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18B3" w14:textId="77777777" w:rsidR="00364BA7" w:rsidRPr="003817A5" w:rsidRDefault="00364BA7" w:rsidP="00364BA7">
      <w:pPr>
        <w:widowControl w:val="0"/>
        <w:tabs>
          <w:tab w:val="left" w:pos="1418"/>
        </w:tabs>
        <w:rPr>
          <w:b/>
          <w:bCs/>
          <w:sz w:val="72"/>
          <w:szCs w:val="72"/>
        </w:rPr>
      </w:pPr>
      <w:r w:rsidRPr="003817A5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F6B0CBB" wp14:editId="70A0B768">
            <wp:simplePos x="0" y="0"/>
            <wp:positionH relativeFrom="column">
              <wp:posOffset>5397850</wp:posOffset>
            </wp:positionH>
            <wp:positionV relativeFrom="paragraph">
              <wp:posOffset>5955</wp:posOffset>
            </wp:positionV>
            <wp:extent cx="1271905" cy="952500"/>
            <wp:effectExtent l="0" t="0" r="4445" b="0"/>
            <wp:wrapNone/>
            <wp:docPr id="1" name="Picture 1" descr="Downloader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er (1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7A5">
        <w:rPr>
          <w:b/>
          <w:bCs/>
          <w:sz w:val="72"/>
          <w:szCs w:val="72"/>
        </w:rPr>
        <w:t>LiveScot</w:t>
      </w:r>
    </w:p>
    <w:p w14:paraId="22DB694A" w14:textId="10484C54" w:rsidR="00364BA7" w:rsidRPr="00666AFE" w:rsidRDefault="00364BA7" w:rsidP="00364BA7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666AFE">
        <w:rPr>
          <w:b/>
          <w:bCs/>
          <w:sz w:val="24"/>
          <w:szCs w:val="24"/>
        </w:rPr>
        <w:t>Lanark Agricultural Centre</w:t>
      </w:r>
    </w:p>
    <w:p w14:paraId="566302B0" w14:textId="60617AB5" w:rsidR="00364BA7" w:rsidRPr="00666AFE" w:rsidRDefault="00364BA7" w:rsidP="00364BA7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666AFE">
        <w:rPr>
          <w:b/>
          <w:bCs/>
          <w:sz w:val="24"/>
          <w:szCs w:val="24"/>
        </w:rPr>
        <w:t xml:space="preserve">Friday and Saturday </w:t>
      </w:r>
      <w:r w:rsidR="0075195E" w:rsidRPr="00666AFE">
        <w:rPr>
          <w:b/>
          <w:bCs/>
          <w:sz w:val="24"/>
          <w:szCs w:val="24"/>
        </w:rPr>
        <w:t>21</w:t>
      </w:r>
      <w:r w:rsidR="0075195E" w:rsidRPr="00666AFE">
        <w:rPr>
          <w:b/>
          <w:bCs/>
          <w:sz w:val="24"/>
          <w:szCs w:val="24"/>
          <w:vertAlign w:val="superscript"/>
        </w:rPr>
        <w:t>st</w:t>
      </w:r>
      <w:r w:rsidR="00C50172" w:rsidRPr="00666AFE">
        <w:rPr>
          <w:b/>
          <w:bCs/>
          <w:sz w:val="24"/>
          <w:szCs w:val="24"/>
        </w:rPr>
        <w:t xml:space="preserve"> and </w:t>
      </w:r>
      <w:r w:rsidR="0075195E" w:rsidRPr="00666AFE">
        <w:rPr>
          <w:b/>
          <w:bCs/>
          <w:sz w:val="24"/>
          <w:szCs w:val="24"/>
        </w:rPr>
        <w:t>22</w:t>
      </w:r>
      <w:r w:rsidR="0075195E" w:rsidRPr="00666AFE">
        <w:rPr>
          <w:b/>
          <w:bCs/>
          <w:sz w:val="24"/>
          <w:szCs w:val="24"/>
          <w:vertAlign w:val="superscript"/>
        </w:rPr>
        <w:t>nd</w:t>
      </w:r>
      <w:r w:rsidR="00C50172" w:rsidRPr="00666AFE">
        <w:rPr>
          <w:b/>
          <w:bCs/>
          <w:sz w:val="24"/>
          <w:szCs w:val="24"/>
        </w:rPr>
        <w:t xml:space="preserve"> No</w:t>
      </w:r>
      <w:r w:rsidRPr="00666AFE">
        <w:rPr>
          <w:b/>
          <w:bCs/>
          <w:sz w:val="24"/>
          <w:szCs w:val="24"/>
        </w:rPr>
        <w:t xml:space="preserve">vember </w:t>
      </w:r>
      <w:r w:rsidR="0075195E" w:rsidRPr="00666AFE">
        <w:rPr>
          <w:b/>
          <w:bCs/>
          <w:sz w:val="24"/>
          <w:szCs w:val="24"/>
        </w:rPr>
        <w:t>2025</w:t>
      </w:r>
    </w:p>
    <w:p w14:paraId="29706DD6" w14:textId="2C29B2A5" w:rsidR="00E779E6" w:rsidRPr="00666AFE" w:rsidRDefault="00E779E6" w:rsidP="00E779E6">
      <w:pPr>
        <w:pStyle w:val="NoSpacing"/>
        <w:rPr>
          <w:sz w:val="16"/>
          <w:szCs w:val="16"/>
        </w:rPr>
      </w:pPr>
    </w:p>
    <w:p w14:paraId="71CD1AF7" w14:textId="7B41048D" w:rsidR="00FE1CAF" w:rsidRDefault="00FE1CAF" w:rsidP="00FE1CAF">
      <w:pPr>
        <w:pStyle w:val="NoSpacing"/>
      </w:pPr>
      <w:r w:rsidRPr="00A55852">
        <w:t>LiveScot 2025 brought Scotland’s agricultural community together for a vibrant showcase of livestock excellence, and industry collaboration. The event highlighted the progress and passion driving the sector, delivering a full schedule of standout livestock classes, hands-on displays, and valuable sector updates.</w:t>
      </w:r>
    </w:p>
    <w:p w14:paraId="6490769B" w14:textId="0D04E92C" w:rsidR="00FE1CAF" w:rsidRPr="00666AFE" w:rsidRDefault="00FE1CAF" w:rsidP="00FE1CAF">
      <w:pPr>
        <w:pStyle w:val="NoSpacing"/>
        <w:rPr>
          <w:sz w:val="6"/>
          <w:szCs w:val="6"/>
        </w:rPr>
      </w:pPr>
    </w:p>
    <w:p w14:paraId="15230256" w14:textId="1071E646" w:rsidR="00FE1CAF" w:rsidRDefault="00666AFE" w:rsidP="00FE1CAF">
      <w:pPr>
        <w:pStyle w:val="NoSpacing"/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35E5B2C" wp14:editId="2F48D3A8">
            <wp:simplePos x="0" y="0"/>
            <wp:positionH relativeFrom="margin">
              <wp:posOffset>3596484</wp:posOffset>
            </wp:positionH>
            <wp:positionV relativeFrom="paragraph">
              <wp:posOffset>5080</wp:posOffset>
            </wp:positionV>
            <wp:extent cx="3164205" cy="2109470"/>
            <wp:effectExtent l="0" t="0" r="0" b="508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791804283" name="Picture 1" descr="A group of people holding c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4283" name="Picture 1" descr="A group of people holding cow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AF">
        <w:t xml:space="preserve">Taking the supreme among the cattle was Sassy Lady from Allan and Susan Campbell, </w:t>
      </w:r>
      <w:proofErr w:type="spellStart"/>
      <w:r w:rsidR="00FE1CAF">
        <w:t>Crawlaw</w:t>
      </w:r>
      <w:proofErr w:type="spellEnd"/>
      <w:r w:rsidR="00FE1CAF">
        <w:t xml:space="preserve">, </w:t>
      </w:r>
      <w:proofErr w:type="spellStart"/>
      <w:r w:rsidR="00FE1CAF">
        <w:t>Galston</w:t>
      </w:r>
      <w:proofErr w:type="spellEnd"/>
      <w:r w:rsidR="00FE1CAF">
        <w:t xml:space="preserve">. </w:t>
      </w:r>
    </w:p>
    <w:p w14:paraId="7B1D518A" w14:textId="1171F8FA" w:rsidR="00FE1CAF" w:rsidRDefault="00FE1CAF" w:rsidP="00FE1CAF">
      <w:pPr>
        <w:pStyle w:val="NoSpacing"/>
      </w:pPr>
      <w:r>
        <w:t xml:space="preserve">This 674kg Limousin Cross heifer, was purchased out of Carlisle from EH Pennie and Son. She </w:t>
      </w:r>
      <w:r w:rsidR="00666AFE">
        <w:t>sold for</w:t>
      </w:r>
      <w:r>
        <w:t xml:space="preserve"> £9500 in the sale ring when selling to John Scott Meats, Paisley. </w:t>
      </w:r>
    </w:p>
    <w:p w14:paraId="2ECE1318" w14:textId="2E2ED5A8" w:rsidR="00FE1CAF" w:rsidRDefault="00FE1CAF" w:rsidP="00FE1CAF">
      <w:pPr>
        <w:pStyle w:val="NoSpacing"/>
      </w:pPr>
      <w:r>
        <w:t xml:space="preserve">Overall reserve went to the Pink Lady, a 666kg British Blue cross heifer from James Nisbet, Sorn Mains, which later </w:t>
      </w:r>
      <w:r w:rsidR="00666AFE">
        <w:t>made</w:t>
      </w:r>
      <w:r>
        <w:t xml:space="preserve"> £8200 to Drumbeg Farms Ltd. Purchased out of Ireland from Martin McNeil. </w:t>
      </w:r>
    </w:p>
    <w:p w14:paraId="32BF5237" w14:textId="77777777" w:rsidR="00FE1CAF" w:rsidRDefault="00FE1CAF" w:rsidP="00FE1CAF">
      <w:pPr>
        <w:pStyle w:val="NoSpacing"/>
      </w:pPr>
      <w:r>
        <w:t xml:space="preserve">Beth and Luke Wilkinson’s 660kg Limousin cross steer, Monty, lifted the </w:t>
      </w:r>
      <w:proofErr w:type="gramStart"/>
      <w:r>
        <w:t>housewives</w:t>
      </w:r>
      <w:proofErr w:type="gramEnd"/>
      <w:r>
        <w:t xml:space="preserve"> choice champion, and went on to realise £3600 to Bowland Foods Ltd.  </w:t>
      </w:r>
    </w:p>
    <w:p w14:paraId="70C1E14B" w14:textId="59A353BA" w:rsidR="00FE1CAF" w:rsidRDefault="00FE1CAF" w:rsidP="00FE1CAF">
      <w:pPr>
        <w:pStyle w:val="NoSpacing"/>
      </w:pPr>
      <w:r w:rsidRPr="003817A5">
        <w:t>From the</w:t>
      </w:r>
      <w:r>
        <w:t xml:space="preserve"> </w:t>
      </w:r>
      <w:proofErr w:type="spellStart"/>
      <w:r w:rsidRPr="003817A5">
        <w:t>unhaltered</w:t>
      </w:r>
      <w:proofErr w:type="spellEnd"/>
      <w:r w:rsidRPr="003817A5">
        <w:t xml:space="preserve"> classes, the champion was </w:t>
      </w:r>
      <w:r>
        <w:t xml:space="preserve">a 700kg Limousin Cross heifer from Andrew Purdon and Partners, </w:t>
      </w:r>
      <w:proofErr w:type="spellStart"/>
      <w:r>
        <w:t>Stravenhouse</w:t>
      </w:r>
      <w:proofErr w:type="spellEnd"/>
      <w:r>
        <w:t xml:space="preserve">, which </w:t>
      </w:r>
      <w:r w:rsidR="00666AFE">
        <w:t>made</w:t>
      </w:r>
      <w:r>
        <w:t xml:space="preserve"> £3800 to Hugh Black and Sons. </w:t>
      </w:r>
    </w:p>
    <w:p w14:paraId="58ECE7DD" w14:textId="77777777" w:rsidR="00FE1CAF" w:rsidRDefault="00FE1CAF" w:rsidP="00FE1CAF">
      <w:pPr>
        <w:pStyle w:val="NoSpacing"/>
      </w:pPr>
      <w:r>
        <w:t>Runner up was another Limousin Cross heifer, this one crossing the scales at 695kg for C Smith and son, which was purchased by B and T Kitson for £3300.</w:t>
      </w:r>
    </w:p>
    <w:p w14:paraId="1387FF9A" w14:textId="04989184" w:rsidR="00FE1CAF" w:rsidRDefault="00FE1CAF" w:rsidP="00FE1CAF">
      <w:pPr>
        <w:pStyle w:val="NoSpacing"/>
      </w:pPr>
      <w:r>
        <w:t xml:space="preserve">At the end of the day, 28 cattle cashed in at £2524.02 (+£913.74 on the year), 9 </w:t>
      </w:r>
      <w:proofErr w:type="spellStart"/>
      <w:r>
        <w:t>unhaltered</w:t>
      </w:r>
      <w:proofErr w:type="spellEnd"/>
      <w:r>
        <w:t xml:space="preserve"> cattle </w:t>
      </w:r>
      <w:r w:rsidR="00666AFE">
        <w:t>averaged £</w:t>
      </w:r>
      <w:r>
        <w:t xml:space="preserve">3077.62 (+£822.43) </w:t>
      </w:r>
    </w:p>
    <w:p w14:paraId="63656327" w14:textId="77777777" w:rsidR="00FE1CAF" w:rsidRDefault="00FE1CAF" w:rsidP="00FE1CAF">
      <w:pPr>
        <w:pStyle w:val="NoSpacing"/>
      </w:pPr>
      <w:r>
        <w:t>This was followed by the 26 Lanarkshire Young Farmers’ calf rally entries, which averaged £3049.08 (+£995.80 on the year)</w:t>
      </w:r>
    </w:p>
    <w:p w14:paraId="4399AF73" w14:textId="77777777" w:rsidR="00FE1CAF" w:rsidRDefault="00FE1CAF" w:rsidP="00FE1CAF">
      <w:pPr>
        <w:pStyle w:val="NoSpacing"/>
      </w:pPr>
      <w:r>
        <w:t xml:space="preserve">Overall champion went to a 644kg Limousin Cross heifer from Clare Miller, which went on to make £4000 to B and T Kitson. </w:t>
      </w:r>
    </w:p>
    <w:p w14:paraId="79ECB846" w14:textId="77777777" w:rsidR="00FE1CAF" w:rsidRDefault="00FE1CAF" w:rsidP="00FE1CAF">
      <w:pPr>
        <w:pStyle w:val="NoSpacing"/>
      </w:pPr>
    </w:p>
    <w:p w14:paraId="09664C0B" w14:textId="452A965E" w:rsidR="00FE1CAF" w:rsidRPr="00846C84" w:rsidRDefault="00FE1CAF" w:rsidP="00FE1CAF">
      <w:pPr>
        <w:pStyle w:val="NoSpacing"/>
      </w:pPr>
      <w:r>
        <w:t xml:space="preserve">The commercial calf champion went to a 400kg Limousin cross steer, </w:t>
      </w:r>
      <w:r w:rsidRPr="001D1643">
        <w:rPr>
          <w:color w:val="000000" w:themeColor="text1"/>
        </w:rPr>
        <w:t>The Crofter</w:t>
      </w:r>
      <w:r>
        <w:rPr>
          <w:color w:val="000000" w:themeColor="text1"/>
        </w:rPr>
        <w:t xml:space="preserve">, from Andy Ireland, Braeside. Runner up and best bred by exhibitor was awarded to the 394kg Limousin cross heifer, </w:t>
      </w:r>
      <w:proofErr w:type="spellStart"/>
      <w:r>
        <w:rPr>
          <w:color w:val="000000" w:themeColor="text1"/>
        </w:rPr>
        <w:t>Greenwells</w:t>
      </w:r>
      <w:proofErr w:type="spellEnd"/>
      <w:r>
        <w:rPr>
          <w:color w:val="000000" w:themeColor="text1"/>
        </w:rPr>
        <w:t xml:space="preserve"> Hattie from </w:t>
      </w:r>
      <w:r w:rsidRPr="00D14EEA">
        <w:rPr>
          <w:bCs/>
          <w:color w:val="000000" w:themeColor="text1"/>
        </w:rPr>
        <w:t xml:space="preserve">Brian Harper; </w:t>
      </w:r>
      <w:proofErr w:type="spellStart"/>
      <w:r w:rsidRPr="00D14EEA">
        <w:rPr>
          <w:bCs/>
          <w:color w:val="000000" w:themeColor="text1"/>
        </w:rPr>
        <w:t>Greenwells</w:t>
      </w:r>
      <w:proofErr w:type="spellEnd"/>
      <w:r>
        <w:rPr>
          <w:bCs/>
          <w:color w:val="000000" w:themeColor="text1"/>
        </w:rPr>
        <w:t xml:space="preserve">. </w:t>
      </w:r>
    </w:p>
    <w:p w14:paraId="34800A27" w14:textId="0DD771E3" w:rsidR="00FE1CAF" w:rsidRPr="003817A5" w:rsidRDefault="00666AFE" w:rsidP="00FE1CAF">
      <w:pPr>
        <w:pStyle w:val="NoSpacing"/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AB91D26" wp14:editId="34800B93">
            <wp:simplePos x="0" y="0"/>
            <wp:positionH relativeFrom="margin">
              <wp:posOffset>3627003</wp:posOffset>
            </wp:positionH>
            <wp:positionV relativeFrom="paragraph">
              <wp:posOffset>103266</wp:posOffset>
            </wp:positionV>
            <wp:extent cx="316992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1984135651" name="Picture 2" descr="Two men in white coats with sh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35651" name="Picture 2" descr="Two men in white coats with sheep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 b="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250F0" w14:textId="7E001AF9" w:rsidR="00FE1CAF" w:rsidRDefault="00FE1CAF" w:rsidP="00FE1CAF">
      <w:r w:rsidRPr="003817A5">
        <w:t xml:space="preserve">Among the sheep, </w:t>
      </w:r>
      <w:r>
        <w:t>Robert Garth and Sarah Priestley, Peaks View</w:t>
      </w:r>
      <w:r w:rsidRPr="003817A5">
        <w:t xml:space="preserve">, </w:t>
      </w:r>
      <w:r>
        <w:t xml:space="preserve">secured the supreme with a pair of untrimmed </w:t>
      </w:r>
      <w:proofErr w:type="spellStart"/>
      <w:r>
        <w:t>Beltex</w:t>
      </w:r>
      <w:proofErr w:type="spellEnd"/>
      <w:r>
        <w:t xml:space="preserve"> cross lambs weighing 51kg. They later sold to the judge, Chris Timm, </w:t>
      </w:r>
      <w:r w:rsidRPr="00036A20">
        <w:rPr>
          <w:color w:val="000000" w:themeColor="text1"/>
        </w:rPr>
        <w:t>Timm family butchers, Pickering</w:t>
      </w:r>
      <w:r>
        <w:t xml:space="preserve">, for £500 per head. </w:t>
      </w:r>
    </w:p>
    <w:p w14:paraId="6CB7C7B3" w14:textId="396D3409" w:rsidR="00FE1CAF" w:rsidRDefault="00FE1CAF" w:rsidP="00FE1CAF">
      <w:pPr>
        <w:pStyle w:val="NoSpacing"/>
      </w:pPr>
      <w:r>
        <w:t xml:space="preserve">Runners up were a pair of 51kg Texel lambs, from John Hall, Inglewood Edge, which went on to make £310 per head when also heading home with the judge. </w:t>
      </w:r>
    </w:p>
    <w:p w14:paraId="617506ED" w14:textId="0AB25E4F" w:rsidR="00FE1CAF" w:rsidRDefault="00FE1CAF" w:rsidP="00FE1CAF">
      <w:pPr>
        <w:pStyle w:val="NoSpacing"/>
      </w:pPr>
      <w:r>
        <w:t xml:space="preserve">The Hill champion pen, came in the form of 48kg Blackface duo from Andrew Reid, </w:t>
      </w:r>
      <w:proofErr w:type="spellStart"/>
      <w:r w:rsidRPr="00051A25">
        <w:t>Glendearg</w:t>
      </w:r>
      <w:proofErr w:type="spellEnd"/>
      <w:r>
        <w:t xml:space="preserve">, and sold for £350 per head to David Comrie and Son.  </w:t>
      </w:r>
    </w:p>
    <w:p w14:paraId="0F953435" w14:textId="62A75E4E" w:rsidR="00FE1CAF" w:rsidRDefault="00FE1CAF" w:rsidP="00FE1CAF">
      <w:pPr>
        <w:pStyle w:val="NoSpacing"/>
      </w:pPr>
      <w:r>
        <w:t xml:space="preserve">In total 96 lambs sold to average £184.69 per head (+£35.46 on the year) </w:t>
      </w:r>
    </w:p>
    <w:p w14:paraId="6A007BB1" w14:textId="77777777" w:rsidR="00FE1CAF" w:rsidRDefault="00FE1CAF" w:rsidP="00FE1CAF">
      <w:pPr>
        <w:pStyle w:val="NoSpacing"/>
      </w:pPr>
    </w:p>
    <w:p w14:paraId="2F96161C" w14:textId="5B11D105" w:rsidR="00FE1CAF" w:rsidRDefault="00FE1CAF" w:rsidP="00FE1CAF">
      <w:pPr>
        <w:pStyle w:val="NoSpacing"/>
        <w:rPr>
          <w:color w:val="000000" w:themeColor="text1"/>
        </w:rPr>
      </w:pPr>
      <w:r>
        <w:t xml:space="preserve">On the Friday evening, the pedigree calf inter-breed was won by the British Blue heifer, </w:t>
      </w:r>
      <w:r w:rsidRPr="005B56C9">
        <w:rPr>
          <w:color w:val="000000" w:themeColor="text1"/>
        </w:rPr>
        <w:t>Solway View Ultraviolet</w:t>
      </w:r>
      <w:r>
        <w:t xml:space="preserve">, from Kevin Watret, </w:t>
      </w:r>
      <w:proofErr w:type="spellStart"/>
      <w:r>
        <w:t>Maulcastle</w:t>
      </w:r>
      <w:proofErr w:type="spellEnd"/>
      <w:r>
        <w:t xml:space="preserve">. Runner up went to the Beef Shorthorn heifer, </w:t>
      </w:r>
      <w:proofErr w:type="spellStart"/>
      <w:r w:rsidRPr="005924BA">
        <w:rPr>
          <w:color w:val="000000" w:themeColor="text1"/>
        </w:rPr>
        <w:t>Lairdmannoch</w:t>
      </w:r>
      <w:proofErr w:type="spellEnd"/>
      <w:r w:rsidRPr="005924BA">
        <w:rPr>
          <w:color w:val="000000" w:themeColor="text1"/>
        </w:rPr>
        <w:t xml:space="preserve"> Roxy Victoria</w:t>
      </w:r>
      <w:r>
        <w:rPr>
          <w:color w:val="000000" w:themeColor="text1"/>
        </w:rPr>
        <w:t xml:space="preserve"> from </w:t>
      </w:r>
      <w:r w:rsidRPr="005924BA">
        <w:rPr>
          <w:color w:val="000000" w:themeColor="text1"/>
        </w:rPr>
        <w:t xml:space="preserve">Meghan Carson; </w:t>
      </w:r>
      <w:proofErr w:type="spellStart"/>
      <w:r w:rsidRPr="005924BA">
        <w:rPr>
          <w:color w:val="000000" w:themeColor="text1"/>
        </w:rPr>
        <w:t>Lairdmannoch</w:t>
      </w:r>
      <w:proofErr w:type="spellEnd"/>
      <w:r w:rsidRPr="005924BA">
        <w:rPr>
          <w:color w:val="000000" w:themeColor="text1"/>
        </w:rPr>
        <w:t xml:space="preserve"> Estate</w:t>
      </w:r>
      <w:r>
        <w:rPr>
          <w:color w:val="000000" w:themeColor="text1"/>
        </w:rPr>
        <w:t xml:space="preserve">. </w:t>
      </w:r>
    </w:p>
    <w:p w14:paraId="2BDAFDB9" w14:textId="47EB2DB2" w:rsidR="00FE1CAF" w:rsidRDefault="00FE1CAF" w:rsidP="00FE1CA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It was the Limousin pairing - </w:t>
      </w:r>
      <w:r w:rsidRPr="00C753B3">
        <w:rPr>
          <w:color w:val="000000" w:themeColor="text1"/>
        </w:rPr>
        <w:t xml:space="preserve">Bruce T Goldie; </w:t>
      </w:r>
      <w:proofErr w:type="spellStart"/>
      <w:r w:rsidRPr="00C753B3">
        <w:rPr>
          <w:color w:val="000000" w:themeColor="text1"/>
        </w:rPr>
        <w:t>Townfoot</w:t>
      </w:r>
      <w:proofErr w:type="spellEnd"/>
      <w:r w:rsidRPr="00C753B3">
        <w:rPr>
          <w:color w:val="000000" w:themeColor="text1"/>
        </w:rPr>
        <w:t xml:space="preserve"> - Goldies Vista</w:t>
      </w:r>
      <w:r>
        <w:rPr>
          <w:color w:val="000000" w:themeColor="text1"/>
        </w:rPr>
        <w:t xml:space="preserve"> and Stephen and Thomas</w:t>
      </w:r>
      <w:r w:rsidRPr="008F23CF">
        <w:rPr>
          <w:color w:val="000000" w:themeColor="text1"/>
        </w:rPr>
        <w:t xml:space="preserve"> Illingworth; </w:t>
      </w:r>
      <w:proofErr w:type="spellStart"/>
      <w:r w:rsidRPr="008F23CF">
        <w:rPr>
          <w:color w:val="000000" w:themeColor="text1"/>
        </w:rPr>
        <w:t>Howgillside</w:t>
      </w:r>
      <w:proofErr w:type="spellEnd"/>
      <w:r w:rsidRPr="008F23CF">
        <w:rPr>
          <w:color w:val="000000" w:themeColor="text1"/>
        </w:rPr>
        <w:t xml:space="preserve"> - Glenrock Versace</w:t>
      </w:r>
      <w:r>
        <w:rPr>
          <w:color w:val="000000" w:themeColor="text1"/>
        </w:rPr>
        <w:t xml:space="preserve"> – that took the inter-breed pairs, which was followed by the Charolais duo from </w:t>
      </w:r>
      <w:proofErr w:type="spellStart"/>
      <w:r w:rsidRPr="00846C84">
        <w:rPr>
          <w:color w:val="000000" w:themeColor="text1"/>
        </w:rPr>
        <w:t>Brailes</w:t>
      </w:r>
      <w:proofErr w:type="spellEnd"/>
      <w:r w:rsidRPr="00846C84">
        <w:rPr>
          <w:color w:val="000000" w:themeColor="text1"/>
        </w:rPr>
        <w:t xml:space="preserve"> Livestock; C/o Dyke Farm - </w:t>
      </w:r>
      <w:proofErr w:type="spellStart"/>
      <w:r w:rsidRPr="00846C84">
        <w:rPr>
          <w:color w:val="000000" w:themeColor="text1"/>
        </w:rPr>
        <w:t>Brailes</w:t>
      </w:r>
      <w:proofErr w:type="spellEnd"/>
      <w:r w:rsidRPr="00846C84">
        <w:rPr>
          <w:color w:val="000000" w:themeColor="text1"/>
        </w:rPr>
        <w:t xml:space="preserve"> Violet and </w:t>
      </w:r>
      <w:r>
        <w:rPr>
          <w:color w:val="000000" w:themeColor="text1"/>
        </w:rPr>
        <w:t>Richard</w:t>
      </w:r>
      <w:r w:rsidRPr="00846C84">
        <w:rPr>
          <w:color w:val="000000" w:themeColor="text1"/>
        </w:rPr>
        <w:t xml:space="preserve"> McCornick; </w:t>
      </w:r>
      <w:proofErr w:type="spellStart"/>
      <w:r w:rsidRPr="00846C84">
        <w:rPr>
          <w:color w:val="000000" w:themeColor="text1"/>
        </w:rPr>
        <w:t>Barnbackle</w:t>
      </w:r>
      <w:proofErr w:type="spellEnd"/>
      <w:r w:rsidRPr="00846C84">
        <w:rPr>
          <w:color w:val="000000" w:themeColor="text1"/>
        </w:rPr>
        <w:t xml:space="preserve"> farm - </w:t>
      </w:r>
      <w:proofErr w:type="spellStart"/>
      <w:r w:rsidRPr="00846C84">
        <w:rPr>
          <w:color w:val="000000" w:themeColor="text1"/>
        </w:rPr>
        <w:t>Ricnick</w:t>
      </w:r>
      <w:proofErr w:type="spellEnd"/>
      <w:r w:rsidRPr="00846C84">
        <w:rPr>
          <w:color w:val="000000" w:themeColor="text1"/>
        </w:rPr>
        <w:t xml:space="preserve"> Voodoo</w:t>
      </w:r>
      <w:r>
        <w:rPr>
          <w:color w:val="000000" w:themeColor="text1"/>
        </w:rPr>
        <w:t>.</w:t>
      </w:r>
    </w:p>
    <w:p w14:paraId="0B447BFA" w14:textId="77777777" w:rsidR="00FE1CAF" w:rsidRPr="00666AFE" w:rsidRDefault="00FE1CAF" w:rsidP="00FE1CAF">
      <w:pPr>
        <w:pStyle w:val="NoSpacing"/>
        <w:rPr>
          <w:color w:val="000000" w:themeColor="text1"/>
          <w:sz w:val="12"/>
          <w:szCs w:val="12"/>
        </w:rPr>
      </w:pPr>
    </w:p>
    <w:p w14:paraId="5D54CA29" w14:textId="5AABFD68" w:rsidR="00FE1CAF" w:rsidRDefault="00FE1CAF" w:rsidP="00FE1CAF">
      <w:pPr>
        <w:pStyle w:val="NoSpacing"/>
        <w:rPr>
          <w:color w:val="000000" w:themeColor="text1"/>
        </w:rPr>
      </w:pPr>
      <w:r>
        <w:t xml:space="preserve">Along in the sheep lines, it was a Texel ewe lamb from </w:t>
      </w:r>
      <w:r>
        <w:rPr>
          <w:color w:val="000000" w:themeColor="text1"/>
        </w:rPr>
        <w:t xml:space="preserve">Kenny O’Connor, Carstairs, that took the MV champion, which was closely followed by a Blue Texel ewe lamb from </w:t>
      </w:r>
      <w:r>
        <w:t xml:space="preserve">Kevin Watret, </w:t>
      </w:r>
      <w:proofErr w:type="spellStart"/>
      <w:r>
        <w:t>Maulcastle</w:t>
      </w:r>
      <w:proofErr w:type="spellEnd"/>
      <w:r>
        <w:t>.</w:t>
      </w:r>
    </w:p>
    <w:p w14:paraId="18DC6468" w14:textId="155956DE" w:rsidR="00FE1CAF" w:rsidRDefault="00FE1CAF" w:rsidP="00FE1CAF">
      <w:pPr>
        <w:pStyle w:val="NoSpacing"/>
        <w:rPr>
          <w:bCs/>
          <w:sz w:val="24"/>
          <w:szCs w:val="24"/>
        </w:rPr>
      </w:pPr>
      <w:r>
        <w:rPr>
          <w:color w:val="000000" w:themeColor="text1"/>
        </w:rPr>
        <w:t xml:space="preserve">The non-MV section was won by a Mule ewe lamb from Gavin Donald, Strathaven, with the blue and white rosette going to a </w:t>
      </w:r>
      <w:proofErr w:type="spellStart"/>
      <w:r>
        <w:rPr>
          <w:color w:val="000000" w:themeColor="text1"/>
        </w:rPr>
        <w:t>Bluefaced</w:t>
      </w:r>
      <w:proofErr w:type="spellEnd"/>
      <w:r>
        <w:rPr>
          <w:color w:val="000000" w:themeColor="text1"/>
        </w:rPr>
        <w:t xml:space="preserve"> Leicester ewe lamb from </w:t>
      </w:r>
      <w:r w:rsidRPr="006D4677">
        <w:rPr>
          <w:color w:val="000000" w:themeColor="text1"/>
        </w:rPr>
        <w:t>A and A Kirkpatrick</w:t>
      </w:r>
      <w:r>
        <w:rPr>
          <w:color w:val="000000" w:themeColor="text1"/>
        </w:rPr>
        <w:t xml:space="preserve">, Barr Farm. </w:t>
      </w:r>
      <w:r>
        <w:rPr>
          <w:bCs/>
          <w:sz w:val="24"/>
          <w:szCs w:val="24"/>
        </w:rPr>
        <w:t xml:space="preserve"> </w:t>
      </w:r>
    </w:p>
    <w:p w14:paraId="5A04B7A1" w14:textId="28966DCF" w:rsidR="00FE1CAF" w:rsidRPr="00666AFE" w:rsidRDefault="00FE1CAF" w:rsidP="00FE1CAF">
      <w:pPr>
        <w:pStyle w:val="NoSpacing"/>
        <w:rPr>
          <w:bCs/>
          <w:sz w:val="12"/>
          <w:szCs w:val="12"/>
        </w:rPr>
      </w:pPr>
    </w:p>
    <w:p w14:paraId="02059121" w14:textId="689FD972" w:rsidR="00FE1CAF" w:rsidRDefault="00FE1CAF" w:rsidP="00FE1CAF">
      <w:pPr>
        <w:pStyle w:val="NoSpacing"/>
      </w:pPr>
      <w:r>
        <w:t>The</w:t>
      </w:r>
      <w:r w:rsidRPr="003D001D">
        <w:t xml:space="preserve"> Smith</w:t>
      </w:r>
      <w:r>
        <w:t xml:space="preserve"> family of</w:t>
      </w:r>
      <w:r w:rsidRPr="003D001D">
        <w:t xml:space="preserve"> New </w:t>
      </w:r>
      <w:proofErr w:type="spellStart"/>
      <w:r w:rsidRPr="003D001D">
        <w:t>Greentowers</w:t>
      </w:r>
      <w:proofErr w:type="spellEnd"/>
      <w:r w:rsidRPr="003D001D">
        <w:t xml:space="preserve"> Farm</w:t>
      </w:r>
      <w:r>
        <w:t xml:space="preserve"> took the Dairy champion for the second consecutive year, this year’s winner was</w:t>
      </w:r>
      <w:r w:rsidRPr="003D001D">
        <w:t xml:space="preserve"> </w:t>
      </w:r>
      <w:proofErr w:type="spellStart"/>
      <w:r w:rsidR="00072E11" w:rsidRPr="00072E11">
        <w:t>Wilsbro</w:t>
      </w:r>
      <w:proofErr w:type="spellEnd"/>
      <w:r w:rsidR="00072E11" w:rsidRPr="00072E11">
        <w:t xml:space="preserve"> Lambda Frost 4255</w:t>
      </w:r>
      <w:r>
        <w:t>, which also won the best udder award.</w:t>
      </w:r>
    </w:p>
    <w:p w14:paraId="2A9D5936" w14:textId="77777777" w:rsidR="00FE1CAF" w:rsidRDefault="00FE1CAF" w:rsidP="00FE1CAF">
      <w:pPr>
        <w:pStyle w:val="NoSpacing"/>
      </w:pPr>
      <w:r>
        <w:t xml:space="preserve">Gavin Baillie, </w:t>
      </w:r>
      <w:proofErr w:type="spellStart"/>
      <w:r>
        <w:t>Crumhaugh</w:t>
      </w:r>
      <w:proofErr w:type="spellEnd"/>
      <w:r>
        <w:t xml:space="preserve">, bagged the blue and white rosette and best bred by exhibitor with </w:t>
      </w:r>
      <w:proofErr w:type="spellStart"/>
      <w:r>
        <w:t>Dalserf</w:t>
      </w:r>
      <w:proofErr w:type="spellEnd"/>
      <w:r>
        <w:t xml:space="preserve"> Unix Finesse.</w:t>
      </w:r>
    </w:p>
    <w:p w14:paraId="71742543" w14:textId="6AD31F11" w:rsidR="00FE1CAF" w:rsidRPr="00666AFE" w:rsidRDefault="00FE1CAF" w:rsidP="00FE1CAF">
      <w:pPr>
        <w:pStyle w:val="NoSpacing"/>
        <w:rPr>
          <w:sz w:val="12"/>
          <w:szCs w:val="12"/>
        </w:rPr>
      </w:pPr>
    </w:p>
    <w:p w14:paraId="0FC67879" w14:textId="02545CD6" w:rsidR="00FE1CAF" w:rsidRDefault="00FE1CAF" w:rsidP="00FE1CAF">
      <w:pPr>
        <w:pStyle w:val="NoSpacing"/>
      </w:pPr>
      <w:r>
        <w:t xml:space="preserve">Our very own first sheep dressing competition was well supported and it was </w:t>
      </w:r>
      <w:r w:rsidRPr="003D001D">
        <w:t>Joe Barker and Cameron Baillie</w:t>
      </w:r>
      <w:r>
        <w:t xml:space="preserve"> that came out on top. </w:t>
      </w:r>
    </w:p>
    <w:p w14:paraId="4C087A9F" w14:textId="352E6CB0" w:rsidR="00FE1CAF" w:rsidRDefault="00FE1CAF" w:rsidP="00FE1CAF">
      <w:pPr>
        <w:pStyle w:val="NoSpacing"/>
      </w:pPr>
      <w:r>
        <w:t xml:space="preserve">Andrew Purdon and Partners, </w:t>
      </w:r>
      <w:proofErr w:type="spellStart"/>
      <w:r>
        <w:t>Stravenhouse</w:t>
      </w:r>
      <w:proofErr w:type="spellEnd"/>
      <w:r>
        <w:t xml:space="preserve">, did the double in the saddle of lamb and beef ribs competition. </w:t>
      </w:r>
    </w:p>
    <w:p w14:paraId="7C54F63B" w14:textId="77777777" w:rsidR="00FE1CAF" w:rsidRPr="00666AFE" w:rsidRDefault="00FE1CAF" w:rsidP="00FE1CAF">
      <w:pPr>
        <w:pStyle w:val="NoSpacing"/>
        <w:rPr>
          <w:sz w:val="12"/>
          <w:szCs w:val="12"/>
        </w:rPr>
      </w:pPr>
    </w:p>
    <w:p w14:paraId="627738C8" w14:textId="77777777" w:rsidR="00FE1CAF" w:rsidRDefault="00FE1CAF" w:rsidP="00FE1CAF">
      <w:pPr>
        <w:widowControl w:val="0"/>
        <w:tabs>
          <w:tab w:val="left" w:pos="1418"/>
        </w:tabs>
        <w:rPr>
          <w:bCs/>
        </w:rPr>
      </w:pPr>
      <w:r>
        <w:t xml:space="preserve">Among the Native Pony Winter Fair, </w:t>
      </w:r>
      <w:proofErr w:type="spellStart"/>
      <w:r w:rsidRPr="007A201F">
        <w:t>Aikengall</w:t>
      </w:r>
      <w:proofErr w:type="spellEnd"/>
      <w:r w:rsidRPr="007A201F">
        <w:t xml:space="preserve"> Belhaven Boy</w:t>
      </w:r>
      <w:r>
        <w:t xml:space="preserve"> from </w:t>
      </w:r>
      <w:r w:rsidRPr="007A201F">
        <w:t>Emma Hamilton</w:t>
      </w:r>
      <w:r>
        <w:t xml:space="preserve"> took the Highland Pony Championship and </w:t>
      </w:r>
      <w:proofErr w:type="spellStart"/>
      <w:r w:rsidRPr="001C3D36">
        <w:rPr>
          <w:bCs/>
        </w:rPr>
        <w:t>Harviestoun</w:t>
      </w:r>
      <w:proofErr w:type="spellEnd"/>
      <w:r w:rsidRPr="001C3D36">
        <w:rPr>
          <w:bCs/>
        </w:rPr>
        <w:t xml:space="preserve"> Drum</w:t>
      </w:r>
      <w:r>
        <w:rPr>
          <w:bCs/>
        </w:rPr>
        <w:t xml:space="preserve"> from </w:t>
      </w:r>
      <w:proofErr w:type="spellStart"/>
      <w:r w:rsidRPr="001C3D36">
        <w:rPr>
          <w:bCs/>
        </w:rPr>
        <w:t>Eynhallow</w:t>
      </w:r>
      <w:proofErr w:type="spellEnd"/>
      <w:r w:rsidRPr="001C3D36">
        <w:rPr>
          <w:bCs/>
        </w:rPr>
        <w:t xml:space="preserve"> Shetland Pony Stud</w:t>
      </w:r>
      <w:r>
        <w:rPr>
          <w:bCs/>
        </w:rPr>
        <w:t xml:space="preserve"> secured the Shetland Pony Supreme. </w:t>
      </w:r>
    </w:p>
    <w:p w14:paraId="12CA3A88" w14:textId="77777777" w:rsidR="00FE1CAF" w:rsidRPr="00666AFE" w:rsidRDefault="00FE1CAF" w:rsidP="00FE1CAF">
      <w:pPr>
        <w:widowControl w:val="0"/>
        <w:tabs>
          <w:tab w:val="left" w:pos="1418"/>
        </w:tabs>
        <w:rPr>
          <w:bCs/>
          <w:sz w:val="12"/>
          <w:szCs w:val="12"/>
        </w:rPr>
      </w:pPr>
    </w:p>
    <w:p w14:paraId="743CB82E" w14:textId="6963D2AC" w:rsidR="0095632F" w:rsidRDefault="00FE1CAF" w:rsidP="00666AFE">
      <w:pPr>
        <w:widowControl w:val="0"/>
        <w:tabs>
          <w:tab w:val="left" w:pos="1418"/>
        </w:tabs>
      </w:pPr>
      <w:r>
        <w:rPr>
          <w:bCs/>
        </w:rPr>
        <w:t xml:space="preserve">As part of our Rib Roast </w:t>
      </w:r>
      <w:r w:rsidR="00AB20C4">
        <w:rPr>
          <w:bCs/>
        </w:rPr>
        <w:t>auction,</w:t>
      </w:r>
      <w:r>
        <w:rPr>
          <w:bCs/>
        </w:rPr>
        <w:t xml:space="preserve"> we managed to raise a phenomenal £5260 for our two chosen charities this year, RASBI and MacMillan Nurses. </w:t>
      </w:r>
      <w:r w:rsidR="00896B87" w:rsidRPr="003817A5">
        <w:t xml:space="preserve">  </w:t>
      </w:r>
      <w:r w:rsidR="00163DFB">
        <w:t xml:space="preserve"> </w:t>
      </w:r>
    </w:p>
    <w:p w14:paraId="0CF82CDB" w14:textId="24E20C07" w:rsidR="0095632F" w:rsidRDefault="0095632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4CEF136D" w14:textId="2FB3E40D" w:rsidR="00022FA5" w:rsidRPr="003817A5" w:rsidRDefault="00991992" w:rsidP="00022FA5">
      <w:pPr>
        <w:widowControl w:val="0"/>
        <w:tabs>
          <w:tab w:val="left" w:pos="1418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</w:t>
      </w:r>
      <w:r w:rsidR="00022FA5" w:rsidRPr="003817A5">
        <w:rPr>
          <w:b/>
          <w:bCs/>
          <w:sz w:val="48"/>
          <w:szCs w:val="48"/>
        </w:rPr>
        <w:t xml:space="preserve">attle </w:t>
      </w:r>
      <w:r>
        <w:rPr>
          <w:b/>
          <w:bCs/>
          <w:sz w:val="48"/>
          <w:szCs w:val="48"/>
        </w:rPr>
        <w:t>c</w:t>
      </w:r>
      <w:r w:rsidR="00022FA5" w:rsidRPr="003817A5">
        <w:rPr>
          <w:b/>
          <w:bCs/>
          <w:sz w:val="48"/>
          <w:szCs w:val="48"/>
        </w:rPr>
        <w:t xml:space="preserve">lass </w:t>
      </w:r>
      <w:r>
        <w:rPr>
          <w:b/>
          <w:bCs/>
          <w:sz w:val="48"/>
          <w:szCs w:val="48"/>
        </w:rPr>
        <w:t>r</w:t>
      </w:r>
      <w:r w:rsidR="00022FA5" w:rsidRPr="003817A5">
        <w:rPr>
          <w:b/>
          <w:bCs/>
          <w:sz w:val="48"/>
          <w:szCs w:val="48"/>
        </w:rPr>
        <w:t>esults</w:t>
      </w:r>
    </w:p>
    <w:p w14:paraId="368390EF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bookmarkStart w:id="0" w:name="_Hlk25350417"/>
      <w:r w:rsidRPr="002E4639">
        <w:rPr>
          <w:b/>
          <w:bCs/>
          <w:sz w:val="24"/>
          <w:szCs w:val="24"/>
        </w:rPr>
        <w:t>Class 1 – Pure bred native bullock</w:t>
      </w:r>
    </w:p>
    <w:p w14:paraId="705BEEAC" w14:textId="05CE4BD2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AD1D4E" w:rsidRPr="00791F0C">
        <w:rPr>
          <w:bCs/>
          <w:iCs/>
          <w:color w:val="000000" w:themeColor="text1"/>
        </w:rPr>
        <w:t xml:space="preserve">J &amp; S Wareham; Little </w:t>
      </w:r>
      <w:proofErr w:type="spellStart"/>
      <w:r w:rsidR="00AD1D4E" w:rsidRPr="00791F0C">
        <w:rPr>
          <w:bCs/>
          <w:iCs/>
          <w:color w:val="000000" w:themeColor="text1"/>
        </w:rPr>
        <w:t>Tottingworth</w:t>
      </w:r>
      <w:proofErr w:type="spellEnd"/>
      <w:r w:rsidR="00AD1D4E" w:rsidRPr="00791F0C">
        <w:rPr>
          <w:bCs/>
          <w:iCs/>
          <w:color w:val="000000" w:themeColor="text1"/>
        </w:rPr>
        <w:t xml:space="preserve"> - </w:t>
      </w:r>
      <w:proofErr w:type="spellStart"/>
      <w:r w:rsidR="00AD1D4E" w:rsidRPr="00791F0C">
        <w:rPr>
          <w:bCs/>
          <w:iCs/>
          <w:color w:val="000000" w:themeColor="text1"/>
        </w:rPr>
        <w:t>Waughy</w:t>
      </w:r>
      <w:proofErr w:type="spellEnd"/>
      <w:r w:rsidR="00AD1D4E" w:rsidRPr="00791F0C">
        <w:rPr>
          <w:bCs/>
          <w:iCs/>
          <w:color w:val="000000" w:themeColor="text1"/>
        </w:rPr>
        <w:t xml:space="preserve"> (Galloway</w:t>
      </w:r>
      <w:r w:rsidR="00AD1D4E">
        <w:rPr>
          <w:bCs/>
          <w:iCs/>
          <w:color w:val="000000" w:themeColor="text1"/>
        </w:rPr>
        <w:t>)</w:t>
      </w:r>
    </w:p>
    <w:p w14:paraId="60EFAFFE" w14:textId="2D43DDBE" w:rsidR="002E4639" w:rsidRPr="002E4639" w:rsidRDefault="002E4639" w:rsidP="00AB1ACF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AB1ACF" w:rsidRPr="00791F0C">
        <w:rPr>
          <w:bCs/>
          <w:iCs/>
          <w:color w:val="000000" w:themeColor="text1"/>
        </w:rPr>
        <w:t xml:space="preserve">George McFadzean; Woodhead </w:t>
      </w:r>
      <w:proofErr w:type="gramStart"/>
      <w:r w:rsidR="00AB1ACF" w:rsidRPr="00791F0C">
        <w:rPr>
          <w:bCs/>
          <w:iCs/>
          <w:color w:val="000000" w:themeColor="text1"/>
        </w:rPr>
        <w:t>Of</w:t>
      </w:r>
      <w:proofErr w:type="gramEnd"/>
      <w:r w:rsidR="00AB1ACF" w:rsidRPr="00791F0C">
        <w:rPr>
          <w:bCs/>
          <w:iCs/>
          <w:color w:val="000000" w:themeColor="text1"/>
        </w:rPr>
        <w:t xml:space="preserve"> Mailer - </w:t>
      </w:r>
      <w:proofErr w:type="spellStart"/>
      <w:r w:rsidR="00AB1ACF" w:rsidRPr="00791F0C">
        <w:rPr>
          <w:bCs/>
          <w:iCs/>
          <w:color w:val="000000" w:themeColor="text1"/>
        </w:rPr>
        <w:t>Cherrybank</w:t>
      </w:r>
      <w:proofErr w:type="spellEnd"/>
      <w:r w:rsidR="00AB1ACF" w:rsidRPr="00791F0C">
        <w:rPr>
          <w:bCs/>
          <w:iCs/>
          <w:color w:val="000000" w:themeColor="text1"/>
        </w:rPr>
        <w:t xml:space="preserve"> (Aberdeen Angus)</w:t>
      </w:r>
      <w:r w:rsidR="00AB1ACF">
        <w:rPr>
          <w:sz w:val="24"/>
          <w:szCs w:val="24"/>
        </w:rPr>
        <w:t xml:space="preserve"> </w:t>
      </w:r>
    </w:p>
    <w:p w14:paraId="663F9038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bookmarkEnd w:id="0"/>
    <w:p w14:paraId="2F8C923B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2 – Native cross bred bullock </w:t>
      </w:r>
    </w:p>
    <w:p w14:paraId="3ED2ABC3" w14:textId="2EC5E2F2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37231F" w:rsidRPr="00393F45">
        <w:rPr>
          <w:bCs/>
          <w:iCs/>
          <w:color w:val="000000" w:themeColor="text1"/>
        </w:rPr>
        <w:t xml:space="preserve">George McFadzean; Woodhead </w:t>
      </w:r>
      <w:proofErr w:type="gramStart"/>
      <w:r w:rsidR="0037231F" w:rsidRPr="00393F45">
        <w:rPr>
          <w:bCs/>
          <w:iCs/>
          <w:color w:val="000000" w:themeColor="text1"/>
        </w:rPr>
        <w:t>Of</w:t>
      </w:r>
      <w:proofErr w:type="gramEnd"/>
      <w:r w:rsidR="0037231F" w:rsidRPr="00393F45">
        <w:rPr>
          <w:bCs/>
          <w:iCs/>
          <w:color w:val="000000" w:themeColor="text1"/>
        </w:rPr>
        <w:t xml:space="preserve"> Mailer - Big Davie (Aberdeen Angus </w:t>
      </w:r>
      <w:r w:rsidR="0037231F">
        <w:rPr>
          <w:bCs/>
          <w:iCs/>
          <w:color w:val="000000" w:themeColor="text1"/>
        </w:rPr>
        <w:t>Cross</w:t>
      </w:r>
      <w:r w:rsidR="0037231F" w:rsidRPr="00393F45">
        <w:rPr>
          <w:bCs/>
          <w:iCs/>
          <w:color w:val="000000" w:themeColor="text1"/>
        </w:rPr>
        <w:t>)</w:t>
      </w:r>
    </w:p>
    <w:p w14:paraId="2A96B9FF" w14:textId="0F8A0E6C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sz w:val="24"/>
          <w:szCs w:val="24"/>
        </w:rPr>
        <w:tab/>
      </w:r>
    </w:p>
    <w:p w14:paraId="1C2A702B" w14:textId="77777777" w:rsidR="00E759AA" w:rsidRDefault="002E4639" w:rsidP="00E759AA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3 A – Continental bullock </w:t>
      </w:r>
    </w:p>
    <w:p w14:paraId="4CDEA32D" w14:textId="231DCFB4" w:rsidR="002E4639" w:rsidRPr="00E759AA" w:rsidRDefault="00E759AA" w:rsidP="00E759AA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E4639" w:rsidRPr="002E4639">
        <w:rPr>
          <w:sz w:val="24"/>
          <w:szCs w:val="24"/>
        </w:rPr>
        <w:t>1</w:t>
      </w:r>
      <w:r w:rsidR="002E4639" w:rsidRPr="002E4639">
        <w:rPr>
          <w:sz w:val="24"/>
          <w:szCs w:val="24"/>
          <w:vertAlign w:val="superscript"/>
        </w:rPr>
        <w:t>st</w:t>
      </w:r>
      <w:r w:rsidR="002E4639" w:rsidRPr="002E4639">
        <w:rPr>
          <w:sz w:val="24"/>
          <w:szCs w:val="24"/>
        </w:rPr>
        <w:t xml:space="preserve"> – </w:t>
      </w:r>
      <w:r w:rsidR="001852C2" w:rsidRPr="003133EE">
        <w:rPr>
          <w:color w:val="000000" w:themeColor="text1"/>
        </w:rPr>
        <w:t>A &amp; E Vance; Bridgehouse Farm - Mayhem (Limousin Cross)</w:t>
      </w:r>
    </w:p>
    <w:p w14:paraId="1426D230" w14:textId="37474C2F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730C8D" w:rsidRPr="003133EE">
        <w:rPr>
          <w:color w:val="000000" w:themeColor="text1"/>
        </w:rPr>
        <w:t>Andy Ireland; Braeside - Pedro (Limousin Cross)</w:t>
      </w:r>
    </w:p>
    <w:p w14:paraId="305A30F0" w14:textId="1A3013A3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E759AA" w:rsidRPr="003133EE">
        <w:rPr>
          <w:color w:val="000000" w:themeColor="text1"/>
        </w:rPr>
        <w:t xml:space="preserve">Wilson A Peters; </w:t>
      </w:r>
      <w:proofErr w:type="spellStart"/>
      <w:r w:rsidR="00E759AA" w:rsidRPr="003133EE">
        <w:rPr>
          <w:color w:val="000000" w:themeColor="text1"/>
        </w:rPr>
        <w:t>Cuilt</w:t>
      </w:r>
      <w:proofErr w:type="spellEnd"/>
      <w:r w:rsidR="00E759AA" w:rsidRPr="003133EE">
        <w:rPr>
          <w:color w:val="000000" w:themeColor="text1"/>
        </w:rPr>
        <w:t xml:space="preserve"> Farmhouse - Flash (Limousin Cross)</w:t>
      </w:r>
    </w:p>
    <w:p w14:paraId="0F143531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15494FA7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3 B – Continental bullock </w:t>
      </w:r>
    </w:p>
    <w:p w14:paraId="38816BA5" w14:textId="002791F0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D001CF" w:rsidRPr="003133EE">
        <w:rPr>
          <w:color w:val="000000" w:themeColor="text1"/>
        </w:rPr>
        <w:t>B &amp; L Wilkinson; Leyburn - Monte (Limousin Cross)</w:t>
      </w:r>
    </w:p>
    <w:p w14:paraId="580B78B3" w14:textId="1355E8FF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proofErr w:type="spellStart"/>
      <w:r w:rsidR="00523F32" w:rsidRPr="003133EE">
        <w:rPr>
          <w:color w:val="000000" w:themeColor="text1"/>
        </w:rPr>
        <w:t>Wilodge</w:t>
      </w:r>
      <w:proofErr w:type="spellEnd"/>
      <w:r w:rsidR="00523F32" w:rsidRPr="003133EE">
        <w:rPr>
          <w:color w:val="000000" w:themeColor="text1"/>
        </w:rPr>
        <w:t>; Lodge Hill farm - Bang On (Limousin Cross)</w:t>
      </w:r>
    </w:p>
    <w:p w14:paraId="4B224A1C" w14:textId="0AB3E449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665DD4" w:rsidRPr="003133EE">
        <w:rPr>
          <w:color w:val="000000" w:themeColor="text1"/>
        </w:rPr>
        <w:t>Blair Duffton; 2 Bogie Street - Mr Biggles (Limousin Cross)</w:t>
      </w:r>
    </w:p>
    <w:p w14:paraId="7D820144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6827E233" w14:textId="77777777" w:rsidR="00333816" w:rsidRDefault="002E4639" w:rsidP="00333816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3 C – Continental bullock </w:t>
      </w:r>
    </w:p>
    <w:p w14:paraId="257DF235" w14:textId="5D1DA674" w:rsidR="002E4639" w:rsidRPr="00333816" w:rsidRDefault="00333816" w:rsidP="00333816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E4639" w:rsidRPr="002E4639">
        <w:rPr>
          <w:sz w:val="24"/>
          <w:szCs w:val="24"/>
        </w:rPr>
        <w:t>1</w:t>
      </w:r>
      <w:r w:rsidR="002E4639" w:rsidRPr="002E4639">
        <w:rPr>
          <w:sz w:val="24"/>
          <w:szCs w:val="24"/>
          <w:vertAlign w:val="superscript"/>
        </w:rPr>
        <w:t>st</w:t>
      </w:r>
      <w:r w:rsidR="002E4639" w:rsidRPr="002E4639">
        <w:rPr>
          <w:sz w:val="24"/>
          <w:szCs w:val="24"/>
        </w:rPr>
        <w:t xml:space="preserve"> – </w:t>
      </w:r>
      <w:r w:rsidRPr="003133EE">
        <w:rPr>
          <w:color w:val="000000" w:themeColor="text1"/>
        </w:rPr>
        <w:t xml:space="preserve">R &amp; J Hamilton; Mid </w:t>
      </w:r>
      <w:proofErr w:type="spellStart"/>
      <w:r w:rsidRPr="003133EE">
        <w:rPr>
          <w:color w:val="000000" w:themeColor="text1"/>
        </w:rPr>
        <w:t>Shawtonhill</w:t>
      </w:r>
      <w:proofErr w:type="spellEnd"/>
      <w:r w:rsidRPr="003133EE">
        <w:rPr>
          <w:color w:val="000000" w:themeColor="text1"/>
        </w:rPr>
        <w:t xml:space="preserve"> Farm- Tyson (Limousin Cross) </w:t>
      </w:r>
    </w:p>
    <w:p w14:paraId="6BC19DB7" w14:textId="2631EF28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EA11AA" w:rsidRPr="003133EE">
        <w:rPr>
          <w:color w:val="000000" w:themeColor="text1"/>
        </w:rPr>
        <w:t xml:space="preserve">James Kerr; </w:t>
      </w:r>
      <w:proofErr w:type="spellStart"/>
      <w:r w:rsidR="00EA11AA" w:rsidRPr="003133EE">
        <w:rPr>
          <w:color w:val="000000" w:themeColor="text1"/>
        </w:rPr>
        <w:t>Cloquhairnan</w:t>
      </w:r>
      <w:proofErr w:type="spellEnd"/>
      <w:r w:rsidR="00EA11AA" w:rsidRPr="003133EE">
        <w:rPr>
          <w:color w:val="000000" w:themeColor="text1"/>
        </w:rPr>
        <w:t xml:space="preserve"> Farm, Coylton - </w:t>
      </w:r>
      <w:proofErr w:type="spellStart"/>
      <w:r w:rsidR="00EA11AA" w:rsidRPr="003133EE">
        <w:rPr>
          <w:color w:val="000000" w:themeColor="text1"/>
        </w:rPr>
        <w:t>Bizby</w:t>
      </w:r>
      <w:proofErr w:type="spellEnd"/>
      <w:r w:rsidR="00EA11AA" w:rsidRPr="003133EE">
        <w:rPr>
          <w:color w:val="000000" w:themeColor="text1"/>
        </w:rPr>
        <w:t xml:space="preserve"> (Limousin Cross)</w:t>
      </w:r>
    </w:p>
    <w:p w14:paraId="7DCC53BD" w14:textId="465FCF2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BD725E" w:rsidRPr="003133EE">
        <w:rPr>
          <w:color w:val="000000" w:themeColor="text1"/>
        </w:rPr>
        <w:t xml:space="preserve">D McBeath and SJ Jessop; Lower Greenyards- Another </w:t>
      </w:r>
      <w:proofErr w:type="spellStart"/>
      <w:r w:rsidR="00BD725E" w:rsidRPr="003133EE">
        <w:rPr>
          <w:color w:val="000000" w:themeColor="text1"/>
        </w:rPr>
        <w:t>Oop's</w:t>
      </w:r>
      <w:proofErr w:type="spellEnd"/>
      <w:r w:rsidR="00BD725E" w:rsidRPr="003133EE">
        <w:rPr>
          <w:color w:val="000000" w:themeColor="text1"/>
        </w:rPr>
        <w:t xml:space="preserve"> (Limousin Cross)</w:t>
      </w:r>
    </w:p>
    <w:p w14:paraId="78090D8C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0E599AD0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</w:t>
      </w:r>
      <w:proofErr w:type="gramStart"/>
      <w:r w:rsidRPr="002E4639">
        <w:rPr>
          <w:b/>
          <w:bCs/>
          <w:sz w:val="24"/>
          <w:szCs w:val="24"/>
        </w:rPr>
        <w:t>4  A</w:t>
      </w:r>
      <w:proofErr w:type="gramEnd"/>
      <w:r w:rsidRPr="002E4639">
        <w:rPr>
          <w:b/>
          <w:bCs/>
          <w:sz w:val="24"/>
          <w:szCs w:val="24"/>
        </w:rPr>
        <w:t xml:space="preserve"> – Native heifer</w:t>
      </w:r>
    </w:p>
    <w:p w14:paraId="1E94E738" w14:textId="00CE967D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B5720F" w:rsidRPr="006641AC">
        <w:rPr>
          <w:color w:val="000000" w:themeColor="text1"/>
        </w:rPr>
        <w:t xml:space="preserve">Ian Tennant; </w:t>
      </w:r>
      <w:proofErr w:type="spellStart"/>
      <w:r w:rsidR="00B5720F" w:rsidRPr="006641AC">
        <w:rPr>
          <w:color w:val="000000" w:themeColor="text1"/>
        </w:rPr>
        <w:t>Oldhill</w:t>
      </w:r>
      <w:proofErr w:type="spellEnd"/>
      <w:r w:rsidR="00B5720F" w:rsidRPr="006641AC">
        <w:rPr>
          <w:color w:val="000000" w:themeColor="text1"/>
        </w:rPr>
        <w:t xml:space="preserve"> Farm - Black Diamond (Aberdeen Angus)</w:t>
      </w:r>
    </w:p>
    <w:p w14:paraId="60E17F5C" w14:textId="4622F0C8" w:rsidR="002E4639" w:rsidRPr="002E4639" w:rsidRDefault="002E4639" w:rsidP="00CA07D6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CA07D6" w:rsidRPr="006641AC">
        <w:rPr>
          <w:color w:val="000000" w:themeColor="text1"/>
        </w:rPr>
        <w:t xml:space="preserve">George McFadzean; Woodhead </w:t>
      </w:r>
      <w:proofErr w:type="gramStart"/>
      <w:r w:rsidR="00CA07D6" w:rsidRPr="006641AC">
        <w:rPr>
          <w:color w:val="000000" w:themeColor="text1"/>
        </w:rPr>
        <w:t>Of</w:t>
      </w:r>
      <w:proofErr w:type="gramEnd"/>
      <w:r w:rsidR="00CA07D6" w:rsidRPr="006641AC">
        <w:rPr>
          <w:color w:val="000000" w:themeColor="text1"/>
        </w:rPr>
        <w:t xml:space="preserve"> Mailer - </w:t>
      </w:r>
      <w:proofErr w:type="spellStart"/>
      <w:r w:rsidR="00CA07D6" w:rsidRPr="006641AC">
        <w:rPr>
          <w:color w:val="000000" w:themeColor="text1"/>
        </w:rPr>
        <w:t>Cherrybank</w:t>
      </w:r>
      <w:proofErr w:type="spellEnd"/>
      <w:r w:rsidR="00CA07D6" w:rsidRPr="006641AC">
        <w:rPr>
          <w:color w:val="000000" w:themeColor="text1"/>
        </w:rPr>
        <w:t xml:space="preserve"> (Aberdeen Angus)</w:t>
      </w:r>
      <w:r w:rsidR="00CA07D6">
        <w:rPr>
          <w:sz w:val="24"/>
          <w:szCs w:val="24"/>
        </w:rPr>
        <w:t xml:space="preserve"> </w:t>
      </w:r>
    </w:p>
    <w:p w14:paraId="45DFDCD0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38270316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 xml:space="preserve">Class </w:t>
      </w:r>
      <w:proofErr w:type="gramStart"/>
      <w:r w:rsidRPr="002E4639">
        <w:rPr>
          <w:b/>
          <w:bCs/>
          <w:sz w:val="24"/>
          <w:szCs w:val="24"/>
        </w:rPr>
        <w:t>4  B</w:t>
      </w:r>
      <w:proofErr w:type="gramEnd"/>
      <w:r w:rsidRPr="002E4639">
        <w:rPr>
          <w:b/>
          <w:bCs/>
          <w:sz w:val="24"/>
          <w:szCs w:val="24"/>
        </w:rPr>
        <w:t xml:space="preserve"> – Native heifer</w:t>
      </w:r>
    </w:p>
    <w:p w14:paraId="4BAE2F92" w14:textId="696A6BDE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BA4165" w:rsidRPr="006641AC">
        <w:rPr>
          <w:color w:val="000000" w:themeColor="text1"/>
        </w:rPr>
        <w:t xml:space="preserve">C Smith and Son; North </w:t>
      </w:r>
      <w:proofErr w:type="spellStart"/>
      <w:r w:rsidR="00BA4165" w:rsidRPr="006641AC">
        <w:rPr>
          <w:color w:val="000000" w:themeColor="text1"/>
        </w:rPr>
        <w:t>Boig</w:t>
      </w:r>
      <w:proofErr w:type="spellEnd"/>
      <w:r w:rsidR="00BA4165" w:rsidRPr="006641AC">
        <w:rPr>
          <w:color w:val="000000" w:themeColor="text1"/>
        </w:rPr>
        <w:t xml:space="preserve"> (Beef Shorthorn</w:t>
      </w:r>
    </w:p>
    <w:p w14:paraId="7463BFF0" w14:textId="27382C3B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590A82" w:rsidRPr="006641AC">
        <w:rPr>
          <w:color w:val="000000" w:themeColor="text1"/>
        </w:rPr>
        <w:t xml:space="preserve">Andrew Ewing; </w:t>
      </w:r>
      <w:proofErr w:type="spellStart"/>
      <w:r w:rsidR="00590A82" w:rsidRPr="006641AC">
        <w:rPr>
          <w:color w:val="000000" w:themeColor="text1"/>
        </w:rPr>
        <w:t>Dumbretton</w:t>
      </w:r>
      <w:proofErr w:type="spellEnd"/>
      <w:r w:rsidR="00590A82" w:rsidRPr="006641AC">
        <w:rPr>
          <w:color w:val="000000" w:themeColor="text1"/>
        </w:rPr>
        <w:t xml:space="preserve"> - </w:t>
      </w:r>
      <w:proofErr w:type="spellStart"/>
      <w:r w:rsidR="00590A82" w:rsidRPr="006641AC">
        <w:rPr>
          <w:color w:val="000000" w:themeColor="text1"/>
        </w:rPr>
        <w:t>Belty</w:t>
      </w:r>
      <w:proofErr w:type="spellEnd"/>
      <w:r w:rsidR="00590A82" w:rsidRPr="006641AC">
        <w:rPr>
          <w:color w:val="000000" w:themeColor="text1"/>
        </w:rPr>
        <w:t xml:space="preserve"> Lass (Belted Galloway Cross)</w:t>
      </w:r>
    </w:p>
    <w:p w14:paraId="31C75A77" w14:textId="3563EFDE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A9170B" w:rsidRPr="006641AC">
        <w:rPr>
          <w:color w:val="000000" w:themeColor="text1"/>
        </w:rPr>
        <w:t xml:space="preserve">Anderson &amp; Blair; </w:t>
      </w:r>
      <w:proofErr w:type="spellStart"/>
      <w:r w:rsidR="00A9170B" w:rsidRPr="006641AC">
        <w:rPr>
          <w:color w:val="000000" w:themeColor="text1"/>
        </w:rPr>
        <w:t>Littleinch</w:t>
      </w:r>
      <w:proofErr w:type="spellEnd"/>
      <w:r w:rsidR="00A9170B" w:rsidRPr="006641AC">
        <w:rPr>
          <w:color w:val="000000" w:themeColor="text1"/>
        </w:rPr>
        <w:t xml:space="preserve"> Farmhouse - Atomic (Aberdeen Angus Cross)</w:t>
      </w:r>
    </w:p>
    <w:p w14:paraId="47E65FDF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6BF8C347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>Class 5 A – Continental heifer</w:t>
      </w:r>
    </w:p>
    <w:p w14:paraId="41686FC2" w14:textId="510BB626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F35BBB" w:rsidRPr="00C01D74">
        <w:rPr>
          <w:color w:val="000000" w:themeColor="text1"/>
        </w:rPr>
        <w:t>Mr &amp; Mrs M Alford; Foxhill Farm- The Duchess (Limousin)</w:t>
      </w:r>
    </w:p>
    <w:p w14:paraId="5E942DC8" w14:textId="110E2D4F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CC4DAC" w:rsidRPr="00C01D74">
        <w:rPr>
          <w:color w:val="000000" w:themeColor="text1"/>
        </w:rPr>
        <w:t>Blair Duffton; 2 Bogie Street - Special K (Limousin Cross)</w:t>
      </w:r>
    </w:p>
    <w:p w14:paraId="75AD365B" w14:textId="7F184566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2A776A" w:rsidRPr="00C01D74">
        <w:rPr>
          <w:color w:val="000000" w:themeColor="text1"/>
        </w:rPr>
        <w:t xml:space="preserve">Wilson A Peters; </w:t>
      </w:r>
      <w:proofErr w:type="spellStart"/>
      <w:r w:rsidR="002A776A" w:rsidRPr="00C01D74">
        <w:rPr>
          <w:color w:val="000000" w:themeColor="text1"/>
        </w:rPr>
        <w:t>Cuilt</w:t>
      </w:r>
      <w:proofErr w:type="spellEnd"/>
      <w:r w:rsidR="002A776A" w:rsidRPr="00C01D74">
        <w:rPr>
          <w:color w:val="000000" w:themeColor="text1"/>
        </w:rPr>
        <w:t xml:space="preserve"> Farmhouse - Bottoms Up (Limousin Cross)</w:t>
      </w:r>
    </w:p>
    <w:p w14:paraId="110B460F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788B70CE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>Class 5 B – Continental heifer</w:t>
      </w:r>
    </w:p>
    <w:p w14:paraId="18739A5B" w14:textId="0E934A41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A97CD8" w:rsidRPr="00C01D74">
        <w:rPr>
          <w:color w:val="000000" w:themeColor="text1"/>
        </w:rPr>
        <w:t>James Nisbet; Sorn Mains - Stardust (</w:t>
      </w:r>
      <w:proofErr w:type="spellStart"/>
      <w:r w:rsidR="00A97CD8" w:rsidRPr="00C01D74">
        <w:rPr>
          <w:color w:val="000000" w:themeColor="text1"/>
        </w:rPr>
        <w:t>Brittish</w:t>
      </w:r>
      <w:proofErr w:type="spellEnd"/>
      <w:r w:rsidR="00A97CD8" w:rsidRPr="00C01D74">
        <w:rPr>
          <w:color w:val="000000" w:themeColor="text1"/>
        </w:rPr>
        <w:t xml:space="preserve"> Blue)</w:t>
      </w:r>
    </w:p>
    <w:p w14:paraId="25F550EE" w14:textId="1B41781A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1A6908" w:rsidRPr="00C01D74">
        <w:rPr>
          <w:color w:val="000000" w:themeColor="text1"/>
        </w:rPr>
        <w:t xml:space="preserve">Wilson A Peters; </w:t>
      </w:r>
      <w:proofErr w:type="spellStart"/>
      <w:r w:rsidR="001A6908" w:rsidRPr="00C01D74">
        <w:rPr>
          <w:color w:val="000000" w:themeColor="text1"/>
        </w:rPr>
        <w:t>Cuilt</w:t>
      </w:r>
      <w:proofErr w:type="spellEnd"/>
      <w:r w:rsidR="001A6908" w:rsidRPr="00C01D74">
        <w:rPr>
          <w:color w:val="000000" w:themeColor="text1"/>
        </w:rPr>
        <w:t xml:space="preserve"> Farmhouse - Poly Pucker Up (Limousin Cross)</w:t>
      </w:r>
    </w:p>
    <w:p w14:paraId="4F2E72F5" w14:textId="0403C091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58430D" w:rsidRPr="00C01D74">
        <w:rPr>
          <w:color w:val="000000" w:themeColor="text1"/>
        </w:rPr>
        <w:t xml:space="preserve">JM &amp; SM Priestley; </w:t>
      </w:r>
      <w:proofErr w:type="spellStart"/>
      <w:r w:rsidR="0058430D" w:rsidRPr="00C01D74">
        <w:rPr>
          <w:color w:val="000000" w:themeColor="text1"/>
        </w:rPr>
        <w:t>Cracrop</w:t>
      </w:r>
      <w:proofErr w:type="spellEnd"/>
      <w:r w:rsidR="0058430D" w:rsidRPr="00C01D74">
        <w:rPr>
          <w:color w:val="000000" w:themeColor="text1"/>
        </w:rPr>
        <w:t xml:space="preserve"> - Elektra (British Blue Cross)</w:t>
      </w:r>
    </w:p>
    <w:p w14:paraId="43FCF932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5AF0C4FC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>Class 5 C – Continental heifer</w:t>
      </w:r>
    </w:p>
    <w:p w14:paraId="61C1DEDF" w14:textId="25059490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437E1A" w:rsidRPr="00C01D74">
        <w:rPr>
          <w:color w:val="000000" w:themeColor="text1"/>
        </w:rPr>
        <w:t>James Nisbet; Sorn Mains - Pink Lady (British Blue)</w:t>
      </w:r>
    </w:p>
    <w:p w14:paraId="658FFD5B" w14:textId="5C795D63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proofErr w:type="spellStart"/>
      <w:r w:rsidR="00B66266" w:rsidRPr="00C01D74">
        <w:rPr>
          <w:color w:val="000000" w:themeColor="text1"/>
        </w:rPr>
        <w:t>Wilodge</w:t>
      </w:r>
      <w:proofErr w:type="spellEnd"/>
      <w:r w:rsidR="00B66266" w:rsidRPr="00C01D74">
        <w:rPr>
          <w:color w:val="000000" w:themeColor="text1"/>
        </w:rPr>
        <w:t>; Lodge Hill - Bunny Boiler (British Blue Cross)</w:t>
      </w:r>
    </w:p>
    <w:p w14:paraId="34CD0F08" w14:textId="7EAE7AF6" w:rsid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664741" w:rsidRPr="00C01D74">
        <w:rPr>
          <w:color w:val="000000" w:themeColor="text1"/>
        </w:rPr>
        <w:t>B &amp; L Wilkinson; Leyburn - Maeve (Limousin Cross)</w:t>
      </w:r>
    </w:p>
    <w:p w14:paraId="6B227DC5" w14:textId="77777777" w:rsidR="00EF2707" w:rsidRPr="002E4639" w:rsidRDefault="00EF2707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39C683F1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>Class 5 D – Continental heifer</w:t>
      </w:r>
    </w:p>
    <w:p w14:paraId="0FC08CD2" w14:textId="7D1BEB79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CE4659" w:rsidRPr="00C01D74">
        <w:rPr>
          <w:color w:val="000000" w:themeColor="text1"/>
        </w:rPr>
        <w:t xml:space="preserve">Allan &amp; Susan Campbell; </w:t>
      </w:r>
      <w:proofErr w:type="spellStart"/>
      <w:r w:rsidR="00CE4659" w:rsidRPr="00C01D74">
        <w:rPr>
          <w:color w:val="000000" w:themeColor="text1"/>
        </w:rPr>
        <w:t>Crawlaw</w:t>
      </w:r>
      <w:proofErr w:type="spellEnd"/>
      <w:r w:rsidR="00CE4659" w:rsidRPr="00C01D74">
        <w:rPr>
          <w:color w:val="000000" w:themeColor="text1"/>
        </w:rPr>
        <w:t xml:space="preserve"> - Sassy Lady (Limousin Cross)</w:t>
      </w:r>
    </w:p>
    <w:p w14:paraId="68E706B7" w14:textId="0760F1E9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8725F9" w:rsidRPr="00C01D74">
        <w:rPr>
          <w:color w:val="000000" w:themeColor="text1"/>
        </w:rPr>
        <w:t>Andy Ireland; Braeside - Rouge (Limousin Cross)</w:t>
      </w:r>
    </w:p>
    <w:p w14:paraId="01F97DB1" w14:textId="33647F6D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5B4FC0" w:rsidRPr="00C01D74">
        <w:rPr>
          <w:color w:val="000000" w:themeColor="text1"/>
        </w:rPr>
        <w:t xml:space="preserve">Dunlop; Holehouse - La </w:t>
      </w:r>
      <w:proofErr w:type="spellStart"/>
      <w:r w:rsidR="005B4FC0" w:rsidRPr="00C01D74">
        <w:rPr>
          <w:color w:val="000000" w:themeColor="text1"/>
        </w:rPr>
        <w:t>Roux</w:t>
      </w:r>
      <w:proofErr w:type="spellEnd"/>
      <w:r w:rsidR="005B4FC0" w:rsidRPr="00C01D74">
        <w:rPr>
          <w:color w:val="000000" w:themeColor="text1"/>
        </w:rPr>
        <w:t xml:space="preserve"> (Limousin)</w:t>
      </w:r>
    </w:p>
    <w:p w14:paraId="5B578F4B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49211F97" w14:textId="77777777" w:rsidR="002E4639" w:rsidRPr="002E4639" w:rsidRDefault="002E4639" w:rsidP="002E4639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E4639">
        <w:rPr>
          <w:b/>
          <w:bCs/>
          <w:sz w:val="24"/>
          <w:szCs w:val="24"/>
        </w:rPr>
        <w:t>Class 5 E – Continental heifer</w:t>
      </w:r>
    </w:p>
    <w:p w14:paraId="16C5D18E" w14:textId="2016EA33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1</w:t>
      </w:r>
      <w:r w:rsidRPr="002E4639">
        <w:rPr>
          <w:sz w:val="24"/>
          <w:szCs w:val="24"/>
          <w:vertAlign w:val="superscript"/>
        </w:rPr>
        <w:t>st</w:t>
      </w:r>
      <w:r w:rsidRPr="002E4639">
        <w:rPr>
          <w:sz w:val="24"/>
          <w:szCs w:val="24"/>
        </w:rPr>
        <w:t xml:space="preserve"> – </w:t>
      </w:r>
      <w:r w:rsidR="009B0926" w:rsidRPr="00C01D74">
        <w:rPr>
          <w:color w:val="000000" w:themeColor="text1"/>
        </w:rPr>
        <w:t xml:space="preserve">Wilson A Peters; </w:t>
      </w:r>
      <w:proofErr w:type="spellStart"/>
      <w:r w:rsidR="009B0926" w:rsidRPr="00C01D74">
        <w:rPr>
          <w:color w:val="000000" w:themeColor="text1"/>
        </w:rPr>
        <w:t>Cuilt</w:t>
      </w:r>
      <w:proofErr w:type="spellEnd"/>
      <w:r w:rsidR="009B0926" w:rsidRPr="00C01D74">
        <w:rPr>
          <w:color w:val="000000" w:themeColor="text1"/>
        </w:rPr>
        <w:t xml:space="preserve"> Farmhouse - Shelby </w:t>
      </w:r>
      <w:proofErr w:type="spellStart"/>
      <w:r w:rsidR="009B0926" w:rsidRPr="00C01D74">
        <w:rPr>
          <w:color w:val="000000" w:themeColor="text1"/>
        </w:rPr>
        <w:t>Ggt</w:t>
      </w:r>
      <w:proofErr w:type="spellEnd"/>
      <w:r w:rsidR="009B0926" w:rsidRPr="00C01D74">
        <w:rPr>
          <w:color w:val="000000" w:themeColor="text1"/>
        </w:rPr>
        <w:t xml:space="preserve"> (Limousin Cross)</w:t>
      </w:r>
    </w:p>
    <w:p w14:paraId="3E04E511" w14:textId="10289178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2</w:t>
      </w:r>
      <w:r w:rsidRPr="002E4639">
        <w:rPr>
          <w:sz w:val="24"/>
          <w:szCs w:val="24"/>
          <w:vertAlign w:val="superscript"/>
        </w:rPr>
        <w:t>nd</w:t>
      </w:r>
      <w:r w:rsidRPr="002E4639">
        <w:rPr>
          <w:sz w:val="24"/>
          <w:szCs w:val="24"/>
        </w:rPr>
        <w:t xml:space="preserve"> – </w:t>
      </w:r>
      <w:r w:rsidR="007E3B20" w:rsidRPr="00C01D74">
        <w:rPr>
          <w:color w:val="000000" w:themeColor="text1"/>
        </w:rPr>
        <w:t xml:space="preserve">Anderson &amp; Blair; </w:t>
      </w:r>
      <w:proofErr w:type="spellStart"/>
      <w:r w:rsidR="007E3B20" w:rsidRPr="00C01D74">
        <w:rPr>
          <w:color w:val="000000" w:themeColor="text1"/>
        </w:rPr>
        <w:t>Littleinch</w:t>
      </w:r>
      <w:proofErr w:type="spellEnd"/>
      <w:r w:rsidR="007E3B20" w:rsidRPr="00C01D74">
        <w:rPr>
          <w:color w:val="000000" w:themeColor="text1"/>
        </w:rPr>
        <w:t xml:space="preserve"> Farmhouse - Lucky (Limousin Cross)</w:t>
      </w:r>
    </w:p>
    <w:p w14:paraId="5CD484A8" w14:textId="5722DDFD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  <w:r w:rsidRPr="002E4639">
        <w:rPr>
          <w:sz w:val="24"/>
          <w:szCs w:val="24"/>
        </w:rPr>
        <w:tab/>
        <w:t>3</w:t>
      </w:r>
      <w:r w:rsidRPr="002E4639">
        <w:rPr>
          <w:sz w:val="24"/>
          <w:szCs w:val="24"/>
          <w:vertAlign w:val="superscript"/>
        </w:rPr>
        <w:t>rd</w:t>
      </w:r>
      <w:r w:rsidRPr="002E4639">
        <w:rPr>
          <w:sz w:val="24"/>
          <w:szCs w:val="24"/>
        </w:rPr>
        <w:t xml:space="preserve"> – </w:t>
      </w:r>
      <w:r w:rsidR="006D4DA8" w:rsidRPr="00C01D74">
        <w:rPr>
          <w:color w:val="000000" w:themeColor="text1"/>
        </w:rPr>
        <w:t xml:space="preserve">Andrew Ewing; </w:t>
      </w:r>
      <w:proofErr w:type="spellStart"/>
      <w:r w:rsidR="006D4DA8" w:rsidRPr="00C01D74">
        <w:rPr>
          <w:color w:val="000000" w:themeColor="text1"/>
        </w:rPr>
        <w:t>Dumbretton</w:t>
      </w:r>
      <w:proofErr w:type="spellEnd"/>
      <w:r w:rsidR="006D4DA8">
        <w:rPr>
          <w:color w:val="000000" w:themeColor="text1"/>
        </w:rPr>
        <w:t xml:space="preserve"> </w:t>
      </w:r>
      <w:r w:rsidR="006D4DA8" w:rsidRPr="00C01D74">
        <w:rPr>
          <w:color w:val="000000" w:themeColor="text1"/>
        </w:rPr>
        <w:t>- Jess (Limousin</w:t>
      </w:r>
      <w:r w:rsidR="006D4DA8">
        <w:rPr>
          <w:color w:val="000000" w:themeColor="text1"/>
        </w:rPr>
        <w:t xml:space="preserve"> Cross</w:t>
      </w:r>
      <w:r w:rsidR="006D4DA8" w:rsidRPr="00C01D74">
        <w:rPr>
          <w:color w:val="000000" w:themeColor="text1"/>
        </w:rPr>
        <w:t>)</w:t>
      </w:r>
    </w:p>
    <w:p w14:paraId="5FF205CF" w14:textId="77777777" w:rsidR="002E4639" w:rsidRPr="002E4639" w:rsidRDefault="002E4639" w:rsidP="002E4639">
      <w:pPr>
        <w:widowControl w:val="0"/>
        <w:tabs>
          <w:tab w:val="left" w:pos="1418"/>
        </w:tabs>
        <w:rPr>
          <w:sz w:val="24"/>
          <w:szCs w:val="24"/>
        </w:rPr>
      </w:pPr>
    </w:p>
    <w:p w14:paraId="48024BAD" w14:textId="0FB17D94" w:rsidR="002B0E90" w:rsidRPr="003817A5" w:rsidRDefault="00FF1096" w:rsidP="002B0E90">
      <w:pPr>
        <w:widowControl w:val="0"/>
        <w:tabs>
          <w:tab w:val="left" w:pos="1560"/>
        </w:tabs>
        <w:outlineLvl w:val="0"/>
        <w:rPr>
          <w:b/>
          <w:bCs/>
          <w:sz w:val="48"/>
          <w:szCs w:val="48"/>
        </w:rPr>
      </w:pPr>
      <w:r w:rsidRPr="003817A5">
        <w:rPr>
          <w:b/>
          <w:bCs/>
          <w:sz w:val="32"/>
          <w:szCs w:val="32"/>
        </w:rPr>
        <w:lastRenderedPageBreak/>
        <w:tab/>
      </w:r>
      <w:r w:rsidRPr="003817A5">
        <w:rPr>
          <w:b/>
          <w:bCs/>
          <w:sz w:val="32"/>
          <w:szCs w:val="32"/>
        </w:rPr>
        <w:tab/>
      </w:r>
      <w:proofErr w:type="spellStart"/>
      <w:r w:rsidRPr="003817A5">
        <w:rPr>
          <w:b/>
          <w:bCs/>
          <w:sz w:val="48"/>
          <w:szCs w:val="48"/>
        </w:rPr>
        <w:t>Unhaltered</w:t>
      </w:r>
      <w:proofErr w:type="spellEnd"/>
      <w:r w:rsidRPr="003817A5">
        <w:rPr>
          <w:b/>
          <w:bCs/>
          <w:sz w:val="48"/>
          <w:szCs w:val="48"/>
        </w:rPr>
        <w:t xml:space="preserve"> cattle classes</w:t>
      </w:r>
    </w:p>
    <w:p w14:paraId="67999BF5" w14:textId="77777777" w:rsidR="002B0E90" w:rsidRPr="00DE04C6" w:rsidRDefault="002B0E90" w:rsidP="002B0E90">
      <w:pPr>
        <w:pStyle w:val="Heading3"/>
        <w:tabs>
          <w:tab w:val="left" w:pos="1560"/>
        </w:tabs>
        <w:rPr>
          <w:rFonts w:ascii="Garamond" w:hAnsi="Garamond" w:cs="Garamond"/>
          <w:b w:val="0"/>
          <w:bCs w:val="0"/>
        </w:rPr>
      </w:pPr>
      <w:r w:rsidRPr="00DE04C6">
        <w:rPr>
          <w:rFonts w:ascii="Garamond" w:hAnsi="Garamond" w:cs="Garamond"/>
        </w:rPr>
        <w:t>Class 6</w:t>
      </w:r>
      <w:r w:rsidRPr="00DE04C6">
        <w:rPr>
          <w:rFonts w:ascii="Garamond" w:hAnsi="Garamond" w:cs="Garamond"/>
        </w:rPr>
        <w:tab/>
      </w:r>
      <w:r w:rsidRPr="00DE04C6">
        <w:rPr>
          <w:rFonts w:ascii="Garamond" w:hAnsi="Garamond" w:cs="Garamond"/>
          <w:bCs w:val="0"/>
        </w:rPr>
        <w:t>Steer</w:t>
      </w:r>
      <w:r w:rsidRPr="00DE04C6">
        <w:rPr>
          <w:rFonts w:ascii="Garamond" w:hAnsi="Garamond" w:cs="Garamond"/>
          <w:b w:val="0"/>
          <w:bCs w:val="0"/>
        </w:rPr>
        <w:t xml:space="preserve"> </w:t>
      </w:r>
    </w:p>
    <w:p w14:paraId="48237FE3" w14:textId="6D837B4C" w:rsidR="00A51D76" w:rsidRPr="006D53ED" w:rsidRDefault="007E3785" w:rsidP="00A51D76">
      <w:pPr>
        <w:widowControl w:val="0"/>
        <w:tabs>
          <w:tab w:val="left" w:pos="1418"/>
        </w:tabs>
      </w:pPr>
      <w:r w:rsidRPr="006D53ED">
        <w:rPr>
          <w:b/>
          <w:i/>
        </w:rPr>
        <w:tab/>
      </w:r>
      <w:r w:rsidR="00A51D76" w:rsidRPr="006D53ED">
        <w:t>1</w:t>
      </w:r>
      <w:r w:rsidR="00A51D76" w:rsidRPr="006D53ED">
        <w:rPr>
          <w:vertAlign w:val="superscript"/>
        </w:rPr>
        <w:t>st</w:t>
      </w:r>
      <w:r w:rsidR="00A51D76" w:rsidRPr="006D53ED">
        <w:t xml:space="preserve"> – </w:t>
      </w:r>
      <w:r w:rsidR="00577656" w:rsidRPr="006D53ED">
        <w:t>And</w:t>
      </w:r>
      <w:r w:rsidR="00DE04C6" w:rsidRPr="006D53ED">
        <w:t xml:space="preserve">rew Purdon and Partners, </w:t>
      </w:r>
      <w:proofErr w:type="spellStart"/>
      <w:r w:rsidR="00DE04C6" w:rsidRPr="006D53ED">
        <w:t>Stravenhouse</w:t>
      </w:r>
      <w:proofErr w:type="spellEnd"/>
      <w:r w:rsidR="00DE04C6" w:rsidRPr="006D53ED">
        <w:t xml:space="preserve"> </w:t>
      </w:r>
      <w:r w:rsidR="00ED18B4">
        <w:t>(90)</w:t>
      </w:r>
    </w:p>
    <w:p w14:paraId="14EDF52B" w14:textId="23F8EE65" w:rsidR="00A51D76" w:rsidRPr="006D53ED" w:rsidRDefault="00A51D76" w:rsidP="00A51D76">
      <w:pPr>
        <w:widowControl w:val="0"/>
        <w:tabs>
          <w:tab w:val="left" w:pos="1418"/>
        </w:tabs>
      </w:pPr>
      <w:r w:rsidRPr="006D53ED">
        <w:tab/>
        <w:t>2</w:t>
      </w:r>
      <w:r w:rsidRPr="006D53ED">
        <w:rPr>
          <w:vertAlign w:val="superscript"/>
        </w:rPr>
        <w:t>nd</w:t>
      </w:r>
      <w:r w:rsidRPr="006D53ED">
        <w:t xml:space="preserve"> – </w:t>
      </w:r>
      <w:r w:rsidR="00DE04C6" w:rsidRPr="006D53ED">
        <w:t xml:space="preserve">C Smith and Son, North </w:t>
      </w:r>
      <w:proofErr w:type="spellStart"/>
      <w:r w:rsidR="00DE04C6" w:rsidRPr="006D53ED">
        <w:t>Boig</w:t>
      </w:r>
      <w:proofErr w:type="spellEnd"/>
      <w:r w:rsidR="00DE04C6" w:rsidRPr="006D53ED">
        <w:t xml:space="preserve"> </w:t>
      </w:r>
      <w:r w:rsidR="00ED18B4">
        <w:t>(87)</w:t>
      </w:r>
    </w:p>
    <w:p w14:paraId="07E333F6" w14:textId="7D8F863C" w:rsidR="00A51D76" w:rsidRPr="006D53ED" w:rsidRDefault="00A51D76" w:rsidP="00A51D76">
      <w:pPr>
        <w:widowControl w:val="0"/>
        <w:tabs>
          <w:tab w:val="left" w:pos="1418"/>
        </w:tabs>
      </w:pPr>
      <w:r w:rsidRPr="006D53ED">
        <w:tab/>
        <w:t>3</w:t>
      </w:r>
      <w:r w:rsidRPr="006D53ED">
        <w:rPr>
          <w:vertAlign w:val="superscript"/>
        </w:rPr>
        <w:t>rd</w:t>
      </w:r>
      <w:r w:rsidRPr="006D53ED">
        <w:t xml:space="preserve"> – </w:t>
      </w:r>
      <w:r w:rsidR="00DE04C6" w:rsidRPr="006D53ED">
        <w:t xml:space="preserve">Wilson Peters, </w:t>
      </w:r>
      <w:proofErr w:type="spellStart"/>
      <w:r w:rsidR="00DE04C6" w:rsidRPr="006D53ED">
        <w:t>Cuilt</w:t>
      </w:r>
      <w:proofErr w:type="spellEnd"/>
      <w:r w:rsidR="00DE04C6" w:rsidRPr="006D53ED">
        <w:t xml:space="preserve"> Farmhouse </w:t>
      </w:r>
      <w:r w:rsidR="00ED18B4">
        <w:t>(89)</w:t>
      </w:r>
    </w:p>
    <w:p w14:paraId="23A93F48" w14:textId="324D26D4" w:rsidR="002B0E90" w:rsidRPr="006D53ED" w:rsidRDefault="002B0E90" w:rsidP="00A51D76">
      <w:pPr>
        <w:tabs>
          <w:tab w:val="left" w:pos="1560"/>
        </w:tabs>
        <w:rPr>
          <w:b/>
          <w:bCs/>
        </w:rPr>
      </w:pPr>
      <w:r w:rsidRPr="006D53ED">
        <w:tab/>
      </w:r>
    </w:p>
    <w:p w14:paraId="2EED7829" w14:textId="77777777" w:rsidR="002B0E90" w:rsidRPr="00DE04C6" w:rsidRDefault="002B0E90" w:rsidP="002B0E90">
      <w:pPr>
        <w:pStyle w:val="Heading3"/>
        <w:tabs>
          <w:tab w:val="left" w:pos="1560"/>
        </w:tabs>
        <w:rPr>
          <w:rFonts w:ascii="Garamond" w:hAnsi="Garamond" w:cs="Garamond"/>
          <w:b w:val="0"/>
          <w:bCs w:val="0"/>
        </w:rPr>
      </w:pPr>
      <w:r w:rsidRPr="00DE04C6">
        <w:rPr>
          <w:rFonts w:ascii="Garamond" w:hAnsi="Garamond" w:cs="Garamond"/>
        </w:rPr>
        <w:t xml:space="preserve">Class 7   </w:t>
      </w:r>
      <w:r w:rsidRPr="00DE04C6">
        <w:rPr>
          <w:rFonts w:ascii="Garamond" w:hAnsi="Garamond" w:cs="Garamond"/>
        </w:rPr>
        <w:tab/>
      </w:r>
      <w:r w:rsidRPr="00DE04C6">
        <w:rPr>
          <w:rFonts w:ascii="Garamond" w:hAnsi="Garamond" w:cs="Garamond"/>
          <w:bCs w:val="0"/>
        </w:rPr>
        <w:t>Heifer</w:t>
      </w:r>
      <w:r w:rsidRPr="00DE04C6">
        <w:rPr>
          <w:rFonts w:ascii="Garamond" w:hAnsi="Garamond" w:cs="Garamond"/>
          <w:b w:val="0"/>
          <w:bCs w:val="0"/>
        </w:rPr>
        <w:t xml:space="preserve"> </w:t>
      </w:r>
    </w:p>
    <w:p w14:paraId="0EC4BA85" w14:textId="0780EC72" w:rsidR="00A51D76" w:rsidRPr="006D53ED" w:rsidRDefault="002B0E90" w:rsidP="00A51D76">
      <w:pPr>
        <w:widowControl w:val="0"/>
        <w:tabs>
          <w:tab w:val="left" w:pos="1418"/>
        </w:tabs>
      </w:pPr>
      <w:r w:rsidRPr="00DE04C6">
        <w:rPr>
          <w:b/>
          <w:i/>
          <w:sz w:val="24"/>
          <w:szCs w:val="24"/>
        </w:rPr>
        <w:tab/>
      </w:r>
      <w:r w:rsidR="00A51D76" w:rsidRPr="006D53ED">
        <w:t>1</w:t>
      </w:r>
      <w:r w:rsidR="00A51D76" w:rsidRPr="006D53ED">
        <w:rPr>
          <w:vertAlign w:val="superscript"/>
        </w:rPr>
        <w:t>st</w:t>
      </w:r>
      <w:r w:rsidR="00A51D76" w:rsidRPr="006D53ED">
        <w:t xml:space="preserve"> – </w:t>
      </w:r>
      <w:r w:rsidR="00283F18" w:rsidRPr="006D53ED">
        <w:t xml:space="preserve">Andrew Purdon and Partners, </w:t>
      </w:r>
      <w:proofErr w:type="spellStart"/>
      <w:r w:rsidR="00283F18" w:rsidRPr="006D53ED">
        <w:t>Stravenhouse</w:t>
      </w:r>
      <w:proofErr w:type="spellEnd"/>
      <w:r w:rsidR="00283F18" w:rsidRPr="006D53ED">
        <w:t xml:space="preserve"> </w:t>
      </w:r>
      <w:r w:rsidR="00ED18B4">
        <w:t>(93)</w:t>
      </w:r>
    </w:p>
    <w:p w14:paraId="5AA9037D" w14:textId="52D96347" w:rsidR="00283F18" w:rsidRPr="006D53ED" w:rsidRDefault="00A51D76" w:rsidP="00283F18">
      <w:pPr>
        <w:widowControl w:val="0"/>
        <w:tabs>
          <w:tab w:val="left" w:pos="1418"/>
        </w:tabs>
      </w:pPr>
      <w:r w:rsidRPr="006D53ED">
        <w:tab/>
      </w:r>
      <w:r w:rsidR="00283F18" w:rsidRPr="006D53ED">
        <w:t>2</w:t>
      </w:r>
      <w:r w:rsidR="00283F18" w:rsidRPr="006D53ED">
        <w:rPr>
          <w:vertAlign w:val="superscript"/>
        </w:rPr>
        <w:t>nd</w:t>
      </w:r>
      <w:r w:rsidR="00283F18" w:rsidRPr="006D53ED">
        <w:t xml:space="preserve"> – C Smith and Son, North </w:t>
      </w:r>
      <w:proofErr w:type="spellStart"/>
      <w:r w:rsidR="00283F18" w:rsidRPr="006D53ED">
        <w:t>Boig</w:t>
      </w:r>
      <w:proofErr w:type="spellEnd"/>
      <w:r w:rsidR="00283F18" w:rsidRPr="006D53ED">
        <w:t xml:space="preserve"> </w:t>
      </w:r>
      <w:r w:rsidR="00ED18B4">
        <w:t>(95)</w:t>
      </w:r>
    </w:p>
    <w:p w14:paraId="20F7AAE7" w14:textId="6FD2C64C" w:rsidR="00283F18" w:rsidRPr="006D53ED" w:rsidRDefault="00283F18" w:rsidP="00283F18">
      <w:pPr>
        <w:widowControl w:val="0"/>
        <w:tabs>
          <w:tab w:val="left" w:pos="1418"/>
        </w:tabs>
      </w:pPr>
      <w:r w:rsidRPr="006D53ED">
        <w:tab/>
        <w:t>3</w:t>
      </w:r>
      <w:r w:rsidRPr="006D53ED">
        <w:rPr>
          <w:vertAlign w:val="superscript"/>
        </w:rPr>
        <w:t>rd</w:t>
      </w:r>
      <w:r w:rsidRPr="006D53ED">
        <w:t xml:space="preserve"> – Wilson Peters, </w:t>
      </w:r>
      <w:proofErr w:type="spellStart"/>
      <w:r w:rsidRPr="006D53ED">
        <w:t>Cuilt</w:t>
      </w:r>
      <w:proofErr w:type="spellEnd"/>
      <w:r w:rsidRPr="006D53ED">
        <w:t xml:space="preserve"> Farmhouse </w:t>
      </w:r>
      <w:r w:rsidR="00ED18B4">
        <w:t xml:space="preserve">(97) </w:t>
      </w:r>
    </w:p>
    <w:p w14:paraId="28898AF9" w14:textId="58642740" w:rsidR="002B0E90" w:rsidRPr="00A3597E" w:rsidRDefault="002B0E90" w:rsidP="00283F18">
      <w:pPr>
        <w:widowControl w:val="0"/>
        <w:tabs>
          <w:tab w:val="left" w:pos="1418"/>
        </w:tabs>
      </w:pPr>
    </w:p>
    <w:p w14:paraId="3FA5336C" w14:textId="41BC984A" w:rsidR="002B0E90" w:rsidRPr="00EE4E2A" w:rsidRDefault="002B0E90" w:rsidP="002B0E90">
      <w:pPr>
        <w:tabs>
          <w:tab w:val="left" w:pos="1560"/>
        </w:tabs>
        <w:rPr>
          <w:sz w:val="24"/>
          <w:szCs w:val="24"/>
        </w:rPr>
      </w:pPr>
      <w:r w:rsidRPr="00EE4E2A">
        <w:rPr>
          <w:b/>
          <w:sz w:val="24"/>
          <w:szCs w:val="24"/>
        </w:rPr>
        <w:t xml:space="preserve">Champion Butchers Animal </w:t>
      </w:r>
      <w:r w:rsidRPr="00EE4E2A">
        <w:rPr>
          <w:sz w:val="24"/>
          <w:szCs w:val="24"/>
        </w:rPr>
        <w:t>(R B Meiklejohn Challenge Trophy)</w:t>
      </w:r>
      <w:r w:rsidR="00915CF8">
        <w:rPr>
          <w:sz w:val="24"/>
          <w:szCs w:val="24"/>
        </w:rPr>
        <w:t xml:space="preserve"> – </w:t>
      </w:r>
      <w:r w:rsidR="00283F18" w:rsidRPr="00DE04C6">
        <w:rPr>
          <w:sz w:val="24"/>
          <w:szCs w:val="24"/>
        </w:rPr>
        <w:t xml:space="preserve">Andrew Purdon and Partners, </w:t>
      </w:r>
      <w:proofErr w:type="spellStart"/>
      <w:r w:rsidR="00283F18" w:rsidRPr="00DE04C6">
        <w:rPr>
          <w:sz w:val="24"/>
          <w:szCs w:val="24"/>
        </w:rPr>
        <w:t>Stravenhouse</w:t>
      </w:r>
      <w:proofErr w:type="spellEnd"/>
      <w:r w:rsidR="00283F18">
        <w:rPr>
          <w:sz w:val="24"/>
          <w:szCs w:val="24"/>
        </w:rPr>
        <w:t xml:space="preserve"> (</w:t>
      </w:r>
      <w:r w:rsidR="00532D41">
        <w:rPr>
          <w:sz w:val="24"/>
          <w:szCs w:val="24"/>
        </w:rPr>
        <w:t>93</w:t>
      </w:r>
      <w:r w:rsidR="00283F18">
        <w:rPr>
          <w:sz w:val="24"/>
          <w:szCs w:val="24"/>
        </w:rPr>
        <w:t>)</w:t>
      </w:r>
    </w:p>
    <w:p w14:paraId="63AF15C4" w14:textId="6EB80808" w:rsidR="002B0E90" w:rsidRPr="00283F18" w:rsidRDefault="002B0E90" w:rsidP="00283F18">
      <w:pPr>
        <w:widowControl w:val="0"/>
        <w:tabs>
          <w:tab w:val="left" w:pos="1418"/>
        </w:tabs>
        <w:rPr>
          <w:sz w:val="24"/>
          <w:szCs w:val="24"/>
        </w:rPr>
      </w:pPr>
      <w:r w:rsidRPr="00EE4E2A">
        <w:rPr>
          <w:b/>
          <w:sz w:val="24"/>
          <w:szCs w:val="24"/>
        </w:rPr>
        <w:t xml:space="preserve">Reserve Champion: </w:t>
      </w:r>
      <w:r w:rsidR="00A51D76">
        <w:rPr>
          <w:sz w:val="24"/>
          <w:szCs w:val="24"/>
        </w:rPr>
        <w:t xml:space="preserve"> </w:t>
      </w:r>
      <w:r w:rsidR="00283F18" w:rsidRPr="00DE04C6">
        <w:rPr>
          <w:sz w:val="24"/>
          <w:szCs w:val="24"/>
        </w:rPr>
        <w:t xml:space="preserve">C Smith and Son, North </w:t>
      </w:r>
      <w:proofErr w:type="spellStart"/>
      <w:r w:rsidR="00283F18" w:rsidRPr="00DE04C6">
        <w:rPr>
          <w:sz w:val="24"/>
          <w:szCs w:val="24"/>
        </w:rPr>
        <w:t>Boig</w:t>
      </w:r>
      <w:proofErr w:type="spellEnd"/>
      <w:r w:rsidR="00283F18" w:rsidRPr="00DE04C6">
        <w:rPr>
          <w:sz w:val="24"/>
          <w:szCs w:val="24"/>
        </w:rPr>
        <w:t xml:space="preserve"> </w:t>
      </w:r>
      <w:r w:rsidR="00283F18">
        <w:rPr>
          <w:sz w:val="24"/>
          <w:szCs w:val="24"/>
        </w:rPr>
        <w:t>(</w:t>
      </w:r>
      <w:r w:rsidR="00532D41">
        <w:rPr>
          <w:sz w:val="24"/>
          <w:szCs w:val="24"/>
        </w:rPr>
        <w:t>95</w:t>
      </w:r>
      <w:r w:rsidR="00283F18">
        <w:rPr>
          <w:sz w:val="24"/>
          <w:szCs w:val="24"/>
        </w:rPr>
        <w:t xml:space="preserve">) </w:t>
      </w:r>
    </w:p>
    <w:p w14:paraId="7074A26C" w14:textId="39B191E5" w:rsidR="002B0E90" w:rsidRPr="00EE4E2A" w:rsidRDefault="002B0E90" w:rsidP="002B0E90">
      <w:pPr>
        <w:tabs>
          <w:tab w:val="left" w:pos="1560"/>
        </w:tabs>
        <w:rPr>
          <w:sz w:val="24"/>
          <w:szCs w:val="24"/>
        </w:rPr>
      </w:pPr>
      <w:r w:rsidRPr="00EE4E2A">
        <w:rPr>
          <w:b/>
          <w:sz w:val="24"/>
          <w:szCs w:val="24"/>
        </w:rPr>
        <w:t xml:space="preserve">Best Animal Opposite Sex to the Champion </w:t>
      </w:r>
      <w:r w:rsidRPr="00EE4E2A">
        <w:rPr>
          <w:sz w:val="24"/>
          <w:szCs w:val="24"/>
        </w:rPr>
        <w:t xml:space="preserve">(D M Brown Challenge Trophy): </w:t>
      </w:r>
      <w:r w:rsidR="0014506C">
        <w:rPr>
          <w:sz w:val="24"/>
          <w:szCs w:val="24"/>
        </w:rPr>
        <w:t xml:space="preserve"> </w:t>
      </w:r>
      <w:r w:rsidR="00665B48" w:rsidRPr="00DE04C6">
        <w:rPr>
          <w:sz w:val="24"/>
          <w:szCs w:val="24"/>
        </w:rPr>
        <w:t xml:space="preserve">Andrew Purdon and Partners, </w:t>
      </w:r>
      <w:proofErr w:type="spellStart"/>
      <w:r w:rsidR="00665B48" w:rsidRPr="00DE04C6">
        <w:rPr>
          <w:sz w:val="24"/>
          <w:szCs w:val="24"/>
        </w:rPr>
        <w:t>Stravenhouse</w:t>
      </w:r>
      <w:proofErr w:type="spellEnd"/>
      <w:r w:rsidR="00665B48">
        <w:rPr>
          <w:sz w:val="24"/>
          <w:szCs w:val="24"/>
        </w:rPr>
        <w:t xml:space="preserve"> (</w:t>
      </w:r>
      <w:r w:rsidR="00532D41">
        <w:rPr>
          <w:sz w:val="24"/>
          <w:szCs w:val="24"/>
        </w:rPr>
        <w:t>90</w:t>
      </w:r>
      <w:r w:rsidR="00665B48">
        <w:rPr>
          <w:sz w:val="24"/>
          <w:szCs w:val="24"/>
        </w:rPr>
        <w:t xml:space="preserve">) </w:t>
      </w:r>
    </w:p>
    <w:p w14:paraId="6E064BF6" w14:textId="62F098C6" w:rsidR="00E103AC" w:rsidRPr="00665B48" w:rsidRDefault="002B0E90" w:rsidP="00665B48">
      <w:pPr>
        <w:widowControl w:val="0"/>
        <w:tabs>
          <w:tab w:val="left" w:pos="1418"/>
        </w:tabs>
        <w:rPr>
          <w:sz w:val="24"/>
          <w:szCs w:val="24"/>
        </w:rPr>
      </w:pPr>
      <w:r w:rsidRPr="00EE4E2A">
        <w:rPr>
          <w:b/>
          <w:sz w:val="24"/>
          <w:szCs w:val="24"/>
        </w:rPr>
        <w:t xml:space="preserve">Heaviest Butchers Animal </w:t>
      </w:r>
      <w:r w:rsidRPr="00EE4E2A">
        <w:rPr>
          <w:sz w:val="24"/>
          <w:szCs w:val="24"/>
        </w:rPr>
        <w:t>(R Russell Trophy)</w:t>
      </w:r>
      <w:r w:rsidRPr="00EE4E2A">
        <w:rPr>
          <w:b/>
          <w:sz w:val="24"/>
          <w:szCs w:val="24"/>
        </w:rPr>
        <w:t>:</w:t>
      </w:r>
      <w:r w:rsidR="0014506C">
        <w:rPr>
          <w:bCs/>
          <w:sz w:val="24"/>
          <w:szCs w:val="24"/>
        </w:rPr>
        <w:t xml:space="preserve"> </w:t>
      </w:r>
      <w:r w:rsidR="00A51D76">
        <w:rPr>
          <w:bCs/>
          <w:sz w:val="24"/>
          <w:szCs w:val="24"/>
        </w:rPr>
        <w:t xml:space="preserve"> </w:t>
      </w:r>
      <w:r w:rsidR="00665B48" w:rsidRPr="00DE04C6">
        <w:rPr>
          <w:sz w:val="24"/>
          <w:szCs w:val="24"/>
        </w:rPr>
        <w:t xml:space="preserve">C Smith and Son, North </w:t>
      </w:r>
      <w:proofErr w:type="spellStart"/>
      <w:r w:rsidR="00665B48" w:rsidRPr="00DE04C6">
        <w:rPr>
          <w:sz w:val="24"/>
          <w:szCs w:val="24"/>
        </w:rPr>
        <w:t>Boig</w:t>
      </w:r>
      <w:proofErr w:type="spellEnd"/>
      <w:r w:rsidR="00665B48">
        <w:rPr>
          <w:sz w:val="24"/>
          <w:szCs w:val="24"/>
        </w:rPr>
        <w:t xml:space="preserve"> </w:t>
      </w:r>
      <w:r w:rsidR="00532D41">
        <w:rPr>
          <w:sz w:val="24"/>
          <w:szCs w:val="24"/>
        </w:rPr>
        <w:t>(88)</w:t>
      </w:r>
    </w:p>
    <w:p w14:paraId="5BB21496" w14:textId="77777777" w:rsidR="00E103AC" w:rsidRPr="00A3597E" w:rsidRDefault="00E103AC" w:rsidP="002B0E90">
      <w:pPr>
        <w:tabs>
          <w:tab w:val="left" w:pos="1560"/>
        </w:tabs>
        <w:rPr>
          <w:bCs/>
          <w:sz w:val="22"/>
          <w:szCs w:val="22"/>
        </w:rPr>
      </w:pPr>
    </w:p>
    <w:p w14:paraId="1BE7B287" w14:textId="2367B1CD" w:rsidR="00022FA5" w:rsidRPr="00A63C60" w:rsidRDefault="002B0E90" w:rsidP="00A63C60">
      <w:pPr>
        <w:tabs>
          <w:tab w:val="left" w:pos="1560"/>
        </w:tabs>
        <w:rPr>
          <w:sz w:val="32"/>
          <w:szCs w:val="32"/>
        </w:rPr>
      </w:pPr>
      <w:r w:rsidRPr="003817A5">
        <w:rPr>
          <w:sz w:val="32"/>
          <w:szCs w:val="32"/>
        </w:rPr>
        <w:tab/>
      </w:r>
      <w:r w:rsidR="00A63C60">
        <w:rPr>
          <w:b/>
          <w:bCs/>
          <w:sz w:val="48"/>
          <w:szCs w:val="48"/>
        </w:rPr>
        <w:t>Co</w:t>
      </w:r>
      <w:r w:rsidR="00022FA5" w:rsidRPr="003817A5">
        <w:rPr>
          <w:b/>
          <w:bCs/>
          <w:sz w:val="48"/>
          <w:szCs w:val="48"/>
        </w:rPr>
        <w:t>mmercial Calf Class Results</w:t>
      </w:r>
    </w:p>
    <w:p w14:paraId="22B8AD20" w14:textId="77777777" w:rsidR="00022FA5" w:rsidRPr="00A3597E" w:rsidRDefault="00022FA5" w:rsidP="00022FA5">
      <w:pPr>
        <w:widowControl w:val="0"/>
        <w:tabs>
          <w:tab w:val="left" w:pos="1418"/>
        </w:tabs>
        <w:rPr>
          <w:sz w:val="18"/>
          <w:szCs w:val="18"/>
        </w:rPr>
      </w:pPr>
    </w:p>
    <w:p w14:paraId="238B8A1D" w14:textId="77777777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 xml:space="preserve">Class 8A – Heifer Calf born on or after 1st January 2025  </w:t>
      </w:r>
    </w:p>
    <w:p w14:paraId="3B3E5280" w14:textId="0D38F8B0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1st – </w:t>
      </w:r>
      <w:r w:rsidR="00EF0651" w:rsidRPr="00A11ECE">
        <w:rPr>
          <w:bCs/>
          <w:color w:val="000000" w:themeColor="text1"/>
        </w:rPr>
        <w:t xml:space="preserve">R &amp; J Hamilton; Mid </w:t>
      </w:r>
      <w:proofErr w:type="spellStart"/>
      <w:r w:rsidR="00EF0651" w:rsidRPr="00A11ECE">
        <w:rPr>
          <w:bCs/>
          <w:color w:val="000000" w:themeColor="text1"/>
        </w:rPr>
        <w:t>Shawtonhill</w:t>
      </w:r>
      <w:proofErr w:type="spellEnd"/>
      <w:r w:rsidR="00EF0651" w:rsidRPr="00A11ECE">
        <w:rPr>
          <w:bCs/>
          <w:color w:val="000000" w:themeColor="text1"/>
        </w:rPr>
        <w:t xml:space="preserve"> - Hot Stuff (British Blue Cross)</w:t>
      </w:r>
    </w:p>
    <w:p w14:paraId="60EFDBC7" w14:textId="405322F2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2nd – </w:t>
      </w:r>
      <w:r w:rsidR="00576B8B" w:rsidRPr="00A11ECE">
        <w:rPr>
          <w:bCs/>
          <w:color w:val="000000" w:themeColor="text1"/>
        </w:rPr>
        <w:t xml:space="preserve">R &amp; J Hamilton; Mid </w:t>
      </w:r>
      <w:proofErr w:type="spellStart"/>
      <w:r w:rsidR="00576B8B" w:rsidRPr="00A11ECE">
        <w:rPr>
          <w:bCs/>
          <w:color w:val="000000" w:themeColor="text1"/>
        </w:rPr>
        <w:t>Shawtonhill</w:t>
      </w:r>
      <w:proofErr w:type="spellEnd"/>
      <w:r w:rsidR="00576B8B" w:rsidRPr="00A11ECE">
        <w:rPr>
          <w:bCs/>
          <w:color w:val="000000" w:themeColor="text1"/>
        </w:rPr>
        <w:t xml:space="preserve"> - Bonnie Blue (Limousin Cross)</w:t>
      </w:r>
    </w:p>
    <w:p w14:paraId="6CCF54FB" w14:textId="18D7803C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3rd – </w:t>
      </w:r>
      <w:r w:rsidR="00322D09" w:rsidRPr="00A11ECE">
        <w:rPr>
          <w:bCs/>
          <w:color w:val="000000" w:themeColor="text1"/>
        </w:rPr>
        <w:t xml:space="preserve">Stewart and Lynsey Bett; </w:t>
      </w:r>
      <w:proofErr w:type="spellStart"/>
      <w:r w:rsidR="00322D09" w:rsidRPr="00A11ECE">
        <w:rPr>
          <w:bCs/>
          <w:color w:val="000000" w:themeColor="text1"/>
        </w:rPr>
        <w:t>Boquhan</w:t>
      </w:r>
      <w:proofErr w:type="spellEnd"/>
      <w:r w:rsidR="00322D09" w:rsidRPr="00A11ECE">
        <w:rPr>
          <w:bCs/>
          <w:color w:val="000000" w:themeColor="text1"/>
        </w:rPr>
        <w:t xml:space="preserve"> Home - Dazzler (Limousin Cross)</w:t>
      </w:r>
    </w:p>
    <w:p w14:paraId="68FC0C67" w14:textId="77777777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</w:p>
    <w:p w14:paraId="44BE912B" w14:textId="77777777" w:rsidR="009A6B28" w:rsidRDefault="00EC32C3" w:rsidP="009A6B28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 xml:space="preserve">Class 8B – Heifer Calf born on or after 1st January 2025 </w:t>
      </w:r>
    </w:p>
    <w:p w14:paraId="234CE917" w14:textId="5DD3FE27" w:rsidR="00EC32C3" w:rsidRPr="009A6B28" w:rsidRDefault="009A6B28" w:rsidP="009A6B28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C32C3" w:rsidRPr="00EC32C3">
        <w:rPr>
          <w:b/>
          <w:bCs/>
          <w:sz w:val="22"/>
          <w:szCs w:val="22"/>
        </w:rPr>
        <w:t xml:space="preserve">1st – </w:t>
      </w:r>
      <w:r w:rsidR="00215001" w:rsidRPr="00D14EEA">
        <w:rPr>
          <w:bCs/>
          <w:color w:val="000000" w:themeColor="text1"/>
        </w:rPr>
        <w:t xml:space="preserve">Brian Harper; </w:t>
      </w:r>
      <w:proofErr w:type="spellStart"/>
      <w:r w:rsidR="00215001" w:rsidRPr="00D14EEA">
        <w:rPr>
          <w:bCs/>
          <w:color w:val="000000" w:themeColor="text1"/>
        </w:rPr>
        <w:t>Greenwells</w:t>
      </w:r>
      <w:proofErr w:type="spellEnd"/>
      <w:r w:rsidR="00215001" w:rsidRPr="00D14EEA">
        <w:rPr>
          <w:bCs/>
          <w:color w:val="000000" w:themeColor="text1"/>
        </w:rPr>
        <w:t xml:space="preserve"> - </w:t>
      </w:r>
      <w:proofErr w:type="spellStart"/>
      <w:r w:rsidR="00215001" w:rsidRPr="00D14EEA">
        <w:rPr>
          <w:bCs/>
          <w:color w:val="000000" w:themeColor="text1"/>
        </w:rPr>
        <w:t>Greenwells</w:t>
      </w:r>
      <w:proofErr w:type="spellEnd"/>
      <w:r w:rsidR="00215001" w:rsidRPr="00D14EEA">
        <w:rPr>
          <w:bCs/>
          <w:color w:val="000000" w:themeColor="text1"/>
        </w:rPr>
        <w:t xml:space="preserve"> Hattie (Limousin Cross) </w:t>
      </w:r>
    </w:p>
    <w:p w14:paraId="5896EBA6" w14:textId="2EDB8611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2nd – </w:t>
      </w:r>
      <w:r w:rsidR="009A6B28" w:rsidRPr="00D14EEA">
        <w:rPr>
          <w:bCs/>
          <w:color w:val="000000" w:themeColor="text1"/>
        </w:rPr>
        <w:t xml:space="preserve">A MacGregor; </w:t>
      </w:r>
      <w:proofErr w:type="spellStart"/>
      <w:r w:rsidR="009A6B28" w:rsidRPr="00D14EEA">
        <w:rPr>
          <w:bCs/>
          <w:color w:val="000000" w:themeColor="text1"/>
        </w:rPr>
        <w:t>Allanfauld</w:t>
      </w:r>
      <w:proofErr w:type="spellEnd"/>
      <w:r w:rsidR="009A6B28" w:rsidRPr="00D14EEA">
        <w:rPr>
          <w:bCs/>
          <w:color w:val="000000" w:themeColor="text1"/>
        </w:rPr>
        <w:t xml:space="preserve"> - Aurora (Limousin)</w:t>
      </w:r>
    </w:p>
    <w:p w14:paraId="30DB2668" w14:textId="62DA4284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3rd – </w:t>
      </w:r>
      <w:r w:rsidR="00F610BA" w:rsidRPr="00D14EEA">
        <w:rPr>
          <w:bCs/>
          <w:color w:val="000000" w:themeColor="text1"/>
        </w:rPr>
        <w:t xml:space="preserve">Allan &amp; Susan Campbell; </w:t>
      </w:r>
      <w:proofErr w:type="spellStart"/>
      <w:r w:rsidR="00F610BA" w:rsidRPr="00D14EEA">
        <w:rPr>
          <w:bCs/>
          <w:color w:val="000000" w:themeColor="text1"/>
        </w:rPr>
        <w:t>Crawlaw</w:t>
      </w:r>
      <w:proofErr w:type="spellEnd"/>
      <w:r w:rsidR="00F610BA" w:rsidRPr="00D14EEA">
        <w:rPr>
          <w:bCs/>
          <w:color w:val="000000" w:themeColor="text1"/>
        </w:rPr>
        <w:t xml:space="preserve"> - Starburst (Limousin Cross)</w:t>
      </w:r>
    </w:p>
    <w:p w14:paraId="625D3B39" w14:textId="77777777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</w:p>
    <w:p w14:paraId="609E2E55" w14:textId="77777777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>Class 9A – Steer Calf born on or after 1st January 2025</w:t>
      </w:r>
    </w:p>
    <w:p w14:paraId="69A7BC65" w14:textId="77777777" w:rsidR="00885D03" w:rsidRDefault="00EC32C3" w:rsidP="00885D0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1st – </w:t>
      </w:r>
      <w:r w:rsidR="00C50057" w:rsidRPr="001D1643">
        <w:rPr>
          <w:color w:val="000000" w:themeColor="text1"/>
        </w:rPr>
        <w:t>Andy Ireland; Braeside - The Crofter (Limousin Cross)</w:t>
      </w:r>
    </w:p>
    <w:p w14:paraId="3752CFD5" w14:textId="62F35079" w:rsidR="00EC32C3" w:rsidRPr="00885D03" w:rsidRDefault="00885D03" w:rsidP="00885D0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C32C3" w:rsidRPr="00EC32C3">
        <w:rPr>
          <w:b/>
          <w:bCs/>
          <w:sz w:val="22"/>
          <w:szCs w:val="22"/>
        </w:rPr>
        <w:t xml:space="preserve">2nd – </w:t>
      </w:r>
      <w:r w:rsidRPr="001D1643">
        <w:rPr>
          <w:color w:val="000000" w:themeColor="text1"/>
        </w:rPr>
        <w:t xml:space="preserve">J &amp; S Wareham; Little </w:t>
      </w:r>
      <w:proofErr w:type="spellStart"/>
      <w:r w:rsidRPr="001D1643">
        <w:rPr>
          <w:color w:val="000000" w:themeColor="text1"/>
        </w:rPr>
        <w:t>Tottingworth</w:t>
      </w:r>
      <w:proofErr w:type="spellEnd"/>
      <w:r w:rsidRPr="001D1643">
        <w:rPr>
          <w:color w:val="000000" w:themeColor="text1"/>
        </w:rPr>
        <w:t xml:space="preserve"> - Bandit (Galloway Cross)</w:t>
      </w:r>
    </w:p>
    <w:p w14:paraId="7EFBFD3C" w14:textId="67944D78" w:rsidR="00EC32C3" w:rsidRPr="00EC32C3" w:rsidRDefault="00EC32C3" w:rsidP="00EC32C3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EC32C3">
        <w:rPr>
          <w:b/>
          <w:bCs/>
          <w:sz w:val="22"/>
          <w:szCs w:val="22"/>
        </w:rPr>
        <w:tab/>
        <w:t xml:space="preserve">3rd – </w:t>
      </w:r>
      <w:r w:rsidR="00C433FF" w:rsidRPr="001D1643">
        <w:rPr>
          <w:color w:val="000000" w:themeColor="text1"/>
        </w:rPr>
        <w:t xml:space="preserve">Jean Mackay; </w:t>
      </w:r>
      <w:proofErr w:type="spellStart"/>
      <w:r w:rsidR="00C433FF" w:rsidRPr="001D1643">
        <w:rPr>
          <w:color w:val="000000" w:themeColor="text1"/>
        </w:rPr>
        <w:t>Auchenairney</w:t>
      </w:r>
      <w:proofErr w:type="spellEnd"/>
      <w:r w:rsidR="00C433FF" w:rsidRPr="001D1643">
        <w:rPr>
          <w:color w:val="000000" w:themeColor="text1"/>
        </w:rPr>
        <w:t xml:space="preserve"> - Mufasa (Limousin Cross)</w:t>
      </w:r>
    </w:p>
    <w:p w14:paraId="2C2299CF" w14:textId="77FFDFF2" w:rsidR="00E103AC" w:rsidRPr="00EE352D" w:rsidRDefault="00C433FF" w:rsidP="00EC32C3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 </w:t>
      </w:r>
    </w:p>
    <w:p w14:paraId="5E105D89" w14:textId="076B8505" w:rsidR="006C29FA" w:rsidRPr="00C433FF" w:rsidRDefault="00022FA5" w:rsidP="006C29FA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proofErr w:type="gramStart"/>
      <w:r w:rsidRPr="00A3597E">
        <w:rPr>
          <w:b/>
          <w:sz w:val="24"/>
          <w:szCs w:val="24"/>
        </w:rPr>
        <w:t>Overall</w:t>
      </w:r>
      <w:proofErr w:type="gramEnd"/>
      <w:r w:rsidRPr="00A3597E">
        <w:rPr>
          <w:b/>
          <w:sz w:val="24"/>
          <w:szCs w:val="24"/>
        </w:rPr>
        <w:t xml:space="preserve"> Champion Calf: </w:t>
      </w:r>
      <w:r w:rsidR="00C433FF" w:rsidRPr="001D1643">
        <w:rPr>
          <w:color w:val="000000" w:themeColor="text1"/>
        </w:rPr>
        <w:t>Andy Ireland; Braeside - The Crofter (Limousin Cross)</w:t>
      </w:r>
    </w:p>
    <w:p w14:paraId="5DCEA13C" w14:textId="77777777" w:rsidR="00C433FF" w:rsidRPr="009A6B28" w:rsidRDefault="00022FA5" w:rsidP="00C433FF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A3597E">
        <w:rPr>
          <w:b/>
          <w:sz w:val="24"/>
          <w:szCs w:val="24"/>
        </w:rPr>
        <w:t>Reserve Champion:</w:t>
      </w:r>
      <w:r w:rsidRPr="00A3597E">
        <w:rPr>
          <w:sz w:val="24"/>
          <w:szCs w:val="24"/>
        </w:rPr>
        <w:t xml:space="preserve"> </w:t>
      </w:r>
      <w:r w:rsidR="00BB6309">
        <w:rPr>
          <w:sz w:val="24"/>
          <w:szCs w:val="24"/>
        </w:rPr>
        <w:t xml:space="preserve"> </w:t>
      </w:r>
      <w:r w:rsidR="00C433FF" w:rsidRPr="00D14EEA">
        <w:rPr>
          <w:bCs/>
          <w:color w:val="000000" w:themeColor="text1"/>
        </w:rPr>
        <w:t xml:space="preserve">Brian Harper; </w:t>
      </w:r>
      <w:proofErr w:type="spellStart"/>
      <w:r w:rsidR="00C433FF" w:rsidRPr="00D14EEA">
        <w:rPr>
          <w:bCs/>
          <w:color w:val="000000" w:themeColor="text1"/>
        </w:rPr>
        <w:t>Greenwells</w:t>
      </w:r>
      <w:proofErr w:type="spellEnd"/>
      <w:r w:rsidR="00C433FF" w:rsidRPr="00D14EEA">
        <w:rPr>
          <w:bCs/>
          <w:color w:val="000000" w:themeColor="text1"/>
        </w:rPr>
        <w:t xml:space="preserve"> - </w:t>
      </w:r>
      <w:proofErr w:type="spellStart"/>
      <w:r w:rsidR="00C433FF" w:rsidRPr="00D14EEA">
        <w:rPr>
          <w:bCs/>
          <w:color w:val="000000" w:themeColor="text1"/>
        </w:rPr>
        <w:t>Greenwells</w:t>
      </w:r>
      <w:proofErr w:type="spellEnd"/>
      <w:r w:rsidR="00C433FF" w:rsidRPr="00D14EEA">
        <w:rPr>
          <w:bCs/>
          <w:color w:val="000000" w:themeColor="text1"/>
        </w:rPr>
        <w:t xml:space="preserve"> Hattie (Limousin Cross) </w:t>
      </w:r>
    </w:p>
    <w:p w14:paraId="46F3ACBA" w14:textId="77777777" w:rsidR="00C433FF" w:rsidRPr="009A6B28" w:rsidRDefault="00022FA5" w:rsidP="00C433FF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A3597E">
        <w:rPr>
          <w:b/>
          <w:bCs/>
          <w:sz w:val="24"/>
          <w:szCs w:val="24"/>
        </w:rPr>
        <w:t>Best bred by exhibitor</w:t>
      </w:r>
      <w:r w:rsidRPr="00A3597E">
        <w:rPr>
          <w:sz w:val="24"/>
          <w:szCs w:val="24"/>
        </w:rPr>
        <w:t xml:space="preserve">: </w:t>
      </w:r>
      <w:r w:rsidR="00BB6309">
        <w:rPr>
          <w:sz w:val="24"/>
          <w:szCs w:val="24"/>
        </w:rPr>
        <w:t xml:space="preserve"> </w:t>
      </w:r>
      <w:r w:rsidR="00C433FF" w:rsidRPr="00D14EEA">
        <w:rPr>
          <w:bCs/>
          <w:color w:val="000000" w:themeColor="text1"/>
        </w:rPr>
        <w:t xml:space="preserve">Brian Harper; </w:t>
      </w:r>
      <w:proofErr w:type="spellStart"/>
      <w:r w:rsidR="00C433FF" w:rsidRPr="00D14EEA">
        <w:rPr>
          <w:bCs/>
          <w:color w:val="000000" w:themeColor="text1"/>
        </w:rPr>
        <w:t>Greenwells</w:t>
      </w:r>
      <w:proofErr w:type="spellEnd"/>
      <w:r w:rsidR="00C433FF" w:rsidRPr="00D14EEA">
        <w:rPr>
          <w:bCs/>
          <w:color w:val="000000" w:themeColor="text1"/>
        </w:rPr>
        <w:t xml:space="preserve"> - </w:t>
      </w:r>
      <w:proofErr w:type="spellStart"/>
      <w:r w:rsidR="00C433FF" w:rsidRPr="00D14EEA">
        <w:rPr>
          <w:bCs/>
          <w:color w:val="000000" w:themeColor="text1"/>
        </w:rPr>
        <w:t>Greenwells</w:t>
      </w:r>
      <w:proofErr w:type="spellEnd"/>
      <w:r w:rsidR="00C433FF" w:rsidRPr="00D14EEA">
        <w:rPr>
          <w:bCs/>
          <w:color w:val="000000" w:themeColor="text1"/>
        </w:rPr>
        <w:t xml:space="preserve"> Hattie (Limousin Cross) </w:t>
      </w:r>
    </w:p>
    <w:p w14:paraId="2E5DADEE" w14:textId="77777777" w:rsidR="00022FA5" w:rsidRPr="003817A5" w:rsidRDefault="00022FA5" w:rsidP="00022FA5">
      <w:pPr>
        <w:widowControl w:val="0"/>
        <w:tabs>
          <w:tab w:val="left" w:pos="1418"/>
        </w:tabs>
        <w:ind w:left="1418"/>
        <w:jc w:val="center"/>
        <w:rPr>
          <w:b/>
          <w:bCs/>
          <w:sz w:val="12"/>
          <w:szCs w:val="12"/>
        </w:rPr>
      </w:pPr>
      <w:bookmarkStart w:id="1" w:name="_Hlk25351330"/>
    </w:p>
    <w:bookmarkEnd w:id="1"/>
    <w:p w14:paraId="1439235B" w14:textId="77777777" w:rsidR="00A408C0" w:rsidRDefault="00A408C0" w:rsidP="00022FA5"/>
    <w:p w14:paraId="004BE6F1" w14:textId="77777777" w:rsidR="006D53ED" w:rsidRDefault="006D53ED" w:rsidP="00022FA5"/>
    <w:p w14:paraId="63F34D8F" w14:textId="77777777" w:rsidR="006D53ED" w:rsidRDefault="006D53ED" w:rsidP="00022FA5"/>
    <w:p w14:paraId="1C3CBDB6" w14:textId="77777777" w:rsidR="006D53ED" w:rsidRDefault="006D53ED" w:rsidP="00022FA5"/>
    <w:p w14:paraId="6D76B749" w14:textId="77777777" w:rsidR="006D53ED" w:rsidRDefault="006D53ED" w:rsidP="00022FA5"/>
    <w:p w14:paraId="1EBA81C1" w14:textId="77777777" w:rsidR="006D53ED" w:rsidRDefault="006D53ED" w:rsidP="00022FA5"/>
    <w:p w14:paraId="372C82AB" w14:textId="77777777" w:rsidR="006D53ED" w:rsidRDefault="006D53ED" w:rsidP="00022FA5"/>
    <w:p w14:paraId="56C65BCD" w14:textId="77777777" w:rsidR="006D53ED" w:rsidRDefault="006D53ED" w:rsidP="00022FA5"/>
    <w:p w14:paraId="6B907432" w14:textId="77777777" w:rsidR="006D53ED" w:rsidRDefault="006D53ED" w:rsidP="00022FA5"/>
    <w:p w14:paraId="1F13E725" w14:textId="77777777" w:rsidR="006D53ED" w:rsidRDefault="006D53ED" w:rsidP="00022FA5"/>
    <w:p w14:paraId="17CE06EF" w14:textId="77777777" w:rsidR="006D53ED" w:rsidRDefault="006D53ED" w:rsidP="00022FA5"/>
    <w:p w14:paraId="74F6E057" w14:textId="77777777" w:rsidR="006D53ED" w:rsidRDefault="006D53ED" w:rsidP="00022FA5"/>
    <w:p w14:paraId="07C8B792" w14:textId="77777777" w:rsidR="006D53ED" w:rsidRDefault="006D53ED" w:rsidP="00022FA5"/>
    <w:p w14:paraId="6EB11D3C" w14:textId="77777777" w:rsidR="006D53ED" w:rsidRDefault="006D53ED" w:rsidP="00022FA5"/>
    <w:p w14:paraId="7FA4F14E" w14:textId="77777777" w:rsidR="006D53ED" w:rsidRDefault="006D53ED" w:rsidP="00022FA5"/>
    <w:p w14:paraId="68FB5C39" w14:textId="77777777" w:rsidR="006D53ED" w:rsidRDefault="006D53ED" w:rsidP="00022FA5"/>
    <w:p w14:paraId="451744BC" w14:textId="77777777" w:rsidR="006D53ED" w:rsidRDefault="006D53ED" w:rsidP="00022FA5"/>
    <w:p w14:paraId="399D53A5" w14:textId="77777777" w:rsidR="006D53ED" w:rsidRDefault="006D53ED" w:rsidP="00022FA5"/>
    <w:p w14:paraId="59F4ED66" w14:textId="77777777" w:rsidR="006D53ED" w:rsidRDefault="006D53ED" w:rsidP="00022FA5"/>
    <w:p w14:paraId="69B1C6BD" w14:textId="77777777" w:rsidR="006D53ED" w:rsidRDefault="006D53ED" w:rsidP="00022FA5"/>
    <w:p w14:paraId="0FAF4084" w14:textId="77777777" w:rsidR="006D53ED" w:rsidRDefault="006D53ED" w:rsidP="00022FA5"/>
    <w:p w14:paraId="39840DF7" w14:textId="77777777" w:rsidR="006D53ED" w:rsidRDefault="006D53ED" w:rsidP="00022FA5"/>
    <w:p w14:paraId="38C8D994" w14:textId="77777777" w:rsidR="006D53ED" w:rsidRDefault="006D53ED" w:rsidP="00022FA5"/>
    <w:p w14:paraId="6D99F303" w14:textId="4B7985BC" w:rsidR="00022FA5" w:rsidRPr="005452AF" w:rsidRDefault="00364BA7" w:rsidP="00022FA5">
      <w:pPr>
        <w:jc w:val="center"/>
        <w:rPr>
          <w:b/>
          <w:sz w:val="52"/>
          <w:szCs w:val="52"/>
        </w:rPr>
      </w:pPr>
      <w:r w:rsidRPr="005452AF">
        <w:rPr>
          <w:b/>
          <w:sz w:val="52"/>
          <w:szCs w:val="52"/>
        </w:rPr>
        <w:lastRenderedPageBreak/>
        <w:t>CATTLE CHAMPIONSHIPS</w:t>
      </w:r>
    </w:p>
    <w:p w14:paraId="460CB353" w14:textId="77777777" w:rsidR="00022FA5" w:rsidRPr="005452AF" w:rsidRDefault="00022FA5" w:rsidP="00022FA5">
      <w:pPr>
        <w:jc w:val="center"/>
        <w:rPr>
          <w:b/>
          <w:sz w:val="24"/>
          <w:szCs w:val="24"/>
        </w:rPr>
      </w:pPr>
      <w:r w:rsidRPr="005452AF">
        <w:rPr>
          <w:b/>
          <w:sz w:val="24"/>
          <w:szCs w:val="24"/>
        </w:rPr>
        <w:t>(order of judging – Championships)</w:t>
      </w:r>
    </w:p>
    <w:p w14:paraId="70484D18" w14:textId="77777777" w:rsidR="00022FA5" w:rsidRPr="001023B4" w:rsidRDefault="00022FA5" w:rsidP="00022FA5">
      <w:pPr>
        <w:rPr>
          <w:sz w:val="24"/>
          <w:szCs w:val="24"/>
        </w:rPr>
      </w:pPr>
    </w:p>
    <w:p w14:paraId="126EE86A" w14:textId="3528E49C" w:rsidR="006028F4" w:rsidRPr="001023B4" w:rsidRDefault="00022FA5" w:rsidP="006028F4">
      <w:pPr>
        <w:widowControl w:val="0"/>
        <w:tabs>
          <w:tab w:val="left" w:pos="1418"/>
        </w:tabs>
        <w:rPr>
          <w:sz w:val="24"/>
          <w:szCs w:val="24"/>
        </w:rPr>
      </w:pPr>
      <w:proofErr w:type="gramStart"/>
      <w:r w:rsidRPr="001023B4">
        <w:rPr>
          <w:b/>
          <w:bCs/>
          <w:sz w:val="24"/>
          <w:szCs w:val="24"/>
        </w:rPr>
        <w:t>Housewives</w:t>
      </w:r>
      <w:proofErr w:type="gramEnd"/>
      <w:r w:rsidRPr="001023B4">
        <w:rPr>
          <w:b/>
          <w:bCs/>
          <w:sz w:val="24"/>
          <w:szCs w:val="24"/>
        </w:rPr>
        <w:t xml:space="preserve"> choice</w:t>
      </w:r>
      <w:r w:rsidR="00540F05">
        <w:rPr>
          <w:sz w:val="24"/>
          <w:szCs w:val="24"/>
        </w:rPr>
        <w:t xml:space="preserve">: B and L Wilkinson, Leyburn with the Limousin cross bullock, Monte </w:t>
      </w:r>
    </w:p>
    <w:p w14:paraId="5F9C2823" w14:textId="77777777" w:rsidR="00022FA5" w:rsidRPr="001023B4" w:rsidRDefault="00022FA5" w:rsidP="00022FA5">
      <w:pPr>
        <w:rPr>
          <w:sz w:val="24"/>
          <w:szCs w:val="24"/>
        </w:rPr>
      </w:pPr>
    </w:p>
    <w:p w14:paraId="46C40E21" w14:textId="08EA895B" w:rsidR="00146EA6" w:rsidRPr="001023B4" w:rsidRDefault="00022FA5" w:rsidP="00146EA6">
      <w:pPr>
        <w:widowControl w:val="0"/>
        <w:tabs>
          <w:tab w:val="left" w:pos="1418"/>
        </w:tabs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Light Steer</w:t>
      </w:r>
      <w:r w:rsidRPr="001023B4">
        <w:rPr>
          <w:sz w:val="24"/>
          <w:szCs w:val="24"/>
        </w:rPr>
        <w:t xml:space="preserve">: Champion: </w:t>
      </w:r>
      <w:r w:rsidR="00CE4B47">
        <w:rPr>
          <w:color w:val="000000" w:themeColor="text1"/>
        </w:rPr>
        <w:t xml:space="preserve"> </w:t>
      </w:r>
      <w:r w:rsidR="00424C55" w:rsidRPr="003133EE">
        <w:rPr>
          <w:color w:val="000000" w:themeColor="text1"/>
        </w:rPr>
        <w:t>Drever &amp; Work; Mains of Dumbreck - Hunky Dory (Limousin Cross)</w:t>
      </w:r>
    </w:p>
    <w:p w14:paraId="28D198ED" w14:textId="671E9EC2" w:rsidR="00B577BF" w:rsidRPr="001023B4" w:rsidRDefault="00075042" w:rsidP="00B577BF">
      <w:pPr>
        <w:widowControl w:val="0"/>
        <w:tabs>
          <w:tab w:val="left" w:pos="1418"/>
        </w:tabs>
        <w:rPr>
          <w:sz w:val="24"/>
          <w:szCs w:val="24"/>
        </w:rPr>
      </w:pPr>
      <w:r w:rsidRPr="001023B4">
        <w:rPr>
          <w:sz w:val="24"/>
          <w:szCs w:val="24"/>
        </w:rPr>
        <w:tab/>
      </w:r>
      <w:r w:rsidR="00022FA5" w:rsidRPr="001023B4">
        <w:rPr>
          <w:sz w:val="24"/>
          <w:szCs w:val="24"/>
        </w:rPr>
        <w:t xml:space="preserve">Reserve: </w:t>
      </w:r>
      <w:r w:rsidR="00CE4B47">
        <w:rPr>
          <w:color w:val="000000" w:themeColor="text1"/>
        </w:rPr>
        <w:t xml:space="preserve"> </w:t>
      </w:r>
      <w:r w:rsidR="009B004E" w:rsidRPr="003133EE">
        <w:rPr>
          <w:color w:val="000000" w:themeColor="text1"/>
        </w:rPr>
        <w:t xml:space="preserve">Shona Stevenson; </w:t>
      </w:r>
      <w:proofErr w:type="spellStart"/>
      <w:r w:rsidR="009B004E" w:rsidRPr="003133EE">
        <w:rPr>
          <w:color w:val="000000" w:themeColor="text1"/>
        </w:rPr>
        <w:t>Carbello</w:t>
      </w:r>
      <w:proofErr w:type="spellEnd"/>
      <w:r w:rsidR="009B004E" w:rsidRPr="003133EE">
        <w:rPr>
          <w:color w:val="000000" w:themeColor="text1"/>
        </w:rPr>
        <w:t xml:space="preserve"> Farm - Tango (Limousin Cross)</w:t>
      </w:r>
    </w:p>
    <w:p w14:paraId="4840816C" w14:textId="0BE47D83" w:rsidR="00022FA5" w:rsidRPr="001023B4" w:rsidRDefault="00022FA5" w:rsidP="00022FA5">
      <w:pPr>
        <w:rPr>
          <w:sz w:val="24"/>
          <w:szCs w:val="24"/>
        </w:rPr>
      </w:pPr>
    </w:p>
    <w:p w14:paraId="1E347692" w14:textId="1F2E8EC1" w:rsidR="003B2FFE" w:rsidRPr="001023B4" w:rsidRDefault="00022FA5" w:rsidP="00022FA5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Heavy Steer:</w:t>
      </w:r>
      <w:r w:rsidRPr="001023B4">
        <w:rPr>
          <w:sz w:val="24"/>
          <w:szCs w:val="24"/>
        </w:rPr>
        <w:t xml:space="preserve"> Champion: </w:t>
      </w:r>
      <w:r w:rsidR="00CE4B47">
        <w:rPr>
          <w:color w:val="000000" w:themeColor="text1"/>
        </w:rPr>
        <w:t xml:space="preserve"> </w:t>
      </w:r>
      <w:r w:rsidR="00F50969" w:rsidRPr="003133EE">
        <w:rPr>
          <w:color w:val="000000" w:themeColor="text1"/>
        </w:rPr>
        <w:t>B &amp; L Wilkinson; Leyburn - Monte (Limousin Cross)</w:t>
      </w:r>
    </w:p>
    <w:p w14:paraId="4E8043BE" w14:textId="1B33D3D9" w:rsidR="00287971" w:rsidRPr="00A3597E" w:rsidRDefault="00022FA5" w:rsidP="00287971">
      <w:pPr>
        <w:widowControl w:val="0"/>
        <w:tabs>
          <w:tab w:val="left" w:pos="1418"/>
        </w:tabs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  <w:t xml:space="preserve">Reserve: </w:t>
      </w:r>
      <w:r w:rsidR="00CE4B47">
        <w:rPr>
          <w:color w:val="000000" w:themeColor="text1"/>
        </w:rPr>
        <w:t xml:space="preserve"> </w:t>
      </w:r>
      <w:r w:rsidR="004F55F7" w:rsidRPr="003133EE">
        <w:rPr>
          <w:color w:val="000000" w:themeColor="text1"/>
        </w:rPr>
        <w:t>A &amp; E Vance; Bridgehouse Farm - Mayhem (Limousin Cross)</w:t>
      </w:r>
    </w:p>
    <w:p w14:paraId="6069010C" w14:textId="77777777" w:rsidR="005F5E16" w:rsidRPr="001023B4" w:rsidRDefault="005F5E16" w:rsidP="00022FA5">
      <w:pPr>
        <w:rPr>
          <w:sz w:val="24"/>
          <w:szCs w:val="24"/>
        </w:rPr>
      </w:pPr>
    </w:p>
    <w:p w14:paraId="272DB450" w14:textId="1B415B43" w:rsidR="00287971" w:rsidRPr="001023B4" w:rsidRDefault="00022FA5" w:rsidP="00287971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Champion Steer</w:t>
      </w:r>
      <w:r w:rsidRPr="001023B4">
        <w:rPr>
          <w:sz w:val="24"/>
          <w:szCs w:val="24"/>
        </w:rPr>
        <w:t xml:space="preserve">: Champion: </w:t>
      </w:r>
      <w:r w:rsidR="00CE4B47">
        <w:rPr>
          <w:color w:val="000000" w:themeColor="text1"/>
        </w:rPr>
        <w:t xml:space="preserve"> </w:t>
      </w:r>
      <w:r w:rsidR="002E2CBE" w:rsidRPr="003133EE">
        <w:rPr>
          <w:color w:val="000000" w:themeColor="text1"/>
        </w:rPr>
        <w:t>B &amp; L Wilkinson; Leyburn - Monte (Limousin Cross</w:t>
      </w:r>
      <w:r w:rsidR="002E2CBE">
        <w:rPr>
          <w:color w:val="000000" w:themeColor="text1"/>
        </w:rPr>
        <w:t>)</w:t>
      </w:r>
    </w:p>
    <w:p w14:paraId="1B693850" w14:textId="5E42394D" w:rsidR="00E73D77" w:rsidRPr="00A3597E" w:rsidRDefault="00022FA5" w:rsidP="00E73D77">
      <w:pPr>
        <w:widowControl w:val="0"/>
        <w:tabs>
          <w:tab w:val="left" w:pos="1418"/>
        </w:tabs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</w:r>
      <w:r w:rsidR="001023B4">
        <w:rPr>
          <w:sz w:val="24"/>
          <w:szCs w:val="24"/>
        </w:rPr>
        <w:t xml:space="preserve">       </w:t>
      </w:r>
      <w:r w:rsidRPr="001023B4">
        <w:rPr>
          <w:sz w:val="24"/>
          <w:szCs w:val="24"/>
        </w:rPr>
        <w:t xml:space="preserve">Reserve: </w:t>
      </w:r>
      <w:r w:rsidR="00CE4B47">
        <w:rPr>
          <w:color w:val="000000" w:themeColor="text1"/>
        </w:rPr>
        <w:t xml:space="preserve"> </w:t>
      </w:r>
      <w:r w:rsidR="002E2CBE" w:rsidRPr="003133EE">
        <w:rPr>
          <w:color w:val="000000" w:themeColor="text1"/>
        </w:rPr>
        <w:t>A &amp; E Vance; Bridgehouse Farm - Mayhem (Limousin Cross)</w:t>
      </w:r>
    </w:p>
    <w:p w14:paraId="36107090" w14:textId="77777777" w:rsidR="005F5E16" w:rsidRPr="001023B4" w:rsidRDefault="005F5E16" w:rsidP="00022FA5">
      <w:pPr>
        <w:rPr>
          <w:sz w:val="24"/>
          <w:szCs w:val="24"/>
        </w:rPr>
      </w:pPr>
    </w:p>
    <w:p w14:paraId="0EC964B4" w14:textId="0142B4C9" w:rsidR="00E73D77" w:rsidRDefault="00022FA5" w:rsidP="00E73D77">
      <w:pPr>
        <w:rPr>
          <w:color w:val="000000" w:themeColor="text1"/>
        </w:rPr>
      </w:pPr>
      <w:r w:rsidRPr="001023B4">
        <w:rPr>
          <w:b/>
          <w:bCs/>
          <w:sz w:val="24"/>
          <w:szCs w:val="24"/>
        </w:rPr>
        <w:t>Light Heifer</w:t>
      </w:r>
      <w:r w:rsidRPr="001023B4">
        <w:rPr>
          <w:sz w:val="24"/>
          <w:szCs w:val="24"/>
        </w:rPr>
        <w:t xml:space="preserve">: Champion: </w:t>
      </w:r>
      <w:r w:rsidR="00BB6309">
        <w:rPr>
          <w:color w:val="000000" w:themeColor="text1"/>
        </w:rPr>
        <w:t xml:space="preserve"> </w:t>
      </w:r>
      <w:r w:rsidR="00BC1066" w:rsidRPr="00C01D74">
        <w:rPr>
          <w:color w:val="000000" w:themeColor="text1"/>
        </w:rPr>
        <w:t>Mr &amp; Mrs M Alford; Foxhill Farm- The Duchess (Limousin)</w:t>
      </w:r>
    </w:p>
    <w:p w14:paraId="47B685B5" w14:textId="60056AE4" w:rsidR="00022FA5" w:rsidRPr="001023B4" w:rsidRDefault="00022FA5" w:rsidP="00E73D77">
      <w:pPr>
        <w:ind w:left="1440"/>
        <w:rPr>
          <w:sz w:val="24"/>
          <w:szCs w:val="24"/>
        </w:rPr>
      </w:pPr>
      <w:r w:rsidRPr="001023B4">
        <w:rPr>
          <w:sz w:val="24"/>
          <w:szCs w:val="24"/>
        </w:rPr>
        <w:t xml:space="preserve">Reserve: </w:t>
      </w:r>
      <w:r w:rsidR="00BB6309">
        <w:rPr>
          <w:color w:val="000000" w:themeColor="text1"/>
        </w:rPr>
        <w:t xml:space="preserve"> </w:t>
      </w:r>
      <w:r w:rsidR="008037E7" w:rsidRPr="00C01D74">
        <w:rPr>
          <w:color w:val="000000" w:themeColor="text1"/>
        </w:rPr>
        <w:t>Blair Duffton; 2 Bogie Street - Special K (Limousin Cross)</w:t>
      </w:r>
    </w:p>
    <w:p w14:paraId="0583349F" w14:textId="77777777" w:rsidR="00075042" w:rsidRPr="001023B4" w:rsidRDefault="00075042" w:rsidP="00022FA5">
      <w:pPr>
        <w:rPr>
          <w:sz w:val="24"/>
          <w:szCs w:val="24"/>
        </w:rPr>
      </w:pPr>
    </w:p>
    <w:p w14:paraId="6D8F3A66" w14:textId="3121990F" w:rsidR="004B11BD" w:rsidRPr="001023B4" w:rsidRDefault="00022FA5" w:rsidP="00022FA5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Heavy Heifer</w:t>
      </w:r>
      <w:r w:rsidRPr="001023B4">
        <w:rPr>
          <w:sz w:val="24"/>
          <w:szCs w:val="24"/>
        </w:rPr>
        <w:t xml:space="preserve">: Champion: </w:t>
      </w:r>
      <w:r w:rsidR="00F5019F" w:rsidRPr="00C01D74">
        <w:rPr>
          <w:color w:val="000000" w:themeColor="text1"/>
        </w:rPr>
        <w:t xml:space="preserve">Allan &amp; Susan Campbell; </w:t>
      </w:r>
      <w:proofErr w:type="spellStart"/>
      <w:r w:rsidR="00F5019F" w:rsidRPr="00C01D74">
        <w:rPr>
          <w:color w:val="000000" w:themeColor="text1"/>
        </w:rPr>
        <w:t>Crawlaw</w:t>
      </w:r>
      <w:proofErr w:type="spellEnd"/>
      <w:r w:rsidR="00F5019F" w:rsidRPr="00C01D74">
        <w:rPr>
          <w:color w:val="000000" w:themeColor="text1"/>
        </w:rPr>
        <w:t xml:space="preserve"> - Sassy Lady (Limousin Cross)</w:t>
      </w:r>
    </w:p>
    <w:p w14:paraId="753236C4" w14:textId="68504F88" w:rsidR="00022FA5" w:rsidRPr="001023B4" w:rsidRDefault="00022FA5" w:rsidP="00022FA5">
      <w:pPr>
        <w:rPr>
          <w:sz w:val="24"/>
          <w:szCs w:val="24"/>
        </w:rPr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  <w:t xml:space="preserve">Reserve: </w:t>
      </w:r>
      <w:r w:rsidR="00BB6309">
        <w:rPr>
          <w:color w:val="000000" w:themeColor="text1"/>
        </w:rPr>
        <w:t xml:space="preserve"> </w:t>
      </w:r>
      <w:r w:rsidR="005E5DA3" w:rsidRPr="00C01D74">
        <w:rPr>
          <w:color w:val="000000" w:themeColor="text1"/>
        </w:rPr>
        <w:t>James Nisbet; Sorn Mains - Pink Lady (</w:t>
      </w:r>
      <w:proofErr w:type="spellStart"/>
      <w:r w:rsidR="005E5DA3" w:rsidRPr="00C01D74">
        <w:rPr>
          <w:color w:val="000000" w:themeColor="text1"/>
        </w:rPr>
        <w:t>Brittish</w:t>
      </w:r>
      <w:proofErr w:type="spellEnd"/>
      <w:r w:rsidR="005E5DA3" w:rsidRPr="00C01D74">
        <w:rPr>
          <w:color w:val="000000" w:themeColor="text1"/>
        </w:rPr>
        <w:t xml:space="preserve"> Blue)</w:t>
      </w:r>
    </w:p>
    <w:p w14:paraId="363ED064" w14:textId="77777777" w:rsidR="00257C8A" w:rsidRPr="001023B4" w:rsidRDefault="00257C8A" w:rsidP="00022FA5">
      <w:pPr>
        <w:rPr>
          <w:sz w:val="24"/>
          <w:szCs w:val="24"/>
        </w:rPr>
      </w:pPr>
    </w:p>
    <w:p w14:paraId="35BD2FEB" w14:textId="322784E2" w:rsidR="005E5DA3" w:rsidRPr="001023B4" w:rsidRDefault="00022FA5" w:rsidP="005E5DA3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Champion Heifer</w:t>
      </w:r>
      <w:r w:rsidRPr="001023B4">
        <w:rPr>
          <w:sz w:val="24"/>
          <w:szCs w:val="24"/>
        </w:rPr>
        <w:t xml:space="preserve">: </w:t>
      </w:r>
      <w:r w:rsidR="005E5DA3" w:rsidRPr="001023B4">
        <w:rPr>
          <w:sz w:val="24"/>
          <w:szCs w:val="24"/>
        </w:rPr>
        <w:t>Champion:</w:t>
      </w:r>
      <w:r w:rsidR="005E5DA3">
        <w:rPr>
          <w:color w:val="000000" w:themeColor="text1"/>
        </w:rPr>
        <w:t xml:space="preserve"> </w:t>
      </w:r>
      <w:r w:rsidR="005E5DA3" w:rsidRPr="00C01D74">
        <w:rPr>
          <w:color w:val="000000" w:themeColor="text1"/>
        </w:rPr>
        <w:t xml:space="preserve">Allan &amp; Susan Campbell; </w:t>
      </w:r>
      <w:proofErr w:type="spellStart"/>
      <w:r w:rsidR="005E5DA3" w:rsidRPr="00C01D74">
        <w:rPr>
          <w:color w:val="000000" w:themeColor="text1"/>
        </w:rPr>
        <w:t>Crawlaw</w:t>
      </w:r>
      <w:proofErr w:type="spellEnd"/>
      <w:r w:rsidR="005E5DA3" w:rsidRPr="00C01D74">
        <w:rPr>
          <w:color w:val="000000" w:themeColor="text1"/>
        </w:rPr>
        <w:t xml:space="preserve"> - Sassy Lady (Limousin Cross)</w:t>
      </w:r>
    </w:p>
    <w:p w14:paraId="4901A916" w14:textId="3ECC8335" w:rsidR="00022FA5" w:rsidRDefault="005E5DA3" w:rsidP="005E5DA3">
      <w:pPr>
        <w:rPr>
          <w:sz w:val="24"/>
          <w:szCs w:val="24"/>
        </w:rPr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  <w:t xml:space="preserve">Reserve: </w:t>
      </w:r>
      <w:r>
        <w:rPr>
          <w:color w:val="000000" w:themeColor="text1"/>
        </w:rPr>
        <w:t xml:space="preserve"> </w:t>
      </w:r>
      <w:r w:rsidRPr="00C01D74">
        <w:rPr>
          <w:color w:val="000000" w:themeColor="text1"/>
        </w:rPr>
        <w:t>James Nisbet; Sorn Mains - Pink Lady (</w:t>
      </w:r>
      <w:proofErr w:type="spellStart"/>
      <w:r w:rsidRPr="00C01D74">
        <w:rPr>
          <w:color w:val="000000" w:themeColor="text1"/>
        </w:rPr>
        <w:t>Brittish</w:t>
      </w:r>
      <w:proofErr w:type="spellEnd"/>
      <w:r w:rsidRPr="00C01D74">
        <w:rPr>
          <w:color w:val="000000" w:themeColor="text1"/>
        </w:rPr>
        <w:t xml:space="preserve"> Blue)</w:t>
      </w:r>
    </w:p>
    <w:p w14:paraId="0CA8CB52" w14:textId="77777777" w:rsidR="005E5DA3" w:rsidRDefault="005E5DA3" w:rsidP="005E5DA3">
      <w:pPr>
        <w:rPr>
          <w:sz w:val="24"/>
          <w:szCs w:val="24"/>
        </w:rPr>
      </w:pPr>
    </w:p>
    <w:p w14:paraId="2DF9990A" w14:textId="77777777" w:rsidR="005E5DA3" w:rsidRPr="001023B4" w:rsidRDefault="005E5DA3" w:rsidP="005E5DA3">
      <w:pPr>
        <w:rPr>
          <w:sz w:val="24"/>
          <w:szCs w:val="24"/>
        </w:rPr>
      </w:pPr>
    </w:p>
    <w:p w14:paraId="2B09E481" w14:textId="6B76E2D2" w:rsidR="005E5DA3" w:rsidRPr="005E5DA3" w:rsidRDefault="00022FA5" w:rsidP="005E5D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24"/>
          <w:szCs w:val="24"/>
        </w:rPr>
      </w:pPr>
      <w:r w:rsidRPr="001023B4">
        <w:rPr>
          <w:b/>
          <w:bCs/>
          <w:sz w:val="24"/>
          <w:szCs w:val="24"/>
        </w:rPr>
        <w:t xml:space="preserve">Supreme Champion: </w:t>
      </w:r>
      <w:r w:rsidR="005E5DA3" w:rsidRPr="005E5DA3">
        <w:rPr>
          <w:b/>
          <w:bCs/>
          <w:sz w:val="24"/>
          <w:szCs w:val="24"/>
        </w:rPr>
        <w:t xml:space="preserve">Allan &amp; Susan Campbell; </w:t>
      </w:r>
      <w:proofErr w:type="spellStart"/>
      <w:r w:rsidR="005E5DA3" w:rsidRPr="005E5DA3">
        <w:rPr>
          <w:b/>
          <w:bCs/>
          <w:sz w:val="24"/>
          <w:szCs w:val="24"/>
        </w:rPr>
        <w:t>Crawlaw</w:t>
      </w:r>
      <w:proofErr w:type="spellEnd"/>
      <w:r w:rsidR="005E5DA3" w:rsidRPr="005E5DA3">
        <w:rPr>
          <w:b/>
          <w:bCs/>
          <w:sz w:val="24"/>
          <w:szCs w:val="24"/>
        </w:rPr>
        <w:t xml:space="preserve"> - Sassy Lady (Limousin Cross)</w:t>
      </w:r>
    </w:p>
    <w:p w14:paraId="7FF92E84" w14:textId="1FDC8F6C" w:rsidR="00022FA5" w:rsidRDefault="005E5DA3" w:rsidP="005E5D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24"/>
          <w:szCs w:val="24"/>
        </w:rPr>
      </w:pPr>
      <w:r w:rsidRPr="005E5DA3">
        <w:rPr>
          <w:b/>
          <w:bCs/>
          <w:sz w:val="24"/>
          <w:szCs w:val="24"/>
        </w:rPr>
        <w:t>Reserve:  James Nisbet; Sorn Mains - Pink Lady (</w:t>
      </w:r>
      <w:proofErr w:type="spellStart"/>
      <w:r w:rsidRPr="005E5DA3">
        <w:rPr>
          <w:b/>
          <w:bCs/>
          <w:sz w:val="24"/>
          <w:szCs w:val="24"/>
        </w:rPr>
        <w:t>Brittish</w:t>
      </w:r>
      <w:proofErr w:type="spellEnd"/>
      <w:r w:rsidRPr="005E5DA3">
        <w:rPr>
          <w:b/>
          <w:bCs/>
          <w:sz w:val="24"/>
          <w:szCs w:val="24"/>
        </w:rPr>
        <w:t xml:space="preserve"> Blue)</w:t>
      </w:r>
    </w:p>
    <w:p w14:paraId="069D7F31" w14:textId="77777777" w:rsidR="005E5DA3" w:rsidRPr="001023B4" w:rsidRDefault="005E5DA3" w:rsidP="005E5DA3">
      <w:pPr>
        <w:rPr>
          <w:b/>
          <w:bCs/>
          <w:sz w:val="24"/>
          <w:szCs w:val="24"/>
        </w:rPr>
      </w:pPr>
    </w:p>
    <w:p w14:paraId="3685683F" w14:textId="0BA967E7" w:rsidR="00E73D77" w:rsidRDefault="00022FA5" w:rsidP="00E73D77">
      <w:pPr>
        <w:rPr>
          <w:color w:val="000000" w:themeColor="text1"/>
        </w:rPr>
      </w:pPr>
      <w:r w:rsidRPr="001023B4">
        <w:rPr>
          <w:b/>
          <w:bCs/>
          <w:sz w:val="24"/>
          <w:szCs w:val="24"/>
        </w:rPr>
        <w:t>Best Lightweight</w:t>
      </w:r>
      <w:r w:rsidR="001023B4">
        <w:rPr>
          <w:sz w:val="24"/>
          <w:szCs w:val="24"/>
        </w:rPr>
        <w:t xml:space="preserve">: </w:t>
      </w:r>
      <w:r w:rsidRPr="001023B4">
        <w:rPr>
          <w:sz w:val="24"/>
          <w:szCs w:val="24"/>
        </w:rPr>
        <w:t xml:space="preserve">Champion: </w:t>
      </w:r>
      <w:r w:rsidR="00CE4B47">
        <w:rPr>
          <w:color w:val="000000" w:themeColor="text1"/>
        </w:rPr>
        <w:t xml:space="preserve"> </w:t>
      </w:r>
      <w:r w:rsidR="00D150BB" w:rsidRPr="00C01D74">
        <w:rPr>
          <w:color w:val="000000" w:themeColor="text1"/>
        </w:rPr>
        <w:t>Mr &amp; Mrs M Alford; Foxhill Farm- The Duchess (Limousin)</w:t>
      </w:r>
    </w:p>
    <w:p w14:paraId="77101D02" w14:textId="0D0DCD22" w:rsidR="00885D9D" w:rsidRPr="001023B4" w:rsidRDefault="00BA65AD" w:rsidP="00022FA5">
      <w:pPr>
        <w:rPr>
          <w:sz w:val="24"/>
          <w:szCs w:val="24"/>
        </w:rPr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</w:r>
      <w:r w:rsidR="001023B4">
        <w:rPr>
          <w:sz w:val="24"/>
          <w:szCs w:val="24"/>
        </w:rPr>
        <w:t xml:space="preserve">        </w:t>
      </w:r>
      <w:r w:rsidRPr="001023B4">
        <w:rPr>
          <w:sz w:val="24"/>
          <w:szCs w:val="24"/>
        </w:rPr>
        <w:t xml:space="preserve">Reserve: </w:t>
      </w:r>
      <w:r w:rsidR="00CE4B47">
        <w:rPr>
          <w:color w:val="000000" w:themeColor="text1"/>
        </w:rPr>
        <w:t xml:space="preserve"> </w:t>
      </w:r>
      <w:r w:rsidR="00016980" w:rsidRPr="00C01D74">
        <w:rPr>
          <w:color w:val="000000" w:themeColor="text1"/>
        </w:rPr>
        <w:t>Blair Duffton; 2 Bogie Street - Special K (Limousin Cross)</w:t>
      </w:r>
    </w:p>
    <w:p w14:paraId="1592BA77" w14:textId="77777777" w:rsidR="008469A0" w:rsidRPr="001023B4" w:rsidRDefault="008469A0" w:rsidP="00022FA5">
      <w:pPr>
        <w:rPr>
          <w:sz w:val="24"/>
          <w:szCs w:val="24"/>
        </w:rPr>
      </w:pPr>
    </w:p>
    <w:p w14:paraId="257E566B" w14:textId="140DE36A" w:rsidR="008469A0" w:rsidRPr="001023B4" w:rsidRDefault="00022FA5" w:rsidP="008469A0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Heavyweight</w:t>
      </w:r>
      <w:r w:rsidRPr="001023B4">
        <w:rPr>
          <w:sz w:val="24"/>
          <w:szCs w:val="24"/>
        </w:rPr>
        <w:t>: Champion:</w:t>
      </w:r>
      <w:r w:rsidR="00CE4B47">
        <w:rPr>
          <w:color w:val="000000" w:themeColor="text1"/>
        </w:rPr>
        <w:t xml:space="preserve"> </w:t>
      </w:r>
      <w:r w:rsidR="00BE2888" w:rsidRPr="00C01D74">
        <w:rPr>
          <w:color w:val="000000" w:themeColor="text1"/>
        </w:rPr>
        <w:t xml:space="preserve">Allan &amp; Susan Campbell; </w:t>
      </w:r>
      <w:proofErr w:type="spellStart"/>
      <w:r w:rsidR="00BE2888" w:rsidRPr="00C01D74">
        <w:rPr>
          <w:color w:val="000000" w:themeColor="text1"/>
        </w:rPr>
        <w:t>Crawlaw</w:t>
      </w:r>
      <w:proofErr w:type="spellEnd"/>
      <w:r w:rsidR="00BE2888" w:rsidRPr="00C01D74">
        <w:rPr>
          <w:color w:val="000000" w:themeColor="text1"/>
        </w:rPr>
        <w:t xml:space="preserve"> - Sassy Lady (Limousin Cross)</w:t>
      </w:r>
    </w:p>
    <w:p w14:paraId="7AC6043C" w14:textId="20DB31B0" w:rsidR="008469A0" w:rsidRPr="001023B4" w:rsidRDefault="008469A0" w:rsidP="008469A0">
      <w:pPr>
        <w:rPr>
          <w:sz w:val="24"/>
          <w:szCs w:val="24"/>
        </w:rPr>
      </w:pPr>
      <w:r w:rsidRPr="001023B4">
        <w:rPr>
          <w:sz w:val="24"/>
          <w:szCs w:val="24"/>
        </w:rPr>
        <w:tab/>
      </w:r>
      <w:r w:rsidRPr="001023B4">
        <w:rPr>
          <w:sz w:val="24"/>
          <w:szCs w:val="24"/>
        </w:rPr>
        <w:tab/>
      </w:r>
      <w:r w:rsidR="001023B4">
        <w:rPr>
          <w:sz w:val="24"/>
          <w:szCs w:val="24"/>
        </w:rPr>
        <w:t xml:space="preserve">         </w:t>
      </w:r>
      <w:r w:rsidRPr="001023B4">
        <w:rPr>
          <w:sz w:val="24"/>
          <w:szCs w:val="24"/>
        </w:rPr>
        <w:t xml:space="preserve">Reserve: </w:t>
      </w:r>
      <w:r w:rsidR="00B44264" w:rsidRPr="00C01D74">
        <w:rPr>
          <w:color w:val="000000" w:themeColor="text1"/>
        </w:rPr>
        <w:t>James Nisbet; Sorn Mains - Pink Lady (British Blue)</w:t>
      </w:r>
    </w:p>
    <w:p w14:paraId="0192D23A" w14:textId="199D68EF" w:rsidR="00022FA5" w:rsidRPr="001023B4" w:rsidRDefault="00022FA5" w:rsidP="008469A0">
      <w:pPr>
        <w:rPr>
          <w:sz w:val="24"/>
          <w:szCs w:val="24"/>
        </w:rPr>
      </w:pPr>
    </w:p>
    <w:p w14:paraId="78CE142F" w14:textId="6FCD1B28" w:rsidR="008441DF" w:rsidRPr="001023B4" w:rsidRDefault="00022FA5" w:rsidP="008441DF">
      <w:pPr>
        <w:widowControl w:val="0"/>
        <w:tabs>
          <w:tab w:val="left" w:pos="1418"/>
        </w:tabs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Pure AA</w:t>
      </w:r>
      <w:r w:rsidRPr="001023B4">
        <w:rPr>
          <w:sz w:val="24"/>
          <w:szCs w:val="24"/>
        </w:rPr>
        <w:t xml:space="preserve">: </w:t>
      </w:r>
      <w:r w:rsidR="00CE4B47">
        <w:rPr>
          <w:color w:val="000000" w:themeColor="text1"/>
        </w:rPr>
        <w:t xml:space="preserve"> </w:t>
      </w:r>
      <w:r w:rsidR="006731E2" w:rsidRPr="006641AC">
        <w:rPr>
          <w:color w:val="000000" w:themeColor="text1"/>
        </w:rPr>
        <w:t xml:space="preserve">Ian Tennant; </w:t>
      </w:r>
      <w:proofErr w:type="spellStart"/>
      <w:r w:rsidR="006731E2" w:rsidRPr="006641AC">
        <w:rPr>
          <w:color w:val="000000" w:themeColor="text1"/>
        </w:rPr>
        <w:t>Oldhill</w:t>
      </w:r>
      <w:proofErr w:type="spellEnd"/>
      <w:r w:rsidR="006731E2" w:rsidRPr="006641AC">
        <w:rPr>
          <w:color w:val="000000" w:themeColor="text1"/>
        </w:rPr>
        <w:t xml:space="preserve"> Farm - Black Diamond (Aberdeen Angus)</w:t>
      </w:r>
    </w:p>
    <w:p w14:paraId="6B0225B5" w14:textId="14E940F8" w:rsidR="00022FA5" w:rsidRPr="001023B4" w:rsidRDefault="00022FA5" w:rsidP="00022FA5">
      <w:pPr>
        <w:rPr>
          <w:sz w:val="24"/>
          <w:szCs w:val="24"/>
        </w:rPr>
      </w:pPr>
    </w:p>
    <w:p w14:paraId="1F8A7958" w14:textId="5BB5B3BB" w:rsidR="00022FA5" w:rsidRDefault="00022FA5" w:rsidP="00022FA5">
      <w:pPr>
        <w:rPr>
          <w:color w:val="000000" w:themeColor="text1"/>
        </w:rPr>
      </w:pPr>
      <w:r w:rsidRPr="001023B4">
        <w:rPr>
          <w:b/>
          <w:bCs/>
          <w:sz w:val="24"/>
          <w:szCs w:val="24"/>
        </w:rPr>
        <w:t>Best Pure Galloway:</w:t>
      </w:r>
      <w:r w:rsidRPr="001023B4">
        <w:rPr>
          <w:sz w:val="24"/>
          <w:szCs w:val="24"/>
        </w:rPr>
        <w:t xml:space="preserve"> </w:t>
      </w:r>
      <w:r w:rsidR="00217ED7" w:rsidRPr="00791F0C">
        <w:rPr>
          <w:bCs/>
          <w:iCs/>
          <w:color w:val="000000" w:themeColor="text1"/>
        </w:rPr>
        <w:t xml:space="preserve">J &amp; S Wareham; Little </w:t>
      </w:r>
      <w:proofErr w:type="spellStart"/>
      <w:r w:rsidR="00217ED7" w:rsidRPr="00791F0C">
        <w:rPr>
          <w:bCs/>
          <w:iCs/>
          <w:color w:val="000000" w:themeColor="text1"/>
        </w:rPr>
        <w:t>Tottingworth</w:t>
      </w:r>
      <w:proofErr w:type="spellEnd"/>
      <w:r w:rsidR="00217ED7" w:rsidRPr="00791F0C">
        <w:rPr>
          <w:bCs/>
          <w:iCs/>
          <w:color w:val="000000" w:themeColor="text1"/>
        </w:rPr>
        <w:t xml:space="preserve"> - </w:t>
      </w:r>
      <w:proofErr w:type="spellStart"/>
      <w:r w:rsidR="00217ED7" w:rsidRPr="00791F0C">
        <w:rPr>
          <w:bCs/>
          <w:iCs/>
          <w:color w:val="000000" w:themeColor="text1"/>
        </w:rPr>
        <w:t>Waughy</w:t>
      </w:r>
      <w:proofErr w:type="spellEnd"/>
      <w:r w:rsidR="00217ED7" w:rsidRPr="00791F0C">
        <w:rPr>
          <w:bCs/>
          <w:iCs/>
          <w:color w:val="000000" w:themeColor="text1"/>
        </w:rPr>
        <w:t xml:space="preserve"> (Galloway)</w:t>
      </w:r>
    </w:p>
    <w:p w14:paraId="73E9DC9F" w14:textId="77777777" w:rsidR="00945B17" w:rsidRDefault="00945B17" w:rsidP="00022FA5">
      <w:pPr>
        <w:rPr>
          <w:color w:val="000000" w:themeColor="text1"/>
        </w:rPr>
      </w:pPr>
    </w:p>
    <w:p w14:paraId="4AF35B79" w14:textId="13935D50" w:rsidR="00945B17" w:rsidRPr="003C40FB" w:rsidRDefault="00945B17" w:rsidP="00F16EE9">
      <w:r w:rsidRPr="003C40FB">
        <w:rPr>
          <w:b/>
          <w:bCs/>
          <w:color w:val="000000" w:themeColor="text1"/>
          <w:sz w:val="24"/>
          <w:szCs w:val="24"/>
        </w:rPr>
        <w:t>Best Shorthorn heifer:</w:t>
      </w:r>
      <w:r w:rsidR="00F16EE9">
        <w:rPr>
          <w:color w:val="000000" w:themeColor="text1"/>
        </w:rPr>
        <w:t xml:space="preserve"> </w:t>
      </w:r>
      <w:r w:rsidR="00F16EE9" w:rsidRPr="006641AC">
        <w:rPr>
          <w:color w:val="000000" w:themeColor="text1"/>
        </w:rPr>
        <w:t xml:space="preserve">C Smith and Son; North </w:t>
      </w:r>
      <w:proofErr w:type="spellStart"/>
      <w:r w:rsidR="00F16EE9" w:rsidRPr="006641AC">
        <w:rPr>
          <w:color w:val="000000" w:themeColor="text1"/>
        </w:rPr>
        <w:t>Boi</w:t>
      </w:r>
      <w:r w:rsidR="00F16EE9">
        <w:rPr>
          <w:color w:val="000000" w:themeColor="text1"/>
        </w:rPr>
        <w:t>g</w:t>
      </w:r>
      <w:proofErr w:type="spellEnd"/>
      <w:r w:rsidR="00F16EE9">
        <w:rPr>
          <w:color w:val="000000" w:themeColor="text1"/>
        </w:rPr>
        <w:t xml:space="preserve"> (Beef Shorthorn) </w:t>
      </w:r>
    </w:p>
    <w:p w14:paraId="63FD4616" w14:textId="77777777" w:rsidR="00586B0D" w:rsidRPr="003C40FB" w:rsidRDefault="00586B0D" w:rsidP="00022FA5"/>
    <w:p w14:paraId="3FFCCD01" w14:textId="6BD8ED37" w:rsidR="009E6E68" w:rsidRPr="001023B4" w:rsidRDefault="00022FA5" w:rsidP="0097588D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Pure Native</w:t>
      </w:r>
      <w:r w:rsidR="005708AF">
        <w:rPr>
          <w:b/>
          <w:bCs/>
          <w:sz w:val="24"/>
          <w:szCs w:val="24"/>
        </w:rPr>
        <w:t xml:space="preserve"> and overall pure bred</w:t>
      </w:r>
      <w:r w:rsidR="0097588D">
        <w:rPr>
          <w:b/>
          <w:bCs/>
          <w:sz w:val="24"/>
          <w:szCs w:val="24"/>
        </w:rPr>
        <w:t>:</w:t>
      </w:r>
      <w:r w:rsidR="00630AD8" w:rsidRPr="00630AD8">
        <w:rPr>
          <w:bCs/>
          <w:iCs/>
          <w:color w:val="000000" w:themeColor="text1"/>
        </w:rPr>
        <w:t xml:space="preserve"> </w:t>
      </w:r>
      <w:r w:rsidR="00630AD8" w:rsidRPr="00791F0C">
        <w:rPr>
          <w:bCs/>
          <w:iCs/>
          <w:color w:val="000000" w:themeColor="text1"/>
        </w:rPr>
        <w:t xml:space="preserve">J &amp; S Wareham; Little </w:t>
      </w:r>
      <w:proofErr w:type="spellStart"/>
      <w:r w:rsidR="00630AD8" w:rsidRPr="00791F0C">
        <w:rPr>
          <w:bCs/>
          <w:iCs/>
          <w:color w:val="000000" w:themeColor="text1"/>
        </w:rPr>
        <w:t>Tottingworth</w:t>
      </w:r>
      <w:proofErr w:type="spellEnd"/>
      <w:r w:rsidR="00630AD8" w:rsidRPr="00791F0C">
        <w:rPr>
          <w:bCs/>
          <w:iCs/>
          <w:color w:val="000000" w:themeColor="text1"/>
        </w:rPr>
        <w:t xml:space="preserve"> - </w:t>
      </w:r>
      <w:proofErr w:type="spellStart"/>
      <w:r w:rsidR="00630AD8" w:rsidRPr="00791F0C">
        <w:rPr>
          <w:bCs/>
          <w:iCs/>
          <w:color w:val="000000" w:themeColor="text1"/>
        </w:rPr>
        <w:t>Waughy</w:t>
      </w:r>
      <w:proofErr w:type="spellEnd"/>
      <w:r w:rsidR="00630AD8" w:rsidRPr="00791F0C">
        <w:rPr>
          <w:bCs/>
          <w:iCs/>
          <w:color w:val="000000" w:themeColor="text1"/>
        </w:rPr>
        <w:t xml:space="preserve"> (Galloway) </w:t>
      </w:r>
      <w:r w:rsidR="0097588D">
        <w:rPr>
          <w:b/>
          <w:bCs/>
          <w:sz w:val="24"/>
          <w:szCs w:val="24"/>
        </w:rPr>
        <w:t xml:space="preserve"> </w:t>
      </w:r>
      <w:r w:rsidR="00CE4B47">
        <w:rPr>
          <w:color w:val="000000" w:themeColor="text1"/>
        </w:rPr>
        <w:t xml:space="preserve"> </w:t>
      </w:r>
      <w:r w:rsidR="0097588D">
        <w:rPr>
          <w:sz w:val="24"/>
          <w:szCs w:val="24"/>
        </w:rPr>
        <w:t xml:space="preserve"> </w:t>
      </w:r>
    </w:p>
    <w:p w14:paraId="538F5C27" w14:textId="77777777" w:rsidR="00022FA5" w:rsidRPr="001023B4" w:rsidRDefault="00022FA5" w:rsidP="00022FA5">
      <w:pPr>
        <w:rPr>
          <w:sz w:val="24"/>
          <w:szCs w:val="24"/>
        </w:rPr>
      </w:pPr>
    </w:p>
    <w:p w14:paraId="3DCF3409" w14:textId="55A125D7" w:rsidR="00022FA5" w:rsidRPr="00E012A9" w:rsidRDefault="00022FA5" w:rsidP="00022FA5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Pure Bred</w:t>
      </w:r>
      <w:r w:rsidR="005708AF">
        <w:rPr>
          <w:b/>
          <w:bCs/>
          <w:sz w:val="24"/>
          <w:szCs w:val="24"/>
        </w:rPr>
        <w:t xml:space="preserve"> </w:t>
      </w:r>
      <w:proofErr w:type="gramStart"/>
      <w:r w:rsidR="005708AF">
        <w:rPr>
          <w:b/>
          <w:bCs/>
          <w:sz w:val="24"/>
          <w:szCs w:val="24"/>
        </w:rPr>
        <w:t>non indigenous</w:t>
      </w:r>
      <w:proofErr w:type="gramEnd"/>
      <w:r w:rsidRPr="001023B4">
        <w:rPr>
          <w:sz w:val="24"/>
          <w:szCs w:val="24"/>
        </w:rPr>
        <w:t xml:space="preserve">: </w:t>
      </w:r>
      <w:r w:rsidR="00CE4B47">
        <w:rPr>
          <w:sz w:val="24"/>
          <w:szCs w:val="24"/>
        </w:rPr>
        <w:t xml:space="preserve"> </w:t>
      </w:r>
      <w:r w:rsidR="00933426" w:rsidRPr="003133EE">
        <w:rPr>
          <w:color w:val="000000" w:themeColor="text1"/>
        </w:rPr>
        <w:t>Hodges livestock; Dykes - Hodges Valliant (Charolais)</w:t>
      </w:r>
    </w:p>
    <w:p w14:paraId="510C1E60" w14:textId="77777777" w:rsidR="00022FA5" w:rsidRPr="001023B4" w:rsidRDefault="00022FA5" w:rsidP="00022FA5">
      <w:pPr>
        <w:rPr>
          <w:sz w:val="24"/>
          <w:szCs w:val="24"/>
        </w:rPr>
      </w:pPr>
    </w:p>
    <w:p w14:paraId="58F6324C" w14:textId="6E0EFDFF" w:rsidR="00022FA5" w:rsidRPr="00230B49" w:rsidRDefault="00022FA5" w:rsidP="00230B49">
      <w:pPr>
        <w:keepNext/>
        <w:widowControl w:val="0"/>
        <w:tabs>
          <w:tab w:val="left" w:pos="1134"/>
          <w:tab w:val="left" w:pos="1560"/>
        </w:tabs>
        <w:ind w:left="1128" w:hanging="1128"/>
        <w:outlineLvl w:val="2"/>
        <w:rPr>
          <w:color w:val="000000" w:themeColor="text1"/>
        </w:rPr>
      </w:pPr>
      <w:r w:rsidRPr="001023B4">
        <w:rPr>
          <w:b/>
          <w:bCs/>
          <w:sz w:val="24"/>
          <w:szCs w:val="24"/>
        </w:rPr>
        <w:t>Breeder of best Animal</w:t>
      </w:r>
      <w:r w:rsidRPr="001023B4">
        <w:rPr>
          <w:sz w:val="24"/>
          <w:szCs w:val="24"/>
        </w:rPr>
        <w:t xml:space="preserve">: </w:t>
      </w:r>
      <w:r w:rsidR="00CE4B47">
        <w:t xml:space="preserve"> </w:t>
      </w:r>
      <w:r w:rsidR="00E012A9" w:rsidRPr="00E012A9">
        <w:t xml:space="preserve"> </w:t>
      </w:r>
      <w:r w:rsidR="00230B49" w:rsidRPr="00C01D74">
        <w:rPr>
          <w:color w:val="000000" w:themeColor="text1"/>
        </w:rPr>
        <w:t>E H Pennie &amp; Son</w:t>
      </w:r>
    </w:p>
    <w:p w14:paraId="77F47D40" w14:textId="77777777" w:rsidR="00022FA5" w:rsidRPr="001023B4" w:rsidRDefault="00022FA5" w:rsidP="00022FA5">
      <w:pPr>
        <w:rPr>
          <w:sz w:val="24"/>
          <w:szCs w:val="24"/>
        </w:rPr>
      </w:pPr>
    </w:p>
    <w:p w14:paraId="3E33D330" w14:textId="6A1691EE" w:rsidR="00E012A9" w:rsidRDefault="00022FA5" w:rsidP="00E012A9">
      <w:pPr>
        <w:widowControl w:val="0"/>
        <w:tabs>
          <w:tab w:val="left" w:pos="1418"/>
        </w:tabs>
        <w:rPr>
          <w:color w:val="000000" w:themeColor="text1"/>
        </w:rPr>
      </w:pPr>
      <w:r w:rsidRPr="001023B4">
        <w:rPr>
          <w:b/>
          <w:bCs/>
          <w:sz w:val="24"/>
          <w:szCs w:val="24"/>
        </w:rPr>
        <w:t>Best Bred by Exhibitor</w:t>
      </w:r>
      <w:r w:rsidRPr="001023B4">
        <w:rPr>
          <w:sz w:val="24"/>
          <w:szCs w:val="24"/>
        </w:rPr>
        <w:t xml:space="preserve">: </w:t>
      </w:r>
      <w:r w:rsidR="00CE4B47">
        <w:rPr>
          <w:color w:val="000000" w:themeColor="text1"/>
        </w:rPr>
        <w:t xml:space="preserve"> </w:t>
      </w:r>
      <w:r w:rsidR="00870FDC" w:rsidRPr="003133EE">
        <w:rPr>
          <w:color w:val="000000" w:themeColor="text1"/>
        </w:rPr>
        <w:t>B &amp; L Wilkinson; Leyburn - Monte (Limousin Cross</w:t>
      </w:r>
      <w:r w:rsidR="00E012A9" w:rsidRPr="00A3597E">
        <w:rPr>
          <w:color w:val="000000" w:themeColor="text1"/>
        </w:rPr>
        <w:t xml:space="preserve"> </w:t>
      </w:r>
      <w:r w:rsidR="00CE4B47">
        <w:rPr>
          <w:color w:val="000000" w:themeColor="text1"/>
        </w:rPr>
        <w:t xml:space="preserve"> </w:t>
      </w:r>
    </w:p>
    <w:p w14:paraId="3CF10B6D" w14:textId="41ED0DB6" w:rsidR="00022FA5" w:rsidRPr="001023B4" w:rsidRDefault="00022FA5" w:rsidP="00E012A9">
      <w:pPr>
        <w:widowControl w:val="0"/>
        <w:tabs>
          <w:tab w:val="left" w:pos="1418"/>
        </w:tabs>
        <w:rPr>
          <w:sz w:val="24"/>
          <w:szCs w:val="24"/>
        </w:rPr>
      </w:pPr>
      <w:r w:rsidRPr="001023B4">
        <w:rPr>
          <w:sz w:val="24"/>
          <w:szCs w:val="24"/>
        </w:rPr>
        <w:tab/>
      </w:r>
    </w:p>
    <w:p w14:paraId="2F61D304" w14:textId="780D494D" w:rsidR="001023B4" w:rsidRPr="001023B4" w:rsidRDefault="00022FA5" w:rsidP="001023B4">
      <w:pPr>
        <w:widowControl w:val="0"/>
        <w:tabs>
          <w:tab w:val="left" w:pos="1418"/>
        </w:tabs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Pair:</w:t>
      </w:r>
      <w:r w:rsidRPr="001023B4">
        <w:rPr>
          <w:sz w:val="24"/>
          <w:szCs w:val="24"/>
        </w:rPr>
        <w:t xml:space="preserve"> </w:t>
      </w:r>
      <w:r w:rsidR="00EF0BE4" w:rsidRPr="00C84572">
        <w:rPr>
          <w:sz w:val="22"/>
          <w:szCs w:val="22"/>
        </w:rPr>
        <w:t>Wilson Peters</w:t>
      </w:r>
    </w:p>
    <w:p w14:paraId="4B7A22B9" w14:textId="77777777" w:rsidR="00022FA5" w:rsidRPr="001023B4" w:rsidRDefault="00022FA5" w:rsidP="00022FA5">
      <w:pPr>
        <w:rPr>
          <w:sz w:val="24"/>
          <w:szCs w:val="24"/>
        </w:rPr>
      </w:pPr>
    </w:p>
    <w:p w14:paraId="5EF4E751" w14:textId="77777777" w:rsidR="00933426" w:rsidRPr="001023B4" w:rsidRDefault="00022FA5" w:rsidP="00933426">
      <w:pPr>
        <w:rPr>
          <w:sz w:val="24"/>
          <w:szCs w:val="24"/>
        </w:rPr>
      </w:pPr>
      <w:r w:rsidRPr="001023B4">
        <w:rPr>
          <w:b/>
          <w:bCs/>
          <w:sz w:val="24"/>
          <w:szCs w:val="24"/>
        </w:rPr>
        <w:t>Best Cross</w:t>
      </w:r>
      <w:r w:rsidRPr="001023B4">
        <w:rPr>
          <w:sz w:val="24"/>
          <w:szCs w:val="24"/>
        </w:rPr>
        <w:t xml:space="preserve">: </w:t>
      </w:r>
      <w:r w:rsidR="00CE4B47">
        <w:rPr>
          <w:sz w:val="24"/>
          <w:szCs w:val="24"/>
        </w:rPr>
        <w:t xml:space="preserve"> </w:t>
      </w:r>
      <w:r w:rsidR="00933426" w:rsidRPr="00C01D74">
        <w:rPr>
          <w:color w:val="000000" w:themeColor="text1"/>
        </w:rPr>
        <w:t xml:space="preserve">Allan &amp; Susan Campbell; </w:t>
      </w:r>
      <w:proofErr w:type="spellStart"/>
      <w:r w:rsidR="00933426" w:rsidRPr="00C01D74">
        <w:rPr>
          <w:color w:val="000000" w:themeColor="text1"/>
        </w:rPr>
        <w:t>Crawlaw</w:t>
      </w:r>
      <w:proofErr w:type="spellEnd"/>
      <w:r w:rsidR="00933426" w:rsidRPr="00C01D74">
        <w:rPr>
          <w:color w:val="000000" w:themeColor="text1"/>
        </w:rPr>
        <w:t xml:space="preserve"> - Sassy Lady (Limousin Cross)</w:t>
      </w:r>
    </w:p>
    <w:p w14:paraId="6F1815FA" w14:textId="745AF18E" w:rsidR="00022FA5" w:rsidRDefault="00022FA5" w:rsidP="00CE4B47">
      <w:pPr>
        <w:rPr>
          <w:sz w:val="24"/>
          <w:szCs w:val="24"/>
        </w:rPr>
      </w:pPr>
    </w:p>
    <w:p w14:paraId="2D1FF6A7" w14:textId="77777777" w:rsidR="00E103AC" w:rsidRDefault="00E103AC" w:rsidP="001023B4">
      <w:pPr>
        <w:rPr>
          <w:sz w:val="24"/>
          <w:szCs w:val="24"/>
        </w:rPr>
      </w:pPr>
    </w:p>
    <w:p w14:paraId="2626C66E" w14:textId="77777777" w:rsidR="00E103AC" w:rsidRDefault="00E103AC" w:rsidP="001023B4">
      <w:pPr>
        <w:rPr>
          <w:sz w:val="24"/>
          <w:szCs w:val="24"/>
        </w:rPr>
      </w:pPr>
    </w:p>
    <w:p w14:paraId="1984B586" w14:textId="77777777" w:rsidR="00E103AC" w:rsidRPr="001023B4" w:rsidRDefault="00E103AC" w:rsidP="001023B4">
      <w:pPr>
        <w:rPr>
          <w:sz w:val="24"/>
          <w:szCs w:val="24"/>
        </w:rPr>
      </w:pPr>
    </w:p>
    <w:p w14:paraId="1F32CAE6" w14:textId="7A9EA11C" w:rsidR="00022FA5" w:rsidRPr="003817A5" w:rsidRDefault="00022FA5" w:rsidP="00022FA5">
      <w:pPr>
        <w:rPr>
          <w:sz w:val="24"/>
          <w:szCs w:val="24"/>
        </w:rPr>
      </w:pPr>
    </w:p>
    <w:p w14:paraId="32979AEB" w14:textId="7C8BE635" w:rsidR="00EF2707" w:rsidRDefault="00EF2707">
      <w:pPr>
        <w:overflowPunct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1C60A1" w14:textId="79025B42" w:rsidR="00022FA5" w:rsidRPr="001023B4" w:rsidRDefault="00022FA5" w:rsidP="001023B4">
      <w:pPr>
        <w:widowControl w:val="0"/>
        <w:tabs>
          <w:tab w:val="left" w:pos="1560"/>
        </w:tabs>
        <w:jc w:val="center"/>
        <w:outlineLvl w:val="0"/>
        <w:rPr>
          <w:b/>
          <w:bCs/>
          <w:sz w:val="96"/>
          <w:szCs w:val="96"/>
        </w:rPr>
      </w:pPr>
      <w:r w:rsidRPr="001023B4">
        <w:rPr>
          <w:b/>
          <w:bCs/>
          <w:sz w:val="96"/>
          <w:szCs w:val="96"/>
        </w:rPr>
        <w:lastRenderedPageBreak/>
        <w:t>SHEEP</w:t>
      </w:r>
    </w:p>
    <w:p w14:paraId="2EC95350" w14:textId="771E81FB" w:rsidR="00022FA5" w:rsidRDefault="00022FA5" w:rsidP="001023B4">
      <w:pPr>
        <w:widowControl w:val="0"/>
        <w:tabs>
          <w:tab w:val="left" w:pos="1418"/>
        </w:tabs>
        <w:jc w:val="center"/>
        <w:rPr>
          <w:b/>
          <w:bCs/>
          <w:sz w:val="32"/>
          <w:szCs w:val="32"/>
        </w:rPr>
      </w:pPr>
      <w:r w:rsidRPr="001023B4">
        <w:rPr>
          <w:b/>
          <w:bCs/>
          <w:sz w:val="32"/>
          <w:szCs w:val="32"/>
        </w:rPr>
        <w:t>Sheep Class Results</w:t>
      </w:r>
    </w:p>
    <w:p w14:paraId="0159827C" w14:textId="77777777" w:rsidR="001F28F1" w:rsidRDefault="001F28F1" w:rsidP="001023B4">
      <w:pPr>
        <w:widowControl w:val="0"/>
        <w:tabs>
          <w:tab w:val="left" w:pos="1418"/>
        </w:tabs>
        <w:jc w:val="center"/>
        <w:rPr>
          <w:b/>
          <w:bCs/>
          <w:sz w:val="32"/>
          <w:szCs w:val="32"/>
        </w:rPr>
      </w:pPr>
    </w:p>
    <w:p w14:paraId="69AA8521" w14:textId="7C4358FA" w:rsidR="001F28F1" w:rsidRPr="001F28F1" w:rsidRDefault="001F28F1" w:rsidP="001F28F1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1F28F1">
        <w:rPr>
          <w:b/>
          <w:bCs/>
          <w:sz w:val="24"/>
          <w:szCs w:val="24"/>
        </w:rPr>
        <w:t xml:space="preserve">Class 18 - Untrimmed pen of two </w:t>
      </w:r>
      <w:proofErr w:type="gramStart"/>
      <w:r w:rsidRPr="001F28F1">
        <w:rPr>
          <w:b/>
          <w:bCs/>
          <w:sz w:val="24"/>
          <w:szCs w:val="24"/>
        </w:rPr>
        <w:t>lambs</w:t>
      </w:r>
      <w:proofErr w:type="gramEnd"/>
      <w:r w:rsidRPr="001F28F1">
        <w:rPr>
          <w:b/>
          <w:bCs/>
          <w:sz w:val="24"/>
          <w:szCs w:val="24"/>
        </w:rPr>
        <w:t xml:space="preserve"> progeny of a native sire </w:t>
      </w:r>
      <w:r>
        <w:rPr>
          <w:b/>
          <w:bCs/>
          <w:sz w:val="24"/>
          <w:szCs w:val="24"/>
        </w:rPr>
        <w:t xml:space="preserve"> </w:t>
      </w:r>
    </w:p>
    <w:p w14:paraId="4DC2437D" w14:textId="68F438E1" w:rsidR="001F28F1" w:rsidRPr="001F28F1" w:rsidRDefault="001F28F1" w:rsidP="001F28F1">
      <w:pPr>
        <w:widowControl w:val="0"/>
        <w:tabs>
          <w:tab w:val="left" w:pos="1418"/>
        </w:tabs>
      </w:pPr>
      <w:r>
        <w:tab/>
      </w:r>
      <w:r w:rsidRPr="001F28F1">
        <w:t>1</w:t>
      </w:r>
      <w:r w:rsidRPr="001F28F1">
        <w:rPr>
          <w:vertAlign w:val="superscript"/>
        </w:rPr>
        <w:t>st</w:t>
      </w:r>
      <w:r w:rsidRPr="001F28F1">
        <w:t xml:space="preserve"> - M</w:t>
      </w:r>
      <w:r w:rsidR="00845B10">
        <w:t>essr</w:t>
      </w:r>
      <w:r w:rsidRPr="001F28F1">
        <w:t>s M Stewart</w:t>
      </w:r>
    </w:p>
    <w:p w14:paraId="7BD05A4C" w14:textId="77777777" w:rsidR="0038729A" w:rsidRDefault="0038729A" w:rsidP="0038729A">
      <w:pPr>
        <w:widowControl w:val="0"/>
        <w:tabs>
          <w:tab w:val="left" w:pos="1418"/>
        </w:tabs>
        <w:rPr>
          <w:sz w:val="24"/>
          <w:szCs w:val="24"/>
        </w:rPr>
      </w:pPr>
    </w:p>
    <w:p w14:paraId="50796C27" w14:textId="5CCD17D0" w:rsidR="001F28F1" w:rsidRPr="001F28F1" w:rsidRDefault="001F28F1" w:rsidP="001F28F1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1F28F1">
        <w:rPr>
          <w:b/>
          <w:bCs/>
          <w:sz w:val="24"/>
          <w:szCs w:val="24"/>
        </w:rPr>
        <w:t xml:space="preserve">Class 19 - Untrimmed pen of two lambs, progeny of a continental sire </w:t>
      </w:r>
    </w:p>
    <w:p w14:paraId="5D36FABE" w14:textId="3632E95F" w:rsidR="001F28F1" w:rsidRPr="001F28F1" w:rsidRDefault="001F28F1" w:rsidP="001F28F1">
      <w:pPr>
        <w:widowControl w:val="0"/>
        <w:tabs>
          <w:tab w:val="left" w:pos="1418"/>
        </w:tabs>
        <w:ind w:left="1418"/>
      </w:pPr>
      <w:r>
        <w:t>1</w:t>
      </w:r>
      <w:r w:rsidRPr="001F28F1">
        <w:rPr>
          <w:vertAlign w:val="superscript"/>
        </w:rPr>
        <w:t>st</w:t>
      </w:r>
      <w:r w:rsidRPr="001F28F1">
        <w:t xml:space="preserve"> - R Garth &amp; S Priestley</w:t>
      </w:r>
    </w:p>
    <w:p w14:paraId="213E3E6A" w14:textId="54D8EAA0" w:rsidR="001F28F1" w:rsidRPr="001F28F1" w:rsidRDefault="001F28F1" w:rsidP="001F28F1">
      <w:pPr>
        <w:widowControl w:val="0"/>
        <w:tabs>
          <w:tab w:val="left" w:pos="1418"/>
        </w:tabs>
        <w:ind w:left="1418"/>
      </w:pPr>
      <w:r>
        <w:t>2</w:t>
      </w:r>
      <w:r w:rsidRPr="001F28F1">
        <w:rPr>
          <w:vertAlign w:val="superscript"/>
        </w:rPr>
        <w:t>nd</w:t>
      </w:r>
      <w:r>
        <w:t xml:space="preserve"> </w:t>
      </w:r>
      <w:r w:rsidRPr="001F28F1">
        <w:t xml:space="preserve">- R &amp; M Struthers </w:t>
      </w:r>
    </w:p>
    <w:p w14:paraId="6BED37DB" w14:textId="625CA72D" w:rsidR="001F28F1" w:rsidRPr="001F28F1" w:rsidRDefault="001F28F1" w:rsidP="001F28F1">
      <w:pPr>
        <w:widowControl w:val="0"/>
        <w:tabs>
          <w:tab w:val="left" w:pos="1418"/>
        </w:tabs>
        <w:ind w:left="1418"/>
      </w:pPr>
      <w:r>
        <w:t>3</w:t>
      </w:r>
      <w:r w:rsidRPr="001F28F1">
        <w:rPr>
          <w:vertAlign w:val="superscript"/>
        </w:rPr>
        <w:t>rd</w:t>
      </w:r>
      <w:r w:rsidRPr="001F28F1">
        <w:t xml:space="preserve"> - R Hall &amp; Son</w:t>
      </w:r>
    </w:p>
    <w:p w14:paraId="504790A0" w14:textId="5AB7FD56" w:rsidR="00DF4054" w:rsidRPr="00DF4054" w:rsidRDefault="00DF4054" w:rsidP="00CE4B47">
      <w:pPr>
        <w:widowControl w:val="0"/>
        <w:tabs>
          <w:tab w:val="left" w:pos="1418"/>
        </w:tabs>
        <w:ind w:left="1418"/>
        <w:rPr>
          <w:b/>
          <w:bCs/>
          <w:sz w:val="24"/>
          <w:szCs w:val="24"/>
        </w:rPr>
      </w:pPr>
    </w:p>
    <w:p w14:paraId="11030DAE" w14:textId="440C7C3A" w:rsidR="007A1398" w:rsidRPr="007A1398" w:rsidRDefault="007A1398" w:rsidP="007A1398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7A1398">
        <w:rPr>
          <w:b/>
          <w:bCs/>
          <w:sz w:val="24"/>
          <w:szCs w:val="24"/>
        </w:rPr>
        <w:t>Class 20 - pen of two lambs, progeny of a Suffolk or Native downland sire</w:t>
      </w:r>
      <w:r>
        <w:rPr>
          <w:b/>
          <w:bCs/>
          <w:sz w:val="24"/>
          <w:szCs w:val="24"/>
        </w:rPr>
        <w:t xml:space="preserve"> </w:t>
      </w:r>
    </w:p>
    <w:p w14:paraId="3D307F76" w14:textId="67ABBC97" w:rsidR="007A1398" w:rsidRPr="007A1398" w:rsidRDefault="007A1398" w:rsidP="007A1398">
      <w:pPr>
        <w:widowControl w:val="0"/>
        <w:tabs>
          <w:tab w:val="left" w:pos="1418"/>
        </w:tabs>
      </w:pPr>
      <w:r w:rsidRPr="007A1398">
        <w:tab/>
        <w:t>1</w:t>
      </w:r>
      <w:r w:rsidRPr="007A1398">
        <w:rPr>
          <w:vertAlign w:val="superscript"/>
        </w:rPr>
        <w:t>st</w:t>
      </w:r>
      <w:r w:rsidRPr="007A1398">
        <w:t xml:space="preserve"> - R Hall &amp; Son</w:t>
      </w:r>
    </w:p>
    <w:p w14:paraId="0896B500" w14:textId="78D0C00B" w:rsidR="007A1398" w:rsidRPr="007A1398" w:rsidRDefault="007A1398" w:rsidP="007A1398">
      <w:pPr>
        <w:widowControl w:val="0"/>
        <w:tabs>
          <w:tab w:val="left" w:pos="1418"/>
        </w:tabs>
      </w:pPr>
      <w:r w:rsidRPr="007A1398">
        <w:tab/>
        <w:t>2</w:t>
      </w:r>
      <w:r w:rsidRPr="007A1398">
        <w:rPr>
          <w:vertAlign w:val="superscript"/>
        </w:rPr>
        <w:t>nd</w:t>
      </w:r>
      <w:r w:rsidRPr="007A1398">
        <w:t xml:space="preserve"> - R Garth &amp; S Priestley </w:t>
      </w:r>
    </w:p>
    <w:p w14:paraId="23615BA1" w14:textId="77777777" w:rsidR="00845B10" w:rsidRPr="001F28F1" w:rsidRDefault="007A1398" w:rsidP="00845B10">
      <w:pPr>
        <w:widowControl w:val="0"/>
        <w:tabs>
          <w:tab w:val="left" w:pos="1418"/>
        </w:tabs>
      </w:pPr>
      <w:r w:rsidRPr="007A1398">
        <w:tab/>
        <w:t>3</w:t>
      </w:r>
      <w:r w:rsidRPr="007A1398">
        <w:rPr>
          <w:vertAlign w:val="superscript"/>
        </w:rPr>
        <w:t>rd</w:t>
      </w:r>
      <w:r w:rsidRPr="007A1398">
        <w:t xml:space="preserve"> - </w:t>
      </w:r>
      <w:r w:rsidR="00845B10" w:rsidRPr="001F28F1">
        <w:t>M</w:t>
      </w:r>
      <w:r w:rsidR="00845B10">
        <w:t>essr</w:t>
      </w:r>
      <w:r w:rsidR="00845B10" w:rsidRPr="001F28F1">
        <w:t>s M Stewart</w:t>
      </w:r>
    </w:p>
    <w:p w14:paraId="19F4C63F" w14:textId="6904FD1D" w:rsidR="007A1398" w:rsidRDefault="007A1398" w:rsidP="007A1398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2FB3C4DF" w14:textId="2AA1BDA2" w:rsidR="007A1398" w:rsidRPr="007A1398" w:rsidRDefault="007A1398" w:rsidP="007A1398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7A1398">
        <w:rPr>
          <w:b/>
          <w:bCs/>
          <w:sz w:val="24"/>
          <w:szCs w:val="24"/>
        </w:rPr>
        <w:t>Class 21 - pen of two lambs, progeny of a Texel sire (not exceeding 84kg)</w:t>
      </w:r>
      <w:r>
        <w:rPr>
          <w:b/>
          <w:bCs/>
          <w:sz w:val="24"/>
          <w:szCs w:val="24"/>
        </w:rPr>
        <w:t xml:space="preserve"> </w:t>
      </w:r>
    </w:p>
    <w:p w14:paraId="1E945EB4" w14:textId="47003524" w:rsidR="007A1398" w:rsidRPr="007A1398" w:rsidRDefault="007A1398" w:rsidP="007A1398">
      <w:pPr>
        <w:widowControl w:val="0"/>
        <w:tabs>
          <w:tab w:val="left" w:pos="1418"/>
        </w:tabs>
      </w:pPr>
      <w:r>
        <w:tab/>
        <w:t>1</w:t>
      </w:r>
      <w:r w:rsidRPr="007A1398">
        <w:rPr>
          <w:vertAlign w:val="superscript"/>
        </w:rPr>
        <w:t>st</w:t>
      </w:r>
      <w:r w:rsidRPr="007A1398">
        <w:t xml:space="preserve"> - R Hall &amp; Son</w:t>
      </w:r>
    </w:p>
    <w:p w14:paraId="3D01E201" w14:textId="5934F957" w:rsidR="007A1398" w:rsidRPr="007A1398" w:rsidRDefault="007A1398" w:rsidP="007A1398">
      <w:pPr>
        <w:widowControl w:val="0"/>
        <w:tabs>
          <w:tab w:val="left" w:pos="1418"/>
        </w:tabs>
      </w:pPr>
      <w:r>
        <w:tab/>
        <w:t>2</w:t>
      </w:r>
      <w:r w:rsidRPr="007A1398">
        <w:rPr>
          <w:vertAlign w:val="superscript"/>
        </w:rPr>
        <w:t>nd</w:t>
      </w:r>
      <w:r>
        <w:t xml:space="preserve"> </w:t>
      </w:r>
      <w:r w:rsidRPr="007A1398">
        <w:t>- WW &amp; M Cuthbertson</w:t>
      </w:r>
    </w:p>
    <w:p w14:paraId="082F6DCE" w14:textId="77777777" w:rsidR="007A1398" w:rsidRDefault="007A1398" w:rsidP="00A524A0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0AA8EC83" w14:textId="3BD57D29" w:rsidR="00A524A0" w:rsidRPr="00A524A0" w:rsidRDefault="00A524A0" w:rsidP="00A524A0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A524A0">
        <w:rPr>
          <w:b/>
          <w:bCs/>
          <w:sz w:val="24"/>
          <w:szCs w:val="24"/>
        </w:rPr>
        <w:t>Class 22 - pen of two lambs, progeny of a Texel sire (over 84kg)</w:t>
      </w:r>
      <w:r>
        <w:rPr>
          <w:b/>
          <w:bCs/>
          <w:sz w:val="24"/>
          <w:szCs w:val="24"/>
        </w:rPr>
        <w:t xml:space="preserve"> </w:t>
      </w:r>
    </w:p>
    <w:p w14:paraId="0D86132B" w14:textId="38B01BCE" w:rsidR="00A524A0" w:rsidRPr="00A524A0" w:rsidRDefault="00A524A0" w:rsidP="00A524A0">
      <w:pPr>
        <w:widowControl w:val="0"/>
        <w:tabs>
          <w:tab w:val="left" w:pos="1418"/>
        </w:tabs>
      </w:pPr>
      <w:r>
        <w:tab/>
        <w:t>1</w:t>
      </w:r>
      <w:r w:rsidRPr="00A524A0">
        <w:rPr>
          <w:vertAlign w:val="superscript"/>
        </w:rPr>
        <w:t>st</w:t>
      </w:r>
      <w:r>
        <w:t xml:space="preserve"> </w:t>
      </w:r>
      <w:r w:rsidRPr="00A524A0">
        <w:t>- R Hall &amp; Son</w:t>
      </w:r>
    </w:p>
    <w:p w14:paraId="6B9A0739" w14:textId="57278520" w:rsidR="00A524A0" w:rsidRPr="00A524A0" w:rsidRDefault="00A524A0" w:rsidP="00A524A0">
      <w:pPr>
        <w:widowControl w:val="0"/>
        <w:tabs>
          <w:tab w:val="left" w:pos="1418"/>
        </w:tabs>
      </w:pPr>
      <w:r>
        <w:tab/>
        <w:t>2</w:t>
      </w:r>
      <w:r w:rsidRPr="00A524A0">
        <w:rPr>
          <w:vertAlign w:val="superscript"/>
        </w:rPr>
        <w:t>nd</w:t>
      </w:r>
      <w:r>
        <w:t xml:space="preserve"> </w:t>
      </w:r>
      <w:r w:rsidRPr="00A524A0">
        <w:t xml:space="preserve">- J Orr &amp; Partners </w:t>
      </w:r>
    </w:p>
    <w:p w14:paraId="0F14152A" w14:textId="222B0DEB" w:rsidR="00A524A0" w:rsidRPr="00A524A0" w:rsidRDefault="00A524A0" w:rsidP="00A524A0">
      <w:pPr>
        <w:widowControl w:val="0"/>
        <w:tabs>
          <w:tab w:val="left" w:pos="1418"/>
        </w:tabs>
      </w:pPr>
      <w:r>
        <w:tab/>
        <w:t>3rd</w:t>
      </w:r>
      <w:r w:rsidRPr="00A524A0">
        <w:t xml:space="preserve"> - R &amp; M Struthers</w:t>
      </w:r>
    </w:p>
    <w:p w14:paraId="01DDA80B" w14:textId="77777777" w:rsidR="00A524A0" w:rsidRDefault="00A524A0" w:rsidP="00F516F8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0E44CC79" w14:textId="3EA60369" w:rsidR="00F516F8" w:rsidRPr="00F516F8" w:rsidRDefault="00F516F8" w:rsidP="00F516F8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F516F8">
        <w:rPr>
          <w:b/>
          <w:bCs/>
          <w:sz w:val="24"/>
          <w:szCs w:val="24"/>
        </w:rPr>
        <w:t xml:space="preserve">Class 23 - pen of two lambs, progeny of a </w:t>
      </w:r>
      <w:proofErr w:type="spellStart"/>
      <w:r w:rsidRPr="00F516F8">
        <w:rPr>
          <w:b/>
          <w:bCs/>
          <w:sz w:val="24"/>
          <w:szCs w:val="24"/>
        </w:rPr>
        <w:t>Beltex</w:t>
      </w:r>
      <w:proofErr w:type="spellEnd"/>
      <w:r w:rsidRPr="00F516F8">
        <w:rPr>
          <w:b/>
          <w:bCs/>
          <w:sz w:val="24"/>
          <w:szCs w:val="24"/>
        </w:rPr>
        <w:t xml:space="preserve"> sire (not exceeding 84kg)</w:t>
      </w:r>
      <w:r>
        <w:rPr>
          <w:b/>
          <w:bCs/>
          <w:sz w:val="24"/>
          <w:szCs w:val="24"/>
        </w:rPr>
        <w:t xml:space="preserve"> </w:t>
      </w:r>
    </w:p>
    <w:p w14:paraId="0064E7C5" w14:textId="13074977" w:rsidR="00F516F8" w:rsidRPr="00F516F8" w:rsidRDefault="00F516F8" w:rsidP="00F516F8">
      <w:pPr>
        <w:widowControl w:val="0"/>
        <w:tabs>
          <w:tab w:val="left" w:pos="1418"/>
        </w:tabs>
      </w:pPr>
      <w:r>
        <w:tab/>
        <w:t>1</w:t>
      </w:r>
      <w:r w:rsidRPr="00BC3A05">
        <w:rPr>
          <w:vertAlign w:val="superscript"/>
        </w:rPr>
        <w:t>st</w:t>
      </w:r>
      <w:r w:rsidRPr="00F516F8">
        <w:t xml:space="preserve"> - R Hall &amp; Son</w:t>
      </w:r>
    </w:p>
    <w:p w14:paraId="00483AA0" w14:textId="77777777" w:rsidR="00845B10" w:rsidRPr="001F28F1" w:rsidRDefault="00F516F8" w:rsidP="00845B10">
      <w:pPr>
        <w:widowControl w:val="0"/>
        <w:tabs>
          <w:tab w:val="left" w:pos="1418"/>
        </w:tabs>
      </w:pPr>
      <w:r>
        <w:tab/>
        <w:t>2</w:t>
      </w:r>
      <w:r w:rsidRPr="00BC3A05">
        <w:rPr>
          <w:vertAlign w:val="superscript"/>
        </w:rPr>
        <w:t>nd</w:t>
      </w:r>
      <w:r>
        <w:t xml:space="preserve"> </w:t>
      </w:r>
      <w:r w:rsidRPr="00F516F8">
        <w:t xml:space="preserve">- </w:t>
      </w:r>
      <w:r w:rsidR="00845B10" w:rsidRPr="001F28F1">
        <w:t>M</w:t>
      </w:r>
      <w:r w:rsidR="00845B10">
        <w:t>essr</w:t>
      </w:r>
      <w:r w:rsidR="00845B10" w:rsidRPr="001F28F1">
        <w:t>s M Stewart</w:t>
      </w:r>
    </w:p>
    <w:p w14:paraId="66AAB421" w14:textId="6DFDB316" w:rsidR="00F516F8" w:rsidRPr="00F516F8" w:rsidRDefault="00F516F8" w:rsidP="00F516F8">
      <w:pPr>
        <w:widowControl w:val="0"/>
        <w:tabs>
          <w:tab w:val="left" w:pos="1418"/>
        </w:tabs>
      </w:pPr>
      <w:r>
        <w:tab/>
        <w:t>3</w:t>
      </w:r>
      <w:r w:rsidRPr="00BC3A05">
        <w:rPr>
          <w:vertAlign w:val="superscript"/>
        </w:rPr>
        <w:t>rd</w:t>
      </w:r>
      <w:r w:rsidRPr="00F516F8">
        <w:t xml:space="preserve"> - R West</w:t>
      </w:r>
    </w:p>
    <w:p w14:paraId="147E9D8F" w14:textId="77777777" w:rsidR="00CE4B47" w:rsidRDefault="00CE4B47" w:rsidP="00CE4B47">
      <w:pPr>
        <w:widowControl w:val="0"/>
        <w:tabs>
          <w:tab w:val="left" w:pos="1418"/>
        </w:tabs>
        <w:rPr>
          <w:sz w:val="24"/>
          <w:szCs w:val="24"/>
        </w:rPr>
      </w:pPr>
    </w:p>
    <w:p w14:paraId="7B64F2E4" w14:textId="76BCC47F" w:rsidR="00BC3A05" w:rsidRPr="00BC3A05" w:rsidRDefault="00BC3A05" w:rsidP="00BC3A05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BC3A05">
        <w:rPr>
          <w:b/>
          <w:bCs/>
          <w:sz w:val="24"/>
          <w:szCs w:val="24"/>
        </w:rPr>
        <w:t xml:space="preserve">Class 24 - pen of two lambs, progeny of a </w:t>
      </w:r>
      <w:proofErr w:type="spellStart"/>
      <w:r w:rsidRPr="00BC3A05">
        <w:rPr>
          <w:b/>
          <w:bCs/>
          <w:sz w:val="24"/>
          <w:szCs w:val="24"/>
        </w:rPr>
        <w:t>Beltex</w:t>
      </w:r>
      <w:proofErr w:type="spellEnd"/>
      <w:r w:rsidRPr="00BC3A05">
        <w:rPr>
          <w:b/>
          <w:bCs/>
          <w:sz w:val="24"/>
          <w:szCs w:val="24"/>
        </w:rPr>
        <w:t xml:space="preserve"> sire (over 84kg)</w:t>
      </w:r>
      <w:r>
        <w:rPr>
          <w:b/>
          <w:bCs/>
          <w:sz w:val="24"/>
          <w:szCs w:val="24"/>
        </w:rPr>
        <w:t xml:space="preserve"> </w:t>
      </w:r>
    </w:p>
    <w:p w14:paraId="6AC70FB5" w14:textId="4E80CED8" w:rsidR="00BC3A05" w:rsidRPr="00BC3A05" w:rsidRDefault="00BC3A05" w:rsidP="00BC3A05">
      <w:pPr>
        <w:widowControl w:val="0"/>
        <w:tabs>
          <w:tab w:val="left" w:pos="1418"/>
        </w:tabs>
      </w:pPr>
      <w:r>
        <w:tab/>
        <w:t>1</w:t>
      </w:r>
      <w:r w:rsidRPr="00BC3A05">
        <w:rPr>
          <w:vertAlign w:val="superscript"/>
        </w:rPr>
        <w:t>st</w:t>
      </w:r>
      <w:r w:rsidRPr="00BC3A05">
        <w:t xml:space="preserve"> - R Hall &amp; Son</w:t>
      </w:r>
    </w:p>
    <w:p w14:paraId="0D02E2B6" w14:textId="77777777" w:rsidR="00845B10" w:rsidRPr="001F28F1" w:rsidRDefault="00BC3A05" w:rsidP="00845B10">
      <w:pPr>
        <w:widowControl w:val="0"/>
        <w:tabs>
          <w:tab w:val="left" w:pos="1418"/>
        </w:tabs>
      </w:pPr>
      <w:r>
        <w:tab/>
        <w:t>2</w:t>
      </w:r>
      <w:r w:rsidRPr="00BC3A05">
        <w:rPr>
          <w:vertAlign w:val="superscript"/>
        </w:rPr>
        <w:t>nd</w:t>
      </w:r>
      <w:r>
        <w:t xml:space="preserve"> </w:t>
      </w:r>
      <w:r w:rsidRPr="00BC3A05">
        <w:t xml:space="preserve">- </w:t>
      </w:r>
      <w:r w:rsidR="00845B10" w:rsidRPr="001F28F1">
        <w:t>M</w:t>
      </w:r>
      <w:r w:rsidR="00845B10">
        <w:t>essr</w:t>
      </w:r>
      <w:r w:rsidR="00845B10" w:rsidRPr="001F28F1">
        <w:t>s M Stewart</w:t>
      </w:r>
    </w:p>
    <w:p w14:paraId="6A1B99FE" w14:textId="42C00DD3" w:rsidR="00BC3A05" w:rsidRPr="00BC3A05" w:rsidRDefault="00BC3A05" w:rsidP="00BC3A05">
      <w:pPr>
        <w:widowControl w:val="0"/>
        <w:tabs>
          <w:tab w:val="left" w:pos="1418"/>
        </w:tabs>
      </w:pPr>
      <w:r>
        <w:tab/>
        <w:t>3</w:t>
      </w:r>
      <w:r w:rsidRPr="00BC3A05">
        <w:rPr>
          <w:vertAlign w:val="superscript"/>
        </w:rPr>
        <w:t>rd</w:t>
      </w:r>
      <w:r>
        <w:t xml:space="preserve"> </w:t>
      </w:r>
      <w:r w:rsidRPr="00BC3A05">
        <w:t>- R Garth &amp; S Priestley</w:t>
      </w:r>
    </w:p>
    <w:p w14:paraId="0A1D8D82" w14:textId="77777777" w:rsidR="002965C2" w:rsidRDefault="002965C2" w:rsidP="002965C2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6794AEBC" w14:textId="7EFE4ED3" w:rsidR="002965C2" w:rsidRPr="002965C2" w:rsidRDefault="002965C2" w:rsidP="002965C2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2965C2">
        <w:rPr>
          <w:b/>
          <w:bCs/>
          <w:sz w:val="24"/>
          <w:szCs w:val="24"/>
        </w:rPr>
        <w:t xml:space="preserve">Class 25 - pen of two lambs, progeny of. Dutch spotted sire </w:t>
      </w:r>
    </w:p>
    <w:p w14:paraId="4E00601A" w14:textId="31A8244B" w:rsidR="002965C2" w:rsidRPr="002965C2" w:rsidRDefault="002965C2" w:rsidP="002965C2">
      <w:pPr>
        <w:widowControl w:val="0"/>
        <w:tabs>
          <w:tab w:val="left" w:pos="1418"/>
        </w:tabs>
        <w:ind w:left="1418"/>
      </w:pPr>
      <w:r>
        <w:t>1</w:t>
      </w:r>
      <w:r w:rsidRPr="002965C2">
        <w:rPr>
          <w:vertAlign w:val="superscript"/>
        </w:rPr>
        <w:t>st</w:t>
      </w:r>
      <w:r w:rsidRPr="002965C2">
        <w:t xml:space="preserve"> - J Marshall</w:t>
      </w:r>
    </w:p>
    <w:p w14:paraId="7F739E4F" w14:textId="73C3ED35" w:rsidR="002965C2" w:rsidRPr="002965C2" w:rsidRDefault="002965C2" w:rsidP="002965C2">
      <w:pPr>
        <w:widowControl w:val="0"/>
        <w:tabs>
          <w:tab w:val="left" w:pos="1418"/>
        </w:tabs>
        <w:ind w:left="1418"/>
      </w:pPr>
      <w:r w:rsidRPr="00C13187">
        <w:t>2</w:t>
      </w:r>
      <w:r w:rsidRPr="00C13187">
        <w:rPr>
          <w:vertAlign w:val="superscript"/>
        </w:rPr>
        <w:t>nd</w:t>
      </w:r>
      <w:r w:rsidRPr="00C13187">
        <w:t xml:space="preserve"> </w:t>
      </w:r>
      <w:r w:rsidRPr="002965C2">
        <w:t>- J Marshall</w:t>
      </w:r>
    </w:p>
    <w:p w14:paraId="4BC99711" w14:textId="6CEB7D52" w:rsidR="00DF4054" w:rsidRPr="00DF4054" w:rsidRDefault="00DF4054" w:rsidP="00CE4B47">
      <w:pPr>
        <w:widowControl w:val="0"/>
        <w:tabs>
          <w:tab w:val="left" w:pos="1418"/>
        </w:tabs>
        <w:ind w:left="1418"/>
        <w:rPr>
          <w:b/>
          <w:bCs/>
          <w:sz w:val="24"/>
          <w:szCs w:val="24"/>
        </w:rPr>
      </w:pPr>
    </w:p>
    <w:p w14:paraId="76E30BE8" w14:textId="07ACFD19" w:rsidR="00991300" w:rsidRPr="00991300" w:rsidRDefault="00991300" w:rsidP="00991300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991300">
        <w:rPr>
          <w:b/>
          <w:bCs/>
          <w:sz w:val="24"/>
          <w:szCs w:val="24"/>
        </w:rPr>
        <w:t xml:space="preserve">Class 27 - pen of two lambs, progeny of any other continental sire </w:t>
      </w:r>
      <w:r>
        <w:rPr>
          <w:b/>
          <w:bCs/>
          <w:sz w:val="24"/>
          <w:szCs w:val="24"/>
        </w:rPr>
        <w:t xml:space="preserve"> </w:t>
      </w:r>
    </w:p>
    <w:p w14:paraId="7F4CB6AB" w14:textId="5FD1FF9B" w:rsidR="00991300" w:rsidRPr="00991300" w:rsidRDefault="00991300" w:rsidP="00991300">
      <w:pPr>
        <w:widowControl w:val="0"/>
        <w:tabs>
          <w:tab w:val="left" w:pos="1418"/>
        </w:tabs>
      </w:pPr>
      <w:r>
        <w:tab/>
      </w:r>
      <w:r w:rsidRPr="00C13187">
        <w:t>1</w:t>
      </w:r>
      <w:r w:rsidRPr="00C13187">
        <w:rPr>
          <w:vertAlign w:val="superscript"/>
        </w:rPr>
        <w:t>st</w:t>
      </w:r>
      <w:r w:rsidRPr="00F21BF1">
        <w:t xml:space="preserve"> </w:t>
      </w:r>
      <w:r w:rsidRPr="00991300">
        <w:t>- R West</w:t>
      </w:r>
    </w:p>
    <w:p w14:paraId="3D08B3D5" w14:textId="15EA505A" w:rsidR="00991300" w:rsidRPr="00991300" w:rsidRDefault="00991300" w:rsidP="00991300">
      <w:pPr>
        <w:widowControl w:val="0"/>
        <w:tabs>
          <w:tab w:val="left" w:pos="1418"/>
        </w:tabs>
      </w:pPr>
      <w:r>
        <w:tab/>
      </w:r>
      <w:r w:rsidRPr="00C13187">
        <w:t>2</w:t>
      </w:r>
      <w:r w:rsidRPr="00C13187">
        <w:rPr>
          <w:vertAlign w:val="superscript"/>
        </w:rPr>
        <w:t>nd</w:t>
      </w:r>
      <w:r w:rsidRPr="00C13187">
        <w:t xml:space="preserve"> </w:t>
      </w:r>
      <w:r w:rsidRPr="00991300">
        <w:t>- R Garth &amp; S Priestley</w:t>
      </w:r>
    </w:p>
    <w:p w14:paraId="11E7DA02" w14:textId="6EFDCF7B" w:rsidR="00991300" w:rsidRPr="00991300" w:rsidRDefault="00991300" w:rsidP="00991300">
      <w:pPr>
        <w:widowControl w:val="0"/>
        <w:tabs>
          <w:tab w:val="left" w:pos="1418"/>
        </w:tabs>
      </w:pPr>
      <w:r>
        <w:tab/>
      </w:r>
      <w:r w:rsidRPr="00C13187">
        <w:t>3</w:t>
      </w:r>
      <w:r w:rsidRPr="00C13187">
        <w:rPr>
          <w:vertAlign w:val="superscript"/>
        </w:rPr>
        <w:t>rd</w:t>
      </w:r>
      <w:r w:rsidRPr="00C13187">
        <w:t xml:space="preserve"> </w:t>
      </w:r>
      <w:r w:rsidRPr="00991300">
        <w:t>- J Currie</w:t>
      </w:r>
    </w:p>
    <w:p w14:paraId="533480D5" w14:textId="1BCD5C4E" w:rsidR="00DF4054" w:rsidRPr="00DF4054" w:rsidRDefault="00DF4054" w:rsidP="00CE4B47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3AAF258C" w14:textId="41B1C16C" w:rsidR="00E26F24" w:rsidRPr="00E26F24" w:rsidRDefault="00E26F24" w:rsidP="00E26F24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E26F24">
        <w:rPr>
          <w:b/>
          <w:bCs/>
          <w:sz w:val="24"/>
          <w:szCs w:val="24"/>
        </w:rPr>
        <w:t xml:space="preserve">Class 28 - pen of two lambs, any breed or cross to be shown by young breeders </w:t>
      </w:r>
      <w:r>
        <w:rPr>
          <w:b/>
          <w:bCs/>
          <w:sz w:val="24"/>
          <w:szCs w:val="24"/>
        </w:rPr>
        <w:t xml:space="preserve"> </w:t>
      </w:r>
    </w:p>
    <w:p w14:paraId="6C40343D" w14:textId="0AADD474" w:rsidR="00E26F24" w:rsidRPr="00E26F24" w:rsidRDefault="002B357C" w:rsidP="00E26F24">
      <w:pPr>
        <w:widowControl w:val="0"/>
        <w:tabs>
          <w:tab w:val="left" w:pos="1418"/>
        </w:tabs>
      </w:pPr>
      <w:r>
        <w:tab/>
        <w:t>1</w:t>
      </w:r>
      <w:r w:rsidRPr="002B357C">
        <w:rPr>
          <w:vertAlign w:val="superscript"/>
        </w:rPr>
        <w:t>st</w:t>
      </w:r>
      <w:r w:rsidR="00E26F24" w:rsidRPr="00E26F24">
        <w:t xml:space="preserve"> - April Skelton</w:t>
      </w:r>
    </w:p>
    <w:p w14:paraId="7620F3D4" w14:textId="49BC1F29" w:rsidR="00E26F24" w:rsidRPr="00E26F24" w:rsidRDefault="002B357C" w:rsidP="00E26F24">
      <w:pPr>
        <w:widowControl w:val="0"/>
        <w:tabs>
          <w:tab w:val="left" w:pos="1418"/>
        </w:tabs>
      </w:pPr>
      <w:r>
        <w:tab/>
        <w:t>2</w:t>
      </w:r>
      <w:r w:rsidRPr="002B357C">
        <w:rPr>
          <w:vertAlign w:val="superscript"/>
        </w:rPr>
        <w:t>nd</w:t>
      </w:r>
      <w:r>
        <w:t xml:space="preserve"> </w:t>
      </w:r>
      <w:r w:rsidR="00E26F24" w:rsidRPr="00E26F24">
        <w:t>- Cameron &amp; Rachel Baillie</w:t>
      </w:r>
    </w:p>
    <w:p w14:paraId="69370CF7" w14:textId="51044A80" w:rsidR="00E26F24" w:rsidRPr="00E26F24" w:rsidRDefault="002B357C" w:rsidP="00E26F24">
      <w:pPr>
        <w:widowControl w:val="0"/>
        <w:tabs>
          <w:tab w:val="left" w:pos="1418"/>
        </w:tabs>
      </w:pPr>
      <w:r>
        <w:tab/>
        <w:t>3</w:t>
      </w:r>
      <w:r w:rsidRPr="002B357C">
        <w:rPr>
          <w:vertAlign w:val="superscript"/>
        </w:rPr>
        <w:t>rd</w:t>
      </w:r>
      <w:r w:rsidR="00E26F24" w:rsidRPr="00E26F24">
        <w:t xml:space="preserve"> - Libby &amp; Rosie Garth</w:t>
      </w:r>
    </w:p>
    <w:p w14:paraId="397362E0" w14:textId="680CC449" w:rsidR="00DF4054" w:rsidRPr="00DF4054" w:rsidRDefault="00DF4054" w:rsidP="00CE4B47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157D69FA" w14:textId="7457F52A" w:rsidR="00C13187" w:rsidRPr="00C13187" w:rsidRDefault="00C13187" w:rsidP="00C13187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C13187">
        <w:rPr>
          <w:b/>
          <w:bCs/>
          <w:sz w:val="24"/>
          <w:szCs w:val="24"/>
        </w:rPr>
        <w:t>Class 11 - Blackface Pure Bred, pen of two lambs (not exceeding 80kg)</w:t>
      </w:r>
      <w:r>
        <w:rPr>
          <w:b/>
          <w:bCs/>
          <w:sz w:val="24"/>
          <w:szCs w:val="24"/>
        </w:rPr>
        <w:t xml:space="preserve"> </w:t>
      </w:r>
    </w:p>
    <w:p w14:paraId="07574629" w14:textId="634909DA" w:rsidR="00C13187" w:rsidRPr="00C13187" w:rsidRDefault="00C13187" w:rsidP="00C13187">
      <w:pPr>
        <w:widowControl w:val="0"/>
        <w:tabs>
          <w:tab w:val="left" w:pos="1418"/>
        </w:tabs>
      </w:pPr>
      <w:r>
        <w:tab/>
      </w:r>
      <w:r w:rsidRPr="00C13187">
        <w:t>1</w:t>
      </w:r>
      <w:r w:rsidRPr="00C13187">
        <w:rPr>
          <w:vertAlign w:val="superscript"/>
        </w:rPr>
        <w:t>st</w:t>
      </w:r>
      <w:r w:rsidRPr="00F21BF1">
        <w:t xml:space="preserve"> </w:t>
      </w:r>
      <w:r w:rsidRPr="00C13187">
        <w:t xml:space="preserve">- R &amp; B Dickie </w:t>
      </w:r>
    </w:p>
    <w:p w14:paraId="3A2B380F" w14:textId="040BCF22" w:rsidR="00C13187" w:rsidRPr="00C13187" w:rsidRDefault="00C13187" w:rsidP="00C13187">
      <w:pPr>
        <w:widowControl w:val="0"/>
        <w:tabs>
          <w:tab w:val="left" w:pos="1418"/>
        </w:tabs>
      </w:pPr>
      <w:r>
        <w:tab/>
      </w:r>
      <w:r w:rsidRPr="00C13187">
        <w:t>2</w:t>
      </w:r>
      <w:r w:rsidRPr="00C13187">
        <w:rPr>
          <w:vertAlign w:val="superscript"/>
        </w:rPr>
        <w:t>nd</w:t>
      </w:r>
      <w:r w:rsidRPr="00C13187">
        <w:t xml:space="preserve"> - R &amp; B Dickie </w:t>
      </w:r>
    </w:p>
    <w:p w14:paraId="271274E3" w14:textId="54160425" w:rsidR="00C13187" w:rsidRPr="00C13187" w:rsidRDefault="00C13187" w:rsidP="00C13187">
      <w:pPr>
        <w:widowControl w:val="0"/>
        <w:tabs>
          <w:tab w:val="left" w:pos="1418"/>
        </w:tabs>
      </w:pPr>
      <w:r>
        <w:tab/>
      </w:r>
      <w:r w:rsidRPr="00C13187">
        <w:t>3</w:t>
      </w:r>
      <w:r w:rsidRPr="00C13187">
        <w:rPr>
          <w:vertAlign w:val="superscript"/>
        </w:rPr>
        <w:t>rd</w:t>
      </w:r>
      <w:r w:rsidRPr="00C13187">
        <w:t xml:space="preserve"> </w:t>
      </w:r>
      <w:r>
        <w:t>-</w:t>
      </w:r>
      <w:r w:rsidRPr="00C13187">
        <w:t xml:space="preserve"> AJ Kennedy &amp; Son</w:t>
      </w:r>
    </w:p>
    <w:p w14:paraId="66F9563C" w14:textId="77777777" w:rsidR="00EF2707" w:rsidRPr="00DF4054" w:rsidRDefault="00EF2707" w:rsidP="00DF4054">
      <w:pPr>
        <w:widowControl w:val="0"/>
        <w:tabs>
          <w:tab w:val="left" w:pos="1418"/>
        </w:tabs>
        <w:rPr>
          <w:sz w:val="24"/>
          <w:szCs w:val="24"/>
        </w:rPr>
      </w:pPr>
    </w:p>
    <w:p w14:paraId="489BDF15" w14:textId="37FE976F" w:rsidR="0035088F" w:rsidRPr="0035088F" w:rsidRDefault="0035088F" w:rsidP="0035088F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35088F">
        <w:rPr>
          <w:b/>
          <w:bCs/>
          <w:sz w:val="24"/>
          <w:szCs w:val="24"/>
        </w:rPr>
        <w:t>Class 12 - Blackface Pure Bred, pen of two lambs (over 80kg- not exceeding 88kg)</w:t>
      </w:r>
      <w:r>
        <w:rPr>
          <w:b/>
          <w:bCs/>
          <w:sz w:val="24"/>
          <w:szCs w:val="24"/>
        </w:rPr>
        <w:t xml:space="preserve"> </w:t>
      </w:r>
    </w:p>
    <w:p w14:paraId="1ECA1534" w14:textId="31E03F62" w:rsidR="0035088F" w:rsidRPr="0035088F" w:rsidRDefault="0035088F" w:rsidP="0035088F">
      <w:pPr>
        <w:widowControl w:val="0"/>
        <w:tabs>
          <w:tab w:val="left" w:pos="1418"/>
        </w:tabs>
        <w:ind w:left="1418"/>
      </w:pPr>
      <w:r>
        <w:t>1</w:t>
      </w:r>
      <w:r w:rsidRPr="00F21BF1">
        <w:rPr>
          <w:vertAlign w:val="superscript"/>
        </w:rPr>
        <w:t>st</w:t>
      </w:r>
      <w:r w:rsidRPr="00F21BF1">
        <w:t xml:space="preserve"> </w:t>
      </w:r>
      <w:r w:rsidRPr="0035088F">
        <w:t>- Andrew Reid</w:t>
      </w:r>
    </w:p>
    <w:p w14:paraId="499C26EF" w14:textId="2D84A701" w:rsidR="0035088F" w:rsidRPr="0035088F" w:rsidRDefault="0035088F" w:rsidP="0035088F">
      <w:pPr>
        <w:widowControl w:val="0"/>
        <w:tabs>
          <w:tab w:val="left" w:pos="1418"/>
        </w:tabs>
        <w:ind w:left="1418"/>
      </w:pPr>
      <w:r>
        <w:t>2</w:t>
      </w:r>
      <w:r w:rsidRPr="00F21BF1">
        <w:rPr>
          <w:vertAlign w:val="superscript"/>
        </w:rPr>
        <w:t>nd</w:t>
      </w:r>
      <w:r>
        <w:t xml:space="preserve"> </w:t>
      </w:r>
      <w:r w:rsidRPr="0035088F">
        <w:t>- AJ Kennedy &amp; Son</w:t>
      </w:r>
    </w:p>
    <w:p w14:paraId="068E7DC3" w14:textId="5AC3D0C7" w:rsidR="0035088F" w:rsidRPr="0035088F" w:rsidRDefault="0035088F" w:rsidP="0035088F">
      <w:pPr>
        <w:widowControl w:val="0"/>
        <w:tabs>
          <w:tab w:val="left" w:pos="1418"/>
        </w:tabs>
        <w:ind w:left="1418"/>
      </w:pPr>
      <w:r>
        <w:t>3</w:t>
      </w:r>
      <w:r w:rsidRPr="00F21BF1">
        <w:rPr>
          <w:vertAlign w:val="superscript"/>
        </w:rPr>
        <w:t>rd</w:t>
      </w:r>
      <w:r>
        <w:t xml:space="preserve"> </w:t>
      </w:r>
      <w:r w:rsidRPr="0035088F">
        <w:t xml:space="preserve">- Firm of </w:t>
      </w:r>
      <w:proofErr w:type="spellStart"/>
      <w:r w:rsidRPr="0035088F">
        <w:t>Shawhead</w:t>
      </w:r>
      <w:proofErr w:type="spellEnd"/>
    </w:p>
    <w:p w14:paraId="21C46657" w14:textId="77777777" w:rsidR="00DF4054" w:rsidRDefault="00DF4054" w:rsidP="00DF4054">
      <w:pPr>
        <w:widowControl w:val="0"/>
        <w:tabs>
          <w:tab w:val="left" w:pos="1418"/>
        </w:tabs>
        <w:ind w:left="1418"/>
      </w:pPr>
      <w:r w:rsidRPr="0035088F">
        <w:tab/>
      </w:r>
    </w:p>
    <w:p w14:paraId="37211B3C" w14:textId="77777777" w:rsidR="0060594A" w:rsidRPr="0035088F" w:rsidRDefault="0060594A" w:rsidP="00DF4054">
      <w:pPr>
        <w:widowControl w:val="0"/>
        <w:tabs>
          <w:tab w:val="left" w:pos="1418"/>
        </w:tabs>
        <w:ind w:left="1418"/>
      </w:pPr>
    </w:p>
    <w:p w14:paraId="77B8443A" w14:textId="62269E0E" w:rsidR="00F21BF1" w:rsidRPr="00F21BF1" w:rsidRDefault="00F21BF1" w:rsidP="00F21BF1">
      <w:pPr>
        <w:rPr>
          <w:b/>
          <w:bCs/>
          <w:sz w:val="24"/>
          <w:szCs w:val="24"/>
        </w:rPr>
      </w:pPr>
      <w:r w:rsidRPr="00F21BF1">
        <w:rPr>
          <w:b/>
          <w:bCs/>
          <w:sz w:val="24"/>
          <w:szCs w:val="24"/>
        </w:rPr>
        <w:lastRenderedPageBreak/>
        <w:t>Class 13 - Blackface Pure Bred, pen of two lambs (over 88kg)</w:t>
      </w:r>
      <w:r>
        <w:rPr>
          <w:b/>
          <w:bCs/>
          <w:sz w:val="24"/>
          <w:szCs w:val="24"/>
        </w:rPr>
        <w:t xml:space="preserve"> </w:t>
      </w:r>
    </w:p>
    <w:p w14:paraId="731E4EA4" w14:textId="1EB0FA1A" w:rsidR="00F21BF1" w:rsidRPr="00F21BF1" w:rsidRDefault="00F21BF1" w:rsidP="00F21BF1">
      <w:pPr>
        <w:ind w:left="720" w:firstLine="720"/>
      </w:pPr>
      <w:r>
        <w:t>1</w:t>
      </w:r>
      <w:r w:rsidRPr="00F21BF1">
        <w:rPr>
          <w:vertAlign w:val="superscript"/>
        </w:rPr>
        <w:t>st</w:t>
      </w:r>
      <w:r w:rsidRPr="00F21BF1">
        <w:t xml:space="preserve"> - Andrew Reid</w:t>
      </w:r>
    </w:p>
    <w:p w14:paraId="6CBBE73B" w14:textId="045BBA51" w:rsidR="00F21BF1" w:rsidRPr="00F21BF1" w:rsidRDefault="00F21BF1" w:rsidP="00F21BF1">
      <w:pPr>
        <w:ind w:left="720" w:firstLine="720"/>
      </w:pPr>
      <w:r>
        <w:t>2</w:t>
      </w:r>
      <w:r w:rsidRPr="00F21BF1">
        <w:rPr>
          <w:vertAlign w:val="superscript"/>
        </w:rPr>
        <w:t>nd</w:t>
      </w:r>
      <w:r>
        <w:t xml:space="preserve"> </w:t>
      </w:r>
      <w:r w:rsidRPr="00F21BF1">
        <w:t xml:space="preserve">- J </w:t>
      </w:r>
      <w:proofErr w:type="spellStart"/>
      <w:r w:rsidRPr="00F21BF1">
        <w:t>J</w:t>
      </w:r>
      <w:proofErr w:type="spellEnd"/>
      <w:r w:rsidRPr="00F21BF1">
        <w:t xml:space="preserve"> Frame &amp; Co</w:t>
      </w:r>
    </w:p>
    <w:p w14:paraId="7FA2B3CC" w14:textId="523BEB7B" w:rsidR="00F21BF1" w:rsidRPr="00F21BF1" w:rsidRDefault="00F21BF1" w:rsidP="00F21BF1">
      <w:pPr>
        <w:ind w:left="720" w:firstLine="720"/>
      </w:pPr>
      <w:r>
        <w:t>3</w:t>
      </w:r>
      <w:r w:rsidRPr="00F21BF1">
        <w:rPr>
          <w:vertAlign w:val="superscript"/>
        </w:rPr>
        <w:t>rd</w:t>
      </w:r>
      <w:r>
        <w:t xml:space="preserve"> </w:t>
      </w:r>
      <w:r w:rsidRPr="00F21BF1">
        <w:t>- R &amp; B Dickie</w:t>
      </w:r>
    </w:p>
    <w:p w14:paraId="037200E2" w14:textId="7CCE5261" w:rsidR="00DF4054" w:rsidRPr="00DF4054" w:rsidRDefault="00DF4054" w:rsidP="00CE4B47">
      <w:pPr>
        <w:rPr>
          <w:b/>
          <w:bCs/>
          <w:sz w:val="24"/>
          <w:szCs w:val="24"/>
        </w:rPr>
      </w:pPr>
    </w:p>
    <w:p w14:paraId="1728B9CF" w14:textId="77777777" w:rsidR="00AF3392" w:rsidRPr="00AF3392" w:rsidRDefault="00AF3392" w:rsidP="00AF3392">
      <w:pPr>
        <w:widowControl w:val="0"/>
        <w:tabs>
          <w:tab w:val="left" w:pos="1701"/>
        </w:tabs>
        <w:jc w:val="both"/>
        <w:rPr>
          <w:b/>
          <w:bCs/>
          <w:sz w:val="24"/>
          <w:szCs w:val="24"/>
        </w:rPr>
      </w:pPr>
      <w:r w:rsidRPr="00AF3392">
        <w:rPr>
          <w:b/>
          <w:bCs/>
          <w:sz w:val="24"/>
          <w:szCs w:val="24"/>
        </w:rPr>
        <w:t xml:space="preserve">Class 14 - North Country </w:t>
      </w:r>
      <w:proofErr w:type="gramStart"/>
      <w:r w:rsidRPr="00AF3392">
        <w:rPr>
          <w:b/>
          <w:bCs/>
          <w:sz w:val="24"/>
          <w:szCs w:val="24"/>
        </w:rPr>
        <w:t>Cheviot ,</w:t>
      </w:r>
      <w:proofErr w:type="gramEnd"/>
      <w:r w:rsidRPr="00AF3392">
        <w:rPr>
          <w:b/>
          <w:bCs/>
          <w:sz w:val="24"/>
          <w:szCs w:val="24"/>
        </w:rPr>
        <w:t xml:space="preserve"> pen of two lambs (any weight)</w:t>
      </w:r>
    </w:p>
    <w:p w14:paraId="41594FD1" w14:textId="249C3706" w:rsidR="00AF3392" w:rsidRPr="00AF3392" w:rsidRDefault="00AF3392" w:rsidP="00AF3392">
      <w:pPr>
        <w:widowControl w:val="0"/>
        <w:tabs>
          <w:tab w:val="left" w:pos="1701"/>
        </w:tabs>
        <w:jc w:val="both"/>
      </w:pPr>
      <w:r>
        <w:tab/>
        <w:t>1</w:t>
      </w:r>
      <w:r w:rsidRPr="00AF3392">
        <w:rPr>
          <w:vertAlign w:val="superscript"/>
        </w:rPr>
        <w:t>st</w:t>
      </w:r>
      <w:r w:rsidRPr="00AF3392">
        <w:t xml:space="preserve"> - SRUC Barony </w:t>
      </w:r>
    </w:p>
    <w:p w14:paraId="1A57DF24" w14:textId="3BC0A68E" w:rsidR="00AF3392" w:rsidRPr="00AF3392" w:rsidRDefault="00AF3392" w:rsidP="00AF3392">
      <w:pPr>
        <w:widowControl w:val="0"/>
        <w:tabs>
          <w:tab w:val="left" w:pos="1701"/>
        </w:tabs>
        <w:jc w:val="both"/>
      </w:pPr>
      <w:r>
        <w:tab/>
        <w:t>2</w:t>
      </w:r>
      <w:r w:rsidRPr="00AF3392">
        <w:rPr>
          <w:vertAlign w:val="superscript"/>
        </w:rPr>
        <w:t>nd</w:t>
      </w:r>
      <w:r>
        <w:t xml:space="preserve"> </w:t>
      </w:r>
      <w:r w:rsidRPr="00AF3392">
        <w:t>- Andrew Purdon &amp; Parts</w:t>
      </w:r>
    </w:p>
    <w:p w14:paraId="3818363B" w14:textId="37B220B3" w:rsidR="00AF3392" w:rsidRPr="00AF3392" w:rsidRDefault="00AF3392" w:rsidP="00AF3392">
      <w:pPr>
        <w:widowControl w:val="0"/>
        <w:tabs>
          <w:tab w:val="left" w:pos="1701"/>
        </w:tabs>
        <w:jc w:val="both"/>
      </w:pPr>
      <w:r>
        <w:tab/>
        <w:t>3</w:t>
      </w:r>
      <w:r w:rsidRPr="00AF3392">
        <w:rPr>
          <w:vertAlign w:val="superscript"/>
        </w:rPr>
        <w:t>rd</w:t>
      </w:r>
      <w:r>
        <w:t xml:space="preserve"> </w:t>
      </w:r>
      <w:r w:rsidRPr="00AF3392">
        <w:t>- R &amp; J Andrews</w:t>
      </w:r>
    </w:p>
    <w:p w14:paraId="12707872" w14:textId="4236A68E" w:rsidR="00DF4054" w:rsidRPr="00DF4054" w:rsidRDefault="00DF4054" w:rsidP="00CE4B47">
      <w:pPr>
        <w:widowControl w:val="0"/>
        <w:tabs>
          <w:tab w:val="left" w:pos="1701"/>
        </w:tabs>
        <w:jc w:val="both"/>
        <w:rPr>
          <w:b/>
          <w:bCs/>
          <w:sz w:val="24"/>
          <w:szCs w:val="24"/>
        </w:rPr>
      </w:pPr>
    </w:p>
    <w:p w14:paraId="3FC65BE2" w14:textId="50A4D79F" w:rsidR="000F2BE3" w:rsidRPr="000F2BE3" w:rsidRDefault="000F2BE3" w:rsidP="000F2BE3">
      <w:pPr>
        <w:rPr>
          <w:b/>
          <w:bCs/>
          <w:sz w:val="24"/>
          <w:szCs w:val="24"/>
        </w:rPr>
      </w:pPr>
      <w:r w:rsidRPr="000F2BE3">
        <w:rPr>
          <w:b/>
          <w:bCs/>
          <w:sz w:val="24"/>
          <w:szCs w:val="24"/>
        </w:rPr>
        <w:t>Class 15 - South Country Cheviot, pen of two lambs (any weight)</w:t>
      </w:r>
      <w:r>
        <w:rPr>
          <w:b/>
          <w:bCs/>
          <w:sz w:val="24"/>
          <w:szCs w:val="24"/>
        </w:rPr>
        <w:t xml:space="preserve"> </w:t>
      </w:r>
    </w:p>
    <w:p w14:paraId="37BFC7EA" w14:textId="5DF64488" w:rsidR="000F2BE3" w:rsidRPr="000F2BE3" w:rsidRDefault="000F2BE3" w:rsidP="000F2BE3">
      <w:pPr>
        <w:ind w:left="720" w:firstLine="720"/>
      </w:pPr>
      <w:r>
        <w:t>1</w:t>
      </w:r>
      <w:r w:rsidRPr="000F2BE3">
        <w:rPr>
          <w:vertAlign w:val="superscript"/>
        </w:rPr>
        <w:t>st</w:t>
      </w:r>
      <w:r w:rsidRPr="000F2BE3">
        <w:t xml:space="preserve"> - Alan Frame</w:t>
      </w:r>
    </w:p>
    <w:p w14:paraId="53653B8A" w14:textId="29C3A9C6" w:rsidR="000F2BE3" w:rsidRPr="000F2BE3" w:rsidRDefault="000F2BE3" w:rsidP="000F2BE3">
      <w:pPr>
        <w:ind w:left="720" w:firstLine="720"/>
      </w:pPr>
      <w:r>
        <w:t>2</w:t>
      </w:r>
      <w:r w:rsidRPr="000F2BE3">
        <w:rPr>
          <w:vertAlign w:val="superscript"/>
        </w:rPr>
        <w:t>nd</w:t>
      </w:r>
      <w:r w:rsidRPr="000F2BE3">
        <w:t>- Andrew Reid</w:t>
      </w:r>
    </w:p>
    <w:p w14:paraId="6DAA0DAC" w14:textId="481A36D0" w:rsidR="000F2BE3" w:rsidRPr="000F2BE3" w:rsidRDefault="000F2BE3" w:rsidP="000F2BE3">
      <w:pPr>
        <w:ind w:left="720" w:firstLine="720"/>
      </w:pPr>
      <w:r>
        <w:t>3</w:t>
      </w:r>
      <w:r w:rsidRPr="000F2BE3">
        <w:rPr>
          <w:vertAlign w:val="superscript"/>
        </w:rPr>
        <w:t>rd</w:t>
      </w:r>
      <w:r>
        <w:t xml:space="preserve"> </w:t>
      </w:r>
      <w:r w:rsidRPr="000F2BE3">
        <w:t xml:space="preserve">- Firm of </w:t>
      </w:r>
      <w:proofErr w:type="spellStart"/>
      <w:r w:rsidRPr="000F2BE3">
        <w:t>Shawhead</w:t>
      </w:r>
      <w:proofErr w:type="spellEnd"/>
    </w:p>
    <w:p w14:paraId="254DE53F" w14:textId="7D3CE5A5" w:rsidR="00DF4054" w:rsidRPr="000F2BE3" w:rsidRDefault="00DF4054" w:rsidP="00CE4B47">
      <w:pPr>
        <w:rPr>
          <w:b/>
          <w:bCs/>
        </w:rPr>
      </w:pPr>
      <w:r w:rsidRPr="000F2BE3">
        <w:rPr>
          <w:b/>
          <w:bCs/>
        </w:rPr>
        <w:tab/>
      </w:r>
    </w:p>
    <w:p w14:paraId="46F40A4C" w14:textId="0C971424" w:rsidR="00AB4841" w:rsidRDefault="00AB4841" w:rsidP="00C13187">
      <w:pPr>
        <w:widowControl w:val="0"/>
        <w:tabs>
          <w:tab w:val="left" w:pos="1701"/>
        </w:tabs>
        <w:ind w:left="1701" w:hanging="1865"/>
        <w:jc w:val="both"/>
        <w:rPr>
          <w:b/>
          <w:bCs/>
          <w:sz w:val="24"/>
          <w:szCs w:val="24"/>
        </w:rPr>
      </w:pPr>
      <w:r w:rsidRPr="00AB4841">
        <w:rPr>
          <w:b/>
          <w:bCs/>
          <w:sz w:val="24"/>
          <w:szCs w:val="24"/>
        </w:rPr>
        <w:t xml:space="preserve">Class 16 - Mule &amp; </w:t>
      </w:r>
      <w:proofErr w:type="gramStart"/>
      <w:r w:rsidRPr="00AB4841">
        <w:rPr>
          <w:b/>
          <w:bCs/>
          <w:sz w:val="24"/>
          <w:szCs w:val="24"/>
        </w:rPr>
        <w:t>Crosses ,</w:t>
      </w:r>
      <w:proofErr w:type="gramEnd"/>
      <w:r w:rsidRPr="00AB4841">
        <w:rPr>
          <w:b/>
          <w:bCs/>
          <w:sz w:val="24"/>
          <w:szCs w:val="24"/>
        </w:rPr>
        <w:t xml:space="preserve"> pen of two lambs (progeny of a Leicester ram and Blackface or Cheviot ewe) </w:t>
      </w:r>
    </w:p>
    <w:p w14:paraId="1058042F" w14:textId="76A4FB56" w:rsidR="00AB4841" w:rsidRPr="00AB4841" w:rsidRDefault="00AB4841" w:rsidP="00AB4841">
      <w:pPr>
        <w:widowControl w:val="0"/>
        <w:tabs>
          <w:tab w:val="left" w:pos="1701"/>
        </w:tabs>
        <w:ind w:left="1701" w:hanging="1865"/>
        <w:jc w:val="both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AB4841">
        <w:t>1</w:t>
      </w:r>
      <w:r w:rsidRPr="00AB4841">
        <w:rPr>
          <w:vertAlign w:val="superscript"/>
        </w:rPr>
        <w:t>st</w:t>
      </w:r>
      <w:r w:rsidRPr="00AB4841">
        <w:t xml:space="preserve"> - H Cockburn &amp; Partners</w:t>
      </w:r>
    </w:p>
    <w:p w14:paraId="13AE7F21" w14:textId="2BB97509" w:rsidR="00AB4841" w:rsidRPr="00AB4841" w:rsidRDefault="00AB4841" w:rsidP="00AB4841">
      <w:pPr>
        <w:widowControl w:val="0"/>
        <w:tabs>
          <w:tab w:val="left" w:pos="1701"/>
        </w:tabs>
        <w:ind w:left="1701" w:hanging="1865"/>
        <w:jc w:val="both"/>
        <w:rPr>
          <w:b/>
          <w:bCs/>
        </w:rPr>
      </w:pPr>
      <w:r w:rsidRPr="00AB4841">
        <w:rPr>
          <w:b/>
          <w:bCs/>
        </w:rPr>
        <w:tab/>
      </w:r>
      <w:r w:rsidRPr="00AB4841">
        <w:t>2</w:t>
      </w:r>
      <w:r w:rsidRPr="00AB4841">
        <w:rPr>
          <w:vertAlign w:val="superscript"/>
        </w:rPr>
        <w:t>nd</w:t>
      </w:r>
      <w:r w:rsidRPr="00AB4841">
        <w:t xml:space="preserve">- C &amp; F Frame </w:t>
      </w:r>
    </w:p>
    <w:p w14:paraId="76B202C9" w14:textId="701DA3D7" w:rsidR="00AB4841" w:rsidRPr="00AB4841" w:rsidRDefault="00AB4841" w:rsidP="00AB4841">
      <w:pPr>
        <w:widowControl w:val="0"/>
        <w:tabs>
          <w:tab w:val="left" w:pos="1701"/>
        </w:tabs>
        <w:ind w:left="1701" w:hanging="1865"/>
        <w:jc w:val="both"/>
        <w:rPr>
          <w:b/>
          <w:bCs/>
        </w:rPr>
      </w:pPr>
      <w:r w:rsidRPr="00AB4841">
        <w:rPr>
          <w:b/>
          <w:bCs/>
        </w:rPr>
        <w:tab/>
      </w:r>
      <w:r w:rsidRPr="00AB4841">
        <w:t>3</w:t>
      </w:r>
      <w:r w:rsidRPr="00AB4841">
        <w:rPr>
          <w:vertAlign w:val="superscript"/>
        </w:rPr>
        <w:t>rd</w:t>
      </w:r>
      <w:r w:rsidRPr="00AB4841">
        <w:t xml:space="preserve"> -Firm of </w:t>
      </w:r>
      <w:proofErr w:type="spellStart"/>
      <w:r w:rsidRPr="00AB4841">
        <w:t>Shawhead</w:t>
      </w:r>
      <w:proofErr w:type="spellEnd"/>
    </w:p>
    <w:p w14:paraId="3AED2E8B" w14:textId="20E2BF23" w:rsidR="00DF4054" w:rsidRPr="00DF4054" w:rsidRDefault="00DF4054" w:rsidP="00CE4B47">
      <w:pPr>
        <w:widowControl w:val="0"/>
        <w:tabs>
          <w:tab w:val="left" w:pos="1701"/>
        </w:tabs>
        <w:ind w:left="1701" w:hanging="1865"/>
        <w:jc w:val="both"/>
        <w:rPr>
          <w:b/>
          <w:bCs/>
          <w:sz w:val="24"/>
          <w:szCs w:val="24"/>
        </w:rPr>
      </w:pPr>
    </w:p>
    <w:p w14:paraId="218BF3D9" w14:textId="0B78E8B5" w:rsidR="00AB4841" w:rsidRPr="00AB4841" w:rsidRDefault="00AB4841" w:rsidP="00AB4841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AB4841">
        <w:rPr>
          <w:b/>
          <w:bCs/>
          <w:sz w:val="24"/>
          <w:szCs w:val="24"/>
        </w:rPr>
        <w:t xml:space="preserve">Class 17 - Mule &amp; </w:t>
      </w:r>
      <w:proofErr w:type="gramStart"/>
      <w:r w:rsidRPr="00AB4841">
        <w:rPr>
          <w:b/>
          <w:bCs/>
          <w:sz w:val="24"/>
          <w:szCs w:val="24"/>
        </w:rPr>
        <w:t>Crosses ,</w:t>
      </w:r>
      <w:proofErr w:type="gramEnd"/>
      <w:r w:rsidRPr="00AB4841">
        <w:rPr>
          <w:b/>
          <w:bCs/>
          <w:sz w:val="24"/>
          <w:szCs w:val="24"/>
        </w:rPr>
        <w:t xml:space="preserve"> pen of two lambs (progeny of a Leicester ram and Swaledale or Northumberland Blackface ewe)</w:t>
      </w:r>
      <w:r>
        <w:rPr>
          <w:b/>
          <w:bCs/>
          <w:sz w:val="24"/>
          <w:szCs w:val="24"/>
        </w:rPr>
        <w:t xml:space="preserve"> </w:t>
      </w:r>
    </w:p>
    <w:p w14:paraId="1116938B" w14:textId="5E2B9D05" w:rsidR="00AB4841" w:rsidRPr="00AB4841" w:rsidRDefault="00AB4841" w:rsidP="00AB4841">
      <w:pPr>
        <w:widowControl w:val="0"/>
        <w:tabs>
          <w:tab w:val="left" w:pos="1418"/>
        </w:tabs>
      </w:pPr>
      <w:r>
        <w:tab/>
        <w:t>1</w:t>
      </w:r>
      <w:r w:rsidRPr="00AB4841">
        <w:rPr>
          <w:vertAlign w:val="superscript"/>
        </w:rPr>
        <w:t>st</w:t>
      </w:r>
      <w:r w:rsidRPr="00AB4841">
        <w:t xml:space="preserve"> - H Cockburn &amp; Partners</w:t>
      </w:r>
    </w:p>
    <w:p w14:paraId="00C61371" w14:textId="11AD9312" w:rsidR="00022FA5" w:rsidRPr="0065272B" w:rsidRDefault="00DF4054" w:rsidP="004A1BE4">
      <w:pPr>
        <w:widowControl w:val="0"/>
        <w:tabs>
          <w:tab w:val="left" w:pos="1418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14:paraId="095F2154" w14:textId="10825BCE" w:rsidR="00022FA5" w:rsidRPr="0065272B" w:rsidRDefault="00022FA5" w:rsidP="00022FA5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65272B">
        <w:rPr>
          <w:b/>
          <w:bCs/>
          <w:sz w:val="24"/>
          <w:szCs w:val="24"/>
        </w:rPr>
        <w:t>Class YH</w:t>
      </w:r>
      <w:r w:rsidR="007A2C5D" w:rsidRPr="0065272B">
        <w:rPr>
          <w:b/>
          <w:bCs/>
          <w:sz w:val="24"/>
          <w:szCs w:val="24"/>
        </w:rPr>
        <w:t>4</w:t>
      </w:r>
      <w:r w:rsidRPr="0065272B">
        <w:rPr>
          <w:b/>
          <w:bCs/>
          <w:sz w:val="24"/>
          <w:szCs w:val="24"/>
        </w:rPr>
        <w:t xml:space="preserve"> – Best handler up to and including 12</w:t>
      </w:r>
    </w:p>
    <w:p w14:paraId="3A397E76" w14:textId="174FA00E" w:rsidR="00470923" w:rsidRPr="00470923" w:rsidRDefault="00CE4B47" w:rsidP="00470923">
      <w:pPr>
        <w:widowControl w:val="0"/>
        <w:tabs>
          <w:tab w:val="left" w:pos="1418"/>
        </w:tabs>
      </w:pPr>
      <w:r>
        <w:rPr>
          <w:sz w:val="24"/>
          <w:szCs w:val="24"/>
        </w:rPr>
        <w:tab/>
      </w:r>
      <w:r w:rsidR="00470923">
        <w:t>1</w:t>
      </w:r>
      <w:r w:rsidR="00470923" w:rsidRPr="00470923">
        <w:rPr>
          <w:vertAlign w:val="superscript"/>
        </w:rPr>
        <w:t>st</w:t>
      </w:r>
      <w:r w:rsidR="00470923" w:rsidRPr="00470923">
        <w:t xml:space="preserve"> - Sarah Purdon</w:t>
      </w:r>
    </w:p>
    <w:p w14:paraId="4AB53EE5" w14:textId="4EEE5375" w:rsidR="00470923" w:rsidRPr="00470923" w:rsidRDefault="00470923" w:rsidP="00470923">
      <w:pPr>
        <w:widowControl w:val="0"/>
        <w:tabs>
          <w:tab w:val="left" w:pos="1418"/>
        </w:tabs>
      </w:pPr>
      <w:r w:rsidRPr="00470923">
        <w:tab/>
      </w:r>
      <w:r>
        <w:t>2</w:t>
      </w:r>
      <w:r w:rsidRPr="00470923">
        <w:rPr>
          <w:vertAlign w:val="superscript"/>
        </w:rPr>
        <w:t>nd</w:t>
      </w:r>
      <w:r w:rsidRPr="00470923">
        <w:t xml:space="preserve"> - William Ferrie</w:t>
      </w:r>
    </w:p>
    <w:p w14:paraId="263AC2B7" w14:textId="3A49015D" w:rsidR="00470923" w:rsidRDefault="00470923" w:rsidP="00470923">
      <w:pPr>
        <w:widowControl w:val="0"/>
        <w:tabs>
          <w:tab w:val="left" w:pos="1418"/>
        </w:tabs>
      </w:pPr>
      <w:r w:rsidRPr="00470923">
        <w:tab/>
      </w:r>
      <w:r>
        <w:t>3</w:t>
      </w:r>
      <w:r w:rsidRPr="00470923">
        <w:rPr>
          <w:vertAlign w:val="superscript"/>
        </w:rPr>
        <w:t>rd</w:t>
      </w:r>
      <w:r w:rsidRPr="00470923">
        <w:t xml:space="preserve"> - Andrew Purdon</w:t>
      </w:r>
    </w:p>
    <w:p w14:paraId="10B2F84B" w14:textId="5B14B9E3" w:rsidR="00FF4193" w:rsidRDefault="00FF4193" w:rsidP="00470923">
      <w:pPr>
        <w:widowControl w:val="0"/>
        <w:tabs>
          <w:tab w:val="left" w:pos="1418"/>
        </w:tabs>
      </w:pPr>
      <w:r>
        <w:tab/>
        <w:t>4</w:t>
      </w:r>
      <w:r w:rsidRPr="00FF4193">
        <w:rPr>
          <w:vertAlign w:val="superscript"/>
        </w:rPr>
        <w:t>th</w:t>
      </w:r>
      <w:r>
        <w:t xml:space="preserve"> – Lauren Baillie </w:t>
      </w:r>
    </w:p>
    <w:p w14:paraId="49FE25B4" w14:textId="40032D65" w:rsidR="00FF4193" w:rsidRDefault="00FF4193" w:rsidP="00470923">
      <w:pPr>
        <w:widowControl w:val="0"/>
        <w:tabs>
          <w:tab w:val="left" w:pos="1418"/>
        </w:tabs>
      </w:pPr>
      <w:r>
        <w:tab/>
        <w:t>5</w:t>
      </w:r>
      <w:r w:rsidRPr="00FF4193">
        <w:rPr>
          <w:vertAlign w:val="superscript"/>
        </w:rPr>
        <w:t>th</w:t>
      </w:r>
      <w:r>
        <w:t xml:space="preserve"> – Archie Baillie </w:t>
      </w:r>
    </w:p>
    <w:p w14:paraId="5966EA7B" w14:textId="6EF043D8" w:rsidR="003B4BED" w:rsidRPr="00470923" w:rsidRDefault="003B4BED" w:rsidP="00470923">
      <w:pPr>
        <w:widowControl w:val="0"/>
        <w:tabs>
          <w:tab w:val="left" w:pos="1418"/>
        </w:tabs>
      </w:pPr>
      <w:r>
        <w:tab/>
        <w:t>6</w:t>
      </w:r>
      <w:r w:rsidRPr="003B4BED">
        <w:rPr>
          <w:vertAlign w:val="superscript"/>
        </w:rPr>
        <w:t>th</w:t>
      </w:r>
      <w:r>
        <w:t xml:space="preserve"> – Robin Dunlop </w:t>
      </w:r>
    </w:p>
    <w:p w14:paraId="23C37F5C" w14:textId="374CB30F" w:rsidR="00022FA5" w:rsidRPr="0065272B" w:rsidRDefault="00022FA5" w:rsidP="00470923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1DF9A838" w14:textId="0C09F5C1" w:rsidR="00022FA5" w:rsidRPr="0065272B" w:rsidRDefault="00022FA5" w:rsidP="00022FA5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65272B">
        <w:rPr>
          <w:b/>
          <w:bCs/>
          <w:sz w:val="24"/>
          <w:szCs w:val="24"/>
        </w:rPr>
        <w:t>Class YH</w:t>
      </w:r>
      <w:r w:rsidR="007A2C5D" w:rsidRPr="0065272B">
        <w:rPr>
          <w:b/>
          <w:bCs/>
          <w:sz w:val="24"/>
          <w:szCs w:val="24"/>
        </w:rPr>
        <w:t>5</w:t>
      </w:r>
      <w:r w:rsidRPr="0065272B">
        <w:rPr>
          <w:b/>
          <w:bCs/>
          <w:sz w:val="24"/>
          <w:szCs w:val="24"/>
        </w:rPr>
        <w:t xml:space="preserve"> – Best young handler between 13 and 17 </w:t>
      </w:r>
    </w:p>
    <w:p w14:paraId="45B640E8" w14:textId="748F4A6B" w:rsidR="00CE4B47" w:rsidRPr="003B4BED" w:rsidRDefault="00CE4B47" w:rsidP="00CE4B47">
      <w:pPr>
        <w:widowControl w:val="0"/>
        <w:tabs>
          <w:tab w:val="left" w:pos="1418"/>
        </w:tabs>
      </w:pPr>
      <w:r>
        <w:rPr>
          <w:sz w:val="24"/>
          <w:szCs w:val="24"/>
        </w:rPr>
        <w:tab/>
      </w:r>
      <w:r w:rsidRPr="003B4BED">
        <w:t>1</w:t>
      </w:r>
      <w:r w:rsidRPr="003B4BED">
        <w:rPr>
          <w:vertAlign w:val="superscript"/>
        </w:rPr>
        <w:t>st</w:t>
      </w:r>
      <w:r w:rsidRPr="003B4BED">
        <w:t xml:space="preserve"> – </w:t>
      </w:r>
      <w:r w:rsidR="003B4BED" w:rsidRPr="003B4BED">
        <w:t xml:space="preserve">Rosie Garth </w:t>
      </w:r>
    </w:p>
    <w:p w14:paraId="7BE4EE87" w14:textId="4785067C" w:rsidR="00CE4B47" w:rsidRPr="003B4BED" w:rsidRDefault="00CE4B47" w:rsidP="00CE4B47">
      <w:pPr>
        <w:widowControl w:val="0"/>
        <w:tabs>
          <w:tab w:val="left" w:pos="1418"/>
        </w:tabs>
      </w:pPr>
      <w:r w:rsidRPr="003B4BED">
        <w:tab/>
        <w:t>2</w:t>
      </w:r>
      <w:r w:rsidRPr="003B4BED">
        <w:rPr>
          <w:vertAlign w:val="superscript"/>
        </w:rPr>
        <w:t>nd</w:t>
      </w:r>
      <w:r w:rsidRPr="003B4BED">
        <w:t xml:space="preserve"> – </w:t>
      </w:r>
      <w:r w:rsidR="003B4BED">
        <w:t xml:space="preserve">Lewis O’Connor </w:t>
      </w:r>
    </w:p>
    <w:p w14:paraId="189FA09D" w14:textId="343A6B62" w:rsidR="00CE4B47" w:rsidRDefault="00CE4B47" w:rsidP="00CE4B47">
      <w:pPr>
        <w:widowControl w:val="0"/>
        <w:tabs>
          <w:tab w:val="left" w:pos="1418"/>
        </w:tabs>
      </w:pPr>
      <w:r w:rsidRPr="003B4BED">
        <w:tab/>
        <w:t>3</w:t>
      </w:r>
      <w:r w:rsidRPr="003B4BED">
        <w:rPr>
          <w:vertAlign w:val="superscript"/>
        </w:rPr>
        <w:t>rd</w:t>
      </w:r>
      <w:r w:rsidRPr="003B4BED">
        <w:t xml:space="preserve"> – </w:t>
      </w:r>
      <w:r w:rsidR="003B4BED">
        <w:t xml:space="preserve">Ben Baillie </w:t>
      </w:r>
    </w:p>
    <w:p w14:paraId="7F1E4D94" w14:textId="4AB90F8A" w:rsidR="003B4BED" w:rsidRDefault="003B4BED" w:rsidP="00CE4B47">
      <w:pPr>
        <w:widowControl w:val="0"/>
        <w:tabs>
          <w:tab w:val="left" w:pos="1418"/>
        </w:tabs>
      </w:pPr>
      <w:r>
        <w:tab/>
        <w:t>4</w:t>
      </w:r>
      <w:r w:rsidRPr="003B4BED">
        <w:rPr>
          <w:vertAlign w:val="superscript"/>
        </w:rPr>
        <w:t>th</w:t>
      </w:r>
      <w:r>
        <w:t xml:space="preserve"> – Stuart McLeod </w:t>
      </w:r>
    </w:p>
    <w:p w14:paraId="6C56F94D" w14:textId="5333AE42" w:rsidR="003B4BED" w:rsidRPr="003B4BED" w:rsidRDefault="003B4BED" w:rsidP="00CE4B47">
      <w:pPr>
        <w:widowControl w:val="0"/>
        <w:tabs>
          <w:tab w:val="left" w:pos="1418"/>
        </w:tabs>
      </w:pPr>
      <w:r>
        <w:tab/>
        <w:t>5</w:t>
      </w:r>
      <w:r w:rsidRPr="003B4BED">
        <w:rPr>
          <w:vertAlign w:val="superscript"/>
        </w:rPr>
        <w:t>th</w:t>
      </w:r>
      <w:r>
        <w:t xml:space="preserve"> – Murray Clark </w:t>
      </w:r>
    </w:p>
    <w:p w14:paraId="67368DA7" w14:textId="77777777" w:rsidR="00125A43" w:rsidRPr="0065272B" w:rsidRDefault="00125A43" w:rsidP="00125A43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</w:p>
    <w:p w14:paraId="441029EF" w14:textId="5E542EEA" w:rsidR="00022FA5" w:rsidRPr="00EE4E2A" w:rsidRDefault="00022FA5" w:rsidP="00A43F74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65272B">
        <w:rPr>
          <w:b/>
          <w:bCs/>
          <w:sz w:val="24"/>
          <w:szCs w:val="24"/>
        </w:rPr>
        <w:t>Champion Young Handler (</w:t>
      </w:r>
      <w:proofErr w:type="spellStart"/>
      <w:r w:rsidRPr="0065272B">
        <w:rPr>
          <w:b/>
          <w:bCs/>
          <w:sz w:val="24"/>
          <w:szCs w:val="24"/>
        </w:rPr>
        <w:t>Walkerdyke</w:t>
      </w:r>
      <w:proofErr w:type="spellEnd"/>
      <w:r w:rsidRPr="0065272B">
        <w:rPr>
          <w:b/>
          <w:bCs/>
          <w:sz w:val="24"/>
          <w:szCs w:val="24"/>
        </w:rPr>
        <w:t xml:space="preserve"> Cup): </w:t>
      </w:r>
      <w:r w:rsidR="00DF4054">
        <w:rPr>
          <w:sz w:val="24"/>
          <w:szCs w:val="24"/>
        </w:rPr>
        <w:t xml:space="preserve"> </w:t>
      </w:r>
      <w:r w:rsidR="009B59AB" w:rsidRPr="003B4BED">
        <w:rPr>
          <w:b/>
          <w:bCs/>
          <w:sz w:val="22"/>
          <w:szCs w:val="22"/>
        </w:rPr>
        <w:t>Rosie Garth</w:t>
      </w:r>
    </w:p>
    <w:p w14:paraId="7EBCF70B" w14:textId="77777777" w:rsidR="001D138C" w:rsidRPr="003817A5" w:rsidRDefault="001D138C" w:rsidP="00022FA5">
      <w:pPr>
        <w:widowControl w:val="0"/>
        <w:tabs>
          <w:tab w:val="left" w:pos="1418"/>
        </w:tabs>
        <w:jc w:val="center"/>
        <w:rPr>
          <w:b/>
          <w:bCs/>
          <w:sz w:val="40"/>
          <w:szCs w:val="40"/>
        </w:rPr>
      </w:pPr>
    </w:p>
    <w:p w14:paraId="3B259F8C" w14:textId="77777777" w:rsidR="00022FA5" w:rsidRPr="003817A5" w:rsidRDefault="00022FA5" w:rsidP="00022FA5">
      <w:pPr>
        <w:rPr>
          <w:b/>
          <w:sz w:val="24"/>
          <w:szCs w:val="24"/>
        </w:rPr>
      </w:pPr>
    </w:p>
    <w:p w14:paraId="2D66A304" w14:textId="77777777" w:rsidR="00022FA5" w:rsidRPr="003817A5" w:rsidRDefault="00022FA5" w:rsidP="00022FA5">
      <w:pPr>
        <w:tabs>
          <w:tab w:val="left" w:pos="6075"/>
        </w:tabs>
        <w:rPr>
          <w:b/>
          <w:sz w:val="32"/>
          <w:szCs w:val="32"/>
        </w:rPr>
      </w:pPr>
      <w:r w:rsidRPr="003817A5">
        <w:rPr>
          <w:b/>
          <w:sz w:val="32"/>
          <w:szCs w:val="32"/>
        </w:rPr>
        <w:tab/>
      </w:r>
    </w:p>
    <w:p w14:paraId="55888C2C" w14:textId="77777777" w:rsidR="00022FA5" w:rsidRPr="003817A5" w:rsidRDefault="00022FA5" w:rsidP="00022FA5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727644E7" w14:textId="77777777" w:rsidR="00022FA5" w:rsidRPr="003817A5" w:rsidRDefault="00022FA5" w:rsidP="00022FA5">
      <w:pPr>
        <w:overflowPunct/>
        <w:autoSpaceDE/>
        <w:autoSpaceDN/>
        <w:adjustRightInd/>
        <w:spacing w:after="160" w:line="259" w:lineRule="auto"/>
      </w:pPr>
      <w:r w:rsidRPr="003817A5">
        <w:br w:type="page"/>
      </w:r>
    </w:p>
    <w:p w14:paraId="719C0A16" w14:textId="77777777" w:rsidR="00022FA5" w:rsidRPr="003817A5" w:rsidRDefault="00022FA5" w:rsidP="00022FA5">
      <w:pPr>
        <w:widowControl w:val="0"/>
        <w:tabs>
          <w:tab w:val="left" w:pos="1418"/>
        </w:tabs>
        <w:ind w:left="1418"/>
        <w:jc w:val="center"/>
        <w:rPr>
          <w:b/>
          <w:bCs/>
          <w:sz w:val="12"/>
          <w:szCs w:val="12"/>
        </w:rPr>
      </w:pPr>
    </w:p>
    <w:p w14:paraId="0A3BEB80" w14:textId="77777777" w:rsidR="00022FA5" w:rsidRPr="003817A5" w:rsidRDefault="00022FA5" w:rsidP="00022FA5">
      <w:pPr>
        <w:widowControl w:val="0"/>
        <w:tabs>
          <w:tab w:val="left" w:pos="1418"/>
        </w:tabs>
        <w:jc w:val="center"/>
        <w:rPr>
          <w:b/>
          <w:bCs/>
          <w:sz w:val="48"/>
          <w:szCs w:val="48"/>
        </w:rPr>
      </w:pPr>
      <w:r w:rsidRPr="003817A5">
        <w:rPr>
          <w:b/>
          <w:bCs/>
          <w:sz w:val="48"/>
          <w:szCs w:val="48"/>
        </w:rPr>
        <w:t>Overall Sheep</w:t>
      </w:r>
    </w:p>
    <w:p w14:paraId="2DA34F16" w14:textId="771F6D5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 w:rsidRPr="000C0BAA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hampion Blackface – </w:t>
      </w:r>
      <w:r w:rsidR="008949CC" w:rsidRPr="007050AB">
        <w:t xml:space="preserve">A Reid, </w:t>
      </w:r>
      <w:proofErr w:type="spellStart"/>
      <w:r w:rsidR="008949CC" w:rsidRPr="007050AB">
        <w:t>Glendearg</w:t>
      </w:r>
      <w:proofErr w:type="spellEnd"/>
    </w:p>
    <w:p w14:paraId="6D1DDB00" w14:textId="0BB29912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rve Champion Blackface –</w:t>
      </w:r>
      <w:r w:rsidR="009C6A7E" w:rsidRPr="009C6A7E">
        <w:rPr>
          <w:iCs/>
          <w:color w:val="000000" w:themeColor="text1"/>
        </w:rPr>
        <w:t xml:space="preserve"> </w:t>
      </w:r>
      <w:r w:rsidR="009B59AB" w:rsidRPr="009B59AB">
        <w:rPr>
          <w:iCs/>
          <w:color w:val="000000" w:themeColor="text1"/>
        </w:rPr>
        <w:t>R &amp; B Dickie</w:t>
      </w:r>
      <w:r w:rsidR="009B59AB">
        <w:rPr>
          <w:iCs/>
          <w:color w:val="000000" w:themeColor="text1"/>
        </w:rPr>
        <w:t>, Spango</w:t>
      </w:r>
    </w:p>
    <w:p w14:paraId="638ED755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0EB6299C" w14:textId="3C0DC3DB" w:rsidR="009C6A7E" w:rsidRPr="007F63B7" w:rsidRDefault="00B55FE0" w:rsidP="009C6A7E">
      <w:pPr>
        <w:widowControl w:val="0"/>
        <w:tabs>
          <w:tab w:val="left" w:pos="1701"/>
        </w:tabs>
        <w:jc w:val="both"/>
        <w:rPr>
          <w:iCs/>
          <w:color w:val="000000" w:themeColor="text1"/>
        </w:rPr>
      </w:pPr>
      <w:r>
        <w:rPr>
          <w:b/>
          <w:bCs/>
          <w:sz w:val="28"/>
          <w:szCs w:val="28"/>
        </w:rPr>
        <w:t>Champion North Country Cheviot –</w:t>
      </w:r>
      <w:r w:rsidR="009C6A7E" w:rsidRPr="009C6A7E">
        <w:rPr>
          <w:iCs/>
          <w:color w:val="000000" w:themeColor="text1"/>
        </w:rPr>
        <w:t xml:space="preserve"> </w:t>
      </w:r>
      <w:r w:rsidR="007B65EF">
        <w:rPr>
          <w:iCs/>
          <w:color w:val="000000" w:themeColor="text1"/>
        </w:rPr>
        <w:t xml:space="preserve">SRUC Barony </w:t>
      </w:r>
    </w:p>
    <w:p w14:paraId="4B1AB4AD" w14:textId="600E209A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rve Champion North Country Cheviot –</w:t>
      </w:r>
      <w:r w:rsidR="009C6A7E" w:rsidRPr="009C6A7E">
        <w:rPr>
          <w:iCs/>
          <w:color w:val="000000" w:themeColor="text1"/>
        </w:rPr>
        <w:t xml:space="preserve"> </w:t>
      </w:r>
      <w:r w:rsidR="007B65EF">
        <w:rPr>
          <w:iCs/>
          <w:color w:val="000000" w:themeColor="text1"/>
        </w:rPr>
        <w:t>Andrew Purdon and Partners</w:t>
      </w:r>
      <w:r w:rsidR="00081F81">
        <w:rPr>
          <w:iCs/>
          <w:color w:val="000000" w:themeColor="text1"/>
        </w:rPr>
        <w:t xml:space="preserve">, </w:t>
      </w:r>
      <w:proofErr w:type="spellStart"/>
      <w:r w:rsidR="00081F81">
        <w:rPr>
          <w:iCs/>
          <w:color w:val="000000" w:themeColor="text1"/>
        </w:rPr>
        <w:t>Stravenhouse</w:t>
      </w:r>
      <w:proofErr w:type="spellEnd"/>
      <w:r w:rsidR="00081F81">
        <w:rPr>
          <w:iCs/>
          <w:color w:val="000000" w:themeColor="text1"/>
        </w:rPr>
        <w:t xml:space="preserve"> </w:t>
      </w:r>
    </w:p>
    <w:p w14:paraId="5A922C09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34B03148" w14:textId="013574E4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pion South Country Cheviot –</w:t>
      </w:r>
      <w:r w:rsidR="006A6280">
        <w:rPr>
          <w:bCs/>
          <w:iCs/>
          <w:color w:val="000000" w:themeColor="text1"/>
        </w:rPr>
        <w:t xml:space="preserve"> </w:t>
      </w:r>
      <w:r w:rsidR="007050AB">
        <w:rPr>
          <w:bCs/>
          <w:iCs/>
          <w:color w:val="000000" w:themeColor="text1"/>
        </w:rPr>
        <w:t xml:space="preserve">Alan Frame, High Dykes </w:t>
      </w:r>
    </w:p>
    <w:p w14:paraId="665F7317" w14:textId="5E83CBFC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rve Champion South Country Cheviot –</w:t>
      </w:r>
      <w:r w:rsidR="009C6A7E" w:rsidRPr="009C6A7E">
        <w:rPr>
          <w:bCs/>
          <w:iCs/>
          <w:color w:val="000000" w:themeColor="text1"/>
        </w:rPr>
        <w:t xml:space="preserve"> </w:t>
      </w:r>
      <w:r w:rsidR="007050AB">
        <w:rPr>
          <w:bCs/>
          <w:iCs/>
          <w:color w:val="000000" w:themeColor="text1"/>
        </w:rPr>
        <w:t xml:space="preserve">Andrew Reid, </w:t>
      </w:r>
      <w:proofErr w:type="spellStart"/>
      <w:r w:rsidR="007050AB">
        <w:rPr>
          <w:bCs/>
          <w:iCs/>
          <w:color w:val="000000" w:themeColor="text1"/>
        </w:rPr>
        <w:t>Glendearg</w:t>
      </w:r>
      <w:proofErr w:type="spellEnd"/>
      <w:r w:rsidR="007050AB">
        <w:rPr>
          <w:bCs/>
          <w:iCs/>
          <w:color w:val="000000" w:themeColor="text1"/>
        </w:rPr>
        <w:t xml:space="preserve"> </w:t>
      </w:r>
    </w:p>
    <w:p w14:paraId="76CF34AF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06251D08" w14:textId="1E14FA5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pion Mules &amp; Crosses –</w:t>
      </w:r>
      <w:r w:rsidR="006A6280">
        <w:rPr>
          <w:iCs/>
          <w:color w:val="000000" w:themeColor="text1"/>
        </w:rPr>
        <w:t xml:space="preserve"> </w:t>
      </w:r>
      <w:r w:rsidR="004F77FC" w:rsidRPr="004F77FC">
        <w:rPr>
          <w:iCs/>
          <w:color w:val="000000" w:themeColor="text1"/>
        </w:rPr>
        <w:t>H Cockburn &amp; Parts</w:t>
      </w:r>
      <w:r w:rsidR="0034528A">
        <w:rPr>
          <w:iCs/>
          <w:color w:val="000000" w:themeColor="text1"/>
        </w:rPr>
        <w:t xml:space="preserve">, </w:t>
      </w:r>
      <w:r w:rsidR="00352C24">
        <w:rPr>
          <w:iCs/>
          <w:color w:val="000000" w:themeColor="text1"/>
        </w:rPr>
        <w:t>Kingside</w:t>
      </w:r>
    </w:p>
    <w:p w14:paraId="58D76E55" w14:textId="19382852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rve Champion Mules &amp; Cross –</w:t>
      </w:r>
      <w:r w:rsidR="00DF4590" w:rsidRPr="00DF4590">
        <w:rPr>
          <w:color w:val="000000" w:themeColor="text1"/>
        </w:rPr>
        <w:t xml:space="preserve"> </w:t>
      </w:r>
      <w:r w:rsidR="004F77FC" w:rsidRPr="004F77FC">
        <w:t>C &amp; F Frame</w:t>
      </w:r>
      <w:r w:rsidR="00352C24">
        <w:t xml:space="preserve">, </w:t>
      </w:r>
      <w:proofErr w:type="spellStart"/>
      <w:r w:rsidR="00352C24">
        <w:t>Hawthornbank</w:t>
      </w:r>
      <w:proofErr w:type="spellEnd"/>
      <w:r w:rsidR="00352C24">
        <w:t xml:space="preserve"> </w:t>
      </w:r>
    </w:p>
    <w:p w14:paraId="5BB09615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207A905A" w14:textId="3CCB79F9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pion Butchers Lambs –</w:t>
      </w:r>
      <w:r w:rsidR="00DF4590" w:rsidRPr="00DF4590">
        <w:rPr>
          <w:bCs/>
          <w:iCs/>
          <w:color w:val="000000" w:themeColor="text1"/>
        </w:rPr>
        <w:t xml:space="preserve"> </w:t>
      </w:r>
      <w:r w:rsidR="00145972" w:rsidRPr="00145972">
        <w:rPr>
          <w:bCs/>
          <w:iCs/>
          <w:color w:val="000000" w:themeColor="text1"/>
        </w:rPr>
        <w:t>R Garth &amp; S Priestley</w:t>
      </w:r>
      <w:r w:rsidR="00352C24">
        <w:rPr>
          <w:bCs/>
          <w:iCs/>
          <w:color w:val="000000" w:themeColor="text1"/>
        </w:rPr>
        <w:t>, Peaks View</w:t>
      </w:r>
    </w:p>
    <w:p w14:paraId="467AE48A" w14:textId="563EA84D" w:rsidR="00B55FE0" w:rsidRDefault="00B55FE0" w:rsidP="00B55FE0">
      <w:pPr>
        <w:widowControl w:val="0"/>
        <w:tabs>
          <w:tab w:val="left" w:pos="1418"/>
        </w:tabs>
        <w:rPr>
          <w:iCs/>
        </w:rPr>
      </w:pPr>
      <w:r>
        <w:rPr>
          <w:b/>
          <w:bCs/>
          <w:sz w:val="28"/>
          <w:szCs w:val="28"/>
        </w:rPr>
        <w:t>Reserve Champion Butchers Lambs –</w:t>
      </w:r>
      <w:r w:rsidR="00DF4590" w:rsidRPr="00DF4590">
        <w:rPr>
          <w:iCs/>
        </w:rPr>
        <w:t xml:space="preserve"> </w:t>
      </w:r>
      <w:r w:rsidR="00145972" w:rsidRPr="00145972">
        <w:rPr>
          <w:iCs/>
        </w:rPr>
        <w:t>R Hall &amp; Sons</w:t>
      </w:r>
      <w:r w:rsidR="0034528A">
        <w:t>, Inglewood Edge</w:t>
      </w:r>
    </w:p>
    <w:p w14:paraId="4A61286C" w14:textId="77777777" w:rsidR="002A7651" w:rsidRDefault="002A7651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739E620A" w14:textId="74739D84" w:rsidR="00B55FE0" w:rsidRPr="002A7651" w:rsidRDefault="00B55FE0" w:rsidP="00B55FE0">
      <w:pPr>
        <w:widowControl w:val="0"/>
        <w:tabs>
          <w:tab w:val="left" w:pos="1418"/>
        </w:tabs>
      </w:pPr>
      <w:r>
        <w:rPr>
          <w:b/>
          <w:bCs/>
          <w:sz w:val="28"/>
          <w:szCs w:val="28"/>
        </w:rPr>
        <w:t>Champion Young Breeders Lambs –</w:t>
      </w:r>
      <w:r w:rsidR="00DF4590" w:rsidRPr="00DF4590">
        <w:rPr>
          <w:bCs/>
          <w:iCs/>
          <w:color w:val="000000" w:themeColor="text1"/>
        </w:rPr>
        <w:t xml:space="preserve"> </w:t>
      </w:r>
      <w:r w:rsidR="006A6280">
        <w:rPr>
          <w:bCs/>
          <w:iCs/>
          <w:color w:val="000000" w:themeColor="text1"/>
        </w:rPr>
        <w:t xml:space="preserve"> </w:t>
      </w:r>
      <w:r w:rsidR="00DF4590">
        <w:rPr>
          <w:bCs/>
          <w:iCs/>
          <w:color w:val="000000" w:themeColor="text1"/>
        </w:rPr>
        <w:t xml:space="preserve"> </w:t>
      </w:r>
      <w:r w:rsidR="002A7651" w:rsidRPr="00E26F24">
        <w:t>April Skelton</w:t>
      </w:r>
    </w:p>
    <w:p w14:paraId="371D3A68" w14:textId="126ECDA3" w:rsidR="002A7651" w:rsidRPr="00E26F24" w:rsidRDefault="00B55FE0" w:rsidP="002A7651">
      <w:pPr>
        <w:widowControl w:val="0"/>
        <w:tabs>
          <w:tab w:val="left" w:pos="1418"/>
        </w:tabs>
      </w:pPr>
      <w:r>
        <w:rPr>
          <w:b/>
          <w:bCs/>
          <w:sz w:val="28"/>
          <w:szCs w:val="28"/>
        </w:rPr>
        <w:t>Reserve Champion Young Breeders Lambs –</w:t>
      </w:r>
      <w:r w:rsidR="00DF4590" w:rsidRPr="00DF4590">
        <w:rPr>
          <w:bCs/>
          <w:iCs/>
          <w:color w:val="000000" w:themeColor="text1"/>
        </w:rPr>
        <w:t xml:space="preserve"> </w:t>
      </w:r>
      <w:r w:rsidR="002A7651" w:rsidRPr="00E26F24">
        <w:t>Cameron &amp; Rachel Baillie</w:t>
      </w:r>
    </w:p>
    <w:p w14:paraId="5582CFC2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34306E8E" w14:textId="175AFDEB" w:rsidR="006A6280" w:rsidRPr="00051A25" w:rsidRDefault="00B55FE0" w:rsidP="00B55FE0">
      <w:pPr>
        <w:widowControl w:val="0"/>
        <w:tabs>
          <w:tab w:val="left" w:pos="1418"/>
        </w:tabs>
        <w:rPr>
          <w:bCs/>
          <w:color w:val="000000" w:themeColor="text1"/>
        </w:rPr>
      </w:pPr>
      <w:r>
        <w:rPr>
          <w:b/>
          <w:bCs/>
          <w:sz w:val="28"/>
          <w:szCs w:val="28"/>
        </w:rPr>
        <w:t xml:space="preserve">Champion </w:t>
      </w:r>
      <w:r w:rsidR="00B443C1">
        <w:rPr>
          <w:b/>
          <w:bCs/>
          <w:sz w:val="28"/>
          <w:szCs w:val="28"/>
        </w:rPr>
        <w:t xml:space="preserve">Hill lambs </w:t>
      </w:r>
      <w:r>
        <w:rPr>
          <w:b/>
          <w:bCs/>
          <w:sz w:val="28"/>
          <w:szCs w:val="28"/>
        </w:rPr>
        <w:t>–</w:t>
      </w:r>
      <w:r w:rsidR="00B443C1" w:rsidRPr="00B443C1">
        <w:rPr>
          <w:sz w:val="24"/>
          <w:szCs w:val="24"/>
        </w:rPr>
        <w:t xml:space="preserve"> </w:t>
      </w:r>
      <w:r w:rsidR="00B443C1" w:rsidRPr="00051A25">
        <w:t xml:space="preserve">A Reid, </w:t>
      </w:r>
      <w:proofErr w:type="spellStart"/>
      <w:r w:rsidR="00B443C1" w:rsidRPr="00051A25">
        <w:t>Glendearg</w:t>
      </w:r>
      <w:proofErr w:type="spellEnd"/>
    </w:p>
    <w:p w14:paraId="4D92F771" w14:textId="4B2F7691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erve </w:t>
      </w:r>
      <w:r w:rsidR="00B443C1">
        <w:rPr>
          <w:b/>
          <w:bCs/>
          <w:sz w:val="28"/>
          <w:szCs w:val="28"/>
        </w:rPr>
        <w:t>Hill lambs</w:t>
      </w:r>
      <w:r>
        <w:rPr>
          <w:b/>
          <w:bCs/>
          <w:sz w:val="28"/>
          <w:szCs w:val="28"/>
        </w:rPr>
        <w:t xml:space="preserve"> –</w:t>
      </w:r>
      <w:r w:rsidR="00B443C1" w:rsidRPr="00B443C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B443C1" w:rsidRPr="00051A25">
        <w:t>SRUC Barony (NCC)</w:t>
      </w:r>
    </w:p>
    <w:p w14:paraId="1A2B8983" w14:textId="21336A43" w:rsidR="00B55FE0" w:rsidRDefault="006A628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Cs/>
          <w:iCs/>
          <w:color w:val="000000" w:themeColor="text1"/>
        </w:rPr>
        <w:t xml:space="preserve"> </w:t>
      </w:r>
    </w:p>
    <w:p w14:paraId="34586E43" w14:textId="52C62ABD" w:rsidR="00B55FE0" w:rsidRDefault="00B55FE0" w:rsidP="00D16E61">
      <w:pPr>
        <w:widowControl w:val="0"/>
        <w:tabs>
          <w:tab w:val="left" w:pos="1418"/>
        </w:tabs>
      </w:pPr>
      <w:r>
        <w:rPr>
          <w:b/>
          <w:bCs/>
          <w:sz w:val="28"/>
          <w:szCs w:val="28"/>
        </w:rPr>
        <w:t xml:space="preserve">Best Pen of Sheep in the Cheviot Sections - </w:t>
      </w:r>
      <w:r w:rsidR="00051A25" w:rsidRPr="00051A25">
        <w:t>SRUC Barony</w:t>
      </w:r>
    </w:p>
    <w:p w14:paraId="144D776C" w14:textId="77777777" w:rsidR="0034528A" w:rsidRDefault="0034528A" w:rsidP="00D16E61">
      <w:pPr>
        <w:widowControl w:val="0"/>
        <w:tabs>
          <w:tab w:val="left" w:pos="1418"/>
        </w:tabs>
      </w:pPr>
    </w:p>
    <w:p w14:paraId="5BA04C4F" w14:textId="0EB6074E" w:rsidR="0034528A" w:rsidRDefault="0034528A" w:rsidP="0034528A">
      <w:pPr>
        <w:widowControl w:val="0"/>
        <w:tabs>
          <w:tab w:val="left" w:pos="1418"/>
        </w:tabs>
      </w:pPr>
      <w:r>
        <w:rPr>
          <w:b/>
          <w:bCs/>
          <w:sz w:val="28"/>
          <w:szCs w:val="28"/>
        </w:rPr>
        <w:t xml:space="preserve">Texel Champion – </w:t>
      </w:r>
      <w:r>
        <w:t xml:space="preserve">R Hall and Sons, Inglewood Edge </w:t>
      </w:r>
    </w:p>
    <w:p w14:paraId="277B30D4" w14:textId="77777777" w:rsidR="0034528A" w:rsidRDefault="0034528A" w:rsidP="00D16E61">
      <w:pPr>
        <w:widowControl w:val="0"/>
        <w:tabs>
          <w:tab w:val="left" w:pos="1418"/>
        </w:tabs>
      </w:pPr>
    </w:p>
    <w:p w14:paraId="7E280CFB" w14:textId="244A7BCE" w:rsidR="00352C24" w:rsidRPr="00352C24" w:rsidRDefault="00352C24" w:rsidP="00352C24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eltex</w:t>
      </w:r>
      <w:proofErr w:type="spellEnd"/>
      <w:r>
        <w:rPr>
          <w:b/>
          <w:bCs/>
          <w:sz w:val="28"/>
          <w:szCs w:val="28"/>
        </w:rPr>
        <w:t xml:space="preserve"> Champion – </w:t>
      </w:r>
      <w:r w:rsidRPr="00145972">
        <w:rPr>
          <w:bCs/>
          <w:iCs/>
          <w:color w:val="000000" w:themeColor="text1"/>
        </w:rPr>
        <w:t>R Garth &amp; S Priestley</w:t>
      </w:r>
      <w:r>
        <w:rPr>
          <w:bCs/>
          <w:iCs/>
          <w:color w:val="000000" w:themeColor="text1"/>
        </w:rPr>
        <w:t>, Peaks View</w:t>
      </w:r>
    </w:p>
    <w:p w14:paraId="2D7EE01C" w14:textId="77777777" w:rsidR="00352C24" w:rsidRDefault="00352C24" w:rsidP="00352C24">
      <w:pPr>
        <w:widowControl w:val="0"/>
        <w:tabs>
          <w:tab w:val="left" w:pos="1418"/>
        </w:tabs>
      </w:pPr>
    </w:p>
    <w:p w14:paraId="13BAE9E3" w14:textId="04063DFA" w:rsidR="00352C24" w:rsidRPr="002C334E" w:rsidRDefault="00352C24" w:rsidP="00352C24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tive Champion – </w:t>
      </w:r>
      <w:r w:rsidR="002C334E" w:rsidRPr="007050AB">
        <w:t xml:space="preserve">A Reid, </w:t>
      </w:r>
      <w:proofErr w:type="spellStart"/>
      <w:r w:rsidR="002C334E" w:rsidRPr="007050AB">
        <w:t>Glendearg</w:t>
      </w:r>
      <w:proofErr w:type="spellEnd"/>
    </w:p>
    <w:p w14:paraId="3F8AD083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4B6E1911" w14:textId="4175F19B" w:rsidR="00B55FE0" w:rsidRPr="00051A25" w:rsidRDefault="00B55FE0" w:rsidP="00B55FE0">
      <w:pPr>
        <w:widowControl w:val="0"/>
        <w:tabs>
          <w:tab w:val="left" w:pos="1418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Thorley shield </w:t>
      </w:r>
      <w:r w:rsidRPr="00563094">
        <w:rPr>
          <w:b/>
          <w:bCs/>
          <w:sz w:val="24"/>
          <w:szCs w:val="24"/>
        </w:rPr>
        <w:t>(For the best pure bred or cross bred animal by a native sire)</w:t>
      </w:r>
      <w:r w:rsidR="00D16E61" w:rsidRPr="00563094">
        <w:rPr>
          <w:b/>
          <w:bCs/>
          <w:sz w:val="24"/>
          <w:szCs w:val="24"/>
        </w:rPr>
        <w:t xml:space="preserve"> </w:t>
      </w:r>
      <w:r w:rsidR="00D16E61">
        <w:rPr>
          <w:b/>
          <w:bCs/>
          <w:sz w:val="28"/>
          <w:szCs w:val="28"/>
        </w:rPr>
        <w:t>-</w:t>
      </w:r>
      <w:r w:rsidR="008949CC" w:rsidRPr="008949CC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8949CC" w:rsidRPr="00051A25">
        <w:t xml:space="preserve">A Reid, </w:t>
      </w:r>
      <w:proofErr w:type="spellStart"/>
      <w:r w:rsidR="008949CC" w:rsidRPr="00051A25">
        <w:t>Glendearg</w:t>
      </w:r>
      <w:proofErr w:type="spellEnd"/>
      <w:r w:rsidR="008949CC" w:rsidRPr="00051A25">
        <w:rPr>
          <w:b/>
          <w:bCs/>
        </w:rPr>
        <w:t xml:space="preserve"> </w:t>
      </w:r>
    </w:p>
    <w:p w14:paraId="60CD0457" w14:textId="5097AD90" w:rsidR="00B55FE0" w:rsidRPr="00051A25" w:rsidRDefault="006A6280" w:rsidP="00B55FE0">
      <w:pPr>
        <w:widowControl w:val="0"/>
        <w:tabs>
          <w:tab w:val="left" w:pos="1418"/>
        </w:tabs>
        <w:rPr>
          <w:b/>
          <w:bCs/>
        </w:rPr>
      </w:pPr>
      <w:r w:rsidRPr="00051A25">
        <w:rPr>
          <w:bCs/>
          <w:color w:val="000000" w:themeColor="text1"/>
        </w:rPr>
        <w:t xml:space="preserve"> </w:t>
      </w:r>
    </w:p>
    <w:p w14:paraId="31C88C0E" w14:textId="374209F5" w:rsidR="00D16E61" w:rsidRPr="00051A25" w:rsidRDefault="00B55FE0" w:rsidP="00D16E61">
      <w:pPr>
        <w:widowControl w:val="0"/>
        <w:tabs>
          <w:tab w:val="left" w:pos="1418"/>
        </w:tabs>
        <w:rPr>
          <w:bCs/>
          <w:color w:val="000000" w:themeColor="text1"/>
        </w:rPr>
      </w:pPr>
      <w:r>
        <w:rPr>
          <w:b/>
          <w:bCs/>
          <w:sz w:val="28"/>
          <w:szCs w:val="28"/>
        </w:rPr>
        <w:t xml:space="preserve">Tommy Macpherson memorial shield </w:t>
      </w:r>
      <w:r w:rsidRPr="00563094">
        <w:rPr>
          <w:b/>
          <w:bCs/>
          <w:sz w:val="24"/>
          <w:szCs w:val="24"/>
        </w:rPr>
        <w:t>(most points in Blackface</w:t>
      </w:r>
      <w:r w:rsidR="00563094">
        <w:rPr>
          <w:b/>
          <w:bCs/>
          <w:sz w:val="24"/>
          <w:szCs w:val="24"/>
        </w:rPr>
        <w:t xml:space="preserve"> Section</w:t>
      </w:r>
      <w:r w:rsidRPr="00563094">
        <w:rPr>
          <w:b/>
          <w:bCs/>
          <w:sz w:val="24"/>
          <w:szCs w:val="24"/>
        </w:rPr>
        <w:t xml:space="preserve">) </w:t>
      </w:r>
      <w:r w:rsidR="00D16E61">
        <w:rPr>
          <w:b/>
          <w:bCs/>
          <w:sz w:val="28"/>
          <w:szCs w:val="28"/>
        </w:rPr>
        <w:t xml:space="preserve">- </w:t>
      </w:r>
      <w:r w:rsidR="008949CC" w:rsidRPr="00051A25">
        <w:t>A</w:t>
      </w:r>
      <w:r w:rsidR="008949CC" w:rsidRPr="008949CC">
        <w:rPr>
          <w:sz w:val="24"/>
          <w:szCs w:val="24"/>
        </w:rPr>
        <w:t xml:space="preserve"> </w:t>
      </w:r>
      <w:r w:rsidR="008949CC" w:rsidRPr="00051A25">
        <w:t xml:space="preserve">Reid, </w:t>
      </w:r>
      <w:proofErr w:type="spellStart"/>
      <w:r w:rsidR="008949CC" w:rsidRPr="00051A25">
        <w:t>Glendearg</w:t>
      </w:r>
      <w:proofErr w:type="spellEnd"/>
    </w:p>
    <w:p w14:paraId="342C69A7" w14:textId="75B1CD59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26DE02A9" w14:textId="77777777" w:rsidR="00B55FE0" w:rsidRDefault="00B55FE0" w:rsidP="00B55FE0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486EEF0B" w14:textId="6BC892B1" w:rsidR="00022FA5" w:rsidRPr="003817A5" w:rsidRDefault="00022FA5" w:rsidP="00022FA5">
      <w:pPr>
        <w:widowControl w:val="0"/>
        <w:tabs>
          <w:tab w:val="left" w:pos="1418"/>
        </w:tabs>
        <w:rPr>
          <w:b/>
          <w:bCs/>
          <w:sz w:val="28"/>
          <w:szCs w:val="28"/>
        </w:rPr>
      </w:pPr>
    </w:p>
    <w:p w14:paraId="1F85A2E0" w14:textId="56CF7E63" w:rsidR="00100B1B" w:rsidRPr="003817A5" w:rsidRDefault="00022FA5" w:rsidP="00A43F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Overall Sheep Champion – </w:t>
      </w:r>
      <w:r w:rsidR="006A6280">
        <w:rPr>
          <w:bCs/>
          <w:iCs/>
          <w:color w:val="000000" w:themeColor="text1"/>
        </w:rPr>
        <w:t xml:space="preserve"> </w:t>
      </w:r>
      <w:r w:rsidR="00D16E61">
        <w:rPr>
          <w:bCs/>
          <w:iCs/>
          <w:color w:val="000000" w:themeColor="text1"/>
        </w:rPr>
        <w:t xml:space="preserve"> </w:t>
      </w:r>
      <w:r w:rsidR="00B0388A" w:rsidRPr="00B0388A">
        <w:rPr>
          <w:bCs/>
          <w:iCs/>
          <w:color w:val="000000" w:themeColor="text1"/>
        </w:rPr>
        <w:t>R Garth &amp; S Priestley (untrimmed continental)</w:t>
      </w:r>
    </w:p>
    <w:p w14:paraId="2FAEECB2" w14:textId="5E5750A9" w:rsidR="00022FA5" w:rsidRPr="003817A5" w:rsidRDefault="00022FA5" w:rsidP="00A43F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</w:pPr>
      <w:r w:rsidRPr="003817A5">
        <w:rPr>
          <w:b/>
          <w:bCs/>
          <w:sz w:val="28"/>
          <w:szCs w:val="28"/>
        </w:rPr>
        <w:t xml:space="preserve">Overall Reserve Sheep Champion – </w:t>
      </w:r>
      <w:r w:rsidR="00B0388A" w:rsidRPr="00B0388A">
        <w:rPr>
          <w:iCs/>
        </w:rPr>
        <w:t>R Hall &amp; Sons (Texels over 84kg)</w:t>
      </w:r>
    </w:p>
    <w:p w14:paraId="64BB3B3C" w14:textId="77777777" w:rsidR="00022FA5" w:rsidRPr="003817A5" w:rsidRDefault="00022FA5" w:rsidP="00022FA5"/>
    <w:p w14:paraId="7DDC4D14" w14:textId="77777777" w:rsidR="00022FA5" w:rsidRPr="003817A5" w:rsidRDefault="00022FA5" w:rsidP="00022FA5"/>
    <w:p w14:paraId="33F94E7C" w14:textId="7422B9E7" w:rsidR="00022FA5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144"/>
          <w:szCs w:val="144"/>
        </w:rPr>
      </w:pPr>
    </w:p>
    <w:p w14:paraId="790480BE" w14:textId="77777777" w:rsidR="00B870FC" w:rsidRDefault="00B870FC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56"/>
          <w:szCs w:val="56"/>
        </w:rPr>
      </w:pPr>
    </w:p>
    <w:p w14:paraId="60409770" w14:textId="77777777" w:rsidR="00CA416C" w:rsidRDefault="00CA416C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56"/>
          <w:szCs w:val="56"/>
        </w:rPr>
      </w:pPr>
    </w:p>
    <w:p w14:paraId="3F51699F" w14:textId="652E2070" w:rsidR="00022FA5" w:rsidRPr="00992510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96"/>
          <w:szCs w:val="96"/>
        </w:rPr>
      </w:pPr>
      <w:r w:rsidRPr="00992510">
        <w:rPr>
          <w:b/>
          <w:bCs/>
          <w:sz w:val="96"/>
          <w:szCs w:val="96"/>
        </w:rPr>
        <w:lastRenderedPageBreak/>
        <w:t>PEDIGREE</w:t>
      </w:r>
      <w:r w:rsidR="00992510" w:rsidRPr="00992510">
        <w:rPr>
          <w:b/>
          <w:bCs/>
          <w:sz w:val="96"/>
          <w:szCs w:val="96"/>
        </w:rPr>
        <w:t xml:space="preserve"> </w:t>
      </w:r>
      <w:r w:rsidRPr="00992510">
        <w:rPr>
          <w:b/>
          <w:bCs/>
          <w:sz w:val="96"/>
          <w:szCs w:val="96"/>
        </w:rPr>
        <w:t xml:space="preserve">CALVES </w:t>
      </w:r>
    </w:p>
    <w:p w14:paraId="70A42BFA" w14:textId="77777777" w:rsidR="004A097D" w:rsidRPr="003A4E52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i/>
          <w:iCs/>
          <w:color w:val="000000" w:themeColor="text1"/>
          <w:sz w:val="28"/>
          <w:szCs w:val="28"/>
        </w:rPr>
      </w:pPr>
      <w:r w:rsidRPr="003A4E52">
        <w:rPr>
          <w:b/>
          <w:bCs/>
          <w:color w:val="000000" w:themeColor="text1"/>
          <w:sz w:val="28"/>
          <w:szCs w:val="28"/>
        </w:rPr>
        <w:t xml:space="preserve">Galloway </w:t>
      </w:r>
    </w:p>
    <w:p w14:paraId="65381246" w14:textId="77777777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>Class 1000</w:t>
      </w:r>
      <w:r w:rsidRPr="004A097D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4A097D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A097D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4A097D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A097D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3321FC65" w14:textId="175B0FCD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ab/>
      </w:r>
      <w:r w:rsidRPr="004A097D">
        <w:rPr>
          <w:color w:val="000000" w:themeColor="text1"/>
          <w:sz w:val="24"/>
          <w:szCs w:val="24"/>
        </w:rPr>
        <w:t>1</w:t>
      </w:r>
      <w:proofErr w:type="gramStart"/>
      <w:r w:rsidRPr="004A097D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A097D">
        <w:rPr>
          <w:color w:val="000000" w:themeColor="text1"/>
          <w:sz w:val="24"/>
          <w:szCs w:val="24"/>
        </w:rPr>
        <w:t>-</w:t>
      </w:r>
      <w:proofErr w:type="gramEnd"/>
      <w:r w:rsidRPr="004A097D">
        <w:rPr>
          <w:color w:val="000000" w:themeColor="text1"/>
          <w:sz w:val="24"/>
          <w:szCs w:val="24"/>
        </w:rPr>
        <w:t xml:space="preserve"> </w:t>
      </w:r>
      <w:r w:rsidR="006028E7" w:rsidRPr="00FD0714">
        <w:rPr>
          <w:color w:val="000000" w:themeColor="text1"/>
        </w:rPr>
        <w:t xml:space="preserve">Messrs Wallace; </w:t>
      </w:r>
      <w:proofErr w:type="spellStart"/>
      <w:r w:rsidR="006028E7" w:rsidRPr="00FD0714">
        <w:rPr>
          <w:color w:val="000000" w:themeColor="text1"/>
        </w:rPr>
        <w:t>Hannaston</w:t>
      </w:r>
      <w:proofErr w:type="spellEnd"/>
      <w:r w:rsidR="006028E7" w:rsidRPr="00FD0714">
        <w:rPr>
          <w:color w:val="000000" w:themeColor="text1"/>
        </w:rPr>
        <w:t xml:space="preserve"> - I-Spy </w:t>
      </w:r>
      <w:proofErr w:type="gramStart"/>
      <w:r w:rsidR="006028E7" w:rsidRPr="00FD0714">
        <w:rPr>
          <w:color w:val="000000" w:themeColor="text1"/>
        </w:rPr>
        <w:t>Of</w:t>
      </w:r>
      <w:proofErr w:type="gramEnd"/>
      <w:r w:rsidR="006028E7" w:rsidRPr="00FD0714">
        <w:rPr>
          <w:color w:val="000000" w:themeColor="text1"/>
        </w:rPr>
        <w:t xml:space="preserve"> Over </w:t>
      </w:r>
      <w:proofErr w:type="spellStart"/>
      <w:r w:rsidR="006028E7" w:rsidRPr="00FD0714">
        <w:rPr>
          <w:color w:val="000000" w:themeColor="text1"/>
        </w:rPr>
        <w:t>Barskeoch</w:t>
      </w:r>
      <w:proofErr w:type="spellEnd"/>
    </w:p>
    <w:p w14:paraId="5F9CF359" w14:textId="19D32898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4A097D">
        <w:rPr>
          <w:color w:val="000000" w:themeColor="text1"/>
          <w:sz w:val="24"/>
          <w:szCs w:val="24"/>
        </w:rPr>
        <w:tab/>
      </w:r>
    </w:p>
    <w:p w14:paraId="2330869C" w14:textId="77777777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>Class 1002</w:t>
      </w:r>
      <w:r w:rsidRPr="004A097D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4A097D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A097D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4A097D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A097D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17A8CA05" w14:textId="4C60E971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ab/>
      </w:r>
      <w:r w:rsidRPr="004A097D">
        <w:rPr>
          <w:color w:val="000000" w:themeColor="text1"/>
          <w:sz w:val="24"/>
          <w:szCs w:val="24"/>
        </w:rPr>
        <w:t>1</w:t>
      </w:r>
      <w:proofErr w:type="gramStart"/>
      <w:r w:rsidRPr="004A097D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A097D">
        <w:rPr>
          <w:color w:val="000000" w:themeColor="text1"/>
          <w:sz w:val="24"/>
          <w:szCs w:val="24"/>
        </w:rPr>
        <w:t>-</w:t>
      </w:r>
      <w:proofErr w:type="gramEnd"/>
      <w:r w:rsidRPr="004A097D">
        <w:rPr>
          <w:color w:val="000000" w:themeColor="text1"/>
          <w:sz w:val="24"/>
          <w:szCs w:val="24"/>
        </w:rPr>
        <w:t xml:space="preserve"> </w:t>
      </w:r>
      <w:r w:rsidR="00011D76" w:rsidRPr="00FD0714">
        <w:rPr>
          <w:color w:val="000000" w:themeColor="text1"/>
        </w:rPr>
        <w:t xml:space="preserve">Messrs Wallace; </w:t>
      </w:r>
      <w:proofErr w:type="spellStart"/>
      <w:r w:rsidR="00011D76" w:rsidRPr="00FD0714">
        <w:rPr>
          <w:color w:val="000000" w:themeColor="text1"/>
        </w:rPr>
        <w:t>Hannaston</w:t>
      </w:r>
      <w:proofErr w:type="spellEnd"/>
      <w:r w:rsidR="00011D76" w:rsidRPr="00FD0714">
        <w:rPr>
          <w:color w:val="000000" w:themeColor="text1"/>
        </w:rPr>
        <w:t xml:space="preserve"> - Issy </w:t>
      </w:r>
      <w:proofErr w:type="spellStart"/>
      <w:r w:rsidR="00011D76" w:rsidRPr="00FD0714">
        <w:rPr>
          <w:color w:val="000000" w:themeColor="text1"/>
        </w:rPr>
        <w:t>Wkd</w:t>
      </w:r>
      <w:proofErr w:type="spellEnd"/>
      <w:r w:rsidR="00011D76" w:rsidRPr="00FD0714">
        <w:rPr>
          <w:color w:val="000000" w:themeColor="text1"/>
        </w:rPr>
        <w:t xml:space="preserve"> </w:t>
      </w:r>
      <w:proofErr w:type="gramStart"/>
      <w:r w:rsidR="00011D76" w:rsidRPr="00FD0714">
        <w:rPr>
          <w:color w:val="000000" w:themeColor="text1"/>
        </w:rPr>
        <w:t>Of</w:t>
      </w:r>
      <w:proofErr w:type="gramEnd"/>
      <w:r w:rsidR="00011D76" w:rsidRPr="00FD0714">
        <w:rPr>
          <w:color w:val="000000" w:themeColor="text1"/>
        </w:rPr>
        <w:t xml:space="preserve"> Over </w:t>
      </w:r>
      <w:proofErr w:type="spellStart"/>
      <w:r w:rsidR="00011D76" w:rsidRPr="00FD0714">
        <w:rPr>
          <w:color w:val="000000" w:themeColor="text1"/>
        </w:rPr>
        <w:t>Barskeoch</w:t>
      </w:r>
      <w:proofErr w:type="spellEnd"/>
    </w:p>
    <w:p w14:paraId="415ACFE6" w14:textId="0D2A7AD8" w:rsidR="004A097D" w:rsidRP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A097D">
        <w:rPr>
          <w:color w:val="000000" w:themeColor="text1"/>
          <w:sz w:val="24"/>
          <w:szCs w:val="24"/>
        </w:rPr>
        <w:tab/>
        <w:t>2</w:t>
      </w:r>
      <w:r w:rsidRPr="004A097D">
        <w:rPr>
          <w:color w:val="000000" w:themeColor="text1"/>
          <w:sz w:val="24"/>
          <w:szCs w:val="24"/>
          <w:vertAlign w:val="superscript"/>
        </w:rPr>
        <w:t>nd</w:t>
      </w:r>
      <w:r w:rsidRPr="004A097D">
        <w:rPr>
          <w:color w:val="000000" w:themeColor="text1"/>
          <w:sz w:val="24"/>
          <w:szCs w:val="24"/>
        </w:rPr>
        <w:t xml:space="preserve"> -</w:t>
      </w:r>
      <w:r w:rsidR="007B0280" w:rsidRPr="007B0280">
        <w:rPr>
          <w:color w:val="000000" w:themeColor="text1"/>
        </w:rPr>
        <w:t xml:space="preserve"> </w:t>
      </w:r>
      <w:r w:rsidR="007B0280" w:rsidRPr="00FD0714">
        <w:rPr>
          <w:color w:val="000000" w:themeColor="text1"/>
        </w:rPr>
        <w:t xml:space="preserve">D &amp; L </w:t>
      </w:r>
      <w:proofErr w:type="spellStart"/>
      <w:r w:rsidR="007B0280" w:rsidRPr="00FD0714">
        <w:rPr>
          <w:color w:val="000000" w:themeColor="text1"/>
        </w:rPr>
        <w:t>Watret</w:t>
      </w:r>
      <w:proofErr w:type="spellEnd"/>
      <w:r w:rsidR="007B0280" w:rsidRPr="00FD0714">
        <w:rPr>
          <w:color w:val="000000" w:themeColor="text1"/>
        </w:rPr>
        <w:t xml:space="preserve">; Muirfield - </w:t>
      </w:r>
      <w:proofErr w:type="spellStart"/>
      <w:r w:rsidR="007B0280" w:rsidRPr="00FD0714">
        <w:rPr>
          <w:color w:val="000000" w:themeColor="text1"/>
        </w:rPr>
        <w:t>Criffelview</w:t>
      </w:r>
      <w:proofErr w:type="spellEnd"/>
      <w:r w:rsidR="007B0280" w:rsidRPr="00FD0714">
        <w:rPr>
          <w:color w:val="000000" w:themeColor="text1"/>
        </w:rPr>
        <w:t xml:space="preserve"> Rosie</w:t>
      </w:r>
    </w:p>
    <w:p w14:paraId="53E6793A" w14:textId="2F68BD66" w:rsidR="004A097D" w:rsidRDefault="004A097D" w:rsidP="004A097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4A097D">
        <w:rPr>
          <w:color w:val="000000" w:themeColor="text1"/>
          <w:sz w:val="24"/>
          <w:szCs w:val="24"/>
        </w:rPr>
        <w:tab/>
        <w:t>3</w:t>
      </w:r>
      <w:r w:rsidRPr="004A097D">
        <w:rPr>
          <w:color w:val="000000" w:themeColor="text1"/>
          <w:sz w:val="24"/>
          <w:szCs w:val="24"/>
          <w:vertAlign w:val="superscript"/>
        </w:rPr>
        <w:t>rd</w:t>
      </w:r>
      <w:r w:rsidRPr="004A097D">
        <w:rPr>
          <w:color w:val="000000" w:themeColor="text1"/>
          <w:sz w:val="24"/>
          <w:szCs w:val="24"/>
        </w:rPr>
        <w:t xml:space="preserve"> -</w:t>
      </w:r>
      <w:r w:rsidR="00E07028" w:rsidRPr="00E07028">
        <w:rPr>
          <w:color w:val="000000" w:themeColor="text1"/>
        </w:rPr>
        <w:t xml:space="preserve"> </w:t>
      </w:r>
      <w:r w:rsidR="00E07028" w:rsidRPr="00FD0714">
        <w:rPr>
          <w:color w:val="000000" w:themeColor="text1"/>
        </w:rPr>
        <w:t xml:space="preserve">Messrs Wallace; </w:t>
      </w:r>
      <w:proofErr w:type="spellStart"/>
      <w:r w:rsidR="00E07028" w:rsidRPr="00FD0714">
        <w:rPr>
          <w:color w:val="000000" w:themeColor="text1"/>
        </w:rPr>
        <w:t>Hannaston</w:t>
      </w:r>
      <w:proofErr w:type="spellEnd"/>
      <w:r w:rsidR="00E07028" w:rsidRPr="00FD0714">
        <w:rPr>
          <w:color w:val="000000" w:themeColor="text1"/>
        </w:rPr>
        <w:t xml:space="preserve"> - </w:t>
      </w:r>
      <w:proofErr w:type="spellStart"/>
      <w:r w:rsidR="00E07028" w:rsidRPr="00FD0714">
        <w:rPr>
          <w:color w:val="000000" w:themeColor="text1"/>
        </w:rPr>
        <w:t>Hannaston</w:t>
      </w:r>
      <w:proofErr w:type="spellEnd"/>
      <w:r w:rsidR="00E07028" w:rsidRPr="00FD0714">
        <w:rPr>
          <w:color w:val="000000" w:themeColor="text1"/>
        </w:rPr>
        <w:t xml:space="preserve"> Inca Rose  </w:t>
      </w:r>
    </w:p>
    <w:p w14:paraId="2777C66B" w14:textId="77777777" w:rsidR="00E07028" w:rsidRPr="004A097D" w:rsidRDefault="00E07028" w:rsidP="004A097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1318AB91" w14:textId="6908E2CF" w:rsidR="004A097D" w:rsidRPr="00E07028" w:rsidRDefault="004A097D" w:rsidP="00E07028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>Champion</w:t>
      </w:r>
      <w:r w:rsidR="00E07028">
        <w:rPr>
          <w:b/>
          <w:bCs/>
          <w:color w:val="000000" w:themeColor="text1"/>
          <w:sz w:val="24"/>
          <w:szCs w:val="24"/>
        </w:rPr>
        <w:t xml:space="preserve"> - </w:t>
      </w:r>
      <w:r w:rsidR="00E07028" w:rsidRPr="00FD0714">
        <w:rPr>
          <w:color w:val="000000" w:themeColor="text1"/>
        </w:rPr>
        <w:t xml:space="preserve">Messrs Wallace; </w:t>
      </w:r>
      <w:proofErr w:type="spellStart"/>
      <w:r w:rsidR="00E07028" w:rsidRPr="00FD0714">
        <w:rPr>
          <w:color w:val="000000" w:themeColor="text1"/>
        </w:rPr>
        <w:t>Hannaston</w:t>
      </w:r>
      <w:proofErr w:type="spellEnd"/>
      <w:r w:rsidR="00E07028" w:rsidRPr="00FD0714">
        <w:rPr>
          <w:color w:val="000000" w:themeColor="text1"/>
        </w:rPr>
        <w:t xml:space="preserve"> - I-Spy </w:t>
      </w:r>
      <w:proofErr w:type="gramStart"/>
      <w:r w:rsidR="00E07028" w:rsidRPr="00FD0714">
        <w:rPr>
          <w:color w:val="000000" w:themeColor="text1"/>
        </w:rPr>
        <w:t>Of</w:t>
      </w:r>
      <w:proofErr w:type="gramEnd"/>
      <w:r w:rsidR="00E07028" w:rsidRPr="00FD0714">
        <w:rPr>
          <w:color w:val="000000" w:themeColor="text1"/>
        </w:rPr>
        <w:t xml:space="preserve"> Over </w:t>
      </w:r>
      <w:proofErr w:type="spellStart"/>
      <w:r w:rsidR="00E07028" w:rsidRPr="00FD0714">
        <w:rPr>
          <w:color w:val="000000" w:themeColor="text1"/>
        </w:rPr>
        <w:t>Barskeoch</w:t>
      </w:r>
      <w:proofErr w:type="spellEnd"/>
    </w:p>
    <w:p w14:paraId="01951B98" w14:textId="6FB2214A" w:rsidR="00913DB2" w:rsidRDefault="004A097D" w:rsidP="00913DB2">
      <w:pPr>
        <w:widowControl w:val="0"/>
        <w:rPr>
          <w:b/>
          <w:bCs/>
          <w:color w:val="000000" w:themeColor="text1"/>
          <w:sz w:val="24"/>
          <w:szCs w:val="24"/>
        </w:rPr>
      </w:pPr>
      <w:r w:rsidRPr="004A097D">
        <w:rPr>
          <w:b/>
          <w:bCs/>
          <w:color w:val="000000" w:themeColor="text1"/>
          <w:sz w:val="24"/>
          <w:szCs w:val="24"/>
        </w:rPr>
        <w:t xml:space="preserve">Reserve </w:t>
      </w:r>
      <w:r w:rsidR="00E07028">
        <w:rPr>
          <w:b/>
          <w:bCs/>
          <w:color w:val="000000" w:themeColor="text1"/>
          <w:sz w:val="24"/>
          <w:szCs w:val="24"/>
        </w:rPr>
        <w:t xml:space="preserve">- </w:t>
      </w:r>
      <w:r w:rsidR="00E07028" w:rsidRPr="00FD0714">
        <w:rPr>
          <w:color w:val="000000" w:themeColor="text1"/>
        </w:rPr>
        <w:t xml:space="preserve">Messrs Wallace; </w:t>
      </w:r>
      <w:proofErr w:type="spellStart"/>
      <w:r w:rsidR="00E07028" w:rsidRPr="00FD0714">
        <w:rPr>
          <w:color w:val="000000" w:themeColor="text1"/>
        </w:rPr>
        <w:t>Hannaston</w:t>
      </w:r>
      <w:proofErr w:type="spellEnd"/>
      <w:r w:rsidR="00E07028" w:rsidRPr="00FD0714">
        <w:rPr>
          <w:color w:val="000000" w:themeColor="text1"/>
        </w:rPr>
        <w:t xml:space="preserve"> - Issy </w:t>
      </w:r>
      <w:proofErr w:type="spellStart"/>
      <w:r w:rsidR="00E07028" w:rsidRPr="00FD0714">
        <w:rPr>
          <w:color w:val="000000" w:themeColor="text1"/>
        </w:rPr>
        <w:t>Wkd</w:t>
      </w:r>
      <w:proofErr w:type="spellEnd"/>
      <w:r w:rsidR="00E07028" w:rsidRPr="00FD0714">
        <w:rPr>
          <w:color w:val="000000" w:themeColor="text1"/>
        </w:rPr>
        <w:t xml:space="preserve"> </w:t>
      </w:r>
      <w:proofErr w:type="gramStart"/>
      <w:r w:rsidR="00E07028" w:rsidRPr="00FD0714">
        <w:rPr>
          <w:color w:val="000000" w:themeColor="text1"/>
        </w:rPr>
        <w:t>Of</w:t>
      </w:r>
      <w:proofErr w:type="gramEnd"/>
      <w:r w:rsidR="00E07028" w:rsidRPr="00FD0714">
        <w:rPr>
          <w:color w:val="000000" w:themeColor="text1"/>
        </w:rPr>
        <w:t xml:space="preserve"> Over </w:t>
      </w:r>
      <w:proofErr w:type="spellStart"/>
      <w:r w:rsidR="00E07028" w:rsidRPr="00FD0714">
        <w:rPr>
          <w:color w:val="000000" w:themeColor="text1"/>
        </w:rPr>
        <w:t>Barskeoch</w:t>
      </w:r>
      <w:proofErr w:type="spellEnd"/>
    </w:p>
    <w:p w14:paraId="56D00BA4" w14:textId="77777777" w:rsidR="006D53ED" w:rsidRPr="006D53ED" w:rsidRDefault="006D53ED" w:rsidP="00913DB2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65CFEFFA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32"/>
          <w:szCs w:val="32"/>
        </w:rPr>
      </w:pPr>
      <w:r w:rsidRPr="0077660D">
        <w:rPr>
          <w:b/>
          <w:bCs/>
          <w:color w:val="000000" w:themeColor="text1"/>
          <w:sz w:val="32"/>
          <w:szCs w:val="32"/>
        </w:rPr>
        <w:t xml:space="preserve">Aberdeen-Angus  </w:t>
      </w:r>
    </w:p>
    <w:p w14:paraId="75363FC1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Class 1004</w:t>
      </w:r>
      <w:r w:rsidRPr="0077660D">
        <w:rPr>
          <w:b/>
          <w:bCs/>
          <w:color w:val="000000" w:themeColor="text1"/>
          <w:sz w:val="24"/>
          <w:szCs w:val="24"/>
        </w:rPr>
        <w:tab/>
        <w:t>Bull born between 1st July 2024 and 31st December 2024</w:t>
      </w:r>
    </w:p>
    <w:p w14:paraId="3D38CB92" w14:textId="1343FBDE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77660D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77660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01808" w:rsidRPr="00402D49">
        <w:rPr>
          <w:color w:val="000000" w:themeColor="text1"/>
        </w:rPr>
        <w:t>Brailes</w:t>
      </w:r>
      <w:proofErr w:type="spellEnd"/>
      <w:r w:rsidR="00801808" w:rsidRPr="00402D49">
        <w:rPr>
          <w:color w:val="000000" w:themeColor="text1"/>
        </w:rPr>
        <w:t xml:space="preserve"> Livestock; C/o Dyke Farm - </w:t>
      </w:r>
      <w:proofErr w:type="spellStart"/>
      <w:r w:rsidR="00801808" w:rsidRPr="00402D49">
        <w:rPr>
          <w:color w:val="000000" w:themeColor="text1"/>
        </w:rPr>
        <w:t>Brailes</w:t>
      </w:r>
      <w:proofErr w:type="spellEnd"/>
      <w:r w:rsidR="00801808" w:rsidRPr="00402D49">
        <w:rPr>
          <w:color w:val="000000" w:themeColor="text1"/>
        </w:rPr>
        <w:t xml:space="preserve"> Black Boy A 360</w:t>
      </w:r>
    </w:p>
    <w:p w14:paraId="46E66EA4" w14:textId="6111E356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2nd -</w:t>
      </w:r>
      <w:r w:rsidR="00C2782F" w:rsidRPr="00C2782F">
        <w:rPr>
          <w:color w:val="000000" w:themeColor="text1"/>
        </w:rPr>
        <w:t xml:space="preserve"> </w:t>
      </w:r>
      <w:r w:rsidR="00C2782F" w:rsidRPr="00402D49">
        <w:rPr>
          <w:color w:val="000000" w:themeColor="text1"/>
        </w:rPr>
        <w:t xml:space="preserve">Donald Rankin; </w:t>
      </w:r>
      <w:proofErr w:type="spellStart"/>
      <w:r w:rsidR="00C2782F" w:rsidRPr="00402D49">
        <w:rPr>
          <w:color w:val="000000" w:themeColor="text1"/>
        </w:rPr>
        <w:t>Kilmaluag</w:t>
      </w:r>
      <w:proofErr w:type="spellEnd"/>
      <w:r w:rsidR="00C2782F" w:rsidRPr="00402D49">
        <w:rPr>
          <w:color w:val="000000" w:themeColor="text1"/>
        </w:rPr>
        <w:t xml:space="preserve"> House - </w:t>
      </w:r>
      <w:proofErr w:type="spellStart"/>
      <w:r w:rsidR="00C2782F" w:rsidRPr="00402D49">
        <w:rPr>
          <w:color w:val="000000" w:themeColor="text1"/>
        </w:rPr>
        <w:t>Kilmaluag</w:t>
      </w:r>
      <w:proofErr w:type="spellEnd"/>
      <w:r w:rsidR="00C2782F" w:rsidRPr="00402D49">
        <w:rPr>
          <w:color w:val="000000" w:themeColor="text1"/>
        </w:rPr>
        <w:t xml:space="preserve"> Ronaldo A40</w:t>
      </w:r>
      <w:r w:rsidR="003B7A94">
        <w:rPr>
          <w:color w:val="000000" w:themeColor="text1"/>
        </w:rPr>
        <w:t>1</w:t>
      </w:r>
    </w:p>
    <w:p w14:paraId="112F51D0" w14:textId="230D7526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3rd -</w:t>
      </w:r>
      <w:r w:rsidR="00615C14" w:rsidRPr="00615C14">
        <w:rPr>
          <w:color w:val="000000" w:themeColor="text1"/>
        </w:rPr>
        <w:t xml:space="preserve"> </w:t>
      </w:r>
      <w:r w:rsidR="00615C14" w:rsidRPr="00402D49">
        <w:rPr>
          <w:color w:val="000000" w:themeColor="text1"/>
        </w:rPr>
        <w:t xml:space="preserve">Donald Rankin; </w:t>
      </w:r>
      <w:proofErr w:type="spellStart"/>
      <w:r w:rsidR="00615C14" w:rsidRPr="00402D49">
        <w:rPr>
          <w:color w:val="000000" w:themeColor="text1"/>
        </w:rPr>
        <w:t>Kilmaluag</w:t>
      </w:r>
      <w:proofErr w:type="spellEnd"/>
      <w:r w:rsidR="00615C14" w:rsidRPr="00402D49">
        <w:rPr>
          <w:color w:val="000000" w:themeColor="text1"/>
        </w:rPr>
        <w:t xml:space="preserve"> House - </w:t>
      </w:r>
      <w:proofErr w:type="spellStart"/>
      <w:r w:rsidR="00615C14" w:rsidRPr="00402D49">
        <w:rPr>
          <w:color w:val="000000" w:themeColor="text1"/>
        </w:rPr>
        <w:t>Kilmaluag</w:t>
      </w:r>
      <w:proofErr w:type="spellEnd"/>
      <w:r w:rsidR="00615C14" w:rsidRPr="00402D49">
        <w:rPr>
          <w:color w:val="000000" w:themeColor="text1"/>
        </w:rPr>
        <w:t xml:space="preserve"> Rivelino A400</w:t>
      </w:r>
    </w:p>
    <w:p w14:paraId="5F624FEF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59A16694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Class 1005</w:t>
      </w:r>
      <w:r w:rsidRPr="0077660D">
        <w:rPr>
          <w:b/>
          <w:bCs/>
          <w:color w:val="000000" w:themeColor="text1"/>
          <w:sz w:val="24"/>
          <w:szCs w:val="24"/>
        </w:rPr>
        <w:tab/>
        <w:t>Bull born after 1st of January 2025</w:t>
      </w:r>
    </w:p>
    <w:p w14:paraId="1FE9250B" w14:textId="5433FF35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77660D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77660D">
        <w:rPr>
          <w:b/>
          <w:bCs/>
          <w:color w:val="000000" w:themeColor="text1"/>
          <w:sz w:val="24"/>
          <w:szCs w:val="24"/>
        </w:rPr>
        <w:t xml:space="preserve"> </w:t>
      </w:r>
      <w:r w:rsidR="0040030A" w:rsidRPr="00402D49">
        <w:rPr>
          <w:color w:val="000000" w:themeColor="text1"/>
        </w:rPr>
        <w:t xml:space="preserve">R &amp; C Rettie; Dyke Farm - </w:t>
      </w:r>
      <w:proofErr w:type="spellStart"/>
      <w:r w:rsidR="0040030A" w:rsidRPr="00402D49">
        <w:rPr>
          <w:color w:val="000000" w:themeColor="text1"/>
        </w:rPr>
        <w:t>Retties</w:t>
      </w:r>
      <w:proofErr w:type="spellEnd"/>
      <w:r w:rsidR="0040030A" w:rsidRPr="00402D49">
        <w:rPr>
          <w:color w:val="000000" w:themeColor="text1"/>
        </w:rPr>
        <w:t xml:space="preserve"> Looney Tunes B363</w:t>
      </w:r>
    </w:p>
    <w:p w14:paraId="4E3ED257" w14:textId="1775F04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2nd -</w:t>
      </w:r>
      <w:r w:rsidR="003D0301" w:rsidRPr="003D0301">
        <w:rPr>
          <w:color w:val="000000" w:themeColor="text1"/>
        </w:rPr>
        <w:t xml:space="preserve"> </w:t>
      </w:r>
      <w:r w:rsidR="003D0301" w:rsidRPr="00402D49">
        <w:rPr>
          <w:color w:val="000000" w:themeColor="text1"/>
        </w:rPr>
        <w:t xml:space="preserve">Andrew Thomson; South Carse of </w:t>
      </w:r>
      <w:proofErr w:type="spellStart"/>
      <w:r w:rsidR="003D0301" w:rsidRPr="00402D49">
        <w:rPr>
          <w:color w:val="000000" w:themeColor="text1"/>
        </w:rPr>
        <w:t>Coldoch</w:t>
      </w:r>
      <w:proofErr w:type="spellEnd"/>
      <w:r w:rsidR="003D0301" w:rsidRPr="00402D49">
        <w:rPr>
          <w:color w:val="000000" w:themeColor="text1"/>
        </w:rPr>
        <w:t xml:space="preserve"> Farm - </w:t>
      </w:r>
      <w:proofErr w:type="spellStart"/>
      <w:r w:rsidR="003D0301" w:rsidRPr="00402D49">
        <w:rPr>
          <w:color w:val="000000" w:themeColor="text1"/>
        </w:rPr>
        <w:t>Coldoch</w:t>
      </w:r>
      <w:proofErr w:type="spellEnd"/>
      <w:r w:rsidR="003D0301" w:rsidRPr="00402D49">
        <w:rPr>
          <w:color w:val="000000" w:themeColor="text1"/>
        </w:rPr>
        <w:t xml:space="preserve"> Kelso B402  </w:t>
      </w:r>
    </w:p>
    <w:p w14:paraId="5B18280C" w14:textId="7A2726EB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3rd –</w:t>
      </w:r>
      <w:r w:rsidR="004B69B0" w:rsidRPr="004B69B0">
        <w:rPr>
          <w:color w:val="000000" w:themeColor="text1"/>
        </w:rPr>
        <w:t xml:space="preserve"> </w:t>
      </w:r>
      <w:r w:rsidR="004B69B0" w:rsidRPr="00402D49">
        <w:rPr>
          <w:color w:val="000000" w:themeColor="text1"/>
        </w:rPr>
        <w:t xml:space="preserve">Mr &amp; Mrs M Alford; Foxhill Farm - Foxhill Prince Evolution B192  </w:t>
      </w:r>
    </w:p>
    <w:p w14:paraId="48C54966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539D9D41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Class 1006</w:t>
      </w:r>
      <w:r w:rsidRPr="0077660D">
        <w:rPr>
          <w:b/>
          <w:bCs/>
          <w:color w:val="000000" w:themeColor="text1"/>
          <w:sz w:val="24"/>
          <w:szCs w:val="24"/>
        </w:rPr>
        <w:tab/>
        <w:t>Heifer born between 1st July 2024 and 31st December 2024</w:t>
      </w:r>
    </w:p>
    <w:p w14:paraId="07E60EE6" w14:textId="6B20D6D8" w:rsidR="000D78F3" w:rsidRDefault="0077660D" w:rsidP="000D78F3">
      <w:pPr>
        <w:widowControl w:val="0"/>
        <w:rPr>
          <w:color w:val="000000" w:themeColor="text1"/>
        </w:rPr>
      </w:pPr>
      <w:r w:rsidRPr="0077660D">
        <w:rPr>
          <w:b/>
          <w:bCs/>
          <w:color w:val="000000" w:themeColor="text1"/>
          <w:sz w:val="24"/>
          <w:szCs w:val="24"/>
        </w:rPr>
        <w:tab/>
      </w:r>
      <w:r w:rsidR="000D78F3">
        <w:rPr>
          <w:b/>
          <w:bCs/>
          <w:color w:val="000000" w:themeColor="text1"/>
          <w:sz w:val="24"/>
          <w:szCs w:val="24"/>
        </w:rPr>
        <w:tab/>
      </w:r>
      <w:r w:rsidRPr="0077660D">
        <w:rPr>
          <w:b/>
          <w:bCs/>
          <w:color w:val="000000" w:themeColor="text1"/>
          <w:sz w:val="24"/>
          <w:szCs w:val="24"/>
        </w:rPr>
        <w:t>1</w:t>
      </w:r>
      <w:proofErr w:type="gramStart"/>
      <w:r w:rsidRPr="0077660D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77660D">
        <w:rPr>
          <w:b/>
          <w:bCs/>
          <w:color w:val="000000" w:themeColor="text1"/>
          <w:sz w:val="24"/>
          <w:szCs w:val="24"/>
        </w:rPr>
        <w:t xml:space="preserve"> </w:t>
      </w:r>
      <w:r w:rsidR="000D78F3" w:rsidRPr="00402D49">
        <w:rPr>
          <w:color w:val="000000" w:themeColor="text1"/>
        </w:rPr>
        <w:t xml:space="preserve">R &amp; C Rettie &amp; Jamie Rettie; Dyke Farm - </w:t>
      </w:r>
      <w:proofErr w:type="spellStart"/>
      <w:r w:rsidR="000D78F3" w:rsidRPr="00402D49">
        <w:rPr>
          <w:color w:val="000000" w:themeColor="text1"/>
        </w:rPr>
        <w:t>Brailes</w:t>
      </w:r>
      <w:proofErr w:type="spellEnd"/>
      <w:r w:rsidR="000D78F3" w:rsidRPr="00402D49">
        <w:rPr>
          <w:color w:val="000000" w:themeColor="text1"/>
        </w:rPr>
        <w:t xml:space="preserve"> Lady Ruth A359 </w:t>
      </w:r>
    </w:p>
    <w:p w14:paraId="0C800D69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278F331D" w14:textId="77777777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Class 1007</w:t>
      </w:r>
      <w:r w:rsidRPr="0077660D">
        <w:rPr>
          <w:b/>
          <w:bCs/>
          <w:color w:val="000000" w:themeColor="text1"/>
          <w:sz w:val="24"/>
          <w:szCs w:val="24"/>
        </w:rPr>
        <w:tab/>
        <w:t>Heifer born after 1st of January 2025</w:t>
      </w:r>
    </w:p>
    <w:p w14:paraId="3BA89B54" w14:textId="01003709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77660D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77660D">
        <w:rPr>
          <w:b/>
          <w:bCs/>
          <w:color w:val="000000" w:themeColor="text1"/>
          <w:sz w:val="24"/>
          <w:szCs w:val="24"/>
        </w:rPr>
        <w:t xml:space="preserve"> </w:t>
      </w:r>
      <w:r w:rsidR="009835C7" w:rsidRPr="00402D49">
        <w:rPr>
          <w:color w:val="000000" w:themeColor="text1"/>
        </w:rPr>
        <w:t xml:space="preserve">R &amp; C Rettie; Dyke Farm - </w:t>
      </w:r>
      <w:proofErr w:type="spellStart"/>
      <w:r w:rsidR="009835C7" w:rsidRPr="00402D49">
        <w:rPr>
          <w:color w:val="000000" w:themeColor="text1"/>
        </w:rPr>
        <w:t>Retties</w:t>
      </w:r>
      <w:proofErr w:type="spellEnd"/>
      <w:r w:rsidR="009835C7" w:rsidRPr="00402D49">
        <w:rPr>
          <w:color w:val="000000" w:themeColor="text1"/>
        </w:rPr>
        <w:t xml:space="preserve"> Laura B374</w:t>
      </w:r>
    </w:p>
    <w:p w14:paraId="4E5BBD68" w14:textId="08E2133D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2nd -</w:t>
      </w:r>
      <w:r w:rsidR="00D532C2" w:rsidRPr="00D532C2">
        <w:rPr>
          <w:color w:val="000000" w:themeColor="text1"/>
        </w:rPr>
        <w:t xml:space="preserve"> </w:t>
      </w:r>
      <w:r w:rsidR="00D532C2" w:rsidRPr="00402D49">
        <w:rPr>
          <w:color w:val="000000" w:themeColor="text1"/>
        </w:rPr>
        <w:t xml:space="preserve">R &amp; C Rettie; Dyke Farm - </w:t>
      </w:r>
      <w:proofErr w:type="spellStart"/>
      <w:r w:rsidR="00D532C2" w:rsidRPr="00402D49">
        <w:rPr>
          <w:color w:val="000000" w:themeColor="text1"/>
        </w:rPr>
        <w:t>Retties</w:t>
      </w:r>
      <w:proofErr w:type="spellEnd"/>
      <w:r w:rsidR="00D532C2" w:rsidRPr="00402D49">
        <w:rPr>
          <w:color w:val="000000" w:themeColor="text1"/>
        </w:rPr>
        <w:t xml:space="preserve"> Lady Ruth B362  </w:t>
      </w:r>
    </w:p>
    <w:p w14:paraId="0D8C244B" w14:textId="33E94B4F" w:rsidR="004C7639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77660D">
        <w:rPr>
          <w:b/>
          <w:bCs/>
          <w:color w:val="000000" w:themeColor="text1"/>
          <w:sz w:val="24"/>
          <w:szCs w:val="24"/>
        </w:rPr>
        <w:tab/>
        <w:t>3rd -</w:t>
      </w:r>
      <w:r w:rsidR="004C7639" w:rsidRPr="004C7639">
        <w:rPr>
          <w:color w:val="000000" w:themeColor="text1"/>
        </w:rPr>
        <w:t xml:space="preserve"> </w:t>
      </w:r>
      <w:r w:rsidR="004C7639" w:rsidRPr="00402D49">
        <w:rPr>
          <w:color w:val="000000" w:themeColor="text1"/>
        </w:rPr>
        <w:t xml:space="preserve">Caroline Morton; Low </w:t>
      </w:r>
      <w:proofErr w:type="spellStart"/>
      <w:r w:rsidR="004C7639" w:rsidRPr="00402D49">
        <w:rPr>
          <w:color w:val="000000" w:themeColor="text1"/>
        </w:rPr>
        <w:t>Merryton</w:t>
      </w:r>
      <w:proofErr w:type="spellEnd"/>
      <w:r w:rsidR="004C7639" w:rsidRPr="00402D49">
        <w:rPr>
          <w:color w:val="000000" w:themeColor="text1"/>
        </w:rPr>
        <w:t xml:space="preserve"> Farm - </w:t>
      </w:r>
      <w:proofErr w:type="spellStart"/>
      <w:r w:rsidR="004C7639" w:rsidRPr="00402D49">
        <w:rPr>
          <w:color w:val="000000" w:themeColor="text1"/>
        </w:rPr>
        <w:t>Keirsbeath</w:t>
      </w:r>
      <w:proofErr w:type="spellEnd"/>
      <w:r w:rsidR="004C7639" w:rsidRPr="00402D49">
        <w:rPr>
          <w:color w:val="000000" w:themeColor="text1"/>
        </w:rPr>
        <w:t xml:space="preserve"> Black Belle B002</w:t>
      </w:r>
    </w:p>
    <w:p w14:paraId="4A1F3E90" w14:textId="77777777" w:rsidR="006D53ED" w:rsidRDefault="006D53E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70E2392A" w14:textId="2C171BA4" w:rsidR="0077660D" w:rsidRP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Champion</w:t>
      </w:r>
      <w:r w:rsidR="004C7639" w:rsidRPr="0077660D">
        <w:rPr>
          <w:b/>
          <w:bCs/>
          <w:color w:val="000000" w:themeColor="text1"/>
          <w:sz w:val="24"/>
          <w:szCs w:val="24"/>
        </w:rPr>
        <w:t xml:space="preserve">- </w:t>
      </w:r>
      <w:r w:rsidR="004C7639" w:rsidRPr="00402D49">
        <w:rPr>
          <w:color w:val="000000" w:themeColor="text1"/>
        </w:rPr>
        <w:t xml:space="preserve">R &amp; C Rettie; Dyke Farm - </w:t>
      </w:r>
      <w:proofErr w:type="spellStart"/>
      <w:r w:rsidR="004C7639" w:rsidRPr="00402D49">
        <w:rPr>
          <w:color w:val="000000" w:themeColor="text1"/>
        </w:rPr>
        <w:t>Retties</w:t>
      </w:r>
      <w:proofErr w:type="spellEnd"/>
      <w:r w:rsidR="004C7639" w:rsidRPr="00402D49">
        <w:rPr>
          <w:color w:val="000000" w:themeColor="text1"/>
        </w:rPr>
        <w:t xml:space="preserve"> Looney Tunes B363</w:t>
      </w:r>
    </w:p>
    <w:p w14:paraId="1D037F15" w14:textId="77777777" w:rsidR="004C7639" w:rsidRPr="0077660D" w:rsidRDefault="0077660D" w:rsidP="004C7639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77660D">
        <w:rPr>
          <w:b/>
          <w:bCs/>
          <w:color w:val="000000" w:themeColor="text1"/>
          <w:sz w:val="24"/>
          <w:szCs w:val="24"/>
        </w:rPr>
        <w:t>Reserve</w:t>
      </w:r>
      <w:r w:rsidR="004C7639">
        <w:rPr>
          <w:b/>
          <w:bCs/>
          <w:color w:val="000000" w:themeColor="text1"/>
          <w:sz w:val="24"/>
          <w:szCs w:val="24"/>
        </w:rPr>
        <w:t xml:space="preserve"> - </w:t>
      </w:r>
      <w:r w:rsidR="004C7639" w:rsidRPr="00402D49">
        <w:rPr>
          <w:color w:val="000000" w:themeColor="text1"/>
        </w:rPr>
        <w:t xml:space="preserve">R &amp; C Rettie; Dyke Farm - </w:t>
      </w:r>
      <w:proofErr w:type="spellStart"/>
      <w:r w:rsidR="004C7639" w:rsidRPr="00402D49">
        <w:rPr>
          <w:color w:val="000000" w:themeColor="text1"/>
        </w:rPr>
        <w:t>Retties</w:t>
      </w:r>
      <w:proofErr w:type="spellEnd"/>
      <w:r w:rsidR="004C7639" w:rsidRPr="00402D49">
        <w:rPr>
          <w:color w:val="000000" w:themeColor="text1"/>
        </w:rPr>
        <w:t xml:space="preserve"> Laura B374</w:t>
      </w:r>
    </w:p>
    <w:p w14:paraId="57DF2D38" w14:textId="77777777" w:rsidR="0077660D" w:rsidRDefault="0077660D" w:rsidP="0077660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</w:p>
    <w:p w14:paraId="73F157B1" w14:textId="3FC839FB" w:rsidR="00AE306D" w:rsidRPr="00992510" w:rsidRDefault="00AE306D" w:rsidP="0099251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b/>
          <w:bCs/>
          <w:color w:val="000000" w:themeColor="text1"/>
          <w:sz w:val="32"/>
          <w:szCs w:val="32"/>
        </w:rPr>
        <w:t xml:space="preserve">Beef Shorthorn </w:t>
      </w:r>
    </w:p>
    <w:p w14:paraId="06B8D23A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Class 1008</w:t>
      </w:r>
      <w:r w:rsidRPr="00011D8C">
        <w:rPr>
          <w:b/>
          <w:bCs/>
          <w:color w:val="000000" w:themeColor="text1"/>
          <w:sz w:val="24"/>
          <w:szCs w:val="24"/>
        </w:rPr>
        <w:tab/>
        <w:t>Bull born between 1st July 2024 and 31st December 2024</w:t>
      </w:r>
    </w:p>
    <w:p w14:paraId="7B65AE2B" w14:textId="717B980A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011D8C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011D8C">
        <w:rPr>
          <w:b/>
          <w:bCs/>
          <w:color w:val="000000" w:themeColor="text1"/>
          <w:sz w:val="24"/>
          <w:szCs w:val="24"/>
        </w:rPr>
        <w:t xml:space="preserve"> </w:t>
      </w:r>
      <w:r w:rsidR="008E638D" w:rsidRPr="00547C92">
        <w:rPr>
          <w:color w:val="000000" w:themeColor="text1"/>
        </w:rPr>
        <w:t xml:space="preserve">Mrs L Townsend; </w:t>
      </w:r>
      <w:proofErr w:type="spellStart"/>
      <w:r w:rsidR="008E638D" w:rsidRPr="00547C92">
        <w:rPr>
          <w:color w:val="000000" w:themeColor="text1"/>
        </w:rPr>
        <w:t>Coxhill</w:t>
      </w:r>
      <w:proofErr w:type="spellEnd"/>
      <w:r w:rsidR="008E638D" w:rsidRPr="00547C92">
        <w:rPr>
          <w:color w:val="000000" w:themeColor="text1"/>
        </w:rPr>
        <w:t xml:space="preserve"> Farm - </w:t>
      </w:r>
      <w:proofErr w:type="spellStart"/>
      <w:r w:rsidR="008E638D" w:rsidRPr="00547C92">
        <w:rPr>
          <w:color w:val="000000" w:themeColor="text1"/>
        </w:rPr>
        <w:t>Coxhill</w:t>
      </w:r>
      <w:proofErr w:type="spellEnd"/>
      <w:r w:rsidR="008E638D" w:rsidRPr="00547C92">
        <w:rPr>
          <w:color w:val="000000" w:themeColor="text1"/>
        </w:rPr>
        <w:t xml:space="preserve"> Vancouver</w:t>
      </w:r>
    </w:p>
    <w:p w14:paraId="0C705332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4C34580A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Class 1009</w:t>
      </w:r>
      <w:r w:rsidRPr="00011D8C">
        <w:rPr>
          <w:b/>
          <w:bCs/>
          <w:color w:val="000000" w:themeColor="text1"/>
          <w:sz w:val="24"/>
          <w:szCs w:val="24"/>
        </w:rPr>
        <w:tab/>
        <w:t>Bull born after 1st of January 2025</w:t>
      </w:r>
    </w:p>
    <w:p w14:paraId="0F225E4A" w14:textId="72AB0230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011D8C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011D8C">
        <w:rPr>
          <w:b/>
          <w:bCs/>
          <w:color w:val="000000" w:themeColor="text1"/>
          <w:sz w:val="24"/>
          <w:szCs w:val="24"/>
        </w:rPr>
        <w:t xml:space="preserve"> </w:t>
      </w:r>
      <w:r w:rsidR="00025FF8" w:rsidRPr="005924BA">
        <w:rPr>
          <w:color w:val="000000" w:themeColor="text1"/>
        </w:rPr>
        <w:t xml:space="preserve">Cameron Wilson; New </w:t>
      </w:r>
      <w:proofErr w:type="spellStart"/>
      <w:r w:rsidR="00025FF8" w:rsidRPr="005924BA">
        <w:rPr>
          <w:color w:val="000000" w:themeColor="text1"/>
        </w:rPr>
        <w:t>bogside</w:t>
      </w:r>
      <w:proofErr w:type="spellEnd"/>
      <w:r w:rsidR="00025FF8" w:rsidRPr="005924BA">
        <w:rPr>
          <w:color w:val="000000" w:themeColor="text1"/>
        </w:rPr>
        <w:t xml:space="preserve"> - The Sheep Game Wilson</w:t>
      </w:r>
    </w:p>
    <w:p w14:paraId="3487EA84" w14:textId="10FE75C2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2nd -</w:t>
      </w:r>
      <w:r w:rsidR="00E421A7" w:rsidRPr="00E421A7">
        <w:rPr>
          <w:color w:val="000000" w:themeColor="text1"/>
        </w:rPr>
        <w:t xml:space="preserve"> </w:t>
      </w:r>
      <w:r w:rsidR="00E421A7" w:rsidRPr="005924BA">
        <w:rPr>
          <w:color w:val="000000" w:themeColor="text1"/>
        </w:rPr>
        <w:t>Natalie Hynd - Welbeck William</w:t>
      </w:r>
    </w:p>
    <w:p w14:paraId="5D3C952E" w14:textId="01B09E48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3rd -</w:t>
      </w:r>
      <w:r w:rsidR="00D01C40" w:rsidRPr="00D01C40">
        <w:rPr>
          <w:color w:val="000000" w:themeColor="text1"/>
        </w:rPr>
        <w:t xml:space="preserve"> </w:t>
      </w:r>
      <w:r w:rsidR="00D01C40" w:rsidRPr="005924BA">
        <w:rPr>
          <w:color w:val="000000" w:themeColor="text1"/>
        </w:rPr>
        <w:t xml:space="preserve">J Wightman &amp; E McAlister; </w:t>
      </w:r>
      <w:proofErr w:type="spellStart"/>
      <w:r w:rsidR="00D01C40" w:rsidRPr="005924BA">
        <w:rPr>
          <w:color w:val="000000" w:themeColor="text1"/>
        </w:rPr>
        <w:t>Coxhill</w:t>
      </w:r>
      <w:proofErr w:type="spellEnd"/>
      <w:r w:rsidR="00D01C40" w:rsidRPr="005924BA">
        <w:rPr>
          <w:color w:val="000000" w:themeColor="text1"/>
        </w:rPr>
        <w:t xml:space="preserve"> - </w:t>
      </w:r>
      <w:proofErr w:type="spellStart"/>
      <w:r w:rsidR="00D01C40" w:rsidRPr="005924BA">
        <w:rPr>
          <w:color w:val="000000" w:themeColor="text1"/>
        </w:rPr>
        <w:t>Islahill</w:t>
      </w:r>
      <w:proofErr w:type="spellEnd"/>
      <w:r w:rsidR="00D01C40" w:rsidRPr="005924BA">
        <w:rPr>
          <w:color w:val="000000" w:themeColor="text1"/>
        </w:rPr>
        <w:t xml:space="preserve"> Windsor</w:t>
      </w:r>
    </w:p>
    <w:p w14:paraId="7833EDA2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7B305D94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Class 1010</w:t>
      </w:r>
      <w:r w:rsidRPr="00011D8C">
        <w:rPr>
          <w:b/>
          <w:bCs/>
          <w:color w:val="000000" w:themeColor="text1"/>
          <w:sz w:val="24"/>
          <w:szCs w:val="24"/>
        </w:rPr>
        <w:tab/>
        <w:t>Heifer born between 1st July 2024 and 31st December 2024</w:t>
      </w:r>
    </w:p>
    <w:p w14:paraId="0982EF2E" w14:textId="2A8050D1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011D8C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011D8C">
        <w:rPr>
          <w:b/>
          <w:bCs/>
          <w:color w:val="000000" w:themeColor="text1"/>
          <w:sz w:val="24"/>
          <w:szCs w:val="24"/>
        </w:rPr>
        <w:t xml:space="preserve"> </w:t>
      </w:r>
      <w:r w:rsidR="00972638" w:rsidRPr="005924BA">
        <w:rPr>
          <w:color w:val="000000" w:themeColor="text1"/>
        </w:rPr>
        <w:t xml:space="preserve">Meghan Carson; </w:t>
      </w:r>
      <w:proofErr w:type="spellStart"/>
      <w:r w:rsidR="00972638" w:rsidRPr="005924BA">
        <w:rPr>
          <w:color w:val="000000" w:themeColor="text1"/>
        </w:rPr>
        <w:t>Lairdmannoch</w:t>
      </w:r>
      <w:proofErr w:type="spellEnd"/>
      <w:r w:rsidR="00972638" w:rsidRPr="005924BA">
        <w:rPr>
          <w:color w:val="000000" w:themeColor="text1"/>
        </w:rPr>
        <w:t xml:space="preserve"> Estate - </w:t>
      </w:r>
      <w:proofErr w:type="spellStart"/>
      <w:r w:rsidR="00972638" w:rsidRPr="005924BA">
        <w:rPr>
          <w:color w:val="000000" w:themeColor="text1"/>
        </w:rPr>
        <w:t>Lairdmannoch</w:t>
      </w:r>
      <w:proofErr w:type="spellEnd"/>
      <w:r w:rsidR="00972638" w:rsidRPr="005924BA">
        <w:rPr>
          <w:color w:val="000000" w:themeColor="text1"/>
        </w:rPr>
        <w:t xml:space="preserve"> Roxy Victoria</w:t>
      </w:r>
    </w:p>
    <w:p w14:paraId="7F1E6749" w14:textId="6DF9EBF8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2nd -</w:t>
      </w:r>
      <w:r w:rsidR="00EB4AFA" w:rsidRPr="00EB4AFA">
        <w:rPr>
          <w:color w:val="000000" w:themeColor="text1"/>
        </w:rPr>
        <w:t xml:space="preserve"> </w:t>
      </w:r>
      <w:r w:rsidR="00EB4AFA" w:rsidRPr="005924BA">
        <w:rPr>
          <w:color w:val="000000" w:themeColor="text1"/>
        </w:rPr>
        <w:t xml:space="preserve">R &amp; C Rettie; Dyke Farm - </w:t>
      </w:r>
      <w:proofErr w:type="spellStart"/>
      <w:r w:rsidR="00EB4AFA" w:rsidRPr="005924BA">
        <w:rPr>
          <w:color w:val="000000" w:themeColor="text1"/>
        </w:rPr>
        <w:t>Aberdona</w:t>
      </w:r>
      <w:proofErr w:type="spellEnd"/>
      <w:r w:rsidR="00EB4AFA" w:rsidRPr="005924BA">
        <w:rPr>
          <w:color w:val="000000" w:themeColor="text1"/>
        </w:rPr>
        <w:t xml:space="preserve"> Vanity Fair</w:t>
      </w:r>
    </w:p>
    <w:p w14:paraId="4C6D68D5" w14:textId="7A47ACEA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3rd -</w:t>
      </w:r>
      <w:r w:rsidR="00B2475C" w:rsidRPr="00B2475C">
        <w:rPr>
          <w:color w:val="000000" w:themeColor="text1"/>
        </w:rPr>
        <w:t xml:space="preserve"> </w:t>
      </w:r>
      <w:r w:rsidR="00B2475C" w:rsidRPr="005924BA">
        <w:rPr>
          <w:color w:val="000000" w:themeColor="text1"/>
        </w:rPr>
        <w:t xml:space="preserve">Dr RJ Steen; </w:t>
      </w:r>
      <w:proofErr w:type="spellStart"/>
      <w:r w:rsidR="00B2475C" w:rsidRPr="005924BA">
        <w:rPr>
          <w:color w:val="000000" w:themeColor="text1"/>
        </w:rPr>
        <w:t>Coxhill</w:t>
      </w:r>
      <w:proofErr w:type="spellEnd"/>
      <w:r w:rsidR="00B2475C" w:rsidRPr="005924BA">
        <w:rPr>
          <w:color w:val="000000" w:themeColor="text1"/>
        </w:rPr>
        <w:t xml:space="preserve"> Farm - </w:t>
      </w:r>
      <w:proofErr w:type="spellStart"/>
      <w:r w:rsidR="00B2475C" w:rsidRPr="005924BA">
        <w:rPr>
          <w:color w:val="000000" w:themeColor="text1"/>
        </w:rPr>
        <w:t>Hazelbank</w:t>
      </w:r>
      <w:proofErr w:type="spellEnd"/>
      <w:r w:rsidR="00B2475C" w:rsidRPr="005924BA">
        <w:rPr>
          <w:color w:val="000000" w:themeColor="text1"/>
        </w:rPr>
        <w:t xml:space="preserve"> Lovely V077</w:t>
      </w:r>
    </w:p>
    <w:p w14:paraId="1C5BA366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029848BD" w14:textId="77777777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Class 1011</w:t>
      </w:r>
      <w:r w:rsidRPr="00011D8C">
        <w:rPr>
          <w:b/>
          <w:bCs/>
          <w:color w:val="000000" w:themeColor="text1"/>
          <w:sz w:val="24"/>
          <w:szCs w:val="24"/>
        </w:rPr>
        <w:tab/>
        <w:t>Heifer born after 1st of January 2025</w:t>
      </w:r>
    </w:p>
    <w:p w14:paraId="272B357B" w14:textId="7A9F8D33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1</w:t>
      </w:r>
      <w:proofErr w:type="gramStart"/>
      <w:r w:rsidRPr="00011D8C">
        <w:rPr>
          <w:b/>
          <w:bCs/>
          <w:color w:val="000000" w:themeColor="text1"/>
          <w:sz w:val="24"/>
          <w:szCs w:val="24"/>
        </w:rPr>
        <w:t>st  -</w:t>
      </w:r>
      <w:proofErr w:type="gramEnd"/>
      <w:r w:rsidRPr="00011D8C">
        <w:rPr>
          <w:b/>
          <w:bCs/>
          <w:color w:val="000000" w:themeColor="text1"/>
          <w:sz w:val="24"/>
          <w:szCs w:val="24"/>
        </w:rPr>
        <w:t xml:space="preserve"> </w:t>
      </w:r>
      <w:r w:rsidR="006A5D8B" w:rsidRPr="005924BA">
        <w:rPr>
          <w:color w:val="000000" w:themeColor="text1"/>
        </w:rPr>
        <w:t xml:space="preserve">J Wightman &amp; E McAlister; </w:t>
      </w:r>
      <w:proofErr w:type="spellStart"/>
      <w:r w:rsidR="006A5D8B" w:rsidRPr="005924BA">
        <w:rPr>
          <w:color w:val="000000" w:themeColor="text1"/>
        </w:rPr>
        <w:t>Coxhill</w:t>
      </w:r>
      <w:proofErr w:type="spellEnd"/>
      <w:r w:rsidR="006A5D8B" w:rsidRPr="005924BA">
        <w:rPr>
          <w:color w:val="000000" w:themeColor="text1"/>
        </w:rPr>
        <w:t xml:space="preserve"> Farm - </w:t>
      </w:r>
      <w:proofErr w:type="spellStart"/>
      <w:r w:rsidR="006A5D8B" w:rsidRPr="005924BA">
        <w:rPr>
          <w:color w:val="000000" w:themeColor="text1"/>
        </w:rPr>
        <w:t>Islahill</w:t>
      </w:r>
      <w:proofErr w:type="spellEnd"/>
      <w:r w:rsidR="006A5D8B" w:rsidRPr="005924BA">
        <w:rPr>
          <w:color w:val="000000" w:themeColor="text1"/>
        </w:rPr>
        <w:t xml:space="preserve"> Wispa</w:t>
      </w:r>
    </w:p>
    <w:p w14:paraId="3FAF79B7" w14:textId="4383CDE4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2nd -</w:t>
      </w:r>
      <w:r w:rsidR="004C7403" w:rsidRPr="004C7403">
        <w:rPr>
          <w:color w:val="000000" w:themeColor="text1"/>
        </w:rPr>
        <w:t xml:space="preserve"> </w:t>
      </w:r>
      <w:r w:rsidR="004C7403" w:rsidRPr="005924BA">
        <w:rPr>
          <w:color w:val="000000" w:themeColor="text1"/>
        </w:rPr>
        <w:t>James W Frame; Little Galla - Galla Willow Butterwort</w:t>
      </w:r>
    </w:p>
    <w:p w14:paraId="49DD3DA4" w14:textId="09A5FCF0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ab/>
        <w:t>3rd -</w:t>
      </w:r>
      <w:r w:rsidR="00921F8F" w:rsidRPr="00921F8F">
        <w:rPr>
          <w:color w:val="000000" w:themeColor="text1"/>
        </w:rPr>
        <w:t xml:space="preserve"> </w:t>
      </w:r>
      <w:r w:rsidR="00921F8F" w:rsidRPr="005924BA">
        <w:rPr>
          <w:color w:val="000000" w:themeColor="text1"/>
        </w:rPr>
        <w:t xml:space="preserve">Brenda R Wear; Hilltop - Redhill </w:t>
      </w:r>
      <w:proofErr w:type="spellStart"/>
      <w:r w:rsidR="00921F8F" w:rsidRPr="005924BA">
        <w:rPr>
          <w:color w:val="000000" w:themeColor="text1"/>
        </w:rPr>
        <w:t>Sprys</w:t>
      </w:r>
      <w:proofErr w:type="spellEnd"/>
      <w:r w:rsidR="00921F8F" w:rsidRPr="005924BA">
        <w:rPr>
          <w:color w:val="000000" w:themeColor="text1"/>
        </w:rPr>
        <w:t xml:space="preserve"> Lily 004</w:t>
      </w:r>
    </w:p>
    <w:p w14:paraId="4792A674" w14:textId="2EE89796" w:rsidR="00011D8C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Champion</w:t>
      </w:r>
      <w:r w:rsidR="00921F8F">
        <w:rPr>
          <w:b/>
          <w:bCs/>
          <w:color w:val="000000" w:themeColor="text1"/>
          <w:sz w:val="24"/>
          <w:szCs w:val="24"/>
        </w:rPr>
        <w:t xml:space="preserve"> - </w:t>
      </w:r>
      <w:r w:rsidR="00921F8F" w:rsidRPr="005924BA">
        <w:rPr>
          <w:color w:val="000000" w:themeColor="text1"/>
        </w:rPr>
        <w:t xml:space="preserve">Meghan Carson; </w:t>
      </w:r>
      <w:proofErr w:type="spellStart"/>
      <w:r w:rsidR="00921F8F" w:rsidRPr="005924BA">
        <w:rPr>
          <w:color w:val="000000" w:themeColor="text1"/>
        </w:rPr>
        <w:t>Lairdmannoch</w:t>
      </w:r>
      <w:proofErr w:type="spellEnd"/>
      <w:r w:rsidR="00921F8F" w:rsidRPr="005924BA">
        <w:rPr>
          <w:color w:val="000000" w:themeColor="text1"/>
        </w:rPr>
        <w:t xml:space="preserve"> Estate - </w:t>
      </w:r>
      <w:proofErr w:type="spellStart"/>
      <w:r w:rsidR="00921F8F" w:rsidRPr="005924BA">
        <w:rPr>
          <w:color w:val="000000" w:themeColor="text1"/>
        </w:rPr>
        <w:t>Lairdmannoch</w:t>
      </w:r>
      <w:proofErr w:type="spellEnd"/>
      <w:r w:rsidR="00921F8F" w:rsidRPr="005924BA">
        <w:rPr>
          <w:color w:val="000000" w:themeColor="text1"/>
        </w:rPr>
        <w:t xml:space="preserve"> Roxy Victoria</w:t>
      </w:r>
    </w:p>
    <w:p w14:paraId="44B96522" w14:textId="58C1A8AC" w:rsidR="00AE306D" w:rsidRPr="00011D8C" w:rsidRDefault="00011D8C" w:rsidP="00011D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011D8C">
        <w:rPr>
          <w:b/>
          <w:bCs/>
          <w:color w:val="000000" w:themeColor="text1"/>
          <w:sz w:val="24"/>
          <w:szCs w:val="24"/>
        </w:rPr>
        <w:t>Reserve</w:t>
      </w:r>
      <w:r w:rsidR="00921F8F">
        <w:rPr>
          <w:b/>
          <w:bCs/>
          <w:color w:val="000000" w:themeColor="text1"/>
          <w:sz w:val="24"/>
          <w:szCs w:val="24"/>
        </w:rPr>
        <w:t xml:space="preserve"> - </w:t>
      </w:r>
      <w:r w:rsidR="00921F8F" w:rsidRPr="00547C92">
        <w:rPr>
          <w:color w:val="000000" w:themeColor="text1"/>
        </w:rPr>
        <w:t xml:space="preserve">Mrs L Townsend; </w:t>
      </w:r>
      <w:proofErr w:type="spellStart"/>
      <w:r w:rsidR="00921F8F" w:rsidRPr="00547C92">
        <w:rPr>
          <w:color w:val="000000" w:themeColor="text1"/>
        </w:rPr>
        <w:t>Coxhill</w:t>
      </w:r>
      <w:proofErr w:type="spellEnd"/>
      <w:r w:rsidR="00921F8F" w:rsidRPr="00547C92">
        <w:rPr>
          <w:color w:val="000000" w:themeColor="text1"/>
        </w:rPr>
        <w:t xml:space="preserve"> Farm - </w:t>
      </w:r>
      <w:proofErr w:type="spellStart"/>
      <w:r w:rsidR="00921F8F" w:rsidRPr="00547C92">
        <w:rPr>
          <w:color w:val="000000" w:themeColor="text1"/>
        </w:rPr>
        <w:t>Coxhill</w:t>
      </w:r>
      <w:proofErr w:type="spellEnd"/>
      <w:r w:rsidR="00921F8F" w:rsidRPr="00547C92">
        <w:rPr>
          <w:color w:val="000000" w:themeColor="text1"/>
        </w:rPr>
        <w:t xml:space="preserve"> Vancouver</w:t>
      </w:r>
    </w:p>
    <w:p w14:paraId="61CA9C8A" w14:textId="77777777" w:rsidR="00E25C48" w:rsidRPr="00375F5E" w:rsidRDefault="00E25C48" w:rsidP="00E25C48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</w:p>
    <w:p w14:paraId="42D9F613" w14:textId="77777777" w:rsidR="008B28BC" w:rsidRPr="003A4E52" w:rsidRDefault="008B28BC" w:rsidP="008B28BC">
      <w:pPr>
        <w:widowControl w:val="0"/>
        <w:rPr>
          <w:b/>
          <w:bCs/>
          <w:color w:val="000000" w:themeColor="text1"/>
          <w:sz w:val="28"/>
          <w:szCs w:val="28"/>
        </w:rPr>
      </w:pPr>
      <w:r w:rsidRPr="003A4E52">
        <w:rPr>
          <w:b/>
          <w:bCs/>
          <w:color w:val="000000" w:themeColor="text1"/>
          <w:sz w:val="28"/>
          <w:szCs w:val="28"/>
        </w:rPr>
        <w:t xml:space="preserve">Highland </w:t>
      </w:r>
    </w:p>
    <w:p w14:paraId="3EC2050E" w14:textId="77777777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>Class 1012</w:t>
      </w:r>
      <w:r w:rsidRPr="008B28BC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January 2024 and 3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3448AEDF" w14:textId="7C589C4A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ab/>
      </w:r>
      <w:r w:rsidRPr="008B28BC">
        <w:rPr>
          <w:color w:val="000000" w:themeColor="text1"/>
          <w:sz w:val="24"/>
          <w:szCs w:val="24"/>
        </w:rPr>
        <w:t>1</w:t>
      </w:r>
      <w:proofErr w:type="gramStart"/>
      <w:r w:rsidRPr="008B28B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B28BC">
        <w:rPr>
          <w:color w:val="000000" w:themeColor="text1"/>
          <w:sz w:val="24"/>
          <w:szCs w:val="24"/>
        </w:rPr>
        <w:t>-</w:t>
      </w:r>
      <w:proofErr w:type="gramEnd"/>
      <w:r w:rsidRPr="008B28BC">
        <w:rPr>
          <w:color w:val="000000" w:themeColor="text1"/>
          <w:sz w:val="24"/>
          <w:szCs w:val="24"/>
        </w:rPr>
        <w:t xml:space="preserve"> </w:t>
      </w:r>
      <w:r w:rsidR="006B7917" w:rsidRPr="000B0CB1">
        <w:rPr>
          <w:color w:val="000000" w:themeColor="text1"/>
        </w:rPr>
        <w:t xml:space="preserve">Grant Hyslop; </w:t>
      </w:r>
      <w:proofErr w:type="spellStart"/>
      <w:r w:rsidR="006B7917" w:rsidRPr="000B0CB1">
        <w:rPr>
          <w:color w:val="000000" w:themeColor="text1"/>
        </w:rPr>
        <w:t>Glentewing</w:t>
      </w:r>
      <w:proofErr w:type="spellEnd"/>
      <w:r w:rsidR="006B7917" w:rsidRPr="000B0CB1">
        <w:rPr>
          <w:color w:val="000000" w:themeColor="text1"/>
        </w:rPr>
        <w:t xml:space="preserve"> Farm - Fear Á </w:t>
      </w:r>
      <w:proofErr w:type="spellStart"/>
      <w:r w:rsidR="006B7917" w:rsidRPr="000B0CB1">
        <w:rPr>
          <w:color w:val="000000" w:themeColor="text1"/>
        </w:rPr>
        <w:t>Ghlinne</w:t>
      </w:r>
      <w:proofErr w:type="spellEnd"/>
      <w:r w:rsidR="006B7917" w:rsidRPr="000B0CB1">
        <w:rPr>
          <w:color w:val="000000" w:themeColor="text1"/>
        </w:rPr>
        <w:t xml:space="preserve"> </w:t>
      </w:r>
      <w:proofErr w:type="gramStart"/>
      <w:r w:rsidR="006B7917" w:rsidRPr="000B0CB1">
        <w:rPr>
          <w:color w:val="000000" w:themeColor="text1"/>
        </w:rPr>
        <w:t>Of</w:t>
      </w:r>
      <w:proofErr w:type="gramEnd"/>
      <w:r w:rsidR="006B7917" w:rsidRPr="000B0CB1">
        <w:rPr>
          <w:color w:val="000000" w:themeColor="text1"/>
        </w:rPr>
        <w:t xml:space="preserve"> Black Glen  </w:t>
      </w:r>
    </w:p>
    <w:p w14:paraId="5F251FAE" w14:textId="0EE9AFE6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color w:val="000000" w:themeColor="text1"/>
          <w:sz w:val="24"/>
          <w:szCs w:val="24"/>
        </w:rPr>
        <w:tab/>
        <w:t>2</w:t>
      </w:r>
      <w:r w:rsidRPr="008B28BC">
        <w:rPr>
          <w:color w:val="000000" w:themeColor="text1"/>
          <w:sz w:val="24"/>
          <w:szCs w:val="24"/>
          <w:vertAlign w:val="superscript"/>
        </w:rPr>
        <w:t>nd</w:t>
      </w:r>
      <w:r w:rsidRPr="008B28BC">
        <w:rPr>
          <w:color w:val="000000" w:themeColor="text1"/>
          <w:sz w:val="24"/>
          <w:szCs w:val="24"/>
        </w:rPr>
        <w:t xml:space="preserve"> -</w:t>
      </w:r>
      <w:r w:rsidR="00EF3BDE" w:rsidRPr="00EF3BDE">
        <w:rPr>
          <w:color w:val="000000" w:themeColor="text1"/>
        </w:rPr>
        <w:t xml:space="preserve"> </w:t>
      </w:r>
      <w:r w:rsidR="00EF3BDE" w:rsidRPr="000B0CB1">
        <w:rPr>
          <w:color w:val="000000" w:themeColor="text1"/>
        </w:rPr>
        <w:t xml:space="preserve">Bannockburn Highlanders; </w:t>
      </w:r>
      <w:proofErr w:type="spellStart"/>
      <w:r w:rsidR="00EF3BDE" w:rsidRPr="000B0CB1">
        <w:rPr>
          <w:color w:val="000000" w:themeColor="text1"/>
        </w:rPr>
        <w:t>Snabhead</w:t>
      </w:r>
      <w:proofErr w:type="spellEnd"/>
      <w:r w:rsidR="00EF3BDE" w:rsidRPr="000B0CB1">
        <w:rPr>
          <w:color w:val="000000" w:themeColor="text1"/>
        </w:rPr>
        <w:t xml:space="preserve"> West Farm - Bruce </w:t>
      </w:r>
      <w:proofErr w:type="gramStart"/>
      <w:r w:rsidR="00EF3BDE" w:rsidRPr="000B0CB1">
        <w:rPr>
          <w:color w:val="000000" w:themeColor="text1"/>
        </w:rPr>
        <w:t>Of</w:t>
      </w:r>
      <w:proofErr w:type="gramEnd"/>
      <w:r w:rsidR="00EF3BDE" w:rsidRPr="000B0CB1">
        <w:rPr>
          <w:color w:val="000000" w:themeColor="text1"/>
        </w:rPr>
        <w:t xml:space="preserve"> Bannockburn  </w:t>
      </w:r>
    </w:p>
    <w:p w14:paraId="2E3D2E41" w14:textId="77777777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7C24377F" w14:textId="77777777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>Class 1013</w:t>
      </w:r>
      <w:r w:rsidRPr="008B28BC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64664C8A" w14:textId="77777777" w:rsidR="00B15770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8B28BC">
        <w:rPr>
          <w:color w:val="000000" w:themeColor="text1"/>
          <w:sz w:val="24"/>
          <w:szCs w:val="24"/>
        </w:rPr>
        <w:tab/>
        <w:t>1</w:t>
      </w:r>
      <w:proofErr w:type="gramStart"/>
      <w:r w:rsidRPr="008B28B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B28BC">
        <w:rPr>
          <w:color w:val="000000" w:themeColor="text1"/>
          <w:sz w:val="24"/>
          <w:szCs w:val="24"/>
        </w:rPr>
        <w:t>-</w:t>
      </w:r>
      <w:proofErr w:type="gramEnd"/>
      <w:r w:rsidRPr="008B28BC">
        <w:rPr>
          <w:color w:val="000000" w:themeColor="text1"/>
          <w:sz w:val="24"/>
          <w:szCs w:val="24"/>
        </w:rPr>
        <w:t xml:space="preserve"> </w:t>
      </w:r>
      <w:r w:rsidR="00B15770" w:rsidRPr="000B0CB1">
        <w:rPr>
          <w:color w:val="000000" w:themeColor="text1"/>
        </w:rPr>
        <w:t xml:space="preserve">Coul Estate Partnership; Coul Estate - </w:t>
      </w:r>
      <w:proofErr w:type="spellStart"/>
      <w:r w:rsidR="00B15770" w:rsidRPr="000B0CB1">
        <w:rPr>
          <w:color w:val="000000" w:themeColor="text1"/>
        </w:rPr>
        <w:t>Seumus</w:t>
      </w:r>
      <w:proofErr w:type="spellEnd"/>
      <w:r w:rsidR="00B15770" w:rsidRPr="000B0CB1">
        <w:rPr>
          <w:color w:val="000000" w:themeColor="text1"/>
        </w:rPr>
        <w:t xml:space="preserve"> Dubh 1St Of Coul  </w:t>
      </w:r>
    </w:p>
    <w:p w14:paraId="7278CF0F" w14:textId="361F740D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color w:val="000000" w:themeColor="text1"/>
          <w:sz w:val="24"/>
          <w:szCs w:val="24"/>
        </w:rPr>
        <w:tab/>
        <w:t>2</w:t>
      </w:r>
      <w:r w:rsidRPr="008B28BC">
        <w:rPr>
          <w:color w:val="000000" w:themeColor="text1"/>
          <w:sz w:val="24"/>
          <w:szCs w:val="24"/>
          <w:vertAlign w:val="superscript"/>
        </w:rPr>
        <w:t>nd</w:t>
      </w:r>
      <w:r w:rsidRPr="008B28BC">
        <w:rPr>
          <w:color w:val="000000" w:themeColor="text1"/>
          <w:sz w:val="24"/>
          <w:szCs w:val="24"/>
        </w:rPr>
        <w:t xml:space="preserve"> -</w:t>
      </w:r>
      <w:r w:rsidR="00E96ACE" w:rsidRPr="00E96ACE">
        <w:rPr>
          <w:color w:val="000000" w:themeColor="text1"/>
        </w:rPr>
        <w:t xml:space="preserve"> </w:t>
      </w:r>
      <w:r w:rsidR="00E96ACE" w:rsidRPr="000B0CB1">
        <w:rPr>
          <w:color w:val="000000" w:themeColor="text1"/>
        </w:rPr>
        <w:t xml:space="preserve">Thomas &amp; Harris Sloan; The coach house </w:t>
      </w:r>
      <w:proofErr w:type="spellStart"/>
      <w:r w:rsidR="00E96ACE" w:rsidRPr="000B0CB1">
        <w:rPr>
          <w:color w:val="000000" w:themeColor="text1"/>
        </w:rPr>
        <w:t>Netherurd</w:t>
      </w:r>
      <w:proofErr w:type="spellEnd"/>
      <w:r w:rsidR="00E96ACE" w:rsidRPr="000B0CB1">
        <w:rPr>
          <w:color w:val="000000" w:themeColor="text1"/>
        </w:rPr>
        <w:t xml:space="preserve"> - 600198 Of Hunters  </w:t>
      </w:r>
    </w:p>
    <w:p w14:paraId="35D1212D" w14:textId="77777777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32F29603" w14:textId="77777777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>Class 1014</w:t>
      </w:r>
      <w:r w:rsidRPr="008B28BC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January 2024 and 3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3263A12F" w14:textId="77777777" w:rsidR="00267438" w:rsidRDefault="008B28BC" w:rsidP="00267438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ab/>
      </w:r>
      <w:r w:rsidRPr="008B28BC">
        <w:rPr>
          <w:color w:val="000000" w:themeColor="text1"/>
          <w:sz w:val="24"/>
          <w:szCs w:val="24"/>
        </w:rPr>
        <w:t>1</w:t>
      </w:r>
      <w:proofErr w:type="gramStart"/>
      <w:r w:rsidRPr="008B28B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B28BC">
        <w:rPr>
          <w:color w:val="000000" w:themeColor="text1"/>
          <w:sz w:val="24"/>
          <w:szCs w:val="24"/>
        </w:rPr>
        <w:t>-</w:t>
      </w:r>
      <w:proofErr w:type="gramEnd"/>
      <w:r w:rsidRPr="008B28BC">
        <w:rPr>
          <w:color w:val="000000" w:themeColor="text1"/>
          <w:sz w:val="24"/>
          <w:szCs w:val="24"/>
        </w:rPr>
        <w:t xml:space="preserve"> </w:t>
      </w:r>
      <w:r w:rsidR="00E63803" w:rsidRPr="000B0CB1">
        <w:rPr>
          <w:color w:val="000000" w:themeColor="text1"/>
        </w:rPr>
        <w:t xml:space="preserve">Bannockburn Highlanders; </w:t>
      </w:r>
      <w:proofErr w:type="spellStart"/>
      <w:r w:rsidR="00E63803" w:rsidRPr="000B0CB1">
        <w:rPr>
          <w:color w:val="000000" w:themeColor="text1"/>
        </w:rPr>
        <w:t>Snabhead</w:t>
      </w:r>
      <w:proofErr w:type="spellEnd"/>
      <w:r w:rsidR="00E63803" w:rsidRPr="000B0CB1">
        <w:rPr>
          <w:color w:val="000000" w:themeColor="text1"/>
        </w:rPr>
        <w:t xml:space="preserve"> West Farm - Sorcha </w:t>
      </w:r>
      <w:proofErr w:type="gramStart"/>
      <w:r w:rsidR="00E63803" w:rsidRPr="000B0CB1">
        <w:rPr>
          <w:color w:val="000000" w:themeColor="text1"/>
        </w:rPr>
        <w:t>Of</w:t>
      </w:r>
      <w:proofErr w:type="gramEnd"/>
      <w:r w:rsidR="00E63803" w:rsidRPr="000B0CB1">
        <w:rPr>
          <w:color w:val="000000" w:themeColor="text1"/>
        </w:rPr>
        <w:t xml:space="preserve"> </w:t>
      </w:r>
      <w:proofErr w:type="spellStart"/>
      <w:r w:rsidR="00E63803" w:rsidRPr="000B0CB1">
        <w:rPr>
          <w:color w:val="000000" w:themeColor="text1"/>
        </w:rPr>
        <w:t>Mohmar</w:t>
      </w:r>
      <w:proofErr w:type="spellEnd"/>
      <w:r w:rsidR="00E63803" w:rsidRPr="000B0CB1">
        <w:rPr>
          <w:color w:val="000000" w:themeColor="text1"/>
        </w:rPr>
        <w:t xml:space="preserve">  </w:t>
      </w:r>
    </w:p>
    <w:p w14:paraId="6A46AC5B" w14:textId="538FBD30" w:rsidR="008B28BC" w:rsidRPr="008B28BC" w:rsidRDefault="00267438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B28BC" w:rsidRPr="008B28BC">
        <w:rPr>
          <w:color w:val="000000" w:themeColor="text1"/>
          <w:sz w:val="24"/>
          <w:szCs w:val="24"/>
        </w:rPr>
        <w:t>2</w:t>
      </w:r>
      <w:r w:rsidR="008B28BC" w:rsidRPr="008B28BC">
        <w:rPr>
          <w:color w:val="000000" w:themeColor="text1"/>
          <w:sz w:val="24"/>
          <w:szCs w:val="24"/>
          <w:vertAlign w:val="superscript"/>
        </w:rPr>
        <w:t>nd</w:t>
      </w:r>
      <w:r w:rsidR="008B28BC" w:rsidRPr="008B28BC">
        <w:rPr>
          <w:color w:val="000000" w:themeColor="text1"/>
          <w:sz w:val="24"/>
          <w:szCs w:val="24"/>
        </w:rPr>
        <w:t xml:space="preserve"> -</w:t>
      </w:r>
      <w:r w:rsidRPr="00267438">
        <w:rPr>
          <w:color w:val="000000" w:themeColor="text1"/>
        </w:rPr>
        <w:t xml:space="preserve"> </w:t>
      </w:r>
      <w:r w:rsidRPr="000B0CB1">
        <w:rPr>
          <w:color w:val="000000" w:themeColor="text1"/>
        </w:rPr>
        <w:t xml:space="preserve">Stephen and Rosemary Hunter; Barnhill Farm - Frith </w:t>
      </w:r>
      <w:proofErr w:type="gramStart"/>
      <w:r w:rsidRPr="000B0CB1">
        <w:rPr>
          <w:color w:val="000000" w:themeColor="text1"/>
        </w:rPr>
        <w:t>Of</w:t>
      </w:r>
      <w:proofErr w:type="gramEnd"/>
      <w:r w:rsidRPr="000B0CB1">
        <w:rPr>
          <w:color w:val="000000" w:themeColor="text1"/>
        </w:rPr>
        <w:t xml:space="preserve"> Hunters</w:t>
      </w:r>
      <w:r>
        <w:rPr>
          <w:color w:val="000000" w:themeColor="text1"/>
        </w:rPr>
        <w:t xml:space="preserve"> </w:t>
      </w:r>
    </w:p>
    <w:p w14:paraId="344F17C5" w14:textId="72FE4ACC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color w:val="000000" w:themeColor="text1"/>
          <w:sz w:val="24"/>
          <w:szCs w:val="24"/>
        </w:rPr>
        <w:tab/>
        <w:t>3</w:t>
      </w:r>
      <w:r w:rsidRPr="008B28BC">
        <w:rPr>
          <w:color w:val="000000" w:themeColor="text1"/>
          <w:sz w:val="24"/>
          <w:szCs w:val="24"/>
          <w:vertAlign w:val="superscript"/>
        </w:rPr>
        <w:t>rd</w:t>
      </w:r>
      <w:r w:rsidRPr="008B28BC">
        <w:rPr>
          <w:color w:val="000000" w:themeColor="text1"/>
          <w:sz w:val="24"/>
          <w:szCs w:val="24"/>
        </w:rPr>
        <w:t xml:space="preserve"> -</w:t>
      </w:r>
      <w:r w:rsidR="001A7058" w:rsidRPr="001A7058">
        <w:rPr>
          <w:color w:val="000000" w:themeColor="text1"/>
        </w:rPr>
        <w:t xml:space="preserve"> </w:t>
      </w:r>
      <w:r w:rsidR="001A7058" w:rsidRPr="000B0CB1">
        <w:rPr>
          <w:color w:val="000000" w:themeColor="text1"/>
        </w:rPr>
        <w:t xml:space="preserve">Thomas Sloan; The coach house </w:t>
      </w:r>
      <w:proofErr w:type="spellStart"/>
      <w:r w:rsidR="001A7058" w:rsidRPr="000B0CB1">
        <w:rPr>
          <w:color w:val="000000" w:themeColor="text1"/>
        </w:rPr>
        <w:t>Netherurd</w:t>
      </w:r>
      <w:proofErr w:type="spellEnd"/>
      <w:r w:rsidR="001A7058" w:rsidRPr="000B0CB1">
        <w:rPr>
          <w:color w:val="000000" w:themeColor="text1"/>
        </w:rPr>
        <w:t xml:space="preserve"> - </w:t>
      </w:r>
      <w:proofErr w:type="spellStart"/>
      <w:r w:rsidR="001A7058" w:rsidRPr="000B0CB1">
        <w:rPr>
          <w:color w:val="000000" w:themeColor="text1"/>
        </w:rPr>
        <w:t>Samhradh</w:t>
      </w:r>
      <w:proofErr w:type="spellEnd"/>
      <w:r w:rsidR="001A7058" w:rsidRPr="000B0CB1">
        <w:rPr>
          <w:color w:val="000000" w:themeColor="text1"/>
        </w:rPr>
        <w:t xml:space="preserve"> </w:t>
      </w:r>
      <w:proofErr w:type="gramStart"/>
      <w:r w:rsidR="001A7058" w:rsidRPr="000B0CB1">
        <w:rPr>
          <w:color w:val="000000" w:themeColor="text1"/>
        </w:rPr>
        <w:t>Of</w:t>
      </w:r>
      <w:proofErr w:type="gramEnd"/>
      <w:r w:rsidR="001A7058" w:rsidRPr="000B0CB1">
        <w:rPr>
          <w:color w:val="000000" w:themeColor="text1"/>
        </w:rPr>
        <w:t xml:space="preserve"> </w:t>
      </w:r>
      <w:proofErr w:type="spellStart"/>
      <w:r w:rsidR="001A7058" w:rsidRPr="000B0CB1">
        <w:rPr>
          <w:color w:val="000000" w:themeColor="text1"/>
        </w:rPr>
        <w:t>Brucefield</w:t>
      </w:r>
      <w:proofErr w:type="spellEnd"/>
      <w:r w:rsidR="001A7058" w:rsidRPr="000B0CB1">
        <w:rPr>
          <w:color w:val="000000" w:themeColor="text1"/>
        </w:rPr>
        <w:t xml:space="preserve">  </w:t>
      </w:r>
    </w:p>
    <w:p w14:paraId="594FABF1" w14:textId="77777777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60843269" w14:textId="77777777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>Class 1015</w:t>
      </w:r>
      <w:r w:rsidRPr="008B28BC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8B28B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B28BC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4A8EDBA2" w14:textId="48EC0387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ab/>
      </w:r>
      <w:r w:rsidRPr="008B28BC">
        <w:rPr>
          <w:color w:val="000000" w:themeColor="text1"/>
          <w:sz w:val="24"/>
          <w:szCs w:val="24"/>
        </w:rPr>
        <w:t>1</w:t>
      </w:r>
      <w:proofErr w:type="gramStart"/>
      <w:r w:rsidRPr="008B28B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B28BC">
        <w:rPr>
          <w:color w:val="000000" w:themeColor="text1"/>
          <w:sz w:val="24"/>
          <w:szCs w:val="24"/>
        </w:rPr>
        <w:t>-</w:t>
      </w:r>
      <w:proofErr w:type="gramEnd"/>
      <w:r w:rsidRPr="008B28BC">
        <w:rPr>
          <w:color w:val="000000" w:themeColor="text1"/>
          <w:sz w:val="24"/>
          <w:szCs w:val="24"/>
        </w:rPr>
        <w:t xml:space="preserve"> </w:t>
      </w:r>
      <w:r w:rsidR="00981978" w:rsidRPr="000B0CB1">
        <w:rPr>
          <w:color w:val="000000" w:themeColor="text1"/>
        </w:rPr>
        <w:t>Coul Estate Partnership; Coul Estate - Molly 1St Of Coul</w:t>
      </w:r>
    </w:p>
    <w:p w14:paraId="146D1E78" w14:textId="77777777" w:rsidR="00255534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8B28BC">
        <w:rPr>
          <w:color w:val="000000" w:themeColor="text1"/>
          <w:sz w:val="24"/>
          <w:szCs w:val="24"/>
        </w:rPr>
        <w:tab/>
        <w:t>2</w:t>
      </w:r>
      <w:r w:rsidRPr="008B28BC">
        <w:rPr>
          <w:color w:val="000000" w:themeColor="text1"/>
          <w:sz w:val="24"/>
          <w:szCs w:val="24"/>
          <w:vertAlign w:val="superscript"/>
        </w:rPr>
        <w:t>nd</w:t>
      </w:r>
      <w:r w:rsidRPr="008B28BC">
        <w:rPr>
          <w:color w:val="000000" w:themeColor="text1"/>
          <w:sz w:val="24"/>
          <w:szCs w:val="24"/>
        </w:rPr>
        <w:t xml:space="preserve"> -</w:t>
      </w:r>
      <w:r w:rsidR="00255534" w:rsidRPr="00255534">
        <w:rPr>
          <w:color w:val="000000" w:themeColor="text1"/>
        </w:rPr>
        <w:t xml:space="preserve"> </w:t>
      </w:r>
      <w:r w:rsidR="00255534" w:rsidRPr="000B0CB1">
        <w:rPr>
          <w:color w:val="000000" w:themeColor="text1"/>
        </w:rPr>
        <w:t xml:space="preserve">Stephen and Rosemary Hunter; Barnhill Farm - Frith 2Nd Of Hunters  </w:t>
      </w:r>
    </w:p>
    <w:p w14:paraId="6028F763" w14:textId="1144D25E" w:rsidR="008B28BC" w:rsidRPr="008B28BC" w:rsidRDefault="008B28BC" w:rsidP="008B28B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color w:val="000000" w:themeColor="text1"/>
          <w:sz w:val="24"/>
          <w:szCs w:val="24"/>
        </w:rPr>
        <w:tab/>
        <w:t>3</w:t>
      </w:r>
      <w:r w:rsidRPr="008B28BC">
        <w:rPr>
          <w:color w:val="000000" w:themeColor="text1"/>
          <w:sz w:val="24"/>
          <w:szCs w:val="24"/>
          <w:vertAlign w:val="superscript"/>
        </w:rPr>
        <w:t>rd</w:t>
      </w:r>
      <w:r w:rsidRPr="008B28BC">
        <w:rPr>
          <w:color w:val="000000" w:themeColor="text1"/>
          <w:sz w:val="24"/>
          <w:szCs w:val="24"/>
        </w:rPr>
        <w:t xml:space="preserve"> -</w:t>
      </w:r>
      <w:r w:rsidR="0023235F" w:rsidRPr="0023235F">
        <w:rPr>
          <w:color w:val="000000" w:themeColor="text1"/>
        </w:rPr>
        <w:t xml:space="preserve"> </w:t>
      </w:r>
      <w:r w:rsidR="0023235F" w:rsidRPr="000B0CB1">
        <w:rPr>
          <w:color w:val="000000" w:themeColor="text1"/>
        </w:rPr>
        <w:t xml:space="preserve">Stephen and Rosemary Hunter; Barnhill Farm - </w:t>
      </w:r>
      <w:proofErr w:type="spellStart"/>
      <w:r w:rsidR="0023235F" w:rsidRPr="000B0CB1">
        <w:rPr>
          <w:color w:val="000000" w:themeColor="text1"/>
        </w:rPr>
        <w:t>Capleadh</w:t>
      </w:r>
      <w:proofErr w:type="spellEnd"/>
      <w:r w:rsidR="0023235F" w:rsidRPr="000B0CB1">
        <w:rPr>
          <w:color w:val="000000" w:themeColor="text1"/>
        </w:rPr>
        <w:t xml:space="preserve"> 7Th Of Hunters  </w:t>
      </w:r>
    </w:p>
    <w:p w14:paraId="1EA77658" w14:textId="6F7862BB" w:rsidR="008B28BC" w:rsidRPr="008B28BC" w:rsidRDefault="008B28BC" w:rsidP="008B28B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>Champion</w:t>
      </w:r>
      <w:r w:rsidR="0023235F">
        <w:rPr>
          <w:b/>
          <w:bCs/>
          <w:color w:val="000000" w:themeColor="text1"/>
          <w:sz w:val="24"/>
          <w:szCs w:val="24"/>
        </w:rPr>
        <w:t xml:space="preserve"> - </w:t>
      </w:r>
      <w:r w:rsidR="0023235F" w:rsidRPr="000B0CB1">
        <w:rPr>
          <w:color w:val="000000" w:themeColor="text1"/>
        </w:rPr>
        <w:t xml:space="preserve">Grant Hyslop; </w:t>
      </w:r>
      <w:proofErr w:type="spellStart"/>
      <w:r w:rsidR="0023235F" w:rsidRPr="000B0CB1">
        <w:rPr>
          <w:color w:val="000000" w:themeColor="text1"/>
        </w:rPr>
        <w:t>Glentewing</w:t>
      </w:r>
      <w:proofErr w:type="spellEnd"/>
      <w:r w:rsidR="0023235F" w:rsidRPr="000B0CB1">
        <w:rPr>
          <w:color w:val="000000" w:themeColor="text1"/>
        </w:rPr>
        <w:t xml:space="preserve"> Farm - Fear Á </w:t>
      </w:r>
      <w:proofErr w:type="spellStart"/>
      <w:r w:rsidR="0023235F" w:rsidRPr="000B0CB1">
        <w:rPr>
          <w:color w:val="000000" w:themeColor="text1"/>
        </w:rPr>
        <w:t>Ghlinne</w:t>
      </w:r>
      <w:proofErr w:type="spellEnd"/>
      <w:r w:rsidR="0023235F" w:rsidRPr="000B0CB1">
        <w:rPr>
          <w:color w:val="000000" w:themeColor="text1"/>
        </w:rPr>
        <w:t xml:space="preserve"> </w:t>
      </w:r>
      <w:proofErr w:type="gramStart"/>
      <w:r w:rsidR="0023235F" w:rsidRPr="000B0CB1">
        <w:rPr>
          <w:color w:val="000000" w:themeColor="text1"/>
        </w:rPr>
        <w:t>Of</w:t>
      </w:r>
      <w:proofErr w:type="gramEnd"/>
      <w:r w:rsidR="0023235F" w:rsidRPr="000B0CB1">
        <w:rPr>
          <w:color w:val="000000" w:themeColor="text1"/>
        </w:rPr>
        <w:t xml:space="preserve"> Black Glen  </w:t>
      </w:r>
    </w:p>
    <w:p w14:paraId="38279403" w14:textId="77777777" w:rsidR="0023235F" w:rsidRPr="008B28BC" w:rsidRDefault="008B28BC" w:rsidP="0023235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B28BC">
        <w:rPr>
          <w:b/>
          <w:bCs/>
          <w:color w:val="000000" w:themeColor="text1"/>
          <w:sz w:val="24"/>
          <w:szCs w:val="24"/>
        </w:rPr>
        <w:t xml:space="preserve">Reserve </w:t>
      </w:r>
      <w:r w:rsidR="0023235F">
        <w:rPr>
          <w:b/>
          <w:bCs/>
          <w:color w:val="000000" w:themeColor="text1"/>
          <w:sz w:val="24"/>
          <w:szCs w:val="24"/>
        </w:rPr>
        <w:t xml:space="preserve">- </w:t>
      </w:r>
      <w:r w:rsidR="0023235F" w:rsidRPr="000B0CB1">
        <w:rPr>
          <w:color w:val="000000" w:themeColor="text1"/>
        </w:rPr>
        <w:t>Coul Estate Partnership; Coul Estate - Molly 1St Of Coul</w:t>
      </w:r>
    </w:p>
    <w:p w14:paraId="79F8424A" w14:textId="78B4958B" w:rsidR="00E25C48" w:rsidRDefault="00E25C48" w:rsidP="00E25C48">
      <w:pPr>
        <w:widowControl w:val="0"/>
        <w:rPr>
          <w:b/>
          <w:bCs/>
          <w:color w:val="000000" w:themeColor="text1"/>
        </w:rPr>
      </w:pPr>
    </w:p>
    <w:p w14:paraId="505EF0A2" w14:textId="77777777" w:rsidR="00E25C48" w:rsidRDefault="00E25C48" w:rsidP="00E25C48">
      <w:pPr>
        <w:widowControl w:val="0"/>
        <w:rPr>
          <w:b/>
          <w:bCs/>
          <w:color w:val="000000" w:themeColor="text1"/>
        </w:rPr>
      </w:pPr>
    </w:p>
    <w:p w14:paraId="0CF3C96A" w14:textId="4FAAA718" w:rsidR="008E0C8C" w:rsidRPr="008E0C8C" w:rsidRDefault="008E0C8C" w:rsidP="004F516A">
      <w:pPr>
        <w:widowControl w:val="0"/>
        <w:rPr>
          <w:b/>
          <w:bCs/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>Hereford</w:t>
      </w:r>
      <w:r w:rsidRPr="008E0C8C">
        <w:rPr>
          <w:i/>
          <w:iCs/>
          <w:color w:val="000000" w:themeColor="text1"/>
          <w:sz w:val="24"/>
          <w:szCs w:val="24"/>
        </w:rPr>
        <w:t xml:space="preserve"> </w:t>
      </w:r>
      <w:r w:rsidR="004F516A">
        <w:rPr>
          <w:b/>
          <w:bCs/>
          <w:color w:val="000000" w:themeColor="text1"/>
          <w:sz w:val="24"/>
          <w:szCs w:val="24"/>
        </w:rPr>
        <w:t xml:space="preserve"> </w:t>
      </w:r>
    </w:p>
    <w:p w14:paraId="7F829B6E" w14:textId="77777777" w:rsidR="008E0C8C" w:rsidRPr="008E0C8C" w:rsidRDefault="008E0C8C" w:rsidP="008E0C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>Class 1017</w:t>
      </w:r>
      <w:r w:rsidRPr="008E0C8C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8E0C8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E0C8C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5091C671" w14:textId="07EDCCE6" w:rsidR="008E0C8C" w:rsidRPr="008E0C8C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ab/>
      </w:r>
      <w:r w:rsidRPr="008E0C8C">
        <w:rPr>
          <w:color w:val="000000" w:themeColor="text1"/>
          <w:sz w:val="24"/>
          <w:szCs w:val="24"/>
        </w:rPr>
        <w:t>1</w:t>
      </w:r>
      <w:proofErr w:type="gramStart"/>
      <w:r w:rsidRPr="008E0C8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E0C8C">
        <w:rPr>
          <w:color w:val="000000" w:themeColor="text1"/>
          <w:sz w:val="24"/>
          <w:szCs w:val="24"/>
        </w:rPr>
        <w:t>-</w:t>
      </w:r>
      <w:proofErr w:type="gramEnd"/>
      <w:r w:rsidRPr="008E0C8C">
        <w:rPr>
          <w:color w:val="000000" w:themeColor="text1"/>
          <w:sz w:val="24"/>
          <w:szCs w:val="24"/>
        </w:rPr>
        <w:t xml:space="preserve"> </w:t>
      </w:r>
      <w:r w:rsidR="00747E92" w:rsidRPr="001D6524">
        <w:rPr>
          <w:color w:val="000000" w:themeColor="text1"/>
        </w:rPr>
        <w:t>Daniel Holmes; Back O' Hill Farm - Moralee 1 Casino Pr395</w:t>
      </w:r>
    </w:p>
    <w:p w14:paraId="557F5F72" w14:textId="1A859517" w:rsidR="004F516A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8E0C8C">
        <w:rPr>
          <w:color w:val="000000" w:themeColor="text1"/>
          <w:sz w:val="24"/>
          <w:szCs w:val="24"/>
        </w:rPr>
        <w:tab/>
      </w:r>
    </w:p>
    <w:p w14:paraId="5FD19425" w14:textId="4561D6EF" w:rsidR="008E0C8C" w:rsidRPr="008E0C8C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>Class 1019</w:t>
      </w:r>
      <w:r w:rsidRPr="008E0C8C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8E0C8C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8E0C8C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062D4083" w14:textId="72174192" w:rsidR="008E0C8C" w:rsidRPr="008E0C8C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ab/>
      </w:r>
      <w:r w:rsidRPr="008E0C8C">
        <w:rPr>
          <w:color w:val="000000" w:themeColor="text1"/>
          <w:sz w:val="24"/>
          <w:szCs w:val="24"/>
        </w:rPr>
        <w:t>1</w:t>
      </w:r>
      <w:proofErr w:type="gramStart"/>
      <w:r w:rsidRPr="008E0C8C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8E0C8C">
        <w:rPr>
          <w:color w:val="000000" w:themeColor="text1"/>
          <w:sz w:val="24"/>
          <w:szCs w:val="24"/>
        </w:rPr>
        <w:t>-</w:t>
      </w:r>
      <w:proofErr w:type="gramEnd"/>
      <w:r w:rsidRPr="008E0C8C">
        <w:rPr>
          <w:color w:val="000000" w:themeColor="text1"/>
          <w:sz w:val="24"/>
          <w:szCs w:val="24"/>
        </w:rPr>
        <w:t xml:space="preserve"> </w:t>
      </w:r>
      <w:r w:rsidR="002A7F3D" w:rsidRPr="007B132A">
        <w:rPr>
          <w:color w:val="000000" w:themeColor="text1"/>
        </w:rPr>
        <w:t>Brenda R Wear; Hilltop, Windover Farm - Garnet 1 Eira</w:t>
      </w:r>
    </w:p>
    <w:p w14:paraId="44C05883" w14:textId="0BC4A596" w:rsidR="008E0C8C" w:rsidRPr="008E0C8C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8E0C8C">
        <w:rPr>
          <w:color w:val="000000" w:themeColor="text1"/>
          <w:sz w:val="24"/>
          <w:szCs w:val="24"/>
        </w:rPr>
        <w:tab/>
        <w:t>2</w:t>
      </w:r>
      <w:r w:rsidRPr="008E0C8C">
        <w:rPr>
          <w:color w:val="000000" w:themeColor="text1"/>
          <w:sz w:val="24"/>
          <w:szCs w:val="24"/>
          <w:vertAlign w:val="superscript"/>
        </w:rPr>
        <w:t>nd</w:t>
      </w:r>
      <w:r w:rsidRPr="008E0C8C">
        <w:rPr>
          <w:color w:val="000000" w:themeColor="text1"/>
          <w:sz w:val="24"/>
          <w:szCs w:val="24"/>
        </w:rPr>
        <w:t xml:space="preserve"> -</w:t>
      </w:r>
      <w:r w:rsidR="00FC3D6F" w:rsidRPr="00FC3D6F">
        <w:rPr>
          <w:color w:val="000000" w:themeColor="text1"/>
        </w:rPr>
        <w:t xml:space="preserve"> </w:t>
      </w:r>
      <w:r w:rsidR="00FC3D6F" w:rsidRPr="007B132A">
        <w:rPr>
          <w:color w:val="000000" w:themeColor="text1"/>
        </w:rPr>
        <w:t>Daniel Holmes; Back O' Hill Farm - Back O Hill Spark</w:t>
      </w:r>
    </w:p>
    <w:p w14:paraId="221068DE" w14:textId="77777777" w:rsidR="008E0C8C" w:rsidRPr="008E0C8C" w:rsidRDefault="008E0C8C" w:rsidP="008E0C8C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6A93C6DE" w14:textId="7A607339" w:rsidR="008E0C8C" w:rsidRPr="008E0C8C" w:rsidRDefault="008E0C8C" w:rsidP="008E0C8C">
      <w:pPr>
        <w:widowControl w:val="0"/>
        <w:rPr>
          <w:b/>
          <w:bCs/>
          <w:color w:val="000000" w:themeColor="text1"/>
          <w:sz w:val="24"/>
          <w:szCs w:val="24"/>
        </w:rPr>
      </w:pPr>
      <w:r w:rsidRPr="008E0C8C">
        <w:rPr>
          <w:b/>
          <w:bCs/>
          <w:color w:val="000000" w:themeColor="text1"/>
          <w:sz w:val="24"/>
          <w:szCs w:val="24"/>
        </w:rPr>
        <w:t>Champion</w:t>
      </w:r>
      <w:r w:rsidR="007B46D5">
        <w:rPr>
          <w:b/>
          <w:bCs/>
          <w:color w:val="000000" w:themeColor="text1"/>
          <w:sz w:val="24"/>
          <w:szCs w:val="24"/>
        </w:rPr>
        <w:t xml:space="preserve">: </w:t>
      </w:r>
      <w:r w:rsidR="007B46D5" w:rsidRPr="001D6524">
        <w:rPr>
          <w:color w:val="000000" w:themeColor="text1"/>
        </w:rPr>
        <w:t>Daniel Holmes; Back O' Hill Farm - Moralee 1 Casino Pr395</w:t>
      </w:r>
    </w:p>
    <w:p w14:paraId="554F4028" w14:textId="51E371C9" w:rsidR="008E0C8C" w:rsidRPr="003A4E52" w:rsidRDefault="008E0C8C" w:rsidP="008E0C8C">
      <w:pPr>
        <w:widowControl w:val="0"/>
        <w:rPr>
          <w:b/>
          <w:bCs/>
          <w:color w:val="000000" w:themeColor="text1"/>
          <w:sz w:val="28"/>
          <w:szCs w:val="28"/>
        </w:rPr>
      </w:pPr>
      <w:r w:rsidRPr="008E0C8C">
        <w:rPr>
          <w:b/>
          <w:bCs/>
          <w:color w:val="000000" w:themeColor="text1"/>
          <w:sz w:val="24"/>
          <w:szCs w:val="24"/>
        </w:rPr>
        <w:t>Reserve</w:t>
      </w:r>
      <w:r w:rsidR="0028448B">
        <w:rPr>
          <w:b/>
          <w:bCs/>
          <w:color w:val="000000" w:themeColor="text1"/>
          <w:sz w:val="24"/>
          <w:szCs w:val="24"/>
        </w:rPr>
        <w:t xml:space="preserve">: </w:t>
      </w:r>
      <w:r w:rsidR="0028448B" w:rsidRPr="007B132A">
        <w:rPr>
          <w:color w:val="000000" w:themeColor="text1"/>
        </w:rPr>
        <w:t>Brenda R Wear; Hilltop, Windover Farm - Garnet 1 Eira 008</w:t>
      </w:r>
    </w:p>
    <w:p w14:paraId="0D6780DA" w14:textId="77777777" w:rsidR="00022FA5" w:rsidRDefault="00022FA5" w:rsidP="00022FA5">
      <w:pPr>
        <w:widowControl w:val="0"/>
        <w:rPr>
          <w:b/>
          <w:bCs/>
          <w:color w:val="000000" w:themeColor="text1"/>
        </w:rPr>
      </w:pPr>
    </w:p>
    <w:p w14:paraId="34A111E3" w14:textId="77777777" w:rsidR="008E0C8C" w:rsidRPr="003817A5" w:rsidRDefault="008E0C8C" w:rsidP="00022FA5">
      <w:pPr>
        <w:widowControl w:val="0"/>
        <w:rPr>
          <w:b/>
          <w:bCs/>
          <w:color w:val="000000" w:themeColor="text1"/>
        </w:rPr>
      </w:pPr>
    </w:p>
    <w:p w14:paraId="7A316D09" w14:textId="77777777" w:rsidR="00C038D9" w:rsidRPr="00C038D9" w:rsidRDefault="00C038D9" w:rsidP="00C038D9">
      <w:pPr>
        <w:widowControl w:val="0"/>
        <w:rPr>
          <w:b/>
          <w:bCs/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 xml:space="preserve">Belted Galloway </w:t>
      </w:r>
    </w:p>
    <w:p w14:paraId="5530E1E9" w14:textId="77777777" w:rsidR="00C038D9" w:rsidRPr="00C038D9" w:rsidRDefault="00C038D9" w:rsidP="00C038D9">
      <w:pPr>
        <w:widowControl w:val="0"/>
        <w:rPr>
          <w:b/>
          <w:bCs/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>Class 1020</w:t>
      </w:r>
      <w:r w:rsidRPr="00C038D9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C038D9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C038D9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C038D9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C038D9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4F579A5C" w14:textId="4F1168D4" w:rsidR="00C038D9" w:rsidRPr="00C038D9" w:rsidRDefault="00C038D9" w:rsidP="00C038D9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ab/>
      </w:r>
      <w:r w:rsidRPr="00C038D9">
        <w:rPr>
          <w:color w:val="000000" w:themeColor="text1"/>
          <w:sz w:val="24"/>
          <w:szCs w:val="24"/>
        </w:rPr>
        <w:t>1</w:t>
      </w:r>
      <w:proofErr w:type="gramStart"/>
      <w:r w:rsidRPr="00C038D9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C038D9">
        <w:rPr>
          <w:color w:val="000000" w:themeColor="text1"/>
          <w:sz w:val="24"/>
          <w:szCs w:val="24"/>
        </w:rPr>
        <w:t>-</w:t>
      </w:r>
      <w:proofErr w:type="gramEnd"/>
      <w:r w:rsidRPr="00C038D9">
        <w:rPr>
          <w:color w:val="000000" w:themeColor="text1"/>
          <w:sz w:val="24"/>
          <w:szCs w:val="24"/>
        </w:rPr>
        <w:t xml:space="preserve"> </w:t>
      </w:r>
      <w:r w:rsidR="00BF087D" w:rsidRPr="00EA3819">
        <w:rPr>
          <w:color w:val="000000" w:themeColor="text1"/>
        </w:rPr>
        <w:t xml:space="preserve">Allan &amp; Susan Campbell; </w:t>
      </w:r>
      <w:proofErr w:type="spellStart"/>
      <w:r w:rsidR="00BF087D" w:rsidRPr="00EA3819">
        <w:rPr>
          <w:color w:val="000000" w:themeColor="text1"/>
        </w:rPr>
        <w:t>Crawlaw</w:t>
      </w:r>
      <w:proofErr w:type="spellEnd"/>
      <w:r w:rsidR="00BF087D" w:rsidRPr="00EA3819">
        <w:rPr>
          <w:color w:val="000000" w:themeColor="text1"/>
        </w:rPr>
        <w:t xml:space="preserve"> Farm - </w:t>
      </w:r>
      <w:proofErr w:type="spellStart"/>
      <w:r w:rsidR="00BF087D" w:rsidRPr="00EA3819">
        <w:rPr>
          <w:color w:val="000000" w:themeColor="text1"/>
        </w:rPr>
        <w:t>Crawlaw</w:t>
      </w:r>
      <w:proofErr w:type="spellEnd"/>
      <w:r w:rsidR="00BF087D" w:rsidRPr="00EA3819">
        <w:rPr>
          <w:color w:val="000000" w:themeColor="text1"/>
        </w:rPr>
        <w:t xml:space="preserve"> Harris</w:t>
      </w:r>
    </w:p>
    <w:p w14:paraId="1037A66B" w14:textId="6FD192C9" w:rsidR="00C038D9" w:rsidRPr="00C038D9" w:rsidRDefault="00C038D9" w:rsidP="00B93918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C038D9">
        <w:rPr>
          <w:color w:val="000000" w:themeColor="text1"/>
          <w:sz w:val="24"/>
          <w:szCs w:val="24"/>
        </w:rPr>
        <w:tab/>
      </w:r>
      <w:r w:rsidR="00B93918">
        <w:rPr>
          <w:color w:val="000000" w:themeColor="text1"/>
          <w:sz w:val="24"/>
          <w:szCs w:val="24"/>
        </w:rPr>
        <w:t xml:space="preserve"> </w:t>
      </w:r>
    </w:p>
    <w:p w14:paraId="41F8174F" w14:textId="77777777" w:rsidR="00C038D9" w:rsidRPr="00C038D9" w:rsidRDefault="00C038D9" w:rsidP="00C038D9">
      <w:pPr>
        <w:widowControl w:val="0"/>
        <w:rPr>
          <w:b/>
          <w:bCs/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>Class 1021</w:t>
      </w:r>
      <w:r w:rsidRPr="00C038D9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C038D9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C038D9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65A313A1" w14:textId="0ED16C9C" w:rsidR="00C038D9" w:rsidRPr="00C038D9" w:rsidRDefault="00C038D9" w:rsidP="00C038D9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C038D9">
        <w:rPr>
          <w:color w:val="000000" w:themeColor="text1"/>
          <w:sz w:val="24"/>
          <w:szCs w:val="24"/>
        </w:rPr>
        <w:tab/>
        <w:t>1</w:t>
      </w:r>
      <w:proofErr w:type="gramStart"/>
      <w:r w:rsidRPr="00C038D9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C038D9">
        <w:rPr>
          <w:color w:val="000000" w:themeColor="text1"/>
          <w:sz w:val="24"/>
          <w:szCs w:val="24"/>
        </w:rPr>
        <w:t>-</w:t>
      </w:r>
      <w:proofErr w:type="gramEnd"/>
      <w:r w:rsidRPr="00C038D9">
        <w:rPr>
          <w:color w:val="000000" w:themeColor="text1"/>
          <w:sz w:val="24"/>
          <w:szCs w:val="24"/>
        </w:rPr>
        <w:t xml:space="preserve"> </w:t>
      </w:r>
      <w:r w:rsidR="00B93918" w:rsidRPr="00B81B96">
        <w:rPr>
          <w:color w:val="000000" w:themeColor="text1"/>
        </w:rPr>
        <w:t xml:space="preserve">Mervyn Forster; </w:t>
      </w:r>
      <w:proofErr w:type="spellStart"/>
      <w:r w:rsidR="00B93918" w:rsidRPr="00B81B96">
        <w:rPr>
          <w:color w:val="000000" w:themeColor="text1"/>
        </w:rPr>
        <w:t>Elgany</w:t>
      </w:r>
      <w:proofErr w:type="spellEnd"/>
      <w:r w:rsidR="00B93918" w:rsidRPr="00B81B96">
        <w:rPr>
          <w:color w:val="000000" w:themeColor="text1"/>
        </w:rPr>
        <w:t xml:space="preserve"> Farms C/o Dyke Farm - </w:t>
      </w:r>
      <w:proofErr w:type="spellStart"/>
      <w:r w:rsidR="00B93918" w:rsidRPr="00B81B96">
        <w:rPr>
          <w:color w:val="000000" w:themeColor="text1"/>
        </w:rPr>
        <w:t>Elgany</w:t>
      </w:r>
      <w:proofErr w:type="spellEnd"/>
      <w:r w:rsidR="00B93918" w:rsidRPr="00B81B96">
        <w:rPr>
          <w:color w:val="000000" w:themeColor="text1"/>
        </w:rPr>
        <w:t xml:space="preserve"> Willard</w:t>
      </w:r>
    </w:p>
    <w:p w14:paraId="12501B33" w14:textId="0DE878BE" w:rsidR="00C038D9" w:rsidRPr="00C038D9" w:rsidRDefault="00C038D9" w:rsidP="00C038D9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C038D9">
        <w:rPr>
          <w:color w:val="000000" w:themeColor="text1"/>
          <w:sz w:val="24"/>
          <w:szCs w:val="24"/>
        </w:rPr>
        <w:tab/>
      </w:r>
    </w:p>
    <w:p w14:paraId="1EBD2A68" w14:textId="77777777" w:rsidR="00C038D9" w:rsidRPr="00C038D9" w:rsidRDefault="00C038D9" w:rsidP="00C038D9">
      <w:pPr>
        <w:widowControl w:val="0"/>
        <w:rPr>
          <w:b/>
          <w:bCs/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>Class 1023</w:t>
      </w:r>
      <w:r w:rsidRPr="00C038D9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C038D9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C038D9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5A109140" w14:textId="09CCB92C" w:rsidR="00C038D9" w:rsidRPr="00C038D9" w:rsidRDefault="00C038D9" w:rsidP="00C038D9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ab/>
      </w:r>
      <w:r w:rsidRPr="00C038D9">
        <w:rPr>
          <w:color w:val="000000" w:themeColor="text1"/>
          <w:sz w:val="24"/>
          <w:szCs w:val="24"/>
        </w:rPr>
        <w:t>1</w:t>
      </w:r>
      <w:proofErr w:type="gramStart"/>
      <w:r w:rsidRPr="00C038D9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C038D9">
        <w:rPr>
          <w:color w:val="000000" w:themeColor="text1"/>
          <w:sz w:val="24"/>
          <w:szCs w:val="24"/>
        </w:rPr>
        <w:t>-</w:t>
      </w:r>
      <w:proofErr w:type="gramEnd"/>
      <w:r w:rsidRPr="00C038D9">
        <w:rPr>
          <w:color w:val="000000" w:themeColor="text1"/>
          <w:sz w:val="24"/>
          <w:szCs w:val="24"/>
        </w:rPr>
        <w:t xml:space="preserve"> </w:t>
      </w:r>
      <w:r w:rsidR="00780735" w:rsidRPr="000728F3">
        <w:rPr>
          <w:color w:val="000000" w:themeColor="text1"/>
        </w:rPr>
        <w:t xml:space="preserve">Allan &amp; Susan Campbell; </w:t>
      </w:r>
      <w:proofErr w:type="spellStart"/>
      <w:r w:rsidR="00780735" w:rsidRPr="000728F3">
        <w:rPr>
          <w:color w:val="000000" w:themeColor="text1"/>
        </w:rPr>
        <w:t>Crawlaw</w:t>
      </w:r>
      <w:proofErr w:type="spellEnd"/>
      <w:r w:rsidR="00780735" w:rsidRPr="000728F3">
        <w:rPr>
          <w:color w:val="000000" w:themeColor="text1"/>
        </w:rPr>
        <w:t xml:space="preserve"> Farm, </w:t>
      </w:r>
      <w:proofErr w:type="spellStart"/>
      <w:r w:rsidR="00780735" w:rsidRPr="000728F3">
        <w:rPr>
          <w:color w:val="000000" w:themeColor="text1"/>
        </w:rPr>
        <w:t>Galston</w:t>
      </w:r>
      <w:proofErr w:type="spellEnd"/>
      <w:r w:rsidR="00780735" w:rsidRPr="000728F3">
        <w:rPr>
          <w:color w:val="000000" w:themeColor="text1"/>
        </w:rPr>
        <w:t xml:space="preserve"> - </w:t>
      </w:r>
      <w:proofErr w:type="spellStart"/>
      <w:r w:rsidR="00780735" w:rsidRPr="000728F3">
        <w:rPr>
          <w:color w:val="000000" w:themeColor="text1"/>
        </w:rPr>
        <w:t>Crawlaw</w:t>
      </w:r>
      <w:proofErr w:type="spellEnd"/>
      <w:r w:rsidR="00780735" w:rsidRPr="000728F3">
        <w:rPr>
          <w:color w:val="000000" w:themeColor="text1"/>
        </w:rPr>
        <w:t xml:space="preserve"> Rona</w:t>
      </w:r>
    </w:p>
    <w:p w14:paraId="4A1D7920" w14:textId="77777777" w:rsidR="00780735" w:rsidRDefault="00780735" w:rsidP="00780735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6C8A941C" w14:textId="4109A83D" w:rsidR="00C038D9" w:rsidRPr="00780735" w:rsidRDefault="00C038D9" w:rsidP="00780735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C038D9">
        <w:rPr>
          <w:b/>
          <w:bCs/>
          <w:color w:val="000000" w:themeColor="text1"/>
          <w:sz w:val="24"/>
          <w:szCs w:val="24"/>
        </w:rPr>
        <w:t>Champion</w:t>
      </w:r>
      <w:r w:rsidR="00780735">
        <w:rPr>
          <w:b/>
          <w:bCs/>
          <w:color w:val="000000" w:themeColor="text1"/>
          <w:sz w:val="24"/>
          <w:szCs w:val="24"/>
        </w:rPr>
        <w:t xml:space="preserve"> - </w:t>
      </w:r>
      <w:r w:rsidR="00780735" w:rsidRPr="00B81B96">
        <w:rPr>
          <w:color w:val="000000" w:themeColor="text1"/>
        </w:rPr>
        <w:t xml:space="preserve">Mervyn Forster; </w:t>
      </w:r>
      <w:proofErr w:type="spellStart"/>
      <w:r w:rsidR="00780735" w:rsidRPr="00B81B96">
        <w:rPr>
          <w:color w:val="000000" w:themeColor="text1"/>
        </w:rPr>
        <w:t>Elgany</w:t>
      </w:r>
      <w:proofErr w:type="spellEnd"/>
      <w:r w:rsidR="00780735" w:rsidRPr="00B81B96">
        <w:rPr>
          <w:color w:val="000000" w:themeColor="text1"/>
        </w:rPr>
        <w:t xml:space="preserve"> Farms C/o Dyke Farm - </w:t>
      </w:r>
      <w:proofErr w:type="spellStart"/>
      <w:r w:rsidR="00780735" w:rsidRPr="00B81B96">
        <w:rPr>
          <w:color w:val="000000" w:themeColor="text1"/>
        </w:rPr>
        <w:t>Elgany</w:t>
      </w:r>
      <w:proofErr w:type="spellEnd"/>
      <w:r w:rsidR="00780735" w:rsidRPr="00B81B96">
        <w:rPr>
          <w:color w:val="000000" w:themeColor="text1"/>
        </w:rPr>
        <w:t xml:space="preserve"> Willard</w:t>
      </w:r>
    </w:p>
    <w:p w14:paraId="0ECF6CE5" w14:textId="7A0ABDF6" w:rsidR="00022FA5" w:rsidRDefault="00C038D9" w:rsidP="00022FA5">
      <w:pPr>
        <w:widowControl w:val="0"/>
        <w:rPr>
          <w:b/>
          <w:bCs/>
          <w:color w:val="000000" w:themeColor="text1"/>
        </w:rPr>
      </w:pPr>
      <w:r w:rsidRPr="00C038D9">
        <w:rPr>
          <w:b/>
          <w:bCs/>
          <w:color w:val="000000" w:themeColor="text1"/>
          <w:sz w:val="24"/>
          <w:szCs w:val="24"/>
        </w:rPr>
        <w:t xml:space="preserve">Reserve </w:t>
      </w:r>
      <w:r w:rsidR="00780735">
        <w:rPr>
          <w:b/>
          <w:bCs/>
          <w:color w:val="000000" w:themeColor="text1"/>
          <w:sz w:val="24"/>
          <w:szCs w:val="24"/>
        </w:rPr>
        <w:t xml:space="preserve">- </w:t>
      </w:r>
      <w:r w:rsidR="00780735" w:rsidRPr="000728F3">
        <w:rPr>
          <w:color w:val="000000" w:themeColor="text1"/>
        </w:rPr>
        <w:t xml:space="preserve">Allan &amp; Susan Campbell; </w:t>
      </w:r>
      <w:proofErr w:type="spellStart"/>
      <w:r w:rsidR="00780735" w:rsidRPr="000728F3">
        <w:rPr>
          <w:color w:val="000000" w:themeColor="text1"/>
        </w:rPr>
        <w:t>Crawlaw</w:t>
      </w:r>
      <w:proofErr w:type="spellEnd"/>
      <w:r w:rsidR="00780735" w:rsidRPr="000728F3">
        <w:rPr>
          <w:color w:val="000000" w:themeColor="text1"/>
        </w:rPr>
        <w:t xml:space="preserve"> Farm, </w:t>
      </w:r>
      <w:proofErr w:type="spellStart"/>
      <w:r w:rsidR="00780735" w:rsidRPr="000728F3">
        <w:rPr>
          <w:color w:val="000000" w:themeColor="text1"/>
        </w:rPr>
        <w:t>Galston</w:t>
      </w:r>
      <w:proofErr w:type="spellEnd"/>
      <w:r w:rsidR="00780735" w:rsidRPr="000728F3">
        <w:rPr>
          <w:color w:val="000000" w:themeColor="text1"/>
        </w:rPr>
        <w:t xml:space="preserve"> - </w:t>
      </w:r>
      <w:proofErr w:type="spellStart"/>
      <w:r w:rsidR="00780735" w:rsidRPr="000728F3">
        <w:rPr>
          <w:color w:val="000000" w:themeColor="text1"/>
        </w:rPr>
        <w:t>Crawlaw</w:t>
      </w:r>
      <w:proofErr w:type="spellEnd"/>
      <w:r w:rsidR="00780735" w:rsidRPr="000728F3">
        <w:rPr>
          <w:color w:val="000000" w:themeColor="text1"/>
        </w:rPr>
        <w:t xml:space="preserve"> Rona</w:t>
      </w:r>
    </w:p>
    <w:p w14:paraId="42F2D84C" w14:textId="77777777" w:rsidR="00C038D9" w:rsidRPr="003817A5" w:rsidRDefault="00C038D9" w:rsidP="00022FA5">
      <w:pPr>
        <w:widowControl w:val="0"/>
        <w:rPr>
          <w:b/>
          <w:bCs/>
          <w:color w:val="000000" w:themeColor="text1"/>
        </w:rPr>
      </w:pPr>
    </w:p>
    <w:p w14:paraId="14EB301C" w14:textId="77777777" w:rsidR="004351C0" w:rsidRPr="003A4E52" w:rsidRDefault="004351C0" w:rsidP="004351C0">
      <w:pPr>
        <w:widowControl w:val="0"/>
        <w:rPr>
          <w:i/>
          <w:iCs/>
          <w:color w:val="000000" w:themeColor="text1"/>
          <w:sz w:val="28"/>
          <w:szCs w:val="28"/>
        </w:rPr>
      </w:pPr>
      <w:r w:rsidRPr="003A4E52">
        <w:rPr>
          <w:b/>
          <w:bCs/>
          <w:color w:val="000000" w:themeColor="text1"/>
          <w:sz w:val="28"/>
          <w:szCs w:val="28"/>
        </w:rPr>
        <w:t xml:space="preserve">Limousin </w:t>
      </w:r>
    </w:p>
    <w:p w14:paraId="1DA155F3" w14:textId="77777777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>Class 1024</w:t>
      </w:r>
      <w:r w:rsidRPr="004351C0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516B1275" w14:textId="3D090101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ab/>
      </w:r>
      <w:r w:rsidRPr="004351C0">
        <w:rPr>
          <w:color w:val="000000" w:themeColor="text1"/>
          <w:sz w:val="24"/>
          <w:szCs w:val="24"/>
        </w:rPr>
        <w:t>1</w:t>
      </w:r>
      <w:proofErr w:type="gramStart"/>
      <w:r w:rsidRPr="004351C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351C0">
        <w:rPr>
          <w:color w:val="000000" w:themeColor="text1"/>
          <w:sz w:val="24"/>
          <w:szCs w:val="24"/>
        </w:rPr>
        <w:t>-</w:t>
      </w:r>
      <w:proofErr w:type="gramEnd"/>
      <w:r w:rsidRPr="004351C0">
        <w:rPr>
          <w:color w:val="000000" w:themeColor="text1"/>
          <w:sz w:val="24"/>
          <w:szCs w:val="24"/>
        </w:rPr>
        <w:t xml:space="preserve"> </w:t>
      </w:r>
      <w:r w:rsidR="005C1689" w:rsidRPr="00C753B3">
        <w:rPr>
          <w:color w:val="000000" w:themeColor="text1"/>
        </w:rPr>
        <w:t xml:space="preserve">Bruce T Goldie; </w:t>
      </w:r>
      <w:proofErr w:type="spellStart"/>
      <w:r w:rsidR="005C1689" w:rsidRPr="00C753B3">
        <w:rPr>
          <w:color w:val="000000" w:themeColor="text1"/>
        </w:rPr>
        <w:t>Townfoot</w:t>
      </w:r>
      <w:proofErr w:type="spellEnd"/>
      <w:r w:rsidR="005C1689" w:rsidRPr="00C753B3">
        <w:rPr>
          <w:color w:val="000000" w:themeColor="text1"/>
        </w:rPr>
        <w:t xml:space="preserve"> - Goldies Vista</w:t>
      </w:r>
    </w:p>
    <w:p w14:paraId="13B001C7" w14:textId="381A8D5C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2</w:t>
      </w:r>
      <w:r w:rsidRPr="004351C0">
        <w:rPr>
          <w:color w:val="000000" w:themeColor="text1"/>
          <w:sz w:val="24"/>
          <w:szCs w:val="24"/>
          <w:vertAlign w:val="superscript"/>
        </w:rPr>
        <w:t>n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185A52" w:rsidRPr="00185A52">
        <w:rPr>
          <w:color w:val="000000" w:themeColor="text1"/>
        </w:rPr>
        <w:t xml:space="preserve"> </w:t>
      </w:r>
      <w:r w:rsidR="00185A52" w:rsidRPr="00C753B3">
        <w:rPr>
          <w:color w:val="000000" w:themeColor="text1"/>
        </w:rPr>
        <w:t xml:space="preserve">R and J Graham; </w:t>
      </w:r>
      <w:proofErr w:type="spellStart"/>
      <w:r w:rsidR="00185A52" w:rsidRPr="00C753B3">
        <w:rPr>
          <w:color w:val="000000" w:themeColor="text1"/>
        </w:rPr>
        <w:t>Boquhan</w:t>
      </w:r>
      <w:proofErr w:type="spellEnd"/>
      <w:r w:rsidR="00185A52" w:rsidRPr="00C753B3">
        <w:rPr>
          <w:color w:val="000000" w:themeColor="text1"/>
        </w:rPr>
        <w:t xml:space="preserve"> Home Farm - Graham's Virgil</w:t>
      </w:r>
    </w:p>
    <w:p w14:paraId="6240D8A7" w14:textId="4461B507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3</w:t>
      </w:r>
      <w:r w:rsidRPr="004351C0">
        <w:rPr>
          <w:color w:val="000000" w:themeColor="text1"/>
          <w:sz w:val="24"/>
          <w:szCs w:val="24"/>
          <w:vertAlign w:val="superscript"/>
        </w:rPr>
        <w:t>r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FD543E" w:rsidRPr="00FD543E">
        <w:rPr>
          <w:color w:val="000000" w:themeColor="text1"/>
        </w:rPr>
        <w:t xml:space="preserve"> </w:t>
      </w:r>
      <w:r w:rsidR="00FD543E" w:rsidRPr="00C753B3">
        <w:rPr>
          <w:color w:val="000000" w:themeColor="text1"/>
        </w:rPr>
        <w:t xml:space="preserve">R and J Graham; </w:t>
      </w:r>
      <w:proofErr w:type="spellStart"/>
      <w:r w:rsidR="00FD543E" w:rsidRPr="00C753B3">
        <w:rPr>
          <w:color w:val="000000" w:themeColor="text1"/>
        </w:rPr>
        <w:t>Boquhan</w:t>
      </w:r>
      <w:proofErr w:type="spellEnd"/>
      <w:r w:rsidR="00FD543E" w:rsidRPr="00C753B3">
        <w:rPr>
          <w:color w:val="000000" w:themeColor="text1"/>
        </w:rPr>
        <w:t xml:space="preserve"> Home - Graham's Verrier</w:t>
      </w:r>
    </w:p>
    <w:p w14:paraId="6CC462B2" w14:textId="77777777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1288BDDA" w14:textId="77777777" w:rsidR="006D53ED" w:rsidRDefault="004351C0" w:rsidP="006D53ED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>Class 1025</w:t>
      </w:r>
      <w:r w:rsidRPr="004351C0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59BC4639" w14:textId="0FD8FDAE" w:rsidR="004351C0" w:rsidRPr="004351C0" w:rsidRDefault="004351C0" w:rsidP="006D53ED">
      <w:pPr>
        <w:widowControl w:val="0"/>
        <w:rPr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ab/>
      </w:r>
      <w:r w:rsidRPr="004351C0">
        <w:rPr>
          <w:color w:val="000000" w:themeColor="text1"/>
          <w:sz w:val="24"/>
          <w:szCs w:val="24"/>
        </w:rPr>
        <w:t>1</w:t>
      </w:r>
      <w:proofErr w:type="gramStart"/>
      <w:r w:rsidRPr="004351C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351C0">
        <w:rPr>
          <w:color w:val="000000" w:themeColor="text1"/>
          <w:sz w:val="24"/>
          <w:szCs w:val="24"/>
        </w:rPr>
        <w:t>-</w:t>
      </w:r>
      <w:proofErr w:type="gramEnd"/>
      <w:r w:rsidRPr="004351C0">
        <w:rPr>
          <w:color w:val="000000" w:themeColor="text1"/>
          <w:sz w:val="24"/>
          <w:szCs w:val="24"/>
        </w:rPr>
        <w:t xml:space="preserve"> </w:t>
      </w:r>
      <w:r w:rsidR="00267B99" w:rsidRPr="000C6D50">
        <w:rPr>
          <w:color w:val="000000" w:themeColor="text1"/>
        </w:rPr>
        <w:t xml:space="preserve">Mr &amp; Mrs M Alford; Foxhill Farm - </w:t>
      </w:r>
      <w:proofErr w:type="spellStart"/>
      <w:r w:rsidR="00267B99" w:rsidRPr="000C6D50">
        <w:rPr>
          <w:color w:val="000000" w:themeColor="text1"/>
        </w:rPr>
        <w:t>Foxhillfarm</w:t>
      </w:r>
      <w:proofErr w:type="spellEnd"/>
      <w:r w:rsidR="00267B99" w:rsidRPr="000C6D50">
        <w:rPr>
          <w:color w:val="000000" w:themeColor="text1"/>
        </w:rPr>
        <w:t xml:space="preserve"> Alberto</w:t>
      </w:r>
    </w:p>
    <w:p w14:paraId="67698909" w14:textId="6CC0892B" w:rsidR="004351C0" w:rsidRDefault="004351C0" w:rsidP="00267B99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</w:r>
    </w:p>
    <w:p w14:paraId="735A8E1F" w14:textId="77777777" w:rsidR="006D53ED" w:rsidRDefault="006D53ED" w:rsidP="00267B99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32092CE1" w14:textId="77777777" w:rsidR="006D53ED" w:rsidRDefault="006D53ED" w:rsidP="004351C0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56BB10AF" w14:textId="250B8CAE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lastRenderedPageBreak/>
        <w:t>Class 1026</w:t>
      </w:r>
      <w:r w:rsidRPr="004351C0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617BF16C" w14:textId="2CD01B5F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ab/>
      </w:r>
      <w:r w:rsidRPr="004351C0">
        <w:rPr>
          <w:color w:val="000000" w:themeColor="text1"/>
          <w:sz w:val="24"/>
          <w:szCs w:val="24"/>
        </w:rPr>
        <w:t>1</w:t>
      </w:r>
      <w:proofErr w:type="gramStart"/>
      <w:r w:rsidRPr="004351C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351C0">
        <w:rPr>
          <w:color w:val="000000" w:themeColor="text1"/>
          <w:sz w:val="24"/>
          <w:szCs w:val="24"/>
        </w:rPr>
        <w:t>-</w:t>
      </w:r>
      <w:proofErr w:type="gramEnd"/>
      <w:r w:rsidRPr="004351C0">
        <w:rPr>
          <w:color w:val="000000" w:themeColor="text1"/>
          <w:sz w:val="24"/>
          <w:szCs w:val="24"/>
        </w:rPr>
        <w:t xml:space="preserve"> </w:t>
      </w:r>
      <w:r w:rsidR="00A914AC" w:rsidRPr="008F23CF">
        <w:rPr>
          <w:color w:val="000000" w:themeColor="text1"/>
        </w:rPr>
        <w:t xml:space="preserve">Mr S &amp; Mr T Illingworth; </w:t>
      </w:r>
      <w:proofErr w:type="spellStart"/>
      <w:r w:rsidR="00A914AC" w:rsidRPr="008F23CF">
        <w:rPr>
          <w:color w:val="000000" w:themeColor="text1"/>
        </w:rPr>
        <w:t>Howgillside</w:t>
      </w:r>
      <w:proofErr w:type="spellEnd"/>
      <w:r w:rsidR="00A914AC" w:rsidRPr="008F23CF">
        <w:rPr>
          <w:color w:val="000000" w:themeColor="text1"/>
        </w:rPr>
        <w:t xml:space="preserve"> - Glenrock Versace</w:t>
      </w:r>
    </w:p>
    <w:p w14:paraId="6AE9B2FE" w14:textId="1B55BDAD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2</w:t>
      </w:r>
      <w:r w:rsidRPr="004351C0">
        <w:rPr>
          <w:color w:val="000000" w:themeColor="text1"/>
          <w:sz w:val="24"/>
          <w:szCs w:val="24"/>
          <w:vertAlign w:val="superscript"/>
        </w:rPr>
        <w:t>n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A4476D" w:rsidRPr="00A4476D">
        <w:rPr>
          <w:color w:val="000000" w:themeColor="text1"/>
        </w:rPr>
        <w:t xml:space="preserve"> </w:t>
      </w:r>
      <w:r w:rsidR="00A4476D" w:rsidRPr="008F23CF">
        <w:rPr>
          <w:color w:val="000000" w:themeColor="text1"/>
        </w:rPr>
        <w:t xml:space="preserve">D McBeath and SJ Jessop- </w:t>
      </w:r>
      <w:proofErr w:type="spellStart"/>
      <w:r w:rsidR="00A4476D" w:rsidRPr="008F23CF">
        <w:rPr>
          <w:color w:val="000000" w:themeColor="text1"/>
        </w:rPr>
        <w:t>Springsett</w:t>
      </w:r>
      <w:proofErr w:type="spellEnd"/>
      <w:r w:rsidR="00A4476D" w:rsidRPr="008F23CF">
        <w:rPr>
          <w:color w:val="000000" w:themeColor="text1"/>
        </w:rPr>
        <w:t xml:space="preserve"> Valentina</w:t>
      </w:r>
    </w:p>
    <w:p w14:paraId="2284B6A8" w14:textId="3CE0FA90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3</w:t>
      </w:r>
      <w:r w:rsidRPr="004351C0">
        <w:rPr>
          <w:color w:val="000000" w:themeColor="text1"/>
          <w:sz w:val="24"/>
          <w:szCs w:val="24"/>
          <w:vertAlign w:val="superscript"/>
        </w:rPr>
        <w:t>r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AF18F9" w:rsidRPr="00AF18F9">
        <w:rPr>
          <w:color w:val="000000" w:themeColor="text1"/>
        </w:rPr>
        <w:t xml:space="preserve"> </w:t>
      </w:r>
      <w:r w:rsidR="00AF18F9" w:rsidRPr="008F23CF">
        <w:rPr>
          <w:color w:val="000000" w:themeColor="text1"/>
        </w:rPr>
        <w:t xml:space="preserve">Ian &amp; Andrew Nimmo; Bogside Farm </w:t>
      </w:r>
      <w:r w:rsidR="00AF18F9">
        <w:rPr>
          <w:color w:val="000000" w:themeColor="text1"/>
        </w:rPr>
        <w:t xml:space="preserve">- </w:t>
      </w:r>
      <w:proofErr w:type="spellStart"/>
      <w:r w:rsidR="00AF18F9" w:rsidRPr="008F23CF">
        <w:rPr>
          <w:color w:val="000000" w:themeColor="text1"/>
        </w:rPr>
        <w:t>Maraiscote</w:t>
      </w:r>
      <w:proofErr w:type="spellEnd"/>
      <w:r w:rsidR="00AF18F9" w:rsidRPr="008F23CF">
        <w:rPr>
          <w:color w:val="000000" w:themeColor="text1"/>
        </w:rPr>
        <w:t xml:space="preserve"> </w:t>
      </w:r>
      <w:proofErr w:type="spellStart"/>
      <w:r w:rsidR="00AF18F9" w:rsidRPr="008F23CF">
        <w:rPr>
          <w:color w:val="000000" w:themeColor="text1"/>
        </w:rPr>
        <w:t>Voxanne</w:t>
      </w:r>
      <w:proofErr w:type="spellEnd"/>
      <w:r w:rsidR="00AF18F9" w:rsidRPr="008F23CF">
        <w:rPr>
          <w:color w:val="000000" w:themeColor="text1"/>
        </w:rPr>
        <w:t xml:space="preserve">  </w:t>
      </w:r>
    </w:p>
    <w:p w14:paraId="58601296" w14:textId="77777777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78B5F03C" w14:textId="77777777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>Class 1027</w:t>
      </w:r>
      <w:r w:rsidRPr="004351C0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4351C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4351C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76CE35A4" w14:textId="055F0256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ab/>
      </w:r>
      <w:r w:rsidRPr="004351C0">
        <w:rPr>
          <w:color w:val="000000" w:themeColor="text1"/>
          <w:sz w:val="24"/>
          <w:szCs w:val="24"/>
        </w:rPr>
        <w:t>1</w:t>
      </w:r>
      <w:proofErr w:type="gramStart"/>
      <w:r w:rsidRPr="004351C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4351C0">
        <w:rPr>
          <w:color w:val="000000" w:themeColor="text1"/>
          <w:sz w:val="24"/>
          <w:szCs w:val="24"/>
        </w:rPr>
        <w:t>-</w:t>
      </w:r>
      <w:proofErr w:type="gramEnd"/>
      <w:r w:rsidRPr="004351C0">
        <w:rPr>
          <w:color w:val="000000" w:themeColor="text1"/>
          <w:sz w:val="24"/>
          <w:szCs w:val="24"/>
        </w:rPr>
        <w:t xml:space="preserve"> </w:t>
      </w:r>
      <w:r w:rsidR="0031676C" w:rsidRPr="007B7A65">
        <w:rPr>
          <w:color w:val="000000" w:themeColor="text1"/>
        </w:rPr>
        <w:t xml:space="preserve">R and J Graham; </w:t>
      </w:r>
      <w:proofErr w:type="spellStart"/>
      <w:r w:rsidR="0031676C" w:rsidRPr="007B7A65">
        <w:rPr>
          <w:color w:val="000000" w:themeColor="text1"/>
        </w:rPr>
        <w:t>Boquhan</w:t>
      </w:r>
      <w:proofErr w:type="spellEnd"/>
      <w:r w:rsidR="0031676C" w:rsidRPr="007B7A65">
        <w:rPr>
          <w:color w:val="000000" w:themeColor="text1"/>
        </w:rPr>
        <w:t xml:space="preserve"> Home Farm - Graham's Aria</w:t>
      </w:r>
    </w:p>
    <w:p w14:paraId="5FECBA8E" w14:textId="73C26A78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2</w:t>
      </w:r>
      <w:r w:rsidRPr="004351C0">
        <w:rPr>
          <w:color w:val="000000" w:themeColor="text1"/>
          <w:sz w:val="24"/>
          <w:szCs w:val="24"/>
          <w:vertAlign w:val="superscript"/>
        </w:rPr>
        <w:t>n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1C3A1D" w:rsidRPr="001C3A1D">
        <w:rPr>
          <w:color w:val="000000" w:themeColor="text1"/>
        </w:rPr>
        <w:t xml:space="preserve"> </w:t>
      </w:r>
      <w:r w:rsidR="001C3A1D" w:rsidRPr="007B7A65">
        <w:rPr>
          <w:color w:val="000000" w:themeColor="text1"/>
        </w:rPr>
        <w:t xml:space="preserve">D McBeath and SJ Jessop; Lower Greenyards Farm - </w:t>
      </w:r>
      <w:proofErr w:type="spellStart"/>
      <w:r w:rsidR="001C3A1D" w:rsidRPr="007B7A65">
        <w:rPr>
          <w:color w:val="000000" w:themeColor="text1"/>
        </w:rPr>
        <w:t>Springsett</w:t>
      </w:r>
      <w:proofErr w:type="spellEnd"/>
      <w:r w:rsidR="001C3A1D" w:rsidRPr="007B7A65">
        <w:rPr>
          <w:color w:val="000000" w:themeColor="text1"/>
        </w:rPr>
        <w:t xml:space="preserve"> </w:t>
      </w:r>
      <w:proofErr w:type="spellStart"/>
      <w:r w:rsidR="001C3A1D" w:rsidRPr="007B7A65">
        <w:rPr>
          <w:color w:val="000000" w:themeColor="text1"/>
        </w:rPr>
        <w:t>Aquamrine</w:t>
      </w:r>
      <w:proofErr w:type="spellEnd"/>
      <w:r w:rsidR="001C3A1D" w:rsidRPr="007B7A65">
        <w:rPr>
          <w:color w:val="000000" w:themeColor="text1"/>
        </w:rPr>
        <w:t xml:space="preserve">  </w:t>
      </w:r>
    </w:p>
    <w:p w14:paraId="17BDBBAB" w14:textId="5A8C1D91" w:rsidR="004351C0" w:rsidRPr="004351C0" w:rsidRDefault="004351C0" w:rsidP="004351C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4351C0">
        <w:rPr>
          <w:color w:val="000000" w:themeColor="text1"/>
          <w:sz w:val="24"/>
          <w:szCs w:val="24"/>
        </w:rPr>
        <w:tab/>
        <w:t>3</w:t>
      </w:r>
      <w:r w:rsidRPr="004351C0">
        <w:rPr>
          <w:color w:val="000000" w:themeColor="text1"/>
          <w:sz w:val="24"/>
          <w:szCs w:val="24"/>
          <w:vertAlign w:val="superscript"/>
        </w:rPr>
        <w:t>rd</w:t>
      </w:r>
      <w:r w:rsidRPr="004351C0">
        <w:rPr>
          <w:color w:val="000000" w:themeColor="text1"/>
          <w:sz w:val="24"/>
          <w:szCs w:val="24"/>
        </w:rPr>
        <w:t xml:space="preserve"> -</w:t>
      </w:r>
      <w:r w:rsidR="00E40128" w:rsidRPr="00E40128">
        <w:rPr>
          <w:color w:val="000000" w:themeColor="text1"/>
        </w:rPr>
        <w:t xml:space="preserve"> </w:t>
      </w:r>
      <w:r w:rsidR="00E40128" w:rsidRPr="007B7A65">
        <w:rPr>
          <w:color w:val="000000" w:themeColor="text1"/>
        </w:rPr>
        <w:t xml:space="preserve">D &amp; L Graham, Mains of Burnbank - Burnbank </w:t>
      </w:r>
      <w:proofErr w:type="spellStart"/>
      <w:r w:rsidR="00E40128" w:rsidRPr="007B7A65">
        <w:rPr>
          <w:color w:val="000000" w:themeColor="text1"/>
        </w:rPr>
        <w:t>Ainsi</w:t>
      </w:r>
      <w:proofErr w:type="spellEnd"/>
    </w:p>
    <w:p w14:paraId="64D5600B" w14:textId="58E5CD8F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>Champion</w:t>
      </w:r>
      <w:r w:rsidR="00203B0E">
        <w:rPr>
          <w:b/>
          <w:bCs/>
          <w:color w:val="000000" w:themeColor="text1"/>
          <w:sz w:val="24"/>
          <w:szCs w:val="24"/>
        </w:rPr>
        <w:t xml:space="preserve">: </w:t>
      </w:r>
      <w:r w:rsidR="00203B0E" w:rsidRPr="00C753B3">
        <w:rPr>
          <w:color w:val="000000" w:themeColor="text1"/>
        </w:rPr>
        <w:t xml:space="preserve">Bruce T Goldie; </w:t>
      </w:r>
      <w:proofErr w:type="spellStart"/>
      <w:r w:rsidR="00203B0E" w:rsidRPr="00C753B3">
        <w:rPr>
          <w:color w:val="000000" w:themeColor="text1"/>
        </w:rPr>
        <w:t>Townfoot</w:t>
      </w:r>
      <w:proofErr w:type="spellEnd"/>
      <w:r w:rsidR="00203B0E" w:rsidRPr="00C753B3">
        <w:rPr>
          <w:color w:val="000000" w:themeColor="text1"/>
        </w:rPr>
        <w:t xml:space="preserve"> - Goldies Vista</w:t>
      </w:r>
    </w:p>
    <w:p w14:paraId="68D2666D" w14:textId="7AB0D827" w:rsidR="004351C0" w:rsidRPr="004351C0" w:rsidRDefault="004351C0" w:rsidP="004351C0">
      <w:pPr>
        <w:widowControl w:val="0"/>
        <w:rPr>
          <w:b/>
          <w:bCs/>
          <w:color w:val="000000" w:themeColor="text1"/>
          <w:sz w:val="24"/>
          <w:szCs w:val="24"/>
        </w:rPr>
      </w:pPr>
      <w:r w:rsidRPr="004351C0">
        <w:rPr>
          <w:b/>
          <w:bCs/>
          <w:color w:val="000000" w:themeColor="text1"/>
          <w:sz w:val="24"/>
          <w:szCs w:val="24"/>
        </w:rPr>
        <w:t>Reserve</w:t>
      </w:r>
      <w:r w:rsidR="004F516A">
        <w:rPr>
          <w:b/>
          <w:bCs/>
          <w:color w:val="000000" w:themeColor="text1"/>
          <w:sz w:val="24"/>
          <w:szCs w:val="24"/>
        </w:rPr>
        <w:t xml:space="preserve">: </w:t>
      </w:r>
      <w:r w:rsidR="004F516A" w:rsidRPr="008F23CF">
        <w:rPr>
          <w:color w:val="000000" w:themeColor="text1"/>
        </w:rPr>
        <w:t xml:space="preserve">Mr S &amp; Mr T Illingworth; </w:t>
      </w:r>
      <w:proofErr w:type="spellStart"/>
      <w:r w:rsidR="004F516A" w:rsidRPr="008F23CF">
        <w:rPr>
          <w:color w:val="000000" w:themeColor="text1"/>
        </w:rPr>
        <w:t>Howgillside</w:t>
      </w:r>
      <w:proofErr w:type="spellEnd"/>
      <w:r w:rsidR="004F516A" w:rsidRPr="008F23CF">
        <w:rPr>
          <w:color w:val="000000" w:themeColor="text1"/>
        </w:rPr>
        <w:t xml:space="preserve"> - Glenrock Versace</w:t>
      </w:r>
    </w:p>
    <w:p w14:paraId="0EA639E7" w14:textId="77777777" w:rsidR="00FD3EBA" w:rsidRDefault="00FD3EBA" w:rsidP="00B870FC">
      <w:pPr>
        <w:widowControl w:val="0"/>
        <w:rPr>
          <w:b/>
          <w:bCs/>
          <w:color w:val="000000" w:themeColor="text1"/>
          <w:sz w:val="32"/>
          <w:szCs w:val="32"/>
        </w:rPr>
      </w:pPr>
    </w:p>
    <w:p w14:paraId="523061A6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 xml:space="preserve">British Blue </w:t>
      </w:r>
      <w:r w:rsidRPr="00B021D6">
        <w:rPr>
          <w:i/>
          <w:iCs/>
          <w:color w:val="000000" w:themeColor="text1"/>
          <w:sz w:val="24"/>
          <w:szCs w:val="24"/>
        </w:rPr>
        <w:t xml:space="preserve"> </w:t>
      </w:r>
    </w:p>
    <w:p w14:paraId="251F0F6C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Class 1028</w:t>
      </w:r>
      <w:r w:rsidRPr="00B021D6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339F6E36" w14:textId="1AE5440D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ab/>
      </w:r>
      <w:r w:rsidRPr="00B021D6">
        <w:rPr>
          <w:color w:val="000000" w:themeColor="text1"/>
          <w:sz w:val="24"/>
          <w:szCs w:val="24"/>
        </w:rPr>
        <w:t>1</w:t>
      </w:r>
      <w:proofErr w:type="gramStart"/>
      <w:r w:rsidRPr="00B021D6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B021D6">
        <w:rPr>
          <w:color w:val="000000" w:themeColor="text1"/>
          <w:sz w:val="24"/>
          <w:szCs w:val="24"/>
        </w:rPr>
        <w:t>-</w:t>
      </w:r>
      <w:proofErr w:type="gramEnd"/>
      <w:r w:rsidRPr="00B021D6">
        <w:rPr>
          <w:color w:val="000000" w:themeColor="text1"/>
          <w:sz w:val="24"/>
          <w:szCs w:val="24"/>
        </w:rPr>
        <w:t xml:space="preserve"> </w:t>
      </w:r>
      <w:r w:rsidR="004F6901" w:rsidRPr="008208ED">
        <w:rPr>
          <w:color w:val="000000" w:themeColor="text1"/>
        </w:rPr>
        <w:t xml:space="preserve">Kevin Watret; </w:t>
      </w:r>
      <w:proofErr w:type="spellStart"/>
      <w:r w:rsidR="004F6901" w:rsidRPr="008208ED">
        <w:rPr>
          <w:color w:val="000000" w:themeColor="text1"/>
        </w:rPr>
        <w:t>Maulscastle</w:t>
      </w:r>
      <w:proofErr w:type="spellEnd"/>
      <w:r w:rsidR="004F6901" w:rsidRPr="008208ED">
        <w:rPr>
          <w:color w:val="000000" w:themeColor="text1"/>
        </w:rPr>
        <w:t xml:space="preserve"> Farm - Solway View </w:t>
      </w:r>
      <w:proofErr w:type="spellStart"/>
      <w:r w:rsidR="004F6901" w:rsidRPr="008208ED">
        <w:rPr>
          <w:color w:val="000000" w:themeColor="text1"/>
        </w:rPr>
        <w:t>Unionjack</w:t>
      </w:r>
      <w:proofErr w:type="spellEnd"/>
    </w:p>
    <w:p w14:paraId="0653EE81" w14:textId="200F6B37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2</w:t>
      </w:r>
      <w:r w:rsidRPr="00B021D6">
        <w:rPr>
          <w:color w:val="000000" w:themeColor="text1"/>
          <w:sz w:val="24"/>
          <w:szCs w:val="24"/>
          <w:vertAlign w:val="superscript"/>
        </w:rPr>
        <w:t>n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246B6D" w:rsidRPr="00246B6D">
        <w:rPr>
          <w:color w:val="000000" w:themeColor="text1"/>
        </w:rPr>
        <w:t xml:space="preserve"> </w:t>
      </w:r>
      <w:r w:rsidR="00246B6D" w:rsidRPr="008208ED">
        <w:rPr>
          <w:color w:val="000000" w:themeColor="text1"/>
        </w:rPr>
        <w:t>Ian McGarva; Nether Abington Farm - Abington Unit</w:t>
      </w:r>
    </w:p>
    <w:p w14:paraId="5CF17905" w14:textId="7A59DD86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3</w:t>
      </w:r>
      <w:r w:rsidRPr="00B021D6">
        <w:rPr>
          <w:color w:val="000000" w:themeColor="text1"/>
          <w:sz w:val="24"/>
          <w:szCs w:val="24"/>
          <w:vertAlign w:val="superscript"/>
        </w:rPr>
        <w:t>r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C320E5" w:rsidRPr="00C320E5">
        <w:rPr>
          <w:color w:val="000000" w:themeColor="text1"/>
        </w:rPr>
        <w:t xml:space="preserve"> </w:t>
      </w:r>
      <w:r w:rsidR="00C320E5" w:rsidRPr="008208ED">
        <w:rPr>
          <w:color w:val="000000" w:themeColor="text1"/>
        </w:rPr>
        <w:t xml:space="preserve">A &amp; CS Comrie; </w:t>
      </w:r>
      <w:proofErr w:type="spellStart"/>
      <w:r w:rsidR="00C320E5" w:rsidRPr="008208ED">
        <w:rPr>
          <w:color w:val="000000" w:themeColor="text1"/>
        </w:rPr>
        <w:t>Stonebyres</w:t>
      </w:r>
      <w:proofErr w:type="spellEnd"/>
      <w:r w:rsidR="00C320E5" w:rsidRPr="008208ED">
        <w:rPr>
          <w:color w:val="000000" w:themeColor="text1"/>
        </w:rPr>
        <w:t xml:space="preserve"> Mains - </w:t>
      </w:r>
      <w:proofErr w:type="spellStart"/>
      <w:r w:rsidR="00C320E5" w:rsidRPr="008208ED">
        <w:rPr>
          <w:color w:val="000000" w:themeColor="text1"/>
        </w:rPr>
        <w:t>Stonebyres</w:t>
      </w:r>
      <w:proofErr w:type="spellEnd"/>
      <w:r w:rsidR="00C320E5" w:rsidRPr="008208ED">
        <w:rPr>
          <w:color w:val="000000" w:themeColor="text1"/>
        </w:rPr>
        <w:t xml:space="preserve"> Universe</w:t>
      </w:r>
    </w:p>
    <w:p w14:paraId="36BC8A76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7A189BF1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Class 1029</w:t>
      </w:r>
      <w:r w:rsidRPr="00B021D6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1D236CE8" w14:textId="55E1852F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ab/>
      </w:r>
      <w:r w:rsidRPr="00B021D6">
        <w:rPr>
          <w:color w:val="000000" w:themeColor="text1"/>
          <w:sz w:val="24"/>
          <w:szCs w:val="24"/>
        </w:rPr>
        <w:t>1</w:t>
      </w:r>
      <w:proofErr w:type="gramStart"/>
      <w:r w:rsidRPr="00B021D6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B021D6">
        <w:rPr>
          <w:color w:val="000000" w:themeColor="text1"/>
          <w:sz w:val="24"/>
          <w:szCs w:val="24"/>
        </w:rPr>
        <w:t>-</w:t>
      </w:r>
      <w:proofErr w:type="gramEnd"/>
      <w:r w:rsidRPr="00B021D6">
        <w:rPr>
          <w:color w:val="000000" w:themeColor="text1"/>
          <w:sz w:val="24"/>
          <w:szCs w:val="24"/>
        </w:rPr>
        <w:t xml:space="preserve"> </w:t>
      </w:r>
      <w:r w:rsidR="00C664F8" w:rsidRPr="00577024">
        <w:rPr>
          <w:color w:val="000000" w:themeColor="text1"/>
        </w:rPr>
        <w:t xml:space="preserve">Jean Mackay; </w:t>
      </w:r>
      <w:proofErr w:type="spellStart"/>
      <w:r w:rsidR="00C664F8" w:rsidRPr="00577024">
        <w:rPr>
          <w:color w:val="000000" w:themeColor="text1"/>
        </w:rPr>
        <w:t>Auchenairney</w:t>
      </w:r>
      <w:proofErr w:type="spellEnd"/>
      <w:r w:rsidR="00C664F8" w:rsidRPr="00577024">
        <w:rPr>
          <w:color w:val="000000" w:themeColor="text1"/>
        </w:rPr>
        <w:t xml:space="preserve"> Farm - </w:t>
      </w:r>
      <w:proofErr w:type="spellStart"/>
      <w:r w:rsidR="00C664F8" w:rsidRPr="00577024">
        <w:rPr>
          <w:color w:val="000000" w:themeColor="text1"/>
        </w:rPr>
        <w:t>Harelaw</w:t>
      </w:r>
      <w:proofErr w:type="spellEnd"/>
      <w:r w:rsidR="00C664F8" w:rsidRPr="00577024">
        <w:rPr>
          <w:color w:val="000000" w:themeColor="text1"/>
        </w:rPr>
        <w:t xml:space="preserve"> Victor</w:t>
      </w:r>
    </w:p>
    <w:p w14:paraId="7315B999" w14:textId="7052D892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2</w:t>
      </w:r>
      <w:r w:rsidRPr="00B021D6">
        <w:rPr>
          <w:color w:val="000000" w:themeColor="text1"/>
          <w:sz w:val="24"/>
          <w:szCs w:val="24"/>
          <w:vertAlign w:val="superscript"/>
        </w:rPr>
        <w:t>n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E16B93" w:rsidRPr="00E16B93">
        <w:rPr>
          <w:color w:val="000000" w:themeColor="text1"/>
        </w:rPr>
        <w:t xml:space="preserve"> </w:t>
      </w:r>
      <w:r w:rsidR="00E16B93" w:rsidRPr="00577024">
        <w:rPr>
          <w:color w:val="000000" w:themeColor="text1"/>
        </w:rPr>
        <w:t>Gavin Scott; Gateside Farm - Thistle Vimto</w:t>
      </w:r>
    </w:p>
    <w:p w14:paraId="237E2110" w14:textId="338444C9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3</w:t>
      </w:r>
      <w:r w:rsidRPr="00B021D6">
        <w:rPr>
          <w:color w:val="000000" w:themeColor="text1"/>
          <w:sz w:val="24"/>
          <w:szCs w:val="24"/>
          <w:vertAlign w:val="superscript"/>
        </w:rPr>
        <w:t>r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4C5D38" w:rsidRPr="004C5D38">
        <w:rPr>
          <w:color w:val="000000" w:themeColor="text1"/>
        </w:rPr>
        <w:t xml:space="preserve"> </w:t>
      </w:r>
      <w:r w:rsidR="004C5D38" w:rsidRPr="00577024">
        <w:rPr>
          <w:color w:val="000000" w:themeColor="text1"/>
        </w:rPr>
        <w:t xml:space="preserve">Kevin Watret; </w:t>
      </w:r>
      <w:proofErr w:type="spellStart"/>
      <w:r w:rsidR="004C5D38" w:rsidRPr="00577024">
        <w:rPr>
          <w:color w:val="000000" w:themeColor="text1"/>
        </w:rPr>
        <w:t>Maulscastle</w:t>
      </w:r>
      <w:proofErr w:type="spellEnd"/>
      <w:r w:rsidR="004C5D38" w:rsidRPr="00577024">
        <w:rPr>
          <w:color w:val="000000" w:themeColor="text1"/>
        </w:rPr>
        <w:t xml:space="preserve"> Farm - Solway View Vinnie</w:t>
      </w:r>
    </w:p>
    <w:p w14:paraId="38C72DAB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4C2FBE34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Class 1030</w:t>
      </w:r>
      <w:r w:rsidRPr="00B021D6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5EA0BCDC" w14:textId="24CE5783" w:rsidR="00B021D6" w:rsidRPr="00B021D6" w:rsidRDefault="00B021D6" w:rsidP="00EA1CFD">
      <w:pPr>
        <w:keepNext/>
        <w:widowControl w:val="0"/>
        <w:tabs>
          <w:tab w:val="left" w:pos="1560"/>
          <w:tab w:val="left" w:pos="2224"/>
          <w:tab w:val="left" w:pos="2418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ab/>
      </w:r>
      <w:r w:rsidRPr="00B021D6">
        <w:rPr>
          <w:color w:val="000000" w:themeColor="text1"/>
          <w:sz w:val="24"/>
          <w:szCs w:val="24"/>
        </w:rPr>
        <w:t>1</w:t>
      </w:r>
      <w:proofErr w:type="gramStart"/>
      <w:r w:rsidRPr="00B021D6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B021D6">
        <w:rPr>
          <w:color w:val="000000" w:themeColor="text1"/>
          <w:sz w:val="24"/>
          <w:szCs w:val="24"/>
        </w:rPr>
        <w:t>-</w:t>
      </w:r>
      <w:proofErr w:type="gramEnd"/>
      <w:r w:rsidRPr="00B021D6">
        <w:rPr>
          <w:color w:val="000000" w:themeColor="text1"/>
          <w:sz w:val="24"/>
          <w:szCs w:val="24"/>
        </w:rPr>
        <w:t xml:space="preserve"> </w:t>
      </w:r>
      <w:r w:rsidR="00EA1CFD" w:rsidRPr="005B56C9">
        <w:rPr>
          <w:color w:val="000000" w:themeColor="text1"/>
        </w:rPr>
        <w:t xml:space="preserve">Kevin Watret; </w:t>
      </w:r>
      <w:proofErr w:type="spellStart"/>
      <w:r w:rsidR="00EA1CFD" w:rsidRPr="005B56C9">
        <w:rPr>
          <w:color w:val="000000" w:themeColor="text1"/>
        </w:rPr>
        <w:t>Maulscastle</w:t>
      </w:r>
      <w:proofErr w:type="spellEnd"/>
      <w:r w:rsidR="00EA1CFD" w:rsidRPr="005B56C9">
        <w:rPr>
          <w:color w:val="000000" w:themeColor="text1"/>
        </w:rPr>
        <w:t xml:space="preserve"> Farm - Solway View Ultraviolet</w:t>
      </w:r>
    </w:p>
    <w:p w14:paraId="577A3A4F" w14:textId="055466C3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2</w:t>
      </w:r>
      <w:r w:rsidRPr="00B021D6">
        <w:rPr>
          <w:color w:val="000000" w:themeColor="text1"/>
          <w:sz w:val="24"/>
          <w:szCs w:val="24"/>
          <w:vertAlign w:val="superscript"/>
        </w:rPr>
        <w:t>n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DF2F42" w:rsidRPr="00DF2F42">
        <w:rPr>
          <w:color w:val="000000" w:themeColor="text1"/>
        </w:rPr>
        <w:t xml:space="preserve"> </w:t>
      </w:r>
      <w:r w:rsidR="00DF2F42" w:rsidRPr="005B56C9">
        <w:rPr>
          <w:color w:val="000000" w:themeColor="text1"/>
        </w:rPr>
        <w:t xml:space="preserve">P &amp; K Brannen; </w:t>
      </w:r>
      <w:proofErr w:type="spellStart"/>
      <w:r w:rsidR="00DF2F42" w:rsidRPr="005B56C9">
        <w:rPr>
          <w:color w:val="000000" w:themeColor="text1"/>
        </w:rPr>
        <w:t>Scartop</w:t>
      </w:r>
      <w:proofErr w:type="spellEnd"/>
      <w:r w:rsidR="00DF2F42" w:rsidRPr="005B56C9">
        <w:rPr>
          <w:color w:val="000000" w:themeColor="text1"/>
        </w:rPr>
        <w:t xml:space="preserve"> - </w:t>
      </w:r>
      <w:proofErr w:type="spellStart"/>
      <w:r w:rsidR="00DF2F42" w:rsidRPr="005B56C9">
        <w:rPr>
          <w:color w:val="000000" w:themeColor="text1"/>
        </w:rPr>
        <w:t>Moorsley</w:t>
      </w:r>
      <w:proofErr w:type="spellEnd"/>
      <w:r w:rsidR="00DF2F42" w:rsidRPr="005B56C9">
        <w:rPr>
          <w:color w:val="000000" w:themeColor="text1"/>
        </w:rPr>
        <w:t xml:space="preserve"> Unique</w:t>
      </w:r>
    </w:p>
    <w:p w14:paraId="071BC23E" w14:textId="4FD1A1E5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3</w:t>
      </w:r>
      <w:r w:rsidRPr="00B021D6">
        <w:rPr>
          <w:color w:val="000000" w:themeColor="text1"/>
          <w:sz w:val="24"/>
          <w:szCs w:val="24"/>
          <w:vertAlign w:val="superscript"/>
        </w:rPr>
        <w:t>r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AB6354" w:rsidRPr="00AB6354">
        <w:rPr>
          <w:color w:val="000000" w:themeColor="text1"/>
        </w:rPr>
        <w:t xml:space="preserve"> </w:t>
      </w:r>
      <w:r w:rsidR="00AB6354" w:rsidRPr="005B56C9">
        <w:rPr>
          <w:color w:val="000000" w:themeColor="text1"/>
        </w:rPr>
        <w:t xml:space="preserve">A &amp; CS Comrie; </w:t>
      </w:r>
      <w:proofErr w:type="spellStart"/>
      <w:r w:rsidR="00AB6354" w:rsidRPr="005B56C9">
        <w:rPr>
          <w:color w:val="000000" w:themeColor="text1"/>
        </w:rPr>
        <w:t>Stonebyres</w:t>
      </w:r>
      <w:proofErr w:type="spellEnd"/>
      <w:r w:rsidR="00AB6354" w:rsidRPr="005B56C9">
        <w:rPr>
          <w:color w:val="000000" w:themeColor="text1"/>
        </w:rPr>
        <w:t xml:space="preserve"> Mains Farm - </w:t>
      </w:r>
      <w:proofErr w:type="spellStart"/>
      <w:r w:rsidR="00AB6354" w:rsidRPr="005B56C9">
        <w:rPr>
          <w:color w:val="000000" w:themeColor="text1"/>
        </w:rPr>
        <w:t>Stonebyres</w:t>
      </w:r>
      <w:proofErr w:type="spellEnd"/>
      <w:r w:rsidR="00AB6354" w:rsidRPr="005B56C9">
        <w:rPr>
          <w:color w:val="000000" w:themeColor="text1"/>
        </w:rPr>
        <w:t xml:space="preserve"> Urchin</w:t>
      </w:r>
    </w:p>
    <w:p w14:paraId="4EF77A52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071C85AB" w14:textId="77777777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Class 1031</w:t>
      </w:r>
      <w:r w:rsidRPr="00B021D6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B021D6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B021D6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6C40977B" w14:textId="195681AC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ab/>
      </w:r>
      <w:r w:rsidRPr="00B021D6">
        <w:rPr>
          <w:color w:val="000000" w:themeColor="text1"/>
          <w:sz w:val="24"/>
          <w:szCs w:val="24"/>
        </w:rPr>
        <w:t>1</w:t>
      </w:r>
      <w:proofErr w:type="gramStart"/>
      <w:r w:rsidRPr="00B021D6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B021D6">
        <w:rPr>
          <w:color w:val="000000" w:themeColor="text1"/>
          <w:sz w:val="24"/>
          <w:szCs w:val="24"/>
        </w:rPr>
        <w:t>-</w:t>
      </w:r>
      <w:proofErr w:type="gramEnd"/>
      <w:r w:rsidRPr="00B021D6">
        <w:rPr>
          <w:color w:val="000000" w:themeColor="text1"/>
          <w:sz w:val="24"/>
          <w:szCs w:val="24"/>
        </w:rPr>
        <w:t xml:space="preserve"> </w:t>
      </w:r>
      <w:r w:rsidR="0041051F" w:rsidRPr="006D39C5">
        <w:rPr>
          <w:color w:val="000000" w:themeColor="text1"/>
        </w:rPr>
        <w:t xml:space="preserve">Jean Mackay; </w:t>
      </w:r>
      <w:proofErr w:type="spellStart"/>
      <w:r w:rsidR="0041051F" w:rsidRPr="006D39C5">
        <w:rPr>
          <w:color w:val="000000" w:themeColor="text1"/>
        </w:rPr>
        <w:t>Auchenairney</w:t>
      </w:r>
      <w:proofErr w:type="spellEnd"/>
      <w:r w:rsidR="0041051F" w:rsidRPr="006D39C5">
        <w:rPr>
          <w:color w:val="000000" w:themeColor="text1"/>
        </w:rPr>
        <w:t xml:space="preserve"> Farm - </w:t>
      </w:r>
      <w:proofErr w:type="spellStart"/>
      <w:r w:rsidR="0041051F" w:rsidRPr="006D39C5">
        <w:rPr>
          <w:color w:val="000000" w:themeColor="text1"/>
        </w:rPr>
        <w:t>Harelaw</w:t>
      </w:r>
      <w:proofErr w:type="spellEnd"/>
      <w:r w:rsidR="0041051F" w:rsidRPr="006D39C5">
        <w:rPr>
          <w:color w:val="000000" w:themeColor="text1"/>
        </w:rPr>
        <w:t xml:space="preserve"> Vanessa</w:t>
      </w:r>
    </w:p>
    <w:p w14:paraId="050049E4" w14:textId="75AF8273" w:rsidR="00B021D6" w:rsidRPr="00B021D6" w:rsidRDefault="00B021D6" w:rsidP="00B021D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2</w:t>
      </w:r>
      <w:r w:rsidRPr="00B021D6">
        <w:rPr>
          <w:color w:val="000000" w:themeColor="text1"/>
          <w:sz w:val="24"/>
          <w:szCs w:val="24"/>
          <w:vertAlign w:val="superscript"/>
        </w:rPr>
        <w:t>n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E361D7" w:rsidRPr="00E361D7">
        <w:rPr>
          <w:color w:val="000000" w:themeColor="text1"/>
        </w:rPr>
        <w:t xml:space="preserve"> </w:t>
      </w:r>
      <w:r w:rsidR="00E361D7" w:rsidRPr="006D39C5">
        <w:rPr>
          <w:color w:val="000000" w:themeColor="text1"/>
        </w:rPr>
        <w:t xml:space="preserve">Kevin Watret; </w:t>
      </w:r>
      <w:proofErr w:type="spellStart"/>
      <w:r w:rsidR="00E361D7" w:rsidRPr="006D39C5">
        <w:rPr>
          <w:color w:val="000000" w:themeColor="text1"/>
        </w:rPr>
        <w:t>Maulscastle</w:t>
      </w:r>
      <w:proofErr w:type="spellEnd"/>
      <w:r w:rsidR="00E361D7" w:rsidRPr="006D39C5">
        <w:rPr>
          <w:color w:val="000000" w:themeColor="text1"/>
        </w:rPr>
        <w:t xml:space="preserve"> Farm - Solway View Valentine</w:t>
      </w:r>
    </w:p>
    <w:p w14:paraId="79DCE8ED" w14:textId="77777777" w:rsidR="006D53ED" w:rsidRDefault="00B021D6" w:rsidP="006D53E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color w:val="000000" w:themeColor="text1"/>
          <w:sz w:val="24"/>
          <w:szCs w:val="24"/>
        </w:rPr>
        <w:tab/>
        <w:t>3</w:t>
      </w:r>
      <w:r w:rsidRPr="00B021D6">
        <w:rPr>
          <w:color w:val="000000" w:themeColor="text1"/>
          <w:sz w:val="24"/>
          <w:szCs w:val="24"/>
          <w:vertAlign w:val="superscript"/>
        </w:rPr>
        <w:t>rd</w:t>
      </w:r>
      <w:r w:rsidRPr="00B021D6">
        <w:rPr>
          <w:color w:val="000000" w:themeColor="text1"/>
          <w:sz w:val="24"/>
          <w:szCs w:val="24"/>
        </w:rPr>
        <w:t xml:space="preserve"> -</w:t>
      </w:r>
      <w:r w:rsidR="001D5FCF" w:rsidRPr="001D5FCF">
        <w:rPr>
          <w:color w:val="000000" w:themeColor="text1"/>
        </w:rPr>
        <w:t xml:space="preserve"> </w:t>
      </w:r>
      <w:r w:rsidR="001D5FCF" w:rsidRPr="006D39C5">
        <w:rPr>
          <w:color w:val="000000" w:themeColor="text1"/>
        </w:rPr>
        <w:t xml:space="preserve">R &amp; J Hamilton; Mid </w:t>
      </w:r>
      <w:proofErr w:type="spellStart"/>
      <w:r w:rsidR="001D5FCF" w:rsidRPr="006D39C5">
        <w:rPr>
          <w:color w:val="000000" w:themeColor="text1"/>
        </w:rPr>
        <w:t>Shawtonhill</w:t>
      </w:r>
      <w:proofErr w:type="spellEnd"/>
      <w:r w:rsidR="001D5FCF" w:rsidRPr="006D39C5">
        <w:rPr>
          <w:color w:val="000000" w:themeColor="text1"/>
        </w:rPr>
        <w:t xml:space="preserve"> - </w:t>
      </w:r>
      <w:proofErr w:type="spellStart"/>
      <w:r w:rsidR="001D5FCF" w:rsidRPr="006D39C5">
        <w:rPr>
          <w:color w:val="000000" w:themeColor="text1"/>
        </w:rPr>
        <w:t>Shawtonhill</w:t>
      </w:r>
      <w:proofErr w:type="spellEnd"/>
      <w:r w:rsidR="001D5FCF" w:rsidRPr="006D39C5">
        <w:rPr>
          <w:color w:val="000000" w:themeColor="text1"/>
        </w:rPr>
        <w:t xml:space="preserve"> Valentine</w:t>
      </w:r>
    </w:p>
    <w:p w14:paraId="0B3E8C6A" w14:textId="77777777" w:rsidR="006D53ED" w:rsidRDefault="006D53ED" w:rsidP="006D53E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08FB06FB" w14:textId="2AE0C050" w:rsidR="00B021D6" w:rsidRPr="006D53ED" w:rsidRDefault="00B021D6" w:rsidP="006D53E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Champion</w:t>
      </w:r>
      <w:r w:rsidR="001D5FCF">
        <w:rPr>
          <w:b/>
          <w:bCs/>
          <w:color w:val="000000" w:themeColor="text1"/>
          <w:sz w:val="24"/>
          <w:szCs w:val="24"/>
        </w:rPr>
        <w:t xml:space="preserve">: </w:t>
      </w:r>
      <w:r w:rsidR="00B17134" w:rsidRPr="005B56C9">
        <w:rPr>
          <w:color w:val="000000" w:themeColor="text1"/>
        </w:rPr>
        <w:t xml:space="preserve">Kevin Watret; </w:t>
      </w:r>
      <w:proofErr w:type="spellStart"/>
      <w:r w:rsidR="00B17134" w:rsidRPr="005B56C9">
        <w:rPr>
          <w:color w:val="000000" w:themeColor="text1"/>
        </w:rPr>
        <w:t>Maulscastle</w:t>
      </w:r>
      <w:proofErr w:type="spellEnd"/>
      <w:r w:rsidR="00B17134" w:rsidRPr="005B56C9">
        <w:rPr>
          <w:color w:val="000000" w:themeColor="text1"/>
        </w:rPr>
        <w:t xml:space="preserve"> Farm - Solway View Ultraviolet</w:t>
      </w:r>
    </w:p>
    <w:p w14:paraId="21476F14" w14:textId="53352025" w:rsidR="00B021D6" w:rsidRPr="00B021D6" w:rsidRDefault="00B021D6" w:rsidP="00B021D6">
      <w:pPr>
        <w:widowControl w:val="0"/>
        <w:rPr>
          <w:b/>
          <w:bCs/>
          <w:color w:val="000000" w:themeColor="text1"/>
          <w:sz w:val="24"/>
          <w:szCs w:val="24"/>
        </w:rPr>
      </w:pPr>
      <w:r w:rsidRPr="00B021D6">
        <w:rPr>
          <w:b/>
          <w:bCs/>
          <w:color w:val="000000" w:themeColor="text1"/>
          <w:sz w:val="24"/>
          <w:szCs w:val="24"/>
        </w:rPr>
        <w:t>Reserve</w:t>
      </w:r>
      <w:r w:rsidR="00B17134">
        <w:rPr>
          <w:b/>
          <w:bCs/>
          <w:color w:val="000000" w:themeColor="text1"/>
          <w:sz w:val="24"/>
          <w:szCs w:val="24"/>
        </w:rPr>
        <w:t xml:space="preserve">: </w:t>
      </w:r>
      <w:r w:rsidR="00AE0D82" w:rsidRPr="006D39C5">
        <w:rPr>
          <w:color w:val="000000" w:themeColor="text1"/>
        </w:rPr>
        <w:t xml:space="preserve">Jean Mackay; </w:t>
      </w:r>
      <w:proofErr w:type="spellStart"/>
      <w:r w:rsidR="00AE0D82" w:rsidRPr="006D39C5">
        <w:rPr>
          <w:color w:val="000000" w:themeColor="text1"/>
        </w:rPr>
        <w:t>Auchenairney</w:t>
      </w:r>
      <w:proofErr w:type="spellEnd"/>
      <w:r w:rsidR="00AE0D82" w:rsidRPr="006D39C5">
        <w:rPr>
          <w:color w:val="000000" w:themeColor="text1"/>
        </w:rPr>
        <w:t xml:space="preserve"> Farm - </w:t>
      </w:r>
      <w:proofErr w:type="spellStart"/>
      <w:r w:rsidR="00AE0D82" w:rsidRPr="006D39C5">
        <w:rPr>
          <w:color w:val="000000" w:themeColor="text1"/>
        </w:rPr>
        <w:t>Harelaw</w:t>
      </w:r>
      <w:proofErr w:type="spellEnd"/>
      <w:r w:rsidR="00AE0D82" w:rsidRPr="006D39C5">
        <w:rPr>
          <w:color w:val="000000" w:themeColor="text1"/>
        </w:rPr>
        <w:t xml:space="preserve"> Vanessa</w:t>
      </w:r>
    </w:p>
    <w:p w14:paraId="475599F5" w14:textId="77777777" w:rsidR="00BD54F3" w:rsidRDefault="00BD54F3" w:rsidP="00DE20E8">
      <w:pPr>
        <w:widowControl w:val="0"/>
        <w:rPr>
          <w:b/>
          <w:bCs/>
          <w:color w:val="000000" w:themeColor="text1"/>
        </w:rPr>
      </w:pPr>
    </w:p>
    <w:p w14:paraId="4BA80D53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i/>
          <w:i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Charolais  </w:t>
      </w:r>
    </w:p>
    <w:p w14:paraId="0913F941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Class 1032</w:t>
      </w:r>
      <w:r w:rsidRPr="006A6280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5E4DECC2" w14:textId="6371503C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EA7631" w:rsidRPr="00033F21">
        <w:rPr>
          <w:color w:val="000000" w:themeColor="text1"/>
        </w:rPr>
        <w:t xml:space="preserve">A McCornick and Co; </w:t>
      </w:r>
      <w:proofErr w:type="spellStart"/>
      <w:r w:rsidR="00EA7631" w:rsidRPr="00033F21">
        <w:rPr>
          <w:color w:val="000000" w:themeColor="text1"/>
        </w:rPr>
        <w:t>Barnbackle</w:t>
      </w:r>
      <w:proofErr w:type="spellEnd"/>
      <w:r w:rsidR="00EA7631" w:rsidRPr="00033F21">
        <w:rPr>
          <w:color w:val="000000" w:themeColor="text1"/>
        </w:rPr>
        <w:t xml:space="preserve"> farm - </w:t>
      </w:r>
      <w:proofErr w:type="spellStart"/>
      <w:r w:rsidR="00EA7631" w:rsidRPr="00033F21">
        <w:rPr>
          <w:color w:val="000000" w:themeColor="text1"/>
        </w:rPr>
        <w:t>Ricnick</w:t>
      </w:r>
      <w:proofErr w:type="spellEnd"/>
      <w:r w:rsidR="00EA7631" w:rsidRPr="00033F21">
        <w:rPr>
          <w:color w:val="000000" w:themeColor="text1"/>
        </w:rPr>
        <w:t xml:space="preserve"> Voodoo</w:t>
      </w:r>
    </w:p>
    <w:p w14:paraId="6E80A684" w14:textId="42255566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1F34A6" w:rsidRPr="001F34A6">
        <w:rPr>
          <w:color w:val="000000" w:themeColor="text1"/>
        </w:rPr>
        <w:t xml:space="preserve"> </w:t>
      </w:r>
      <w:r w:rsidR="001F34A6" w:rsidRPr="00033F21">
        <w:rPr>
          <w:color w:val="000000" w:themeColor="text1"/>
        </w:rPr>
        <w:t xml:space="preserve">J &amp; E Wight; </w:t>
      </w:r>
      <w:proofErr w:type="spellStart"/>
      <w:r w:rsidR="001F34A6" w:rsidRPr="00033F21">
        <w:rPr>
          <w:color w:val="000000" w:themeColor="text1"/>
        </w:rPr>
        <w:t>Townfoot</w:t>
      </w:r>
      <w:proofErr w:type="spellEnd"/>
      <w:r w:rsidR="001F34A6" w:rsidRPr="00033F21">
        <w:rPr>
          <w:color w:val="000000" w:themeColor="text1"/>
        </w:rPr>
        <w:t xml:space="preserve"> Farm- </w:t>
      </w:r>
      <w:proofErr w:type="spellStart"/>
      <w:r w:rsidR="001F34A6" w:rsidRPr="00033F21">
        <w:rPr>
          <w:color w:val="000000" w:themeColor="text1"/>
        </w:rPr>
        <w:t>Midlock</w:t>
      </w:r>
      <w:proofErr w:type="spellEnd"/>
      <w:r w:rsidR="001F34A6" w:rsidRPr="00033F21">
        <w:rPr>
          <w:color w:val="000000" w:themeColor="text1"/>
        </w:rPr>
        <w:t xml:space="preserve"> Vagabond</w:t>
      </w:r>
    </w:p>
    <w:p w14:paraId="67F1943E" w14:textId="38823C98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</w:r>
    </w:p>
    <w:p w14:paraId="39D1080F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Class 1033</w:t>
      </w:r>
      <w:r w:rsidRPr="006A6280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0089F331" w14:textId="27C10CFD" w:rsidR="006A6280" w:rsidRPr="006A6280" w:rsidRDefault="006A6280" w:rsidP="006A245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6A2456" w:rsidRPr="00423C70">
        <w:rPr>
          <w:color w:val="000000" w:themeColor="text1"/>
        </w:rPr>
        <w:t xml:space="preserve">J &amp; E Wight; </w:t>
      </w:r>
      <w:proofErr w:type="spellStart"/>
      <w:r w:rsidR="006A2456" w:rsidRPr="00423C70">
        <w:rPr>
          <w:color w:val="000000" w:themeColor="text1"/>
        </w:rPr>
        <w:t>Townfoot</w:t>
      </w:r>
      <w:proofErr w:type="spellEnd"/>
      <w:r w:rsidR="006A2456" w:rsidRPr="00423C70">
        <w:rPr>
          <w:color w:val="000000" w:themeColor="text1"/>
        </w:rPr>
        <w:t xml:space="preserve"> Farm - </w:t>
      </w:r>
      <w:proofErr w:type="spellStart"/>
      <w:r w:rsidR="006A2456" w:rsidRPr="00423C70">
        <w:rPr>
          <w:color w:val="000000" w:themeColor="text1"/>
        </w:rPr>
        <w:t>Midshield</w:t>
      </w:r>
      <w:proofErr w:type="spellEnd"/>
      <w:r w:rsidR="006A2456" w:rsidRPr="00423C70">
        <w:rPr>
          <w:color w:val="000000" w:themeColor="text1"/>
        </w:rPr>
        <w:t xml:space="preserve"> </w:t>
      </w:r>
      <w:proofErr w:type="spellStart"/>
      <w:r w:rsidR="006A2456" w:rsidRPr="00423C70">
        <w:rPr>
          <w:color w:val="000000" w:themeColor="text1"/>
        </w:rPr>
        <w:t>Aceman</w:t>
      </w:r>
      <w:proofErr w:type="spellEnd"/>
      <w:r w:rsidRPr="006A6280">
        <w:rPr>
          <w:color w:val="000000" w:themeColor="text1"/>
          <w:sz w:val="24"/>
          <w:szCs w:val="24"/>
        </w:rPr>
        <w:tab/>
      </w:r>
      <w:r w:rsidR="006A2456">
        <w:rPr>
          <w:color w:val="000000" w:themeColor="text1"/>
          <w:sz w:val="24"/>
          <w:szCs w:val="24"/>
        </w:rPr>
        <w:t xml:space="preserve"> </w:t>
      </w:r>
    </w:p>
    <w:p w14:paraId="47434AB5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7B95EC86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Class 1034</w:t>
      </w:r>
      <w:r w:rsidRPr="006A6280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6B871D0F" w14:textId="77777777" w:rsidR="004E135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proofErr w:type="spellStart"/>
      <w:r w:rsidR="004E1350" w:rsidRPr="00AD4EFE">
        <w:rPr>
          <w:color w:val="000000" w:themeColor="text1"/>
        </w:rPr>
        <w:t>Brailes</w:t>
      </w:r>
      <w:proofErr w:type="spellEnd"/>
      <w:r w:rsidR="004E1350" w:rsidRPr="00AD4EFE">
        <w:rPr>
          <w:color w:val="000000" w:themeColor="text1"/>
        </w:rPr>
        <w:t xml:space="preserve"> Livestock; C/o Dyke Farm - </w:t>
      </w:r>
      <w:proofErr w:type="spellStart"/>
      <w:r w:rsidR="004E1350" w:rsidRPr="00AD4EFE">
        <w:rPr>
          <w:color w:val="000000" w:themeColor="text1"/>
        </w:rPr>
        <w:t>Brailes</w:t>
      </w:r>
      <w:proofErr w:type="spellEnd"/>
      <w:r w:rsidR="004E1350" w:rsidRPr="00AD4EFE">
        <w:rPr>
          <w:color w:val="000000" w:themeColor="text1"/>
        </w:rPr>
        <w:t xml:space="preserve"> Violet</w:t>
      </w:r>
    </w:p>
    <w:p w14:paraId="2BE676CC" w14:textId="0A94298D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2511FB" w:rsidRPr="002511FB">
        <w:rPr>
          <w:color w:val="000000" w:themeColor="text1"/>
        </w:rPr>
        <w:t xml:space="preserve"> </w:t>
      </w:r>
      <w:r w:rsidR="002511FB" w:rsidRPr="00AD4EFE">
        <w:rPr>
          <w:color w:val="000000" w:themeColor="text1"/>
        </w:rPr>
        <w:t xml:space="preserve">J &amp; E Wight; </w:t>
      </w:r>
      <w:proofErr w:type="spellStart"/>
      <w:r w:rsidR="002511FB" w:rsidRPr="00AD4EFE">
        <w:rPr>
          <w:color w:val="000000" w:themeColor="text1"/>
        </w:rPr>
        <w:t>Townfoot</w:t>
      </w:r>
      <w:proofErr w:type="spellEnd"/>
      <w:r w:rsidR="002511FB" w:rsidRPr="00AD4EFE">
        <w:rPr>
          <w:color w:val="000000" w:themeColor="text1"/>
        </w:rPr>
        <w:t xml:space="preserve"> Farm - </w:t>
      </w:r>
      <w:proofErr w:type="spellStart"/>
      <w:r w:rsidR="002511FB" w:rsidRPr="00AD4EFE">
        <w:rPr>
          <w:color w:val="000000" w:themeColor="text1"/>
        </w:rPr>
        <w:t>Midlock</w:t>
      </w:r>
      <w:proofErr w:type="spellEnd"/>
      <w:r w:rsidR="002511FB" w:rsidRPr="00AD4EFE">
        <w:rPr>
          <w:color w:val="000000" w:themeColor="text1"/>
        </w:rPr>
        <w:t xml:space="preserve"> Val</w:t>
      </w:r>
    </w:p>
    <w:p w14:paraId="43683C89" w14:textId="1DD638CF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3</w:t>
      </w:r>
      <w:r w:rsidRPr="006A6280">
        <w:rPr>
          <w:color w:val="000000" w:themeColor="text1"/>
          <w:sz w:val="24"/>
          <w:szCs w:val="24"/>
          <w:vertAlign w:val="superscript"/>
        </w:rPr>
        <w:t>r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AF71AE" w:rsidRPr="00AF71AE">
        <w:rPr>
          <w:color w:val="000000" w:themeColor="text1"/>
        </w:rPr>
        <w:t xml:space="preserve"> </w:t>
      </w:r>
      <w:r w:rsidR="00AF71AE" w:rsidRPr="00AD4EFE">
        <w:rPr>
          <w:color w:val="000000" w:themeColor="text1"/>
        </w:rPr>
        <w:t xml:space="preserve">J &amp; E Wight; </w:t>
      </w:r>
      <w:proofErr w:type="spellStart"/>
      <w:r w:rsidR="00AF71AE" w:rsidRPr="00AD4EFE">
        <w:rPr>
          <w:color w:val="000000" w:themeColor="text1"/>
        </w:rPr>
        <w:t>Townfoot</w:t>
      </w:r>
      <w:proofErr w:type="spellEnd"/>
      <w:r w:rsidR="00AF71AE" w:rsidRPr="00AD4EFE">
        <w:rPr>
          <w:color w:val="000000" w:themeColor="text1"/>
        </w:rPr>
        <w:t xml:space="preserve"> Farm - </w:t>
      </w:r>
      <w:proofErr w:type="spellStart"/>
      <w:r w:rsidR="00AF71AE" w:rsidRPr="00AD4EFE">
        <w:rPr>
          <w:color w:val="000000" w:themeColor="text1"/>
        </w:rPr>
        <w:t>Midlock</w:t>
      </w:r>
      <w:proofErr w:type="spellEnd"/>
      <w:r w:rsidR="00AF71AE" w:rsidRPr="00AD4EFE">
        <w:rPr>
          <w:color w:val="000000" w:themeColor="text1"/>
        </w:rPr>
        <w:t xml:space="preserve"> Venice</w:t>
      </w:r>
    </w:p>
    <w:p w14:paraId="10E7381A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115FF93E" w14:textId="77777777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Class 1035</w:t>
      </w:r>
      <w:r w:rsidRPr="006A6280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29E9710D" w14:textId="735062DA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736506" w:rsidRPr="00653E24">
        <w:rPr>
          <w:color w:val="000000" w:themeColor="text1"/>
        </w:rPr>
        <w:t xml:space="preserve">Kevin Watret; </w:t>
      </w:r>
      <w:proofErr w:type="spellStart"/>
      <w:r w:rsidR="00736506" w:rsidRPr="00653E24">
        <w:rPr>
          <w:color w:val="000000" w:themeColor="text1"/>
        </w:rPr>
        <w:t>Maulscastle</w:t>
      </w:r>
      <w:proofErr w:type="spellEnd"/>
      <w:r w:rsidR="00736506" w:rsidRPr="00653E24">
        <w:rPr>
          <w:color w:val="000000" w:themeColor="text1"/>
        </w:rPr>
        <w:t xml:space="preserve"> Farm - </w:t>
      </w:r>
      <w:proofErr w:type="spellStart"/>
      <w:r w:rsidR="00736506" w:rsidRPr="00653E24">
        <w:rPr>
          <w:color w:val="000000" w:themeColor="text1"/>
        </w:rPr>
        <w:t>Annanview</w:t>
      </w:r>
      <w:proofErr w:type="spellEnd"/>
      <w:r w:rsidR="00736506" w:rsidRPr="00653E24">
        <w:rPr>
          <w:color w:val="000000" w:themeColor="text1"/>
        </w:rPr>
        <w:t xml:space="preserve"> Ambrose</w:t>
      </w:r>
    </w:p>
    <w:p w14:paraId="7BA2DC08" w14:textId="59F9280D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CB6724" w:rsidRPr="00CB6724">
        <w:rPr>
          <w:color w:val="000000" w:themeColor="text1"/>
        </w:rPr>
        <w:t xml:space="preserve"> </w:t>
      </w:r>
      <w:proofErr w:type="spellStart"/>
      <w:r w:rsidR="00CB6724" w:rsidRPr="00653E24">
        <w:rPr>
          <w:color w:val="000000" w:themeColor="text1"/>
        </w:rPr>
        <w:t>Brailes</w:t>
      </w:r>
      <w:proofErr w:type="spellEnd"/>
      <w:r w:rsidR="00CB6724" w:rsidRPr="00653E24">
        <w:rPr>
          <w:color w:val="000000" w:themeColor="text1"/>
        </w:rPr>
        <w:t xml:space="preserve"> Livestock; C/o Dyke Farm - </w:t>
      </w:r>
      <w:proofErr w:type="spellStart"/>
      <w:r w:rsidR="00CB6724" w:rsidRPr="00653E24">
        <w:rPr>
          <w:color w:val="000000" w:themeColor="text1"/>
        </w:rPr>
        <w:t>Brailes</w:t>
      </w:r>
      <w:proofErr w:type="spellEnd"/>
      <w:r w:rsidR="00CB6724" w:rsidRPr="00653E24">
        <w:rPr>
          <w:color w:val="000000" w:themeColor="text1"/>
        </w:rPr>
        <w:t xml:space="preserve"> Amelia</w:t>
      </w:r>
    </w:p>
    <w:p w14:paraId="31E016B8" w14:textId="3A5AC56C" w:rsidR="006A6280" w:rsidRPr="006A6280" w:rsidRDefault="006A6280" w:rsidP="006A628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</w:r>
    </w:p>
    <w:p w14:paraId="632F3468" w14:textId="77777777" w:rsidR="009D13A5" w:rsidRDefault="006A6280" w:rsidP="009D13A5">
      <w:pPr>
        <w:widowControl w:val="0"/>
        <w:rPr>
          <w:color w:val="000000" w:themeColor="text1"/>
        </w:rPr>
      </w:pPr>
      <w:r w:rsidRPr="006A6280">
        <w:rPr>
          <w:b/>
          <w:bCs/>
          <w:color w:val="000000" w:themeColor="text1"/>
          <w:sz w:val="24"/>
          <w:szCs w:val="24"/>
        </w:rPr>
        <w:t>Champion</w:t>
      </w:r>
      <w:r w:rsidR="00E5297F">
        <w:rPr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E5297F" w:rsidRPr="00AD4EFE">
        <w:rPr>
          <w:color w:val="000000" w:themeColor="text1"/>
        </w:rPr>
        <w:t>Brailes</w:t>
      </w:r>
      <w:proofErr w:type="spellEnd"/>
      <w:r w:rsidR="00E5297F" w:rsidRPr="00AD4EFE">
        <w:rPr>
          <w:color w:val="000000" w:themeColor="text1"/>
        </w:rPr>
        <w:t xml:space="preserve"> Livestock; C/o Dyke Farm - </w:t>
      </w:r>
      <w:proofErr w:type="spellStart"/>
      <w:r w:rsidR="00E5297F" w:rsidRPr="00AD4EFE">
        <w:rPr>
          <w:color w:val="000000" w:themeColor="text1"/>
        </w:rPr>
        <w:t>Brailes</w:t>
      </w:r>
      <w:proofErr w:type="spellEnd"/>
      <w:r w:rsidR="00E5297F" w:rsidRPr="00AD4EFE">
        <w:rPr>
          <w:color w:val="000000" w:themeColor="text1"/>
        </w:rPr>
        <w:t xml:space="preserve"> Violet</w:t>
      </w:r>
    </w:p>
    <w:p w14:paraId="3DA06C04" w14:textId="4BB112E8" w:rsidR="00E5297F" w:rsidRPr="006A6280" w:rsidRDefault="006A6280" w:rsidP="009D13A5">
      <w:pPr>
        <w:widowControl w:val="0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Reserve</w:t>
      </w:r>
      <w:r w:rsidR="00E5297F">
        <w:rPr>
          <w:b/>
          <w:bCs/>
          <w:color w:val="000000" w:themeColor="text1"/>
          <w:sz w:val="24"/>
          <w:szCs w:val="24"/>
        </w:rPr>
        <w:t xml:space="preserve">: </w:t>
      </w:r>
      <w:r w:rsidR="00E5297F" w:rsidRPr="00033F21">
        <w:rPr>
          <w:color w:val="000000" w:themeColor="text1"/>
        </w:rPr>
        <w:t xml:space="preserve">A McCornick and Co; </w:t>
      </w:r>
      <w:proofErr w:type="spellStart"/>
      <w:r w:rsidR="00E5297F" w:rsidRPr="00033F21">
        <w:rPr>
          <w:color w:val="000000" w:themeColor="text1"/>
        </w:rPr>
        <w:t>Barnbackle</w:t>
      </w:r>
      <w:proofErr w:type="spellEnd"/>
      <w:r w:rsidR="00E5297F" w:rsidRPr="00033F21">
        <w:rPr>
          <w:color w:val="000000" w:themeColor="text1"/>
        </w:rPr>
        <w:t xml:space="preserve"> farm - </w:t>
      </w:r>
      <w:proofErr w:type="spellStart"/>
      <w:r w:rsidR="00E5297F" w:rsidRPr="00033F21">
        <w:rPr>
          <w:color w:val="000000" w:themeColor="text1"/>
        </w:rPr>
        <w:t>Ricnick</w:t>
      </w:r>
      <w:proofErr w:type="spellEnd"/>
      <w:r w:rsidR="00E5297F" w:rsidRPr="00033F21">
        <w:rPr>
          <w:color w:val="000000" w:themeColor="text1"/>
        </w:rPr>
        <w:t xml:space="preserve"> Voodoo</w:t>
      </w:r>
    </w:p>
    <w:p w14:paraId="03FFD83E" w14:textId="77777777" w:rsidR="001277C2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681F2D8C" w14:textId="77777777" w:rsidR="001277C2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immentals</w:t>
      </w:r>
    </w:p>
    <w:p w14:paraId="6F5BFE30" w14:textId="7CA20509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Class </w:t>
      </w:r>
      <w:r>
        <w:rPr>
          <w:b/>
          <w:bCs/>
          <w:color w:val="000000" w:themeColor="text1"/>
          <w:sz w:val="24"/>
          <w:szCs w:val="24"/>
        </w:rPr>
        <w:t>1036</w:t>
      </w:r>
      <w:r w:rsidRPr="006A6280">
        <w:rPr>
          <w:b/>
          <w:bCs/>
          <w:color w:val="000000" w:themeColor="text1"/>
          <w:sz w:val="24"/>
          <w:szCs w:val="24"/>
        </w:rPr>
        <w:tab/>
        <w:t>Bull born between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37335BD8" w14:textId="45F75907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617860" w:rsidRPr="003F43A1">
        <w:rPr>
          <w:color w:val="000000" w:themeColor="text1"/>
        </w:rPr>
        <w:t xml:space="preserve">J &amp;E </w:t>
      </w:r>
      <w:proofErr w:type="spellStart"/>
      <w:r w:rsidR="00617860" w:rsidRPr="003F43A1">
        <w:rPr>
          <w:color w:val="000000" w:themeColor="text1"/>
        </w:rPr>
        <w:t>Dyet</w:t>
      </w:r>
      <w:proofErr w:type="spellEnd"/>
      <w:r w:rsidR="00617860" w:rsidRPr="003F43A1">
        <w:rPr>
          <w:color w:val="000000" w:themeColor="text1"/>
        </w:rPr>
        <w:t xml:space="preserve">; East </w:t>
      </w:r>
      <w:proofErr w:type="spellStart"/>
      <w:r w:rsidR="00617860" w:rsidRPr="003F43A1">
        <w:rPr>
          <w:color w:val="000000" w:themeColor="text1"/>
        </w:rPr>
        <w:t>Merkland</w:t>
      </w:r>
      <w:proofErr w:type="spellEnd"/>
      <w:r w:rsidR="00617860" w:rsidRPr="003F43A1">
        <w:rPr>
          <w:color w:val="000000" w:themeColor="text1"/>
        </w:rPr>
        <w:t xml:space="preserve"> Farm - </w:t>
      </w:r>
      <w:proofErr w:type="spellStart"/>
      <w:r w:rsidR="00617860" w:rsidRPr="003F43A1">
        <w:rPr>
          <w:color w:val="000000" w:themeColor="text1"/>
        </w:rPr>
        <w:t>Merkland</w:t>
      </w:r>
      <w:proofErr w:type="spellEnd"/>
      <w:r w:rsidR="00617860" w:rsidRPr="003F43A1">
        <w:rPr>
          <w:color w:val="000000" w:themeColor="text1"/>
        </w:rPr>
        <w:t xml:space="preserve"> Rory</w:t>
      </w:r>
    </w:p>
    <w:p w14:paraId="4857303B" w14:textId="78619940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B86447" w:rsidRPr="00B86447">
        <w:rPr>
          <w:color w:val="000000" w:themeColor="text1"/>
        </w:rPr>
        <w:t xml:space="preserve"> </w:t>
      </w:r>
      <w:r w:rsidR="00B86447" w:rsidRPr="003F43A1">
        <w:rPr>
          <w:color w:val="000000" w:themeColor="text1"/>
        </w:rPr>
        <w:t xml:space="preserve">J &amp;E </w:t>
      </w:r>
      <w:proofErr w:type="spellStart"/>
      <w:r w:rsidR="00B86447" w:rsidRPr="003F43A1">
        <w:rPr>
          <w:color w:val="000000" w:themeColor="text1"/>
        </w:rPr>
        <w:t>Dyet</w:t>
      </w:r>
      <w:proofErr w:type="spellEnd"/>
      <w:r w:rsidR="00B86447" w:rsidRPr="003F43A1">
        <w:rPr>
          <w:color w:val="000000" w:themeColor="text1"/>
        </w:rPr>
        <w:t xml:space="preserve">; East </w:t>
      </w:r>
      <w:proofErr w:type="spellStart"/>
      <w:r w:rsidR="00B86447" w:rsidRPr="003F43A1">
        <w:rPr>
          <w:color w:val="000000" w:themeColor="text1"/>
        </w:rPr>
        <w:t>Merkland</w:t>
      </w:r>
      <w:proofErr w:type="spellEnd"/>
      <w:r w:rsidR="00B86447" w:rsidRPr="003F43A1">
        <w:rPr>
          <w:color w:val="000000" w:themeColor="text1"/>
        </w:rPr>
        <w:t xml:space="preserve"> Farm - </w:t>
      </w:r>
      <w:proofErr w:type="spellStart"/>
      <w:r w:rsidR="00B86447" w:rsidRPr="003F43A1">
        <w:rPr>
          <w:color w:val="000000" w:themeColor="text1"/>
        </w:rPr>
        <w:t>Merkland</w:t>
      </w:r>
      <w:proofErr w:type="spellEnd"/>
      <w:r w:rsidR="00B86447" w:rsidRPr="003F43A1">
        <w:rPr>
          <w:color w:val="000000" w:themeColor="text1"/>
        </w:rPr>
        <w:t xml:space="preserve"> Rocket</w:t>
      </w:r>
    </w:p>
    <w:p w14:paraId="243A7694" w14:textId="726AC06B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</w:r>
    </w:p>
    <w:p w14:paraId="71E3D9B0" w14:textId="0552BE71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Class </w:t>
      </w:r>
      <w:r>
        <w:rPr>
          <w:b/>
          <w:bCs/>
          <w:color w:val="000000" w:themeColor="text1"/>
          <w:sz w:val="24"/>
          <w:szCs w:val="24"/>
        </w:rPr>
        <w:t>1037</w:t>
      </w:r>
      <w:r w:rsidRPr="006A6280">
        <w:rPr>
          <w:b/>
          <w:bCs/>
          <w:color w:val="000000" w:themeColor="text1"/>
          <w:sz w:val="24"/>
          <w:szCs w:val="24"/>
        </w:rPr>
        <w:tab/>
        <w:t>Bull born after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4D23318B" w14:textId="6A6A93DA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6259BD" w:rsidRPr="00251E68">
        <w:rPr>
          <w:color w:val="000000" w:themeColor="text1"/>
        </w:rPr>
        <w:t xml:space="preserve">Delfur Farms; </w:t>
      </w:r>
      <w:proofErr w:type="spellStart"/>
      <w:r w:rsidR="006259BD" w:rsidRPr="00251E68">
        <w:rPr>
          <w:color w:val="000000" w:themeColor="text1"/>
        </w:rPr>
        <w:t>Dundurcas</w:t>
      </w:r>
      <w:proofErr w:type="spellEnd"/>
      <w:r w:rsidR="006259BD" w:rsidRPr="00251E68">
        <w:rPr>
          <w:color w:val="000000" w:themeColor="text1"/>
        </w:rPr>
        <w:t xml:space="preserve"> Farm- Delfur Super Nova</w:t>
      </w:r>
    </w:p>
    <w:p w14:paraId="5A307E08" w14:textId="0D828816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205423" w:rsidRPr="00205423">
        <w:rPr>
          <w:color w:val="000000" w:themeColor="text1"/>
        </w:rPr>
        <w:t xml:space="preserve"> </w:t>
      </w:r>
      <w:r w:rsidR="00205423" w:rsidRPr="00F40D67">
        <w:rPr>
          <w:color w:val="000000" w:themeColor="text1"/>
        </w:rPr>
        <w:t>Gavin Brown; Springfield - Springfield Strongbow</w:t>
      </w:r>
    </w:p>
    <w:p w14:paraId="2604C577" w14:textId="336201FA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</w:r>
    </w:p>
    <w:p w14:paraId="20181B95" w14:textId="111B64B6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Class </w:t>
      </w:r>
      <w:r>
        <w:rPr>
          <w:b/>
          <w:bCs/>
          <w:color w:val="000000" w:themeColor="text1"/>
          <w:sz w:val="24"/>
          <w:szCs w:val="24"/>
        </w:rPr>
        <w:t>1038</w:t>
      </w:r>
      <w:r w:rsidRPr="006A6280">
        <w:rPr>
          <w:b/>
          <w:bCs/>
          <w:color w:val="000000" w:themeColor="text1"/>
          <w:sz w:val="24"/>
          <w:szCs w:val="24"/>
        </w:rPr>
        <w:tab/>
        <w:t>Heifer born between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July 2024 and 3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December 2024</w:t>
      </w:r>
    </w:p>
    <w:p w14:paraId="57E6E331" w14:textId="312361BA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DB42B5" w:rsidRPr="00A428C4">
        <w:rPr>
          <w:color w:val="000000" w:themeColor="text1"/>
        </w:rPr>
        <w:t>Gavin Brown</w:t>
      </w:r>
      <w:r w:rsidR="00DB42B5">
        <w:rPr>
          <w:color w:val="000000" w:themeColor="text1"/>
        </w:rPr>
        <w:t xml:space="preserve">; </w:t>
      </w:r>
      <w:r w:rsidR="00DB42B5" w:rsidRPr="00A428C4">
        <w:rPr>
          <w:color w:val="000000" w:themeColor="text1"/>
        </w:rPr>
        <w:t>Springfield- Springfield Rose</w:t>
      </w:r>
    </w:p>
    <w:p w14:paraId="4FA6B441" w14:textId="4B81AEB8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6B5CAB" w:rsidRPr="006B5CAB">
        <w:rPr>
          <w:color w:val="000000" w:themeColor="text1"/>
        </w:rPr>
        <w:t xml:space="preserve"> </w:t>
      </w:r>
      <w:r w:rsidR="006B5CAB" w:rsidRPr="002D6F91">
        <w:rPr>
          <w:color w:val="000000" w:themeColor="text1"/>
        </w:rPr>
        <w:t xml:space="preserve">Delfur Farms; </w:t>
      </w:r>
      <w:proofErr w:type="spellStart"/>
      <w:r w:rsidR="006B5CAB" w:rsidRPr="002D6F91">
        <w:rPr>
          <w:color w:val="000000" w:themeColor="text1"/>
        </w:rPr>
        <w:t>Dundurcas</w:t>
      </w:r>
      <w:proofErr w:type="spellEnd"/>
      <w:r w:rsidR="006B5CAB" w:rsidRPr="002D6F91">
        <w:rPr>
          <w:color w:val="000000" w:themeColor="text1"/>
        </w:rPr>
        <w:t xml:space="preserve"> Farm- </w:t>
      </w:r>
      <w:proofErr w:type="spellStart"/>
      <w:r w:rsidR="006B5CAB" w:rsidRPr="002D6F91">
        <w:rPr>
          <w:color w:val="000000" w:themeColor="text1"/>
        </w:rPr>
        <w:t>Aultside</w:t>
      </w:r>
      <w:proofErr w:type="spellEnd"/>
      <w:r w:rsidR="006B5CAB" w:rsidRPr="002D6F91">
        <w:rPr>
          <w:color w:val="000000" w:themeColor="text1"/>
        </w:rPr>
        <w:t xml:space="preserve"> Royalty</w:t>
      </w:r>
    </w:p>
    <w:p w14:paraId="495DF934" w14:textId="69204B30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3</w:t>
      </w:r>
      <w:r w:rsidRPr="006A6280">
        <w:rPr>
          <w:color w:val="000000" w:themeColor="text1"/>
          <w:sz w:val="24"/>
          <w:szCs w:val="24"/>
          <w:vertAlign w:val="superscript"/>
        </w:rPr>
        <w:t>r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F92725" w:rsidRPr="00F92725">
        <w:rPr>
          <w:color w:val="000000" w:themeColor="text1"/>
        </w:rPr>
        <w:t xml:space="preserve"> </w:t>
      </w:r>
      <w:r w:rsidR="00F92725" w:rsidRPr="00A428C4">
        <w:rPr>
          <w:color w:val="000000" w:themeColor="text1"/>
        </w:rPr>
        <w:t xml:space="preserve">Frank Gwynne; </w:t>
      </w:r>
      <w:proofErr w:type="spellStart"/>
      <w:r w:rsidR="00F92725" w:rsidRPr="00A428C4">
        <w:rPr>
          <w:color w:val="000000" w:themeColor="text1"/>
        </w:rPr>
        <w:t>Castlewigg</w:t>
      </w:r>
      <w:proofErr w:type="spellEnd"/>
      <w:r w:rsidR="00F92725" w:rsidRPr="00A428C4">
        <w:rPr>
          <w:color w:val="000000" w:themeColor="text1"/>
        </w:rPr>
        <w:t xml:space="preserve"> Farm - </w:t>
      </w:r>
      <w:proofErr w:type="spellStart"/>
      <w:r w:rsidR="00F92725" w:rsidRPr="00A428C4">
        <w:rPr>
          <w:color w:val="000000" w:themeColor="text1"/>
        </w:rPr>
        <w:t>Chestermann</w:t>
      </w:r>
      <w:proofErr w:type="spellEnd"/>
      <w:r w:rsidR="00F92725" w:rsidRPr="00A428C4">
        <w:rPr>
          <w:color w:val="000000" w:themeColor="text1"/>
        </w:rPr>
        <w:t xml:space="preserve"> Explorer Lulu 4</w:t>
      </w:r>
    </w:p>
    <w:p w14:paraId="352E26B1" w14:textId="77777777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</w:p>
    <w:p w14:paraId="468F363B" w14:textId="6469C3BA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Class </w:t>
      </w:r>
      <w:r>
        <w:rPr>
          <w:b/>
          <w:bCs/>
          <w:color w:val="000000" w:themeColor="text1"/>
          <w:sz w:val="24"/>
          <w:szCs w:val="24"/>
        </w:rPr>
        <w:t>1039</w:t>
      </w:r>
      <w:r w:rsidRPr="006A6280">
        <w:rPr>
          <w:b/>
          <w:bCs/>
          <w:color w:val="000000" w:themeColor="text1"/>
          <w:sz w:val="24"/>
          <w:szCs w:val="24"/>
        </w:rPr>
        <w:tab/>
        <w:t>Heifer born after 1</w:t>
      </w:r>
      <w:r w:rsidRPr="006A6280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Pr="006A6280">
        <w:rPr>
          <w:b/>
          <w:bCs/>
          <w:color w:val="000000" w:themeColor="text1"/>
          <w:sz w:val="24"/>
          <w:szCs w:val="24"/>
        </w:rPr>
        <w:t xml:space="preserve"> of January 2025</w:t>
      </w:r>
    </w:p>
    <w:p w14:paraId="7F205EC7" w14:textId="1202FC5C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ab/>
      </w:r>
      <w:r w:rsidRPr="006A6280">
        <w:rPr>
          <w:color w:val="000000" w:themeColor="text1"/>
          <w:sz w:val="24"/>
          <w:szCs w:val="24"/>
        </w:rPr>
        <w:t>1</w:t>
      </w:r>
      <w:proofErr w:type="gramStart"/>
      <w:r w:rsidRPr="006A6280">
        <w:rPr>
          <w:color w:val="000000" w:themeColor="text1"/>
          <w:sz w:val="24"/>
          <w:szCs w:val="24"/>
          <w:vertAlign w:val="superscript"/>
        </w:rPr>
        <w:t xml:space="preserve">st  </w:t>
      </w:r>
      <w:r w:rsidRPr="006A6280">
        <w:rPr>
          <w:color w:val="000000" w:themeColor="text1"/>
          <w:sz w:val="24"/>
          <w:szCs w:val="24"/>
        </w:rPr>
        <w:t>-</w:t>
      </w:r>
      <w:proofErr w:type="gramEnd"/>
      <w:r w:rsidRPr="006A6280">
        <w:rPr>
          <w:color w:val="000000" w:themeColor="text1"/>
          <w:sz w:val="24"/>
          <w:szCs w:val="24"/>
        </w:rPr>
        <w:t xml:space="preserve"> </w:t>
      </w:r>
      <w:r w:rsidR="00D11FF4" w:rsidRPr="00486568">
        <w:rPr>
          <w:color w:val="000000" w:themeColor="text1"/>
        </w:rPr>
        <w:t xml:space="preserve">Delfur Farms; </w:t>
      </w:r>
      <w:proofErr w:type="spellStart"/>
      <w:r w:rsidR="00D11FF4" w:rsidRPr="00486568">
        <w:rPr>
          <w:color w:val="000000" w:themeColor="text1"/>
        </w:rPr>
        <w:t>Dundurcas</w:t>
      </w:r>
      <w:proofErr w:type="spellEnd"/>
      <w:r w:rsidR="00D11FF4" w:rsidRPr="00486568">
        <w:rPr>
          <w:color w:val="000000" w:themeColor="text1"/>
        </w:rPr>
        <w:t xml:space="preserve"> Farm- Delfur Shakira</w:t>
      </w:r>
    </w:p>
    <w:p w14:paraId="17E10755" w14:textId="2A05DFAE" w:rsidR="001277C2" w:rsidRPr="006A6280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color w:val="000000" w:themeColor="text1"/>
          <w:sz w:val="24"/>
          <w:szCs w:val="24"/>
        </w:rPr>
        <w:tab/>
        <w:t>2</w:t>
      </w:r>
      <w:r w:rsidRPr="006A6280">
        <w:rPr>
          <w:color w:val="000000" w:themeColor="text1"/>
          <w:sz w:val="24"/>
          <w:szCs w:val="24"/>
          <w:vertAlign w:val="superscript"/>
        </w:rPr>
        <w:t>n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48129F" w:rsidRPr="0048129F">
        <w:rPr>
          <w:color w:val="000000" w:themeColor="text1"/>
        </w:rPr>
        <w:t xml:space="preserve"> </w:t>
      </w:r>
      <w:r w:rsidR="0048129F" w:rsidRPr="006072B0">
        <w:rPr>
          <w:color w:val="000000" w:themeColor="text1"/>
        </w:rPr>
        <w:t xml:space="preserve">Frank Gwynne; </w:t>
      </w:r>
      <w:proofErr w:type="spellStart"/>
      <w:r w:rsidR="0048129F" w:rsidRPr="006072B0">
        <w:rPr>
          <w:color w:val="000000" w:themeColor="text1"/>
        </w:rPr>
        <w:t>Castlewigg</w:t>
      </w:r>
      <w:proofErr w:type="spellEnd"/>
      <w:r w:rsidR="0048129F" w:rsidRPr="006072B0">
        <w:rPr>
          <w:color w:val="000000" w:themeColor="text1"/>
        </w:rPr>
        <w:t xml:space="preserve"> Farm - </w:t>
      </w:r>
      <w:proofErr w:type="spellStart"/>
      <w:r w:rsidR="0048129F" w:rsidRPr="006072B0">
        <w:rPr>
          <w:color w:val="000000" w:themeColor="text1"/>
        </w:rPr>
        <w:t>Castlewigg</w:t>
      </w:r>
      <w:proofErr w:type="spellEnd"/>
      <w:r w:rsidR="0048129F" w:rsidRPr="006072B0">
        <w:rPr>
          <w:color w:val="000000" w:themeColor="text1"/>
        </w:rPr>
        <w:t xml:space="preserve"> Ringleader J-Lo 2</w:t>
      </w:r>
    </w:p>
    <w:p w14:paraId="2EE31847" w14:textId="201EA5F8" w:rsidR="001277C2" w:rsidRDefault="001277C2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6A6280">
        <w:rPr>
          <w:color w:val="000000" w:themeColor="text1"/>
          <w:sz w:val="24"/>
          <w:szCs w:val="24"/>
        </w:rPr>
        <w:tab/>
        <w:t>3</w:t>
      </w:r>
      <w:r w:rsidRPr="006A6280">
        <w:rPr>
          <w:color w:val="000000" w:themeColor="text1"/>
          <w:sz w:val="24"/>
          <w:szCs w:val="24"/>
          <w:vertAlign w:val="superscript"/>
        </w:rPr>
        <w:t>rd</w:t>
      </w:r>
      <w:r w:rsidRPr="006A6280">
        <w:rPr>
          <w:color w:val="000000" w:themeColor="text1"/>
          <w:sz w:val="24"/>
          <w:szCs w:val="24"/>
        </w:rPr>
        <w:t xml:space="preserve"> -</w:t>
      </w:r>
      <w:r w:rsidR="009A169D" w:rsidRPr="009A169D">
        <w:rPr>
          <w:color w:val="000000" w:themeColor="text1"/>
        </w:rPr>
        <w:t xml:space="preserve"> </w:t>
      </w:r>
      <w:r w:rsidR="009A169D" w:rsidRPr="006072B0">
        <w:rPr>
          <w:color w:val="000000" w:themeColor="text1"/>
        </w:rPr>
        <w:t>Gavin Brown; Springfield - Springfield Skylar</w:t>
      </w:r>
    </w:p>
    <w:p w14:paraId="52922B1F" w14:textId="77777777" w:rsidR="009A169D" w:rsidRPr="006A6280" w:rsidRDefault="009A169D" w:rsidP="001277C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</w:p>
    <w:p w14:paraId="592731CF" w14:textId="14F67495" w:rsidR="001277C2" w:rsidRPr="009A169D" w:rsidRDefault="001277C2" w:rsidP="009A169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>Champion</w:t>
      </w:r>
      <w:r w:rsidR="009A169D">
        <w:rPr>
          <w:b/>
          <w:bCs/>
          <w:color w:val="000000" w:themeColor="text1"/>
          <w:sz w:val="24"/>
          <w:szCs w:val="24"/>
        </w:rPr>
        <w:t xml:space="preserve"> - </w:t>
      </w:r>
      <w:r w:rsidR="009A169D" w:rsidRPr="00251E68">
        <w:rPr>
          <w:color w:val="000000" w:themeColor="text1"/>
        </w:rPr>
        <w:t xml:space="preserve">Delfur Farms; </w:t>
      </w:r>
      <w:proofErr w:type="spellStart"/>
      <w:r w:rsidR="009A169D" w:rsidRPr="00251E68">
        <w:rPr>
          <w:color w:val="000000" w:themeColor="text1"/>
        </w:rPr>
        <w:t>Dundurcas</w:t>
      </w:r>
      <w:proofErr w:type="spellEnd"/>
      <w:r w:rsidR="009A169D" w:rsidRPr="00251E68">
        <w:rPr>
          <w:color w:val="000000" w:themeColor="text1"/>
        </w:rPr>
        <w:t xml:space="preserve"> Farm- Delfur Super Nova</w:t>
      </w:r>
    </w:p>
    <w:p w14:paraId="641BDB02" w14:textId="77777777" w:rsidR="009A169D" w:rsidRPr="006A6280" w:rsidRDefault="001277C2" w:rsidP="009A169D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24"/>
          <w:szCs w:val="24"/>
        </w:rPr>
      </w:pPr>
      <w:r w:rsidRPr="006A6280">
        <w:rPr>
          <w:b/>
          <w:bCs/>
          <w:color w:val="000000" w:themeColor="text1"/>
          <w:sz w:val="24"/>
          <w:szCs w:val="24"/>
        </w:rPr>
        <w:t xml:space="preserve">Reserve </w:t>
      </w:r>
      <w:r w:rsidR="009A169D">
        <w:rPr>
          <w:b/>
          <w:bCs/>
          <w:color w:val="000000" w:themeColor="text1"/>
          <w:sz w:val="24"/>
          <w:szCs w:val="24"/>
        </w:rPr>
        <w:t xml:space="preserve">- </w:t>
      </w:r>
      <w:r w:rsidR="009A169D" w:rsidRPr="00486568">
        <w:rPr>
          <w:color w:val="000000" w:themeColor="text1"/>
        </w:rPr>
        <w:t xml:space="preserve">Delfur Farms; </w:t>
      </w:r>
      <w:proofErr w:type="spellStart"/>
      <w:r w:rsidR="009A169D" w:rsidRPr="00486568">
        <w:rPr>
          <w:color w:val="000000" w:themeColor="text1"/>
        </w:rPr>
        <w:t>Dundurcas</w:t>
      </w:r>
      <w:proofErr w:type="spellEnd"/>
      <w:r w:rsidR="009A169D" w:rsidRPr="00486568">
        <w:rPr>
          <w:color w:val="000000" w:themeColor="text1"/>
        </w:rPr>
        <w:t xml:space="preserve"> Farm- Delfur Shakira</w:t>
      </w:r>
    </w:p>
    <w:p w14:paraId="4FAEC01E" w14:textId="1BADCB99" w:rsidR="001277C2" w:rsidRPr="006A6280" w:rsidRDefault="001277C2" w:rsidP="001277C2">
      <w:pPr>
        <w:widowControl w:val="0"/>
        <w:rPr>
          <w:b/>
          <w:bCs/>
          <w:color w:val="000000" w:themeColor="text1"/>
          <w:sz w:val="24"/>
          <w:szCs w:val="24"/>
        </w:rPr>
      </w:pPr>
    </w:p>
    <w:p w14:paraId="24F60F1C" w14:textId="77777777" w:rsidR="0060594A" w:rsidRPr="006A6280" w:rsidRDefault="0060594A" w:rsidP="00B870FC">
      <w:pPr>
        <w:widowControl w:val="0"/>
        <w:rPr>
          <w:b/>
          <w:bCs/>
          <w:color w:val="000000" w:themeColor="text1"/>
          <w:sz w:val="28"/>
          <w:szCs w:val="28"/>
        </w:rPr>
      </w:pPr>
    </w:p>
    <w:p w14:paraId="7B268D74" w14:textId="77777777" w:rsidR="00022FA5" w:rsidRPr="003817A5" w:rsidRDefault="00022FA5" w:rsidP="00022FA5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sz w:val="28"/>
          <w:szCs w:val="28"/>
        </w:rPr>
        <w:t xml:space="preserve"> </w:t>
      </w:r>
    </w:p>
    <w:p w14:paraId="110D9CC5" w14:textId="10E9CE08" w:rsidR="00022FA5" w:rsidRPr="00A43F74" w:rsidRDefault="00022FA5" w:rsidP="0060594A">
      <w:pPr>
        <w:keepNext/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1560"/>
        </w:tabs>
        <w:jc w:val="both"/>
        <w:outlineLvl w:val="2"/>
        <w:rPr>
          <w:b/>
          <w:bCs/>
          <w:color w:val="000000" w:themeColor="text1"/>
          <w:sz w:val="40"/>
          <w:szCs w:val="40"/>
        </w:rPr>
      </w:pPr>
      <w:bookmarkStart w:id="2" w:name="_Hlk183360458"/>
      <w:r w:rsidRPr="00A43F74">
        <w:rPr>
          <w:b/>
          <w:bCs/>
          <w:color w:val="000000" w:themeColor="text1"/>
          <w:sz w:val="40"/>
          <w:szCs w:val="40"/>
        </w:rPr>
        <w:t>INTER-BREED</w:t>
      </w:r>
    </w:p>
    <w:p w14:paraId="3513791C" w14:textId="27BC9EAD" w:rsidR="00464D2C" w:rsidRDefault="00022FA5" w:rsidP="0060594A">
      <w:pPr>
        <w:keepNext/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  <w:sz w:val="22"/>
          <w:szCs w:val="22"/>
        </w:rPr>
        <w:t xml:space="preserve">Champion: </w:t>
      </w:r>
      <w:r w:rsidR="004C7639" w:rsidRPr="005B56C9">
        <w:rPr>
          <w:color w:val="000000" w:themeColor="text1"/>
        </w:rPr>
        <w:t xml:space="preserve">Kevin Watret; </w:t>
      </w:r>
      <w:proofErr w:type="spellStart"/>
      <w:r w:rsidR="004C7639" w:rsidRPr="005B56C9">
        <w:rPr>
          <w:color w:val="000000" w:themeColor="text1"/>
        </w:rPr>
        <w:t>Maulscastle</w:t>
      </w:r>
      <w:proofErr w:type="spellEnd"/>
      <w:r w:rsidR="004C7639" w:rsidRPr="005B56C9">
        <w:rPr>
          <w:color w:val="000000" w:themeColor="text1"/>
        </w:rPr>
        <w:t xml:space="preserve"> Farm - Solway View Ultraviolet</w:t>
      </w:r>
      <w:r w:rsidR="004C7639">
        <w:rPr>
          <w:color w:val="000000" w:themeColor="text1"/>
        </w:rPr>
        <w:t xml:space="preserve"> (British Blue) </w:t>
      </w:r>
    </w:p>
    <w:p w14:paraId="02552D54" w14:textId="65561DC2" w:rsidR="00464D2C" w:rsidRPr="00113093" w:rsidRDefault="00022FA5" w:rsidP="0060594A">
      <w:pPr>
        <w:keepNext/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  <w:sz w:val="22"/>
          <w:szCs w:val="22"/>
        </w:rPr>
        <w:t>Reserve:</w:t>
      </w:r>
      <w:r w:rsidR="006A6280">
        <w:rPr>
          <w:color w:val="000000" w:themeColor="text1"/>
        </w:rPr>
        <w:t xml:space="preserve"> </w:t>
      </w:r>
      <w:r w:rsidR="004C7639" w:rsidRPr="005924BA">
        <w:rPr>
          <w:color w:val="000000" w:themeColor="text1"/>
        </w:rPr>
        <w:t xml:space="preserve">Meghan Carson; </w:t>
      </w:r>
      <w:proofErr w:type="spellStart"/>
      <w:r w:rsidR="004C7639" w:rsidRPr="005924BA">
        <w:rPr>
          <w:color w:val="000000" w:themeColor="text1"/>
        </w:rPr>
        <w:t>Lairdmannoch</w:t>
      </w:r>
      <w:proofErr w:type="spellEnd"/>
      <w:r w:rsidR="004C7639" w:rsidRPr="005924BA">
        <w:rPr>
          <w:color w:val="000000" w:themeColor="text1"/>
        </w:rPr>
        <w:t xml:space="preserve"> Estate - </w:t>
      </w:r>
      <w:proofErr w:type="spellStart"/>
      <w:r w:rsidR="004C7639" w:rsidRPr="005924BA">
        <w:rPr>
          <w:color w:val="000000" w:themeColor="text1"/>
        </w:rPr>
        <w:t>Lairdmannoch</w:t>
      </w:r>
      <w:proofErr w:type="spellEnd"/>
      <w:r w:rsidR="004C7639" w:rsidRPr="005924BA">
        <w:rPr>
          <w:color w:val="000000" w:themeColor="text1"/>
        </w:rPr>
        <w:t xml:space="preserve"> Roxy Victoria</w:t>
      </w:r>
      <w:r w:rsidR="004C7639">
        <w:rPr>
          <w:color w:val="000000" w:themeColor="text1"/>
        </w:rPr>
        <w:t xml:space="preserve"> (Beef Shorthorn) </w:t>
      </w:r>
    </w:p>
    <w:p w14:paraId="131B18A2" w14:textId="18B89775" w:rsidR="00022FA5" w:rsidRPr="003817A5" w:rsidRDefault="00022FA5" w:rsidP="0060594A">
      <w:pPr>
        <w:widowControl w:val="0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tabs>
          <w:tab w:val="left" w:pos="156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617925F5" w14:textId="37AF552B" w:rsidR="00022FA5" w:rsidRDefault="00022FA5" w:rsidP="0060594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color w:val="000000" w:themeColor="text1"/>
        </w:rPr>
      </w:pPr>
      <w:r w:rsidRPr="003817A5">
        <w:rPr>
          <w:b/>
          <w:bCs/>
          <w:color w:val="000000" w:themeColor="text1"/>
          <w:sz w:val="22"/>
          <w:szCs w:val="22"/>
        </w:rPr>
        <w:t xml:space="preserve">Pairs: </w:t>
      </w:r>
      <w:r w:rsidR="004C7639">
        <w:rPr>
          <w:color w:val="000000" w:themeColor="text1"/>
        </w:rPr>
        <w:t xml:space="preserve">Limousin </w:t>
      </w:r>
      <w:r w:rsidR="001207FF">
        <w:rPr>
          <w:color w:val="000000" w:themeColor="text1"/>
        </w:rPr>
        <w:t xml:space="preserve">- </w:t>
      </w:r>
      <w:r w:rsidR="00C03B78" w:rsidRPr="00C753B3">
        <w:rPr>
          <w:color w:val="000000" w:themeColor="text1"/>
        </w:rPr>
        <w:t xml:space="preserve">Bruce T Goldie; </w:t>
      </w:r>
      <w:proofErr w:type="spellStart"/>
      <w:r w:rsidR="00C03B78" w:rsidRPr="00C753B3">
        <w:rPr>
          <w:color w:val="000000" w:themeColor="text1"/>
        </w:rPr>
        <w:t>Townfoot</w:t>
      </w:r>
      <w:proofErr w:type="spellEnd"/>
      <w:r w:rsidR="00C03B78" w:rsidRPr="00C753B3">
        <w:rPr>
          <w:color w:val="000000" w:themeColor="text1"/>
        </w:rPr>
        <w:t xml:space="preserve"> - Goldies Vista</w:t>
      </w:r>
      <w:r w:rsidR="00C03B78">
        <w:rPr>
          <w:color w:val="000000" w:themeColor="text1"/>
        </w:rPr>
        <w:t xml:space="preserve"> and </w:t>
      </w:r>
      <w:r w:rsidR="001207FF" w:rsidRPr="008F23CF">
        <w:rPr>
          <w:color w:val="000000" w:themeColor="text1"/>
        </w:rPr>
        <w:t xml:space="preserve">S &amp; T Illingworth; </w:t>
      </w:r>
      <w:proofErr w:type="spellStart"/>
      <w:r w:rsidR="001207FF" w:rsidRPr="008F23CF">
        <w:rPr>
          <w:color w:val="000000" w:themeColor="text1"/>
        </w:rPr>
        <w:t>Howgillside</w:t>
      </w:r>
      <w:proofErr w:type="spellEnd"/>
      <w:r w:rsidR="001207FF" w:rsidRPr="008F23CF">
        <w:rPr>
          <w:color w:val="000000" w:themeColor="text1"/>
        </w:rPr>
        <w:t xml:space="preserve"> - Glenrock Versace</w:t>
      </w:r>
    </w:p>
    <w:p w14:paraId="0289C75B" w14:textId="30C8DCF2" w:rsidR="000C76EF" w:rsidRDefault="000C76EF" w:rsidP="0060594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color w:val="000000" w:themeColor="text1"/>
          <w:sz w:val="22"/>
          <w:szCs w:val="22"/>
        </w:rPr>
      </w:pPr>
      <w:r w:rsidRPr="006A6280">
        <w:rPr>
          <w:b/>
          <w:bCs/>
          <w:color w:val="000000" w:themeColor="text1"/>
        </w:rPr>
        <w:t>Reserve</w:t>
      </w:r>
      <w:r>
        <w:rPr>
          <w:color w:val="000000" w:themeColor="text1"/>
        </w:rPr>
        <w:t xml:space="preserve">: </w:t>
      </w:r>
      <w:r w:rsidR="001207FF">
        <w:rPr>
          <w:color w:val="000000" w:themeColor="text1"/>
        </w:rPr>
        <w:t xml:space="preserve">Charolais - </w:t>
      </w:r>
      <w:proofErr w:type="spellStart"/>
      <w:r w:rsidR="009D13A5" w:rsidRPr="009D13A5">
        <w:rPr>
          <w:color w:val="000000" w:themeColor="text1"/>
        </w:rPr>
        <w:t>Brailes</w:t>
      </w:r>
      <w:proofErr w:type="spellEnd"/>
      <w:r w:rsidR="009D13A5" w:rsidRPr="009D13A5">
        <w:rPr>
          <w:color w:val="000000" w:themeColor="text1"/>
        </w:rPr>
        <w:t xml:space="preserve"> Livestock; C/o Dyke Farm - </w:t>
      </w:r>
      <w:proofErr w:type="spellStart"/>
      <w:r w:rsidR="009D13A5" w:rsidRPr="009D13A5">
        <w:rPr>
          <w:color w:val="000000" w:themeColor="text1"/>
        </w:rPr>
        <w:t>Brailes</w:t>
      </w:r>
      <w:proofErr w:type="spellEnd"/>
      <w:r w:rsidR="009D13A5" w:rsidRPr="009D13A5">
        <w:rPr>
          <w:color w:val="000000" w:themeColor="text1"/>
        </w:rPr>
        <w:t xml:space="preserve"> Violet</w:t>
      </w:r>
      <w:r w:rsidR="009D13A5">
        <w:rPr>
          <w:color w:val="000000" w:themeColor="text1"/>
        </w:rPr>
        <w:t xml:space="preserve"> and </w:t>
      </w:r>
      <w:r w:rsidR="009D13A5" w:rsidRPr="009D13A5">
        <w:rPr>
          <w:color w:val="000000" w:themeColor="text1"/>
        </w:rPr>
        <w:t xml:space="preserve">A McCornick and Co; </w:t>
      </w:r>
      <w:proofErr w:type="spellStart"/>
      <w:r w:rsidR="009D13A5" w:rsidRPr="009D13A5">
        <w:rPr>
          <w:color w:val="000000" w:themeColor="text1"/>
        </w:rPr>
        <w:t>Barnbackle</w:t>
      </w:r>
      <w:proofErr w:type="spellEnd"/>
      <w:r w:rsidR="009D13A5" w:rsidRPr="009D13A5">
        <w:rPr>
          <w:color w:val="000000" w:themeColor="text1"/>
        </w:rPr>
        <w:t xml:space="preserve"> farm - </w:t>
      </w:r>
      <w:proofErr w:type="spellStart"/>
      <w:r w:rsidR="009D13A5" w:rsidRPr="009D13A5">
        <w:rPr>
          <w:color w:val="000000" w:themeColor="text1"/>
        </w:rPr>
        <w:t>Ricnick</w:t>
      </w:r>
      <w:proofErr w:type="spellEnd"/>
      <w:r w:rsidR="009D13A5" w:rsidRPr="009D13A5">
        <w:rPr>
          <w:color w:val="000000" w:themeColor="text1"/>
        </w:rPr>
        <w:t xml:space="preserve"> Voodoo</w:t>
      </w:r>
    </w:p>
    <w:bookmarkEnd w:id="2"/>
    <w:p w14:paraId="44079966" w14:textId="5260B9E9" w:rsidR="00992510" w:rsidRDefault="00CF4FAC">
      <w:pPr>
        <w:overflowPunct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C936DCE" wp14:editId="3767F51D">
            <wp:simplePos x="0" y="0"/>
            <wp:positionH relativeFrom="column">
              <wp:posOffset>634839</wp:posOffset>
            </wp:positionH>
            <wp:positionV relativeFrom="paragraph">
              <wp:posOffset>345800</wp:posOffset>
            </wp:positionV>
            <wp:extent cx="5198110" cy="3466465"/>
            <wp:effectExtent l="0" t="0" r="2540" b="635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1041403349" name="Picture 3" descr="A group of people standing with c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3349" name="Picture 3" descr="A group of people standing with cow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10">
        <w:rPr>
          <w:b/>
          <w:bCs/>
          <w:color w:val="000000" w:themeColor="text1"/>
          <w:sz w:val="22"/>
          <w:szCs w:val="22"/>
        </w:rPr>
        <w:br w:type="page"/>
      </w:r>
    </w:p>
    <w:p w14:paraId="505C0046" w14:textId="77777777" w:rsidR="007D581C" w:rsidRPr="003817A5" w:rsidRDefault="007D581C" w:rsidP="00022FA5">
      <w:pPr>
        <w:widowControl w:val="0"/>
        <w:tabs>
          <w:tab w:val="left" w:pos="156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1F8F84C5" w14:textId="77777777" w:rsidR="00A408C0" w:rsidRPr="003817A5" w:rsidRDefault="00A408C0" w:rsidP="00A408C0">
      <w:pPr>
        <w:widowControl w:val="0"/>
        <w:tabs>
          <w:tab w:val="left" w:pos="1418"/>
        </w:tabs>
        <w:jc w:val="center"/>
        <w:rPr>
          <w:b/>
          <w:bCs/>
          <w:sz w:val="48"/>
          <w:szCs w:val="48"/>
        </w:rPr>
      </w:pPr>
      <w:r w:rsidRPr="003817A5">
        <w:rPr>
          <w:b/>
          <w:bCs/>
          <w:sz w:val="48"/>
          <w:szCs w:val="48"/>
        </w:rPr>
        <w:t>Cattle Young Handlers</w:t>
      </w:r>
    </w:p>
    <w:p w14:paraId="5FE53775" w14:textId="77777777" w:rsidR="00A408C0" w:rsidRPr="0076739C" w:rsidRDefault="00A408C0" w:rsidP="00A408C0">
      <w:pPr>
        <w:widowControl w:val="0"/>
        <w:tabs>
          <w:tab w:val="left" w:pos="1418"/>
        </w:tabs>
        <w:jc w:val="center"/>
        <w:rPr>
          <w:b/>
          <w:bCs/>
          <w:sz w:val="24"/>
          <w:szCs w:val="24"/>
        </w:rPr>
      </w:pPr>
    </w:p>
    <w:p w14:paraId="778D5EB0" w14:textId="4D40960C" w:rsidR="00A408C0" w:rsidRPr="0076739C" w:rsidRDefault="00A408C0" w:rsidP="00A408C0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76739C">
        <w:rPr>
          <w:b/>
          <w:bCs/>
          <w:sz w:val="24"/>
          <w:szCs w:val="24"/>
        </w:rPr>
        <w:t>Class: YH 1 (age 12-</w:t>
      </w:r>
      <w:r w:rsidR="00AB334C">
        <w:rPr>
          <w:b/>
          <w:bCs/>
          <w:sz w:val="24"/>
          <w:szCs w:val="24"/>
        </w:rPr>
        <w:t>15</w:t>
      </w:r>
      <w:r w:rsidRPr="0076739C">
        <w:rPr>
          <w:b/>
          <w:bCs/>
          <w:sz w:val="24"/>
          <w:szCs w:val="24"/>
        </w:rPr>
        <w:t xml:space="preserve"> years old)</w:t>
      </w:r>
    </w:p>
    <w:p w14:paraId="05768851" w14:textId="04F232E6" w:rsidR="00A408C0" w:rsidRPr="0076739C" w:rsidRDefault="00A408C0" w:rsidP="00A408C0">
      <w:pPr>
        <w:widowControl w:val="0"/>
        <w:tabs>
          <w:tab w:val="left" w:pos="1418"/>
        </w:tabs>
        <w:rPr>
          <w:sz w:val="24"/>
          <w:szCs w:val="24"/>
        </w:rPr>
      </w:pPr>
      <w:r w:rsidRPr="0076739C">
        <w:rPr>
          <w:sz w:val="24"/>
          <w:szCs w:val="24"/>
        </w:rPr>
        <w:tab/>
        <w:t>1</w:t>
      </w:r>
      <w:r w:rsidRPr="0076739C">
        <w:rPr>
          <w:sz w:val="24"/>
          <w:szCs w:val="24"/>
          <w:vertAlign w:val="superscript"/>
        </w:rPr>
        <w:t>st</w:t>
      </w:r>
      <w:r w:rsidRPr="0076739C">
        <w:rPr>
          <w:sz w:val="24"/>
          <w:szCs w:val="24"/>
        </w:rPr>
        <w:t xml:space="preserve"> –</w:t>
      </w:r>
      <w:r w:rsidR="001B796F">
        <w:rPr>
          <w:sz w:val="24"/>
          <w:szCs w:val="24"/>
        </w:rPr>
        <w:t xml:space="preserve"> </w:t>
      </w:r>
      <w:r w:rsidR="00AF0A61">
        <w:rPr>
          <w:sz w:val="24"/>
          <w:szCs w:val="24"/>
        </w:rPr>
        <w:t>Cameron Harrison</w:t>
      </w:r>
    </w:p>
    <w:p w14:paraId="2F584100" w14:textId="29C553ED" w:rsidR="00A408C0" w:rsidRPr="0076739C" w:rsidRDefault="00A408C0" w:rsidP="00A408C0">
      <w:pPr>
        <w:widowControl w:val="0"/>
        <w:tabs>
          <w:tab w:val="left" w:pos="1418"/>
        </w:tabs>
        <w:rPr>
          <w:sz w:val="24"/>
          <w:szCs w:val="24"/>
        </w:rPr>
      </w:pPr>
      <w:r w:rsidRPr="0076739C">
        <w:rPr>
          <w:sz w:val="24"/>
          <w:szCs w:val="24"/>
        </w:rPr>
        <w:tab/>
        <w:t>2</w:t>
      </w:r>
      <w:r w:rsidRPr="0076739C">
        <w:rPr>
          <w:sz w:val="24"/>
          <w:szCs w:val="24"/>
          <w:vertAlign w:val="superscript"/>
        </w:rPr>
        <w:t>nd</w:t>
      </w:r>
      <w:r w:rsidRPr="0076739C">
        <w:rPr>
          <w:sz w:val="24"/>
          <w:szCs w:val="24"/>
        </w:rPr>
        <w:t xml:space="preserve"> –</w:t>
      </w:r>
      <w:r w:rsidR="000F5C6C">
        <w:rPr>
          <w:sz w:val="24"/>
          <w:szCs w:val="24"/>
        </w:rPr>
        <w:t xml:space="preserve"> Lily Smith </w:t>
      </w:r>
      <w:r w:rsidRPr="0076739C">
        <w:rPr>
          <w:sz w:val="24"/>
          <w:szCs w:val="24"/>
        </w:rPr>
        <w:t xml:space="preserve"> </w:t>
      </w:r>
    </w:p>
    <w:p w14:paraId="1392DCFB" w14:textId="1CB01557" w:rsidR="00044A7C" w:rsidRPr="0076739C" w:rsidRDefault="00A408C0" w:rsidP="000F5C6C">
      <w:pPr>
        <w:rPr>
          <w:rFonts w:eastAsia="Garamond"/>
          <w:color w:val="000000"/>
          <w:sz w:val="24"/>
          <w:szCs w:val="24"/>
        </w:rPr>
      </w:pPr>
      <w:r w:rsidRPr="0076739C">
        <w:rPr>
          <w:sz w:val="24"/>
          <w:szCs w:val="24"/>
        </w:rPr>
        <w:tab/>
      </w:r>
      <w:r w:rsidR="00A14852" w:rsidRPr="0076739C">
        <w:rPr>
          <w:sz w:val="24"/>
          <w:szCs w:val="24"/>
        </w:rPr>
        <w:tab/>
      </w:r>
      <w:r w:rsidRPr="0076739C">
        <w:rPr>
          <w:sz w:val="24"/>
          <w:szCs w:val="24"/>
        </w:rPr>
        <w:t>3</w:t>
      </w:r>
      <w:r w:rsidRPr="0076739C">
        <w:rPr>
          <w:sz w:val="24"/>
          <w:szCs w:val="24"/>
          <w:vertAlign w:val="superscript"/>
        </w:rPr>
        <w:t>rd</w:t>
      </w:r>
      <w:r w:rsidRPr="0076739C">
        <w:rPr>
          <w:sz w:val="24"/>
          <w:szCs w:val="24"/>
        </w:rPr>
        <w:t xml:space="preserve"> –</w:t>
      </w:r>
      <w:r w:rsidR="00B870FC">
        <w:rPr>
          <w:rFonts w:eastAsia="Garamond"/>
          <w:color w:val="000000"/>
          <w:sz w:val="24"/>
          <w:szCs w:val="24"/>
        </w:rPr>
        <w:t xml:space="preserve"> </w:t>
      </w:r>
      <w:r w:rsidR="000F5C6C">
        <w:rPr>
          <w:rFonts w:eastAsia="Garamond"/>
          <w:color w:val="000000"/>
          <w:sz w:val="24"/>
          <w:szCs w:val="24"/>
        </w:rPr>
        <w:t xml:space="preserve">Olly Paterson  </w:t>
      </w:r>
    </w:p>
    <w:p w14:paraId="299B102F" w14:textId="77777777" w:rsidR="00A408C0" w:rsidRPr="0076739C" w:rsidRDefault="00A408C0" w:rsidP="00A408C0">
      <w:pPr>
        <w:widowControl w:val="0"/>
        <w:tabs>
          <w:tab w:val="left" w:pos="1418"/>
        </w:tabs>
        <w:rPr>
          <w:sz w:val="24"/>
          <w:szCs w:val="24"/>
        </w:rPr>
      </w:pPr>
    </w:p>
    <w:p w14:paraId="3CC8B3CA" w14:textId="6B3BE0CA" w:rsidR="00A408C0" w:rsidRPr="0076739C" w:rsidRDefault="00A408C0" w:rsidP="00A408C0">
      <w:pPr>
        <w:widowControl w:val="0"/>
        <w:tabs>
          <w:tab w:val="left" w:pos="1418"/>
        </w:tabs>
        <w:rPr>
          <w:b/>
          <w:bCs/>
          <w:sz w:val="24"/>
          <w:szCs w:val="24"/>
        </w:rPr>
      </w:pPr>
      <w:r w:rsidRPr="0076739C">
        <w:rPr>
          <w:b/>
          <w:bCs/>
          <w:sz w:val="24"/>
          <w:szCs w:val="24"/>
        </w:rPr>
        <w:t xml:space="preserve">Class: YH </w:t>
      </w:r>
      <w:r w:rsidR="00044A7C">
        <w:rPr>
          <w:b/>
          <w:bCs/>
          <w:sz w:val="24"/>
          <w:szCs w:val="24"/>
        </w:rPr>
        <w:t>2</w:t>
      </w:r>
      <w:r w:rsidRPr="0076739C">
        <w:rPr>
          <w:b/>
          <w:bCs/>
          <w:sz w:val="24"/>
          <w:szCs w:val="24"/>
        </w:rPr>
        <w:t xml:space="preserve"> (age </w:t>
      </w:r>
      <w:r w:rsidR="000F5C6C">
        <w:rPr>
          <w:b/>
          <w:bCs/>
          <w:sz w:val="24"/>
          <w:szCs w:val="24"/>
        </w:rPr>
        <w:t>16-18</w:t>
      </w:r>
      <w:r w:rsidRPr="0076739C">
        <w:rPr>
          <w:b/>
          <w:bCs/>
          <w:sz w:val="24"/>
          <w:szCs w:val="24"/>
        </w:rPr>
        <w:t xml:space="preserve"> years old)</w:t>
      </w:r>
    </w:p>
    <w:p w14:paraId="2C242CE0" w14:textId="40F42FB9" w:rsidR="00B870FC" w:rsidRPr="0076739C" w:rsidRDefault="00A408C0" w:rsidP="00B870FC">
      <w:pPr>
        <w:widowControl w:val="0"/>
        <w:tabs>
          <w:tab w:val="left" w:pos="1418"/>
        </w:tabs>
        <w:rPr>
          <w:sz w:val="24"/>
          <w:szCs w:val="24"/>
        </w:rPr>
      </w:pPr>
      <w:r w:rsidRPr="0076739C">
        <w:rPr>
          <w:sz w:val="24"/>
          <w:szCs w:val="24"/>
        </w:rPr>
        <w:tab/>
      </w:r>
      <w:r w:rsidR="00B870FC" w:rsidRPr="0076739C">
        <w:rPr>
          <w:sz w:val="24"/>
          <w:szCs w:val="24"/>
        </w:rPr>
        <w:t>1</w:t>
      </w:r>
      <w:r w:rsidR="00B870FC" w:rsidRPr="0076739C">
        <w:rPr>
          <w:sz w:val="24"/>
          <w:szCs w:val="24"/>
          <w:vertAlign w:val="superscript"/>
        </w:rPr>
        <w:t>st</w:t>
      </w:r>
      <w:r w:rsidR="00B870FC" w:rsidRPr="0076739C">
        <w:rPr>
          <w:sz w:val="24"/>
          <w:szCs w:val="24"/>
        </w:rPr>
        <w:t xml:space="preserve"> – </w:t>
      </w:r>
      <w:r w:rsidR="000F5C6C">
        <w:rPr>
          <w:rFonts w:eastAsia="Garamond"/>
          <w:color w:val="000000"/>
          <w:sz w:val="24"/>
          <w:szCs w:val="24"/>
        </w:rPr>
        <w:t xml:space="preserve">Ruby Smith </w:t>
      </w:r>
    </w:p>
    <w:p w14:paraId="02DA62CC" w14:textId="358BA431" w:rsidR="00B870FC" w:rsidRPr="0076739C" w:rsidRDefault="00B870FC" w:rsidP="00B870FC">
      <w:pPr>
        <w:widowControl w:val="0"/>
        <w:tabs>
          <w:tab w:val="left" w:pos="1418"/>
        </w:tabs>
        <w:rPr>
          <w:sz w:val="24"/>
          <w:szCs w:val="24"/>
        </w:rPr>
      </w:pPr>
      <w:r w:rsidRPr="0076739C">
        <w:rPr>
          <w:sz w:val="24"/>
          <w:szCs w:val="24"/>
        </w:rPr>
        <w:tab/>
        <w:t>2</w:t>
      </w:r>
      <w:r w:rsidRPr="0076739C">
        <w:rPr>
          <w:sz w:val="24"/>
          <w:szCs w:val="24"/>
          <w:vertAlign w:val="superscript"/>
        </w:rPr>
        <w:t>nd</w:t>
      </w:r>
      <w:r w:rsidRPr="0076739C">
        <w:rPr>
          <w:sz w:val="24"/>
          <w:szCs w:val="24"/>
        </w:rPr>
        <w:t xml:space="preserve"> –</w:t>
      </w:r>
      <w:r w:rsidR="00E56F77">
        <w:rPr>
          <w:rFonts w:eastAsia="Garamond"/>
          <w:color w:val="000000"/>
          <w:sz w:val="24"/>
          <w:szCs w:val="24"/>
        </w:rPr>
        <w:t xml:space="preserve"> </w:t>
      </w:r>
      <w:r w:rsidR="000F5C6C">
        <w:rPr>
          <w:rFonts w:eastAsia="Garamond"/>
          <w:color w:val="000000"/>
          <w:sz w:val="24"/>
          <w:szCs w:val="24"/>
        </w:rPr>
        <w:t xml:space="preserve">Thomas Goldie </w:t>
      </w:r>
    </w:p>
    <w:p w14:paraId="0F0CE249" w14:textId="6507E6FD" w:rsidR="00B870FC" w:rsidRDefault="00B870FC" w:rsidP="00B870FC">
      <w:pPr>
        <w:rPr>
          <w:rFonts w:eastAsia="Garamond"/>
          <w:color w:val="000000"/>
          <w:sz w:val="24"/>
          <w:szCs w:val="24"/>
        </w:rPr>
      </w:pPr>
      <w:r w:rsidRPr="0076739C">
        <w:rPr>
          <w:sz w:val="24"/>
          <w:szCs w:val="24"/>
        </w:rPr>
        <w:tab/>
      </w:r>
      <w:r w:rsidRPr="0076739C">
        <w:rPr>
          <w:sz w:val="24"/>
          <w:szCs w:val="24"/>
        </w:rPr>
        <w:tab/>
        <w:t>3</w:t>
      </w:r>
      <w:r w:rsidRPr="0076739C">
        <w:rPr>
          <w:sz w:val="24"/>
          <w:szCs w:val="24"/>
          <w:vertAlign w:val="superscript"/>
        </w:rPr>
        <w:t>rd</w:t>
      </w:r>
      <w:r w:rsidRPr="0076739C">
        <w:rPr>
          <w:sz w:val="24"/>
          <w:szCs w:val="24"/>
        </w:rPr>
        <w:t xml:space="preserve"> –</w:t>
      </w:r>
      <w:r w:rsidR="000F5C6C">
        <w:rPr>
          <w:sz w:val="24"/>
          <w:szCs w:val="24"/>
        </w:rPr>
        <w:t xml:space="preserve"> Finlay Hunter </w:t>
      </w:r>
      <w:r w:rsidRPr="0076739C">
        <w:rPr>
          <w:sz w:val="24"/>
          <w:szCs w:val="24"/>
        </w:rPr>
        <w:t xml:space="preserve"> </w:t>
      </w:r>
    </w:p>
    <w:p w14:paraId="29E2CC52" w14:textId="403FA1F6" w:rsidR="006A6280" w:rsidRDefault="00AB334C" w:rsidP="00C92749">
      <w:pPr>
        <w:widowControl w:val="0"/>
        <w:tabs>
          <w:tab w:val="left" w:pos="1418"/>
        </w:tabs>
        <w:rPr>
          <w:rFonts w:eastAsia="Garamond"/>
          <w:b/>
          <w:bCs/>
          <w:color w:val="000000"/>
        </w:rPr>
      </w:pPr>
      <w:r>
        <w:rPr>
          <w:rFonts w:eastAsia="Garamond"/>
          <w:color w:val="000000"/>
          <w:sz w:val="24"/>
          <w:szCs w:val="24"/>
        </w:rPr>
        <w:t xml:space="preserve"> </w:t>
      </w:r>
    </w:p>
    <w:p w14:paraId="2A84846F" w14:textId="77777777" w:rsidR="0033714C" w:rsidRPr="0076739C" w:rsidRDefault="0033714C" w:rsidP="00A408C0">
      <w:pPr>
        <w:widowControl w:val="0"/>
        <w:tabs>
          <w:tab w:val="left" w:pos="1418"/>
        </w:tabs>
        <w:rPr>
          <w:sz w:val="24"/>
          <w:szCs w:val="24"/>
        </w:rPr>
      </w:pPr>
    </w:p>
    <w:p w14:paraId="68FFCF06" w14:textId="77777777" w:rsidR="00022FA5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144"/>
          <w:szCs w:val="144"/>
        </w:rPr>
      </w:pPr>
    </w:p>
    <w:p w14:paraId="145EB19B" w14:textId="74835F95" w:rsidR="00992510" w:rsidRDefault="00992510">
      <w:pPr>
        <w:overflowPunct/>
        <w:autoSpaceDE/>
        <w:autoSpaceDN/>
        <w:adjustRightInd/>
        <w:spacing w:after="160" w:line="259" w:lineRule="auto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2AF5F2D7" w14:textId="77777777" w:rsidR="00022FA5" w:rsidRPr="003817A5" w:rsidRDefault="00022FA5" w:rsidP="00022FA5"/>
    <w:p w14:paraId="1BC57DC8" w14:textId="7AF7B5CD" w:rsidR="00022FA5" w:rsidRPr="0033714C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96"/>
          <w:szCs w:val="96"/>
        </w:rPr>
      </w:pPr>
      <w:r w:rsidRPr="0033714C">
        <w:rPr>
          <w:b/>
          <w:bCs/>
          <w:sz w:val="96"/>
          <w:szCs w:val="96"/>
        </w:rPr>
        <w:t>PEDIGREE</w:t>
      </w:r>
      <w:r w:rsidR="00992510">
        <w:rPr>
          <w:b/>
          <w:bCs/>
          <w:sz w:val="96"/>
          <w:szCs w:val="96"/>
        </w:rPr>
        <w:t xml:space="preserve"> </w:t>
      </w:r>
      <w:r w:rsidRPr="0033714C">
        <w:rPr>
          <w:b/>
          <w:bCs/>
          <w:sz w:val="96"/>
          <w:szCs w:val="96"/>
        </w:rPr>
        <w:t>LAMBS</w:t>
      </w:r>
    </w:p>
    <w:p w14:paraId="796E35FD" w14:textId="234636D6" w:rsidR="00022FA5" w:rsidRPr="003817A5" w:rsidRDefault="00022FA5" w:rsidP="00022FA5">
      <w:pPr>
        <w:rPr>
          <w:b/>
          <w:sz w:val="28"/>
          <w:szCs w:val="28"/>
          <w:u w:val="single"/>
        </w:rPr>
      </w:pPr>
      <w:r w:rsidRPr="003817A5">
        <w:rPr>
          <w:b/>
          <w:sz w:val="28"/>
          <w:szCs w:val="28"/>
          <w:u w:val="single"/>
        </w:rPr>
        <w:t xml:space="preserve">MV Accredited </w:t>
      </w:r>
    </w:p>
    <w:p w14:paraId="482133FF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TEXEL</w:t>
      </w:r>
    </w:p>
    <w:p w14:paraId="3CD4A770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 xml:space="preserve">Class 1044        </w:t>
      </w:r>
      <w:r w:rsidRPr="003817A5">
        <w:rPr>
          <w:b/>
          <w:bCs/>
          <w:color w:val="000000" w:themeColor="text1"/>
        </w:rPr>
        <w:tab/>
        <w:t>Ewe lamb</w:t>
      </w:r>
    </w:p>
    <w:p w14:paraId="45283972" w14:textId="6F46D85B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D41471">
        <w:rPr>
          <w:color w:val="000000" w:themeColor="text1"/>
        </w:rPr>
        <w:t>TA and R Laird</w:t>
      </w:r>
      <w:r w:rsidR="00213A81">
        <w:rPr>
          <w:color w:val="000000" w:themeColor="text1"/>
        </w:rPr>
        <w:t xml:space="preserve">, </w:t>
      </w:r>
      <w:proofErr w:type="spellStart"/>
      <w:r w:rsidR="00213A81">
        <w:rPr>
          <w:color w:val="000000" w:themeColor="text1"/>
        </w:rPr>
        <w:t>Cambwell</w:t>
      </w:r>
      <w:proofErr w:type="spellEnd"/>
    </w:p>
    <w:p w14:paraId="3330A860" w14:textId="4677549D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D41471">
        <w:rPr>
          <w:color w:val="000000" w:themeColor="text1"/>
        </w:rPr>
        <w:t>TA and R Laird</w:t>
      </w:r>
      <w:r w:rsidR="00213A81">
        <w:rPr>
          <w:color w:val="000000" w:themeColor="text1"/>
        </w:rPr>
        <w:t xml:space="preserve">, </w:t>
      </w:r>
      <w:proofErr w:type="spellStart"/>
      <w:r w:rsidR="00213A81">
        <w:rPr>
          <w:color w:val="000000" w:themeColor="text1"/>
        </w:rPr>
        <w:t>Cambwell</w:t>
      </w:r>
      <w:proofErr w:type="spellEnd"/>
    </w:p>
    <w:p w14:paraId="6CB83C2B" w14:textId="583C396F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D41471">
        <w:rPr>
          <w:color w:val="000000" w:themeColor="text1"/>
        </w:rPr>
        <w:t>R and</w:t>
      </w:r>
      <w:r w:rsidR="00917D71">
        <w:rPr>
          <w:color w:val="000000" w:themeColor="text1"/>
        </w:rPr>
        <w:t xml:space="preserve"> M Struthers</w:t>
      </w:r>
      <w:r w:rsidR="00213A81">
        <w:rPr>
          <w:color w:val="000000" w:themeColor="text1"/>
        </w:rPr>
        <w:t xml:space="preserve">, </w:t>
      </w:r>
      <w:proofErr w:type="spellStart"/>
      <w:r w:rsidR="00213A81">
        <w:rPr>
          <w:color w:val="000000" w:themeColor="text1"/>
        </w:rPr>
        <w:t>Collielaw</w:t>
      </w:r>
      <w:proofErr w:type="spellEnd"/>
      <w:r w:rsidR="00213A81">
        <w:rPr>
          <w:color w:val="000000" w:themeColor="text1"/>
        </w:rPr>
        <w:t xml:space="preserve"> </w:t>
      </w:r>
    </w:p>
    <w:p w14:paraId="72E940E5" w14:textId="77777777" w:rsidR="00874983" w:rsidRPr="003817A5" w:rsidRDefault="00874983" w:rsidP="00874983">
      <w:pPr>
        <w:tabs>
          <w:tab w:val="left" w:pos="1560"/>
        </w:tabs>
        <w:rPr>
          <w:b/>
          <w:i/>
          <w:color w:val="000000" w:themeColor="text1"/>
          <w:sz w:val="8"/>
          <w:szCs w:val="8"/>
        </w:rPr>
      </w:pPr>
    </w:p>
    <w:p w14:paraId="796B7405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Class 1045       </w:t>
      </w:r>
      <w:r w:rsidRPr="003817A5">
        <w:rPr>
          <w:b/>
          <w:iCs/>
          <w:color w:val="000000" w:themeColor="text1"/>
        </w:rPr>
        <w:tab/>
        <w:t>Tup lamb</w:t>
      </w:r>
    </w:p>
    <w:p w14:paraId="2A4ED423" w14:textId="79816A6F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bookmarkStart w:id="3" w:name="_Hlk214799642"/>
      <w:r w:rsidR="00917D71">
        <w:rPr>
          <w:color w:val="000000" w:themeColor="text1"/>
        </w:rPr>
        <w:t>K O’Connor</w:t>
      </w:r>
      <w:r w:rsidR="00500AE2">
        <w:rPr>
          <w:color w:val="000000" w:themeColor="text1"/>
        </w:rPr>
        <w:t>, Carstairs</w:t>
      </w:r>
    </w:p>
    <w:bookmarkEnd w:id="3"/>
    <w:p w14:paraId="2D2D00FB" w14:textId="5045CDF0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917D71">
        <w:rPr>
          <w:color w:val="000000" w:themeColor="text1"/>
        </w:rPr>
        <w:t>TA and R Laird</w:t>
      </w:r>
      <w:r w:rsidR="00500AE2">
        <w:rPr>
          <w:color w:val="000000" w:themeColor="text1"/>
        </w:rPr>
        <w:t xml:space="preserve">, </w:t>
      </w:r>
      <w:proofErr w:type="spellStart"/>
      <w:r w:rsidR="00500AE2">
        <w:rPr>
          <w:color w:val="000000" w:themeColor="text1"/>
        </w:rPr>
        <w:t>Cambwell</w:t>
      </w:r>
      <w:proofErr w:type="spellEnd"/>
    </w:p>
    <w:p w14:paraId="328B74DA" w14:textId="1EE433D1" w:rsidR="00874983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917D71">
        <w:rPr>
          <w:color w:val="000000" w:themeColor="text1"/>
        </w:rPr>
        <w:t xml:space="preserve">M and G </w:t>
      </w:r>
      <w:r w:rsidR="00394AD2">
        <w:rPr>
          <w:color w:val="000000" w:themeColor="text1"/>
        </w:rPr>
        <w:t>Ballantyne</w:t>
      </w:r>
      <w:r w:rsidR="00500AE2">
        <w:rPr>
          <w:color w:val="000000" w:themeColor="text1"/>
        </w:rPr>
        <w:t xml:space="preserve">, East </w:t>
      </w:r>
      <w:proofErr w:type="spellStart"/>
      <w:r w:rsidR="00500AE2">
        <w:rPr>
          <w:color w:val="000000" w:themeColor="text1"/>
        </w:rPr>
        <w:t>Cauldcoats</w:t>
      </w:r>
      <w:proofErr w:type="spellEnd"/>
    </w:p>
    <w:p w14:paraId="2B0E969B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</w:p>
    <w:p w14:paraId="69B46FC1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BELTEX</w:t>
      </w:r>
    </w:p>
    <w:p w14:paraId="4A3028D6" w14:textId="77777777" w:rsidR="00874983" w:rsidRPr="003817A5" w:rsidRDefault="00874983" w:rsidP="00874983">
      <w:pPr>
        <w:tabs>
          <w:tab w:val="left" w:pos="1560"/>
        </w:tabs>
        <w:rPr>
          <w:color w:val="000000" w:themeColor="text1"/>
          <w:sz w:val="8"/>
          <w:szCs w:val="8"/>
        </w:rPr>
      </w:pPr>
    </w:p>
    <w:p w14:paraId="349B7EE5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46</w:t>
      </w:r>
      <w:r w:rsidRPr="003817A5">
        <w:rPr>
          <w:b/>
          <w:bCs/>
          <w:color w:val="000000" w:themeColor="text1"/>
        </w:rPr>
        <w:tab/>
        <w:t>Ewe lamb</w:t>
      </w:r>
    </w:p>
    <w:p w14:paraId="4C5FF946" w14:textId="07625F6D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6E7DDD">
        <w:rPr>
          <w:color w:val="000000" w:themeColor="text1"/>
        </w:rPr>
        <w:t>J and D Hodge</w:t>
      </w:r>
      <w:r w:rsidR="00500AE2">
        <w:rPr>
          <w:color w:val="000000" w:themeColor="text1"/>
        </w:rPr>
        <w:t xml:space="preserve">, </w:t>
      </w:r>
      <w:r w:rsidR="00231E32">
        <w:rPr>
          <w:color w:val="000000" w:themeColor="text1"/>
        </w:rPr>
        <w:t xml:space="preserve">Dykes Farm </w:t>
      </w:r>
    </w:p>
    <w:p w14:paraId="18EAC35B" w14:textId="2F9CBAAE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6E7DDD">
        <w:rPr>
          <w:color w:val="000000" w:themeColor="text1"/>
        </w:rPr>
        <w:t>A Baillie</w:t>
      </w:r>
      <w:r w:rsidR="00231E32">
        <w:rPr>
          <w:color w:val="000000" w:themeColor="text1"/>
        </w:rPr>
        <w:t xml:space="preserve">, Carstairs Mains </w:t>
      </w:r>
    </w:p>
    <w:p w14:paraId="01553422" w14:textId="5FC2A2A0" w:rsidR="00874983" w:rsidRPr="00622671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6E7DDD">
        <w:rPr>
          <w:color w:val="000000" w:themeColor="text1"/>
        </w:rPr>
        <w:t>K O’Connor</w:t>
      </w:r>
      <w:r w:rsidR="00231E32">
        <w:rPr>
          <w:color w:val="000000" w:themeColor="text1"/>
        </w:rPr>
        <w:t>, Carstairs</w:t>
      </w:r>
    </w:p>
    <w:p w14:paraId="3CBDA710" w14:textId="77777777" w:rsidR="00874983" w:rsidRPr="003817A5" w:rsidRDefault="00874983" w:rsidP="00874983">
      <w:pPr>
        <w:tabs>
          <w:tab w:val="left" w:pos="1560"/>
        </w:tabs>
        <w:rPr>
          <w:b/>
          <w:i/>
          <w:color w:val="000000" w:themeColor="text1"/>
          <w:sz w:val="8"/>
          <w:szCs w:val="8"/>
        </w:rPr>
      </w:pPr>
    </w:p>
    <w:p w14:paraId="52BED8D2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rFonts w:cs="Arial"/>
          <w:b/>
          <w:bCs/>
          <w:color w:val="000000" w:themeColor="text1"/>
        </w:rPr>
        <w:t>Class 1047</w:t>
      </w:r>
      <w:r w:rsidRPr="003817A5">
        <w:rPr>
          <w:rFonts w:cs="Arial"/>
          <w:b/>
          <w:bCs/>
          <w:color w:val="000000" w:themeColor="text1"/>
        </w:rPr>
        <w:tab/>
      </w:r>
      <w:r w:rsidRPr="003817A5">
        <w:rPr>
          <w:b/>
          <w:iCs/>
          <w:color w:val="000000" w:themeColor="text1"/>
        </w:rPr>
        <w:t>Tup lamb</w:t>
      </w:r>
    </w:p>
    <w:p w14:paraId="7E90C494" w14:textId="23477411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6E7DDD">
        <w:rPr>
          <w:color w:val="000000" w:themeColor="text1"/>
        </w:rPr>
        <w:t>R and J Hamilton</w:t>
      </w:r>
      <w:r w:rsidR="00231E32">
        <w:rPr>
          <w:color w:val="000000" w:themeColor="text1"/>
        </w:rPr>
        <w:t xml:space="preserve">, Mid </w:t>
      </w:r>
      <w:proofErr w:type="spellStart"/>
      <w:r w:rsidR="00231E32">
        <w:rPr>
          <w:color w:val="000000" w:themeColor="text1"/>
        </w:rPr>
        <w:t>Shawtonhill</w:t>
      </w:r>
      <w:proofErr w:type="spellEnd"/>
      <w:r w:rsidR="00231E32">
        <w:rPr>
          <w:color w:val="000000" w:themeColor="text1"/>
        </w:rPr>
        <w:t xml:space="preserve"> </w:t>
      </w:r>
    </w:p>
    <w:p w14:paraId="12D26F3C" w14:textId="17917751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6E7DDD">
        <w:rPr>
          <w:color w:val="000000" w:themeColor="text1"/>
        </w:rPr>
        <w:t>E Sanderson</w:t>
      </w:r>
      <w:r w:rsidR="00231E32">
        <w:rPr>
          <w:color w:val="000000" w:themeColor="text1"/>
        </w:rPr>
        <w:t xml:space="preserve">, </w:t>
      </w:r>
      <w:proofErr w:type="spellStart"/>
      <w:r w:rsidR="00231E32">
        <w:rPr>
          <w:color w:val="000000" w:themeColor="text1"/>
        </w:rPr>
        <w:t>Biggarshiels</w:t>
      </w:r>
      <w:proofErr w:type="spellEnd"/>
      <w:r w:rsidR="00231E32">
        <w:rPr>
          <w:color w:val="000000" w:themeColor="text1"/>
        </w:rPr>
        <w:t xml:space="preserve"> Mains </w:t>
      </w:r>
    </w:p>
    <w:p w14:paraId="2E0201E0" w14:textId="316FFDD3" w:rsidR="00874983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6E7DDD">
        <w:rPr>
          <w:color w:val="000000" w:themeColor="text1"/>
        </w:rPr>
        <w:t>N Laing</w:t>
      </w:r>
      <w:r w:rsidR="007D60BE">
        <w:rPr>
          <w:color w:val="000000" w:themeColor="text1"/>
        </w:rPr>
        <w:t xml:space="preserve">, </w:t>
      </w:r>
      <w:proofErr w:type="spellStart"/>
      <w:r w:rsidR="007D60BE">
        <w:rPr>
          <w:color w:val="000000" w:themeColor="text1"/>
        </w:rPr>
        <w:t>Thankerton</w:t>
      </w:r>
      <w:proofErr w:type="spellEnd"/>
      <w:r w:rsidR="007D60BE">
        <w:rPr>
          <w:color w:val="000000" w:themeColor="text1"/>
        </w:rPr>
        <w:t xml:space="preserve"> </w:t>
      </w:r>
    </w:p>
    <w:p w14:paraId="1E0EC73E" w14:textId="77777777" w:rsidR="00874983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</w:p>
    <w:p w14:paraId="37FE5956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DUTCH SPOTTED</w:t>
      </w:r>
    </w:p>
    <w:p w14:paraId="33B5FA7B" w14:textId="77777777" w:rsidR="00874983" w:rsidRPr="003817A5" w:rsidRDefault="00874983" w:rsidP="00874983">
      <w:pPr>
        <w:tabs>
          <w:tab w:val="left" w:pos="1560"/>
        </w:tabs>
        <w:rPr>
          <w:color w:val="000000" w:themeColor="text1"/>
          <w:sz w:val="8"/>
          <w:szCs w:val="8"/>
        </w:rPr>
      </w:pPr>
    </w:p>
    <w:p w14:paraId="67570A09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4</w:t>
      </w:r>
      <w:r>
        <w:rPr>
          <w:b/>
          <w:bCs/>
          <w:color w:val="000000" w:themeColor="text1"/>
        </w:rPr>
        <w:t>8</w:t>
      </w:r>
      <w:r w:rsidRPr="003817A5">
        <w:rPr>
          <w:b/>
          <w:bCs/>
          <w:color w:val="000000" w:themeColor="text1"/>
        </w:rPr>
        <w:tab/>
        <w:t>Ewe lamb</w:t>
      </w:r>
    </w:p>
    <w:p w14:paraId="1128F4CE" w14:textId="0B19A1C8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073DF4">
        <w:rPr>
          <w:color w:val="000000" w:themeColor="text1"/>
        </w:rPr>
        <w:t>J and H Paterson</w:t>
      </w:r>
      <w:r w:rsidR="007D60BE">
        <w:rPr>
          <w:color w:val="000000" w:themeColor="text1"/>
        </w:rPr>
        <w:t xml:space="preserve">, </w:t>
      </w:r>
      <w:proofErr w:type="spellStart"/>
      <w:r w:rsidR="007D60BE">
        <w:rPr>
          <w:color w:val="000000" w:themeColor="text1"/>
        </w:rPr>
        <w:t>Cargenbridge</w:t>
      </w:r>
      <w:proofErr w:type="spellEnd"/>
      <w:r w:rsidR="007D60BE">
        <w:rPr>
          <w:color w:val="000000" w:themeColor="text1"/>
        </w:rPr>
        <w:t xml:space="preserve"> </w:t>
      </w:r>
    </w:p>
    <w:p w14:paraId="6B444E23" w14:textId="00CEBA75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073DF4">
        <w:rPr>
          <w:color w:val="000000" w:themeColor="text1"/>
        </w:rPr>
        <w:t>A McKerrow</w:t>
      </w:r>
      <w:r w:rsidR="007D60BE">
        <w:rPr>
          <w:color w:val="000000" w:themeColor="text1"/>
        </w:rPr>
        <w:t xml:space="preserve">, </w:t>
      </w:r>
      <w:r w:rsidR="00BE6D02">
        <w:rPr>
          <w:color w:val="000000" w:themeColor="text1"/>
        </w:rPr>
        <w:t xml:space="preserve">Riverview House </w:t>
      </w:r>
    </w:p>
    <w:p w14:paraId="3676839C" w14:textId="284ED5B7" w:rsidR="00874983" w:rsidRPr="00622671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073DF4">
        <w:rPr>
          <w:color w:val="000000" w:themeColor="text1"/>
        </w:rPr>
        <w:t>A McKerrow</w:t>
      </w:r>
      <w:r w:rsidR="00BE6D02">
        <w:rPr>
          <w:color w:val="000000" w:themeColor="text1"/>
        </w:rPr>
        <w:t>, Riverview House</w:t>
      </w:r>
    </w:p>
    <w:p w14:paraId="7BA3CAEA" w14:textId="77777777" w:rsidR="00874983" w:rsidRPr="003817A5" w:rsidRDefault="00874983" w:rsidP="00874983">
      <w:pPr>
        <w:tabs>
          <w:tab w:val="left" w:pos="1560"/>
        </w:tabs>
        <w:rPr>
          <w:b/>
          <w:i/>
          <w:color w:val="000000" w:themeColor="text1"/>
          <w:sz w:val="8"/>
          <w:szCs w:val="8"/>
        </w:rPr>
      </w:pPr>
    </w:p>
    <w:p w14:paraId="55AC6BA4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rFonts w:cs="Arial"/>
          <w:b/>
          <w:bCs/>
          <w:color w:val="000000" w:themeColor="text1"/>
        </w:rPr>
        <w:t>Class 104</w:t>
      </w:r>
      <w:r>
        <w:rPr>
          <w:rFonts w:cs="Arial"/>
          <w:b/>
          <w:bCs/>
          <w:color w:val="000000" w:themeColor="text1"/>
        </w:rPr>
        <w:t>9</w:t>
      </w:r>
      <w:r w:rsidRPr="003817A5">
        <w:rPr>
          <w:rFonts w:cs="Arial"/>
          <w:b/>
          <w:bCs/>
          <w:color w:val="000000" w:themeColor="text1"/>
        </w:rPr>
        <w:tab/>
      </w:r>
      <w:r w:rsidRPr="003817A5">
        <w:rPr>
          <w:b/>
          <w:iCs/>
          <w:color w:val="000000" w:themeColor="text1"/>
        </w:rPr>
        <w:t>Tup lamb</w:t>
      </w:r>
    </w:p>
    <w:p w14:paraId="52AA5D80" w14:textId="008788D2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073DF4">
        <w:rPr>
          <w:color w:val="000000" w:themeColor="text1"/>
        </w:rPr>
        <w:t>R and J Hamilton and W Baird</w:t>
      </w:r>
      <w:r w:rsidR="00BE6D02">
        <w:rPr>
          <w:color w:val="000000" w:themeColor="text1"/>
        </w:rPr>
        <w:t xml:space="preserve">, Mid </w:t>
      </w:r>
      <w:proofErr w:type="spellStart"/>
      <w:r w:rsidR="00BE6D02">
        <w:rPr>
          <w:color w:val="000000" w:themeColor="text1"/>
        </w:rPr>
        <w:t>Shawtonhill</w:t>
      </w:r>
      <w:proofErr w:type="spellEnd"/>
      <w:r w:rsidR="00BE6D02">
        <w:rPr>
          <w:color w:val="000000" w:themeColor="text1"/>
        </w:rPr>
        <w:t xml:space="preserve"> </w:t>
      </w:r>
    </w:p>
    <w:p w14:paraId="6CD1D90E" w14:textId="03599F94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073DF4">
        <w:rPr>
          <w:color w:val="000000" w:themeColor="text1"/>
        </w:rPr>
        <w:t>J Marshall</w:t>
      </w:r>
      <w:r w:rsidR="00BE6D02">
        <w:rPr>
          <w:color w:val="000000" w:themeColor="text1"/>
        </w:rPr>
        <w:t xml:space="preserve">, </w:t>
      </w:r>
      <w:proofErr w:type="spellStart"/>
      <w:r w:rsidR="00BE6D02">
        <w:rPr>
          <w:color w:val="000000" w:themeColor="text1"/>
        </w:rPr>
        <w:t>Struie</w:t>
      </w:r>
      <w:proofErr w:type="spellEnd"/>
      <w:r w:rsidR="00BE6D02">
        <w:rPr>
          <w:color w:val="000000" w:themeColor="text1"/>
        </w:rPr>
        <w:t xml:space="preserve"> Dutch Spotted</w:t>
      </w:r>
    </w:p>
    <w:p w14:paraId="4980DAF5" w14:textId="4A4890A4" w:rsidR="00874983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073DF4">
        <w:rPr>
          <w:color w:val="000000" w:themeColor="text1"/>
        </w:rPr>
        <w:t>J Marshall</w:t>
      </w:r>
      <w:r w:rsidR="00BE6D02">
        <w:rPr>
          <w:color w:val="000000" w:themeColor="text1"/>
        </w:rPr>
        <w:t xml:space="preserve">, </w:t>
      </w:r>
      <w:proofErr w:type="spellStart"/>
      <w:r w:rsidR="00BE6D02">
        <w:rPr>
          <w:color w:val="000000" w:themeColor="text1"/>
        </w:rPr>
        <w:t>Struie</w:t>
      </w:r>
      <w:proofErr w:type="spellEnd"/>
      <w:r w:rsidR="00BE6D02">
        <w:rPr>
          <w:color w:val="000000" w:themeColor="text1"/>
        </w:rPr>
        <w:t xml:space="preserve"> Dutch Spotted</w:t>
      </w:r>
    </w:p>
    <w:p w14:paraId="6F5CBFFE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</w:p>
    <w:p w14:paraId="543E6F0E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ANY OTHER </w:t>
      </w:r>
      <w:r>
        <w:rPr>
          <w:b/>
          <w:iCs/>
          <w:color w:val="000000" w:themeColor="text1"/>
        </w:rPr>
        <w:t xml:space="preserve">CONTINENTAL </w:t>
      </w:r>
      <w:r w:rsidRPr="003817A5">
        <w:rPr>
          <w:b/>
          <w:iCs/>
          <w:color w:val="000000" w:themeColor="text1"/>
        </w:rPr>
        <w:t>BREED MV ACCREDITED ONLY</w:t>
      </w:r>
    </w:p>
    <w:p w14:paraId="7A37489F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</w:t>
      </w:r>
      <w:r>
        <w:rPr>
          <w:b/>
          <w:bCs/>
          <w:color w:val="000000" w:themeColor="text1"/>
        </w:rPr>
        <w:t>50</w:t>
      </w:r>
      <w:r w:rsidRPr="003817A5">
        <w:rPr>
          <w:b/>
          <w:bCs/>
          <w:color w:val="000000" w:themeColor="text1"/>
        </w:rPr>
        <w:tab/>
        <w:t>Ewe lamb</w:t>
      </w:r>
    </w:p>
    <w:p w14:paraId="536C9E82" w14:textId="16A8AE97" w:rsidR="00874983" w:rsidRPr="003817A5" w:rsidRDefault="00874983" w:rsidP="00073DF4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>
        <w:rPr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073DF4">
        <w:rPr>
          <w:color w:val="000000" w:themeColor="text1"/>
        </w:rPr>
        <w:t>K Watret</w:t>
      </w:r>
      <w:r w:rsidR="00BE6D02">
        <w:rPr>
          <w:color w:val="000000" w:themeColor="text1"/>
        </w:rPr>
        <w:t xml:space="preserve">, </w:t>
      </w:r>
      <w:proofErr w:type="spellStart"/>
      <w:r w:rsidR="00190180">
        <w:rPr>
          <w:color w:val="000000" w:themeColor="text1"/>
        </w:rPr>
        <w:t>Maulcastle</w:t>
      </w:r>
      <w:proofErr w:type="spellEnd"/>
      <w:r w:rsidR="00190180">
        <w:rPr>
          <w:color w:val="000000" w:themeColor="text1"/>
        </w:rPr>
        <w:t xml:space="preserve"> </w:t>
      </w:r>
    </w:p>
    <w:p w14:paraId="0909C4A9" w14:textId="77777777" w:rsidR="00874983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</w:p>
    <w:p w14:paraId="6C5200D4" w14:textId="77777777" w:rsidR="00874983" w:rsidRPr="003817A5" w:rsidRDefault="00874983" w:rsidP="00874983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ANY OTHER </w:t>
      </w:r>
      <w:r>
        <w:rPr>
          <w:b/>
          <w:iCs/>
          <w:color w:val="000000" w:themeColor="text1"/>
        </w:rPr>
        <w:t xml:space="preserve">NATIVE </w:t>
      </w:r>
      <w:r w:rsidRPr="003817A5">
        <w:rPr>
          <w:b/>
          <w:iCs/>
          <w:color w:val="000000" w:themeColor="text1"/>
        </w:rPr>
        <w:t>BREED MV ACCREDITED ONLY</w:t>
      </w:r>
    </w:p>
    <w:p w14:paraId="20F6A899" w14:textId="77777777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</w:t>
      </w:r>
      <w:r>
        <w:rPr>
          <w:b/>
          <w:bCs/>
          <w:color w:val="000000" w:themeColor="text1"/>
        </w:rPr>
        <w:t>52</w:t>
      </w:r>
      <w:r w:rsidRPr="003817A5">
        <w:rPr>
          <w:b/>
          <w:bCs/>
          <w:color w:val="000000" w:themeColor="text1"/>
        </w:rPr>
        <w:tab/>
        <w:t>Ewe lamb</w:t>
      </w:r>
    </w:p>
    <w:p w14:paraId="31AEB87F" w14:textId="2D084113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213A81">
        <w:rPr>
          <w:color w:val="000000" w:themeColor="text1"/>
        </w:rPr>
        <w:t>A Jackson</w:t>
      </w:r>
      <w:r w:rsidR="00190180">
        <w:rPr>
          <w:color w:val="000000" w:themeColor="text1"/>
        </w:rPr>
        <w:t xml:space="preserve">, </w:t>
      </w:r>
      <w:proofErr w:type="spellStart"/>
      <w:r w:rsidR="00190180">
        <w:rPr>
          <w:color w:val="000000" w:themeColor="text1"/>
        </w:rPr>
        <w:t>Maulcastle</w:t>
      </w:r>
      <w:proofErr w:type="spellEnd"/>
    </w:p>
    <w:p w14:paraId="16E89B7C" w14:textId="1A0BCB82" w:rsidR="00874983" w:rsidRPr="003817A5" w:rsidRDefault="00874983" w:rsidP="008749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</w:t>
      </w:r>
      <w:proofErr w:type="gramStart"/>
      <w:r w:rsidRPr="003817A5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213A81">
        <w:rPr>
          <w:color w:val="000000" w:themeColor="text1"/>
        </w:rPr>
        <w:t>K</w:t>
      </w:r>
      <w:proofErr w:type="gramEnd"/>
      <w:r w:rsidR="00213A81">
        <w:rPr>
          <w:color w:val="000000" w:themeColor="text1"/>
        </w:rPr>
        <w:t xml:space="preserve"> Ramsay</w:t>
      </w:r>
      <w:r w:rsidR="00190180">
        <w:rPr>
          <w:color w:val="000000" w:themeColor="text1"/>
        </w:rPr>
        <w:t>, Carstairs</w:t>
      </w:r>
    </w:p>
    <w:p w14:paraId="1F4B0E2F" w14:textId="670DCC4B" w:rsidR="00874983" w:rsidRPr="003817A5" w:rsidRDefault="00874983" w:rsidP="00213A81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</w:t>
      </w:r>
      <w:proofErr w:type="gramStart"/>
      <w:r w:rsidRPr="003817A5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213A81">
        <w:rPr>
          <w:color w:val="000000" w:themeColor="text1"/>
        </w:rPr>
        <w:t>J</w:t>
      </w:r>
      <w:proofErr w:type="gramEnd"/>
      <w:r w:rsidR="00213A81">
        <w:rPr>
          <w:color w:val="000000" w:themeColor="text1"/>
        </w:rPr>
        <w:t xml:space="preserve"> and D Hodge</w:t>
      </w:r>
      <w:r w:rsidR="00190180">
        <w:rPr>
          <w:color w:val="000000" w:themeColor="text1"/>
        </w:rPr>
        <w:t xml:space="preserve">, Dykes Farm </w:t>
      </w:r>
    </w:p>
    <w:p w14:paraId="282C5F01" w14:textId="2251AFC5" w:rsidR="008D52D0" w:rsidRPr="00CF4FAC" w:rsidRDefault="008D52D0" w:rsidP="008D52D0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1CA7BB" w14:textId="57DF2D13" w:rsidR="00022FA5" w:rsidRPr="003817A5" w:rsidRDefault="00022FA5" w:rsidP="00874983">
      <w:pPr>
        <w:keepNext/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  <w:sz w:val="32"/>
          <w:szCs w:val="32"/>
        </w:rPr>
        <w:t>MV CHAMPION:</w:t>
      </w:r>
      <w:r w:rsidRPr="003817A5">
        <w:rPr>
          <w:color w:val="000000" w:themeColor="text1"/>
        </w:rPr>
        <w:t xml:space="preserve"> </w:t>
      </w:r>
      <w:r w:rsidR="00874983">
        <w:rPr>
          <w:color w:val="000000" w:themeColor="text1"/>
        </w:rPr>
        <w:t xml:space="preserve"> </w:t>
      </w:r>
      <w:r w:rsidR="008D52D0">
        <w:rPr>
          <w:color w:val="000000" w:themeColor="text1"/>
        </w:rPr>
        <w:t xml:space="preserve"> </w:t>
      </w:r>
      <w:r w:rsidR="00190180" w:rsidRPr="00190180">
        <w:rPr>
          <w:color w:val="000000" w:themeColor="text1"/>
        </w:rPr>
        <w:t>K O’Connor, Carstairs</w:t>
      </w:r>
      <w:r w:rsidR="00190180">
        <w:rPr>
          <w:color w:val="000000" w:themeColor="text1"/>
        </w:rPr>
        <w:t xml:space="preserve"> with Texel Tup Lamb </w:t>
      </w:r>
    </w:p>
    <w:p w14:paraId="123832CA" w14:textId="5F0B123F" w:rsidR="008D52D0" w:rsidRPr="00190180" w:rsidRDefault="00022FA5" w:rsidP="00874983">
      <w:pPr>
        <w:keepNext/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  <w:sz w:val="32"/>
          <w:szCs w:val="32"/>
        </w:rPr>
        <w:t xml:space="preserve">MV RESERVE: </w:t>
      </w:r>
      <w:r w:rsidR="00190180">
        <w:rPr>
          <w:color w:val="000000" w:themeColor="text1"/>
        </w:rPr>
        <w:t xml:space="preserve">Kevin Watret, </w:t>
      </w:r>
      <w:proofErr w:type="spellStart"/>
      <w:r w:rsidR="00190180">
        <w:rPr>
          <w:color w:val="000000" w:themeColor="text1"/>
        </w:rPr>
        <w:t>Maulcastle</w:t>
      </w:r>
      <w:proofErr w:type="spellEnd"/>
      <w:r w:rsidR="00190180">
        <w:rPr>
          <w:color w:val="000000" w:themeColor="text1"/>
        </w:rPr>
        <w:t xml:space="preserve"> with Any Other Continental Ewe Lamb </w:t>
      </w:r>
    </w:p>
    <w:p w14:paraId="7AE411B0" w14:textId="46C7E1B0" w:rsidR="00022FA5" w:rsidRPr="003817A5" w:rsidRDefault="00CF4FAC" w:rsidP="00022FA5">
      <w:pPr>
        <w:spacing w:after="160" w:line="259" w:lineRule="auto"/>
        <w:rPr>
          <w:b/>
          <w:iCs/>
          <w:color w:val="000000" w:themeColor="text1"/>
          <w:sz w:val="32"/>
          <w:szCs w:val="32"/>
        </w:rPr>
      </w:pPr>
      <w:r>
        <w:rPr>
          <w:b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6C7E201D" wp14:editId="3D927A3B">
            <wp:simplePos x="0" y="0"/>
            <wp:positionH relativeFrom="column">
              <wp:posOffset>1285875</wp:posOffset>
            </wp:positionH>
            <wp:positionV relativeFrom="paragraph">
              <wp:posOffset>192405</wp:posOffset>
            </wp:positionV>
            <wp:extent cx="350774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67" y="21512"/>
                <wp:lineTo x="21467" y="0"/>
                <wp:lineTo x="0" y="0"/>
              </wp:wrapPolygon>
            </wp:wrapTight>
            <wp:docPr id="1132824979" name="Picture 4" descr="A group of people standing next to sh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4979" name="Picture 4" descr="A group of people standing next to sheep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A5" w:rsidRPr="003817A5">
        <w:rPr>
          <w:b/>
          <w:iCs/>
          <w:color w:val="000000" w:themeColor="text1"/>
          <w:sz w:val="32"/>
          <w:szCs w:val="32"/>
        </w:rPr>
        <w:br w:type="page"/>
      </w:r>
    </w:p>
    <w:p w14:paraId="1A878799" w14:textId="77777777" w:rsidR="00022FA5" w:rsidRPr="003817A5" w:rsidRDefault="00022FA5" w:rsidP="00022FA5">
      <w:pPr>
        <w:tabs>
          <w:tab w:val="left" w:pos="1560"/>
        </w:tabs>
        <w:rPr>
          <w:b/>
          <w:iCs/>
          <w:color w:val="000000" w:themeColor="text1"/>
        </w:rPr>
      </w:pPr>
    </w:p>
    <w:p w14:paraId="5C69B965" w14:textId="77777777" w:rsidR="00022FA5" w:rsidRPr="003817A5" w:rsidRDefault="00022FA5" w:rsidP="00022FA5">
      <w:pPr>
        <w:rPr>
          <w:b/>
          <w:sz w:val="28"/>
          <w:szCs w:val="28"/>
          <w:u w:val="single"/>
        </w:rPr>
      </w:pPr>
      <w:r w:rsidRPr="003817A5">
        <w:rPr>
          <w:b/>
          <w:sz w:val="28"/>
          <w:szCs w:val="28"/>
          <w:u w:val="single"/>
        </w:rPr>
        <w:t xml:space="preserve">Non- MV Accredited </w:t>
      </w:r>
    </w:p>
    <w:p w14:paraId="5A0CD502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b/>
          <w:bCs/>
          <w:color w:val="000000" w:themeColor="text1"/>
        </w:rPr>
        <w:t>BLACKFACE</w:t>
      </w:r>
      <w:r w:rsidRPr="003817A5">
        <w:rPr>
          <w:i/>
          <w:iCs/>
          <w:color w:val="000000" w:themeColor="text1"/>
        </w:rPr>
        <w:t xml:space="preserve"> </w:t>
      </w:r>
    </w:p>
    <w:p w14:paraId="3954A2B1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5</w:t>
      </w:r>
      <w:r>
        <w:rPr>
          <w:b/>
          <w:bCs/>
          <w:color w:val="000000" w:themeColor="text1"/>
        </w:rPr>
        <w:t>4</w:t>
      </w:r>
      <w:r w:rsidRPr="003817A5">
        <w:rPr>
          <w:b/>
          <w:bCs/>
          <w:color w:val="000000" w:themeColor="text1"/>
        </w:rPr>
        <w:t xml:space="preserve">        </w:t>
      </w:r>
      <w:r w:rsidRPr="003817A5">
        <w:rPr>
          <w:b/>
          <w:bCs/>
          <w:color w:val="000000" w:themeColor="text1"/>
        </w:rPr>
        <w:tab/>
        <w:t>Ewe lamb</w:t>
      </w:r>
    </w:p>
    <w:p w14:paraId="7EF22887" w14:textId="45188988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3204BF">
        <w:rPr>
          <w:color w:val="000000" w:themeColor="text1"/>
        </w:rPr>
        <w:t xml:space="preserve">Firm of </w:t>
      </w:r>
      <w:proofErr w:type="spellStart"/>
      <w:r w:rsidR="003204BF">
        <w:rPr>
          <w:color w:val="000000" w:themeColor="text1"/>
        </w:rPr>
        <w:t>Shawhead</w:t>
      </w:r>
      <w:proofErr w:type="spellEnd"/>
    </w:p>
    <w:p w14:paraId="2B09C725" w14:textId="0F71D9FB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3204BF">
        <w:rPr>
          <w:color w:val="000000" w:themeColor="text1"/>
        </w:rPr>
        <w:t xml:space="preserve">J and A Boswell, </w:t>
      </w:r>
      <w:proofErr w:type="spellStart"/>
      <w:r w:rsidR="007701EC">
        <w:rPr>
          <w:color w:val="000000" w:themeColor="text1"/>
        </w:rPr>
        <w:t>Burnhead</w:t>
      </w:r>
      <w:proofErr w:type="spellEnd"/>
    </w:p>
    <w:p w14:paraId="312992E9" w14:textId="0A2D4754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</w:t>
      </w:r>
      <w:proofErr w:type="gramStart"/>
      <w:r w:rsidRPr="003817A5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7701EC">
        <w:rPr>
          <w:color w:val="000000" w:themeColor="text1"/>
        </w:rPr>
        <w:t>Firm</w:t>
      </w:r>
      <w:proofErr w:type="gramEnd"/>
      <w:r w:rsidR="007701EC">
        <w:rPr>
          <w:color w:val="000000" w:themeColor="text1"/>
        </w:rPr>
        <w:t xml:space="preserve"> of </w:t>
      </w:r>
      <w:proofErr w:type="spellStart"/>
      <w:r w:rsidR="007701EC">
        <w:rPr>
          <w:color w:val="000000" w:themeColor="text1"/>
        </w:rPr>
        <w:t>Shawhead</w:t>
      </w:r>
      <w:proofErr w:type="spellEnd"/>
    </w:p>
    <w:p w14:paraId="22F5BE87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</w:p>
    <w:p w14:paraId="489AF844" w14:textId="77777777" w:rsidR="00EB0FDF" w:rsidRPr="003817A5" w:rsidRDefault="00EB0FDF" w:rsidP="00EB0FDF">
      <w:pPr>
        <w:tabs>
          <w:tab w:val="left" w:pos="1560"/>
        </w:tabs>
        <w:rPr>
          <w:b/>
          <w:i/>
          <w:color w:val="000000" w:themeColor="text1"/>
          <w:sz w:val="8"/>
          <w:szCs w:val="8"/>
        </w:rPr>
      </w:pPr>
    </w:p>
    <w:p w14:paraId="7C331D85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Class 105</w:t>
      </w:r>
      <w:r>
        <w:rPr>
          <w:b/>
          <w:iCs/>
          <w:color w:val="000000" w:themeColor="text1"/>
        </w:rPr>
        <w:t>5</w:t>
      </w:r>
      <w:r w:rsidRPr="003817A5">
        <w:rPr>
          <w:b/>
          <w:iCs/>
          <w:color w:val="000000" w:themeColor="text1"/>
        </w:rPr>
        <w:t xml:space="preserve">     </w:t>
      </w:r>
      <w:r w:rsidRPr="003817A5">
        <w:rPr>
          <w:b/>
          <w:iCs/>
          <w:color w:val="000000" w:themeColor="text1"/>
        </w:rPr>
        <w:tab/>
        <w:t>Tup lamb</w:t>
      </w:r>
    </w:p>
    <w:p w14:paraId="500068D5" w14:textId="2DDDF4BD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701EC">
        <w:rPr>
          <w:color w:val="000000" w:themeColor="text1"/>
        </w:rPr>
        <w:t xml:space="preserve">Firm of </w:t>
      </w:r>
      <w:proofErr w:type="spellStart"/>
      <w:r w:rsidR="007701EC">
        <w:rPr>
          <w:color w:val="000000" w:themeColor="text1"/>
        </w:rPr>
        <w:t>Shawhead</w:t>
      </w:r>
      <w:proofErr w:type="spellEnd"/>
    </w:p>
    <w:p w14:paraId="3AC29469" w14:textId="3702B9CC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</w:t>
      </w:r>
      <w:proofErr w:type="gramStart"/>
      <w:r w:rsidRPr="003817A5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</w:t>
      </w:r>
      <w:r w:rsidR="007701EC">
        <w:rPr>
          <w:color w:val="000000" w:themeColor="text1"/>
        </w:rPr>
        <w:t>Firm</w:t>
      </w:r>
      <w:proofErr w:type="gramEnd"/>
      <w:r w:rsidR="007701EC">
        <w:rPr>
          <w:color w:val="000000" w:themeColor="text1"/>
        </w:rPr>
        <w:t xml:space="preserve"> of </w:t>
      </w:r>
      <w:proofErr w:type="spellStart"/>
      <w:r w:rsidR="007701EC">
        <w:rPr>
          <w:color w:val="000000" w:themeColor="text1"/>
        </w:rPr>
        <w:t>Shawhead</w:t>
      </w:r>
      <w:proofErr w:type="spellEnd"/>
    </w:p>
    <w:p w14:paraId="55C46299" w14:textId="2A18567F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7701EC">
        <w:rPr>
          <w:color w:val="000000" w:themeColor="text1"/>
        </w:rPr>
        <w:t>G and S Donald</w:t>
      </w:r>
      <w:r w:rsidR="0055044A">
        <w:rPr>
          <w:color w:val="000000" w:themeColor="text1"/>
        </w:rPr>
        <w:t xml:space="preserve">, </w:t>
      </w:r>
      <w:r w:rsidR="002B3A19">
        <w:rPr>
          <w:color w:val="000000" w:themeColor="text1"/>
        </w:rPr>
        <w:t xml:space="preserve">Strathaven </w:t>
      </w:r>
    </w:p>
    <w:p w14:paraId="6A077B58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</w:p>
    <w:p w14:paraId="3C13D129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BLUEFACED LEICESTER </w:t>
      </w:r>
    </w:p>
    <w:p w14:paraId="5F4BE4D7" w14:textId="77777777" w:rsidR="00EB0FDF" w:rsidRPr="003817A5" w:rsidRDefault="00EB0FDF" w:rsidP="00EB0FDF">
      <w:pPr>
        <w:tabs>
          <w:tab w:val="left" w:pos="1560"/>
        </w:tabs>
        <w:rPr>
          <w:color w:val="000000" w:themeColor="text1"/>
          <w:sz w:val="8"/>
          <w:szCs w:val="8"/>
        </w:rPr>
      </w:pPr>
    </w:p>
    <w:p w14:paraId="7D96E8DD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  <w:r w:rsidRPr="003817A5">
        <w:rPr>
          <w:b/>
          <w:bCs/>
          <w:color w:val="000000" w:themeColor="text1"/>
        </w:rPr>
        <w:t>Class 105</w:t>
      </w:r>
      <w:r>
        <w:rPr>
          <w:b/>
          <w:bCs/>
          <w:color w:val="000000" w:themeColor="text1"/>
        </w:rPr>
        <w:t>6</w:t>
      </w:r>
      <w:r w:rsidRPr="003817A5">
        <w:rPr>
          <w:b/>
          <w:bCs/>
          <w:color w:val="000000" w:themeColor="text1"/>
        </w:rPr>
        <w:tab/>
        <w:t xml:space="preserve">Ewe lamb </w:t>
      </w:r>
    </w:p>
    <w:p w14:paraId="2170618B" w14:textId="0D18E97D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7701EC">
        <w:rPr>
          <w:color w:val="000000" w:themeColor="text1"/>
        </w:rPr>
        <w:t>A and A Kirkpatrick</w:t>
      </w:r>
      <w:r w:rsidR="002B3A19">
        <w:rPr>
          <w:color w:val="000000" w:themeColor="text1"/>
        </w:rPr>
        <w:t>, Barr Farm</w:t>
      </w:r>
    </w:p>
    <w:p w14:paraId="6F5AE3B1" w14:textId="10F1B8AB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7701EC">
        <w:rPr>
          <w:color w:val="000000" w:themeColor="text1"/>
        </w:rPr>
        <w:t>David Bryson</w:t>
      </w:r>
      <w:r w:rsidR="002B3A19">
        <w:rPr>
          <w:color w:val="000000" w:themeColor="text1"/>
        </w:rPr>
        <w:t xml:space="preserve">, </w:t>
      </w:r>
      <w:proofErr w:type="spellStart"/>
      <w:r w:rsidR="002B3A19">
        <w:rPr>
          <w:color w:val="000000" w:themeColor="text1"/>
        </w:rPr>
        <w:t>Grassmillees</w:t>
      </w:r>
      <w:proofErr w:type="spellEnd"/>
      <w:r w:rsidR="002B3A19">
        <w:rPr>
          <w:color w:val="000000" w:themeColor="text1"/>
        </w:rPr>
        <w:t xml:space="preserve"> Way </w:t>
      </w:r>
    </w:p>
    <w:p w14:paraId="0CDDE11C" w14:textId="222E3EF0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DA310F">
        <w:rPr>
          <w:color w:val="000000" w:themeColor="text1"/>
        </w:rPr>
        <w:t>A and A Kirkpatrick</w:t>
      </w:r>
      <w:r w:rsidR="00661442">
        <w:rPr>
          <w:color w:val="000000" w:themeColor="text1"/>
        </w:rPr>
        <w:t xml:space="preserve">, Barr Farm </w:t>
      </w:r>
      <w:r>
        <w:rPr>
          <w:color w:val="000000" w:themeColor="text1"/>
        </w:rPr>
        <w:t xml:space="preserve"> </w:t>
      </w:r>
    </w:p>
    <w:p w14:paraId="3711A08D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bCs/>
          <w:color w:val="000000" w:themeColor="text1"/>
        </w:rPr>
      </w:pPr>
    </w:p>
    <w:p w14:paraId="3A490F99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Class 105</w:t>
      </w:r>
      <w:r>
        <w:rPr>
          <w:b/>
          <w:iCs/>
          <w:color w:val="000000" w:themeColor="text1"/>
        </w:rPr>
        <w:t>7</w:t>
      </w:r>
      <w:r w:rsidRPr="003817A5">
        <w:rPr>
          <w:b/>
          <w:iCs/>
          <w:color w:val="000000" w:themeColor="text1"/>
        </w:rPr>
        <w:t xml:space="preserve">      </w:t>
      </w:r>
      <w:r w:rsidRPr="003817A5">
        <w:rPr>
          <w:b/>
          <w:iCs/>
          <w:color w:val="000000" w:themeColor="text1"/>
        </w:rPr>
        <w:tab/>
        <w:t>Tup lamb</w:t>
      </w:r>
    </w:p>
    <w:p w14:paraId="1FE83A46" w14:textId="3B4A30B6" w:rsidR="00EB0FDF" w:rsidRPr="00661442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DA310F">
        <w:rPr>
          <w:color w:val="000000" w:themeColor="text1"/>
        </w:rPr>
        <w:t xml:space="preserve"> A and A Kirkpatrick</w:t>
      </w:r>
      <w:r w:rsidR="00661442">
        <w:rPr>
          <w:color w:val="000000" w:themeColor="text1"/>
        </w:rPr>
        <w:t xml:space="preserve">, Barr Farm  </w:t>
      </w:r>
    </w:p>
    <w:p w14:paraId="2B10532B" w14:textId="7677E7B1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DA310F">
        <w:rPr>
          <w:color w:val="000000" w:themeColor="text1"/>
        </w:rPr>
        <w:t>David Bryson</w:t>
      </w:r>
      <w:r w:rsidR="00661442">
        <w:rPr>
          <w:color w:val="000000" w:themeColor="text1"/>
        </w:rPr>
        <w:t xml:space="preserve">, </w:t>
      </w:r>
      <w:proofErr w:type="spellStart"/>
      <w:r w:rsidR="00661442">
        <w:rPr>
          <w:color w:val="000000" w:themeColor="text1"/>
        </w:rPr>
        <w:t>Grassmillees</w:t>
      </w:r>
      <w:proofErr w:type="spellEnd"/>
      <w:r w:rsidR="00661442">
        <w:rPr>
          <w:color w:val="000000" w:themeColor="text1"/>
        </w:rPr>
        <w:t xml:space="preserve"> Way</w:t>
      </w:r>
    </w:p>
    <w:p w14:paraId="2C5353E4" w14:textId="0A1DFFF2" w:rsidR="00EB0FDF" w:rsidRPr="00622671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 </w:t>
      </w:r>
      <w:r w:rsidR="00DA310F">
        <w:rPr>
          <w:color w:val="000000" w:themeColor="text1"/>
        </w:rPr>
        <w:t>David Bryson</w:t>
      </w:r>
      <w:r w:rsidR="00661442">
        <w:rPr>
          <w:color w:val="000000" w:themeColor="text1"/>
        </w:rPr>
        <w:t xml:space="preserve">, </w:t>
      </w:r>
      <w:proofErr w:type="spellStart"/>
      <w:r w:rsidR="00661442">
        <w:rPr>
          <w:color w:val="000000" w:themeColor="text1"/>
        </w:rPr>
        <w:t>Grassmillees</w:t>
      </w:r>
      <w:proofErr w:type="spellEnd"/>
      <w:r w:rsidR="00661442">
        <w:rPr>
          <w:color w:val="000000" w:themeColor="text1"/>
        </w:rPr>
        <w:t xml:space="preserve"> Way</w:t>
      </w:r>
    </w:p>
    <w:p w14:paraId="13C61F4F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MULE</w:t>
      </w:r>
    </w:p>
    <w:p w14:paraId="32ABC622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Class 105</w:t>
      </w:r>
      <w:r>
        <w:rPr>
          <w:b/>
          <w:iCs/>
          <w:color w:val="000000" w:themeColor="text1"/>
        </w:rPr>
        <w:t>8</w:t>
      </w:r>
      <w:r w:rsidRPr="003817A5">
        <w:rPr>
          <w:b/>
          <w:iCs/>
          <w:color w:val="000000" w:themeColor="text1"/>
        </w:rPr>
        <w:t xml:space="preserve">       </w:t>
      </w:r>
      <w:r w:rsidRPr="003817A5">
        <w:rPr>
          <w:b/>
          <w:iCs/>
          <w:color w:val="000000" w:themeColor="text1"/>
        </w:rPr>
        <w:tab/>
        <w:t>Ewe lamb</w:t>
      </w:r>
    </w:p>
    <w:p w14:paraId="02DCD52E" w14:textId="1D8C4139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DA310F">
        <w:rPr>
          <w:color w:val="000000" w:themeColor="text1"/>
        </w:rPr>
        <w:t>G and S Donald</w:t>
      </w:r>
      <w:r w:rsidR="00661442">
        <w:rPr>
          <w:color w:val="000000" w:themeColor="text1"/>
        </w:rPr>
        <w:t>, Strathaven</w:t>
      </w:r>
    </w:p>
    <w:p w14:paraId="6CEAFC7B" w14:textId="39D62421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color w:val="000000" w:themeColor="text1"/>
        </w:rPr>
        <w:tab/>
        <w:t>2</w:t>
      </w:r>
      <w:r w:rsidRPr="003817A5">
        <w:rPr>
          <w:color w:val="000000" w:themeColor="text1"/>
          <w:vertAlign w:val="superscript"/>
        </w:rPr>
        <w:t>nd</w:t>
      </w:r>
      <w:r w:rsidRPr="003817A5">
        <w:rPr>
          <w:color w:val="000000" w:themeColor="text1"/>
        </w:rPr>
        <w:t xml:space="preserve"> – </w:t>
      </w:r>
      <w:r w:rsidR="00DA310F">
        <w:rPr>
          <w:color w:val="000000" w:themeColor="text1"/>
        </w:rPr>
        <w:t>G and S Donald</w:t>
      </w:r>
      <w:r w:rsidR="00661442">
        <w:rPr>
          <w:color w:val="000000" w:themeColor="text1"/>
        </w:rPr>
        <w:t>, Strathaven</w:t>
      </w:r>
    </w:p>
    <w:p w14:paraId="0DE4F26D" w14:textId="391C1F18" w:rsidR="00EB0FDF" w:rsidRPr="00622671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  <w:r w:rsidRPr="003817A5">
        <w:rPr>
          <w:color w:val="000000" w:themeColor="text1"/>
        </w:rPr>
        <w:tab/>
        <w:t>3</w:t>
      </w:r>
      <w:r w:rsidRPr="003817A5">
        <w:rPr>
          <w:color w:val="000000" w:themeColor="text1"/>
          <w:vertAlign w:val="superscript"/>
        </w:rPr>
        <w:t>rd</w:t>
      </w:r>
      <w:r w:rsidRPr="003817A5">
        <w:rPr>
          <w:color w:val="000000" w:themeColor="text1"/>
        </w:rPr>
        <w:t xml:space="preserve"> –</w:t>
      </w:r>
      <w:r w:rsidR="00DA310F">
        <w:rPr>
          <w:color w:val="000000" w:themeColor="text1"/>
        </w:rPr>
        <w:t xml:space="preserve"> George W Allan</w:t>
      </w:r>
      <w:r w:rsidR="00661442">
        <w:rPr>
          <w:color w:val="000000" w:themeColor="text1"/>
        </w:rPr>
        <w:t xml:space="preserve">, Ochiltree </w:t>
      </w:r>
      <w:r w:rsidR="00DA310F">
        <w:rPr>
          <w:color w:val="000000" w:themeColor="text1"/>
        </w:rPr>
        <w:t xml:space="preserve"> </w:t>
      </w:r>
    </w:p>
    <w:p w14:paraId="2334EDD5" w14:textId="77777777" w:rsidR="00EB0FDF" w:rsidRPr="003817A5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</w:p>
    <w:p w14:paraId="176FD79E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ANY OTHER BREED </w:t>
      </w:r>
      <w:r>
        <w:rPr>
          <w:b/>
          <w:iCs/>
          <w:color w:val="000000" w:themeColor="text1"/>
        </w:rPr>
        <w:t>NATIVE</w:t>
      </w:r>
      <w:r w:rsidRPr="003817A5">
        <w:rPr>
          <w:b/>
          <w:iCs/>
          <w:color w:val="000000" w:themeColor="text1"/>
        </w:rPr>
        <w:t xml:space="preserve"> NON-M</w:t>
      </w:r>
      <w:r>
        <w:rPr>
          <w:b/>
          <w:iCs/>
          <w:color w:val="000000" w:themeColor="text1"/>
        </w:rPr>
        <w:t xml:space="preserve">V </w:t>
      </w:r>
      <w:r w:rsidRPr="003817A5">
        <w:rPr>
          <w:b/>
          <w:iCs/>
          <w:color w:val="000000" w:themeColor="text1"/>
        </w:rPr>
        <w:t xml:space="preserve">ACCREDITED </w:t>
      </w:r>
    </w:p>
    <w:p w14:paraId="38AF756E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Class 10</w:t>
      </w:r>
      <w:r>
        <w:rPr>
          <w:b/>
          <w:iCs/>
          <w:color w:val="000000" w:themeColor="text1"/>
        </w:rPr>
        <w:t>61</w:t>
      </w:r>
      <w:r w:rsidRPr="003817A5">
        <w:rPr>
          <w:b/>
          <w:iCs/>
          <w:color w:val="000000" w:themeColor="text1"/>
        </w:rPr>
        <w:tab/>
        <w:t>Ewe lamb</w:t>
      </w:r>
    </w:p>
    <w:p w14:paraId="085EB58A" w14:textId="2C6B458D" w:rsidR="00EB0FDF" w:rsidRDefault="00EB0FDF" w:rsidP="006D467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</w:t>
      </w:r>
      <w:r w:rsidR="006D4677">
        <w:rPr>
          <w:color w:val="000000" w:themeColor="text1"/>
        </w:rPr>
        <w:t>G and S Donald</w:t>
      </w:r>
      <w:r w:rsidR="00661442">
        <w:rPr>
          <w:color w:val="000000" w:themeColor="text1"/>
        </w:rPr>
        <w:t>, Strathaven</w:t>
      </w:r>
      <w:r w:rsidR="006D4677">
        <w:rPr>
          <w:color w:val="000000" w:themeColor="text1"/>
        </w:rPr>
        <w:t xml:space="preserve"> (SCC) </w:t>
      </w:r>
    </w:p>
    <w:p w14:paraId="346736D7" w14:textId="77777777" w:rsidR="00EB0FDF" w:rsidRPr="00622671" w:rsidRDefault="00EB0FDF" w:rsidP="00EB0FDF">
      <w:pPr>
        <w:keepNext/>
        <w:widowControl w:val="0"/>
        <w:tabs>
          <w:tab w:val="left" w:pos="1560"/>
        </w:tabs>
        <w:jc w:val="both"/>
        <w:outlineLvl w:val="2"/>
        <w:rPr>
          <w:b/>
          <w:iCs/>
          <w:color w:val="000000" w:themeColor="text1"/>
        </w:rPr>
      </w:pPr>
    </w:p>
    <w:p w14:paraId="76AFA96C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 xml:space="preserve">ANY OTHER BREED </w:t>
      </w:r>
      <w:r>
        <w:rPr>
          <w:b/>
          <w:iCs/>
          <w:color w:val="000000" w:themeColor="text1"/>
        </w:rPr>
        <w:t>NATIVE</w:t>
      </w:r>
      <w:r w:rsidRPr="003817A5">
        <w:rPr>
          <w:b/>
          <w:iCs/>
          <w:color w:val="000000" w:themeColor="text1"/>
        </w:rPr>
        <w:t xml:space="preserve"> NON-M</w:t>
      </w:r>
      <w:r>
        <w:rPr>
          <w:b/>
          <w:iCs/>
          <w:color w:val="000000" w:themeColor="text1"/>
        </w:rPr>
        <w:t xml:space="preserve">V </w:t>
      </w:r>
      <w:r w:rsidRPr="003817A5">
        <w:rPr>
          <w:b/>
          <w:iCs/>
          <w:color w:val="000000" w:themeColor="text1"/>
        </w:rPr>
        <w:t xml:space="preserve">ACCREDITED </w:t>
      </w:r>
    </w:p>
    <w:p w14:paraId="4C0393D6" w14:textId="77777777" w:rsidR="00EB0FDF" w:rsidRPr="003817A5" w:rsidRDefault="00EB0FDF" w:rsidP="00EB0FDF">
      <w:pPr>
        <w:tabs>
          <w:tab w:val="left" w:pos="1560"/>
        </w:tabs>
        <w:rPr>
          <w:b/>
          <w:iCs/>
          <w:color w:val="000000" w:themeColor="text1"/>
        </w:rPr>
      </w:pPr>
      <w:r w:rsidRPr="003817A5">
        <w:rPr>
          <w:b/>
          <w:iCs/>
          <w:color w:val="000000" w:themeColor="text1"/>
        </w:rPr>
        <w:t>Class 10</w:t>
      </w:r>
      <w:r>
        <w:rPr>
          <w:b/>
          <w:iCs/>
          <w:color w:val="000000" w:themeColor="text1"/>
        </w:rPr>
        <w:t>62</w:t>
      </w:r>
      <w:r w:rsidRPr="003817A5">
        <w:rPr>
          <w:b/>
          <w:iCs/>
          <w:color w:val="000000" w:themeColor="text1"/>
        </w:rPr>
        <w:tab/>
        <w:t>Ewe lamb</w:t>
      </w:r>
    </w:p>
    <w:p w14:paraId="63AD8213" w14:textId="4CB6E949" w:rsidR="006D4677" w:rsidRDefault="00EB0FDF" w:rsidP="006D467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</w:rPr>
        <w:tab/>
      </w:r>
      <w:r w:rsidRPr="003817A5">
        <w:rPr>
          <w:color w:val="000000" w:themeColor="text1"/>
        </w:rPr>
        <w:t>1</w:t>
      </w:r>
      <w:proofErr w:type="gramStart"/>
      <w:r w:rsidRPr="003817A5">
        <w:rPr>
          <w:color w:val="000000" w:themeColor="text1"/>
          <w:vertAlign w:val="superscript"/>
        </w:rPr>
        <w:t xml:space="preserve">st  </w:t>
      </w:r>
      <w:r w:rsidRPr="003817A5">
        <w:rPr>
          <w:color w:val="000000" w:themeColor="text1"/>
        </w:rPr>
        <w:t>-</w:t>
      </w:r>
      <w:proofErr w:type="gramEnd"/>
      <w:r w:rsidRPr="003817A5">
        <w:rPr>
          <w:color w:val="000000" w:themeColor="text1"/>
        </w:rPr>
        <w:t xml:space="preserve"> </w:t>
      </w:r>
      <w:r w:rsidR="006D4677">
        <w:rPr>
          <w:color w:val="000000" w:themeColor="text1"/>
        </w:rPr>
        <w:t>G and S Donald</w:t>
      </w:r>
      <w:r w:rsidR="00661442">
        <w:rPr>
          <w:color w:val="000000" w:themeColor="text1"/>
        </w:rPr>
        <w:t>, Strathaven</w:t>
      </w:r>
      <w:r w:rsidR="006D4677">
        <w:rPr>
          <w:color w:val="000000" w:themeColor="text1"/>
        </w:rPr>
        <w:t xml:space="preserve"> (SCC) </w:t>
      </w:r>
    </w:p>
    <w:p w14:paraId="5A0D51F2" w14:textId="66BE646E" w:rsidR="008C05C6" w:rsidRPr="003817A5" w:rsidRDefault="008C05C6" w:rsidP="00622671">
      <w:pPr>
        <w:keepNext/>
        <w:widowControl w:val="0"/>
        <w:tabs>
          <w:tab w:val="left" w:pos="1560"/>
        </w:tabs>
        <w:jc w:val="both"/>
        <w:outlineLvl w:val="2"/>
        <w:rPr>
          <w:b/>
          <w:sz w:val="28"/>
          <w:szCs w:val="28"/>
        </w:rPr>
      </w:pPr>
    </w:p>
    <w:p w14:paraId="338AB047" w14:textId="165E16E2" w:rsidR="00622671" w:rsidRDefault="00022FA5" w:rsidP="00EB0FDF">
      <w:pPr>
        <w:keepNext/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60"/>
        </w:tabs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  <w:sz w:val="32"/>
          <w:szCs w:val="32"/>
        </w:rPr>
        <w:t>NON - MV CHAMPION:</w:t>
      </w:r>
      <w:r w:rsidRPr="003817A5">
        <w:rPr>
          <w:color w:val="000000" w:themeColor="text1"/>
        </w:rPr>
        <w:t xml:space="preserve"> </w:t>
      </w:r>
      <w:r w:rsidR="00622671">
        <w:rPr>
          <w:color w:val="000000" w:themeColor="text1"/>
        </w:rPr>
        <w:t xml:space="preserve"> </w:t>
      </w:r>
      <w:r w:rsidR="00EB0FDF">
        <w:rPr>
          <w:color w:val="000000" w:themeColor="text1"/>
        </w:rPr>
        <w:t xml:space="preserve"> </w:t>
      </w:r>
      <w:r w:rsidR="006D4677" w:rsidRPr="006D4677">
        <w:rPr>
          <w:color w:val="000000" w:themeColor="text1"/>
        </w:rPr>
        <w:t>G and S Donald</w:t>
      </w:r>
      <w:r w:rsidR="006D4677">
        <w:rPr>
          <w:color w:val="000000" w:themeColor="text1"/>
        </w:rPr>
        <w:t xml:space="preserve"> with Mule ewe lamb </w:t>
      </w:r>
    </w:p>
    <w:p w14:paraId="1DB23E86" w14:textId="5383BB4A" w:rsidR="00622671" w:rsidRPr="00EB0FDF" w:rsidRDefault="00022FA5" w:rsidP="00EB0FDF">
      <w:pPr>
        <w:keepNext/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60"/>
        </w:tabs>
        <w:outlineLvl w:val="2"/>
        <w:rPr>
          <w:color w:val="000000" w:themeColor="text1"/>
        </w:rPr>
      </w:pPr>
      <w:r w:rsidRPr="003817A5">
        <w:rPr>
          <w:b/>
          <w:iCs/>
          <w:color w:val="000000" w:themeColor="text1"/>
          <w:sz w:val="32"/>
          <w:szCs w:val="32"/>
        </w:rPr>
        <w:t>NON - MV RESERVE</w:t>
      </w:r>
      <w:r w:rsidR="006D4677">
        <w:rPr>
          <w:b/>
          <w:iCs/>
          <w:color w:val="000000" w:themeColor="text1"/>
          <w:sz w:val="32"/>
          <w:szCs w:val="32"/>
        </w:rPr>
        <w:t xml:space="preserve">: </w:t>
      </w:r>
      <w:r w:rsidR="00EB0FDF">
        <w:rPr>
          <w:b/>
          <w:iCs/>
          <w:color w:val="000000" w:themeColor="text1"/>
          <w:sz w:val="32"/>
          <w:szCs w:val="32"/>
        </w:rPr>
        <w:t xml:space="preserve"> </w:t>
      </w:r>
      <w:r w:rsidR="00FE17B7">
        <w:rPr>
          <w:color w:val="000000" w:themeColor="text1"/>
        </w:rPr>
        <w:t xml:space="preserve"> </w:t>
      </w:r>
      <w:r w:rsidR="006D4677" w:rsidRPr="006D4677">
        <w:rPr>
          <w:color w:val="000000" w:themeColor="text1"/>
        </w:rPr>
        <w:t>A and A Kirkpatrick</w:t>
      </w:r>
      <w:r w:rsidR="006D4677">
        <w:rPr>
          <w:color w:val="000000" w:themeColor="text1"/>
        </w:rPr>
        <w:t xml:space="preserve"> with </w:t>
      </w:r>
      <w:proofErr w:type="spellStart"/>
      <w:r w:rsidR="006D4677">
        <w:rPr>
          <w:color w:val="000000" w:themeColor="text1"/>
        </w:rPr>
        <w:t>Bluefaced</w:t>
      </w:r>
      <w:proofErr w:type="spellEnd"/>
      <w:r w:rsidR="006D4677">
        <w:rPr>
          <w:color w:val="000000" w:themeColor="text1"/>
        </w:rPr>
        <w:t xml:space="preserve"> Leicester ewe lamb </w:t>
      </w:r>
    </w:p>
    <w:p w14:paraId="2588406F" w14:textId="771CA3CF" w:rsidR="00022FA5" w:rsidRPr="003817A5" w:rsidRDefault="00022FA5"/>
    <w:p w14:paraId="20C532F6" w14:textId="4840DD76" w:rsidR="00022FA5" w:rsidRPr="003817A5" w:rsidRDefault="00022FA5"/>
    <w:p w14:paraId="7B7CC664" w14:textId="14F94A0B" w:rsidR="00022FA5" w:rsidRPr="003817A5" w:rsidRDefault="00022FA5"/>
    <w:p w14:paraId="652A5F92" w14:textId="3A9A4A4F" w:rsidR="00022FA5" w:rsidRPr="003817A5" w:rsidRDefault="00CF4FAC">
      <w:r>
        <w:rPr>
          <w:noProof/>
        </w:rPr>
        <w:drawing>
          <wp:anchor distT="0" distB="0" distL="114300" distR="114300" simplePos="0" relativeHeight="251696128" behindDoc="1" locked="0" layoutInCell="1" allowOverlap="1" wp14:anchorId="47E4129B" wp14:editId="4C218906">
            <wp:simplePos x="0" y="0"/>
            <wp:positionH relativeFrom="column">
              <wp:posOffset>1085418</wp:posOffset>
            </wp:positionH>
            <wp:positionV relativeFrom="paragraph">
              <wp:posOffset>136012</wp:posOffset>
            </wp:positionV>
            <wp:extent cx="4359094" cy="2900093"/>
            <wp:effectExtent l="0" t="0" r="3810" b="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1533866490" name="Picture 5" descr="A group of people standing next to sh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66490" name="Picture 5" descr="A group of people standing next to sheep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94" cy="290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783" w14:textId="153248CB" w:rsidR="00022FA5" w:rsidRPr="003817A5" w:rsidRDefault="00022FA5"/>
    <w:p w14:paraId="451F632C" w14:textId="602C5724" w:rsidR="00022FA5" w:rsidRPr="003817A5" w:rsidRDefault="00022FA5"/>
    <w:p w14:paraId="2017D6D9" w14:textId="4D9A0358" w:rsidR="00022FA5" w:rsidRPr="003817A5" w:rsidRDefault="00022FA5"/>
    <w:p w14:paraId="287F2FDF" w14:textId="325C3CE1" w:rsidR="00022FA5" w:rsidRPr="003817A5" w:rsidRDefault="00022FA5"/>
    <w:p w14:paraId="1798466D" w14:textId="47D29066" w:rsidR="00022FA5" w:rsidRPr="003817A5" w:rsidRDefault="00022FA5"/>
    <w:p w14:paraId="73FA79DC" w14:textId="6B21E0D5" w:rsidR="00022FA5" w:rsidRPr="003817A5" w:rsidRDefault="00022FA5"/>
    <w:p w14:paraId="0DBB4B96" w14:textId="654F64E0" w:rsidR="00022FA5" w:rsidRPr="003817A5" w:rsidRDefault="00022FA5"/>
    <w:p w14:paraId="31DDC5BC" w14:textId="23F78767" w:rsidR="00022FA5" w:rsidRPr="003817A5" w:rsidRDefault="00022FA5"/>
    <w:p w14:paraId="6A12468B" w14:textId="5A293150" w:rsidR="00022FA5" w:rsidRPr="003817A5" w:rsidRDefault="00022FA5"/>
    <w:p w14:paraId="7955BCB3" w14:textId="69351BC8" w:rsidR="00022FA5" w:rsidRPr="003817A5" w:rsidRDefault="00022FA5"/>
    <w:p w14:paraId="3577B221" w14:textId="4BF97A19" w:rsidR="00022FA5" w:rsidRPr="003817A5" w:rsidRDefault="00022FA5"/>
    <w:p w14:paraId="3CCDF051" w14:textId="43892818" w:rsidR="00022FA5" w:rsidRPr="003817A5" w:rsidRDefault="00022FA5"/>
    <w:p w14:paraId="7FD4044B" w14:textId="03B5C0D0" w:rsidR="00022FA5" w:rsidRDefault="00022FA5"/>
    <w:p w14:paraId="178AEC07" w14:textId="77777777" w:rsidR="00661442" w:rsidRDefault="00661442"/>
    <w:p w14:paraId="1B684BA5" w14:textId="77777777" w:rsidR="00661442" w:rsidRDefault="00661442"/>
    <w:p w14:paraId="0016CBAF" w14:textId="77777777" w:rsidR="00661442" w:rsidRDefault="00661442"/>
    <w:p w14:paraId="19F182BA" w14:textId="77777777" w:rsidR="00661442" w:rsidRDefault="00661442"/>
    <w:p w14:paraId="29CFFCA3" w14:textId="77777777" w:rsidR="00661442" w:rsidRPr="003817A5" w:rsidRDefault="00661442"/>
    <w:p w14:paraId="3EA64641" w14:textId="79D47680" w:rsidR="00022FA5" w:rsidRPr="003817A5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144"/>
          <w:szCs w:val="144"/>
        </w:rPr>
      </w:pPr>
      <w:r w:rsidRPr="003817A5">
        <w:rPr>
          <w:b/>
          <w:bCs/>
          <w:sz w:val="144"/>
          <w:szCs w:val="144"/>
        </w:rPr>
        <w:lastRenderedPageBreak/>
        <w:t>DAIRY</w:t>
      </w:r>
    </w:p>
    <w:p w14:paraId="2CCA09AE" w14:textId="77777777" w:rsidR="00022FA5" w:rsidRPr="003817A5" w:rsidRDefault="00022FA5" w:rsidP="00022FA5">
      <w:pPr>
        <w:widowControl w:val="0"/>
        <w:tabs>
          <w:tab w:val="left" w:pos="1418"/>
        </w:tabs>
        <w:ind w:left="1418"/>
        <w:jc w:val="center"/>
        <w:rPr>
          <w:rFonts w:ascii="Garamond" w:hAnsi="Garamond" w:cs="Garamond"/>
          <w:b/>
          <w:bCs/>
          <w:sz w:val="12"/>
          <w:szCs w:val="12"/>
        </w:rPr>
      </w:pPr>
    </w:p>
    <w:p w14:paraId="45150308" w14:textId="77777777" w:rsidR="00022FA5" w:rsidRPr="003817A5" w:rsidRDefault="00022FA5" w:rsidP="00022FA5"/>
    <w:p w14:paraId="52221895" w14:textId="77777777" w:rsidR="00022FA5" w:rsidRPr="00081930" w:rsidRDefault="00022FA5" w:rsidP="00022FA5">
      <w:pPr>
        <w:rPr>
          <w:b/>
          <w:bCs/>
          <w:sz w:val="28"/>
          <w:szCs w:val="28"/>
        </w:rPr>
      </w:pPr>
      <w:r w:rsidRPr="00081930">
        <w:rPr>
          <w:b/>
          <w:bCs/>
          <w:sz w:val="28"/>
          <w:szCs w:val="28"/>
        </w:rPr>
        <w:t>Class 28 – Heifer in Milk</w:t>
      </w:r>
      <w:r w:rsidRPr="00081930">
        <w:rPr>
          <w:b/>
          <w:bCs/>
          <w:sz w:val="28"/>
          <w:szCs w:val="28"/>
        </w:rPr>
        <w:tab/>
      </w:r>
    </w:p>
    <w:p w14:paraId="3A13B9AB" w14:textId="45631B6D" w:rsidR="00081930" w:rsidRPr="00B454D5" w:rsidRDefault="00081930" w:rsidP="009905C4">
      <w:pPr>
        <w:ind w:firstLine="720"/>
        <w:rPr>
          <w:bCs/>
          <w:sz w:val="24"/>
          <w:szCs w:val="24"/>
        </w:rPr>
      </w:pPr>
      <w:r w:rsidRPr="00081930">
        <w:rPr>
          <w:sz w:val="28"/>
          <w:szCs w:val="28"/>
        </w:rPr>
        <w:t>1</w:t>
      </w:r>
      <w:r w:rsidRPr="00081930">
        <w:rPr>
          <w:sz w:val="28"/>
          <w:szCs w:val="28"/>
          <w:vertAlign w:val="superscript"/>
        </w:rPr>
        <w:t>st</w:t>
      </w:r>
      <w:r w:rsidRPr="00081930">
        <w:rPr>
          <w:sz w:val="28"/>
          <w:szCs w:val="28"/>
        </w:rPr>
        <w:t xml:space="preserve"> – </w:t>
      </w:r>
      <w:r w:rsidR="00B454D5" w:rsidRPr="00F006AA">
        <w:rPr>
          <w:bCs/>
          <w:sz w:val="24"/>
          <w:szCs w:val="24"/>
        </w:rPr>
        <w:t xml:space="preserve">Donald Laird; The Murrays Farm - </w:t>
      </w:r>
      <w:proofErr w:type="spellStart"/>
      <w:r w:rsidR="00B454D5" w:rsidRPr="00F006AA">
        <w:rPr>
          <w:bCs/>
          <w:sz w:val="24"/>
          <w:szCs w:val="24"/>
        </w:rPr>
        <w:t>Cauldcoats</w:t>
      </w:r>
      <w:proofErr w:type="spellEnd"/>
      <w:r w:rsidR="00B454D5" w:rsidRPr="00F006AA">
        <w:rPr>
          <w:bCs/>
          <w:sz w:val="24"/>
          <w:szCs w:val="24"/>
        </w:rPr>
        <w:t xml:space="preserve"> Chief Peggy 2 </w:t>
      </w:r>
    </w:p>
    <w:p w14:paraId="21C694F6" w14:textId="5CA7D048" w:rsidR="00081930" w:rsidRPr="00081930" w:rsidRDefault="00081930" w:rsidP="009905C4">
      <w:pPr>
        <w:ind w:firstLine="720"/>
        <w:rPr>
          <w:sz w:val="28"/>
          <w:szCs w:val="28"/>
        </w:rPr>
      </w:pPr>
      <w:r w:rsidRPr="00081930">
        <w:rPr>
          <w:sz w:val="28"/>
          <w:szCs w:val="28"/>
        </w:rPr>
        <w:t>2</w:t>
      </w:r>
      <w:r w:rsidRPr="00081930">
        <w:rPr>
          <w:sz w:val="28"/>
          <w:szCs w:val="28"/>
          <w:vertAlign w:val="superscript"/>
        </w:rPr>
        <w:t>nd</w:t>
      </w:r>
      <w:r w:rsidRPr="00081930">
        <w:rPr>
          <w:sz w:val="28"/>
          <w:szCs w:val="28"/>
        </w:rPr>
        <w:t xml:space="preserve"> – </w:t>
      </w:r>
      <w:r w:rsidR="009905C4" w:rsidRPr="002E693F">
        <w:rPr>
          <w:bCs/>
          <w:sz w:val="24"/>
          <w:szCs w:val="24"/>
        </w:rPr>
        <w:t xml:space="preserve">J D Baillie; </w:t>
      </w:r>
      <w:proofErr w:type="spellStart"/>
      <w:r w:rsidR="009905C4" w:rsidRPr="002E693F">
        <w:rPr>
          <w:bCs/>
          <w:sz w:val="24"/>
          <w:szCs w:val="24"/>
        </w:rPr>
        <w:t>Crumhaugh</w:t>
      </w:r>
      <w:proofErr w:type="spellEnd"/>
      <w:r w:rsidR="009905C4" w:rsidRPr="002E693F">
        <w:rPr>
          <w:bCs/>
          <w:sz w:val="24"/>
          <w:szCs w:val="24"/>
        </w:rPr>
        <w:t xml:space="preserve"> - </w:t>
      </w:r>
      <w:proofErr w:type="spellStart"/>
      <w:r w:rsidR="009905C4" w:rsidRPr="002E693F">
        <w:rPr>
          <w:bCs/>
          <w:sz w:val="24"/>
          <w:szCs w:val="24"/>
        </w:rPr>
        <w:t>Dalserf</w:t>
      </w:r>
      <w:proofErr w:type="spellEnd"/>
      <w:r w:rsidR="009905C4" w:rsidRPr="002E693F">
        <w:rPr>
          <w:bCs/>
          <w:sz w:val="24"/>
          <w:szCs w:val="24"/>
        </w:rPr>
        <w:t xml:space="preserve"> Chief Amelia 5</w:t>
      </w:r>
    </w:p>
    <w:p w14:paraId="5A4D71EA" w14:textId="57BF54A6" w:rsidR="00081930" w:rsidRPr="00081930" w:rsidRDefault="00081930" w:rsidP="009905C4">
      <w:pPr>
        <w:ind w:firstLine="720"/>
        <w:rPr>
          <w:color w:val="000000"/>
          <w:sz w:val="28"/>
          <w:szCs w:val="28"/>
        </w:rPr>
      </w:pPr>
      <w:r w:rsidRPr="00081930">
        <w:rPr>
          <w:sz w:val="28"/>
          <w:szCs w:val="28"/>
        </w:rPr>
        <w:t>3</w:t>
      </w:r>
      <w:r w:rsidRPr="00081930">
        <w:rPr>
          <w:sz w:val="28"/>
          <w:szCs w:val="28"/>
          <w:vertAlign w:val="superscript"/>
        </w:rPr>
        <w:t>rd</w:t>
      </w:r>
      <w:r w:rsidRPr="00081930">
        <w:rPr>
          <w:sz w:val="28"/>
          <w:szCs w:val="28"/>
        </w:rPr>
        <w:t xml:space="preserve"> – </w:t>
      </w:r>
      <w:r w:rsidR="00A56E97" w:rsidRPr="002E693F">
        <w:rPr>
          <w:bCs/>
          <w:sz w:val="24"/>
          <w:szCs w:val="24"/>
        </w:rPr>
        <w:t xml:space="preserve">Donald Laird; The </w:t>
      </w:r>
      <w:r w:rsidR="00A56E97" w:rsidRPr="00F006AA">
        <w:rPr>
          <w:bCs/>
          <w:sz w:val="24"/>
          <w:szCs w:val="24"/>
        </w:rPr>
        <w:t xml:space="preserve">Murrays Farm - </w:t>
      </w:r>
      <w:proofErr w:type="spellStart"/>
      <w:r w:rsidR="00A56E97" w:rsidRPr="00F006AA">
        <w:rPr>
          <w:bCs/>
          <w:sz w:val="24"/>
          <w:szCs w:val="24"/>
        </w:rPr>
        <w:t>Glenallan</w:t>
      </w:r>
      <w:proofErr w:type="spellEnd"/>
      <w:r w:rsidR="00A56E97" w:rsidRPr="00F006AA">
        <w:rPr>
          <w:bCs/>
          <w:sz w:val="24"/>
          <w:szCs w:val="24"/>
        </w:rPr>
        <w:t xml:space="preserve"> Lambda Camilla</w:t>
      </w:r>
    </w:p>
    <w:p w14:paraId="4E58081D" w14:textId="77777777" w:rsidR="00022FA5" w:rsidRPr="00081930" w:rsidRDefault="00022FA5" w:rsidP="00022FA5">
      <w:pPr>
        <w:rPr>
          <w:sz w:val="28"/>
          <w:szCs w:val="28"/>
        </w:rPr>
      </w:pPr>
    </w:p>
    <w:p w14:paraId="4B7B1FD9" w14:textId="77777777" w:rsidR="006D53ED" w:rsidRDefault="00022FA5" w:rsidP="006D53ED">
      <w:pPr>
        <w:rPr>
          <w:b/>
          <w:bCs/>
          <w:sz w:val="28"/>
          <w:szCs w:val="28"/>
        </w:rPr>
      </w:pPr>
      <w:r w:rsidRPr="00081930">
        <w:rPr>
          <w:b/>
          <w:bCs/>
          <w:sz w:val="28"/>
          <w:szCs w:val="28"/>
        </w:rPr>
        <w:t>Class 29 – Junior Cow in Milk</w:t>
      </w:r>
    </w:p>
    <w:p w14:paraId="77AF8BA5" w14:textId="3DCB6B01" w:rsid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1</w:t>
      </w:r>
      <w:r w:rsidRPr="00081930">
        <w:rPr>
          <w:sz w:val="28"/>
          <w:szCs w:val="28"/>
          <w:vertAlign w:val="superscript"/>
        </w:rPr>
        <w:t>st</w:t>
      </w:r>
      <w:r w:rsidRPr="00081930">
        <w:rPr>
          <w:sz w:val="28"/>
          <w:szCs w:val="28"/>
        </w:rPr>
        <w:t xml:space="preserve"> – </w:t>
      </w:r>
      <w:r w:rsidR="004C6AFE" w:rsidRPr="00622D70">
        <w:rPr>
          <w:bCs/>
          <w:sz w:val="24"/>
          <w:szCs w:val="24"/>
        </w:rPr>
        <w:t xml:space="preserve">I A Smith and sons; New </w:t>
      </w:r>
      <w:proofErr w:type="spellStart"/>
      <w:r w:rsidR="004C6AFE" w:rsidRPr="00622D70">
        <w:rPr>
          <w:bCs/>
          <w:sz w:val="24"/>
          <w:szCs w:val="24"/>
        </w:rPr>
        <w:t>Greentowers</w:t>
      </w:r>
      <w:proofErr w:type="spellEnd"/>
      <w:r w:rsidR="004C6AFE" w:rsidRPr="00622D70">
        <w:rPr>
          <w:bCs/>
          <w:sz w:val="24"/>
          <w:szCs w:val="24"/>
        </w:rPr>
        <w:t xml:space="preserve"> Farm </w:t>
      </w:r>
      <w:r w:rsidR="00382FBE">
        <w:rPr>
          <w:bCs/>
          <w:sz w:val="24"/>
          <w:szCs w:val="24"/>
        </w:rPr>
        <w:t>–</w:t>
      </w:r>
      <w:r w:rsidR="004C6AFE" w:rsidRPr="00622D70">
        <w:rPr>
          <w:bCs/>
          <w:sz w:val="24"/>
          <w:szCs w:val="24"/>
        </w:rPr>
        <w:t xml:space="preserve"> </w:t>
      </w:r>
      <w:proofErr w:type="spellStart"/>
      <w:r w:rsidR="00382FBE">
        <w:rPr>
          <w:bCs/>
          <w:sz w:val="24"/>
          <w:szCs w:val="24"/>
        </w:rPr>
        <w:t>Wilsbro</w:t>
      </w:r>
      <w:proofErr w:type="spellEnd"/>
      <w:r w:rsidR="00382FBE">
        <w:rPr>
          <w:bCs/>
          <w:sz w:val="24"/>
          <w:szCs w:val="24"/>
        </w:rPr>
        <w:t xml:space="preserve"> Lambda Frost 4255</w:t>
      </w:r>
    </w:p>
    <w:p w14:paraId="728DCCEF" w14:textId="77777777" w:rsid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2</w:t>
      </w:r>
      <w:r w:rsidRPr="00081930">
        <w:rPr>
          <w:sz w:val="28"/>
          <w:szCs w:val="28"/>
          <w:vertAlign w:val="superscript"/>
        </w:rPr>
        <w:t>nd</w:t>
      </w:r>
      <w:r w:rsidRPr="00081930">
        <w:rPr>
          <w:sz w:val="28"/>
          <w:szCs w:val="28"/>
        </w:rPr>
        <w:t xml:space="preserve"> – </w:t>
      </w:r>
      <w:r w:rsidR="00467912" w:rsidRPr="00622D70">
        <w:rPr>
          <w:bCs/>
          <w:sz w:val="24"/>
          <w:szCs w:val="24"/>
        </w:rPr>
        <w:t xml:space="preserve">J D Baillie; </w:t>
      </w:r>
      <w:proofErr w:type="spellStart"/>
      <w:r w:rsidR="00467912" w:rsidRPr="00622D70">
        <w:rPr>
          <w:bCs/>
          <w:sz w:val="24"/>
          <w:szCs w:val="24"/>
        </w:rPr>
        <w:t>Crumhaugh</w:t>
      </w:r>
      <w:proofErr w:type="spellEnd"/>
      <w:r w:rsidR="00467912" w:rsidRPr="00622D70">
        <w:rPr>
          <w:bCs/>
          <w:sz w:val="24"/>
          <w:szCs w:val="24"/>
        </w:rPr>
        <w:t xml:space="preserve"> - </w:t>
      </w:r>
      <w:proofErr w:type="spellStart"/>
      <w:r w:rsidR="00467912" w:rsidRPr="00622D70">
        <w:rPr>
          <w:bCs/>
          <w:sz w:val="24"/>
          <w:szCs w:val="24"/>
        </w:rPr>
        <w:t>Dalserf</w:t>
      </w:r>
      <w:proofErr w:type="spellEnd"/>
      <w:r w:rsidR="00467912" w:rsidRPr="00622D70">
        <w:rPr>
          <w:bCs/>
          <w:sz w:val="24"/>
          <w:szCs w:val="24"/>
        </w:rPr>
        <w:t xml:space="preserve"> </w:t>
      </w:r>
      <w:proofErr w:type="spellStart"/>
      <w:r w:rsidR="00467912" w:rsidRPr="00622D70">
        <w:rPr>
          <w:bCs/>
          <w:sz w:val="24"/>
          <w:szCs w:val="24"/>
        </w:rPr>
        <w:t>Kingmaster</w:t>
      </w:r>
      <w:proofErr w:type="spellEnd"/>
      <w:r w:rsidR="00467912" w:rsidRPr="00622D70">
        <w:rPr>
          <w:bCs/>
          <w:sz w:val="24"/>
          <w:szCs w:val="24"/>
        </w:rPr>
        <w:t xml:space="preserve"> Erle</w:t>
      </w:r>
    </w:p>
    <w:p w14:paraId="65C0BD01" w14:textId="73111CE1" w:rsidR="003A7EC7" w:rsidRP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3</w:t>
      </w:r>
      <w:r w:rsidRPr="00081930">
        <w:rPr>
          <w:sz w:val="28"/>
          <w:szCs w:val="28"/>
          <w:vertAlign w:val="superscript"/>
        </w:rPr>
        <w:t>rd</w:t>
      </w:r>
      <w:r w:rsidRPr="00081930">
        <w:rPr>
          <w:sz w:val="28"/>
          <w:szCs w:val="28"/>
        </w:rPr>
        <w:t xml:space="preserve"> – </w:t>
      </w:r>
      <w:r w:rsidR="003A7EC7" w:rsidRPr="003D696F">
        <w:rPr>
          <w:bCs/>
          <w:sz w:val="24"/>
          <w:szCs w:val="24"/>
        </w:rPr>
        <w:t xml:space="preserve">A &amp; E Lawrie; </w:t>
      </w:r>
      <w:proofErr w:type="spellStart"/>
      <w:r w:rsidR="003A7EC7" w:rsidRPr="003D696F">
        <w:rPr>
          <w:bCs/>
          <w:sz w:val="24"/>
          <w:szCs w:val="24"/>
        </w:rPr>
        <w:t>Grangehall</w:t>
      </w:r>
      <w:proofErr w:type="spellEnd"/>
      <w:r w:rsidR="003A7EC7" w:rsidRPr="003D696F">
        <w:rPr>
          <w:bCs/>
          <w:sz w:val="24"/>
          <w:szCs w:val="24"/>
        </w:rPr>
        <w:t xml:space="preserve"> Farm - </w:t>
      </w:r>
      <w:proofErr w:type="spellStart"/>
      <w:r w:rsidR="003A7EC7" w:rsidRPr="003D696F">
        <w:rPr>
          <w:bCs/>
          <w:sz w:val="24"/>
          <w:szCs w:val="24"/>
        </w:rPr>
        <w:t>Grangehall</w:t>
      </w:r>
      <w:proofErr w:type="spellEnd"/>
      <w:r w:rsidR="003A7EC7" w:rsidRPr="003D696F">
        <w:rPr>
          <w:bCs/>
          <w:sz w:val="24"/>
          <w:szCs w:val="24"/>
        </w:rPr>
        <w:t xml:space="preserve"> Improbable Papoose </w:t>
      </w:r>
    </w:p>
    <w:p w14:paraId="61ED17DE" w14:textId="77777777" w:rsidR="00081930" w:rsidRPr="00081930" w:rsidRDefault="00081930" w:rsidP="00081930">
      <w:pPr>
        <w:ind w:left="720" w:firstLine="720"/>
        <w:rPr>
          <w:color w:val="000000"/>
          <w:sz w:val="28"/>
          <w:szCs w:val="28"/>
        </w:rPr>
      </w:pPr>
    </w:p>
    <w:p w14:paraId="5F0522C3" w14:textId="77777777" w:rsidR="006D53ED" w:rsidRDefault="00022FA5" w:rsidP="006D53ED">
      <w:pPr>
        <w:rPr>
          <w:b/>
          <w:bCs/>
          <w:sz w:val="28"/>
          <w:szCs w:val="28"/>
        </w:rPr>
      </w:pPr>
      <w:r w:rsidRPr="00081930">
        <w:rPr>
          <w:b/>
          <w:bCs/>
          <w:sz w:val="28"/>
          <w:szCs w:val="28"/>
        </w:rPr>
        <w:t>Class 30 – Senior Cow in Milk</w:t>
      </w:r>
    </w:p>
    <w:p w14:paraId="4E859615" w14:textId="77777777" w:rsid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1</w:t>
      </w:r>
      <w:r w:rsidRPr="00081930">
        <w:rPr>
          <w:sz w:val="28"/>
          <w:szCs w:val="28"/>
          <w:vertAlign w:val="superscript"/>
        </w:rPr>
        <w:t>st</w:t>
      </w:r>
      <w:r w:rsidRPr="00081930">
        <w:rPr>
          <w:sz w:val="28"/>
          <w:szCs w:val="28"/>
        </w:rPr>
        <w:t xml:space="preserve"> –</w:t>
      </w:r>
      <w:r w:rsidRPr="00081930">
        <w:rPr>
          <w:color w:val="000000"/>
          <w:sz w:val="28"/>
          <w:szCs w:val="28"/>
        </w:rPr>
        <w:t xml:space="preserve"> </w:t>
      </w:r>
      <w:r w:rsidR="00A86B10" w:rsidRPr="003D696F">
        <w:rPr>
          <w:bCs/>
          <w:sz w:val="24"/>
          <w:szCs w:val="24"/>
        </w:rPr>
        <w:t xml:space="preserve">J D Baillie; </w:t>
      </w:r>
      <w:proofErr w:type="spellStart"/>
      <w:proofErr w:type="gramStart"/>
      <w:r w:rsidR="00A86B10" w:rsidRPr="003D696F">
        <w:rPr>
          <w:bCs/>
          <w:sz w:val="24"/>
          <w:szCs w:val="24"/>
        </w:rPr>
        <w:t>Crumhaugh</w:t>
      </w:r>
      <w:proofErr w:type="spellEnd"/>
      <w:r w:rsidR="00A86B10" w:rsidRPr="003D696F">
        <w:rPr>
          <w:bCs/>
          <w:sz w:val="24"/>
          <w:szCs w:val="24"/>
        </w:rPr>
        <w:t xml:space="preserve">  -</w:t>
      </w:r>
      <w:proofErr w:type="gramEnd"/>
      <w:r w:rsidR="00A86B10" w:rsidRPr="003D696F">
        <w:rPr>
          <w:bCs/>
          <w:sz w:val="24"/>
          <w:szCs w:val="24"/>
        </w:rPr>
        <w:t xml:space="preserve"> </w:t>
      </w:r>
      <w:proofErr w:type="spellStart"/>
      <w:r w:rsidR="00A86B10" w:rsidRPr="003D696F">
        <w:rPr>
          <w:bCs/>
          <w:sz w:val="24"/>
          <w:szCs w:val="24"/>
        </w:rPr>
        <w:t>Dalserf</w:t>
      </w:r>
      <w:proofErr w:type="spellEnd"/>
      <w:r w:rsidR="00A86B10" w:rsidRPr="003D696F">
        <w:rPr>
          <w:bCs/>
          <w:sz w:val="24"/>
          <w:szCs w:val="24"/>
        </w:rPr>
        <w:t xml:space="preserve"> Unix Finesse</w:t>
      </w:r>
    </w:p>
    <w:p w14:paraId="64D3933F" w14:textId="77777777" w:rsid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2</w:t>
      </w:r>
      <w:r w:rsidRPr="00081930">
        <w:rPr>
          <w:sz w:val="28"/>
          <w:szCs w:val="28"/>
          <w:vertAlign w:val="superscript"/>
        </w:rPr>
        <w:t>nd</w:t>
      </w:r>
      <w:r w:rsidRPr="00081930">
        <w:rPr>
          <w:sz w:val="28"/>
          <w:szCs w:val="28"/>
        </w:rPr>
        <w:t xml:space="preserve"> – </w:t>
      </w:r>
      <w:r w:rsidR="00AE1F69" w:rsidRPr="003D696F">
        <w:rPr>
          <w:bCs/>
          <w:sz w:val="24"/>
          <w:szCs w:val="24"/>
        </w:rPr>
        <w:t xml:space="preserve">I A Smith and sons; New </w:t>
      </w:r>
      <w:proofErr w:type="spellStart"/>
      <w:r w:rsidR="00AE1F69" w:rsidRPr="003D696F">
        <w:rPr>
          <w:bCs/>
          <w:sz w:val="24"/>
          <w:szCs w:val="24"/>
        </w:rPr>
        <w:t>Greentowers</w:t>
      </w:r>
      <w:proofErr w:type="spellEnd"/>
      <w:r w:rsidR="00AE1F69" w:rsidRPr="003D696F">
        <w:rPr>
          <w:bCs/>
          <w:sz w:val="24"/>
          <w:szCs w:val="24"/>
        </w:rPr>
        <w:t xml:space="preserve"> Farm - Boclair Lambda Royalty 2</w:t>
      </w:r>
    </w:p>
    <w:p w14:paraId="15FACC3B" w14:textId="6FF35367" w:rsidR="00081930" w:rsidRPr="006D53ED" w:rsidRDefault="00081930" w:rsidP="006D53ED">
      <w:pPr>
        <w:ind w:firstLine="720"/>
        <w:rPr>
          <w:b/>
          <w:bCs/>
          <w:sz w:val="28"/>
          <w:szCs w:val="28"/>
        </w:rPr>
      </w:pPr>
      <w:r w:rsidRPr="00081930">
        <w:rPr>
          <w:sz w:val="28"/>
          <w:szCs w:val="28"/>
        </w:rPr>
        <w:t>3</w:t>
      </w:r>
      <w:r w:rsidRPr="00081930">
        <w:rPr>
          <w:sz w:val="28"/>
          <w:szCs w:val="28"/>
          <w:vertAlign w:val="superscript"/>
        </w:rPr>
        <w:t>rd</w:t>
      </w:r>
      <w:r w:rsidRPr="00081930">
        <w:rPr>
          <w:sz w:val="28"/>
          <w:szCs w:val="28"/>
        </w:rPr>
        <w:t xml:space="preserve"> – </w:t>
      </w:r>
      <w:r w:rsidR="00423177" w:rsidRPr="003D696F">
        <w:rPr>
          <w:bCs/>
          <w:sz w:val="24"/>
          <w:szCs w:val="24"/>
        </w:rPr>
        <w:t xml:space="preserve">Jim Boyd; </w:t>
      </w:r>
      <w:proofErr w:type="spellStart"/>
      <w:r w:rsidR="00423177" w:rsidRPr="003D696F">
        <w:rPr>
          <w:bCs/>
          <w:sz w:val="24"/>
          <w:szCs w:val="24"/>
        </w:rPr>
        <w:t>Lettrickhills</w:t>
      </w:r>
      <w:proofErr w:type="spellEnd"/>
      <w:r w:rsidR="00423177" w:rsidRPr="003D696F">
        <w:rPr>
          <w:bCs/>
          <w:sz w:val="24"/>
          <w:szCs w:val="24"/>
        </w:rPr>
        <w:t xml:space="preserve"> Farm - </w:t>
      </w:r>
      <w:proofErr w:type="spellStart"/>
      <w:r w:rsidR="00423177" w:rsidRPr="003D696F">
        <w:rPr>
          <w:bCs/>
          <w:sz w:val="24"/>
          <w:szCs w:val="24"/>
        </w:rPr>
        <w:t>Lettrickhills</w:t>
      </w:r>
      <w:proofErr w:type="spellEnd"/>
      <w:r w:rsidR="00423177" w:rsidRPr="003D696F">
        <w:rPr>
          <w:bCs/>
          <w:sz w:val="24"/>
          <w:szCs w:val="24"/>
        </w:rPr>
        <w:t xml:space="preserve"> Casper Rose</w:t>
      </w:r>
    </w:p>
    <w:p w14:paraId="4F4BD31D" w14:textId="51799E84" w:rsidR="00222C6C" w:rsidRPr="003817A5" w:rsidRDefault="00222C6C" w:rsidP="00081930">
      <w:pPr>
        <w:rPr>
          <w:sz w:val="28"/>
          <w:szCs w:val="28"/>
        </w:rPr>
      </w:pPr>
    </w:p>
    <w:p w14:paraId="2D655391" w14:textId="12F2E7EC" w:rsidR="00423177" w:rsidRPr="00382FBE" w:rsidRDefault="00022FA5" w:rsidP="00382FBE">
      <w:pPr>
        <w:rPr>
          <w:b/>
          <w:bCs/>
          <w:sz w:val="28"/>
          <w:szCs w:val="28"/>
        </w:rPr>
      </w:pPr>
      <w:proofErr w:type="gramStart"/>
      <w:r w:rsidRPr="003817A5">
        <w:rPr>
          <w:b/>
          <w:bCs/>
          <w:sz w:val="28"/>
          <w:szCs w:val="28"/>
        </w:rPr>
        <w:t>Overall</w:t>
      </w:r>
      <w:proofErr w:type="gramEnd"/>
      <w:r w:rsidRPr="003817A5">
        <w:rPr>
          <w:b/>
          <w:bCs/>
          <w:sz w:val="28"/>
          <w:szCs w:val="28"/>
        </w:rPr>
        <w:t xml:space="preserve"> Champion: </w:t>
      </w:r>
      <w:r w:rsidR="00423177" w:rsidRPr="00622D70">
        <w:rPr>
          <w:bCs/>
          <w:sz w:val="24"/>
          <w:szCs w:val="24"/>
        </w:rPr>
        <w:t xml:space="preserve">I A Smith and sons; New </w:t>
      </w:r>
      <w:proofErr w:type="spellStart"/>
      <w:r w:rsidR="00423177" w:rsidRPr="00622D70">
        <w:rPr>
          <w:bCs/>
          <w:sz w:val="24"/>
          <w:szCs w:val="24"/>
        </w:rPr>
        <w:t>Greentowers</w:t>
      </w:r>
      <w:proofErr w:type="spellEnd"/>
      <w:r w:rsidR="00423177" w:rsidRPr="00622D70">
        <w:rPr>
          <w:bCs/>
          <w:sz w:val="24"/>
          <w:szCs w:val="24"/>
        </w:rPr>
        <w:t xml:space="preserve"> Farm - </w:t>
      </w:r>
      <w:proofErr w:type="spellStart"/>
      <w:r w:rsidR="00382FBE">
        <w:rPr>
          <w:bCs/>
          <w:sz w:val="24"/>
          <w:szCs w:val="24"/>
        </w:rPr>
        <w:t>Wilsbro</w:t>
      </w:r>
      <w:proofErr w:type="spellEnd"/>
      <w:r w:rsidR="00382FBE">
        <w:rPr>
          <w:bCs/>
          <w:sz w:val="24"/>
          <w:szCs w:val="24"/>
        </w:rPr>
        <w:t xml:space="preserve"> Lambda Frost 4255</w:t>
      </w:r>
    </w:p>
    <w:p w14:paraId="4C3B81AB" w14:textId="06B4FEC9" w:rsidR="00022FA5" w:rsidRPr="00423177" w:rsidRDefault="00022FA5" w:rsidP="00022FA5">
      <w:pPr>
        <w:rPr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Reserve Champion: </w:t>
      </w:r>
      <w:r w:rsidR="00423177" w:rsidRPr="003D696F">
        <w:rPr>
          <w:bCs/>
          <w:sz w:val="24"/>
          <w:szCs w:val="24"/>
        </w:rPr>
        <w:t xml:space="preserve">J D Baillie; </w:t>
      </w:r>
      <w:proofErr w:type="spellStart"/>
      <w:r w:rsidR="00423177" w:rsidRPr="003D696F">
        <w:rPr>
          <w:bCs/>
          <w:sz w:val="24"/>
          <w:szCs w:val="24"/>
        </w:rPr>
        <w:t>Crumhaugh</w:t>
      </w:r>
      <w:proofErr w:type="spellEnd"/>
      <w:r w:rsidR="00423177" w:rsidRPr="003D696F">
        <w:rPr>
          <w:bCs/>
          <w:sz w:val="24"/>
          <w:szCs w:val="24"/>
        </w:rPr>
        <w:t xml:space="preserve"> - </w:t>
      </w:r>
      <w:proofErr w:type="spellStart"/>
      <w:r w:rsidR="00423177" w:rsidRPr="003D696F">
        <w:rPr>
          <w:bCs/>
          <w:sz w:val="24"/>
          <w:szCs w:val="24"/>
        </w:rPr>
        <w:t>Dalserf</w:t>
      </w:r>
      <w:proofErr w:type="spellEnd"/>
      <w:r w:rsidR="00423177" w:rsidRPr="003D696F">
        <w:rPr>
          <w:bCs/>
          <w:sz w:val="24"/>
          <w:szCs w:val="24"/>
        </w:rPr>
        <w:t xml:space="preserve"> Unix Finesse</w:t>
      </w:r>
    </w:p>
    <w:p w14:paraId="27AFDA85" w14:textId="6BCE1B6D" w:rsidR="00222C6C" w:rsidRPr="00423177" w:rsidRDefault="00022FA5" w:rsidP="00222C6C">
      <w:pPr>
        <w:rPr>
          <w:bCs/>
          <w:sz w:val="24"/>
          <w:szCs w:val="24"/>
        </w:rPr>
      </w:pPr>
      <w:r w:rsidRPr="003817A5">
        <w:rPr>
          <w:b/>
          <w:bCs/>
          <w:sz w:val="28"/>
          <w:szCs w:val="28"/>
        </w:rPr>
        <w:t>Honourable mention:</w:t>
      </w:r>
      <w:r w:rsidRPr="003817A5">
        <w:rPr>
          <w:color w:val="000000"/>
          <w:sz w:val="32"/>
          <w:szCs w:val="32"/>
          <w:shd w:val="clear" w:color="auto" w:fill="FFFFFF"/>
        </w:rPr>
        <w:t xml:space="preserve"> </w:t>
      </w:r>
      <w:r w:rsidR="00423177" w:rsidRPr="00F006AA">
        <w:rPr>
          <w:bCs/>
          <w:sz w:val="24"/>
          <w:szCs w:val="24"/>
        </w:rPr>
        <w:t xml:space="preserve">Donald Laird; The Murrays Farm - </w:t>
      </w:r>
      <w:proofErr w:type="spellStart"/>
      <w:r w:rsidR="00423177" w:rsidRPr="00F006AA">
        <w:rPr>
          <w:bCs/>
          <w:sz w:val="24"/>
          <w:szCs w:val="24"/>
        </w:rPr>
        <w:t>Cauldcoats</w:t>
      </w:r>
      <w:proofErr w:type="spellEnd"/>
      <w:r w:rsidR="00423177" w:rsidRPr="00F006AA">
        <w:rPr>
          <w:bCs/>
          <w:sz w:val="24"/>
          <w:szCs w:val="24"/>
        </w:rPr>
        <w:t xml:space="preserve"> Chief Peggy 2 </w:t>
      </w:r>
    </w:p>
    <w:p w14:paraId="32320373" w14:textId="0BB7F89E" w:rsidR="00022FA5" w:rsidRPr="00382FBE" w:rsidRDefault="00022FA5" w:rsidP="00382FBE">
      <w:pPr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t>Best Udder:</w:t>
      </w:r>
      <w:r w:rsidR="00961AAE" w:rsidRPr="00961AAE">
        <w:rPr>
          <w:color w:val="000000"/>
          <w:sz w:val="28"/>
          <w:szCs w:val="28"/>
          <w:shd w:val="clear" w:color="auto" w:fill="FFFFFF"/>
        </w:rPr>
        <w:t xml:space="preserve"> </w:t>
      </w:r>
      <w:r w:rsidR="00423177" w:rsidRPr="00622D70">
        <w:rPr>
          <w:bCs/>
          <w:sz w:val="24"/>
          <w:szCs w:val="24"/>
        </w:rPr>
        <w:t xml:space="preserve">I A Smith and sons; New </w:t>
      </w:r>
      <w:proofErr w:type="spellStart"/>
      <w:r w:rsidR="00423177" w:rsidRPr="00622D70">
        <w:rPr>
          <w:bCs/>
          <w:sz w:val="24"/>
          <w:szCs w:val="24"/>
        </w:rPr>
        <w:t>Greentowers</w:t>
      </w:r>
      <w:proofErr w:type="spellEnd"/>
      <w:r w:rsidR="00423177" w:rsidRPr="00622D70">
        <w:rPr>
          <w:bCs/>
          <w:sz w:val="24"/>
          <w:szCs w:val="24"/>
        </w:rPr>
        <w:t xml:space="preserve"> Farm - </w:t>
      </w:r>
      <w:proofErr w:type="spellStart"/>
      <w:r w:rsidR="00382FBE">
        <w:rPr>
          <w:bCs/>
          <w:sz w:val="24"/>
          <w:szCs w:val="24"/>
        </w:rPr>
        <w:t>Wilsbro</w:t>
      </w:r>
      <w:proofErr w:type="spellEnd"/>
      <w:r w:rsidR="00382FBE">
        <w:rPr>
          <w:bCs/>
          <w:sz w:val="24"/>
          <w:szCs w:val="24"/>
        </w:rPr>
        <w:t xml:space="preserve"> Lambda Frost 4255</w:t>
      </w:r>
    </w:p>
    <w:p w14:paraId="5708B804" w14:textId="2BC97B80" w:rsidR="00423177" w:rsidRPr="00423177" w:rsidRDefault="00022FA5" w:rsidP="00423177">
      <w:pPr>
        <w:rPr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Best Bred by Exhibitor: </w:t>
      </w:r>
      <w:r w:rsidR="00423177" w:rsidRPr="003D696F">
        <w:rPr>
          <w:bCs/>
          <w:sz w:val="24"/>
          <w:szCs w:val="24"/>
        </w:rPr>
        <w:t xml:space="preserve">J D Baillie; </w:t>
      </w:r>
      <w:proofErr w:type="spellStart"/>
      <w:r w:rsidR="00423177" w:rsidRPr="003D696F">
        <w:rPr>
          <w:bCs/>
          <w:sz w:val="24"/>
          <w:szCs w:val="24"/>
        </w:rPr>
        <w:t>Crumhaugh</w:t>
      </w:r>
      <w:proofErr w:type="spellEnd"/>
      <w:r w:rsidR="00423177" w:rsidRPr="003D696F">
        <w:rPr>
          <w:bCs/>
          <w:sz w:val="24"/>
          <w:szCs w:val="24"/>
        </w:rPr>
        <w:t xml:space="preserve"> - </w:t>
      </w:r>
      <w:proofErr w:type="spellStart"/>
      <w:r w:rsidR="00423177" w:rsidRPr="003D696F">
        <w:rPr>
          <w:bCs/>
          <w:sz w:val="24"/>
          <w:szCs w:val="24"/>
        </w:rPr>
        <w:t>Dalserf</w:t>
      </w:r>
      <w:proofErr w:type="spellEnd"/>
      <w:r w:rsidR="00423177" w:rsidRPr="003D696F">
        <w:rPr>
          <w:bCs/>
          <w:sz w:val="24"/>
          <w:szCs w:val="24"/>
        </w:rPr>
        <w:t xml:space="preserve"> Unix Finesse</w:t>
      </w:r>
    </w:p>
    <w:p w14:paraId="2F62CFEA" w14:textId="04885317" w:rsidR="00202529" w:rsidRPr="00275772" w:rsidRDefault="00202529" w:rsidP="00202529">
      <w:pPr>
        <w:rPr>
          <w:color w:val="000000"/>
          <w:sz w:val="28"/>
          <w:szCs w:val="28"/>
          <w:shd w:val="clear" w:color="auto" w:fill="FFFFFF"/>
        </w:rPr>
      </w:pPr>
    </w:p>
    <w:p w14:paraId="724F2CFC" w14:textId="7CCF082D" w:rsidR="00022FA5" w:rsidRPr="003817A5" w:rsidRDefault="00022FA5" w:rsidP="00022FA5">
      <w:pPr>
        <w:rPr>
          <w:b/>
          <w:bCs/>
          <w:sz w:val="28"/>
          <w:szCs w:val="28"/>
        </w:rPr>
      </w:pPr>
    </w:p>
    <w:p w14:paraId="2D8EFD58" w14:textId="6199EB03" w:rsidR="00022FA5" w:rsidRPr="003817A5" w:rsidRDefault="00022FA5" w:rsidP="00022FA5">
      <w:pPr>
        <w:rPr>
          <w:b/>
          <w:bCs/>
          <w:sz w:val="28"/>
          <w:szCs w:val="28"/>
        </w:rPr>
      </w:pPr>
    </w:p>
    <w:p w14:paraId="68D9CE52" w14:textId="06CCFFC7" w:rsidR="00022FA5" w:rsidRPr="003817A5" w:rsidRDefault="00022FA5" w:rsidP="00022FA5">
      <w:pPr>
        <w:rPr>
          <w:b/>
          <w:bCs/>
          <w:sz w:val="28"/>
          <w:szCs w:val="28"/>
        </w:rPr>
      </w:pPr>
    </w:p>
    <w:p w14:paraId="017D1C8F" w14:textId="37BD5452" w:rsidR="00022FA5" w:rsidRPr="003817A5" w:rsidRDefault="00022FA5" w:rsidP="00022FA5">
      <w:pPr>
        <w:rPr>
          <w:b/>
          <w:bCs/>
          <w:sz w:val="28"/>
          <w:szCs w:val="28"/>
        </w:rPr>
      </w:pPr>
    </w:p>
    <w:p w14:paraId="7558945F" w14:textId="6240E9DC" w:rsidR="00022FA5" w:rsidRPr="003817A5" w:rsidRDefault="00022FA5" w:rsidP="00022FA5">
      <w:pPr>
        <w:rPr>
          <w:b/>
          <w:bCs/>
          <w:sz w:val="28"/>
          <w:szCs w:val="28"/>
        </w:rPr>
      </w:pPr>
    </w:p>
    <w:p w14:paraId="6F5885BE" w14:textId="320FCEA6" w:rsidR="00022FA5" w:rsidRPr="003817A5" w:rsidRDefault="00022FA5" w:rsidP="00022FA5">
      <w:pPr>
        <w:rPr>
          <w:b/>
          <w:bCs/>
          <w:sz w:val="28"/>
          <w:szCs w:val="28"/>
        </w:rPr>
      </w:pPr>
    </w:p>
    <w:p w14:paraId="23777D44" w14:textId="3A0D4DB4" w:rsidR="00022FA5" w:rsidRPr="003817A5" w:rsidRDefault="00022FA5" w:rsidP="00022FA5">
      <w:pPr>
        <w:rPr>
          <w:b/>
          <w:bCs/>
          <w:sz w:val="28"/>
          <w:szCs w:val="28"/>
        </w:rPr>
      </w:pPr>
    </w:p>
    <w:p w14:paraId="2B6ACE7B" w14:textId="0539A916" w:rsidR="00022FA5" w:rsidRPr="003817A5" w:rsidRDefault="00022FA5">
      <w:pPr>
        <w:overflowPunct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br w:type="page"/>
      </w:r>
    </w:p>
    <w:p w14:paraId="4540CFC0" w14:textId="1C84AF93" w:rsidR="0071073A" w:rsidRPr="0071073A" w:rsidRDefault="0071073A" w:rsidP="0071073A">
      <w:pPr>
        <w:widowControl w:val="0"/>
        <w:tabs>
          <w:tab w:val="left" w:pos="1418"/>
        </w:tabs>
        <w:ind w:left="1418"/>
        <w:rPr>
          <w:b/>
          <w:bCs/>
          <w:sz w:val="92"/>
          <w:szCs w:val="92"/>
        </w:rPr>
      </w:pPr>
      <w:r w:rsidRPr="0071073A">
        <w:rPr>
          <w:b/>
          <w:bCs/>
          <w:sz w:val="92"/>
          <w:szCs w:val="92"/>
        </w:rPr>
        <w:lastRenderedPageBreak/>
        <w:t xml:space="preserve">   SHEEP DRESSING </w:t>
      </w:r>
    </w:p>
    <w:p w14:paraId="626EE505" w14:textId="77777777" w:rsidR="0071073A" w:rsidRDefault="0071073A" w:rsidP="0071073A"/>
    <w:p w14:paraId="5354DCB6" w14:textId="77777777" w:rsidR="0071073A" w:rsidRPr="0071073A" w:rsidRDefault="0071073A" w:rsidP="0071073A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71073A">
        <w:rPr>
          <w:b/>
          <w:bCs/>
          <w:sz w:val="22"/>
          <w:szCs w:val="22"/>
        </w:rPr>
        <w:t>Juniors (16 and under)</w:t>
      </w:r>
    </w:p>
    <w:p w14:paraId="79A42188" w14:textId="5266DD3A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  <w:r w:rsidRPr="0071073A">
        <w:rPr>
          <w:sz w:val="22"/>
          <w:szCs w:val="22"/>
        </w:rPr>
        <w:tab/>
        <w:t>1</w:t>
      </w:r>
      <w:r w:rsidRPr="0071073A">
        <w:rPr>
          <w:sz w:val="22"/>
          <w:szCs w:val="22"/>
          <w:vertAlign w:val="superscript"/>
        </w:rPr>
        <w:t>st</w:t>
      </w:r>
      <w:r w:rsidRPr="0071073A">
        <w:rPr>
          <w:sz w:val="22"/>
          <w:szCs w:val="22"/>
        </w:rPr>
        <w:t xml:space="preserve"> – Cameron </w:t>
      </w:r>
      <w:r>
        <w:rPr>
          <w:sz w:val="22"/>
          <w:szCs w:val="22"/>
        </w:rPr>
        <w:t xml:space="preserve">and Finlay Barclay </w:t>
      </w:r>
    </w:p>
    <w:p w14:paraId="28A7626F" w14:textId="00F88FC0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  <w:r w:rsidRPr="0071073A">
        <w:rPr>
          <w:sz w:val="22"/>
          <w:szCs w:val="22"/>
        </w:rPr>
        <w:tab/>
        <w:t>2</w:t>
      </w:r>
      <w:r w:rsidRPr="0071073A">
        <w:rPr>
          <w:sz w:val="22"/>
          <w:szCs w:val="22"/>
          <w:vertAlign w:val="superscript"/>
        </w:rPr>
        <w:t>nd</w:t>
      </w:r>
      <w:r w:rsidRPr="0071073A">
        <w:rPr>
          <w:sz w:val="22"/>
          <w:szCs w:val="22"/>
        </w:rPr>
        <w:t xml:space="preserve"> – </w:t>
      </w:r>
      <w:r w:rsidR="00B34034" w:rsidRPr="00B34034">
        <w:rPr>
          <w:sz w:val="22"/>
          <w:szCs w:val="22"/>
        </w:rPr>
        <w:t>Lewis O'Connor and Finlay Clark</w:t>
      </w:r>
    </w:p>
    <w:p w14:paraId="3877F1E6" w14:textId="1199EC70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  <w:r w:rsidRPr="0071073A">
        <w:rPr>
          <w:sz w:val="22"/>
          <w:szCs w:val="22"/>
        </w:rPr>
        <w:tab/>
        <w:t>3</w:t>
      </w:r>
      <w:r w:rsidRPr="0071073A">
        <w:rPr>
          <w:sz w:val="22"/>
          <w:szCs w:val="22"/>
          <w:vertAlign w:val="superscript"/>
        </w:rPr>
        <w:t>rd</w:t>
      </w:r>
      <w:r w:rsidRPr="0071073A">
        <w:rPr>
          <w:sz w:val="22"/>
          <w:szCs w:val="22"/>
        </w:rPr>
        <w:t xml:space="preserve"> – </w:t>
      </w:r>
      <w:r w:rsidR="00D42E44" w:rsidRPr="00D42E44">
        <w:rPr>
          <w:sz w:val="22"/>
          <w:szCs w:val="22"/>
        </w:rPr>
        <w:t>Ben Baillie and Blair Nimmo</w:t>
      </w:r>
    </w:p>
    <w:p w14:paraId="6C87D985" w14:textId="77777777" w:rsidR="0071073A" w:rsidRPr="0071073A" w:rsidRDefault="0071073A" w:rsidP="0071073A">
      <w:pPr>
        <w:widowControl w:val="0"/>
        <w:tabs>
          <w:tab w:val="left" w:pos="1418"/>
        </w:tabs>
        <w:ind w:left="1418"/>
        <w:rPr>
          <w:b/>
          <w:bCs/>
          <w:sz w:val="22"/>
          <w:szCs w:val="22"/>
        </w:rPr>
      </w:pPr>
      <w:r w:rsidRPr="0071073A">
        <w:rPr>
          <w:b/>
          <w:bCs/>
          <w:sz w:val="22"/>
          <w:szCs w:val="22"/>
        </w:rPr>
        <w:tab/>
      </w:r>
      <w:r w:rsidRPr="0071073A">
        <w:rPr>
          <w:b/>
          <w:bCs/>
          <w:sz w:val="22"/>
          <w:szCs w:val="22"/>
        </w:rPr>
        <w:tab/>
      </w:r>
      <w:r w:rsidRPr="0071073A">
        <w:rPr>
          <w:b/>
          <w:bCs/>
          <w:sz w:val="22"/>
          <w:szCs w:val="22"/>
        </w:rPr>
        <w:tab/>
      </w:r>
    </w:p>
    <w:p w14:paraId="32B0C2C5" w14:textId="77777777" w:rsidR="0071073A" w:rsidRPr="0071073A" w:rsidRDefault="0071073A" w:rsidP="0071073A">
      <w:pPr>
        <w:widowControl w:val="0"/>
        <w:tabs>
          <w:tab w:val="left" w:pos="1418"/>
        </w:tabs>
        <w:rPr>
          <w:b/>
          <w:bCs/>
          <w:sz w:val="22"/>
          <w:szCs w:val="22"/>
        </w:rPr>
      </w:pPr>
      <w:r w:rsidRPr="0071073A">
        <w:rPr>
          <w:b/>
          <w:bCs/>
          <w:sz w:val="22"/>
          <w:szCs w:val="22"/>
        </w:rPr>
        <w:t xml:space="preserve">Seniors (16 to 26) </w:t>
      </w:r>
    </w:p>
    <w:p w14:paraId="422CD85B" w14:textId="13EF893C" w:rsidR="0071073A" w:rsidRPr="0071073A" w:rsidRDefault="0071073A" w:rsidP="0071073A">
      <w:pPr>
        <w:widowControl w:val="0"/>
        <w:tabs>
          <w:tab w:val="left" w:pos="1418"/>
        </w:tabs>
        <w:ind w:left="1418"/>
        <w:rPr>
          <w:sz w:val="22"/>
          <w:szCs w:val="22"/>
        </w:rPr>
      </w:pPr>
      <w:r w:rsidRPr="0071073A">
        <w:rPr>
          <w:sz w:val="22"/>
          <w:szCs w:val="22"/>
        </w:rPr>
        <w:tab/>
        <w:t>1</w:t>
      </w:r>
      <w:r w:rsidRPr="0071073A">
        <w:rPr>
          <w:sz w:val="22"/>
          <w:szCs w:val="22"/>
          <w:vertAlign w:val="superscript"/>
        </w:rPr>
        <w:t>st</w:t>
      </w:r>
      <w:r w:rsidRPr="0071073A">
        <w:rPr>
          <w:sz w:val="22"/>
          <w:szCs w:val="22"/>
        </w:rPr>
        <w:t xml:space="preserve"> – </w:t>
      </w:r>
      <w:r w:rsidR="006C1DBC" w:rsidRPr="006C1DBC">
        <w:rPr>
          <w:sz w:val="22"/>
          <w:szCs w:val="22"/>
        </w:rPr>
        <w:t>Joe Barker and Cameron Baillie</w:t>
      </w:r>
    </w:p>
    <w:p w14:paraId="4D74FE43" w14:textId="5BFCC065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  <w:r w:rsidRPr="0071073A">
        <w:rPr>
          <w:sz w:val="22"/>
          <w:szCs w:val="22"/>
        </w:rPr>
        <w:tab/>
        <w:t>2</w:t>
      </w:r>
      <w:r w:rsidRPr="0071073A">
        <w:rPr>
          <w:sz w:val="22"/>
          <w:szCs w:val="22"/>
          <w:vertAlign w:val="superscript"/>
        </w:rPr>
        <w:t>nd</w:t>
      </w:r>
      <w:r w:rsidRPr="0071073A">
        <w:rPr>
          <w:sz w:val="22"/>
          <w:szCs w:val="22"/>
        </w:rPr>
        <w:t xml:space="preserve"> – </w:t>
      </w:r>
      <w:r w:rsidR="00352B75" w:rsidRPr="00352B75">
        <w:rPr>
          <w:sz w:val="22"/>
          <w:szCs w:val="22"/>
        </w:rPr>
        <w:t>Ben Graham and Ryan Adamson</w:t>
      </w:r>
    </w:p>
    <w:p w14:paraId="1C4B3D10" w14:textId="00621953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  <w:r w:rsidRPr="0071073A">
        <w:rPr>
          <w:sz w:val="22"/>
          <w:szCs w:val="22"/>
        </w:rPr>
        <w:tab/>
        <w:t>3</w:t>
      </w:r>
      <w:r w:rsidRPr="0071073A">
        <w:rPr>
          <w:sz w:val="22"/>
          <w:szCs w:val="22"/>
          <w:vertAlign w:val="superscript"/>
        </w:rPr>
        <w:t>rd</w:t>
      </w:r>
      <w:r w:rsidRPr="0071073A">
        <w:rPr>
          <w:sz w:val="22"/>
          <w:szCs w:val="22"/>
        </w:rPr>
        <w:t xml:space="preserve"> – </w:t>
      </w:r>
      <w:r w:rsidR="0098483B" w:rsidRPr="0098483B">
        <w:rPr>
          <w:sz w:val="22"/>
          <w:szCs w:val="22"/>
        </w:rPr>
        <w:t>Robbie and Katie Aitken</w:t>
      </w:r>
    </w:p>
    <w:p w14:paraId="0D7257CC" w14:textId="77777777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</w:p>
    <w:p w14:paraId="37BCB38D" w14:textId="41E3F3AB" w:rsidR="0098483B" w:rsidRDefault="0071073A" w:rsidP="0098483B">
      <w:pPr>
        <w:widowControl w:val="0"/>
        <w:tabs>
          <w:tab w:val="left" w:pos="1418"/>
        </w:tabs>
        <w:rPr>
          <w:sz w:val="22"/>
          <w:szCs w:val="22"/>
        </w:rPr>
      </w:pPr>
      <w:proofErr w:type="gramStart"/>
      <w:r w:rsidRPr="0071073A">
        <w:rPr>
          <w:sz w:val="22"/>
          <w:szCs w:val="22"/>
        </w:rPr>
        <w:t>Overall</w:t>
      </w:r>
      <w:proofErr w:type="gramEnd"/>
      <w:r w:rsidRPr="0071073A">
        <w:rPr>
          <w:sz w:val="22"/>
          <w:szCs w:val="22"/>
        </w:rPr>
        <w:t xml:space="preserve"> </w:t>
      </w:r>
      <w:r w:rsidR="0098483B">
        <w:rPr>
          <w:sz w:val="22"/>
          <w:szCs w:val="22"/>
        </w:rPr>
        <w:t>Champion</w:t>
      </w:r>
      <w:r w:rsidRPr="0071073A">
        <w:rPr>
          <w:sz w:val="22"/>
          <w:szCs w:val="22"/>
        </w:rPr>
        <w:t xml:space="preserve">: </w:t>
      </w:r>
      <w:r w:rsidR="0098483B" w:rsidRPr="006C1DBC">
        <w:rPr>
          <w:sz w:val="22"/>
          <w:szCs w:val="22"/>
        </w:rPr>
        <w:t>Joe Barker and Cameron Baillie</w:t>
      </w:r>
      <w:r w:rsidR="0098483B">
        <w:rPr>
          <w:sz w:val="22"/>
          <w:szCs w:val="22"/>
        </w:rPr>
        <w:t xml:space="preserve">. </w:t>
      </w:r>
    </w:p>
    <w:p w14:paraId="659C99BE" w14:textId="3E900FD8" w:rsidR="0098483B" w:rsidRPr="0071073A" w:rsidRDefault="0098483B" w:rsidP="0098483B">
      <w:pPr>
        <w:widowControl w:val="0"/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Reserve: </w:t>
      </w:r>
      <w:r w:rsidRPr="00352B75">
        <w:rPr>
          <w:sz w:val="22"/>
          <w:szCs w:val="22"/>
        </w:rPr>
        <w:t>Ben Graham and Ryan Adamson</w:t>
      </w:r>
    </w:p>
    <w:p w14:paraId="769EDD6F" w14:textId="43C30516" w:rsidR="0071073A" w:rsidRPr="0071073A" w:rsidRDefault="0071073A" w:rsidP="0071073A">
      <w:pPr>
        <w:widowControl w:val="0"/>
        <w:tabs>
          <w:tab w:val="left" w:pos="1418"/>
        </w:tabs>
        <w:rPr>
          <w:sz w:val="22"/>
          <w:szCs w:val="22"/>
        </w:rPr>
      </w:pPr>
    </w:p>
    <w:p w14:paraId="47A1F198" w14:textId="77777777" w:rsidR="0071073A" w:rsidRDefault="0071073A" w:rsidP="0071073A"/>
    <w:p w14:paraId="671D97B4" w14:textId="1ABE3A0A" w:rsidR="002B24EB" w:rsidRPr="00C44656" w:rsidRDefault="00022FA5" w:rsidP="00C44656">
      <w:pPr>
        <w:widowControl w:val="0"/>
        <w:tabs>
          <w:tab w:val="left" w:pos="1418"/>
        </w:tabs>
        <w:jc w:val="center"/>
        <w:rPr>
          <w:b/>
          <w:bCs/>
          <w:sz w:val="92"/>
          <w:szCs w:val="92"/>
        </w:rPr>
      </w:pPr>
      <w:r w:rsidRPr="00C44656">
        <w:rPr>
          <w:b/>
          <w:bCs/>
          <w:sz w:val="92"/>
          <w:szCs w:val="92"/>
        </w:rPr>
        <w:t>GRAIN, SILAGE &amp; HAY</w:t>
      </w:r>
    </w:p>
    <w:p w14:paraId="34795935" w14:textId="77777777" w:rsidR="00C44656" w:rsidRPr="004273BE" w:rsidRDefault="00C44656" w:rsidP="001A6E8E">
      <w:pPr>
        <w:rPr>
          <w:b/>
          <w:sz w:val="24"/>
          <w:szCs w:val="24"/>
        </w:rPr>
      </w:pPr>
    </w:p>
    <w:p w14:paraId="747314BB" w14:textId="3F745E4B" w:rsidR="001A6E8E" w:rsidRPr="004273BE" w:rsidRDefault="002B24EB" w:rsidP="004273BE">
      <w:pPr>
        <w:rPr>
          <w:bCs/>
          <w:sz w:val="24"/>
          <w:szCs w:val="24"/>
        </w:rPr>
      </w:pPr>
      <w:r w:rsidRPr="004273BE">
        <w:rPr>
          <w:b/>
          <w:sz w:val="24"/>
          <w:szCs w:val="24"/>
        </w:rPr>
        <w:t xml:space="preserve">Best Exhibit in the Grain Section: </w:t>
      </w:r>
      <w:r w:rsidR="004273BE" w:rsidRPr="004273BE">
        <w:rPr>
          <w:bCs/>
          <w:sz w:val="24"/>
          <w:szCs w:val="24"/>
        </w:rPr>
        <w:t xml:space="preserve">Wheat </w:t>
      </w:r>
      <w:r w:rsidR="004273BE">
        <w:rPr>
          <w:bCs/>
          <w:sz w:val="24"/>
          <w:szCs w:val="24"/>
        </w:rPr>
        <w:t xml:space="preserve">– </w:t>
      </w:r>
      <w:r w:rsidR="004273BE" w:rsidRPr="004273BE">
        <w:rPr>
          <w:bCs/>
          <w:sz w:val="24"/>
          <w:szCs w:val="24"/>
        </w:rPr>
        <w:t xml:space="preserve">Robert Robb Woodhead of </w:t>
      </w:r>
      <w:proofErr w:type="spellStart"/>
      <w:r w:rsidR="004273BE" w:rsidRPr="004273BE">
        <w:rPr>
          <w:bCs/>
          <w:sz w:val="24"/>
          <w:szCs w:val="24"/>
        </w:rPr>
        <w:t>Aberdalgie</w:t>
      </w:r>
      <w:proofErr w:type="spellEnd"/>
      <w:r w:rsidR="004273BE" w:rsidRPr="004273BE">
        <w:rPr>
          <w:bCs/>
          <w:sz w:val="24"/>
          <w:szCs w:val="24"/>
        </w:rPr>
        <w:t xml:space="preserve"> </w:t>
      </w:r>
    </w:p>
    <w:p w14:paraId="6F06270B" w14:textId="695DDD40" w:rsidR="001A6E8E" w:rsidRPr="004273BE" w:rsidRDefault="002B24EB" w:rsidP="001A6E8E">
      <w:pPr>
        <w:rPr>
          <w:bCs/>
          <w:sz w:val="24"/>
          <w:szCs w:val="24"/>
        </w:rPr>
      </w:pPr>
      <w:r w:rsidRPr="004273BE">
        <w:rPr>
          <w:b/>
          <w:sz w:val="24"/>
          <w:szCs w:val="24"/>
        </w:rPr>
        <w:t xml:space="preserve">Best Exhibit in the Grass &amp; Silage Section: </w:t>
      </w:r>
      <w:proofErr w:type="spellStart"/>
      <w:r w:rsidR="004273BE" w:rsidRPr="004273BE">
        <w:rPr>
          <w:bCs/>
          <w:sz w:val="24"/>
          <w:szCs w:val="24"/>
        </w:rPr>
        <w:t>Grasss</w:t>
      </w:r>
      <w:proofErr w:type="spellEnd"/>
      <w:r w:rsidR="004273BE" w:rsidRPr="004273BE">
        <w:rPr>
          <w:bCs/>
          <w:sz w:val="24"/>
          <w:szCs w:val="24"/>
        </w:rPr>
        <w:t xml:space="preserve"> Silage </w:t>
      </w:r>
      <w:r w:rsidR="004273BE">
        <w:rPr>
          <w:bCs/>
          <w:sz w:val="24"/>
          <w:szCs w:val="24"/>
        </w:rPr>
        <w:t xml:space="preserve">– </w:t>
      </w:r>
      <w:r w:rsidR="004273BE" w:rsidRPr="004273BE">
        <w:rPr>
          <w:bCs/>
          <w:sz w:val="24"/>
          <w:szCs w:val="24"/>
        </w:rPr>
        <w:t>Lilburn Estate</w:t>
      </w:r>
      <w:r w:rsidR="004273BE" w:rsidRPr="004273BE">
        <w:rPr>
          <w:b/>
          <w:sz w:val="24"/>
          <w:szCs w:val="24"/>
        </w:rPr>
        <w:t> </w:t>
      </w:r>
    </w:p>
    <w:p w14:paraId="22D55CB1" w14:textId="77777777" w:rsidR="00EE60FE" w:rsidRPr="004273BE" w:rsidRDefault="002B24EB" w:rsidP="00EE60FE">
      <w:pPr>
        <w:rPr>
          <w:color w:val="000000"/>
          <w:sz w:val="24"/>
          <w:szCs w:val="24"/>
        </w:rPr>
      </w:pPr>
      <w:r w:rsidRPr="004273BE">
        <w:rPr>
          <w:b/>
          <w:bCs/>
          <w:sz w:val="24"/>
          <w:szCs w:val="24"/>
        </w:rPr>
        <w:t>Best Exhibit in the Junior Grain Section:</w:t>
      </w:r>
      <w:r w:rsidRPr="004273BE">
        <w:rPr>
          <w:sz w:val="24"/>
          <w:szCs w:val="24"/>
        </w:rPr>
        <w:t xml:space="preserve"> </w:t>
      </w:r>
      <w:r w:rsidR="00EE60FE" w:rsidRPr="004273BE">
        <w:rPr>
          <w:color w:val="000000"/>
          <w:sz w:val="24"/>
          <w:szCs w:val="24"/>
        </w:rPr>
        <w:t xml:space="preserve">Lily Smith, Sunnyhill Farms </w:t>
      </w:r>
      <w:r w:rsidR="00EE60FE" w:rsidRPr="004273BE">
        <w:rPr>
          <w:sz w:val="24"/>
          <w:szCs w:val="24"/>
        </w:rPr>
        <w:t xml:space="preserve"> </w:t>
      </w:r>
    </w:p>
    <w:p w14:paraId="39F2BF60" w14:textId="77777777" w:rsidR="00C44656" w:rsidRPr="00C44656" w:rsidRDefault="00C44656" w:rsidP="002B24EB">
      <w:pPr>
        <w:rPr>
          <w:b/>
          <w:sz w:val="18"/>
          <w:szCs w:val="18"/>
        </w:rPr>
      </w:pPr>
    </w:p>
    <w:p w14:paraId="5CFC729B" w14:textId="3003155B" w:rsidR="002B24EB" w:rsidRPr="00B6293A" w:rsidRDefault="00C44656" w:rsidP="002B24EB">
      <w:pPr>
        <w:rPr>
          <w:b/>
        </w:rPr>
      </w:pPr>
      <w:r w:rsidRPr="00B6293A">
        <w:rPr>
          <w:b/>
        </w:rPr>
        <w:t>C</w:t>
      </w:r>
      <w:r w:rsidR="002B24EB" w:rsidRPr="00B6293A">
        <w:rPr>
          <w:b/>
        </w:rPr>
        <w:t xml:space="preserve">ass </w:t>
      </w:r>
      <w:r w:rsidR="002A599E">
        <w:rPr>
          <w:b/>
        </w:rPr>
        <w:t>32</w:t>
      </w:r>
      <w:r w:rsidR="002B24EB" w:rsidRPr="00B6293A">
        <w:rPr>
          <w:b/>
        </w:rPr>
        <w:t xml:space="preserve"> – Barley: any spring variety </w:t>
      </w:r>
    </w:p>
    <w:p w14:paraId="53062133" w14:textId="1D46BC34" w:rsidR="0072496B" w:rsidRPr="00B6293A" w:rsidRDefault="0072496B" w:rsidP="0072496B">
      <w:pPr>
        <w:ind w:left="720" w:firstLine="720"/>
      </w:pPr>
      <w:r w:rsidRPr="00B6293A">
        <w:t>1</w:t>
      </w:r>
      <w:r w:rsidRPr="00B6293A">
        <w:rPr>
          <w:vertAlign w:val="superscript"/>
        </w:rPr>
        <w:t>st</w:t>
      </w:r>
      <w:r w:rsidRPr="00B6293A">
        <w:t xml:space="preserve"> – </w:t>
      </w:r>
      <w:r w:rsidR="00B6293A">
        <w:rPr>
          <w:color w:val="000000"/>
        </w:rPr>
        <w:t>Ryan Nelson</w:t>
      </w:r>
      <w:r w:rsidR="00992BB8">
        <w:rPr>
          <w:color w:val="000000"/>
        </w:rPr>
        <w:t xml:space="preserve">, </w:t>
      </w:r>
      <w:r w:rsidR="00992BB8" w:rsidRPr="00992BB8">
        <w:rPr>
          <w:color w:val="000000"/>
        </w:rPr>
        <w:t>Blair Mains Farm </w:t>
      </w:r>
    </w:p>
    <w:p w14:paraId="2D347885" w14:textId="1CA3E7FC" w:rsidR="0072496B" w:rsidRPr="00EE595E" w:rsidRDefault="0072496B" w:rsidP="0072496B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</w:t>
      </w:r>
      <w:r>
        <w:rPr>
          <w:color w:val="000000"/>
        </w:rPr>
        <w:t xml:space="preserve"> </w:t>
      </w:r>
      <w:r w:rsidR="0022301A" w:rsidRPr="0022301A">
        <w:rPr>
          <w:color w:val="000000"/>
        </w:rPr>
        <w:t xml:space="preserve">Robert Robb, Woodhead of </w:t>
      </w:r>
      <w:proofErr w:type="spellStart"/>
      <w:r w:rsidR="0022301A" w:rsidRPr="0022301A">
        <w:rPr>
          <w:color w:val="000000"/>
        </w:rPr>
        <w:t>Aberdalgie</w:t>
      </w:r>
      <w:proofErr w:type="spellEnd"/>
    </w:p>
    <w:p w14:paraId="51005BBC" w14:textId="6397F1B8" w:rsidR="0072496B" w:rsidRDefault="0072496B" w:rsidP="00992BB8">
      <w:pPr>
        <w:ind w:left="720" w:firstLine="720"/>
        <w:rPr>
          <w:color w:val="000000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992BB8" w:rsidRPr="00992BB8">
        <w:rPr>
          <w:color w:val="000000"/>
        </w:rPr>
        <w:t xml:space="preserve">Richard Nelson, </w:t>
      </w:r>
      <w:proofErr w:type="spellStart"/>
      <w:r w:rsidR="00992BB8" w:rsidRPr="00992BB8">
        <w:rPr>
          <w:color w:val="000000"/>
        </w:rPr>
        <w:t>Cuttlehil</w:t>
      </w:r>
      <w:r w:rsidR="00992BB8">
        <w:rPr>
          <w:color w:val="000000"/>
        </w:rPr>
        <w:t>l</w:t>
      </w:r>
      <w:proofErr w:type="spellEnd"/>
    </w:p>
    <w:p w14:paraId="61F72C2B" w14:textId="77777777" w:rsidR="002B24EB" w:rsidRPr="003817A5" w:rsidRDefault="002B24EB" w:rsidP="002B24EB">
      <w:pPr>
        <w:rPr>
          <w:b/>
        </w:rPr>
      </w:pPr>
    </w:p>
    <w:p w14:paraId="6266462F" w14:textId="3021B063" w:rsidR="002B24EB" w:rsidRPr="003817A5" w:rsidRDefault="002B24EB" w:rsidP="002B24EB">
      <w:pPr>
        <w:rPr>
          <w:b/>
        </w:rPr>
      </w:pPr>
      <w:r w:rsidRPr="003817A5">
        <w:rPr>
          <w:b/>
        </w:rPr>
        <w:t xml:space="preserve">Class </w:t>
      </w:r>
      <w:r w:rsidR="002A599E">
        <w:rPr>
          <w:b/>
        </w:rPr>
        <w:t>33</w:t>
      </w:r>
      <w:r w:rsidRPr="003817A5">
        <w:rPr>
          <w:b/>
        </w:rPr>
        <w:t xml:space="preserve"> – Barley: any winter variety</w:t>
      </w:r>
    </w:p>
    <w:p w14:paraId="4E843FA5" w14:textId="002D31DD" w:rsidR="0072496B" w:rsidRPr="00EE595E" w:rsidRDefault="0072496B" w:rsidP="0072496B">
      <w:pPr>
        <w:ind w:left="720" w:firstLine="720"/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E82375" w:rsidRPr="00E82375">
        <w:rPr>
          <w:color w:val="000000"/>
        </w:rPr>
        <w:t xml:space="preserve">Robert Robb, Woodhead of </w:t>
      </w:r>
      <w:proofErr w:type="spellStart"/>
      <w:r w:rsidR="00E82375" w:rsidRPr="00E82375">
        <w:rPr>
          <w:color w:val="000000"/>
        </w:rPr>
        <w:t>Aberdalgie</w:t>
      </w:r>
      <w:proofErr w:type="spellEnd"/>
    </w:p>
    <w:p w14:paraId="428A6FBD" w14:textId="320889B8" w:rsidR="0072496B" w:rsidRPr="00EE595E" w:rsidRDefault="0072496B" w:rsidP="00E82375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</w:t>
      </w:r>
      <w:r>
        <w:rPr>
          <w:color w:val="000000"/>
        </w:rPr>
        <w:t xml:space="preserve"> </w:t>
      </w:r>
      <w:r w:rsidR="00E82375">
        <w:rPr>
          <w:color w:val="000000"/>
        </w:rPr>
        <w:t xml:space="preserve">Ryan Nelson, </w:t>
      </w:r>
      <w:r w:rsidR="00E82375" w:rsidRPr="00992BB8">
        <w:rPr>
          <w:color w:val="000000"/>
        </w:rPr>
        <w:t>Blair Mains Farm </w:t>
      </w:r>
    </w:p>
    <w:p w14:paraId="53ED747C" w14:textId="29A7DCEE" w:rsidR="0072496B" w:rsidRDefault="0072496B" w:rsidP="0072496B">
      <w:pPr>
        <w:ind w:left="720" w:firstLine="720"/>
        <w:rPr>
          <w:color w:val="000000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E82375" w:rsidRPr="00E82375">
        <w:t xml:space="preserve">Richard Nelson, </w:t>
      </w:r>
      <w:proofErr w:type="spellStart"/>
      <w:r w:rsidR="00E82375" w:rsidRPr="00E82375">
        <w:t>Cuttlehill</w:t>
      </w:r>
      <w:proofErr w:type="spellEnd"/>
    </w:p>
    <w:p w14:paraId="6F47E2BB" w14:textId="77777777" w:rsidR="00A409AD" w:rsidRPr="003817A5" w:rsidRDefault="00A409AD" w:rsidP="00A409AD">
      <w:pPr>
        <w:ind w:firstLine="720"/>
        <w:rPr>
          <w:b/>
        </w:rPr>
      </w:pPr>
    </w:p>
    <w:p w14:paraId="4BF053D6" w14:textId="45360FC8" w:rsidR="002B24EB" w:rsidRPr="003817A5" w:rsidRDefault="002B24EB" w:rsidP="002B24EB">
      <w:pPr>
        <w:rPr>
          <w:b/>
        </w:rPr>
      </w:pPr>
      <w:r w:rsidRPr="003817A5">
        <w:rPr>
          <w:b/>
        </w:rPr>
        <w:t xml:space="preserve">Class </w:t>
      </w:r>
      <w:r w:rsidR="002A599E">
        <w:rPr>
          <w:b/>
        </w:rPr>
        <w:t>34</w:t>
      </w:r>
      <w:r w:rsidRPr="003817A5">
        <w:rPr>
          <w:b/>
        </w:rPr>
        <w:t xml:space="preserve"> – Oats: any variety</w:t>
      </w:r>
    </w:p>
    <w:p w14:paraId="70BC1B02" w14:textId="18E4B0B9" w:rsidR="0072496B" w:rsidRPr="00EE595E" w:rsidRDefault="0072496B" w:rsidP="0072496B">
      <w:pPr>
        <w:ind w:left="720" w:firstLine="720"/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E82375">
        <w:rPr>
          <w:color w:val="000000"/>
        </w:rPr>
        <w:t xml:space="preserve">Ryan Nelson, </w:t>
      </w:r>
      <w:r w:rsidR="00E82375" w:rsidRPr="00992BB8">
        <w:rPr>
          <w:color w:val="000000"/>
        </w:rPr>
        <w:t>Blair Mains Farm</w:t>
      </w:r>
    </w:p>
    <w:p w14:paraId="636A04C0" w14:textId="493BDEF1" w:rsidR="00E82375" w:rsidRDefault="0072496B" w:rsidP="00E82375">
      <w:pPr>
        <w:ind w:left="720" w:firstLine="720"/>
        <w:rPr>
          <w:color w:val="000000"/>
        </w:rPr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E82375" w:rsidRPr="00992BB8">
        <w:rPr>
          <w:color w:val="000000"/>
        </w:rPr>
        <w:t xml:space="preserve">Richard Nelson, </w:t>
      </w:r>
      <w:proofErr w:type="spellStart"/>
      <w:r w:rsidR="00E82375" w:rsidRPr="00992BB8">
        <w:rPr>
          <w:color w:val="000000"/>
        </w:rPr>
        <w:t>Cuttlehil</w:t>
      </w:r>
      <w:r w:rsidR="00E82375">
        <w:rPr>
          <w:color w:val="000000"/>
        </w:rPr>
        <w:t>l</w:t>
      </w:r>
      <w:proofErr w:type="spellEnd"/>
    </w:p>
    <w:p w14:paraId="0E16D1A9" w14:textId="77777777" w:rsidR="002B24EB" w:rsidRPr="003817A5" w:rsidRDefault="002B24EB" w:rsidP="002B24EB">
      <w:pPr>
        <w:rPr>
          <w:b/>
        </w:rPr>
      </w:pPr>
    </w:p>
    <w:p w14:paraId="1C75EF4D" w14:textId="4CCD9E91" w:rsidR="002B24EB" w:rsidRPr="003817A5" w:rsidRDefault="002B24EB" w:rsidP="002B24EB">
      <w:pPr>
        <w:rPr>
          <w:b/>
        </w:rPr>
      </w:pPr>
      <w:r w:rsidRPr="003817A5">
        <w:rPr>
          <w:b/>
        </w:rPr>
        <w:t xml:space="preserve">Class </w:t>
      </w:r>
      <w:r w:rsidR="006B4CFA">
        <w:rPr>
          <w:b/>
        </w:rPr>
        <w:t>36</w:t>
      </w:r>
      <w:r w:rsidRPr="003817A5">
        <w:rPr>
          <w:b/>
        </w:rPr>
        <w:t xml:space="preserve"> – Grass silage: wrapped</w:t>
      </w:r>
    </w:p>
    <w:p w14:paraId="2DEB67AF" w14:textId="77777777" w:rsidR="00E82375" w:rsidRPr="00EE595E" w:rsidRDefault="00E82375" w:rsidP="00E82375">
      <w:pPr>
        <w:ind w:left="720" w:firstLine="720"/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Pr="00E82375">
        <w:rPr>
          <w:color w:val="000000"/>
        </w:rPr>
        <w:t xml:space="preserve">Robert Robb, Woodhead of </w:t>
      </w:r>
      <w:proofErr w:type="spellStart"/>
      <w:r w:rsidRPr="00E82375">
        <w:rPr>
          <w:color w:val="000000"/>
        </w:rPr>
        <w:t>Aberdalgie</w:t>
      </w:r>
      <w:proofErr w:type="spellEnd"/>
    </w:p>
    <w:p w14:paraId="3AF582E9" w14:textId="77777777" w:rsidR="00E82375" w:rsidRDefault="00E82375" w:rsidP="00E82375">
      <w:pPr>
        <w:ind w:left="720" w:firstLine="720"/>
        <w:rPr>
          <w:color w:val="000000"/>
        </w:rPr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Pr="00992BB8">
        <w:rPr>
          <w:color w:val="000000"/>
        </w:rPr>
        <w:t xml:space="preserve">Richard Nelson, </w:t>
      </w:r>
      <w:proofErr w:type="spellStart"/>
      <w:r w:rsidRPr="00992BB8">
        <w:rPr>
          <w:color w:val="000000"/>
        </w:rPr>
        <w:t>Cuttlehil</w:t>
      </w:r>
      <w:r>
        <w:rPr>
          <w:color w:val="000000"/>
        </w:rPr>
        <w:t>l</w:t>
      </w:r>
      <w:proofErr w:type="spellEnd"/>
    </w:p>
    <w:p w14:paraId="10CBCF40" w14:textId="77777777" w:rsidR="002B24EB" w:rsidRPr="003817A5" w:rsidRDefault="002B24EB" w:rsidP="002B24EB">
      <w:pPr>
        <w:rPr>
          <w:b/>
        </w:rPr>
      </w:pPr>
    </w:p>
    <w:p w14:paraId="75DA8D28" w14:textId="7185A330" w:rsidR="002B24EB" w:rsidRPr="003817A5" w:rsidRDefault="002B24EB" w:rsidP="002B24EB">
      <w:pPr>
        <w:rPr>
          <w:b/>
          <w:bCs/>
        </w:rPr>
      </w:pPr>
      <w:r w:rsidRPr="003817A5">
        <w:rPr>
          <w:b/>
        </w:rPr>
        <w:t xml:space="preserve">Class </w:t>
      </w:r>
      <w:r w:rsidR="006B4CFA">
        <w:rPr>
          <w:b/>
        </w:rPr>
        <w:t>37</w:t>
      </w:r>
      <w:r w:rsidRPr="003817A5">
        <w:rPr>
          <w:b/>
        </w:rPr>
        <w:t xml:space="preserve"> – Grass silage: approx.</w:t>
      </w:r>
      <w:r w:rsidR="006B4CFA">
        <w:rPr>
          <w:b/>
        </w:rPr>
        <w:t xml:space="preserve"> 2</w:t>
      </w:r>
      <w:r w:rsidRPr="003817A5">
        <w:rPr>
          <w:b/>
        </w:rPr>
        <w:t xml:space="preserve"> kg</w:t>
      </w:r>
      <w:r w:rsidRPr="003817A5">
        <w:rPr>
          <w:b/>
          <w:bCs/>
        </w:rPr>
        <w:t xml:space="preserve">  </w:t>
      </w:r>
    </w:p>
    <w:p w14:paraId="5A9954CA" w14:textId="0B768897" w:rsidR="00197CC5" w:rsidRPr="00197CC5" w:rsidRDefault="00197CC5" w:rsidP="00197CC5">
      <w:pPr>
        <w:ind w:left="720" w:firstLine="720"/>
      </w:pPr>
      <w:r w:rsidRPr="00197CC5">
        <w:t>1</w:t>
      </w:r>
      <w:r w:rsidRPr="00197CC5">
        <w:rPr>
          <w:vertAlign w:val="superscript"/>
        </w:rPr>
        <w:t>st</w:t>
      </w:r>
      <w:r>
        <w:t xml:space="preserve"> – </w:t>
      </w:r>
      <w:r w:rsidRPr="00197CC5">
        <w:t>Laird, St Clements Wells</w:t>
      </w:r>
    </w:p>
    <w:p w14:paraId="4756B67A" w14:textId="198BA060" w:rsidR="00197CC5" w:rsidRPr="00197CC5" w:rsidRDefault="00197CC5" w:rsidP="00197CC5">
      <w:pPr>
        <w:ind w:left="720" w:firstLine="720"/>
      </w:pPr>
      <w:r w:rsidRPr="00197CC5">
        <w:t>2</w:t>
      </w:r>
      <w:r w:rsidRPr="00197CC5">
        <w:rPr>
          <w:vertAlign w:val="superscript"/>
        </w:rPr>
        <w:t>nd</w:t>
      </w:r>
      <w:r>
        <w:t xml:space="preserve"> – </w:t>
      </w:r>
      <w:r w:rsidRPr="00197CC5">
        <w:t>Michael Aitken, Scotstoun Bank </w:t>
      </w:r>
    </w:p>
    <w:p w14:paraId="64A35224" w14:textId="476C1C6F" w:rsidR="00197CC5" w:rsidRPr="00197CC5" w:rsidRDefault="00197CC5" w:rsidP="00197CC5">
      <w:pPr>
        <w:ind w:left="720" w:firstLine="720"/>
      </w:pPr>
      <w:r w:rsidRPr="00197CC5">
        <w:t>3</w:t>
      </w:r>
      <w:r w:rsidRPr="00197CC5">
        <w:rPr>
          <w:vertAlign w:val="superscript"/>
        </w:rPr>
        <w:t>rd</w:t>
      </w:r>
      <w:r>
        <w:t xml:space="preserve"> – </w:t>
      </w:r>
      <w:r w:rsidRPr="00197CC5">
        <w:t xml:space="preserve">Andrew Baird, </w:t>
      </w:r>
      <w:proofErr w:type="spellStart"/>
      <w:r w:rsidRPr="00197CC5">
        <w:t>Auchnotroch</w:t>
      </w:r>
      <w:proofErr w:type="spellEnd"/>
      <w:r w:rsidRPr="00197CC5">
        <w:t> </w:t>
      </w:r>
    </w:p>
    <w:p w14:paraId="7F4609D2" w14:textId="77777777" w:rsidR="002B24EB" w:rsidRPr="003817A5" w:rsidRDefault="002B24EB" w:rsidP="002B24EB">
      <w:pPr>
        <w:rPr>
          <w:b/>
          <w:bCs/>
        </w:rPr>
      </w:pPr>
    </w:p>
    <w:p w14:paraId="3CF3B0C1" w14:textId="1221610B" w:rsidR="002B24EB" w:rsidRPr="003817A5" w:rsidRDefault="002B24EB" w:rsidP="002B24EB">
      <w:pPr>
        <w:rPr>
          <w:b/>
          <w:bCs/>
        </w:rPr>
      </w:pPr>
      <w:r w:rsidRPr="003817A5">
        <w:rPr>
          <w:b/>
          <w:bCs/>
        </w:rPr>
        <w:t xml:space="preserve">Class 38 – </w:t>
      </w:r>
      <w:r w:rsidR="006B4CFA">
        <w:rPr>
          <w:b/>
          <w:bCs/>
        </w:rPr>
        <w:t xml:space="preserve">Cereeal Whole crop Silage </w:t>
      </w:r>
    </w:p>
    <w:p w14:paraId="59E88EAE" w14:textId="532A246F" w:rsidR="0072496B" w:rsidRPr="00FD7E6F" w:rsidRDefault="0072496B" w:rsidP="00FD7E6F">
      <w:pPr>
        <w:ind w:left="720" w:firstLine="720"/>
        <w:rPr>
          <w:color w:val="000000"/>
        </w:rPr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FD7E6F" w:rsidRPr="00992BB8">
        <w:rPr>
          <w:color w:val="000000"/>
        </w:rPr>
        <w:t xml:space="preserve">Richard Nelson, </w:t>
      </w:r>
      <w:proofErr w:type="spellStart"/>
      <w:r w:rsidR="00FD7E6F" w:rsidRPr="00992BB8">
        <w:rPr>
          <w:color w:val="000000"/>
        </w:rPr>
        <w:t>Cuttlehil</w:t>
      </w:r>
      <w:r w:rsidR="00FD7E6F">
        <w:rPr>
          <w:color w:val="000000"/>
        </w:rPr>
        <w:t>l</w:t>
      </w:r>
      <w:proofErr w:type="spellEnd"/>
    </w:p>
    <w:p w14:paraId="537E660B" w14:textId="77777777" w:rsidR="00FD7E6F" w:rsidRDefault="0072496B" w:rsidP="00FD7E6F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FD7E6F">
        <w:rPr>
          <w:color w:val="000000"/>
        </w:rPr>
        <w:t xml:space="preserve">Gregor and Sam Vance, Bridgehouse </w:t>
      </w:r>
    </w:p>
    <w:p w14:paraId="11AE8735" w14:textId="77777777" w:rsidR="00FD7E6F" w:rsidRDefault="00FD7E6F" w:rsidP="00FD7E6F"/>
    <w:p w14:paraId="3D0DC76E" w14:textId="331D9A20" w:rsidR="006B4CFA" w:rsidRPr="003817A5" w:rsidRDefault="006B4CFA" w:rsidP="00FD7E6F">
      <w:pPr>
        <w:rPr>
          <w:b/>
          <w:bCs/>
        </w:rPr>
      </w:pPr>
      <w:r w:rsidRPr="003817A5">
        <w:rPr>
          <w:b/>
          <w:bCs/>
        </w:rPr>
        <w:t xml:space="preserve">Class </w:t>
      </w:r>
      <w:r>
        <w:rPr>
          <w:b/>
          <w:bCs/>
        </w:rPr>
        <w:t>39</w:t>
      </w:r>
      <w:r w:rsidRPr="003817A5">
        <w:rPr>
          <w:b/>
          <w:bCs/>
        </w:rPr>
        <w:t xml:space="preserve"> – </w:t>
      </w:r>
      <w:r>
        <w:rPr>
          <w:b/>
          <w:bCs/>
        </w:rPr>
        <w:t xml:space="preserve">Hay </w:t>
      </w:r>
    </w:p>
    <w:p w14:paraId="54A895EF" w14:textId="61CC39B6" w:rsidR="006B4CFA" w:rsidRPr="00EE595E" w:rsidRDefault="006B4CFA" w:rsidP="006B4CFA">
      <w:pPr>
        <w:ind w:left="720" w:firstLine="720"/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FD7E6F" w:rsidRPr="00FD7E6F">
        <w:rPr>
          <w:color w:val="000000"/>
        </w:rPr>
        <w:t xml:space="preserve">W &amp; S Thomson, </w:t>
      </w:r>
      <w:proofErr w:type="spellStart"/>
      <w:r w:rsidR="00FD7E6F" w:rsidRPr="00FD7E6F">
        <w:rPr>
          <w:color w:val="000000"/>
        </w:rPr>
        <w:t>Bordlands</w:t>
      </w:r>
      <w:proofErr w:type="spellEnd"/>
      <w:r w:rsidR="00FD7E6F" w:rsidRPr="00FD7E6F">
        <w:rPr>
          <w:color w:val="000000"/>
        </w:rPr>
        <w:t> </w:t>
      </w:r>
    </w:p>
    <w:p w14:paraId="628CDCE5" w14:textId="592DECE6" w:rsidR="006B4CFA" w:rsidRPr="00EE595E" w:rsidRDefault="006B4CFA" w:rsidP="006B4CFA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362ECE" w:rsidRPr="00362ECE">
        <w:rPr>
          <w:color w:val="000000"/>
        </w:rPr>
        <w:t xml:space="preserve">Andrew Dunlop, </w:t>
      </w:r>
      <w:proofErr w:type="spellStart"/>
      <w:r w:rsidR="00362ECE" w:rsidRPr="00362ECE">
        <w:rPr>
          <w:color w:val="000000"/>
        </w:rPr>
        <w:t>Corstane</w:t>
      </w:r>
      <w:proofErr w:type="spellEnd"/>
    </w:p>
    <w:p w14:paraId="15043D3D" w14:textId="013D375B" w:rsidR="00362ECE" w:rsidRDefault="006B4CFA" w:rsidP="004273BE">
      <w:pPr>
        <w:ind w:left="720" w:firstLine="720"/>
        <w:rPr>
          <w:color w:val="000000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362ECE">
        <w:rPr>
          <w:color w:val="000000"/>
        </w:rPr>
        <w:t xml:space="preserve">Ryan Nelson, </w:t>
      </w:r>
      <w:r w:rsidR="00362ECE" w:rsidRPr="00992BB8">
        <w:rPr>
          <w:color w:val="000000"/>
        </w:rPr>
        <w:t>Blair Mains Farm</w:t>
      </w:r>
    </w:p>
    <w:p w14:paraId="0E363C90" w14:textId="77777777" w:rsidR="004273BE" w:rsidRPr="006B4CFA" w:rsidRDefault="004273BE" w:rsidP="004273BE">
      <w:pPr>
        <w:ind w:left="720" w:firstLine="720"/>
        <w:rPr>
          <w:color w:val="000000"/>
        </w:rPr>
      </w:pPr>
    </w:p>
    <w:p w14:paraId="068753EE" w14:textId="77777777" w:rsidR="002B24EB" w:rsidRPr="0079139E" w:rsidRDefault="002B24EB" w:rsidP="002B24EB">
      <w:pPr>
        <w:rPr>
          <w:b/>
          <w:bCs/>
          <w:u w:val="single"/>
        </w:rPr>
      </w:pPr>
      <w:r w:rsidRPr="0079139E">
        <w:rPr>
          <w:b/>
          <w:bCs/>
          <w:u w:val="single"/>
        </w:rPr>
        <w:t xml:space="preserve">Juniors </w:t>
      </w:r>
    </w:p>
    <w:p w14:paraId="62A51267" w14:textId="77777777" w:rsidR="00DE45D0" w:rsidRPr="0079139E" w:rsidRDefault="00DE45D0" w:rsidP="007B5804">
      <w:pPr>
        <w:ind w:firstLine="720"/>
        <w:rPr>
          <w:b/>
          <w:bCs/>
        </w:rPr>
      </w:pPr>
    </w:p>
    <w:p w14:paraId="1B9A89A2" w14:textId="77777777" w:rsidR="002B24EB" w:rsidRPr="0079139E" w:rsidRDefault="002B24EB" w:rsidP="002B24EB">
      <w:pPr>
        <w:rPr>
          <w:b/>
          <w:bCs/>
        </w:rPr>
      </w:pPr>
      <w:r w:rsidRPr="0079139E">
        <w:rPr>
          <w:b/>
          <w:bCs/>
        </w:rPr>
        <w:t xml:space="preserve">Class 40 – Barley – any winter variety </w:t>
      </w:r>
    </w:p>
    <w:p w14:paraId="3A80EAE1" w14:textId="7A12F487" w:rsidR="0072496B" w:rsidRDefault="0072496B" w:rsidP="00362ECE">
      <w:pPr>
        <w:ind w:left="720" w:firstLine="720"/>
        <w:rPr>
          <w:color w:val="000000"/>
        </w:rPr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362ECE">
        <w:rPr>
          <w:color w:val="000000"/>
        </w:rPr>
        <w:t xml:space="preserve">Lily Smith, Sunnyhill Farms </w:t>
      </w:r>
      <w:r w:rsidR="00362ECE">
        <w:t xml:space="preserve"> </w:t>
      </w:r>
    </w:p>
    <w:p w14:paraId="2B1BE26E" w14:textId="77777777" w:rsidR="00022FA5" w:rsidRPr="003817A5" w:rsidRDefault="00022FA5" w:rsidP="00022FA5">
      <w:pPr>
        <w:widowControl w:val="0"/>
        <w:tabs>
          <w:tab w:val="left" w:pos="1418"/>
        </w:tabs>
        <w:jc w:val="center"/>
        <w:rPr>
          <w:rFonts w:ascii="Garamond" w:hAnsi="Garamond" w:cs="Garamond"/>
          <w:b/>
          <w:bCs/>
          <w:sz w:val="48"/>
          <w:szCs w:val="48"/>
        </w:rPr>
      </w:pPr>
    </w:p>
    <w:p w14:paraId="54DB889A" w14:textId="56153A6C" w:rsidR="002B0E90" w:rsidRPr="003817A5" w:rsidRDefault="00022FA5" w:rsidP="007A2C5D">
      <w:pPr>
        <w:widowControl w:val="0"/>
        <w:tabs>
          <w:tab w:val="left" w:pos="1418"/>
        </w:tabs>
        <w:jc w:val="center"/>
      </w:pPr>
      <w:r w:rsidRPr="003817A5">
        <w:rPr>
          <w:rFonts w:ascii="Garamond" w:hAnsi="Garamond" w:cs="Garamond"/>
          <w:b/>
          <w:bCs/>
          <w:sz w:val="96"/>
          <w:szCs w:val="96"/>
        </w:rPr>
        <w:lastRenderedPageBreak/>
        <w:t>BEEF RIB &amp; SADDLE OF LAMB COMP</w:t>
      </w:r>
    </w:p>
    <w:p w14:paraId="05145783" w14:textId="77777777" w:rsidR="002B0E90" w:rsidRPr="003817A5" w:rsidRDefault="002B0E90" w:rsidP="002B0E90"/>
    <w:p w14:paraId="2C6BD02D" w14:textId="1FCA67D2" w:rsidR="002B0E90" w:rsidRPr="003817A5" w:rsidRDefault="002B0E90" w:rsidP="002B0E90">
      <w:pPr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Class 101 – </w:t>
      </w:r>
      <w:r w:rsidR="00BA4011">
        <w:rPr>
          <w:b/>
          <w:bCs/>
          <w:sz w:val="28"/>
          <w:szCs w:val="28"/>
        </w:rPr>
        <w:t>Continental</w:t>
      </w:r>
      <w:r w:rsidRPr="003817A5">
        <w:rPr>
          <w:b/>
          <w:bCs/>
          <w:sz w:val="28"/>
          <w:szCs w:val="28"/>
        </w:rPr>
        <w:t xml:space="preserve"> Rib</w:t>
      </w:r>
      <w:r w:rsidRPr="003817A5">
        <w:rPr>
          <w:b/>
          <w:bCs/>
          <w:sz w:val="28"/>
          <w:szCs w:val="28"/>
        </w:rPr>
        <w:tab/>
      </w:r>
      <w:r w:rsidRPr="003817A5">
        <w:rPr>
          <w:b/>
          <w:bCs/>
          <w:sz w:val="28"/>
          <w:szCs w:val="28"/>
        </w:rPr>
        <w:tab/>
      </w:r>
    </w:p>
    <w:p w14:paraId="1AFC3474" w14:textId="544AADC4" w:rsidR="00101DC5" w:rsidRPr="00EE595E" w:rsidRDefault="00101DC5" w:rsidP="00101DC5">
      <w:pPr>
        <w:ind w:left="720" w:firstLine="720"/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F93865" w:rsidRPr="00F93865">
        <w:rPr>
          <w:color w:val="000000"/>
        </w:rPr>
        <w:t xml:space="preserve">Gavin Paterson 169.7kg </w:t>
      </w:r>
      <w:r w:rsidR="00F93865">
        <w:rPr>
          <w:color w:val="000000"/>
        </w:rPr>
        <w:t>Limousin Cross</w:t>
      </w:r>
    </w:p>
    <w:p w14:paraId="62185567" w14:textId="77777777" w:rsidR="00F93865" w:rsidRDefault="00101DC5" w:rsidP="00101DC5">
      <w:pPr>
        <w:ind w:left="720" w:firstLine="720"/>
        <w:rPr>
          <w:color w:val="000000"/>
        </w:rPr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F93865" w:rsidRPr="00F93865">
        <w:rPr>
          <w:color w:val="000000"/>
        </w:rPr>
        <w:t xml:space="preserve">Tom King 168kg </w:t>
      </w:r>
      <w:r w:rsidR="00F93865">
        <w:rPr>
          <w:color w:val="000000"/>
        </w:rPr>
        <w:t>Limousin Cross</w:t>
      </w:r>
    </w:p>
    <w:p w14:paraId="1F4A7E04" w14:textId="4C0AA2E7" w:rsidR="00101DC5" w:rsidRDefault="00101DC5" w:rsidP="00101DC5">
      <w:pPr>
        <w:ind w:left="720" w:firstLine="720"/>
        <w:rPr>
          <w:color w:val="000000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F93865">
        <w:rPr>
          <w:color w:val="000000"/>
        </w:rPr>
        <w:t xml:space="preserve">Andrew Purdon and Partners 176.2kg Limousin  </w:t>
      </w:r>
    </w:p>
    <w:p w14:paraId="423EBA16" w14:textId="2CA74330" w:rsidR="00140774" w:rsidRPr="003817A5" w:rsidRDefault="00140774" w:rsidP="00721EDE">
      <w:pPr>
        <w:shd w:val="clear" w:color="auto" w:fill="FFFFFF"/>
        <w:rPr>
          <w:sz w:val="28"/>
          <w:szCs w:val="28"/>
        </w:rPr>
      </w:pPr>
    </w:p>
    <w:p w14:paraId="0F3553A9" w14:textId="604EE11B" w:rsidR="00B54C2C" w:rsidRPr="003817A5" w:rsidRDefault="002B0E90" w:rsidP="00B54C2C">
      <w:pPr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Class 102 – </w:t>
      </w:r>
      <w:r w:rsidR="00BA4011">
        <w:rPr>
          <w:b/>
          <w:bCs/>
          <w:sz w:val="28"/>
          <w:szCs w:val="28"/>
        </w:rPr>
        <w:t>Native</w:t>
      </w:r>
      <w:r w:rsidRPr="003817A5">
        <w:rPr>
          <w:b/>
          <w:bCs/>
          <w:sz w:val="28"/>
          <w:szCs w:val="28"/>
        </w:rPr>
        <w:t xml:space="preserve"> Rib</w:t>
      </w:r>
      <w:r w:rsidRPr="003817A5">
        <w:rPr>
          <w:b/>
          <w:bCs/>
          <w:sz w:val="28"/>
          <w:szCs w:val="28"/>
        </w:rPr>
        <w:tab/>
      </w:r>
      <w:r w:rsidRPr="003817A5">
        <w:rPr>
          <w:b/>
          <w:bCs/>
          <w:sz w:val="28"/>
          <w:szCs w:val="28"/>
        </w:rPr>
        <w:tab/>
      </w:r>
    </w:p>
    <w:p w14:paraId="232589B6" w14:textId="4B2D025B" w:rsidR="00101DC5" w:rsidRPr="00F93865" w:rsidRDefault="00101DC5" w:rsidP="00F93865">
      <w:pPr>
        <w:ind w:left="720" w:firstLine="720"/>
        <w:rPr>
          <w:color w:val="000000"/>
        </w:rPr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F93865">
        <w:rPr>
          <w:color w:val="000000"/>
        </w:rPr>
        <w:t xml:space="preserve">Andrew Purdon and Partners 163.1kg Aberdeen Angus   </w:t>
      </w:r>
    </w:p>
    <w:p w14:paraId="7220D704" w14:textId="6B337FF9" w:rsidR="00101DC5" w:rsidRPr="00EE595E" w:rsidRDefault="00101DC5" w:rsidP="00101DC5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</w:t>
      </w:r>
      <w:r>
        <w:rPr>
          <w:color w:val="000000"/>
        </w:rPr>
        <w:t xml:space="preserve"> </w:t>
      </w:r>
      <w:r w:rsidR="00F93865" w:rsidRPr="00F93865">
        <w:rPr>
          <w:color w:val="000000"/>
        </w:rPr>
        <w:t xml:space="preserve">George </w:t>
      </w:r>
      <w:proofErr w:type="spellStart"/>
      <w:r w:rsidR="00F93865" w:rsidRPr="00F93865">
        <w:rPr>
          <w:color w:val="000000"/>
        </w:rPr>
        <w:t>Mcfadzean</w:t>
      </w:r>
      <w:proofErr w:type="spellEnd"/>
      <w:r w:rsidR="00F93865" w:rsidRPr="00F93865">
        <w:rPr>
          <w:color w:val="000000"/>
        </w:rPr>
        <w:t xml:space="preserve"> 178.4kg </w:t>
      </w:r>
      <w:r w:rsidR="00F93865">
        <w:rPr>
          <w:color w:val="000000"/>
        </w:rPr>
        <w:t xml:space="preserve">Aberdeen Angus Cross </w:t>
      </w:r>
    </w:p>
    <w:p w14:paraId="70E5B4BA" w14:textId="4EEF8E4B" w:rsidR="00101DC5" w:rsidRDefault="00101DC5" w:rsidP="00101DC5">
      <w:pPr>
        <w:ind w:left="720" w:firstLine="720"/>
        <w:rPr>
          <w:color w:val="000000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</w:t>
      </w:r>
      <w:r>
        <w:rPr>
          <w:color w:val="000000"/>
        </w:rPr>
        <w:t xml:space="preserve"> </w:t>
      </w:r>
      <w:r w:rsidR="00F93865" w:rsidRPr="00F93865">
        <w:rPr>
          <w:color w:val="000000"/>
        </w:rPr>
        <w:t xml:space="preserve">Matthew Currie 201.5kg </w:t>
      </w:r>
      <w:r w:rsidR="00F93865">
        <w:rPr>
          <w:color w:val="000000"/>
        </w:rPr>
        <w:t xml:space="preserve">Aberdeen Angus </w:t>
      </w:r>
    </w:p>
    <w:p w14:paraId="05918977" w14:textId="77777777" w:rsidR="002B0E90" w:rsidRPr="003817A5" w:rsidRDefault="002B0E90" w:rsidP="002B0E90">
      <w:pPr>
        <w:rPr>
          <w:sz w:val="28"/>
          <w:szCs w:val="28"/>
        </w:rPr>
      </w:pPr>
    </w:p>
    <w:p w14:paraId="3B534BFC" w14:textId="77777777" w:rsidR="002B0E90" w:rsidRPr="003817A5" w:rsidRDefault="002B0E90" w:rsidP="002B0E90">
      <w:pPr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t xml:space="preserve">Class 103 – Saddle (light) </w:t>
      </w:r>
    </w:p>
    <w:p w14:paraId="14FFF4DE" w14:textId="2AA1379D" w:rsidR="00F93865" w:rsidRPr="00F93865" w:rsidRDefault="00F93865" w:rsidP="00F93865">
      <w:pPr>
        <w:ind w:left="720" w:firstLine="720"/>
      </w:pPr>
      <w:r w:rsidRPr="00F93865">
        <w:t>1</w:t>
      </w:r>
      <w:r w:rsidRPr="00F93865">
        <w:rPr>
          <w:vertAlign w:val="superscript"/>
        </w:rPr>
        <w:t>st</w:t>
      </w:r>
      <w:r w:rsidRPr="00F93865">
        <w:t> </w:t>
      </w:r>
      <w:r>
        <w:t xml:space="preserve">- </w:t>
      </w:r>
      <w:r w:rsidRPr="00F93865">
        <w:t xml:space="preserve">George Whyte 23.3kg </w:t>
      </w:r>
      <w:r>
        <w:t xml:space="preserve"> </w:t>
      </w:r>
    </w:p>
    <w:p w14:paraId="3A619621" w14:textId="35A1E59C" w:rsidR="00F93865" w:rsidRPr="00F93865" w:rsidRDefault="00F93865" w:rsidP="00F93865">
      <w:pPr>
        <w:ind w:left="720" w:firstLine="720"/>
      </w:pPr>
      <w:r w:rsidRPr="00F93865">
        <w:t>2</w:t>
      </w:r>
      <w:r w:rsidRPr="00F93865">
        <w:rPr>
          <w:vertAlign w:val="superscript"/>
        </w:rPr>
        <w:t>nd</w:t>
      </w:r>
      <w:r w:rsidRPr="00F93865">
        <w:t> </w:t>
      </w:r>
      <w:r>
        <w:t xml:space="preserve">- </w:t>
      </w:r>
      <w:r w:rsidRPr="00F93865">
        <w:t>George Whyte 22.7kg</w:t>
      </w:r>
    </w:p>
    <w:p w14:paraId="4CC953A4" w14:textId="51395E9F" w:rsidR="00F93865" w:rsidRPr="00F93865" w:rsidRDefault="00F93865" w:rsidP="00F93865">
      <w:pPr>
        <w:ind w:left="720" w:firstLine="720"/>
      </w:pPr>
      <w:r w:rsidRPr="00F93865">
        <w:t>3</w:t>
      </w:r>
      <w:r w:rsidRPr="00F93865">
        <w:rPr>
          <w:vertAlign w:val="superscript"/>
        </w:rPr>
        <w:t>rd</w:t>
      </w:r>
      <w:r w:rsidRPr="00F93865">
        <w:t> </w:t>
      </w:r>
      <w:r>
        <w:t xml:space="preserve">- </w:t>
      </w:r>
      <w:r w:rsidRPr="00F93865">
        <w:t>Andrew Dunlop 23.2kg</w:t>
      </w:r>
    </w:p>
    <w:p w14:paraId="07B16347" w14:textId="5704958A" w:rsidR="00BA4011" w:rsidRPr="00BA4011" w:rsidRDefault="00F93865" w:rsidP="00BA401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05D7DF07" w14:textId="77777777" w:rsidR="002B0E90" w:rsidRPr="003817A5" w:rsidRDefault="002B0E90" w:rsidP="002B0E90">
      <w:pPr>
        <w:rPr>
          <w:b/>
          <w:bCs/>
          <w:sz w:val="28"/>
          <w:szCs w:val="28"/>
        </w:rPr>
      </w:pPr>
      <w:r w:rsidRPr="003817A5">
        <w:rPr>
          <w:b/>
          <w:bCs/>
          <w:sz w:val="28"/>
          <w:szCs w:val="28"/>
        </w:rPr>
        <w:t>Class 104 – Saddle (heavy)</w:t>
      </w:r>
    </w:p>
    <w:p w14:paraId="3B05F8B6" w14:textId="37DBB465" w:rsidR="0060594A" w:rsidRPr="0060594A" w:rsidRDefault="0060594A" w:rsidP="0060594A">
      <w:pPr>
        <w:ind w:left="720" w:firstLine="720"/>
      </w:pPr>
      <w:r w:rsidRPr="0060594A">
        <w:t>1</w:t>
      </w:r>
      <w:r w:rsidRPr="0060594A">
        <w:rPr>
          <w:vertAlign w:val="superscript"/>
        </w:rPr>
        <w:t>st</w:t>
      </w:r>
      <w:r w:rsidRPr="0060594A">
        <w:t> </w:t>
      </w:r>
      <w:r>
        <w:t xml:space="preserve">- </w:t>
      </w:r>
      <w:r>
        <w:rPr>
          <w:color w:val="000000"/>
        </w:rPr>
        <w:t>Andrew Purdon and Partners</w:t>
      </w:r>
      <w:r w:rsidRPr="0060594A">
        <w:t xml:space="preserve"> 26.5kg </w:t>
      </w:r>
      <w:r>
        <w:t xml:space="preserve"> </w:t>
      </w:r>
    </w:p>
    <w:p w14:paraId="6F233016" w14:textId="7D7241B4" w:rsidR="0060594A" w:rsidRPr="0060594A" w:rsidRDefault="0060594A" w:rsidP="0060594A">
      <w:pPr>
        <w:ind w:left="720" w:firstLine="720"/>
      </w:pPr>
      <w:r w:rsidRPr="0060594A">
        <w:t>2</w:t>
      </w:r>
      <w:r w:rsidRPr="0060594A">
        <w:rPr>
          <w:vertAlign w:val="superscript"/>
        </w:rPr>
        <w:t>nd</w:t>
      </w:r>
      <w:r w:rsidRPr="0060594A">
        <w:t> </w:t>
      </w:r>
      <w:r>
        <w:t xml:space="preserve">- </w:t>
      </w:r>
      <w:r>
        <w:rPr>
          <w:color w:val="000000"/>
        </w:rPr>
        <w:t>Andrew Purdon and Partners</w:t>
      </w:r>
      <w:r w:rsidRPr="0060594A">
        <w:t xml:space="preserve"> 26.7kg</w:t>
      </w:r>
    </w:p>
    <w:p w14:paraId="33F8B142" w14:textId="3D6E2CB1" w:rsidR="0060594A" w:rsidRPr="0060594A" w:rsidRDefault="0060594A" w:rsidP="0060594A">
      <w:pPr>
        <w:ind w:left="720" w:firstLine="720"/>
      </w:pPr>
      <w:r w:rsidRPr="0060594A">
        <w:t>3</w:t>
      </w:r>
      <w:r w:rsidRPr="0060594A">
        <w:rPr>
          <w:vertAlign w:val="superscript"/>
        </w:rPr>
        <w:t>rd</w:t>
      </w:r>
      <w:r w:rsidRPr="0060594A">
        <w:t> </w:t>
      </w:r>
      <w:r>
        <w:t xml:space="preserve">- </w:t>
      </w:r>
      <w:r w:rsidRPr="0060594A">
        <w:t>Andrew Dunlop 29.1kg</w:t>
      </w:r>
    </w:p>
    <w:p w14:paraId="1EDD7002" w14:textId="77777777" w:rsidR="002B0E90" w:rsidRPr="003817A5" w:rsidRDefault="002B0E90" w:rsidP="002B0E90">
      <w:pPr>
        <w:rPr>
          <w:sz w:val="28"/>
          <w:szCs w:val="28"/>
        </w:rPr>
      </w:pPr>
    </w:p>
    <w:p w14:paraId="301EC8B5" w14:textId="1598C86D" w:rsidR="002B0E90" w:rsidRPr="0060594A" w:rsidRDefault="002B0E90" w:rsidP="007249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24"/>
          <w:szCs w:val="24"/>
        </w:rPr>
      </w:pPr>
      <w:r w:rsidRPr="0060594A">
        <w:rPr>
          <w:b/>
          <w:bCs/>
          <w:sz w:val="24"/>
          <w:szCs w:val="24"/>
        </w:rPr>
        <w:t>Champion Beef Rib:</w:t>
      </w:r>
      <w:r w:rsidR="0060594A" w:rsidRPr="0060594A">
        <w:rPr>
          <w:b/>
          <w:bCs/>
          <w:sz w:val="24"/>
          <w:szCs w:val="24"/>
        </w:rPr>
        <w:t xml:space="preserve"> </w:t>
      </w:r>
      <w:r w:rsidRPr="0060594A">
        <w:rPr>
          <w:b/>
          <w:bCs/>
          <w:sz w:val="24"/>
          <w:szCs w:val="24"/>
        </w:rPr>
        <w:t xml:space="preserve"> </w:t>
      </w:r>
      <w:r w:rsidR="0060594A" w:rsidRPr="0060594A">
        <w:rPr>
          <w:b/>
          <w:bCs/>
          <w:sz w:val="24"/>
          <w:szCs w:val="24"/>
        </w:rPr>
        <w:t xml:space="preserve">Andrew Purdon and Partners 163.1kg Aberdeen Angus   </w:t>
      </w:r>
      <w:r w:rsidR="00101DC5" w:rsidRPr="0060594A">
        <w:rPr>
          <w:bCs/>
          <w:sz w:val="24"/>
          <w:szCs w:val="24"/>
        </w:rPr>
        <w:t xml:space="preserve"> </w:t>
      </w:r>
    </w:p>
    <w:p w14:paraId="28068246" w14:textId="03FEE2EB" w:rsidR="002B0E90" w:rsidRPr="0060594A" w:rsidRDefault="002B0E90" w:rsidP="007249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24"/>
          <w:szCs w:val="24"/>
        </w:rPr>
      </w:pPr>
      <w:r w:rsidRPr="0060594A">
        <w:rPr>
          <w:b/>
          <w:bCs/>
          <w:sz w:val="24"/>
          <w:szCs w:val="24"/>
        </w:rPr>
        <w:t>Reserve Champion Beef Rib:</w:t>
      </w:r>
      <w:r w:rsidR="00BA4011" w:rsidRPr="0060594A">
        <w:rPr>
          <w:bCs/>
          <w:sz w:val="24"/>
          <w:szCs w:val="24"/>
        </w:rPr>
        <w:t xml:space="preserve"> </w:t>
      </w:r>
      <w:r w:rsidR="00101DC5" w:rsidRPr="0060594A">
        <w:rPr>
          <w:bCs/>
          <w:sz w:val="24"/>
          <w:szCs w:val="24"/>
        </w:rPr>
        <w:t xml:space="preserve"> </w:t>
      </w:r>
      <w:r w:rsidR="0060594A" w:rsidRPr="0060594A">
        <w:rPr>
          <w:bCs/>
          <w:sz w:val="24"/>
          <w:szCs w:val="24"/>
        </w:rPr>
        <w:t>Gavin Paterson 169.7kg Limousin Cross</w:t>
      </w:r>
    </w:p>
    <w:p w14:paraId="1CC08BF4" w14:textId="77777777" w:rsidR="002B0E90" w:rsidRPr="0060594A" w:rsidRDefault="002B0E90" w:rsidP="007249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sz w:val="24"/>
          <w:szCs w:val="24"/>
        </w:rPr>
      </w:pPr>
    </w:p>
    <w:p w14:paraId="26718F00" w14:textId="42DC7F64" w:rsidR="004B2A02" w:rsidRPr="0060594A" w:rsidRDefault="002B0E90" w:rsidP="007249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222222"/>
          <w:sz w:val="24"/>
          <w:szCs w:val="24"/>
          <w:lang w:eastAsia="en-GB"/>
        </w:rPr>
      </w:pPr>
      <w:r w:rsidRPr="0060594A">
        <w:rPr>
          <w:b/>
          <w:bCs/>
          <w:sz w:val="24"/>
          <w:szCs w:val="24"/>
        </w:rPr>
        <w:t>Champion Saddle of Lamb:</w:t>
      </w:r>
      <w:r w:rsidR="004B2A02" w:rsidRPr="0060594A">
        <w:rPr>
          <w:color w:val="222222"/>
          <w:sz w:val="24"/>
          <w:szCs w:val="24"/>
          <w:lang w:eastAsia="en-GB"/>
        </w:rPr>
        <w:t xml:space="preserve"> </w:t>
      </w:r>
      <w:r w:rsidR="0060594A" w:rsidRPr="0060594A">
        <w:rPr>
          <w:color w:val="222222"/>
          <w:sz w:val="24"/>
          <w:szCs w:val="24"/>
          <w:lang w:eastAsia="en-GB"/>
        </w:rPr>
        <w:t xml:space="preserve">Andrew Purdon and Partners 26.5kg  </w:t>
      </w:r>
      <w:r w:rsidR="00101DC5" w:rsidRPr="0060594A">
        <w:rPr>
          <w:bCs/>
          <w:sz w:val="24"/>
          <w:szCs w:val="24"/>
        </w:rPr>
        <w:t xml:space="preserve"> </w:t>
      </w:r>
      <w:r w:rsidR="008C5C89" w:rsidRPr="0060594A">
        <w:rPr>
          <w:bCs/>
          <w:sz w:val="24"/>
          <w:szCs w:val="24"/>
        </w:rPr>
        <w:t xml:space="preserve"> </w:t>
      </w:r>
    </w:p>
    <w:p w14:paraId="4654CB6A" w14:textId="271B0861" w:rsidR="004B2A02" w:rsidRPr="0060594A" w:rsidRDefault="002B0E90" w:rsidP="007249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222222"/>
          <w:sz w:val="24"/>
          <w:szCs w:val="24"/>
          <w:lang w:eastAsia="en-GB"/>
        </w:rPr>
      </w:pPr>
      <w:r w:rsidRPr="0060594A">
        <w:rPr>
          <w:b/>
          <w:bCs/>
          <w:sz w:val="24"/>
          <w:szCs w:val="24"/>
        </w:rPr>
        <w:t xml:space="preserve">Reserve Champion Saddle of Lamb: </w:t>
      </w:r>
      <w:r w:rsidR="00101DC5" w:rsidRPr="0060594A">
        <w:rPr>
          <w:bCs/>
          <w:sz w:val="24"/>
          <w:szCs w:val="24"/>
        </w:rPr>
        <w:t xml:space="preserve"> </w:t>
      </w:r>
      <w:r w:rsidR="0060594A" w:rsidRPr="0060594A">
        <w:rPr>
          <w:bCs/>
          <w:sz w:val="24"/>
          <w:szCs w:val="24"/>
        </w:rPr>
        <w:t xml:space="preserve">George Whyte 23.3kg  </w:t>
      </w:r>
    </w:p>
    <w:p w14:paraId="7EE222A4" w14:textId="77777777" w:rsidR="004B2A02" w:rsidRPr="003817A5" w:rsidRDefault="004B2A02" w:rsidP="004B2A02">
      <w:pPr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7A4FFA29" w14:textId="77777777" w:rsidR="004B2A02" w:rsidRPr="003817A5" w:rsidRDefault="004B2A02" w:rsidP="004B2A02">
      <w:pPr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635066DC" w14:textId="77777777" w:rsidR="004B2A02" w:rsidRPr="003817A5" w:rsidRDefault="004B2A02" w:rsidP="004B2A02">
      <w:pPr>
        <w:rPr>
          <w:rFonts w:ascii="Arial" w:hAnsi="Arial" w:cs="Arial"/>
          <w:color w:val="222222"/>
          <w:sz w:val="24"/>
          <w:szCs w:val="24"/>
          <w:lang w:eastAsia="en-GB"/>
        </w:rPr>
      </w:pPr>
    </w:p>
    <w:p w14:paraId="2DBF1E4F" w14:textId="693CFA04" w:rsidR="00022FA5" w:rsidRPr="003817A5" w:rsidRDefault="004B2A02" w:rsidP="004B2A02">
      <w:pPr>
        <w:rPr>
          <w:b/>
          <w:bCs/>
          <w:sz w:val="96"/>
          <w:szCs w:val="96"/>
        </w:rPr>
      </w:pPr>
      <w:r w:rsidRPr="003817A5">
        <w:rPr>
          <w:rFonts w:ascii="Arial" w:hAnsi="Arial" w:cs="Arial"/>
          <w:color w:val="222222"/>
          <w:sz w:val="24"/>
          <w:szCs w:val="24"/>
          <w:lang w:eastAsia="en-GB"/>
        </w:rPr>
        <w:t xml:space="preserve">  </w:t>
      </w:r>
    </w:p>
    <w:p w14:paraId="57138902" w14:textId="77777777" w:rsidR="007A2C5D" w:rsidRPr="003817A5" w:rsidRDefault="007A2C5D">
      <w:pPr>
        <w:overflowPunct/>
        <w:autoSpaceDE/>
        <w:autoSpaceDN/>
        <w:adjustRightInd/>
        <w:spacing w:after="160" w:line="259" w:lineRule="auto"/>
        <w:rPr>
          <w:b/>
          <w:bCs/>
          <w:sz w:val="96"/>
          <w:szCs w:val="96"/>
        </w:rPr>
      </w:pPr>
    </w:p>
    <w:p w14:paraId="645687DB" w14:textId="77777777" w:rsidR="007A2C5D" w:rsidRDefault="007A2C5D">
      <w:pPr>
        <w:overflowPunct/>
        <w:autoSpaceDE/>
        <w:autoSpaceDN/>
        <w:adjustRightInd/>
        <w:spacing w:after="160" w:line="259" w:lineRule="auto"/>
        <w:rPr>
          <w:b/>
          <w:bCs/>
          <w:sz w:val="96"/>
          <w:szCs w:val="96"/>
        </w:rPr>
      </w:pPr>
    </w:p>
    <w:p w14:paraId="4BE1C865" w14:textId="77777777" w:rsidR="00721EDE" w:rsidRDefault="00721EDE">
      <w:pPr>
        <w:overflowPunct/>
        <w:autoSpaceDE/>
        <w:autoSpaceDN/>
        <w:adjustRightInd/>
        <w:spacing w:after="160" w:line="259" w:lineRule="auto"/>
        <w:rPr>
          <w:b/>
          <w:bCs/>
          <w:sz w:val="96"/>
          <w:szCs w:val="96"/>
        </w:rPr>
      </w:pPr>
    </w:p>
    <w:p w14:paraId="2355039F" w14:textId="77777777" w:rsidR="0060594A" w:rsidRPr="003817A5" w:rsidRDefault="0060594A">
      <w:pPr>
        <w:overflowPunct/>
        <w:autoSpaceDE/>
        <w:autoSpaceDN/>
        <w:adjustRightInd/>
        <w:spacing w:after="160" w:line="259" w:lineRule="auto"/>
        <w:rPr>
          <w:b/>
          <w:bCs/>
          <w:sz w:val="96"/>
          <w:szCs w:val="96"/>
        </w:rPr>
      </w:pPr>
    </w:p>
    <w:p w14:paraId="7E6A04EF" w14:textId="056C4F04" w:rsidR="00022FA5" w:rsidRPr="00991992" w:rsidRDefault="00022FA5" w:rsidP="00022FA5">
      <w:pPr>
        <w:widowControl w:val="0"/>
        <w:tabs>
          <w:tab w:val="left" w:pos="1560"/>
        </w:tabs>
        <w:jc w:val="center"/>
        <w:outlineLvl w:val="0"/>
        <w:rPr>
          <w:b/>
          <w:bCs/>
          <w:sz w:val="96"/>
          <w:szCs w:val="96"/>
        </w:rPr>
      </w:pPr>
      <w:r w:rsidRPr="00991992">
        <w:rPr>
          <w:b/>
          <w:bCs/>
          <w:sz w:val="96"/>
          <w:szCs w:val="96"/>
        </w:rPr>
        <w:lastRenderedPageBreak/>
        <w:t>BAKING</w:t>
      </w:r>
    </w:p>
    <w:p w14:paraId="5E30838D" w14:textId="427C0C81" w:rsidR="00022FA5" w:rsidRPr="003817A5" w:rsidRDefault="00022FA5" w:rsidP="00022FA5">
      <w:pPr>
        <w:rPr>
          <w:b/>
          <w:bCs/>
        </w:rPr>
      </w:pPr>
      <w:r w:rsidRPr="003817A5">
        <w:rPr>
          <w:b/>
          <w:bCs/>
        </w:rPr>
        <w:t xml:space="preserve">Most points – </w:t>
      </w:r>
      <w:r w:rsidR="009A24E6">
        <w:rPr>
          <w:b/>
          <w:bCs/>
        </w:rPr>
        <w:t xml:space="preserve">Elizabeth Pinkerton </w:t>
      </w:r>
    </w:p>
    <w:p w14:paraId="21FF42BF" w14:textId="331B89A3" w:rsidR="00022FA5" w:rsidRPr="003817A5" w:rsidRDefault="00022FA5" w:rsidP="00022FA5">
      <w:pPr>
        <w:rPr>
          <w:b/>
          <w:bCs/>
        </w:rPr>
      </w:pPr>
      <w:r w:rsidRPr="003817A5">
        <w:rPr>
          <w:b/>
          <w:bCs/>
        </w:rPr>
        <w:t xml:space="preserve">Best in show – </w:t>
      </w:r>
      <w:r w:rsidR="002F66A8">
        <w:rPr>
          <w:b/>
          <w:bCs/>
        </w:rPr>
        <w:t xml:space="preserve">Elizabeth Pinkerton – Microwave Dumpling </w:t>
      </w:r>
    </w:p>
    <w:p w14:paraId="2BE4767B" w14:textId="77777777" w:rsidR="00B445C8" w:rsidRDefault="00B445C8" w:rsidP="00B93C9F">
      <w:pPr>
        <w:rPr>
          <w:b/>
          <w:bCs/>
        </w:rPr>
      </w:pPr>
    </w:p>
    <w:p w14:paraId="241DFE21" w14:textId="30332C5E" w:rsidR="00971EC7" w:rsidRPr="00971EC7" w:rsidRDefault="002F66A8" w:rsidP="00971EC7">
      <w:pPr>
        <w:overflowPunct/>
        <w:autoSpaceDE/>
        <w:autoSpaceDN/>
        <w:adjustRightInd/>
        <w:ind w:left="720"/>
      </w:pPr>
      <w:r w:rsidRPr="002F66A8">
        <w:rPr>
          <w:b/>
          <w:bCs/>
        </w:rPr>
        <w:t>Floral arrangement (Show Day)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Pr="002F66A8">
        <w:t xml:space="preserve"> </w:t>
      </w:r>
      <w:r>
        <w:t xml:space="preserve">– </w:t>
      </w:r>
      <w:r w:rsidRPr="002F66A8">
        <w:t>Jan Maclarty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Pr="002F66A8">
        <w:t xml:space="preserve"> </w:t>
      </w:r>
      <w:r>
        <w:t xml:space="preserve">– </w:t>
      </w:r>
      <w:r w:rsidRPr="002F66A8">
        <w:t>Elizabeth Pinkerton</w:t>
      </w:r>
      <w:r w:rsidRPr="002F66A8">
        <w:br/>
      </w:r>
      <w:r w:rsidRPr="002F66A8">
        <w:br/>
      </w:r>
      <w:r w:rsidRPr="002F66A8">
        <w:rPr>
          <w:b/>
          <w:bCs/>
        </w:rPr>
        <w:t>Jar of Marmalade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 </w:t>
      </w:r>
      <w:r w:rsidRPr="002F66A8">
        <w:t>Emma Cowie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 </w:t>
      </w:r>
      <w:r w:rsidRPr="002F66A8">
        <w:t>Elizabeth Pinkerton</w:t>
      </w:r>
      <w:r w:rsidRPr="002F66A8">
        <w:br/>
      </w:r>
      <w:r w:rsidR="00EB26D6">
        <w:t>3</w:t>
      </w:r>
      <w:r w:rsidR="00EB26D6" w:rsidRPr="00EB26D6">
        <w:rPr>
          <w:vertAlign w:val="superscript"/>
        </w:rPr>
        <w:t>rd</w:t>
      </w:r>
      <w:r w:rsidR="00EB26D6">
        <w:t xml:space="preserve"> -</w:t>
      </w:r>
      <w:r w:rsidRPr="002F66A8">
        <w:t xml:space="preserve"> Lesley Hunter</w:t>
      </w:r>
      <w:r w:rsidRPr="002F66A8">
        <w:rPr>
          <w:b/>
          <w:bCs/>
        </w:rPr>
        <w:br/>
      </w:r>
      <w:r w:rsidRPr="002F66A8">
        <w:rPr>
          <w:b/>
          <w:bCs/>
        </w:rPr>
        <w:br/>
        <w:t>3 Savoury Scones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Susan Robb</w:t>
      </w:r>
      <w:r w:rsidRPr="002F66A8">
        <w:br/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Mary Armstrong</w:t>
      </w:r>
      <w:r w:rsidRPr="002F66A8">
        <w:br/>
        <w:t>3</w:t>
      </w:r>
      <w:r w:rsidR="00EB26D6" w:rsidRPr="00EB26D6">
        <w:rPr>
          <w:vertAlign w:val="superscript"/>
        </w:rPr>
        <w:t>rd</w:t>
      </w:r>
      <w:r w:rsidR="00EB26D6">
        <w:t xml:space="preserve"> - </w:t>
      </w:r>
      <w:r w:rsidRPr="002F66A8">
        <w:t>Lesley Hunter</w:t>
      </w:r>
      <w:r w:rsidRPr="002F66A8">
        <w:br/>
      </w:r>
      <w:r w:rsidRPr="002F66A8">
        <w:rPr>
          <w:b/>
          <w:bCs/>
        </w:rPr>
        <w:br/>
        <w:t>3 Gypsy Creams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Elizabeth Pinkerton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Lesley Hunter</w:t>
      </w:r>
      <w:r w:rsidRPr="002F66A8">
        <w:br/>
      </w:r>
      <w:r w:rsidR="00EB26D6">
        <w:t>3</w:t>
      </w:r>
      <w:r w:rsidR="00EB26D6" w:rsidRPr="00EB26D6">
        <w:rPr>
          <w:vertAlign w:val="superscript"/>
        </w:rPr>
        <w:t>rd</w:t>
      </w:r>
      <w:r w:rsidR="00EB26D6">
        <w:t xml:space="preserve"> -</w:t>
      </w:r>
      <w:r w:rsidRPr="002F66A8">
        <w:t xml:space="preserve"> Jan Maclarty</w:t>
      </w:r>
      <w:r w:rsidRPr="002F66A8">
        <w:rPr>
          <w:b/>
          <w:bCs/>
        </w:rPr>
        <w:br/>
      </w:r>
      <w:r w:rsidRPr="002F66A8">
        <w:rPr>
          <w:b/>
          <w:bCs/>
        </w:rPr>
        <w:br/>
        <w:t>1lb Lemon Loaf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Susan Robb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Emma Cowie</w:t>
      </w:r>
      <w:r w:rsidRPr="002F66A8">
        <w:br/>
      </w:r>
      <w:r w:rsidR="00EB26D6">
        <w:t>3</w:t>
      </w:r>
      <w:r w:rsidR="00EB26D6" w:rsidRPr="00EB26D6">
        <w:rPr>
          <w:vertAlign w:val="superscript"/>
        </w:rPr>
        <w:t>rd</w:t>
      </w:r>
      <w:r w:rsidR="00EB26D6">
        <w:t xml:space="preserve"> -</w:t>
      </w:r>
      <w:r w:rsidRPr="002F66A8">
        <w:t xml:space="preserve"> Lesley Hunter</w:t>
      </w:r>
      <w:r w:rsidRPr="002F66A8">
        <w:br/>
      </w:r>
      <w:r w:rsidRPr="002F66A8">
        <w:rPr>
          <w:b/>
          <w:bCs/>
        </w:rPr>
        <w:br/>
        <w:t>Microwave Dumpling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Elizabeth Pinkerton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Jan Maclarty</w:t>
      </w:r>
      <w:r w:rsidRPr="002F66A8">
        <w:br/>
      </w:r>
      <w:r w:rsidR="00EB26D6">
        <w:t>3</w:t>
      </w:r>
      <w:r w:rsidR="00EB26D6" w:rsidRPr="00EB26D6">
        <w:rPr>
          <w:vertAlign w:val="superscript"/>
        </w:rPr>
        <w:t>rd</w:t>
      </w:r>
      <w:r w:rsidR="00EB26D6">
        <w:t xml:space="preserve"> -</w:t>
      </w:r>
      <w:r w:rsidRPr="002F66A8">
        <w:t xml:space="preserve"> Mary Armstrong</w:t>
      </w:r>
      <w:r w:rsidRPr="002F66A8">
        <w:rPr>
          <w:b/>
          <w:bCs/>
        </w:rPr>
        <w:br/>
      </w:r>
      <w:r w:rsidRPr="002F66A8">
        <w:rPr>
          <w:b/>
          <w:bCs/>
        </w:rPr>
        <w:br/>
        <w:t>2 choux filled buns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Susan Robb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Mary Armstrong</w:t>
      </w:r>
      <w:r w:rsidRPr="002F66A8">
        <w:rPr>
          <w:b/>
          <w:bCs/>
        </w:rPr>
        <w:br/>
      </w:r>
      <w:r w:rsidRPr="002F66A8">
        <w:rPr>
          <w:b/>
          <w:bCs/>
        </w:rPr>
        <w:br/>
        <w:t>Chocolate Mousse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Jan Maclarty</w:t>
      </w:r>
      <w:r w:rsidRPr="002F66A8">
        <w:br/>
      </w:r>
      <w:r w:rsidR="00EB26D6">
        <w:t>2</w:t>
      </w:r>
      <w:r w:rsidR="00EB26D6" w:rsidRPr="00EB26D6">
        <w:rPr>
          <w:vertAlign w:val="superscript"/>
        </w:rPr>
        <w:t>nd</w:t>
      </w:r>
      <w:r w:rsidR="00EB26D6">
        <w:t xml:space="preserve"> -</w:t>
      </w:r>
      <w:r w:rsidRPr="002F66A8">
        <w:t xml:space="preserve"> Lesley Hunter</w:t>
      </w:r>
      <w:r w:rsidRPr="002F66A8">
        <w:br/>
      </w:r>
      <w:r w:rsidR="00EB26D6">
        <w:t>3</w:t>
      </w:r>
      <w:r w:rsidR="00EB26D6" w:rsidRPr="00EB26D6">
        <w:rPr>
          <w:vertAlign w:val="superscript"/>
        </w:rPr>
        <w:t>rd</w:t>
      </w:r>
      <w:r w:rsidR="00EB26D6">
        <w:t xml:space="preserve"> -</w:t>
      </w:r>
      <w:r w:rsidRPr="002F66A8">
        <w:t xml:space="preserve"> Elizabeth Pinkerton</w:t>
      </w:r>
      <w:r w:rsidRPr="002F66A8">
        <w:br/>
      </w:r>
      <w:r w:rsidRPr="002F66A8">
        <w:br/>
      </w:r>
      <w:r w:rsidRPr="002F66A8">
        <w:rPr>
          <w:b/>
          <w:bCs/>
        </w:rPr>
        <w:t>Plate tart</w:t>
      </w:r>
      <w:r w:rsidRPr="002F66A8">
        <w:rPr>
          <w:b/>
          <w:bCs/>
        </w:rPr>
        <w:br/>
      </w:r>
      <w:r w:rsidR="00EB26D6">
        <w:t>1</w:t>
      </w:r>
      <w:r w:rsidR="00EB26D6" w:rsidRPr="00EB26D6">
        <w:rPr>
          <w:vertAlign w:val="superscript"/>
        </w:rPr>
        <w:t>st</w:t>
      </w:r>
      <w:r w:rsidR="00EB26D6">
        <w:t xml:space="preserve"> -</w:t>
      </w:r>
      <w:r w:rsidRPr="002F66A8">
        <w:t xml:space="preserve"> Jan Maclarty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</w:t>
      </w:r>
      <w:r w:rsidRPr="002F66A8">
        <w:t xml:space="preserve"> Lesley Hunter</w:t>
      </w:r>
      <w:r w:rsidRPr="002F66A8">
        <w:br/>
      </w:r>
      <w:r w:rsidR="006C0F83">
        <w:t>3</w:t>
      </w:r>
      <w:r w:rsidR="006C0F83" w:rsidRPr="006C0F83">
        <w:rPr>
          <w:vertAlign w:val="superscript"/>
        </w:rPr>
        <w:t>rd</w:t>
      </w:r>
      <w:r w:rsidR="006C0F83">
        <w:t xml:space="preserve"> -</w:t>
      </w:r>
      <w:r w:rsidRPr="002F66A8">
        <w:t xml:space="preserve"> Mary Armstrong</w:t>
      </w:r>
      <w:r w:rsidRPr="002F66A8">
        <w:br/>
      </w:r>
      <w:r w:rsidRPr="002F66A8">
        <w:rPr>
          <w:b/>
          <w:bCs/>
        </w:rPr>
        <w:br/>
        <w:t>Bottle infused alcohol</w:t>
      </w:r>
      <w:r w:rsidRPr="002F66A8">
        <w:rPr>
          <w:b/>
          <w:bCs/>
        </w:rPr>
        <w:br/>
      </w:r>
      <w:r w:rsidR="006C0F83">
        <w:t>1</w:t>
      </w:r>
      <w:r w:rsidR="006C0F83" w:rsidRPr="006C0F83">
        <w:rPr>
          <w:vertAlign w:val="superscript"/>
        </w:rPr>
        <w:t>st</w:t>
      </w:r>
      <w:r w:rsidR="006C0F83">
        <w:t xml:space="preserve"> -</w:t>
      </w:r>
      <w:r w:rsidRPr="002F66A8">
        <w:t xml:space="preserve"> Elizabeth Pinkerton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</w:t>
      </w:r>
      <w:r w:rsidRPr="002F66A8">
        <w:t xml:space="preserve"> Amy Henderson</w:t>
      </w:r>
      <w:r w:rsidRPr="002F66A8">
        <w:br/>
      </w:r>
      <w:r w:rsidR="006C0F83">
        <w:t>3</w:t>
      </w:r>
      <w:r w:rsidR="006C0F83" w:rsidRPr="006C0F83">
        <w:rPr>
          <w:vertAlign w:val="superscript"/>
        </w:rPr>
        <w:t>rd</w:t>
      </w:r>
      <w:r w:rsidR="006C0F83">
        <w:t xml:space="preserve"> -</w:t>
      </w:r>
      <w:r w:rsidRPr="002F66A8">
        <w:t xml:space="preserve"> Mary Armstrong</w:t>
      </w:r>
      <w:r w:rsidRPr="002F66A8">
        <w:rPr>
          <w:b/>
          <w:bCs/>
        </w:rPr>
        <w:br/>
      </w:r>
      <w:r w:rsidRPr="002F66A8">
        <w:rPr>
          <w:b/>
          <w:bCs/>
        </w:rPr>
        <w:br/>
        <w:t>Something new from Something old</w:t>
      </w:r>
      <w:r w:rsidRPr="002F66A8">
        <w:rPr>
          <w:b/>
          <w:bCs/>
        </w:rPr>
        <w:br/>
      </w:r>
      <w:r w:rsidR="006C0F83">
        <w:t>1</w:t>
      </w:r>
      <w:r w:rsidR="006C0F83" w:rsidRPr="006C0F83">
        <w:rPr>
          <w:vertAlign w:val="superscript"/>
        </w:rPr>
        <w:t>st</w:t>
      </w:r>
      <w:r w:rsidR="006C0F83">
        <w:t xml:space="preserve"> -</w:t>
      </w:r>
      <w:r w:rsidRPr="002F66A8">
        <w:t xml:space="preserve"> Elizabeth Pinkerton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</w:t>
      </w:r>
      <w:r w:rsidRPr="002F66A8">
        <w:t xml:space="preserve"> Jan Maclarty</w:t>
      </w:r>
      <w:r w:rsidRPr="002F66A8">
        <w:br/>
      </w:r>
      <w:r w:rsidR="006C0F83">
        <w:t>3</w:t>
      </w:r>
      <w:r w:rsidR="006C0F83" w:rsidRPr="006C0F83">
        <w:rPr>
          <w:vertAlign w:val="superscript"/>
        </w:rPr>
        <w:t>rd</w:t>
      </w:r>
      <w:r w:rsidR="006C0F83">
        <w:t xml:space="preserve"> -</w:t>
      </w:r>
      <w:r w:rsidRPr="002F66A8">
        <w:t xml:space="preserve"> Emma Cowie</w:t>
      </w:r>
      <w:r w:rsidRPr="002F66A8">
        <w:br/>
      </w:r>
      <w:r w:rsidRPr="002F66A8">
        <w:br/>
      </w:r>
      <w:r w:rsidRPr="002F66A8">
        <w:rPr>
          <w:b/>
          <w:bCs/>
        </w:rPr>
        <w:t>Gift wrapped parcel</w:t>
      </w:r>
      <w:r w:rsidRPr="002F66A8">
        <w:rPr>
          <w:b/>
          <w:bCs/>
        </w:rPr>
        <w:br/>
      </w:r>
      <w:r w:rsidR="006C0F83">
        <w:t>1</w:t>
      </w:r>
      <w:r w:rsidR="006C0F83" w:rsidRPr="006C0F83">
        <w:rPr>
          <w:vertAlign w:val="superscript"/>
        </w:rPr>
        <w:t>st</w:t>
      </w:r>
      <w:r w:rsidR="006C0F83">
        <w:t xml:space="preserve"> -</w:t>
      </w:r>
      <w:r w:rsidRPr="002F66A8">
        <w:t xml:space="preserve"> Lesley Hunter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</w:t>
      </w:r>
      <w:r w:rsidRPr="002F66A8">
        <w:t xml:space="preserve"> Mary Armstrong</w:t>
      </w:r>
      <w:r w:rsidRPr="002F66A8">
        <w:br/>
      </w:r>
      <w:r w:rsidR="006C0F83">
        <w:t>3</w:t>
      </w:r>
      <w:r w:rsidR="006C0F83" w:rsidRPr="006C0F83">
        <w:rPr>
          <w:vertAlign w:val="superscript"/>
        </w:rPr>
        <w:t>rd</w:t>
      </w:r>
      <w:r w:rsidR="006C0F83">
        <w:t xml:space="preserve"> -</w:t>
      </w:r>
      <w:r w:rsidRPr="002F66A8">
        <w:t xml:space="preserve"> Jan Maclarty</w:t>
      </w:r>
      <w:r w:rsidRPr="002F66A8">
        <w:br/>
      </w:r>
      <w:r w:rsidRPr="002F66A8">
        <w:br/>
      </w:r>
      <w:proofErr w:type="spellStart"/>
      <w:r w:rsidRPr="002F66A8">
        <w:rPr>
          <w:b/>
          <w:bCs/>
        </w:rPr>
        <w:t>Mens</w:t>
      </w:r>
      <w:proofErr w:type="spellEnd"/>
      <w:r w:rsidRPr="002F66A8">
        <w:rPr>
          <w:b/>
          <w:bCs/>
        </w:rPr>
        <w:t xml:space="preserve"> class favourite filled sandwich</w:t>
      </w:r>
      <w:r w:rsidRPr="002F66A8">
        <w:rPr>
          <w:b/>
          <w:bCs/>
        </w:rPr>
        <w:br/>
      </w:r>
      <w:r w:rsidR="006C0F83">
        <w:t>1</w:t>
      </w:r>
      <w:r w:rsidR="006C0F83" w:rsidRPr="006C0F83">
        <w:rPr>
          <w:vertAlign w:val="superscript"/>
        </w:rPr>
        <w:t>st</w:t>
      </w:r>
      <w:r w:rsidR="006C0F83">
        <w:t xml:space="preserve"> -</w:t>
      </w:r>
      <w:r w:rsidRPr="002F66A8">
        <w:t xml:space="preserve"> Cameron Armstrong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</w:t>
      </w:r>
      <w:r w:rsidRPr="002F66A8">
        <w:t xml:space="preserve"> Andrew Pinkerton</w:t>
      </w:r>
      <w:r w:rsidRPr="002F66A8">
        <w:br/>
      </w:r>
      <w:r w:rsidR="006C0F83">
        <w:t>3</w:t>
      </w:r>
      <w:r w:rsidR="006C0F83" w:rsidRPr="006C0F83">
        <w:rPr>
          <w:vertAlign w:val="superscript"/>
        </w:rPr>
        <w:t>rd</w:t>
      </w:r>
      <w:r w:rsidR="006C0F83">
        <w:t xml:space="preserve"> -</w:t>
      </w:r>
      <w:r w:rsidRPr="002F66A8">
        <w:t xml:space="preserve"> Robert Robb</w:t>
      </w:r>
      <w:r w:rsidRPr="002F66A8">
        <w:br/>
      </w:r>
      <w:r w:rsidRPr="002F66A8">
        <w:rPr>
          <w:b/>
          <w:bCs/>
        </w:rPr>
        <w:lastRenderedPageBreak/>
        <w:br/>
        <w:t>5 &amp; under</w:t>
      </w:r>
      <w:r w:rsidRPr="002F66A8">
        <w:rPr>
          <w:b/>
          <w:bCs/>
        </w:rPr>
        <w:br/>
      </w:r>
      <w:r w:rsidRPr="00EE5DBD">
        <w:rPr>
          <w:b/>
          <w:bCs/>
        </w:rPr>
        <w:t>Decorated welly</w:t>
      </w:r>
      <w:r w:rsidRPr="002F66A8">
        <w:br/>
      </w:r>
      <w:r w:rsidR="006C0F83">
        <w:t>1</w:t>
      </w:r>
      <w:r w:rsidR="006C0F83" w:rsidRPr="006C0F83">
        <w:rPr>
          <w:vertAlign w:val="superscript"/>
        </w:rPr>
        <w:t>st</w:t>
      </w:r>
      <w:r w:rsidR="006C0F83">
        <w:t xml:space="preserve"> -</w:t>
      </w:r>
      <w:r w:rsidRPr="002F66A8">
        <w:t xml:space="preserve"> Jack Smith</w:t>
      </w:r>
      <w:r w:rsidRPr="002F66A8">
        <w:br/>
      </w:r>
      <w:r w:rsidR="006C0F83">
        <w:t>2</w:t>
      </w:r>
      <w:r w:rsidR="006C0F83" w:rsidRPr="006C0F83">
        <w:rPr>
          <w:vertAlign w:val="superscript"/>
        </w:rPr>
        <w:t>nd</w:t>
      </w:r>
      <w:r w:rsidR="006C0F83">
        <w:t xml:space="preserve"> - </w:t>
      </w:r>
      <w:r w:rsidRPr="002F66A8">
        <w:t>Finlay Henderson</w:t>
      </w:r>
      <w:r w:rsidRPr="002F66A8">
        <w:br/>
      </w:r>
      <w:r w:rsidRPr="002F66A8">
        <w:br/>
      </w:r>
      <w:r w:rsidRPr="002F66A8">
        <w:rPr>
          <w:b/>
          <w:bCs/>
        </w:rPr>
        <w:t>6- 10 years</w:t>
      </w:r>
      <w:r w:rsidRPr="002F66A8">
        <w:rPr>
          <w:b/>
          <w:bCs/>
        </w:rPr>
        <w:br/>
      </w:r>
      <w:r w:rsidR="009C05C1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0F889BF8" wp14:editId="3639E133">
            <wp:simplePos x="0" y="0"/>
            <wp:positionH relativeFrom="margin">
              <wp:align>right</wp:align>
            </wp:positionH>
            <wp:positionV relativeFrom="paragraph">
              <wp:posOffset>1073785</wp:posOffset>
            </wp:positionV>
            <wp:extent cx="4808855" cy="3128010"/>
            <wp:effectExtent l="2223" t="0" r="0" b="0"/>
            <wp:wrapTight wrapText="bothSides">
              <wp:wrapPolygon edited="0">
                <wp:start x="10" y="21615"/>
                <wp:lineTo x="21487" y="21615"/>
                <wp:lineTo x="21487" y="173"/>
                <wp:lineTo x="10" y="173"/>
                <wp:lineTo x="10" y="21615"/>
              </wp:wrapPolygon>
            </wp:wrapTight>
            <wp:docPr id="1647236378" name="Picture 8" descr="A table with food item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6378" name="Picture 8" descr="A table with food items on it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143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8855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A8">
        <w:rPr>
          <w:b/>
          <w:bCs/>
        </w:rPr>
        <w:t>Rossette made from sweets</w:t>
      </w:r>
      <w:r w:rsidRPr="002F66A8">
        <w:rPr>
          <w:b/>
          <w:bCs/>
        </w:rPr>
        <w:br/>
      </w:r>
      <w:r w:rsidR="00EE5DBD">
        <w:t>1</w:t>
      </w:r>
      <w:r w:rsidR="00EE5DBD" w:rsidRPr="00EE5DBD">
        <w:rPr>
          <w:vertAlign w:val="superscript"/>
        </w:rPr>
        <w:t>st</w:t>
      </w:r>
      <w:r w:rsidR="00EE5DBD">
        <w:t xml:space="preserve"> -</w:t>
      </w:r>
      <w:r w:rsidRPr="002F66A8">
        <w:t xml:space="preserve"> Steven Smith Jnr</w:t>
      </w:r>
      <w:r w:rsidRPr="002F66A8">
        <w:rPr>
          <w:b/>
          <w:bCs/>
        </w:rPr>
        <w:br/>
        <w:t>Decorated well</w:t>
      </w:r>
      <w:r w:rsidR="00971EC7">
        <w:rPr>
          <w:b/>
          <w:bCs/>
        </w:rPr>
        <w:t xml:space="preserve">y </w:t>
      </w:r>
    </w:p>
    <w:p w14:paraId="11BBDE89" w14:textId="60033E84" w:rsidR="00971EC7" w:rsidRPr="00971EC7" w:rsidRDefault="00971EC7" w:rsidP="00971EC7">
      <w:pPr>
        <w:overflowPunct/>
        <w:autoSpaceDE/>
        <w:autoSpaceDN/>
        <w:adjustRightInd/>
        <w:ind w:left="720"/>
      </w:pPr>
      <w:r w:rsidRPr="00971EC7">
        <w:t>1</w:t>
      </w:r>
      <w:r w:rsidRPr="00971EC7">
        <w:rPr>
          <w:vertAlign w:val="superscript"/>
        </w:rPr>
        <w:t>st</w:t>
      </w:r>
      <w:r w:rsidRPr="00971EC7">
        <w:t xml:space="preserve"> – Taylor Henderson </w:t>
      </w:r>
    </w:p>
    <w:p w14:paraId="324C9673" w14:textId="4AD0A841" w:rsidR="00B878F2" w:rsidRDefault="00971EC7" w:rsidP="00971EC7">
      <w:pPr>
        <w:overflowPunct/>
        <w:autoSpaceDE/>
        <w:autoSpaceDN/>
        <w:adjustRightInd/>
        <w:ind w:left="720"/>
        <w:rPr>
          <w:b/>
          <w:bCs/>
        </w:rPr>
      </w:pPr>
      <w:r>
        <w:t xml:space="preserve"> </w:t>
      </w:r>
      <w:r w:rsidR="002F66A8">
        <w:rPr>
          <w:b/>
          <w:bCs/>
        </w:rPr>
        <w:t xml:space="preserve"> </w:t>
      </w:r>
    </w:p>
    <w:p w14:paraId="4F025B92" w14:textId="253F06FB" w:rsidR="00092116" w:rsidRDefault="00092116">
      <w:pPr>
        <w:overflowPunct/>
        <w:autoSpaceDE/>
        <w:autoSpaceDN/>
        <w:adjustRightInd/>
        <w:spacing w:after="160" w:line="259" w:lineRule="auto"/>
        <w:rPr>
          <w:b/>
          <w:bCs/>
        </w:rPr>
      </w:pPr>
    </w:p>
    <w:p w14:paraId="3C4CDC12" w14:textId="7DFB8121" w:rsidR="00092116" w:rsidRDefault="009C05C1">
      <w:pPr>
        <w:overflowPunct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4471E938" wp14:editId="3495C6CD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903220" cy="2875280"/>
            <wp:effectExtent l="0" t="5080" r="6350" b="6350"/>
            <wp:wrapTight wrapText="bothSides">
              <wp:wrapPolygon edited="0">
                <wp:start x="-38" y="21562"/>
                <wp:lineTo x="21506" y="21562"/>
                <wp:lineTo x="21506" y="95"/>
                <wp:lineTo x="-38" y="95"/>
                <wp:lineTo x="-38" y="21562"/>
              </wp:wrapPolygon>
            </wp:wrapTight>
            <wp:docPr id="1721786078" name="Picture 9" descr="A plate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6078" name="Picture 9" descr="A plate with food on i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320" r="12138" b="-5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220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D2C7" w14:textId="21F9C0EA" w:rsidR="00092116" w:rsidRDefault="00092116">
      <w:pPr>
        <w:overflowPunct/>
        <w:autoSpaceDE/>
        <w:autoSpaceDN/>
        <w:adjustRightInd/>
        <w:spacing w:after="160" w:line="259" w:lineRule="auto"/>
        <w:rPr>
          <w:b/>
          <w:bCs/>
        </w:rPr>
      </w:pPr>
    </w:p>
    <w:p w14:paraId="6DAC8DA4" w14:textId="5A67DF71" w:rsidR="00092116" w:rsidRDefault="00092116">
      <w:pPr>
        <w:overflowPunct/>
        <w:autoSpaceDE/>
        <w:autoSpaceDN/>
        <w:adjustRightInd/>
        <w:spacing w:after="160" w:line="259" w:lineRule="auto"/>
        <w:rPr>
          <w:b/>
          <w:bCs/>
        </w:rPr>
      </w:pPr>
    </w:p>
    <w:p w14:paraId="3D009FF5" w14:textId="185E25A9" w:rsidR="00092116" w:rsidRDefault="00092116">
      <w:pPr>
        <w:overflowPunct/>
        <w:autoSpaceDE/>
        <w:autoSpaceDN/>
        <w:adjustRightInd/>
        <w:spacing w:after="160" w:line="259" w:lineRule="auto"/>
        <w:rPr>
          <w:b/>
          <w:bCs/>
        </w:rPr>
      </w:pPr>
    </w:p>
    <w:p w14:paraId="50A29758" w14:textId="3EBB6F64" w:rsidR="00092116" w:rsidRDefault="00092116">
      <w:pPr>
        <w:overflowPunct/>
        <w:autoSpaceDE/>
        <w:autoSpaceDN/>
        <w:adjustRightInd/>
        <w:spacing w:after="160" w:line="259" w:lineRule="auto"/>
        <w:rPr>
          <w:b/>
          <w:bCs/>
        </w:rPr>
      </w:pPr>
    </w:p>
    <w:p w14:paraId="0C28CA8C" w14:textId="1276549D" w:rsidR="00FA11D7" w:rsidRDefault="009C05C1">
      <w:pPr>
        <w:overflowPunct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22939FBC" wp14:editId="052EF378">
            <wp:simplePos x="0" y="0"/>
            <wp:positionH relativeFrom="margin">
              <wp:posOffset>3075305</wp:posOffset>
            </wp:positionH>
            <wp:positionV relativeFrom="paragraph">
              <wp:posOffset>2575560</wp:posOffset>
            </wp:positionV>
            <wp:extent cx="4125595" cy="3308350"/>
            <wp:effectExtent l="8573" t="0" r="0" b="0"/>
            <wp:wrapTight wrapText="bothSides">
              <wp:wrapPolygon edited="0">
                <wp:start x="45" y="21656"/>
                <wp:lineTo x="21489" y="21656"/>
                <wp:lineTo x="21489" y="139"/>
                <wp:lineTo x="45" y="139"/>
                <wp:lineTo x="45" y="21656"/>
              </wp:wrapPolygon>
            </wp:wrapTight>
            <wp:docPr id="1680919790" name="Picture 6" descr="A group of flowers and ribbon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9790" name="Picture 6" descr="A group of flowers and ribbons on a tabl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-480" r="960" b="9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559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1A517E49" wp14:editId="70F86B08">
            <wp:simplePos x="0" y="0"/>
            <wp:positionH relativeFrom="page">
              <wp:posOffset>-462280</wp:posOffset>
            </wp:positionH>
            <wp:positionV relativeFrom="paragraph">
              <wp:posOffset>2896235</wp:posOffset>
            </wp:positionV>
            <wp:extent cx="4803775" cy="3325495"/>
            <wp:effectExtent l="0" t="3810" r="0" b="0"/>
            <wp:wrapTight wrapText="bothSides">
              <wp:wrapPolygon edited="0">
                <wp:start x="-17" y="21575"/>
                <wp:lineTo x="21483" y="21575"/>
                <wp:lineTo x="21483" y="169"/>
                <wp:lineTo x="-17" y="169"/>
                <wp:lineTo x="-17" y="21575"/>
              </wp:wrapPolygon>
            </wp:wrapTight>
            <wp:docPr id="382475432" name="Picture 10" descr="A table with awa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5432" name="Picture 10" descr="A table with awards on i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b="73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3775" cy="33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D7">
        <w:rPr>
          <w:b/>
          <w:bCs/>
        </w:rPr>
        <w:br w:type="page"/>
      </w:r>
    </w:p>
    <w:p w14:paraId="24152783" w14:textId="583F40EB" w:rsidR="00022FA5" w:rsidRPr="00F51528" w:rsidRDefault="00022FA5" w:rsidP="007A2C5D">
      <w:pPr>
        <w:widowControl w:val="0"/>
        <w:tabs>
          <w:tab w:val="left" w:pos="1560"/>
        </w:tabs>
        <w:jc w:val="center"/>
        <w:outlineLvl w:val="0"/>
        <w:rPr>
          <w:b/>
          <w:bCs/>
          <w:sz w:val="40"/>
          <w:szCs w:val="40"/>
        </w:rPr>
      </w:pPr>
      <w:r w:rsidRPr="00F51528">
        <w:rPr>
          <w:b/>
          <w:bCs/>
          <w:sz w:val="96"/>
          <w:szCs w:val="96"/>
        </w:rPr>
        <w:lastRenderedPageBreak/>
        <w:t>CROOKS</w:t>
      </w:r>
    </w:p>
    <w:p w14:paraId="517913D1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0</w:t>
      </w:r>
      <w:r w:rsidRPr="00EA6DE9">
        <w:rPr>
          <w:b/>
        </w:rPr>
        <w:tab/>
        <w:t>Horn Crook (Plain or fancy)</w:t>
      </w:r>
    </w:p>
    <w:p w14:paraId="02B60EF5" w14:textId="00646354" w:rsidR="00FA11D7" w:rsidRPr="00EE595E" w:rsidRDefault="00022FA5" w:rsidP="00FA11D7">
      <w:pPr>
        <w:ind w:firstLine="720"/>
      </w:pPr>
      <w:bookmarkStart w:id="4" w:name="_Hlk25351573"/>
      <w:r w:rsidRPr="00EA6DE9">
        <w:rPr>
          <w:bCs/>
        </w:rPr>
        <w:tab/>
      </w:r>
      <w:bookmarkEnd w:id="4"/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</w:t>
      </w:r>
      <w:r w:rsidR="00FA11D7">
        <w:rPr>
          <w:color w:val="000000"/>
        </w:rPr>
        <w:t xml:space="preserve"> </w:t>
      </w:r>
      <w:r w:rsidR="0070591A">
        <w:rPr>
          <w:color w:val="000000"/>
        </w:rPr>
        <w:t>Murray Playf</w:t>
      </w:r>
      <w:r w:rsidR="00D178D0">
        <w:rPr>
          <w:color w:val="000000"/>
        </w:rPr>
        <w:t xml:space="preserve">air </w:t>
      </w:r>
    </w:p>
    <w:p w14:paraId="1D68910B" w14:textId="26D3464E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A3485B">
        <w:rPr>
          <w:color w:val="000000"/>
        </w:rPr>
        <w:t>Iain Paterson</w:t>
      </w:r>
    </w:p>
    <w:p w14:paraId="4F9103C7" w14:textId="4182CE44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A3485B">
        <w:rPr>
          <w:color w:val="000000"/>
        </w:rPr>
        <w:t xml:space="preserve">Eddy Forster </w:t>
      </w:r>
    </w:p>
    <w:p w14:paraId="3DE4F156" w14:textId="094ABD4B" w:rsidR="00022FA5" w:rsidRPr="00EA6DE9" w:rsidRDefault="00022FA5" w:rsidP="00FA11D7">
      <w:pPr>
        <w:ind w:firstLine="720"/>
        <w:rPr>
          <w:b/>
        </w:rPr>
      </w:pPr>
    </w:p>
    <w:p w14:paraId="130B4C1B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1</w:t>
      </w:r>
      <w:r w:rsidRPr="00EA6DE9">
        <w:rPr>
          <w:b/>
        </w:rPr>
        <w:tab/>
        <w:t xml:space="preserve"> Wooden Crook (Plain or fancy)</w:t>
      </w:r>
    </w:p>
    <w:p w14:paraId="388EC2B6" w14:textId="69474B0D" w:rsidR="00FA11D7" w:rsidRPr="00A3485B" w:rsidRDefault="00FA11D7" w:rsidP="00A3485B">
      <w:pPr>
        <w:ind w:left="720" w:firstLine="720"/>
        <w:rPr>
          <w:rFonts w:cstheme="minorHAnsi"/>
          <w:color w:val="000000" w:themeColor="text1"/>
        </w:rPr>
      </w:pPr>
      <w:r w:rsidRPr="00EE595E">
        <w:t>1</w:t>
      </w:r>
      <w:r w:rsidRPr="00EE595E">
        <w:rPr>
          <w:vertAlign w:val="superscript"/>
        </w:rPr>
        <w:t>st</w:t>
      </w:r>
      <w:r w:rsidRPr="00EE595E">
        <w:t xml:space="preserve"> – </w:t>
      </w:r>
      <w:r w:rsidR="00A3485B">
        <w:rPr>
          <w:color w:val="000000"/>
        </w:rPr>
        <w:t xml:space="preserve">Eddy Forster </w:t>
      </w:r>
    </w:p>
    <w:p w14:paraId="57D088DF" w14:textId="4850EE6E" w:rsidR="00FA11D7" w:rsidRPr="00A3485B" w:rsidRDefault="00FA11D7" w:rsidP="00A3485B">
      <w:pPr>
        <w:ind w:left="720" w:firstLine="720"/>
        <w:rPr>
          <w:rFonts w:cstheme="minorHAnsi"/>
          <w:color w:val="000000" w:themeColor="text1"/>
        </w:rPr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A3485B">
        <w:rPr>
          <w:color w:val="000000"/>
        </w:rPr>
        <w:t xml:space="preserve">Eddy Forster </w:t>
      </w:r>
      <w:r>
        <w:rPr>
          <w:color w:val="000000"/>
        </w:rPr>
        <w:t xml:space="preserve"> </w:t>
      </w:r>
    </w:p>
    <w:p w14:paraId="761FBB29" w14:textId="58B35E03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A3485B">
        <w:rPr>
          <w:color w:val="000000"/>
        </w:rPr>
        <w:t xml:space="preserve">Cliff Worrell </w:t>
      </w:r>
    </w:p>
    <w:p w14:paraId="2F70F3E2" w14:textId="3A5C002B" w:rsidR="00022FA5" w:rsidRPr="00EA6DE9" w:rsidRDefault="00022FA5" w:rsidP="00FA11D7">
      <w:pPr>
        <w:ind w:firstLine="720"/>
        <w:rPr>
          <w:b/>
        </w:rPr>
      </w:pPr>
    </w:p>
    <w:p w14:paraId="1B48E4DE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2</w:t>
      </w:r>
      <w:r w:rsidRPr="00EA6DE9">
        <w:rPr>
          <w:b/>
        </w:rPr>
        <w:tab/>
        <w:t>Plain Horn Stick</w:t>
      </w:r>
    </w:p>
    <w:p w14:paraId="50621B71" w14:textId="0C79AB94" w:rsidR="00FA11D7" w:rsidRPr="00EE595E" w:rsidRDefault="00022FA5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A3485B">
        <w:rPr>
          <w:color w:val="000000"/>
        </w:rPr>
        <w:t xml:space="preserve">Murray Playfair </w:t>
      </w:r>
    </w:p>
    <w:p w14:paraId="5EC3A899" w14:textId="0442CA8B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A3485B">
        <w:rPr>
          <w:color w:val="000000"/>
        </w:rPr>
        <w:t>Murray Playfair</w:t>
      </w:r>
    </w:p>
    <w:p w14:paraId="1327DAAA" w14:textId="7D4307E2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A3485B">
        <w:t>David Bowman</w:t>
      </w:r>
      <w:r>
        <w:rPr>
          <w:color w:val="000000"/>
        </w:rPr>
        <w:t xml:space="preserve"> </w:t>
      </w:r>
      <w:r w:rsidRPr="00EE595E">
        <w:rPr>
          <w:color w:val="000000"/>
        </w:rPr>
        <w:t xml:space="preserve"> </w:t>
      </w:r>
    </w:p>
    <w:p w14:paraId="317AA40B" w14:textId="7AFC6081" w:rsidR="00022FA5" w:rsidRPr="00EA6DE9" w:rsidRDefault="00022FA5" w:rsidP="00FA11D7">
      <w:pPr>
        <w:ind w:firstLine="720"/>
        <w:rPr>
          <w:bCs/>
        </w:rPr>
      </w:pPr>
    </w:p>
    <w:p w14:paraId="48F402AD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3</w:t>
      </w:r>
      <w:r w:rsidRPr="00EA6DE9">
        <w:rPr>
          <w:b/>
        </w:rPr>
        <w:tab/>
        <w:t>Fancy Horn Stick</w:t>
      </w:r>
    </w:p>
    <w:p w14:paraId="306264CC" w14:textId="2C702F4D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D14E52">
        <w:rPr>
          <w:color w:val="000000"/>
        </w:rPr>
        <w:t xml:space="preserve">Ian McConchie </w:t>
      </w:r>
    </w:p>
    <w:p w14:paraId="49C1B35C" w14:textId="07240303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D14E52">
        <w:rPr>
          <w:color w:val="000000"/>
        </w:rPr>
        <w:t>Eddy Forster</w:t>
      </w:r>
    </w:p>
    <w:p w14:paraId="270AB4AE" w14:textId="157F6C85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D14E52">
        <w:rPr>
          <w:color w:val="000000"/>
        </w:rPr>
        <w:t xml:space="preserve">Iain Paterson </w:t>
      </w:r>
    </w:p>
    <w:p w14:paraId="6E02D350" w14:textId="60C22C09" w:rsidR="00810D82" w:rsidRPr="00EA6DE9" w:rsidRDefault="00810D82" w:rsidP="00FA11D7">
      <w:pPr>
        <w:ind w:firstLine="720"/>
        <w:rPr>
          <w:rFonts w:cstheme="minorHAnsi"/>
          <w:color w:val="000000" w:themeColor="text1"/>
        </w:rPr>
      </w:pPr>
    </w:p>
    <w:p w14:paraId="33DDA08C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4</w:t>
      </w:r>
      <w:r w:rsidRPr="00EA6DE9">
        <w:rPr>
          <w:b/>
        </w:rPr>
        <w:tab/>
        <w:t>Plain Wood Stick</w:t>
      </w:r>
    </w:p>
    <w:p w14:paraId="5DA35474" w14:textId="45C86A86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D14E52">
        <w:rPr>
          <w:color w:val="000000"/>
        </w:rPr>
        <w:t xml:space="preserve">Cliff Worrell </w:t>
      </w:r>
    </w:p>
    <w:p w14:paraId="5DEBBB68" w14:textId="651249C4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D14E52">
        <w:rPr>
          <w:color w:val="000000"/>
        </w:rPr>
        <w:t xml:space="preserve">Iain Paterson </w:t>
      </w:r>
    </w:p>
    <w:p w14:paraId="378179BF" w14:textId="393564A7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D14E52">
        <w:rPr>
          <w:color w:val="000000"/>
        </w:rPr>
        <w:t xml:space="preserve">Murray Playfair </w:t>
      </w:r>
    </w:p>
    <w:p w14:paraId="09737B81" w14:textId="7D285C9D" w:rsidR="00022FA5" w:rsidRPr="00EA6DE9" w:rsidRDefault="00022FA5" w:rsidP="00FA11D7">
      <w:pPr>
        <w:ind w:firstLine="720"/>
        <w:rPr>
          <w:b/>
        </w:rPr>
      </w:pPr>
    </w:p>
    <w:p w14:paraId="2E55C893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5</w:t>
      </w:r>
      <w:r w:rsidRPr="00EA6DE9">
        <w:rPr>
          <w:b/>
        </w:rPr>
        <w:tab/>
        <w:t>Fancy Wood Stick</w:t>
      </w:r>
    </w:p>
    <w:p w14:paraId="3443D322" w14:textId="52FF9F94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E328DF">
        <w:rPr>
          <w:color w:val="000000"/>
        </w:rPr>
        <w:t>Eddy Forster</w:t>
      </w:r>
    </w:p>
    <w:p w14:paraId="2907936C" w14:textId="5A395825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E328DF">
        <w:rPr>
          <w:color w:val="000000"/>
        </w:rPr>
        <w:t xml:space="preserve">Barry Frizell </w:t>
      </w:r>
    </w:p>
    <w:p w14:paraId="22AF686F" w14:textId="7F47402E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E328DF">
        <w:rPr>
          <w:color w:val="000000"/>
        </w:rPr>
        <w:t xml:space="preserve">Cliff Worrell </w:t>
      </w:r>
    </w:p>
    <w:p w14:paraId="133761D0" w14:textId="3E4627C4" w:rsidR="00D64157" w:rsidRPr="00EA6DE9" w:rsidRDefault="00D64157" w:rsidP="00FA11D7">
      <w:pPr>
        <w:ind w:firstLine="720"/>
        <w:rPr>
          <w:rFonts w:cstheme="minorHAnsi"/>
          <w:color w:val="000000" w:themeColor="text1"/>
        </w:rPr>
      </w:pPr>
    </w:p>
    <w:p w14:paraId="755CB107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6</w:t>
      </w:r>
      <w:r w:rsidRPr="00EA6DE9">
        <w:rPr>
          <w:b/>
        </w:rPr>
        <w:tab/>
        <w:t>Leg Cleek</w:t>
      </w:r>
    </w:p>
    <w:p w14:paraId="447ED580" w14:textId="2FAC187C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E328DF">
        <w:rPr>
          <w:color w:val="000000"/>
        </w:rPr>
        <w:t>Cliff Worrell</w:t>
      </w:r>
    </w:p>
    <w:p w14:paraId="50D16E49" w14:textId="3377B6C9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E328DF">
        <w:rPr>
          <w:color w:val="000000"/>
        </w:rPr>
        <w:t xml:space="preserve">Richard Russell </w:t>
      </w:r>
    </w:p>
    <w:p w14:paraId="0D80B7BF" w14:textId="6AA13ACA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</w:t>
      </w:r>
      <w:r w:rsidR="00E328DF">
        <w:t xml:space="preserve"> Jake Bryce </w:t>
      </w:r>
    </w:p>
    <w:p w14:paraId="1991AF2E" w14:textId="1E15C9F8" w:rsidR="00022FA5" w:rsidRPr="00EA6DE9" w:rsidRDefault="00022FA5" w:rsidP="00FA11D7">
      <w:pPr>
        <w:ind w:firstLine="720"/>
        <w:rPr>
          <w:b/>
        </w:rPr>
      </w:pPr>
    </w:p>
    <w:p w14:paraId="04FA4258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7</w:t>
      </w:r>
      <w:r w:rsidRPr="00EA6DE9">
        <w:rPr>
          <w:b/>
        </w:rPr>
        <w:tab/>
        <w:t>Thumb Stick</w:t>
      </w:r>
    </w:p>
    <w:p w14:paraId="5E848C1B" w14:textId="5AC90930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696A7D">
        <w:rPr>
          <w:color w:val="000000"/>
        </w:rPr>
        <w:t xml:space="preserve">Richard Russell </w:t>
      </w:r>
    </w:p>
    <w:p w14:paraId="1DFFE072" w14:textId="3DDCE662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696A7D">
        <w:rPr>
          <w:color w:val="000000"/>
        </w:rPr>
        <w:t xml:space="preserve">Cliff Worrell </w:t>
      </w:r>
    </w:p>
    <w:p w14:paraId="7C5239D2" w14:textId="2AC9F683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696A7D">
        <w:rPr>
          <w:color w:val="000000"/>
        </w:rPr>
        <w:t>Eddy Forster</w:t>
      </w:r>
    </w:p>
    <w:p w14:paraId="1EBBF289" w14:textId="79812745" w:rsidR="00022FA5" w:rsidRPr="00EA6DE9" w:rsidRDefault="00022FA5" w:rsidP="00FA11D7">
      <w:pPr>
        <w:ind w:firstLine="720"/>
        <w:rPr>
          <w:b/>
        </w:rPr>
      </w:pPr>
    </w:p>
    <w:p w14:paraId="2B542FA9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8</w:t>
      </w:r>
      <w:r w:rsidRPr="00EA6DE9">
        <w:rPr>
          <w:b/>
        </w:rPr>
        <w:tab/>
        <w:t>Sportsman Stick</w:t>
      </w:r>
    </w:p>
    <w:p w14:paraId="5451FC09" w14:textId="29946291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696A7D">
        <w:rPr>
          <w:color w:val="000000"/>
        </w:rPr>
        <w:t xml:space="preserve">Cliff Worrell </w:t>
      </w:r>
    </w:p>
    <w:p w14:paraId="683ED8F5" w14:textId="782C66E4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696A7D">
        <w:rPr>
          <w:color w:val="000000"/>
        </w:rPr>
        <w:t>Eddy Forster</w:t>
      </w:r>
    </w:p>
    <w:p w14:paraId="4E161A3A" w14:textId="1F0746E6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696A7D">
        <w:rPr>
          <w:color w:val="000000"/>
        </w:rPr>
        <w:t xml:space="preserve">Arthur Dent </w:t>
      </w:r>
    </w:p>
    <w:p w14:paraId="6D65CB6C" w14:textId="40F8FA23" w:rsidR="00991992" w:rsidRPr="00EA6DE9" w:rsidRDefault="00991992" w:rsidP="00FA11D7">
      <w:pPr>
        <w:ind w:firstLine="720"/>
        <w:rPr>
          <w:bCs/>
        </w:rPr>
      </w:pPr>
    </w:p>
    <w:p w14:paraId="64F50852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59</w:t>
      </w:r>
      <w:r w:rsidRPr="00EA6DE9">
        <w:rPr>
          <w:b/>
        </w:rPr>
        <w:tab/>
        <w:t>Buffalo Horn stick Plain or Fancy</w:t>
      </w:r>
    </w:p>
    <w:p w14:paraId="7C1564B4" w14:textId="03C98665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4E6E31">
        <w:rPr>
          <w:color w:val="000000"/>
        </w:rPr>
        <w:t>Iain Paterson</w:t>
      </w:r>
    </w:p>
    <w:p w14:paraId="5BC535C4" w14:textId="5F669118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4E6E31">
        <w:rPr>
          <w:color w:val="000000"/>
        </w:rPr>
        <w:t>Eddy Forster</w:t>
      </w:r>
    </w:p>
    <w:p w14:paraId="37AC7B18" w14:textId="73B930D2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4E6E31">
        <w:rPr>
          <w:color w:val="000000"/>
        </w:rPr>
        <w:t xml:space="preserve">Richard Russell </w:t>
      </w:r>
    </w:p>
    <w:p w14:paraId="7AEAE4E4" w14:textId="6EFB07DB" w:rsidR="00721EDE" w:rsidRPr="00EA6DE9" w:rsidRDefault="00721EDE" w:rsidP="00FA11D7">
      <w:pPr>
        <w:ind w:firstLine="720"/>
        <w:rPr>
          <w:bCs/>
        </w:rPr>
      </w:pPr>
    </w:p>
    <w:p w14:paraId="70CAB29A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60</w:t>
      </w:r>
      <w:r w:rsidRPr="00EA6DE9">
        <w:rPr>
          <w:b/>
        </w:rPr>
        <w:tab/>
        <w:t>Novice – Any Stick –Horn</w:t>
      </w:r>
    </w:p>
    <w:p w14:paraId="3A1D4C73" w14:textId="1F0DB254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4E6E31">
        <w:rPr>
          <w:color w:val="000000"/>
        </w:rPr>
        <w:t xml:space="preserve">David Bowman </w:t>
      </w:r>
    </w:p>
    <w:p w14:paraId="110A9DB0" w14:textId="7EE88E60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4E6E31">
        <w:rPr>
          <w:color w:val="000000"/>
        </w:rPr>
        <w:t xml:space="preserve">Nick Day </w:t>
      </w:r>
    </w:p>
    <w:p w14:paraId="5F502E78" w14:textId="56A476EB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</w:t>
      </w:r>
      <w:r w:rsidR="004E6E31">
        <w:t xml:space="preserve"> Sandy Patterson </w:t>
      </w:r>
    </w:p>
    <w:p w14:paraId="0442E592" w14:textId="2213A104" w:rsidR="00022FA5" w:rsidRPr="00EA6DE9" w:rsidRDefault="00022FA5" w:rsidP="00FA11D7">
      <w:pPr>
        <w:ind w:firstLine="720"/>
        <w:rPr>
          <w:b/>
        </w:rPr>
      </w:pPr>
    </w:p>
    <w:p w14:paraId="156DD57A" w14:textId="77777777" w:rsidR="00022FA5" w:rsidRPr="00EA6DE9" w:rsidRDefault="00022FA5" w:rsidP="00022FA5">
      <w:pPr>
        <w:widowControl w:val="0"/>
        <w:tabs>
          <w:tab w:val="left" w:pos="1418"/>
        </w:tabs>
        <w:rPr>
          <w:b/>
        </w:rPr>
      </w:pPr>
      <w:r w:rsidRPr="00EA6DE9">
        <w:rPr>
          <w:b/>
        </w:rPr>
        <w:t>Class 61</w:t>
      </w:r>
      <w:r w:rsidRPr="00EA6DE9">
        <w:rPr>
          <w:b/>
        </w:rPr>
        <w:tab/>
        <w:t>Novice – Any Stick –Wood</w:t>
      </w:r>
    </w:p>
    <w:p w14:paraId="578C6F49" w14:textId="112E89DF" w:rsidR="00FA11D7" w:rsidRPr="00EE595E" w:rsidRDefault="00721EDE" w:rsidP="00FA11D7">
      <w:pPr>
        <w:ind w:firstLine="720"/>
      </w:pPr>
      <w:r w:rsidRPr="00EA6DE9">
        <w:rPr>
          <w:bCs/>
        </w:rPr>
        <w:tab/>
      </w:r>
      <w:r w:rsidR="00FA11D7" w:rsidRPr="00EE595E">
        <w:t>1</w:t>
      </w:r>
      <w:r w:rsidR="00FA11D7" w:rsidRPr="00EE595E">
        <w:rPr>
          <w:vertAlign w:val="superscript"/>
        </w:rPr>
        <w:t>st</w:t>
      </w:r>
      <w:r w:rsidR="00FA11D7" w:rsidRPr="00EE595E">
        <w:t xml:space="preserve"> – </w:t>
      </w:r>
      <w:r w:rsidR="004E6E31">
        <w:rPr>
          <w:color w:val="000000"/>
        </w:rPr>
        <w:t xml:space="preserve">John Reidy </w:t>
      </w:r>
    </w:p>
    <w:p w14:paraId="419615F1" w14:textId="739784F8" w:rsidR="00FA11D7" w:rsidRPr="00EE595E" w:rsidRDefault="00FA11D7" w:rsidP="00FA11D7">
      <w:pPr>
        <w:ind w:left="720" w:firstLine="720"/>
      </w:pPr>
      <w:r w:rsidRPr="00EE595E">
        <w:t>2</w:t>
      </w:r>
      <w:r w:rsidRPr="00EE595E">
        <w:rPr>
          <w:vertAlign w:val="superscript"/>
        </w:rPr>
        <w:t>nd</w:t>
      </w:r>
      <w:r w:rsidRPr="00EE595E">
        <w:t xml:space="preserve"> – </w:t>
      </w:r>
      <w:r w:rsidR="004E6E31">
        <w:rPr>
          <w:color w:val="000000"/>
        </w:rPr>
        <w:t xml:space="preserve">Carole Angus </w:t>
      </w:r>
    </w:p>
    <w:p w14:paraId="35D490E6" w14:textId="023536D8" w:rsidR="00FA11D7" w:rsidRPr="00EE595E" w:rsidRDefault="00FA11D7" w:rsidP="00FA11D7">
      <w:pPr>
        <w:ind w:left="720" w:firstLine="720"/>
        <w:rPr>
          <w:rFonts w:cstheme="minorHAnsi"/>
          <w:color w:val="000000" w:themeColor="text1"/>
        </w:rPr>
      </w:pPr>
      <w:r w:rsidRPr="00EE595E">
        <w:t>3</w:t>
      </w:r>
      <w:r w:rsidRPr="00EE595E">
        <w:rPr>
          <w:vertAlign w:val="superscript"/>
        </w:rPr>
        <w:t>rd</w:t>
      </w:r>
      <w:r w:rsidRPr="00EE595E">
        <w:t xml:space="preserve"> – </w:t>
      </w:r>
      <w:r w:rsidR="004E6E31">
        <w:rPr>
          <w:color w:val="000000"/>
        </w:rPr>
        <w:t xml:space="preserve">John Reidy </w:t>
      </w:r>
    </w:p>
    <w:p w14:paraId="1A8F4644" w14:textId="36C792EF" w:rsidR="00F51528" w:rsidRPr="00991992" w:rsidRDefault="00F51528" w:rsidP="00FA11D7">
      <w:pPr>
        <w:ind w:firstLine="720"/>
        <w:rPr>
          <w:bCs/>
          <w:sz w:val="24"/>
          <w:szCs w:val="24"/>
        </w:rPr>
      </w:pPr>
    </w:p>
    <w:p w14:paraId="51D66B47" w14:textId="6B5D6DCC" w:rsidR="00022FA5" w:rsidRPr="00991992" w:rsidRDefault="00022FA5" w:rsidP="00A4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991992">
        <w:rPr>
          <w:b/>
          <w:sz w:val="24"/>
          <w:szCs w:val="24"/>
        </w:rPr>
        <w:t>CHAMPION STICK</w:t>
      </w:r>
      <w:r w:rsidR="0058087D">
        <w:rPr>
          <w:b/>
          <w:sz w:val="24"/>
          <w:szCs w:val="24"/>
        </w:rPr>
        <w:t xml:space="preserve">: </w:t>
      </w:r>
      <w:r w:rsidR="00FA11D7">
        <w:rPr>
          <w:bCs/>
          <w:sz w:val="24"/>
          <w:szCs w:val="24"/>
        </w:rPr>
        <w:t xml:space="preserve"> </w:t>
      </w:r>
      <w:r w:rsidR="004E6E31">
        <w:rPr>
          <w:bCs/>
          <w:sz w:val="24"/>
          <w:szCs w:val="24"/>
        </w:rPr>
        <w:t xml:space="preserve">Ian McConchie </w:t>
      </w:r>
    </w:p>
    <w:p w14:paraId="113F27BD" w14:textId="13A4ABE5" w:rsidR="00885FFB" w:rsidRPr="00991992" w:rsidRDefault="00885FFB" w:rsidP="00A4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91992">
        <w:rPr>
          <w:bCs/>
          <w:sz w:val="24"/>
          <w:szCs w:val="24"/>
        </w:rPr>
        <w:t xml:space="preserve">RESERVE: </w:t>
      </w:r>
      <w:r w:rsidR="004E6E31">
        <w:rPr>
          <w:bCs/>
          <w:sz w:val="24"/>
          <w:szCs w:val="24"/>
        </w:rPr>
        <w:t>Murray Playfair</w:t>
      </w:r>
    </w:p>
    <w:p w14:paraId="55EFFDDB" w14:textId="10667725" w:rsidR="00022FA5" w:rsidRPr="004E6E31" w:rsidRDefault="00022FA5" w:rsidP="00A4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991992">
        <w:rPr>
          <w:b/>
          <w:sz w:val="24"/>
          <w:szCs w:val="24"/>
        </w:rPr>
        <w:t>NOVICE CHAMPION:</w:t>
      </w:r>
      <w:r w:rsidR="004E6E31">
        <w:rPr>
          <w:b/>
          <w:sz w:val="24"/>
          <w:szCs w:val="24"/>
        </w:rPr>
        <w:t xml:space="preserve"> </w:t>
      </w:r>
      <w:r w:rsidR="004E6E31" w:rsidRPr="004E6E31">
        <w:rPr>
          <w:bCs/>
          <w:sz w:val="24"/>
          <w:szCs w:val="24"/>
        </w:rPr>
        <w:t xml:space="preserve">David Bowman </w:t>
      </w:r>
    </w:p>
    <w:p w14:paraId="681A7DD5" w14:textId="1AD31864" w:rsidR="000A4A73" w:rsidRPr="00991992" w:rsidRDefault="000A4A73" w:rsidP="00A4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91992">
        <w:rPr>
          <w:bCs/>
          <w:sz w:val="24"/>
          <w:szCs w:val="24"/>
        </w:rPr>
        <w:t>RESERVE:</w:t>
      </w:r>
      <w:r w:rsidR="004E6E31">
        <w:rPr>
          <w:bCs/>
          <w:sz w:val="24"/>
          <w:szCs w:val="24"/>
        </w:rPr>
        <w:t xml:space="preserve"> John Reidy </w:t>
      </w:r>
    </w:p>
    <w:p w14:paraId="2C8F1883" w14:textId="77777777" w:rsidR="00363684" w:rsidRPr="003817A5" w:rsidRDefault="00363684" w:rsidP="00363684">
      <w:pPr>
        <w:widowControl w:val="0"/>
        <w:tabs>
          <w:tab w:val="left" w:pos="1560"/>
        </w:tabs>
        <w:jc w:val="center"/>
        <w:outlineLvl w:val="0"/>
        <w:rPr>
          <w:b/>
          <w:bCs/>
          <w:color w:val="000000" w:themeColor="text1"/>
          <w:sz w:val="72"/>
          <w:szCs w:val="72"/>
        </w:rPr>
      </w:pPr>
      <w:r w:rsidRPr="003817A5">
        <w:rPr>
          <w:b/>
          <w:bCs/>
          <w:color w:val="000000" w:themeColor="text1"/>
          <w:sz w:val="72"/>
          <w:szCs w:val="72"/>
        </w:rPr>
        <w:lastRenderedPageBreak/>
        <w:t>NATIVE PONY WINTER FAIR</w:t>
      </w:r>
    </w:p>
    <w:p w14:paraId="08AC2BF1" w14:textId="77777777" w:rsidR="00363684" w:rsidRPr="003817A5" w:rsidRDefault="00363684" w:rsidP="00363684">
      <w:pPr>
        <w:widowControl w:val="0"/>
        <w:tabs>
          <w:tab w:val="left" w:pos="1560"/>
        </w:tabs>
        <w:jc w:val="center"/>
        <w:outlineLvl w:val="0"/>
        <w:rPr>
          <w:b/>
          <w:bCs/>
          <w:color w:val="000000" w:themeColor="text1"/>
          <w:sz w:val="72"/>
          <w:szCs w:val="72"/>
        </w:rPr>
      </w:pPr>
      <w:r w:rsidRPr="003817A5">
        <w:rPr>
          <w:b/>
          <w:bCs/>
          <w:color w:val="000000" w:themeColor="text1"/>
          <w:sz w:val="72"/>
          <w:szCs w:val="72"/>
        </w:rPr>
        <w:t>HIIGHLAND PONIES</w:t>
      </w:r>
    </w:p>
    <w:p w14:paraId="36CFCB32" w14:textId="77777777" w:rsidR="00363684" w:rsidRPr="003817A5" w:rsidRDefault="00363684" w:rsidP="00363684"/>
    <w:p w14:paraId="1267E6D0" w14:textId="77777777" w:rsidR="001E2417" w:rsidRDefault="001E2417" w:rsidP="001E2417">
      <w:pPr>
        <w:pStyle w:val="Heading3"/>
        <w:tabs>
          <w:tab w:val="left" w:pos="1560"/>
        </w:tabs>
        <w:rPr>
          <w:rFonts w:ascii="Garamond" w:hAnsi="Garamond" w:cs="Garamond"/>
          <w:bCs w:val="0"/>
          <w:color w:val="000000" w:themeColor="text1"/>
        </w:rPr>
      </w:pPr>
      <w:r w:rsidRPr="00950C82">
        <w:rPr>
          <w:rFonts w:ascii="Garamond" w:hAnsi="Garamond" w:cs="Garamond"/>
          <w:color w:val="000000" w:themeColor="text1"/>
        </w:rPr>
        <w:t xml:space="preserve">Class </w:t>
      </w:r>
      <w:r>
        <w:rPr>
          <w:rFonts w:ascii="Garamond" w:hAnsi="Garamond" w:cs="Garamond"/>
          <w:color w:val="000000" w:themeColor="text1"/>
        </w:rPr>
        <w:t>81</w:t>
      </w:r>
      <w:r w:rsidRPr="00950C82">
        <w:rPr>
          <w:rFonts w:ascii="Garamond" w:hAnsi="Garamond" w:cs="Garamond"/>
          <w:color w:val="000000" w:themeColor="text1"/>
        </w:rPr>
        <w:t xml:space="preserve"> </w:t>
      </w:r>
      <w:r w:rsidRPr="00950C82">
        <w:rPr>
          <w:rFonts w:ascii="Garamond" w:hAnsi="Garamond" w:cs="Garamond"/>
          <w:color w:val="000000" w:themeColor="text1"/>
        </w:rPr>
        <w:tab/>
        <w:t>Fi</w:t>
      </w:r>
      <w:r>
        <w:rPr>
          <w:rFonts w:ascii="Garamond" w:hAnsi="Garamond" w:cs="Garamond"/>
          <w:color w:val="000000" w:themeColor="text1"/>
        </w:rPr>
        <w:t>lly Foal</w:t>
      </w:r>
    </w:p>
    <w:p w14:paraId="370E689F" w14:textId="6041DB68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5D4D8F" w:rsidRPr="007A201F">
        <w:t>Lynn &amp; Lynn Paisley</w:t>
      </w:r>
      <w:r w:rsidR="005D4D8F">
        <w:t xml:space="preserve"> </w:t>
      </w:r>
      <w:r w:rsidR="005D4D8F" w:rsidRPr="007A201F">
        <w:t xml:space="preserve">- </w:t>
      </w:r>
      <w:proofErr w:type="spellStart"/>
      <w:r w:rsidR="005D4D8F" w:rsidRPr="007A201F">
        <w:t>Learigg</w:t>
      </w:r>
      <w:proofErr w:type="spellEnd"/>
      <w:r w:rsidR="005D4D8F" w:rsidRPr="007A201F">
        <w:t xml:space="preserve"> Aven May</w:t>
      </w:r>
    </w:p>
    <w:p w14:paraId="62869EFC" w14:textId="373AE53E" w:rsidR="001E2417" w:rsidRPr="00A443F9" w:rsidRDefault="005D4D8F" w:rsidP="005D4D8F">
      <w:pPr>
        <w:keepNext/>
        <w:widowControl w:val="0"/>
        <w:tabs>
          <w:tab w:val="left" w:pos="1560"/>
        </w:tabs>
        <w:jc w:val="both"/>
        <w:outlineLvl w:val="2"/>
      </w:pPr>
      <w:r>
        <w:rPr>
          <w:color w:val="000000" w:themeColor="text1"/>
        </w:rPr>
        <w:t xml:space="preserve"> </w:t>
      </w:r>
    </w:p>
    <w:p w14:paraId="0F6BE2D0" w14:textId="77777777" w:rsidR="001E2417" w:rsidRDefault="001E2417" w:rsidP="001E2417">
      <w:pPr>
        <w:pStyle w:val="Heading3"/>
        <w:tabs>
          <w:tab w:val="left" w:pos="1560"/>
        </w:tabs>
        <w:rPr>
          <w:rFonts w:ascii="Garamond" w:hAnsi="Garamond" w:cs="Garamond"/>
          <w:bCs w:val="0"/>
          <w:color w:val="000000" w:themeColor="text1"/>
        </w:rPr>
      </w:pPr>
      <w:r w:rsidRPr="00950C82">
        <w:rPr>
          <w:rFonts w:ascii="Garamond" w:hAnsi="Garamond" w:cs="Garamond"/>
          <w:color w:val="000000" w:themeColor="text1"/>
        </w:rPr>
        <w:t xml:space="preserve">Class </w:t>
      </w:r>
      <w:r>
        <w:rPr>
          <w:rFonts w:ascii="Garamond" w:hAnsi="Garamond" w:cs="Garamond"/>
          <w:color w:val="000000" w:themeColor="text1"/>
        </w:rPr>
        <w:t>83</w:t>
      </w:r>
      <w:r w:rsidRPr="00950C82">
        <w:rPr>
          <w:rFonts w:ascii="Garamond" w:hAnsi="Garamond" w:cs="Garamond"/>
          <w:color w:val="000000" w:themeColor="text1"/>
        </w:rPr>
        <w:t xml:space="preserve"> </w:t>
      </w:r>
      <w:r w:rsidRPr="00950C82">
        <w:rPr>
          <w:rFonts w:ascii="Garamond" w:hAnsi="Garamond" w:cs="Garamond"/>
          <w:color w:val="000000" w:themeColor="text1"/>
        </w:rPr>
        <w:tab/>
        <w:t>Yearling Filly, Colt or Gelding</w:t>
      </w:r>
    </w:p>
    <w:p w14:paraId="38E8F657" w14:textId="7D42DF77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AF1A28" w:rsidRPr="007A201F">
        <w:t>Emma Hamilton</w:t>
      </w:r>
      <w:r w:rsidR="00AF1A28">
        <w:t xml:space="preserve"> </w:t>
      </w:r>
      <w:r w:rsidR="00AF1A28" w:rsidRPr="007A201F">
        <w:t xml:space="preserve">- </w:t>
      </w:r>
      <w:proofErr w:type="spellStart"/>
      <w:r w:rsidR="00AF1A28" w:rsidRPr="007A201F">
        <w:t>Aikengall</w:t>
      </w:r>
      <w:proofErr w:type="spellEnd"/>
      <w:r w:rsidR="00AF1A28" w:rsidRPr="007A201F">
        <w:t xml:space="preserve"> Belhaven Boy</w:t>
      </w:r>
    </w:p>
    <w:p w14:paraId="5C3F4AF6" w14:textId="5EE2FF63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526393" w:rsidRPr="00526393">
        <w:t xml:space="preserve"> </w:t>
      </w:r>
      <w:r w:rsidR="00526393" w:rsidRPr="007A201F">
        <w:t>A &amp; H Kerr- Tower Gabrielle</w:t>
      </w:r>
    </w:p>
    <w:p w14:paraId="032B93AA" w14:textId="7F63C984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-</w:t>
      </w:r>
      <w:r w:rsidR="002E2BC0" w:rsidRPr="002E2BC0">
        <w:t xml:space="preserve"> </w:t>
      </w:r>
      <w:r w:rsidR="002E2BC0" w:rsidRPr="007A201F">
        <w:t>A &amp; H Kerr</w:t>
      </w:r>
      <w:r w:rsidR="002E2BC0">
        <w:t xml:space="preserve"> -</w:t>
      </w:r>
      <w:r w:rsidR="002E2BC0" w:rsidRPr="007A201F">
        <w:t xml:space="preserve"> Tower Evensong</w:t>
      </w:r>
    </w:p>
    <w:p w14:paraId="39CCA17F" w14:textId="77777777" w:rsidR="001E2417" w:rsidRPr="006C1FFF" w:rsidRDefault="001E2417" w:rsidP="001E2417">
      <w:pPr>
        <w:rPr>
          <w:bCs/>
          <w:color w:val="000000" w:themeColor="text1"/>
          <w:sz w:val="14"/>
          <w:szCs w:val="14"/>
        </w:rPr>
      </w:pPr>
      <w:r w:rsidRPr="00950C82">
        <w:t xml:space="preserve">                      </w:t>
      </w:r>
    </w:p>
    <w:p w14:paraId="0AF1D922" w14:textId="77777777" w:rsidR="001E2417" w:rsidRDefault="001E2417" w:rsidP="001E2417">
      <w:pPr>
        <w:rPr>
          <w:color w:val="000000" w:themeColor="text1"/>
        </w:rPr>
      </w:pPr>
      <w:r w:rsidRPr="00950C82">
        <w:rPr>
          <w:b/>
          <w:color w:val="000000" w:themeColor="text1"/>
        </w:rPr>
        <w:t xml:space="preserve">Class </w:t>
      </w:r>
      <w:r>
        <w:rPr>
          <w:b/>
          <w:color w:val="000000" w:themeColor="text1"/>
        </w:rPr>
        <w:t>86</w:t>
      </w:r>
      <w:proofErr w:type="gramStart"/>
      <w:r w:rsidRPr="00950C82">
        <w:rPr>
          <w:b/>
          <w:color w:val="000000" w:themeColor="text1"/>
        </w:rPr>
        <w:tab/>
        <w:t xml:space="preserve">  </w:t>
      </w:r>
      <w:r w:rsidRPr="00950C82">
        <w:rPr>
          <w:color w:val="000000" w:themeColor="text1"/>
        </w:rPr>
        <w:t>Two</w:t>
      </w:r>
      <w:proofErr w:type="gramEnd"/>
      <w:r w:rsidRPr="00950C82">
        <w:rPr>
          <w:color w:val="000000" w:themeColor="text1"/>
        </w:rPr>
        <w:t xml:space="preserve"> or Three year old colt or gelding</w:t>
      </w:r>
    </w:p>
    <w:p w14:paraId="7B23B20F" w14:textId="51DF3832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DC6844" w:rsidRPr="007A201F">
        <w:rPr>
          <w:bCs/>
        </w:rPr>
        <w:t>Miss Lauren Jarvis</w:t>
      </w:r>
      <w:r w:rsidR="00DC6844">
        <w:rPr>
          <w:bCs/>
        </w:rPr>
        <w:t xml:space="preserve"> </w:t>
      </w:r>
      <w:r w:rsidR="00DC6844" w:rsidRPr="007A201F">
        <w:rPr>
          <w:bCs/>
        </w:rPr>
        <w:t xml:space="preserve">- </w:t>
      </w:r>
      <w:proofErr w:type="spellStart"/>
      <w:r w:rsidR="00DC6844" w:rsidRPr="007A201F">
        <w:rPr>
          <w:bCs/>
        </w:rPr>
        <w:t>Trailtrow</w:t>
      </w:r>
      <w:proofErr w:type="spellEnd"/>
      <w:r w:rsidR="00DC6844" w:rsidRPr="007A201F">
        <w:rPr>
          <w:bCs/>
        </w:rPr>
        <w:t xml:space="preserve"> </w:t>
      </w:r>
      <w:proofErr w:type="spellStart"/>
      <w:r w:rsidR="00DC6844" w:rsidRPr="007A201F">
        <w:rPr>
          <w:bCs/>
        </w:rPr>
        <w:t>Toradh</w:t>
      </w:r>
      <w:proofErr w:type="spellEnd"/>
    </w:p>
    <w:p w14:paraId="2372D8F2" w14:textId="6798CB1D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97605F" w:rsidRPr="0097605F">
        <w:rPr>
          <w:bCs/>
        </w:rPr>
        <w:t xml:space="preserve"> </w:t>
      </w:r>
      <w:r w:rsidR="0097605F" w:rsidRPr="007A201F">
        <w:rPr>
          <w:bCs/>
        </w:rPr>
        <w:t xml:space="preserve">Brian Williams - </w:t>
      </w:r>
      <w:proofErr w:type="spellStart"/>
      <w:r w:rsidR="0097605F" w:rsidRPr="007A201F">
        <w:rPr>
          <w:bCs/>
        </w:rPr>
        <w:t>Avongar</w:t>
      </w:r>
      <w:proofErr w:type="spellEnd"/>
      <w:r w:rsidR="0097605F" w:rsidRPr="007A201F">
        <w:rPr>
          <w:bCs/>
        </w:rPr>
        <w:t xml:space="preserve"> Platinum</w:t>
      </w:r>
    </w:p>
    <w:p w14:paraId="07F97A2F" w14:textId="4F4B3075" w:rsidR="001E2417" w:rsidRPr="00CA6F24" w:rsidRDefault="001E2417" w:rsidP="001E2417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-</w:t>
      </w:r>
      <w:r w:rsidR="000E6222" w:rsidRPr="000E6222">
        <w:rPr>
          <w:bCs/>
        </w:rPr>
        <w:t xml:space="preserve"> </w:t>
      </w:r>
      <w:r w:rsidR="000E6222" w:rsidRPr="007A201F">
        <w:rPr>
          <w:bCs/>
        </w:rPr>
        <w:t>Scott Borthwick</w:t>
      </w:r>
      <w:r w:rsidR="000E6222">
        <w:rPr>
          <w:bCs/>
        </w:rPr>
        <w:t xml:space="preserve"> </w:t>
      </w:r>
      <w:r w:rsidR="000E6222" w:rsidRPr="007A201F">
        <w:rPr>
          <w:bCs/>
        </w:rPr>
        <w:t xml:space="preserve">- </w:t>
      </w:r>
      <w:proofErr w:type="spellStart"/>
      <w:r w:rsidR="000E6222" w:rsidRPr="007A201F">
        <w:rPr>
          <w:bCs/>
        </w:rPr>
        <w:t>Balhernoch</w:t>
      </w:r>
      <w:proofErr w:type="spellEnd"/>
      <w:r w:rsidR="000E6222" w:rsidRPr="007A201F">
        <w:rPr>
          <w:bCs/>
        </w:rPr>
        <w:t xml:space="preserve"> Arran</w:t>
      </w:r>
    </w:p>
    <w:p w14:paraId="5C0ED379" w14:textId="678082F3" w:rsidR="00363684" w:rsidRPr="003817A5" w:rsidRDefault="006706AD" w:rsidP="00FA11D7">
      <w:pPr>
        <w:ind w:firstLine="720"/>
        <w:rPr>
          <w:b/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4"/>
          <w:szCs w:val="14"/>
        </w:rPr>
        <w:t xml:space="preserve"> </w:t>
      </w:r>
    </w:p>
    <w:p w14:paraId="53C28716" w14:textId="4450102A" w:rsidR="006706AD" w:rsidRPr="000E6222" w:rsidRDefault="00363684" w:rsidP="006706AD">
      <w:r w:rsidRPr="003817A5">
        <w:rPr>
          <w:b/>
          <w:bCs/>
        </w:rPr>
        <w:t>Champion Highland Pony</w:t>
      </w:r>
      <w:r w:rsidRPr="003817A5">
        <w:t xml:space="preserve"> – </w:t>
      </w:r>
      <w:r w:rsidR="000E6222" w:rsidRPr="007A201F">
        <w:t>Emma Hamilton</w:t>
      </w:r>
      <w:r w:rsidR="000E6222">
        <w:t xml:space="preserve"> </w:t>
      </w:r>
      <w:r w:rsidR="000E6222" w:rsidRPr="007A201F">
        <w:t xml:space="preserve">- </w:t>
      </w:r>
      <w:proofErr w:type="spellStart"/>
      <w:r w:rsidR="000E6222" w:rsidRPr="007A201F">
        <w:t>Aikengall</w:t>
      </w:r>
      <w:proofErr w:type="spellEnd"/>
      <w:r w:rsidR="000E6222" w:rsidRPr="007A201F">
        <w:t xml:space="preserve"> Belhaven Boy</w:t>
      </w:r>
    </w:p>
    <w:p w14:paraId="636259CE" w14:textId="33F59C4E" w:rsidR="006706AD" w:rsidRPr="000E6222" w:rsidRDefault="00363684" w:rsidP="000E622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</w:rPr>
        <w:t>Reserve Champion Highland Pony</w:t>
      </w:r>
      <w:r w:rsidRPr="003817A5">
        <w:t xml:space="preserve"> – </w:t>
      </w:r>
      <w:r w:rsidR="000E6222" w:rsidRPr="007A201F">
        <w:t>A &amp; H Kerr- Tower Gabrielle</w:t>
      </w:r>
    </w:p>
    <w:p w14:paraId="715F1C7F" w14:textId="707A229E" w:rsidR="006706AD" w:rsidRDefault="00363684" w:rsidP="006706AD">
      <w:pPr>
        <w:rPr>
          <w:rFonts w:cstheme="minorHAnsi"/>
          <w:color w:val="000000" w:themeColor="text1"/>
        </w:rPr>
      </w:pPr>
      <w:r w:rsidRPr="003817A5">
        <w:rPr>
          <w:b/>
          <w:bCs/>
        </w:rPr>
        <w:t>Best Highland Foal</w:t>
      </w:r>
      <w:r w:rsidRPr="003817A5">
        <w:t xml:space="preserve"> – </w:t>
      </w:r>
      <w:r w:rsidR="000E6222" w:rsidRPr="007A201F">
        <w:t>Lynn &amp; Lynn Paisley</w:t>
      </w:r>
      <w:r w:rsidR="000E6222">
        <w:t xml:space="preserve"> </w:t>
      </w:r>
      <w:r w:rsidR="000E6222" w:rsidRPr="007A201F">
        <w:t xml:space="preserve">- </w:t>
      </w:r>
      <w:proofErr w:type="spellStart"/>
      <w:r w:rsidR="000E6222" w:rsidRPr="007A201F">
        <w:t>Learigg</w:t>
      </w:r>
      <w:proofErr w:type="spellEnd"/>
      <w:r w:rsidR="000E6222" w:rsidRPr="007A201F">
        <w:t xml:space="preserve"> Aven May</w:t>
      </w:r>
    </w:p>
    <w:p w14:paraId="4F897981" w14:textId="6552C8FE" w:rsidR="000E6222" w:rsidRPr="00CA6F24" w:rsidRDefault="00363684" w:rsidP="000E6222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3817A5">
        <w:rPr>
          <w:b/>
          <w:bCs/>
        </w:rPr>
        <w:t xml:space="preserve">Best yearling – </w:t>
      </w:r>
      <w:r w:rsidR="000E6222" w:rsidRPr="007A201F">
        <w:t>Emma Hamilton</w:t>
      </w:r>
      <w:r w:rsidR="000E6222">
        <w:t xml:space="preserve"> </w:t>
      </w:r>
      <w:r w:rsidR="000E6222" w:rsidRPr="007A201F">
        <w:t xml:space="preserve">- </w:t>
      </w:r>
      <w:proofErr w:type="spellStart"/>
      <w:r w:rsidR="000E6222" w:rsidRPr="007A201F">
        <w:t>Aikengall</w:t>
      </w:r>
      <w:proofErr w:type="spellEnd"/>
      <w:r w:rsidR="000E6222" w:rsidRPr="007A201F">
        <w:t xml:space="preserve"> Belhaven Boy</w:t>
      </w:r>
    </w:p>
    <w:p w14:paraId="4D856EB2" w14:textId="68072A4B" w:rsidR="006706AD" w:rsidRDefault="006706AD" w:rsidP="006706AD">
      <w:pPr>
        <w:rPr>
          <w:color w:val="000000" w:themeColor="text1"/>
        </w:rPr>
      </w:pPr>
    </w:p>
    <w:p w14:paraId="44614C50" w14:textId="77777777" w:rsidR="00122053" w:rsidRDefault="00122053" w:rsidP="006706AD">
      <w:pPr>
        <w:rPr>
          <w:color w:val="000000" w:themeColor="text1"/>
        </w:rPr>
      </w:pPr>
    </w:p>
    <w:p w14:paraId="59FBB64D" w14:textId="77777777" w:rsidR="00122053" w:rsidRDefault="00122053" w:rsidP="006706AD">
      <w:pPr>
        <w:rPr>
          <w:color w:val="000000" w:themeColor="text1"/>
        </w:rPr>
      </w:pPr>
    </w:p>
    <w:p w14:paraId="56C86519" w14:textId="77777777" w:rsidR="00122053" w:rsidRDefault="00122053" w:rsidP="006706AD">
      <w:pPr>
        <w:rPr>
          <w:color w:val="000000" w:themeColor="text1"/>
        </w:rPr>
      </w:pPr>
    </w:p>
    <w:p w14:paraId="57C0F3A1" w14:textId="77777777" w:rsidR="00122053" w:rsidRDefault="00122053" w:rsidP="006706AD">
      <w:pPr>
        <w:rPr>
          <w:color w:val="000000" w:themeColor="text1"/>
        </w:rPr>
      </w:pPr>
    </w:p>
    <w:p w14:paraId="1D83EE6E" w14:textId="77777777" w:rsidR="00122053" w:rsidRDefault="00122053" w:rsidP="006706AD">
      <w:pPr>
        <w:rPr>
          <w:color w:val="000000" w:themeColor="text1"/>
        </w:rPr>
      </w:pPr>
    </w:p>
    <w:p w14:paraId="6F7645ED" w14:textId="77777777" w:rsidR="00122053" w:rsidRDefault="00122053" w:rsidP="006706AD">
      <w:pPr>
        <w:rPr>
          <w:color w:val="000000" w:themeColor="text1"/>
        </w:rPr>
      </w:pPr>
    </w:p>
    <w:p w14:paraId="7C1B1F60" w14:textId="77777777" w:rsidR="00122053" w:rsidRDefault="00122053" w:rsidP="006706AD">
      <w:pPr>
        <w:rPr>
          <w:color w:val="000000" w:themeColor="text1"/>
        </w:rPr>
      </w:pPr>
    </w:p>
    <w:p w14:paraId="1CA6C1CE" w14:textId="77777777" w:rsidR="00122053" w:rsidRDefault="00122053" w:rsidP="006706AD">
      <w:pPr>
        <w:rPr>
          <w:color w:val="000000" w:themeColor="text1"/>
        </w:rPr>
      </w:pPr>
    </w:p>
    <w:p w14:paraId="0F815984" w14:textId="77777777" w:rsidR="00122053" w:rsidRDefault="00122053" w:rsidP="006706AD">
      <w:pPr>
        <w:rPr>
          <w:color w:val="000000" w:themeColor="text1"/>
        </w:rPr>
      </w:pPr>
    </w:p>
    <w:p w14:paraId="5DC59739" w14:textId="77777777" w:rsidR="00122053" w:rsidRDefault="00122053" w:rsidP="006706AD">
      <w:pPr>
        <w:rPr>
          <w:color w:val="000000" w:themeColor="text1"/>
        </w:rPr>
      </w:pPr>
    </w:p>
    <w:p w14:paraId="48DC29D7" w14:textId="77777777" w:rsidR="00122053" w:rsidRDefault="00122053" w:rsidP="006706AD">
      <w:pPr>
        <w:rPr>
          <w:color w:val="000000" w:themeColor="text1"/>
        </w:rPr>
      </w:pPr>
    </w:p>
    <w:p w14:paraId="02B8B0A6" w14:textId="77777777" w:rsidR="00122053" w:rsidRDefault="00122053" w:rsidP="006706AD">
      <w:pPr>
        <w:rPr>
          <w:color w:val="000000" w:themeColor="text1"/>
        </w:rPr>
      </w:pPr>
    </w:p>
    <w:p w14:paraId="55878482" w14:textId="77777777" w:rsidR="00122053" w:rsidRDefault="00122053" w:rsidP="006706AD">
      <w:pPr>
        <w:rPr>
          <w:color w:val="000000" w:themeColor="text1"/>
        </w:rPr>
      </w:pPr>
    </w:p>
    <w:p w14:paraId="712A21A4" w14:textId="77777777" w:rsidR="00122053" w:rsidRDefault="00122053" w:rsidP="006706AD">
      <w:pPr>
        <w:rPr>
          <w:color w:val="000000" w:themeColor="text1"/>
        </w:rPr>
      </w:pPr>
    </w:p>
    <w:p w14:paraId="1FA0F3FE" w14:textId="77777777" w:rsidR="00122053" w:rsidRDefault="00122053" w:rsidP="006706AD">
      <w:pPr>
        <w:rPr>
          <w:color w:val="000000" w:themeColor="text1"/>
        </w:rPr>
      </w:pPr>
    </w:p>
    <w:p w14:paraId="7F7F894F" w14:textId="77777777" w:rsidR="00122053" w:rsidRDefault="00122053" w:rsidP="006706AD">
      <w:pPr>
        <w:rPr>
          <w:color w:val="000000" w:themeColor="text1"/>
        </w:rPr>
      </w:pPr>
    </w:p>
    <w:p w14:paraId="1D6EBC99" w14:textId="77777777" w:rsidR="00122053" w:rsidRDefault="00122053" w:rsidP="006706AD">
      <w:pPr>
        <w:rPr>
          <w:color w:val="000000" w:themeColor="text1"/>
        </w:rPr>
      </w:pPr>
    </w:p>
    <w:p w14:paraId="76EB617C" w14:textId="77777777" w:rsidR="0098359F" w:rsidRDefault="0098359F" w:rsidP="006706AD">
      <w:pPr>
        <w:rPr>
          <w:color w:val="000000" w:themeColor="text1"/>
        </w:rPr>
      </w:pPr>
    </w:p>
    <w:p w14:paraId="2A4A90BA" w14:textId="77777777" w:rsidR="0098359F" w:rsidRDefault="0098359F" w:rsidP="006706AD">
      <w:pPr>
        <w:rPr>
          <w:color w:val="000000" w:themeColor="text1"/>
        </w:rPr>
      </w:pPr>
    </w:p>
    <w:p w14:paraId="3067AA4C" w14:textId="77777777" w:rsidR="0098359F" w:rsidRDefault="0098359F" w:rsidP="006706AD">
      <w:pPr>
        <w:rPr>
          <w:color w:val="000000" w:themeColor="text1"/>
        </w:rPr>
      </w:pPr>
    </w:p>
    <w:p w14:paraId="6C4B0BA9" w14:textId="77777777" w:rsidR="0098359F" w:rsidRDefault="0098359F" w:rsidP="006706AD">
      <w:pPr>
        <w:rPr>
          <w:color w:val="000000" w:themeColor="text1"/>
        </w:rPr>
      </w:pPr>
    </w:p>
    <w:p w14:paraId="4B80A880" w14:textId="77777777" w:rsidR="0098359F" w:rsidRDefault="0098359F" w:rsidP="006706AD">
      <w:pPr>
        <w:rPr>
          <w:color w:val="000000" w:themeColor="text1"/>
        </w:rPr>
      </w:pPr>
    </w:p>
    <w:p w14:paraId="50AB65CA" w14:textId="77777777" w:rsidR="0098359F" w:rsidRDefault="0098359F" w:rsidP="006706AD">
      <w:pPr>
        <w:rPr>
          <w:color w:val="000000" w:themeColor="text1"/>
        </w:rPr>
      </w:pPr>
    </w:p>
    <w:p w14:paraId="1B8B4BBC" w14:textId="77777777" w:rsidR="0098359F" w:rsidRDefault="0098359F" w:rsidP="006706AD">
      <w:pPr>
        <w:rPr>
          <w:color w:val="000000" w:themeColor="text1"/>
        </w:rPr>
      </w:pPr>
    </w:p>
    <w:p w14:paraId="787265B9" w14:textId="77777777" w:rsidR="0098359F" w:rsidRDefault="0098359F" w:rsidP="006706AD">
      <w:pPr>
        <w:rPr>
          <w:color w:val="000000" w:themeColor="text1"/>
        </w:rPr>
      </w:pPr>
    </w:p>
    <w:p w14:paraId="66BFE44E" w14:textId="77777777" w:rsidR="0098359F" w:rsidRDefault="0098359F" w:rsidP="006706AD">
      <w:pPr>
        <w:rPr>
          <w:color w:val="000000" w:themeColor="text1"/>
        </w:rPr>
      </w:pPr>
    </w:p>
    <w:p w14:paraId="0DED39B3" w14:textId="77777777" w:rsidR="0098359F" w:rsidRDefault="0098359F" w:rsidP="006706AD">
      <w:pPr>
        <w:rPr>
          <w:color w:val="000000" w:themeColor="text1"/>
        </w:rPr>
      </w:pPr>
    </w:p>
    <w:p w14:paraId="725FD6E2" w14:textId="77777777" w:rsidR="0098359F" w:rsidRDefault="0098359F" w:rsidP="006706AD">
      <w:pPr>
        <w:rPr>
          <w:color w:val="000000" w:themeColor="text1"/>
        </w:rPr>
      </w:pPr>
    </w:p>
    <w:p w14:paraId="259B6D54" w14:textId="77777777" w:rsidR="0098359F" w:rsidRDefault="0098359F" w:rsidP="006706AD">
      <w:pPr>
        <w:rPr>
          <w:color w:val="000000" w:themeColor="text1"/>
        </w:rPr>
      </w:pPr>
    </w:p>
    <w:p w14:paraId="4F1B8C0A" w14:textId="77777777" w:rsidR="0098359F" w:rsidRDefault="0098359F" w:rsidP="006706AD">
      <w:pPr>
        <w:rPr>
          <w:color w:val="000000" w:themeColor="text1"/>
        </w:rPr>
      </w:pPr>
    </w:p>
    <w:p w14:paraId="763DA380" w14:textId="77777777" w:rsidR="0098359F" w:rsidRDefault="0098359F" w:rsidP="006706AD">
      <w:pPr>
        <w:rPr>
          <w:color w:val="000000" w:themeColor="text1"/>
        </w:rPr>
      </w:pPr>
    </w:p>
    <w:p w14:paraId="2DA2A798" w14:textId="77777777" w:rsidR="0098359F" w:rsidRDefault="0098359F" w:rsidP="006706AD">
      <w:pPr>
        <w:rPr>
          <w:color w:val="000000" w:themeColor="text1"/>
        </w:rPr>
      </w:pPr>
    </w:p>
    <w:p w14:paraId="3FAAFDE1" w14:textId="77777777" w:rsidR="0098359F" w:rsidRDefault="0098359F" w:rsidP="006706AD">
      <w:pPr>
        <w:rPr>
          <w:color w:val="000000" w:themeColor="text1"/>
        </w:rPr>
      </w:pPr>
    </w:p>
    <w:p w14:paraId="5EA95373" w14:textId="77777777" w:rsidR="0098359F" w:rsidRDefault="0098359F" w:rsidP="006706AD">
      <w:pPr>
        <w:rPr>
          <w:color w:val="000000" w:themeColor="text1"/>
        </w:rPr>
      </w:pPr>
    </w:p>
    <w:p w14:paraId="2FCADB2A" w14:textId="77777777" w:rsidR="0098359F" w:rsidRDefault="0098359F" w:rsidP="006706AD">
      <w:pPr>
        <w:rPr>
          <w:color w:val="000000" w:themeColor="text1"/>
        </w:rPr>
      </w:pPr>
    </w:p>
    <w:p w14:paraId="762D63A0" w14:textId="77777777" w:rsidR="0098359F" w:rsidRDefault="0098359F" w:rsidP="006706AD">
      <w:pPr>
        <w:rPr>
          <w:color w:val="000000" w:themeColor="text1"/>
        </w:rPr>
      </w:pPr>
    </w:p>
    <w:p w14:paraId="643C2C3F" w14:textId="77777777" w:rsidR="00122053" w:rsidRDefault="00122053" w:rsidP="006706AD">
      <w:pPr>
        <w:rPr>
          <w:color w:val="000000" w:themeColor="text1"/>
        </w:rPr>
      </w:pPr>
    </w:p>
    <w:p w14:paraId="35F7F3BC" w14:textId="77777777" w:rsidR="00122053" w:rsidRDefault="00122053" w:rsidP="006706AD">
      <w:pPr>
        <w:rPr>
          <w:color w:val="000000" w:themeColor="text1"/>
        </w:rPr>
      </w:pPr>
    </w:p>
    <w:p w14:paraId="47AAAF26" w14:textId="77777777" w:rsidR="00122053" w:rsidRDefault="00122053" w:rsidP="006706AD">
      <w:pPr>
        <w:rPr>
          <w:color w:val="000000" w:themeColor="text1"/>
        </w:rPr>
      </w:pPr>
    </w:p>
    <w:p w14:paraId="0CC59A14" w14:textId="77777777" w:rsidR="00122053" w:rsidRDefault="00122053" w:rsidP="006706AD">
      <w:pPr>
        <w:rPr>
          <w:color w:val="000000" w:themeColor="text1"/>
        </w:rPr>
      </w:pPr>
    </w:p>
    <w:p w14:paraId="389957E5" w14:textId="77777777" w:rsidR="004E6E31" w:rsidRDefault="004E6E31" w:rsidP="006706AD">
      <w:pPr>
        <w:rPr>
          <w:color w:val="000000" w:themeColor="text1"/>
        </w:rPr>
      </w:pPr>
    </w:p>
    <w:p w14:paraId="0B9D2249" w14:textId="77777777" w:rsidR="004E6E31" w:rsidRDefault="004E6E31" w:rsidP="006706AD">
      <w:pPr>
        <w:rPr>
          <w:color w:val="000000" w:themeColor="text1"/>
        </w:rPr>
      </w:pPr>
    </w:p>
    <w:p w14:paraId="16A4C1BB" w14:textId="77777777" w:rsidR="00122053" w:rsidRPr="003817A5" w:rsidRDefault="00122053" w:rsidP="006706AD"/>
    <w:p w14:paraId="6B9E8CDF" w14:textId="77777777" w:rsidR="00363684" w:rsidRPr="003817A5" w:rsidRDefault="00363684" w:rsidP="0030773B">
      <w:pPr>
        <w:widowControl w:val="0"/>
        <w:tabs>
          <w:tab w:val="left" w:pos="1560"/>
        </w:tabs>
        <w:jc w:val="center"/>
        <w:outlineLvl w:val="0"/>
        <w:rPr>
          <w:b/>
          <w:bCs/>
          <w:color w:val="000000" w:themeColor="text1"/>
          <w:sz w:val="72"/>
          <w:szCs w:val="72"/>
        </w:rPr>
      </w:pPr>
      <w:r w:rsidRPr="003817A5">
        <w:rPr>
          <w:b/>
          <w:bCs/>
          <w:color w:val="000000" w:themeColor="text1"/>
          <w:sz w:val="72"/>
          <w:szCs w:val="72"/>
        </w:rPr>
        <w:lastRenderedPageBreak/>
        <w:t>SHETLAND PONIES</w:t>
      </w:r>
    </w:p>
    <w:p w14:paraId="3C8F359B" w14:textId="77777777" w:rsidR="00363684" w:rsidRPr="003817A5" w:rsidRDefault="00363684" w:rsidP="0030773B">
      <w:pPr>
        <w:pStyle w:val="ListParagraph"/>
        <w:spacing w:after="0" w:line="240" w:lineRule="auto"/>
        <w:jc w:val="center"/>
        <w:rPr>
          <w:rFonts w:ascii="Garamond" w:eastAsia="Tahoma" w:hAnsi="Garamond"/>
          <w:color w:val="000000" w:themeColor="text1"/>
          <w:sz w:val="24"/>
          <w:szCs w:val="24"/>
        </w:rPr>
      </w:pPr>
    </w:p>
    <w:p w14:paraId="003AF989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950C82">
        <w:rPr>
          <w:b/>
          <w:bCs/>
          <w:color w:val="000000" w:themeColor="text1"/>
        </w:rPr>
        <w:t xml:space="preserve">Class </w:t>
      </w:r>
      <w:r>
        <w:rPr>
          <w:b/>
          <w:bCs/>
          <w:color w:val="000000" w:themeColor="text1"/>
        </w:rPr>
        <w:t>87</w:t>
      </w:r>
      <w:r w:rsidRPr="00950C82">
        <w:rPr>
          <w:b/>
          <w:bCs/>
          <w:color w:val="000000" w:themeColor="text1"/>
        </w:rPr>
        <w:tab/>
      </w:r>
      <w:r w:rsidRPr="00950C82">
        <w:rPr>
          <w:color w:val="000000" w:themeColor="text1"/>
        </w:rPr>
        <w:t>Stallion or colt 2 years old or over</w:t>
      </w:r>
    </w:p>
    <w:p w14:paraId="6C65EF01" w14:textId="77777777" w:rsidR="00200D9E" w:rsidRDefault="00C10FE6" w:rsidP="00200D9E">
      <w:pPr>
        <w:widowControl w:val="0"/>
        <w:tabs>
          <w:tab w:val="left" w:pos="1418"/>
        </w:tabs>
        <w:rPr>
          <w:bCs/>
        </w:rPr>
      </w:pPr>
      <w:r>
        <w:rPr>
          <w:color w:val="000000" w:themeColor="text1"/>
        </w:rPr>
        <w:tab/>
      </w:r>
      <w:r w:rsidR="00200D9E"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proofErr w:type="spellStart"/>
      <w:r w:rsidR="00200D9E" w:rsidRPr="001C3D36">
        <w:rPr>
          <w:bCs/>
        </w:rPr>
        <w:t>Eynhallow</w:t>
      </w:r>
      <w:proofErr w:type="spellEnd"/>
      <w:r w:rsidR="00200D9E" w:rsidRPr="001C3D36">
        <w:rPr>
          <w:bCs/>
        </w:rPr>
        <w:t xml:space="preserve"> Shetland Pony Stud</w:t>
      </w:r>
      <w:r w:rsidR="00200D9E">
        <w:rPr>
          <w:bCs/>
        </w:rPr>
        <w:t xml:space="preserve"> </w:t>
      </w:r>
      <w:r w:rsidR="00200D9E" w:rsidRPr="001C3D36">
        <w:rPr>
          <w:bCs/>
        </w:rPr>
        <w:t xml:space="preserve">- </w:t>
      </w:r>
      <w:proofErr w:type="spellStart"/>
      <w:r w:rsidR="00200D9E" w:rsidRPr="001C3D36">
        <w:rPr>
          <w:bCs/>
        </w:rPr>
        <w:t>Harviestoun</w:t>
      </w:r>
      <w:proofErr w:type="spellEnd"/>
      <w:r w:rsidR="00200D9E" w:rsidRPr="001C3D36">
        <w:rPr>
          <w:bCs/>
        </w:rPr>
        <w:t xml:space="preserve"> Drum </w:t>
      </w:r>
    </w:p>
    <w:p w14:paraId="4D4147D9" w14:textId="3C999E98" w:rsidR="00C10FE6" w:rsidRPr="00200D9E" w:rsidRDefault="00C10FE6" w:rsidP="00200D9E">
      <w:pPr>
        <w:widowControl w:val="0"/>
        <w:tabs>
          <w:tab w:val="left" w:pos="1418"/>
        </w:tabs>
        <w:rPr>
          <w:bCs/>
        </w:rPr>
      </w:pPr>
      <w:r w:rsidRPr="00CA6F24">
        <w:rPr>
          <w:color w:val="000000" w:themeColor="text1"/>
        </w:rPr>
        <w:tab/>
      </w:r>
    </w:p>
    <w:p w14:paraId="5C6E2EB1" w14:textId="77777777" w:rsidR="00C10FE6" w:rsidRPr="00950C82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950C82">
        <w:rPr>
          <w:b/>
          <w:bCs/>
          <w:color w:val="000000" w:themeColor="text1"/>
        </w:rPr>
        <w:t xml:space="preserve">Class </w:t>
      </w:r>
      <w:r>
        <w:rPr>
          <w:b/>
          <w:bCs/>
          <w:color w:val="000000" w:themeColor="text1"/>
        </w:rPr>
        <w:t>88</w:t>
      </w:r>
      <w:r w:rsidRPr="00950C82">
        <w:rPr>
          <w:color w:val="000000" w:themeColor="text1"/>
        </w:rPr>
        <w:tab/>
      </w:r>
      <w:proofErr w:type="gramStart"/>
      <w:r w:rsidRPr="00950C82">
        <w:rPr>
          <w:color w:val="000000" w:themeColor="text1"/>
        </w:rPr>
        <w:t>Two or Three year old</w:t>
      </w:r>
      <w:proofErr w:type="gramEnd"/>
      <w:r w:rsidRPr="00950C82">
        <w:rPr>
          <w:color w:val="000000" w:themeColor="text1"/>
        </w:rPr>
        <w:t xml:space="preserve"> Filly or Gelding</w:t>
      </w:r>
    </w:p>
    <w:p w14:paraId="0A02147F" w14:textId="0C3DD698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BA63FB" w:rsidRPr="001C3D36">
        <w:t xml:space="preserve">Charlotte Ferrie - </w:t>
      </w:r>
      <w:proofErr w:type="spellStart"/>
      <w:r w:rsidR="00BA63FB" w:rsidRPr="001C3D36">
        <w:t>Beeftub</w:t>
      </w:r>
      <w:proofErr w:type="spellEnd"/>
      <w:r w:rsidR="00BA63FB" w:rsidRPr="001C3D36">
        <w:t xml:space="preserve"> Cotto</w:t>
      </w:r>
      <w:r w:rsidR="00BA63FB">
        <w:t>n</w:t>
      </w:r>
    </w:p>
    <w:p w14:paraId="0CD8F799" w14:textId="0D8F08F6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AD61C4" w:rsidRPr="00AD61C4">
        <w:t xml:space="preserve"> </w:t>
      </w:r>
      <w:r w:rsidR="00AD61C4" w:rsidRPr="001C3D36">
        <w:t xml:space="preserve">John Watson - </w:t>
      </w:r>
      <w:proofErr w:type="spellStart"/>
      <w:r w:rsidR="00AD61C4" w:rsidRPr="001C3D36">
        <w:t>Abbotsrule</w:t>
      </w:r>
      <w:proofErr w:type="spellEnd"/>
      <w:r w:rsidR="00AD61C4" w:rsidRPr="001C3D36">
        <w:t xml:space="preserve"> Snowdrop</w:t>
      </w:r>
    </w:p>
    <w:p w14:paraId="50A0E5D7" w14:textId="2A5D4868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806138" w:rsidRPr="00806138">
        <w:t xml:space="preserve"> </w:t>
      </w:r>
      <w:proofErr w:type="spellStart"/>
      <w:r w:rsidR="00806138" w:rsidRPr="001C3D36">
        <w:t>Eynhallow</w:t>
      </w:r>
      <w:proofErr w:type="spellEnd"/>
      <w:r w:rsidR="00806138" w:rsidRPr="001C3D36">
        <w:t xml:space="preserve"> Shetland Pony Stud</w:t>
      </w:r>
      <w:r w:rsidR="00806138">
        <w:t xml:space="preserve"> </w:t>
      </w:r>
      <w:r w:rsidR="00806138" w:rsidRPr="001C3D36">
        <w:t xml:space="preserve">- </w:t>
      </w:r>
      <w:proofErr w:type="spellStart"/>
      <w:r w:rsidR="00806138" w:rsidRPr="001C3D36">
        <w:t>Eynhallow</w:t>
      </w:r>
      <w:proofErr w:type="spellEnd"/>
      <w:r w:rsidR="00806138" w:rsidRPr="001C3D36">
        <w:t xml:space="preserve"> Dutch Connie</w:t>
      </w:r>
    </w:p>
    <w:p w14:paraId="479E5C1F" w14:textId="77777777" w:rsidR="00C10FE6" w:rsidRPr="00950C82" w:rsidRDefault="00C10FE6" w:rsidP="00C10FE6">
      <w:pPr>
        <w:widowControl w:val="0"/>
        <w:tabs>
          <w:tab w:val="left" w:pos="1560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2140E422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950C82">
        <w:rPr>
          <w:b/>
          <w:bCs/>
          <w:color w:val="000000" w:themeColor="text1"/>
        </w:rPr>
        <w:t xml:space="preserve">Class </w:t>
      </w:r>
      <w:r>
        <w:rPr>
          <w:b/>
          <w:bCs/>
          <w:color w:val="000000" w:themeColor="text1"/>
        </w:rPr>
        <w:t>89</w:t>
      </w:r>
      <w:r w:rsidRPr="00950C82">
        <w:rPr>
          <w:b/>
          <w:bCs/>
          <w:color w:val="000000" w:themeColor="text1"/>
        </w:rPr>
        <w:tab/>
      </w:r>
      <w:r w:rsidRPr="00950C82">
        <w:rPr>
          <w:color w:val="000000" w:themeColor="text1"/>
        </w:rPr>
        <w:t>Yearling Colt, Filly or Gelding</w:t>
      </w:r>
      <w:r>
        <w:rPr>
          <w:color w:val="000000" w:themeColor="text1"/>
        </w:rPr>
        <w:t xml:space="preserve"> (class may be split if sufficient forward)</w:t>
      </w:r>
    </w:p>
    <w:p w14:paraId="517CC225" w14:textId="393031CD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98204E" w:rsidRPr="001C3D36">
        <w:rPr>
          <w:bCs/>
        </w:rPr>
        <w:t xml:space="preserve">John Watson - </w:t>
      </w:r>
      <w:proofErr w:type="spellStart"/>
      <w:r w:rsidR="0098204E" w:rsidRPr="001C3D36">
        <w:rPr>
          <w:bCs/>
        </w:rPr>
        <w:t>Abbotsrule</w:t>
      </w:r>
      <w:proofErr w:type="spellEnd"/>
      <w:r w:rsidR="0098204E" w:rsidRPr="001C3D36">
        <w:rPr>
          <w:bCs/>
        </w:rPr>
        <w:t xml:space="preserve"> Falcon</w:t>
      </w:r>
    </w:p>
    <w:p w14:paraId="3A30DE75" w14:textId="5718CC31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7D0B00" w:rsidRPr="007D0B00">
        <w:rPr>
          <w:bCs/>
        </w:rPr>
        <w:t xml:space="preserve"> </w:t>
      </w:r>
      <w:r w:rsidR="007D0B00" w:rsidRPr="001C3D36">
        <w:rPr>
          <w:bCs/>
        </w:rPr>
        <w:t>John Watson - Coltanford Dodger</w:t>
      </w:r>
    </w:p>
    <w:p w14:paraId="5CBD779B" w14:textId="15B39553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5D5548" w:rsidRPr="005D5548">
        <w:rPr>
          <w:bCs/>
        </w:rPr>
        <w:t xml:space="preserve"> </w:t>
      </w:r>
      <w:r w:rsidR="005D5548" w:rsidRPr="001C3D36">
        <w:rPr>
          <w:bCs/>
        </w:rPr>
        <w:t>John Watson</w:t>
      </w:r>
      <w:r w:rsidR="005D5548">
        <w:rPr>
          <w:bCs/>
        </w:rPr>
        <w:t xml:space="preserve"> </w:t>
      </w:r>
      <w:r w:rsidR="005D5548" w:rsidRPr="001C3D36">
        <w:rPr>
          <w:bCs/>
        </w:rPr>
        <w:t xml:space="preserve">- </w:t>
      </w:r>
      <w:proofErr w:type="spellStart"/>
      <w:r w:rsidR="005D5548" w:rsidRPr="001C3D36">
        <w:rPr>
          <w:bCs/>
        </w:rPr>
        <w:t>Millquoy</w:t>
      </w:r>
      <w:proofErr w:type="spellEnd"/>
      <w:r w:rsidR="005D5548" w:rsidRPr="001C3D36">
        <w:rPr>
          <w:bCs/>
        </w:rPr>
        <w:t xml:space="preserve"> Jimi O'the Mill</w:t>
      </w:r>
    </w:p>
    <w:p w14:paraId="6BA265EC" w14:textId="77777777" w:rsidR="00C10FE6" w:rsidRPr="00950C82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  <w:sz w:val="16"/>
          <w:szCs w:val="16"/>
        </w:rPr>
      </w:pPr>
      <w:r w:rsidRPr="00950C82">
        <w:rPr>
          <w:color w:val="000000" w:themeColor="text1"/>
        </w:rPr>
        <w:t xml:space="preserve"> </w:t>
      </w:r>
      <w:r w:rsidRPr="00950C82">
        <w:rPr>
          <w:color w:val="000000" w:themeColor="text1"/>
          <w:sz w:val="16"/>
          <w:szCs w:val="16"/>
        </w:rPr>
        <w:t xml:space="preserve">                          </w:t>
      </w:r>
    </w:p>
    <w:p w14:paraId="502D0F29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950C82">
        <w:rPr>
          <w:b/>
          <w:bCs/>
          <w:color w:val="000000" w:themeColor="text1"/>
        </w:rPr>
        <w:t xml:space="preserve">Class </w:t>
      </w:r>
      <w:r>
        <w:rPr>
          <w:b/>
          <w:bCs/>
          <w:color w:val="000000" w:themeColor="text1"/>
        </w:rPr>
        <w:t>90</w:t>
      </w:r>
      <w:r w:rsidRPr="00950C82">
        <w:rPr>
          <w:color w:val="000000" w:themeColor="text1"/>
        </w:rPr>
        <w:tab/>
        <w:t>Colt or Filly Foal</w:t>
      </w:r>
      <w:r>
        <w:rPr>
          <w:color w:val="000000" w:themeColor="text1"/>
        </w:rPr>
        <w:t xml:space="preserve"> (class may be split if sufficient forward)</w:t>
      </w:r>
    </w:p>
    <w:p w14:paraId="6BAB7E9E" w14:textId="682F16A6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proofErr w:type="spellStart"/>
      <w:r w:rsidR="002A7915" w:rsidRPr="001C3D36">
        <w:rPr>
          <w:bCs/>
          <w:color w:val="000000"/>
        </w:rPr>
        <w:t>Eynhallow</w:t>
      </w:r>
      <w:proofErr w:type="spellEnd"/>
      <w:r w:rsidR="002A7915" w:rsidRPr="001C3D36">
        <w:rPr>
          <w:bCs/>
          <w:color w:val="000000"/>
        </w:rPr>
        <w:t xml:space="preserve"> Shetland Pony Stud - </w:t>
      </w:r>
      <w:proofErr w:type="spellStart"/>
      <w:r w:rsidR="002A7915" w:rsidRPr="001C3D36">
        <w:rPr>
          <w:bCs/>
          <w:color w:val="000000"/>
        </w:rPr>
        <w:t>Eynhallow</w:t>
      </w:r>
      <w:proofErr w:type="spellEnd"/>
      <w:r w:rsidR="002A7915" w:rsidRPr="001C3D36">
        <w:rPr>
          <w:bCs/>
          <w:color w:val="000000"/>
        </w:rPr>
        <w:t xml:space="preserve"> Strom</w:t>
      </w:r>
    </w:p>
    <w:p w14:paraId="2D2574BA" w14:textId="5152FF49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134D40" w:rsidRPr="00134D40">
        <w:rPr>
          <w:bCs/>
          <w:color w:val="000000"/>
        </w:rPr>
        <w:t xml:space="preserve"> </w:t>
      </w:r>
      <w:r w:rsidR="00134D40" w:rsidRPr="001C3D36">
        <w:rPr>
          <w:bCs/>
          <w:color w:val="000000"/>
        </w:rPr>
        <w:t xml:space="preserve">John Watson - </w:t>
      </w:r>
      <w:proofErr w:type="spellStart"/>
      <w:r w:rsidR="00134D40" w:rsidRPr="001C3D36">
        <w:rPr>
          <w:bCs/>
          <w:color w:val="000000"/>
        </w:rPr>
        <w:t>Abbotsrule</w:t>
      </w:r>
      <w:proofErr w:type="spellEnd"/>
      <w:r w:rsidR="00134D40" w:rsidRPr="001C3D36">
        <w:rPr>
          <w:bCs/>
          <w:color w:val="000000"/>
        </w:rPr>
        <w:t xml:space="preserve"> Syk</w:t>
      </w:r>
      <w:r w:rsidR="00134D40">
        <w:rPr>
          <w:bCs/>
          <w:color w:val="000000"/>
        </w:rPr>
        <w:t>e</w:t>
      </w:r>
    </w:p>
    <w:p w14:paraId="26A0F6E4" w14:textId="23B9EC16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99038C" w:rsidRPr="0099038C">
        <w:rPr>
          <w:bCs/>
          <w:color w:val="000000"/>
        </w:rPr>
        <w:t xml:space="preserve"> </w:t>
      </w:r>
      <w:r w:rsidR="0099038C" w:rsidRPr="001C3D36">
        <w:rPr>
          <w:bCs/>
          <w:color w:val="000000"/>
        </w:rPr>
        <w:t>Erin Cantley</w:t>
      </w:r>
      <w:r w:rsidR="0099038C">
        <w:rPr>
          <w:bCs/>
          <w:color w:val="000000"/>
        </w:rPr>
        <w:t xml:space="preserve"> </w:t>
      </w:r>
      <w:r w:rsidR="0099038C" w:rsidRPr="001C3D36">
        <w:rPr>
          <w:bCs/>
          <w:color w:val="000000"/>
        </w:rPr>
        <w:t xml:space="preserve">- </w:t>
      </w:r>
      <w:proofErr w:type="spellStart"/>
      <w:r w:rsidR="0099038C" w:rsidRPr="001C3D36">
        <w:rPr>
          <w:bCs/>
          <w:color w:val="000000"/>
        </w:rPr>
        <w:t>Kellinda</w:t>
      </w:r>
      <w:proofErr w:type="spellEnd"/>
      <w:r w:rsidR="0099038C" w:rsidRPr="001C3D36">
        <w:rPr>
          <w:bCs/>
          <w:color w:val="000000"/>
        </w:rPr>
        <w:t xml:space="preserve"> Nutcracker</w:t>
      </w:r>
    </w:p>
    <w:p w14:paraId="082C546F" w14:textId="77777777" w:rsidR="00C10FE6" w:rsidRPr="00702EDF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  <w:sz w:val="16"/>
          <w:szCs w:val="16"/>
        </w:rPr>
      </w:pPr>
      <w:r w:rsidRPr="00950C82">
        <w:rPr>
          <w:color w:val="000000" w:themeColor="text1"/>
          <w:sz w:val="16"/>
          <w:szCs w:val="16"/>
        </w:rPr>
        <w:t xml:space="preserve">                           </w:t>
      </w:r>
    </w:p>
    <w:p w14:paraId="27AFE45E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lass 91</w:t>
      </w:r>
      <w:r w:rsidRPr="00950C82">
        <w:rPr>
          <w:b/>
          <w:bCs/>
          <w:color w:val="000000" w:themeColor="text1"/>
        </w:rPr>
        <w:t xml:space="preserve">            </w:t>
      </w:r>
      <w:r>
        <w:rPr>
          <w:color w:val="000000" w:themeColor="text1"/>
        </w:rPr>
        <w:t>Mares, 4</w:t>
      </w:r>
      <w:r w:rsidRPr="00950C82">
        <w:rPr>
          <w:color w:val="000000" w:themeColor="text1"/>
        </w:rPr>
        <w:t xml:space="preserve"> years old and over</w:t>
      </w:r>
    </w:p>
    <w:p w14:paraId="21D8ACE9" w14:textId="31320AC1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proofErr w:type="spellStart"/>
      <w:r w:rsidR="00A91295" w:rsidRPr="001C3D36">
        <w:rPr>
          <w:bCs/>
          <w:color w:val="000000"/>
        </w:rPr>
        <w:t>Eynhallow</w:t>
      </w:r>
      <w:proofErr w:type="spellEnd"/>
      <w:r w:rsidR="00A91295" w:rsidRPr="001C3D36">
        <w:rPr>
          <w:bCs/>
          <w:color w:val="000000"/>
        </w:rPr>
        <w:t xml:space="preserve"> Shetland Pony Stud</w:t>
      </w:r>
      <w:r w:rsidR="00A91295">
        <w:rPr>
          <w:bCs/>
          <w:color w:val="000000"/>
        </w:rPr>
        <w:t xml:space="preserve"> </w:t>
      </w:r>
      <w:r w:rsidR="00A91295" w:rsidRPr="001C3D36">
        <w:rPr>
          <w:bCs/>
          <w:color w:val="000000"/>
        </w:rPr>
        <w:t xml:space="preserve">- </w:t>
      </w:r>
      <w:proofErr w:type="spellStart"/>
      <w:r w:rsidR="00A91295" w:rsidRPr="001C3D36">
        <w:rPr>
          <w:bCs/>
          <w:color w:val="000000"/>
        </w:rPr>
        <w:t>Eynhallow</w:t>
      </w:r>
      <w:proofErr w:type="spellEnd"/>
      <w:r w:rsidR="00A91295" w:rsidRPr="001C3D36">
        <w:rPr>
          <w:bCs/>
          <w:color w:val="000000"/>
        </w:rPr>
        <w:t xml:space="preserve"> Contessa</w:t>
      </w:r>
    </w:p>
    <w:p w14:paraId="35C3FD99" w14:textId="1E4812EF" w:rsidR="00C10FE6" w:rsidRPr="007C42B4" w:rsidRDefault="00C10FE6" w:rsidP="00A91295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18"/>
          <w:szCs w:val="18"/>
        </w:rPr>
      </w:pPr>
      <w:r w:rsidRPr="00CA6F24">
        <w:rPr>
          <w:color w:val="000000" w:themeColor="text1"/>
        </w:rPr>
        <w:tab/>
      </w:r>
    </w:p>
    <w:p w14:paraId="3AE4B30B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7C42B4">
        <w:rPr>
          <w:b/>
          <w:bCs/>
          <w:color w:val="000000" w:themeColor="text1"/>
        </w:rPr>
        <w:t xml:space="preserve">Class </w:t>
      </w:r>
      <w:r>
        <w:rPr>
          <w:b/>
          <w:bCs/>
          <w:color w:val="000000" w:themeColor="text1"/>
        </w:rPr>
        <w:t>92</w:t>
      </w:r>
      <w:r>
        <w:rPr>
          <w:color w:val="000000" w:themeColor="text1"/>
        </w:rPr>
        <w:tab/>
        <w:t xml:space="preserve">Gelding four years and over </w:t>
      </w:r>
    </w:p>
    <w:p w14:paraId="72B58C61" w14:textId="0AB14D27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D23000" w:rsidRPr="001C3D36">
        <w:rPr>
          <w:bCs/>
          <w:color w:val="000000"/>
        </w:rPr>
        <w:t xml:space="preserve">Miss Lauren Jarvis - </w:t>
      </w:r>
      <w:proofErr w:type="spellStart"/>
      <w:r w:rsidR="00D23000" w:rsidRPr="001C3D36">
        <w:rPr>
          <w:bCs/>
          <w:color w:val="000000"/>
        </w:rPr>
        <w:t>Laddyll</w:t>
      </w:r>
      <w:proofErr w:type="spellEnd"/>
      <w:r w:rsidR="00D23000" w:rsidRPr="001C3D36">
        <w:rPr>
          <w:bCs/>
          <w:color w:val="000000"/>
        </w:rPr>
        <w:t xml:space="preserve"> Serenity</w:t>
      </w:r>
    </w:p>
    <w:p w14:paraId="39D747D8" w14:textId="3CAA6993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BD0E53" w:rsidRPr="00BD0E53">
        <w:rPr>
          <w:bCs/>
          <w:color w:val="000000"/>
        </w:rPr>
        <w:t xml:space="preserve"> </w:t>
      </w:r>
      <w:r w:rsidR="00BD0E53" w:rsidRPr="001C3D36">
        <w:rPr>
          <w:bCs/>
          <w:color w:val="000000"/>
        </w:rPr>
        <w:t>Sarah Paterson</w:t>
      </w:r>
      <w:r w:rsidR="00BD0E53">
        <w:rPr>
          <w:bCs/>
          <w:color w:val="000000"/>
        </w:rPr>
        <w:t xml:space="preserve"> </w:t>
      </w:r>
      <w:r w:rsidR="00BD0E53" w:rsidRPr="001C3D36">
        <w:rPr>
          <w:bCs/>
          <w:color w:val="000000"/>
        </w:rPr>
        <w:t xml:space="preserve">- </w:t>
      </w:r>
      <w:proofErr w:type="spellStart"/>
      <w:r w:rsidR="00BD0E53" w:rsidRPr="001C3D36">
        <w:rPr>
          <w:bCs/>
          <w:color w:val="000000"/>
        </w:rPr>
        <w:t>Buxted</w:t>
      </w:r>
      <w:proofErr w:type="spellEnd"/>
      <w:r w:rsidR="00BD0E53" w:rsidRPr="001C3D36">
        <w:rPr>
          <w:bCs/>
          <w:color w:val="000000"/>
        </w:rPr>
        <w:t xml:space="preserve"> Mr Nice Guy</w:t>
      </w:r>
    </w:p>
    <w:p w14:paraId="15FC7511" w14:textId="654D9EC2" w:rsidR="00C10FE6" w:rsidRDefault="00BD0E53" w:rsidP="00BD0E5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</w:t>
      </w:r>
    </w:p>
    <w:p w14:paraId="1123D3C3" w14:textId="77777777" w:rsidR="00C10FE6" w:rsidRDefault="00C10FE6" w:rsidP="00C10FE6">
      <w:pPr>
        <w:widowControl w:val="0"/>
        <w:tabs>
          <w:tab w:val="left" w:pos="1560"/>
        </w:tabs>
        <w:jc w:val="both"/>
        <w:rPr>
          <w:bCs/>
          <w:color w:val="000000" w:themeColor="text1"/>
        </w:rPr>
      </w:pPr>
      <w:r w:rsidRPr="00950C82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lass 94</w:t>
      </w:r>
      <w:r>
        <w:rPr>
          <w:b/>
          <w:bCs/>
          <w:color w:val="000000" w:themeColor="text1"/>
        </w:rPr>
        <w:tab/>
      </w:r>
      <w:r>
        <w:rPr>
          <w:bCs/>
          <w:color w:val="000000" w:themeColor="text1"/>
        </w:rPr>
        <w:t>Miniature Stallion or gelding 4 years old and over</w:t>
      </w:r>
    </w:p>
    <w:p w14:paraId="267F975D" w14:textId="52389FC2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F92FF4" w:rsidRPr="001C3D36">
        <w:rPr>
          <w:bCs/>
          <w:color w:val="000000"/>
        </w:rPr>
        <w:t xml:space="preserve">Robert S Pitcairn - </w:t>
      </w:r>
      <w:proofErr w:type="spellStart"/>
      <w:r w:rsidR="00F92FF4" w:rsidRPr="001C3D36">
        <w:rPr>
          <w:bCs/>
          <w:color w:val="000000"/>
        </w:rPr>
        <w:t>Halstock</w:t>
      </w:r>
      <w:proofErr w:type="spellEnd"/>
      <w:r w:rsidR="00F92FF4" w:rsidRPr="001C3D36">
        <w:rPr>
          <w:bCs/>
          <w:color w:val="000000"/>
        </w:rPr>
        <w:t xml:space="preserve"> Lorenzo</w:t>
      </w:r>
    </w:p>
    <w:p w14:paraId="010B5A92" w14:textId="0DF78962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2D66B0" w:rsidRPr="002D66B0">
        <w:rPr>
          <w:bCs/>
          <w:color w:val="000000"/>
        </w:rPr>
        <w:t xml:space="preserve"> </w:t>
      </w:r>
      <w:r w:rsidR="002D66B0" w:rsidRPr="005B45B5">
        <w:rPr>
          <w:bCs/>
          <w:color w:val="000000"/>
        </w:rPr>
        <w:t xml:space="preserve">Andy Thornley - </w:t>
      </w:r>
      <w:proofErr w:type="spellStart"/>
      <w:r w:rsidR="002D66B0" w:rsidRPr="005B45B5">
        <w:rPr>
          <w:bCs/>
          <w:color w:val="000000"/>
        </w:rPr>
        <w:t>Alichbrae</w:t>
      </w:r>
      <w:proofErr w:type="spellEnd"/>
      <w:r w:rsidR="002D66B0" w:rsidRPr="005B45B5">
        <w:rPr>
          <w:bCs/>
          <w:color w:val="000000"/>
        </w:rPr>
        <w:t xml:space="preserve"> Bruno</w:t>
      </w:r>
    </w:p>
    <w:p w14:paraId="63B98784" w14:textId="77777777" w:rsidR="00C10FE6" w:rsidRPr="00DA7AAE" w:rsidRDefault="00C10FE6" w:rsidP="00C10FE6">
      <w:pPr>
        <w:widowControl w:val="0"/>
        <w:tabs>
          <w:tab w:val="left" w:pos="1560"/>
        </w:tabs>
        <w:jc w:val="both"/>
        <w:rPr>
          <w:bCs/>
          <w:color w:val="000000" w:themeColor="text1"/>
        </w:rPr>
      </w:pPr>
    </w:p>
    <w:p w14:paraId="5F90C837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Pr="00950C82">
        <w:rPr>
          <w:b/>
          <w:bCs/>
          <w:color w:val="000000" w:themeColor="text1"/>
        </w:rPr>
        <w:t xml:space="preserve">lass </w:t>
      </w:r>
      <w:r>
        <w:rPr>
          <w:b/>
          <w:bCs/>
          <w:color w:val="000000" w:themeColor="text1"/>
        </w:rPr>
        <w:t>95</w:t>
      </w:r>
      <w:r w:rsidRPr="00950C82">
        <w:rPr>
          <w:b/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Miniature </w:t>
      </w:r>
      <w:proofErr w:type="gramStart"/>
      <w:r>
        <w:rPr>
          <w:color w:val="000000" w:themeColor="text1"/>
        </w:rPr>
        <w:t>2 or 3 years</w:t>
      </w:r>
      <w:proofErr w:type="gramEnd"/>
      <w:r>
        <w:rPr>
          <w:color w:val="000000" w:themeColor="text1"/>
        </w:rPr>
        <w:t xml:space="preserve"> old filly colt or gelding</w:t>
      </w:r>
    </w:p>
    <w:p w14:paraId="505DCA16" w14:textId="01C969D8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2D17BD" w:rsidRPr="005B45B5">
        <w:t xml:space="preserve">Susan Cook - </w:t>
      </w:r>
      <w:proofErr w:type="spellStart"/>
      <w:r w:rsidR="002D17BD" w:rsidRPr="005B45B5">
        <w:t>Shallochmill</w:t>
      </w:r>
      <w:proofErr w:type="spellEnd"/>
      <w:r w:rsidR="002D17BD" w:rsidRPr="005B45B5">
        <w:t xml:space="preserve"> Charlotte</w:t>
      </w:r>
    </w:p>
    <w:p w14:paraId="391E7B3E" w14:textId="04BA1DF3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E940AE" w:rsidRPr="00E940AE">
        <w:t xml:space="preserve"> </w:t>
      </w:r>
      <w:r w:rsidR="00E940AE" w:rsidRPr="005B45B5">
        <w:t xml:space="preserve">Nicola Hair - </w:t>
      </w:r>
      <w:proofErr w:type="spellStart"/>
      <w:r w:rsidR="00E940AE" w:rsidRPr="005B45B5">
        <w:t>Shallochmill</w:t>
      </w:r>
      <w:proofErr w:type="spellEnd"/>
      <w:r w:rsidR="00E940AE" w:rsidRPr="005B45B5">
        <w:t xml:space="preserve"> Nikki</w:t>
      </w:r>
    </w:p>
    <w:p w14:paraId="616ADDC7" w14:textId="45AAF828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-</w:t>
      </w:r>
      <w:r w:rsidR="00DA6841" w:rsidRPr="00DA6841">
        <w:t xml:space="preserve"> </w:t>
      </w:r>
      <w:r w:rsidR="00DA6841" w:rsidRPr="005B45B5">
        <w:t>Karen Scott- Robins Brae Delight</w:t>
      </w:r>
    </w:p>
    <w:p w14:paraId="5BCAF67B" w14:textId="77777777" w:rsidR="00C10FE6" w:rsidRPr="00950C82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  <w:sz w:val="16"/>
          <w:szCs w:val="16"/>
        </w:rPr>
      </w:pPr>
    </w:p>
    <w:p w14:paraId="145EA8B3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 w:rsidRPr="00950C82">
        <w:rPr>
          <w:b/>
          <w:color w:val="000000" w:themeColor="text1"/>
        </w:rPr>
        <w:t>C</w:t>
      </w:r>
      <w:r>
        <w:rPr>
          <w:b/>
          <w:color w:val="000000" w:themeColor="text1"/>
        </w:rPr>
        <w:t>lass 96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Miniature 1 year old filly colt or gelding</w:t>
      </w:r>
    </w:p>
    <w:p w14:paraId="0E7A909B" w14:textId="2666FA29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33385F" w:rsidRPr="005B45B5">
        <w:t xml:space="preserve">Andy Thornley - Robin's Brae </w:t>
      </w:r>
      <w:proofErr w:type="spellStart"/>
      <w:r w:rsidR="0033385F" w:rsidRPr="005B45B5">
        <w:t>Fluer</w:t>
      </w:r>
      <w:proofErr w:type="spellEnd"/>
    </w:p>
    <w:p w14:paraId="0F0A38EB" w14:textId="33109367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C175D2" w:rsidRPr="00C175D2">
        <w:t xml:space="preserve"> </w:t>
      </w:r>
      <w:r w:rsidR="00C175D2" w:rsidRPr="005B45B5">
        <w:t xml:space="preserve">Karen Scott - </w:t>
      </w:r>
      <w:proofErr w:type="spellStart"/>
      <w:r w:rsidR="00C175D2" w:rsidRPr="005B45B5">
        <w:t>Ferinfield</w:t>
      </w:r>
      <w:proofErr w:type="spellEnd"/>
      <w:r w:rsidR="00C175D2" w:rsidRPr="005B45B5">
        <w:t xml:space="preserve"> Houdini</w:t>
      </w:r>
    </w:p>
    <w:p w14:paraId="23F01B59" w14:textId="65D0C0F8" w:rsidR="00C10FE6" w:rsidRDefault="00C10FE6" w:rsidP="007E6998">
      <w:pPr>
        <w:keepNext/>
        <w:widowControl w:val="0"/>
        <w:tabs>
          <w:tab w:val="left" w:pos="1560"/>
        </w:tabs>
        <w:jc w:val="both"/>
        <w:outlineLvl w:val="2"/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-</w:t>
      </w:r>
      <w:r w:rsidR="007E6998" w:rsidRPr="007E6998">
        <w:t xml:space="preserve"> </w:t>
      </w:r>
      <w:r w:rsidR="007E6998" w:rsidRPr="005B45B5">
        <w:t xml:space="preserve">Susan Cook - </w:t>
      </w:r>
      <w:proofErr w:type="spellStart"/>
      <w:r w:rsidR="007E6998" w:rsidRPr="005B45B5">
        <w:t>Shallochmill</w:t>
      </w:r>
      <w:proofErr w:type="spellEnd"/>
      <w:r w:rsidR="007E6998" w:rsidRPr="005B45B5">
        <w:t xml:space="preserve"> Tutti Frutti</w:t>
      </w:r>
    </w:p>
    <w:p w14:paraId="3BC447D6" w14:textId="77777777" w:rsidR="007E6998" w:rsidRDefault="007E6998" w:rsidP="007E6998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</w:p>
    <w:p w14:paraId="4D55EFCF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>Class 97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Miniature Colt or filly foal</w:t>
      </w:r>
    </w:p>
    <w:p w14:paraId="74DDC72A" w14:textId="20FB2B59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7A3697" w:rsidRPr="005B45B5">
        <w:rPr>
          <w:bCs/>
          <w:color w:val="000000"/>
        </w:rPr>
        <w:t xml:space="preserve">Susan Cook - </w:t>
      </w:r>
      <w:proofErr w:type="spellStart"/>
      <w:r w:rsidR="007A3697" w:rsidRPr="005B45B5">
        <w:rPr>
          <w:bCs/>
          <w:color w:val="000000"/>
        </w:rPr>
        <w:t>Shallochmill</w:t>
      </w:r>
      <w:proofErr w:type="spellEnd"/>
      <w:r w:rsidR="007A3697" w:rsidRPr="005B45B5">
        <w:rPr>
          <w:bCs/>
          <w:color w:val="000000"/>
        </w:rPr>
        <w:t xml:space="preserve"> Ruadh</w:t>
      </w:r>
    </w:p>
    <w:p w14:paraId="455D5DE4" w14:textId="4159CAD6" w:rsidR="00C10FE6" w:rsidRPr="00CA6F24" w:rsidRDefault="00C10FE6" w:rsidP="00F84883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F84883" w:rsidRPr="00F84883">
        <w:rPr>
          <w:bCs/>
          <w:color w:val="000000"/>
        </w:rPr>
        <w:t xml:space="preserve"> </w:t>
      </w:r>
      <w:r w:rsidR="00F84883" w:rsidRPr="005B45B5">
        <w:rPr>
          <w:bCs/>
          <w:color w:val="000000"/>
        </w:rPr>
        <w:t xml:space="preserve">Nicola Hair - </w:t>
      </w:r>
      <w:proofErr w:type="spellStart"/>
      <w:r w:rsidR="00F84883" w:rsidRPr="005B45B5">
        <w:rPr>
          <w:bCs/>
          <w:color w:val="000000"/>
        </w:rPr>
        <w:t>Bitigrai</w:t>
      </w:r>
      <w:proofErr w:type="spellEnd"/>
      <w:r w:rsidR="00F84883" w:rsidRPr="005B45B5">
        <w:rPr>
          <w:bCs/>
          <w:color w:val="000000"/>
        </w:rPr>
        <w:t xml:space="preserve"> Little Miss Show Off</w:t>
      </w:r>
      <w:r w:rsidR="00F84883">
        <w:rPr>
          <w:color w:val="000000" w:themeColor="text1"/>
        </w:rPr>
        <w:t xml:space="preserve"> </w:t>
      </w:r>
    </w:p>
    <w:p w14:paraId="29E7DF0D" w14:textId="77777777" w:rsidR="00C10FE6" w:rsidRDefault="00C10FE6" w:rsidP="00C10FE6">
      <w:pPr>
        <w:widowControl w:val="0"/>
        <w:tabs>
          <w:tab w:val="left" w:pos="1560"/>
        </w:tabs>
        <w:jc w:val="both"/>
        <w:rPr>
          <w:b/>
          <w:color w:val="000000" w:themeColor="text1"/>
        </w:rPr>
      </w:pPr>
    </w:p>
    <w:p w14:paraId="3F64CCCA" w14:textId="77777777" w:rsidR="00C10FE6" w:rsidRDefault="00C10FE6" w:rsidP="00C10FE6">
      <w:pPr>
        <w:widowControl w:val="0"/>
        <w:tabs>
          <w:tab w:val="left" w:pos="156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>Class 98</w:t>
      </w:r>
      <w:r w:rsidRPr="00950C82">
        <w:rPr>
          <w:b/>
          <w:color w:val="000000" w:themeColor="text1"/>
        </w:rPr>
        <w:tab/>
      </w:r>
      <w:r w:rsidRPr="00950C82">
        <w:rPr>
          <w:color w:val="000000" w:themeColor="text1"/>
        </w:rPr>
        <w:t>Young handler</w:t>
      </w:r>
    </w:p>
    <w:p w14:paraId="19113DC6" w14:textId="22093C4A" w:rsidR="00C10FE6" w:rsidRPr="00366775" w:rsidRDefault="00C10FE6" w:rsidP="00366775">
      <w:pPr>
        <w:widowControl w:val="0"/>
        <w:tabs>
          <w:tab w:val="left" w:pos="1418"/>
        </w:tabs>
        <w:rPr>
          <w:bCs/>
          <w:color w:val="000000"/>
        </w:rPr>
      </w:pPr>
      <w:r>
        <w:rPr>
          <w:color w:val="000000" w:themeColor="text1"/>
        </w:rPr>
        <w:tab/>
      </w:r>
      <w:r w:rsidRPr="00CA6F24">
        <w:rPr>
          <w:color w:val="000000" w:themeColor="text1"/>
        </w:rPr>
        <w:t>1</w:t>
      </w:r>
      <w:proofErr w:type="gramStart"/>
      <w:r w:rsidRPr="00CA6F24">
        <w:rPr>
          <w:color w:val="000000" w:themeColor="text1"/>
          <w:vertAlign w:val="superscript"/>
        </w:rPr>
        <w:t xml:space="preserve">st  </w:t>
      </w:r>
      <w:r w:rsidRPr="00CA6F24">
        <w:rPr>
          <w:color w:val="000000" w:themeColor="text1"/>
        </w:rPr>
        <w:t>-</w:t>
      </w:r>
      <w:proofErr w:type="gramEnd"/>
      <w:r w:rsidRPr="00CA6F24">
        <w:rPr>
          <w:color w:val="000000" w:themeColor="text1"/>
        </w:rPr>
        <w:t xml:space="preserve"> </w:t>
      </w:r>
      <w:r w:rsidR="00366775" w:rsidRPr="005B45B5">
        <w:rPr>
          <w:bCs/>
          <w:color w:val="000000"/>
        </w:rPr>
        <w:t>Charlotte Ferrie</w:t>
      </w:r>
    </w:p>
    <w:p w14:paraId="457B86FB" w14:textId="58C2D896" w:rsidR="00C10FE6" w:rsidRPr="00211BAA" w:rsidRDefault="00C10FE6" w:rsidP="00211BAA">
      <w:pPr>
        <w:widowControl w:val="0"/>
        <w:tabs>
          <w:tab w:val="left" w:pos="1418"/>
        </w:tabs>
        <w:rPr>
          <w:bCs/>
          <w:color w:val="000000"/>
        </w:rPr>
      </w:pPr>
      <w:r w:rsidRPr="00CA6F24">
        <w:rPr>
          <w:color w:val="000000" w:themeColor="text1"/>
        </w:rPr>
        <w:tab/>
        <w:t>2</w:t>
      </w:r>
      <w:r w:rsidRPr="00CA6F24">
        <w:rPr>
          <w:color w:val="000000" w:themeColor="text1"/>
          <w:vertAlign w:val="superscript"/>
        </w:rPr>
        <w:t>nd</w:t>
      </w:r>
      <w:r w:rsidRPr="00CA6F24">
        <w:rPr>
          <w:color w:val="000000" w:themeColor="text1"/>
        </w:rPr>
        <w:t xml:space="preserve"> -</w:t>
      </w:r>
      <w:r w:rsidR="005F42FA" w:rsidRPr="005F42FA">
        <w:rPr>
          <w:bCs/>
          <w:color w:val="000000"/>
        </w:rPr>
        <w:t xml:space="preserve"> </w:t>
      </w:r>
      <w:r w:rsidR="005F42FA" w:rsidRPr="00515FDC">
        <w:rPr>
          <w:bCs/>
          <w:color w:val="000000"/>
        </w:rPr>
        <w:t>Paul Jarvis</w:t>
      </w:r>
    </w:p>
    <w:p w14:paraId="01831209" w14:textId="698394EF" w:rsidR="00211BAA" w:rsidRPr="00515FDC" w:rsidRDefault="00C10FE6" w:rsidP="00211BAA">
      <w:pPr>
        <w:widowControl w:val="0"/>
        <w:tabs>
          <w:tab w:val="left" w:pos="1418"/>
        </w:tabs>
        <w:rPr>
          <w:bCs/>
          <w:color w:val="000000"/>
        </w:rPr>
      </w:pPr>
      <w:r w:rsidRPr="00CA6F24">
        <w:rPr>
          <w:color w:val="000000" w:themeColor="text1"/>
        </w:rPr>
        <w:tab/>
        <w:t>3</w:t>
      </w:r>
      <w:r w:rsidRPr="00CA6F24">
        <w:rPr>
          <w:color w:val="000000" w:themeColor="text1"/>
          <w:vertAlign w:val="superscript"/>
        </w:rPr>
        <w:t>rd</w:t>
      </w:r>
      <w:r w:rsidRPr="00CA6F24">
        <w:rPr>
          <w:color w:val="000000" w:themeColor="text1"/>
        </w:rPr>
        <w:t xml:space="preserve"> -</w:t>
      </w:r>
      <w:r w:rsidR="00211BAA" w:rsidRPr="00211BAA">
        <w:rPr>
          <w:bCs/>
          <w:color w:val="000000"/>
        </w:rPr>
        <w:t xml:space="preserve"> </w:t>
      </w:r>
      <w:r w:rsidR="00211BAA" w:rsidRPr="00515FDC">
        <w:rPr>
          <w:bCs/>
          <w:color w:val="000000"/>
        </w:rPr>
        <w:t>Leah Jarvis</w:t>
      </w:r>
    </w:p>
    <w:p w14:paraId="2EF631E9" w14:textId="1C57A5E2" w:rsidR="00C10FE6" w:rsidRPr="00CA6F24" w:rsidRDefault="00C10FE6" w:rsidP="00C10FE6">
      <w:pPr>
        <w:keepNext/>
        <w:widowControl w:val="0"/>
        <w:tabs>
          <w:tab w:val="left" w:pos="1560"/>
        </w:tabs>
        <w:jc w:val="both"/>
        <w:outlineLvl w:val="2"/>
        <w:rPr>
          <w:color w:val="000000" w:themeColor="text1"/>
        </w:rPr>
      </w:pPr>
    </w:p>
    <w:p w14:paraId="060B2C9A" w14:textId="3A5B5A9F" w:rsidR="00363684" w:rsidRPr="00211BAA" w:rsidRDefault="00363684" w:rsidP="00211BAA">
      <w:pPr>
        <w:widowControl w:val="0"/>
        <w:tabs>
          <w:tab w:val="left" w:pos="1418"/>
        </w:tabs>
        <w:rPr>
          <w:bCs/>
          <w:color w:val="000000"/>
        </w:rPr>
      </w:pPr>
      <w:r w:rsidRPr="00A43F74">
        <w:rPr>
          <w:b/>
          <w:bCs/>
        </w:rPr>
        <w:t>Best young handler –</w:t>
      </w:r>
      <w:r w:rsidR="00721EDE">
        <w:rPr>
          <w:b/>
          <w:bCs/>
        </w:rPr>
        <w:t xml:space="preserve"> </w:t>
      </w:r>
      <w:r w:rsidR="00211BAA" w:rsidRPr="005B45B5">
        <w:rPr>
          <w:bCs/>
          <w:color w:val="000000"/>
        </w:rPr>
        <w:t>Charlotte Ferrie</w:t>
      </w:r>
    </w:p>
    <w:p w14:paraId="1B99B8DF" w14:textId="1B4A556F" w:rsidR="00363684" w:rsidRPr="0062100B" w:rsidRDefault="00363684" w:rsidP="0062100B">
      <w:pPr>
        <w:widowControl w:val="0"/>
        <w:tabs>
          <w:tab w:val="left" w:pos="1418"/>
        </w:tabs>
        <w:rPr>
          <w:bCs/>
        </w:rPr>
      </w:pPr>
      <w:r w:rsidRPr="00A43F74">
        <w:rPr>
          <w:b/>
          <w:bCs/>
        </w:rPr>
        <w:t>Champion Shetland Pony</w:t>
      </w:r>
      <w:r w:rsidRPr="00A43F74">
        <w:t xml:space="preserve"> –</w:t>
      </w:r>
      <w:r w:rsidR="00FA11D7">
        <w:t xml:space="preserve"> </w:t>
      </w:r>
      <w:bookmarkStart w:id="5" w:name="_Hlk214798638"/>
      <w:proofErr w:type="spellStart"/>
      <w:r w:rsidR="0062100B" w:rsidRPr="001C3D36">
        <w:rPr>
          <w:bCs/>
        </w:rPr>
        <w:t>Eynhallow</w:t>
      </w:r>
      <w:proofErr w:type="spellEnd"/>
      <w:r w:rsidR="0062100B" w:rsidRPr="001C3D36">
        <w:rPr>
          <w:bCs/>
        </w:rPr>
        <w:t xml:space="preserve"> Shetland Pony Stud</w:t>
      </w:r>
      <w:r w:rsidR="0062100B">
        <w:rPr>
          <w:bCs/>
        </w:rPr>
        <w:t xml:space="preserve"> </w:t>
      </w:r>
      <w:r w:rsidR="0062100B" w:rsidRPr="001C3D36">
        <w:rPr>
          <w:bCs/>
        </w:rPr>
        <w:t xml:space="preserve">- </w:t>
      </w:r>
      <w:proofErr w:type="spellStart"/>
      <w:r w:rsidR="0062100B" w:rsidRPr="001C3D36">
        <w:rPr>
          <w:bCs/>
        </w:rPr>
        <w:t>Harviestoun</w:t>
      </w:r>
      <w:proofErr w:type="spellEnd"/>
      <w:r w:rsidR="0062100B" w:rsidRPr="001C3D36">
        <w:rPr>
          <w:bCs/>
        </w:rPr>
        <w:t xml:space="preserve"> Drum </w:t>
      </w:r>
      <w:bookmarkEnd w:id="5"/>
    </w:p>
    <w:p w14:paraId="45145D1D" w14:textId="115461B0" w:rsidR="00363684" w:rsidRPr="00A43F74" w:rsidRDefault="00363684" w:rsidP="0030773B">
      <w:r w:rsidRPr="00A43F74">
        <w:rPr>
          <w:b/>
          <w:bCs/>
        </w:rPr>
        <w:t>Reserve Champion</w:t>
      </w:r>
      <w:r w:rsidRPr="00A43F74">
        <w:t xml:space="preserve"> – </w:t>
      </w:r>
      <w:bookmarkStart w:id="6" w:name="_Hlk214798657"/>
      <w:r w:rsidR="007E715E" w:rsidRPr="001C3D36">
        <w:t xml:space="preserve">Charlotte Ferrie - </w:t>
      </w:r>
      <w:proofErr w:type="spellStart"/>
      <w:r w:rsidR="007E715E" w:rsidRPr="001C3D36">
        <w:t>Beeftub</w:t>
      </w:r>
      <w:proofErr w:type="spellEnd"/>
      <w:r w:rsidR="007E715E" w:rsidRPr="001C3D36">
        <w:t xml:space="preserve"> Cotto</w:t>
      </w:r>
      <w:bookmarkEnd w:id="6"/>
      <w:r w:rsidR="007E715E" w:rsidRPr="001C3D36">
        <w:t>n</w:t>
      </w:r>
    </w:p>
    <w:p w14:paraId="28AB49AF" w14:textId="46426336" w:rsidR="00363684" w:rsidRPr="00EE595E" w:rsidRDefault="00363684" w:rsidP="00EE595E">
      <w:pPr>
        <w:rPr>
          <w:bCs/>
        </w:rPr>
      </w:pPr>
      <w:r w:rsidRPr="00A43F74">
        <w:rPr>
          <w:b/>
          <w:bCs/>
        </w:rPr>
        <w:t>Best Miniature</w:t>
      </w:r>
      <w:r w:rsidRPr="00A43F74">
        <w:t xml:space="preserve"> – </w:t>
      </w:r>
      <w:r w:rsidR="0076082F" w:rsidRPr="005B45B5">
        <w:t>Andy Thornley - Robin's Brae Dakota</w:t>
      </w:r>
    </w:p>
    <w:p w14:paraId="10E3B3AA" w14:textId="15B6B894" w:rsidR="00363684" w:rsidRDefault="00363684" w:rsidP="00EE595E">
      <w:pPr>
        <w:rPr>
          <w:bCs/>
          <w:color w:val="000000"/>
        </w:rPr>
      </w:pPr>
      <w:r w:rsidRPr="00A43F74">
        <w:rPr>
          <w:b/>
          <w:bCs/>
        </w:rPr>
        <w:t>Reserve miniature –</w:t>
      </w:r>
      <w:r w:rsidR="00721EDE">
        <w:t xml:space="preserve"> </w:t>
      </w:r>
      <w:bookmarkStart w:id="7" w:name="_Hlk214798777"/>
      <w:r w:rsidR="004658BA" w:rsidRPr="001C3D36">
        <w:rPr>
          <w:bCs/>
          <w:color w:val="000000"/>
        </w:rPr>
        <w:t xml:space="preserve">Robert S Pitcairn - </w:t>
      </w:r>
      <w:proofErr w:type="spellStart"/>
      <w:r w:rsidR="004658BA" w:rsidRPr="001C3D36">
        <w:rPr>
          <w:bCs/>
          <w:color w:val="000000"/>
        </w:rPr>
        <w:t>Halstock</w:t>
      </w:r>
      <w:proofErr w:type="spellEnd"/>
      <w:r w:rsidR="004658BA" w:rsidRPr="001C3D36">
        <w:rPr>
          <w:bCs/>
          <w:color w:val="000000"/>
        </w:rPr>
        <w:t xml:space="preserve"> Lorenzo</w:t>
      </w:r>
      <w:bookmarkEnd w:id="7"/>
    </w:p>
    <w:p w14:paraId="61AF4C14" w14:textId="09D46025" w:rsidR="0060594A" w:rsidRDefault="004658BA" w:rsidP="00EE595E">
      <w:pPr>
        <w:rPr>
          <w:bCs/>
          <w:color w:val="000000"/>
        </w:rPr>
      </w:pPr>
      <w:r w:rsidRPr="00E45112">
        <w:rPr>
          <w:b/>
          <w:color w:val="000000"/>
        </w:rPr>
        <w:t>Best Foal</w:t>
      </w:r>
      <w:r>
        <w:rPr>
          <w:bCs/>
          <w:color w:val="000000"/>
        </w:rPr>
        <w:t xml:space="preserve"> – </w:t>
      </w:r>
      <w:bookmarkStart w:id="8" w:name="_Hlk214798714"/>
      <w:proofErr w:type="spellStart"/>
      <w:r w:rsidR="00E45112" w:rsidRPr="001C3D36">
        <w:rPr>
          <w:bCs/>
          <w:color w:val="000000"/>
        </w:rPr>
        <w:t>Eynhallow</w:t>
      </w:r>
      <w:proofErr w:type="spellEnd"/>
      <w:r w:rsidR="00E45112" w:rsidRPr="001C3D36">
        <w:rPr>
          <w:bCs/>
          <w:color w:val="000000"/>
        </w:rPr>
        <w:t xml:space="preserve"> Shetland Pony Stud - </w:t>
      </w:r>
      <w:proofErr w:type="spellStart"/>
      <w:r w:rsidR="00E45112" w:rsidRPr="001C3D36">
        <w:rPr>
          <w:bCs/>
          <w:color w:val="000000"/>
        </w:rPr>
        <w:t>Eynhallow</w:t>
      </w:r>
      <w:proofErr w:type="spellEnd"/>
      <w:r w:rsidR="00E45112" w:rsidRPr="001C3D36">
        <w:rPr>
          <w:bCs/>
          <w:color w:val="000000"/>
        </w:rPr>
        <w:t xml:space="preserve"> Strom</w:t>
      </w:r>
      <w:bookmarkEnd w:id="8"/>
      <w:r w:rsidR="00E45112" w:rsidRPr="001C3D36">
        <w:rPr>
          <w:bCs/>
          <w:color w:val="000000"/>
        </w:rPr>
        <w:t>a</w:t>
      </w:r>
    </w:p>
    <w:p w14:paraId="3379286F" w14:textId="77777777" w:rsidR="0060594A" w:rsidRDefault="0060594A">
      <w:pPr>
        <w:overflowPunct/>
        <w:autoSpaceDE/>
        <w:autoSpaceDN/>
        <w:adjustRightInd/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4A10FE9E" w14:textId="13EAA033" w:rsidR="0060594A" w:rsidRPr="003817A5" w:rsidRDefault="00544A4F" w:rsidP="0060594A">
      <w:pPr>
        <w:widowControl w:val="0"/>
        <w:tabs>
          <w:tab w:val="left" w:pos="1560"/>
        </w:tabs>
        <w:jc w:val="center"/>
        <w:outlineLvl w:val="0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LANARKSHIRE YOUNG FARMERS CALF RALLY</w:t>
      </w:r>
    </w:p>
    <w:p w14:paraId="254315AC" w14:textId="77777777" w:rsidR="00B938AA" w:rsidRDefault="00B938AA" w:rsidP="00544A4F">
      <w:pPr>
        <w:rPr>
          <w:b/>
          <w:bCs/>
          <w:color w:val="000000" w:themeColor="text1"/>
        </w:rPr>
      </w:pPr>
    </w:p>
    <w:p w14:paraId="25F9EB3E" w14:textId="77777777" w:rsidR="00B938AA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proofErr w:type="gramStart"/>
      <w:r w:rsidRPr="00544A4F">
        <w:rPr>
          <w:b/>
          <w:bCs/>
          <w:color w:val="000000" w:themeColor="text1"/>
        </w:rPr>
        <w:t>Overall</w:t>
      </w:r>
      <w:proofErr w:type="gramEnd"/>
      <w:r w:rsidRPr="00544A4F">
        <w:rPr>
          <w:b/>
          <w:bCs/>
          <w:color w:val="000000" w:themeColor="text1"/>
        </w:rPr>
        <w:t xml:space="preserve"> Champion - Clare Miller</w:t>
      </w:r>
    </w:p>
    <w:p w14:paraId="5AE0882A" w14:textId="19A33A22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Overall Reserve Champion - Erin Purdon</w:t>
      </w:r>
    </w:p>
    <w:p w14:paraId="72D4ACCA" w14:textId="130B5963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Female Champion - Clare Miller</w:t>
      </w:r>
    </w:p>
    <w:p w14:paraId="63F5B30C" w14:textId="66692130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Male Champion - Erin Purdon</w:t>
      </w:r>
    </w:p>
    <w:p w14:paraId="63E2C254" w14:textId="67D9AC42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Best Weight Gain - Cameron Orr (478KG)</w:t>
      </w:r>
    </w:p>
    <w:p w14:paraId="0D45EABC" w14:textId="4839AE1F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Most profit - Cameron Orr</w:t>
      </w:r>
    </w:p>
    <w:p w14:paraId="4E4AD615" w14:textId="5FD7ACFB" w:rsidR="00544A4F" w:rsidRPr="00544A4F" w:rsidRDefault="00544A4F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Best stockman - Ben Graham</w:t>
      </w:r>
    </w:p>
    <w:p w14:paraId="2803CEC7" w14:textId="30D227C5" w:rsidR="00544A4F" w:rsidRPr="00544A4F" w:rsidRDefault="00B938AA" w:rsidP="00B938A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b/>
          <w:bCs/>
          <w:color w:val="000000" w:themeColor="text1"/>
        </w:rPr>
      </w:pPr>
      <w:r>
        <w:rPr>
          <w:rFonts w:ascii="Segoe UI Emoji" w:hAnsi="Segoe UI Emoji" w:cs="Segoe UI Emoji"/>
          <w:b/>
          <w:bCs/>
          <w:color w:val="000000" w:themeColor="text1"/>
        </w:rPr>
        <w:t>B</w:t>
      </w:r>
      <w:r w:rsidR="00544A4F" w:rsidRPr="00544A4F">
        <w:rPr>
          <w:b/>
          <w:bCs/>
          <w:color w:val="000000" w:themeColor="text1"/>
        </w:rPr>
        <w:t>est stockwoman - Clare Miller</w:t>
      </w:r>
    </w:p>
    <w:p w14:paraId="35207864" w14:textId="77777777" w:rsidR="00544A4F" w:rsidRPr="00544A4F" w:rsidRDefault="00544A4F" w:rsidP="00544A4F">
      <w:pPr>
        <w:rPr>
          <w:b/>
          <w:bCs/>
          <w:color w:val="000000" w:themeColor="text1"/>
        </w:rPr>
      </w:pPr>
    </w:p>
    <w:p w14:paraId="39B774D6" w14:textId="77777777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1 Heifers 582KG - 640KG</w:t>
      </w:r>
    </w:p>
    <w:p w14:paraId="4E0A0DC8" w14:textId="26708F01" w:rsidR="00544A4F" w:rsidRPr="00B938AA" w:rsidRDefault="00EE206F" w:rsidP="00544A4F">
      <w:pPr>
        <w:rPr>
          <w:color w:val="000000" w:themeColor="text1"/>
        </w:rPr>
      </w:pPr>
      <w:r>
        <w:rPr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701248" behindDoc="1" locked="0" layoutInCell="1" allowOverlap="1" wp14:anchorId="2C890C7C" wp14:editId="3FB9E0BB">
            <wp:simplePos x="0" y="0"/>
            <wp:positionH relativeFrom="page">
              <wp:align>right</wp:align>
            </wp:positionH>
            <wp:positionV relativeFrom="paragraph">
              <wp:posOffset>12566</wp:posOffset>
            </wp:positionV>
            <wp:extent cx="4733290" cy="3155315"/>
            <wp:effectExtent l="0" t="0" r="0" b="6985"/>
            <wp:wrapNone/>
            <wp:docPr id="477787084" name="Picture 67" descr="A person holding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7084" name="Picture 67" descr="A person holding a cow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AA" w:rsidRPr="00B938AA">
        <w:rPr>
          <w:rFonts w:ascii="Segoe UI Emoji" w:hAnsi="Segoe UI Emoji" w:cs="Segoe UI Emoji"/>
          <w:color w:val="000000" w:themeColor="text1"/>
        </w:rPr>
        <w:t>1</w:t>
      </w:r>
      <w:r w:rsidR="00B938AA"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 w:rsidR="00B938AA" w:rsidRPr="00B938AA">
        <w:rPr>
          <w:rFonts w:ascii="Segoe UI Emoji" w:hAnsi="Segoe UI Emoji" w:cs="Segoe UI Emoji"/>
          <w:color w:val="000000" w:themeColor="text1"/>
        </w:rPr>
        <w:t xml:space="preserve"> -</w:t>
      </w:r>
      <w:r w:rsidR="00544A4F" w:rsidRPr="00B938AA">
        <w:rPr>
          <w:color w:val="000000" w:themeColor="text1"/>
        </w:rPr>
        <w:t xml:space="preserve"> Amy MacLarty</w:t>
      </w:r>
    </w:p>
    <w:p w14:paraId="72BF9BE7" w14:textId="75FD0716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Ruth Haddow</w:t>
      </w:r>
    </w:p>
    <w:p w14:paraId="3BCCDC7D" w14:textId="1AAC1930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Karen Miller</w:t>
      </w:r>
    </w:p>
    <w:p w14:paraId="3D336CB8" w14:textId="77777777" w:rsidR="00544A4F" w:rsidRPr="00544A4F" w:rsidRDefault="00544A4F" w:rsidP="00544A4F">
      <w:pPr>
        <w:rPr>
          <w:b/>
          <w:bCs/>
          <w:color w:val="000000" w:themeColor="text1"/>
        </w:rPr>
      </w:pPr>
    </w:p>
    <w:p w14:paraId="78DEA95B" w14:textId="06506FA9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2 Bullocks 588KG - 672KG</w:t>
      </w:r>
    </w:p>
    <w:p w14:paraId="1113F216" w14:textId="36C0AC0D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Jane Lindsay</w:t>
      </w:r>
    </w:p>
    <w:p w14:paraId="453AEA5E" w14:textId="2CE13F44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Ross Comrie</w:t>
      </w:r>
    </w:p>
    <w:p w14:paraId="003DF0B8" w14:textId="1E89D0FB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</w:t>
      </w:r>
      <w:r w:rsidR="00544A4F" w:rsidRPr="00B938AA">
        <w:rPr>
          <w:color w:val="000000" w:themeColor="text1"/>
        </w:rPr>
        <w:t xml:space="preserve"> Ben Baillie</w:t>
      </w:r>
    </w:p>
    <w:p w14:paraId="63486AC7" w14:textId="149F96CB" w:rsidR="00544A4F" w:rsidRPr="00544A4F" w:rsidRDefault="00544A4F" w:rsidP="00544A4F">
      <w:pPr>
        <w:rPr>
          <w:b/>
          <w:bCs/>
          <w:color w:val="000000" w:themeColor="text1"/>
        </w:rPr>
      </w:pPr>
    </w:p>
    <w:p w14:paraId="6C354D60" w14:textId="6EC1D8BF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3 Heifers 640KG - 676KG</w:t>
      </w:r>
    </w:p>
    <w:p w14:paraId="53E6587B" w14:textId="7EBD0969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lare Miller</w:t>
      </w:r>
    </w:p>
    <w:p w14:paraId="46DD4338" w14:textId="19591596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Amy MacLarty</w:t>
      </w:r>
    </w:p>
    <w:p w14:paraId="3168A1B2" w14:textId="6DBAB1FF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Vicky Haddow</w:t>
      </w:r>
    </w:p>
    <w:p w14:paraId="16100827" w14:textId="77777777" w:rsidR="00544A4F" w:rsidRPr="00544A4F" w:rsidRDefault="00544A4F" w:rsidP="00544A4F">
      <w:pPr>
        <w:rPr>
          <w:b/>
          <w:bCs/>
          <w:color w:val="000000" w:themeColor="text1"/>
        </w:rPr>
      </w:pPr>
    </w:p>
    <w:p w14:paraId="00157585" w14:textId="4842A535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4 Bullocks 695KG - 725KG</w:t>
      </w:r>
    </w:p>
    <w:p w14:paraId="524A2F61" w14:textId="6D5847B6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Erin Purdon</w:t>
      </w:r>
    </w:p>
    <w:p w14:paraId="030881B2" w14:textId="15866C02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ameron Armstrong</w:t>
      </w:r>
    </w:p>
    <w:p w14:paraId="78644887" w14:textId="41369790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Vicky Haddow</w:t>
      </w:r>
    </w:p>
    <w:p w14:paraId="3A3F4C18" w14:textId="7375842F" w:rsidR="00544A4F" w:rsidRPr="00544A4F" w:rsidRDefault="00544A4F" w:rsidP="00544A4F">
      <w:pPr>
        <w:rPr>
          <w:b/>
          <w:bCs/>
          <w:color w:val="000000" w:themeColor="text1"/>
        </w:rPr>
      </w:pPr>
    </w:p>
    <w:p w14:paraId="2957189A" w14:textId="7EE9B082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5 Heifers 660KG - 722KG</w:t>
      </w:r>
    </w:p>
    <w:p w14:paraId="0D57844B" w14:textId="32E5E0D8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Ruth Haddow</w:t>
      </w:r>
    </w:p>
    <w:p w14:paraId="717AFB7F" w14:textId="0EE27154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ameron Armstrong</w:t>
      </w:r>
    </w:p>
    <w:p w14:paraId="160F3791" w14:textId="66257851" w:rsidR="00544A4F" w:rsidRPr="00B938AA" w:rsidRDefault="00EE206F" w:rsidP="00544A4F">
      <w:pPr>
        <w:rPr>
          <w:color w:val="000000" w:themeColor="text1"/>
        </w:rPr>
      </w:pPr>
      <w:r>
        <w:rPr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702272" behindDoc="1" locked="0" layoutInCell="1" allowOverlap="1" wp14:anchorId="4F3CCCF3" wp14:editId="5C6C3F01">
            <wp:simplePos x="0" y="0"/>
            <wp:positionH relativeFrom="column">
              <wp:posOffset>2942563</wp:posOffset>
            </wp:positionH>
            <wp:positionV relativeFrom="paragraph">
              <wp:posOffset>8255</wp:posOffset>
            </wp:positionV>
            <wp:extent cx="3499037" cy="2726333"/>
            <wp:effectExtent l="0" t="0" r="6350" b="0"/>
            <wp:wrapNone/>
            <wp:docPr id="1208107720" name="Picture 65" descr="A group of people holding pap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07720" name="Picture 65" descr="A group of people holding papers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" t="1164" r="18209" b="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37" cy="272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AA">
        <w:rPr>
          <w:rFonts w:ascii="Segoe UI Emoji" w:hAnsi="Segoe UI Emoji" w:cs="Segoe UI Emoji"/>
          <w:color w:val="000000" w:themeColor="text1"/>
        </w:rPr>
        <w:t>3</w:t>
      </w:r>
      <w:r w:rsidR="00B938AA"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 w:rsidR="00B938AA"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Erin Purdon</w:t>
      </w:r>
    </w:p>
    <w:p w14:paraId="60D3760A" w14:textId="7AB52EBC" w:rsidR="00544A4F" w:rsidRPr="00544A4F" w:rsidRDefault="00544A4F" w:rsidP="00544A4F">
      <w:pPr>
        <w:rPr>
          <w:b/>
          <w:bCs/>
          <w:color w:val="000000" w:themeColor="text1"/>
        </w:rPr>
      </w:pPr>
    </w:p>
    <w:p w14:paraId="2B643899" w14:textId="77777777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>Class 6 Bullocks 730KG - 750KG</w:t>
      </w:r>
    </w:p>
    <w:p w14:paraId="3EDC0CB0" w14:textId="1E9E5DD8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Robbie Armstrong</w:t>
      </w:r>
    </w:p>
    <w:p w14:paraId="1ADFA43E" w14:textId="07BCB289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Ben Graham</w:t>
      </w:r>
    </w:p>
    <w:p w14:paraId="10AC8C02" w14:textId="6E94433B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Lucy Graham</w:t>
      </w:r>
    </w:p>
    <w:p w14:paraId="4683E605" w14:textId="77777777" w:rsidR="00544A4F" w:rsidRPr="00544A4F" w:rsidRDefault="00544A4F" w:rsidP="00544A4F">
      <w:pPr>
        <w:rPr>
          <w:b/>
          <w:bCs/>
          <w:color w:val="000000" w:themeColor="text1"/>
        </w:rPr>
      </w:pPr>
    </w:p>
    <w:p w14:paraId="4D1C179F" w14:textId="77777777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 xml:space="preserve">Class 7 </w:t>
      </w:r>
      <w:proofErr w:type="spellStart"/>
      <w:r w:rsidRPr="00544A4F">
        <w:rPr>
          <w:b/>
          <w:bCs/>
          <w:color w:val="000000" w:themeColor="text1"/>
        </w:rPr>
        <w:t>Unhaltered</w:t>
      </w:r>
      <w:proofErr w:type="spellEnd"/>
      <w:r w:rsidRPr="00544A4F">
        <w:rPr>
          <w:b/>
          <w:bCs/>
          <w:color w:val="000000" w:themeColor="text1"/>
        </w:rPr>
        <w:t xml:space="preserve"> Heifers</w:t>
      </w:r>
    </w:p>
    <w:p w14:paraId="49C30561" w14:textId="070D10F1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Sarah Comrie</w:t>
      </w:r>
    </w:p>
    <w:p w14:paraId="59B2332D" w14:textId="15657499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ameron Armstrong</w:t>
      </w:r>
    </w:p>
    <w:p w14:paraId="2462367E" w14:textId="16E10D03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ameron Orr</w:t>
      </w:r>
    </w:p>
    <w:p w14:paraId="66D13DE3" w14:textId="77777777" w:rsidR="00544A4F" w:rsidRPr="00544A4F" w:rsidRDefault="00544A4F" w:rsidP="00544A4F">
      <w:pPr>
        <w:rPr>
          <w:b/>
          <w:bCs/>
          <w:color w:val="000000" w:themeColor="text1"/>
        </w:rPr>
      </w:pPr>
    </w:p>
    <w:p w14:paraId="04401D90" w14:textId="77777777" w:rsidR="00544A4F" w:rsidRPr="00544A4F" w:rsidRDefault="00544A4F" w:rsidP="00544A4F">
      <w:pPr>
        <w:rPr>
          <w:b/>
          <w:bCs/>
          <w:color w:val="000000" w:themeColor="text1"/>
        </w:rPr>
      </w:pPr>
      <w:r w:rsidRPr="00544A4F">
        <w:rPr>
          <w:b/>
          <w:bCs/>
          <w:color w:val="000000" w:themeColor="text1"/>
        </w:rPr>
        <w:t xml:space="preserve">Class 8 </w:t>
      </w:r>
      <w:proofErr w:type="spellStart"/>
      <w:r w:rsidRPr="00544A4F">
        <w:rPr>
          <w:b/>
          <w:bCs/>
          <w:color w:val="000000" w:themeColor="text1"/>
        </w:rPr>
        <w:t>Unhaltered</w:t>
      </w:r>
      <w:proofErr w:type="spellEnd"/>
      <w:r w:rsidRPr="00544A4F">
        <w:rPr>
          <w:b/>
          <w:bCs/>
          <w:color w:val="000000" w:themeColor="text1"/>
        </w:rPr>
        <w:t xml:space="preserve"> Males</w:t>
      </w:r>
    </w:p>
    <w:p w14:paraId="2ABAC69A" w14:textId="57EA2656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1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st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Eilidh Armstrong</w:t>
      </w:r>
    </w:p>
    <w:p w14:paraId="5A61B8A4" w14:textId="749AE91C" w:rsidR="00544A4F" w:rsidRPr="00B938A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n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ameron Armstrong</w:t>
      </w:r>
    </w:p>
    <w:p w14:paraId="2F3B1D00" w14:textId="36156A1A" w:rsidR="004658BA" w:rsidRDefault="00B938AA" w:rsidP="00544A4F">
      <w:pPr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3</w:t>
      </w:r>
      <w:r w:rsidRPr="00B938AA">
        <w:rPr>
          <w:rFonts w:ascii="Segoe UI Emoji" w:hAnsi="Segoe UI Emoji" w:cs="Segoe UI Emoji"/>
          <w:color w:val="000000" w:themeColor="text1"/>
          <w:vertAlign w:val="superscript"/>
        </w:rPr>
        <w:t>rd</w:t>
      </w:r>
      <w:r>
        <w:rPr>
          <w:rFonts w:ascii="Segoe UI Emoji" w:hAnsi="Segoe UI Emoji" w:cs="Segoe UI Emoji"/>
          <w:color w:val="000000" w:themeColor="text1"/>
        </w:rPr>
        <w:t xml:space="preserve"> - </w:t>
      </w:r>
      <w:r w:rsidR="00544A4F" w:rsidRPr="00B938AA">
        <w:rPr>
          <w:color w:val="000000" w:themeColor="text1"/>
        </w:rPr>
        <w:t>Clark Ferguson</w:t>
      </w:r>
    </w:p>
    <w:p w14:paraId="5522E73F" w14:textId="5CEAE07B" w:rsidR="00EE206F" w:rsidRPr="00B938AA" w:rsidRDefault="00EE206F" w:rsidP="00544A4F">
      <w:pPr>
        <w:rPr>
          <w:color w:val="000000" w:themeColor="text1"/>
          <w:sz w:val="10"/>
          <w:szCs w:val="10"/>
        </w:rPr>
      </w:pPr>
    </w:p>
    <w:sectPr w:rsidR="00EE206F" w:rsidRPr="00B938AA" w:rsidSect="00EE352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A5"/>
    <w:rsid w:val="0000221F"/>
    <w:rsid w:val="000030F1"/>
    <w:rsid w:val="00003AD4"/>
    <w:rsid w:val="00006ADA"/>
    <w:rsid w:val="00011D76"/>
    <w:rsid w:val="00011D8C"/>
    <w:rsid w:val="00012436"/>
    <w:rsid w:val="00015945"/>
    <w:rsid w:val="00016980"/>
    <w:rsid w:val="00020476"/>
    <w:rsid w:val="00020A93"/>
    <w:rsid w:val="00021C1F"/>
    <w:rsid w:val="00022FA5"/>
    <w:rsid w:val="00023D2C"/>
    <w:rsid w:val="00025320"/>
    <w:rsid w:val="00025FF8"/>
    <w:rsid w:val="00031781"/>
    <w:rsid w:val="000321C1"/>
    <w:rsid w:val="00032C39"/>
    <w:rsid w:val="000403D5"/>
    <w:rsid w:val="000427AF"/>
    <w:rsid w:val="00042B75"/>
    <w:rsid w:val="00044A7C"/>
    <w:rsid w:val="00046F1C"/>
    <w:rsid w:val="000477BB"/>
    <w:rsid w:val="000503B4"/>
    <w:rsid w:val="00051A25"/>
    <w:rsid w:val="00054306"/>
    <w:rsid w:val="00054F8A"/>
    <w:rsid w:val="00057E34"/>
    <w:rsid w:val="00060562"/>
    <w:rsid w:val="00070098"/>
    <w:rsid w:val="00072E11"/>
    <w:rsid w:val="00073DF4"/>
    <w:rsid w:val="00075042"/>
    <w:rsid w:val="000764F7"/>
    <w:rsid w:val="00077B32"/>
    <w:rsid w:val="00081292"/>
    <w:rsid w:val="0008192E"/>
    <w:rsid w:val="00081930"/>
    <w:rsid w:val="00081F81"/>
    <w:rsid w:val="000878F6"/>
    <w:rsid w:val="0009108B"/>
    <w:rsid w:val="00092116"/>
    <w:rsid w:val="00094F56"/>
    <w:rsid w:val="00095612"/>
    <w:rsid w:val="000A4A73"/>
    <w:rsid w:val="000B52AB"/>
    <w:rsid w:val="000C09DA"/>
    <w:rsid w:val="000C76EF"/>
    <w:rsid w:val="000D78F3"/>
    <w:rsid w:val="000E25BA"/>
    <w:rsid w:val="000E2FDC"/>
    <w:rsid w:val="000E3750"/>
    <w:rsid w:val="000E6222"/>
    <w:rsid w:val="000E64E8"/>
    <w:rsid w:val="000F15C1"/>
    <w:rsid w:val="000F2BE3"/>
    <w:rsid w:val="000F3043"/>
    <w:rsid w:val="000F3C9E"/>
    <w:rsid w:val="000F42DC"/>
    <w:rsid w:val="000F5C6C"/>
    <w:rsid w:val="00100B1B"/>
    <w:rsid w:val="00100B7C"/>
    <w:rsid w:val="00101DC5"/>
    <w:rsid w:val="001023B4"/>
    <w:rsid w:val="00103109"/>
    <w:rsid w:val="00105701"/>
    <w:rsid w:val="001065C2"/>
    <w:rsid w:val="00107AEF"/>
    <w:rsid w:val="00107CBC"/>
    <w:rsid w:val="00107CE0"/>
    <w:rsid w:val="001107C9"/>
    <w:rsid w:val="00111630"/>
    <w:rsid w:val="00111A31"/>
    <w:rsid w:val="00113093"/>
    <w:rsid w:val="0011553D"/>
    <w:rsid w:val="0012046F"/>
    <w:rsid w:val="001207FF"/>
    <w:rsid w:val="0012148C"/>
    <w:rsid w:val="00121C81"/>
    <w:rsid w:val="00122053"/>
    <w:rsid w:val="00125A43"/>
    <w:rsid w:val="001277C2"/>
    <w:rsid w:val="00130116"/>
    <w:rsid w:val="0013404F"/>
    <w:rsid w:val="00134D40"/>
    <w:rsid w:val="00136D1F"/>
    <w:rsid w:val="00140774"/>
    <w:rsid w:val="00141C90"/>
    <w:rsid w:val="00142DBA"/>
    <w:rsid w:val="0014506C"/>
    <w:rsid w:val="00145972"/>
    <w:rsid w:val="00146EA6"/>
    <w:rsid w:val="001514F9"/>
    <w:rsid w:val="001576A6"/>
    <w:rsid w:val="001615E1"/>
    <w:rsid w:val="00161856"/>
    <w:rsid w:val="001630CE"/>
    <w:rsid w:val="00163DFB"/>
    <w:rsid w:val="0017110B"/>
    <w:rsid w:val="0018189C"/>
    <w:rsid w:val="001838C9"/>
    <w:rsid w:val="001852C2"/>
    <w:rsid w:val="00185A52"/>
    <w:rsid w:val="00190180"/>
    <w:rsid w:val="00192E9B"/>
    <w:rsid w:val="00193685"/>
    <w:rsid w:val="00194F7E"/>
    <w:rsid w:val="001969A3"/>
    <w:rsid w:val="001971B8"/>
    <w:rsid w:val="0019756E"/>
    <w:rsid w:val="00197CC5"/>
    <w:rsid w:val="001A34EA"/>
    <w:rsid w:val="001A5FC3"/>
    <w:rsid w:val="001A6908"/>
    <w:rsid w:val="001A6E8E"/>
    <w:rsid w:val="001A7058"/>
    <w:rsid w:val="001B047A"/>
    <w:rsid w:val="001B269C"/>
    <w:rsid w:val="001B4BA7"/>
    <w:rsid w:val="001B4DC1"/>
    <w:rsid w:val="001B796F"/>
    <w:rsid w:val="001C3A1D"/>
    <w:rsid w:val="001C42DD"/>
    <w:rsid w:val="001D138C"/>
    <w:rsid w:val="001D41BE"/>
    <w:rsid w:val="001D5FCF"/>
    <w:rsid w:val="001E2417"/>
    <w:rsid w:val="001E33ED"/>
    <w:rsid w:val="001F28F1"/>
    <w:rsid w:val="001F34A6"/>
    <w:rsid w:val="002001C6"/>
    <w:rsid w:val="00200D9E"/>
    <w:rsid w:val="00202529"/>
    <w:rsid w:val="00203B0E"/>
    <w:rsid w:val="00205423"/>
    <w:rsid w:val="00211BAA"/>
    <w:rsid w:val="002137C2"/>
    <w:rsid w:val="00213A81"/>
    <w:rsid w:val="00215001"/>
    <w:rsid w:val="00217ED7"/>
    <w:rsid w:val="002206F1"/>
    <w:rsid w:val="0022106B"/>
    <w:rsid w:val="00222C6C"/>
    <w:rsid w:val="0022301A"/>
    <w:rsid w:val="00225E68"/>
    <w:rsid w:val="00226638"/>
    <w:rsid w:val="00230699"/>
    <w:rsid w:val="00230B49"/>
    <w:rsid w:val="00231E32"/>
    <w:rsid w:val="00232117"/>
    <w:rsid w:val="0023235F"/>
    <w:rsid w:val="00234DDB"/>
    <w:rsid w:val="00236555"/>
    <w:rsid w:val="0024613A"/>
    <w:rsid w:val="00246B6D"/>
    <w:rsid w:val="0024732D"/>
    <w:rsid w:val="002511FB"/>
    <w:rsid w:val="00253AE8"/>
    <w:rsid w:val="00255534"/>
    <w:rsid w:val="0025578B"/>
    <w:rsid w:val="00257C8A"/>
    <w:rsid w:val="0026338D"/>
    <w:rsid w:val="00266600"/>
    <w:rsid w:val="00266991"/>
    <w:rsid w:val="00267438"/>
    <w:rsid w:val="00267B99"/>
    <w:rsid w:val="00267CDF"/>
    <w:rsid w:val="00267D45"/>
    <w:rsid w:val="00270B3D"/>
    <w:rsid w:val="00270EA1"/>
    <w:rsid w:val="00273629"/>
    <w:rsid w:val="00273CDC"/>
    <w:rsid w:val="00283F18"/>
    <w:rsid w:val="0028448B"/>
    <w:rsid w:val="00287971"/>
    <w:rsid w:val="0029374D"/>
    <w:rsid w:val="00293CC1"/>
    <w:rsid w:val="002965C2"/>
    <w:rsid w:val="00296A4C"/>
    <w:rsid w:val="002A2D89"/>
    <w:rsid w:val="002A531D"/>
    <w:rsid w:val="002A599E"/>
    <w:rsid w:val="002A7651"/>
    <w:rsid w:val="002A776A"/>
    <w:rsid w:val="002A7915"/>
    <w:rsid w:val="002A7F3D"/>
    <w:rsid w:val="002B0E90"/>
    <w:rsid w:val="002B187A"/>
    <w:rsid w:val="002B24EB"/>
    <w:rsid w:val="002B357C"/>
    <w:rsid w:val="002B3A19"/>
    <w:rsid w:val="002B3E52"/>
    <w:rsid w:val="002B5546"/>
    <w:rsid w:val="002B6587"/>
    <w:rsid w:val="002C0097"/>
    <w:rsid w:val="002C1BC8"/>
    <w:rsid w:val="002C334E"/>
    <w:rsid w:val="002C4075"/>
    <w:rsid w:val="002C6679"/>
    <w:rsid w:val="002C7EAE"/>
    <w:rsid w:val="002D072C"/>
    <w:rsid w:val="002D12D7"/>
    <w:rsid w:val="002D17BD"/>
    <w:rsid w:val="002D3078"/>
    <w:rsid w:val="002D45F9"/>
    <w:rsid w:val="002D66B0"/>
    <w:rsid w:val="002D7E3F"/>
    <w:rsid w:val="002E19FB"/>
    <w:rsid w:val="002E2BC0"/>
    <w:rsid w:val="002E2CBE"/>
    <w:rsid w:val="002E4261"/>
    <w:rsid w:val="002E4639"/>
    <w:rsid w:val="002F0E6B"/>
    <w:rsid w:val="002F2AFF"/>
    <w:rsid w:val="002F3B8A"/>
    <w:rsid w:val="002F414A"/>
    <w:rsid w:val="002F49BC"/>
    <w:rsid w:val="002F64F9"/>
    <w:rsid w:val="002F66A8"/>
    <w:rsid w:val="0030731B"/>
    <w:rsid w:val="0030773B"/>
    <w:rsid w:val="003078F1"/>
    <w:rsid w:val="003148FF"/>
    <w:rsid w:val="003150FE"/>
    <w:rsid w:val="0031676C"/>
    <w:rsid w:val="00316D23"/>
    <w:rsid w:val="0032010F"/>
    <w:rsid w:val="003204BF"/>
    <w:rsid w:val="00322D09"/>
    <w:rsid w:val="00326DFF"/>
    <w:rsid w:val="0032770F"/>
    <w:rsid w:val="003277FA"/>
    <w:rsid w:val="00331650"/>
    <w:rsid w:val="003330FE"/>
    <w:rsid w:val="00333816"/>
    <w:rsid w:val="0033385F"/>
    <w:rsid w:val="00335A86"/>
    <w:rsid w:val="00335D0F"/>
    <w:rsid w:val="0033714C"/>
    <w:rsid w:val="0034528A"/>
    <w:rsid w:val="00347D30"/>
    <w:rsid w:val="0035088F"/>
    <w:rsid w:val="00352B75"/>
    <w:rsid w:val="00352C24"/>
    <w:rsid w:val="003534D7"/>
    <w:rsid w:val="00362A33"/>
    <w:rsid w:val="00362ECE"/>
    <w:rsid w:val="00363684"/>
    <w:rsid w:val="0036486E"/>
    <w:rsid w:val="00364BA7"/>
    <w:rsid w:val="00366775"/>
    <w:rsid w:val="0036769E"/>
    <w:rsid w:val="00370C75"/>
    <w:rsid w:val="00371774"/>
    <w:rsid w:val="0037231F"/>
    <w:rsid w:val="0037299F"/>
    <w:rsid w:val="0037461E"/>
    <w:rsid w:val="003817A5"/>
    <w:rsid w:val="0038276A"/>
    <w:rsid w:val="00382D8F"/>
    <w:rsid w:val="00382FBE"/>
    <w:rsid w:val="00385C48"/>
    <w:rsid w:val="00386C4F"/>
    <w:rsid w:val="0038729A"/>
    <w:rsid w:val="0038795A"/>
    <w:rsid w:val="00387C0E"/>
    <w:rsid w:val="00391E61"/>
    <w:rsid w:val="00392DBA"/>
    <w:rsid w:val="00394AD2"/>
    <w:rsid w:val="00397CDF"/>
    <w:rsid w:val="003A19AB"/>
    <w:rsid w:val="003A1C6E"/>
    <w:rsid w:val="003A64A8"/>
    <w:rsid w:val="003A6640"/>
    <w:rsid w:val="003A7EC7"/>
    <w:rsid w:val="003B009E"/>
    <w:rsid w:val="003B2FFE"/>
    <w:rsid w:val="003B4BED"/>
    <w:rsid w:val="003B7A94"/>
    <w:rsid w:val="003C1FD6"/>
    <w:rsid w:val="003C2102"/>
    <w:rsid w:val="003C40FB"/>
    <w:rsid w:val="003C441C"/>
    <w:rsid w:val="003C4C48"/>
    <w:rsid w:val="003C5846"/>
    <w:rsid w:val="003C5D78"/>
    <w:rsid w:val="003D0301"/>
    <w:rsid w:val="003D378F"/>
    <w:rsid w:val="003D40F0"/>
    <w:rsid w:val="003D4750"/>
    <w:rsid w:val="003D4C1B"/>
    <w:rsid w:val="003E0F1B"/>
    <w:rsid w:val="003E5283"/>
    <w:rsid w:val="003E727C"/>
    <w:rsid w:val="003F1D98"/>
    <w:rsid w:val="003F46FA"/>
    <w:rsid w:val="0040030A"/>
    <w:rsid w:val="00401427"/>
    <w:rsid w:val="00407ED3"/>
    <w:rsid w:val="0041051F"/>
    <w:rsid w:val="00421D92"/>
    <w:rsid w:val="004228CF"/>
    <w:rsid w:val="00423177"/>
    <w:rsid w:val="00424C55"/>
    <w:rsid w:val="004273BE"/>
    <w:rsid w:val="004351C0"/>
    <w:rsid w:val="00437C5E"/>
    <w:rsid w:val="00437E1A"/>
    <w:rsid w:val="00440FC2"/>
    <w:rsid w:val="004412C2"/>
    <w:rsid w:val="004416CC"/>
    <w:rsid w:val="00444510"/>
    <w:rsid w:val="004504FF"/>
    <w:rsid w:val="00451E5C"/>
    <w:rsid w:val="0045438E"/>
    <w:rsid w:val="00454E56"/>
    <w:rsid w:val="00455B01"/>
    <w:rsid w:val="00462AB5"/>
    <w:rsid w:val="00463EF6"/>
    <w:rsid w:val="00464D2C"/>
    <w:rsid w:val="004658BA"/>
    <w:rsid w:val="00467798"/>
    <w:rsid w:val="0046780B"/>
    <w:rsid w:val="00467912"/>
    <w:rsid w:val="00470923"/>
    <w:rsid w:val="004714D2"/>
    <w:rsid w:val="00474C94"/>
    <w:rsid w:val="00477A9B"/>
    <w:rsid w:val="0048024D"/>
    <w:rsid w:val="00480995"/>
    <w:rsid w:val="0048129F"/>
    <w:rsid w:val="00482895"/>
    <w:rsid w:val="004864FC"/>
    <w:rsid w:val="004872BA"/>
    <w:rsid w:val="00487505"/>
    <w:rsid w:val="00491DFA"/>
    <w:rsid w:val="004A04C3"/>
    <w:rsid w:val="004A097D"/>
    <w:rsid w:val="004A16FC"/>
    <w:rsid w:val="004A1BE4"/>
    <w:rsid w:val="004A3216"/>
    <w:rsid w:val="004A6AB8"/>
    <w:rsid w:val="004B0FB5"/>
    <w:rsid w:val="004B11BD"/>
    <w:rsid w:val="004B1AA2"/>
    <w:rsid w:val="004B2A02"/>
    <w:rsid w:val="004B2B55"/>
    <w:rsid w:val="004B5F60"/>
    <w:rsid w:val="004B69B0"/>
    <w:rsid w:val="004C4B3F"/>
    <w:rsid w:val="004C5D38"/>
    <w:rsid w:val="004C6AFE"/>
    <w:rsid w:val="004C7403"/>
    <w:rsid w:val="004C7639"/>
    <w:rsid w:val="004C7B2B"/>
    <w:rsid w:val="004D0F49"/>
    <w:rsid w:val="004D2C73"/>
    <w:rsid w:val="004D44D0"/>
    <w:rsid w:val="004D5F20"/>
    <w:rsid w:val="004E1350"/>
    <w:rsid w:val="004E36BB"/>
    <w:rsid w:val="004E55D2"/>
    <w:rsid w:val="004E5C64"/>
    <w:rsid w:val="004E6E31"/>
    <w:rsid w:val="004F31FC"/>
    <w:rsid w:val="004F4E0D"/>
    <w:rsid w:val="004F516A"/>
    <w:rsid w:val="004F55F7"/>
    <w:rsid w:val="004F6901"/>
    <w:rsid w:val="004F77FC"/>
    <w:rsid w:val="00500AE2"/>
    <w:rsid w:val="00501AC8"/>
    <w:rsid w:val="005047A2"/>
    <w:rsid w:val="00504CDB"/>
    <w:rsid w:val="00516230"/>
    <w:rsid w:val="00523F32"/>
    <w:rsid w:val="00526393"/>
    <w:rsid w:val="005273FF"/>
    <w:rsid w:val="00532D41"/>
    <w:rsid w:val="00537DC1"/>
    <w:rsid w:val="005408C4"/>
    <w:rsid w:val="00540F05"/>
    <w:rsid w:val="005422BA"/>
    <w:rsid w:val="00542774"/>
    <w:rsid w:val="00543DD9"/>
    <w:rsid w:val="00544A4F"/>
    <w:rsid w:val="005452AF"/>
    <w:rsid w:val="00547DBD"/>
    <w:rsid w:val="0055044A"/>
    <w:rsid w:val="00550E76"/>
    <w:rsid w:val="00552CC3"/>
    <w:rsid w:val="00553D27"/>
    <w:rsid w:val="005567B0"/>
    <w:rsid w:val="0056033E"/>
    <w:rsid w:val="00561F51"/>
    <w:rsid w:val="00563094"/>
    <w:rsid w:val="005708AF"/>
    <w:rsid w:val="0057381C"/>
    <w:rsid w:val="0057452C"/>
    <w:rsid w:val="00576B8B"/>
    <w:rsid w:val="00577656"/>
    <w:rsid w:val="0058087D"/>
    <w:rsid w:val="0058430D"/>
    <w:rsid w:val="00586B0D"/>
    <w:rsid w:val="00587CAF"/>
    <w:rsid w:val="005907A1"/>
    <w:rsid w:val="00590A82"/>
    <w:rsid w:val="00591BF3"/>
    <w:rsid w:val="005A0238"/>
    <w:rsid w:val="005A4E39"/>
    <w:rsid w:val="005B1184"/>
    <w:rsid w:val="005B4D5B"/>
    <w:rsid w:val="005B4FC0"/>
    <w:rsid w:val="005C1689"/>
    <w:rsid w:val="005C3996"/>
    <w:rsid w:val="005C3B85"/>
    <w:rsid w:val="005C6ABD"/>
    <w:rsid w:val="005D0B49"/>
    <w:rsid w:val="005D114C"/>
    <w:rsid w:val="005D2B25"/>
    <w:rsid w:val="005D30CB"/>
    <w:rsid w:val="005D4D8F"/>
    <w:rsid w:val="005D5548"/>
    <w:rsid w:val="005D7120"/>
    <w:rsid w:val="005E074C"/>
    <w:rsid w:val="005E15CC"/>
    <w:rsid w:val="005E41B3"/>
    <w:rsid w:val="005E5DA3"/>
    <w:rsid w:val="005E615D"/>
    <w:rsid w:val="005E7107"/>
    <w:rsid w:val="005F1741"/>
    <w:rsid w:val="005F29A4"/>
    <w:rsid w:val="005F42FA"/>
    <w:rsid w:val="005F5E16"/>
    <w:rsid w:val="00600D56"/>
    <w:rsid w:val="006028E7"/>
    <w:rsid w:val="006028F4"/>
    <w:rsid w:val="0060594A"/>
    <w:rsid w:val="0061068C"/>
    <w:rsid w:val="00613A9E"/>
    <w:rsid w:val="00615C14"/>
    <w:rsid w:val="00617860"/>
    <w:rsid w:val="0062100B"/>
    <w:rsid w:val="00622671"/>
    <w:rsid w:val="0062560E"/>
    <w:rsid w:val="006259BD"/>
    <w:rsid w:val="00627580"/>
    <w:rsid w:val="00630AD8"/>
    <w:rsid w:val="00642997"/>
    <w:rsid w:val="00642BD5"/>
    <w:rsid w:val="00642F6A"/>
    <w:rsid w:val="006430D2"/>
    <w:rsid w:val="00646E14"/>
    <w:rsid w:val="0065272B"/>
    <w:rsid w:val="00652F53"/>
    <w:rsid w:val="00654822"/>
    <w:rsid w:val="0066129A"/>
    <w:rsid w:val="00661442"/>
    <w:rsid w:val="00664741"/>
    <w:rsid w:val="00665B48"/>
    <w:rsid w:val="00665DD4"/>
    <w:rsid w:val="0066662B"/>
    <w:rsid w:val="00666AFE"/>
    <w:rsid w:val="006706AD"/>
    <w:rsid w:val="00671EC7"/>
    <w:rsid w:val="006724E2"/>
    <w:rsid w:val="00672BD1"/>
    <w:rsid w:val="006731E2"/>
    <w:rsid w:val="00675B34"/>
    <w:rsid w:val="006855A8"/>
    <w:rsid w:val="00686358"/>
    <w:rsid w:val="006878F4"/>
    <w:rsid w:val="006879DC"/>
    <w:rsid w:val="00691DE4"/>
    <w:rsid w:val="00696A7D"/>
    <w:rsid w:val="00697021"/>
    <w:rsid w:val="006A2456"/>
    <w:rsid w:val="006A29A4"/>
    <w:rsid w:val="006A43D1"/>
    <w:rsid w:val="006A5D8B"/>
    <w:rsid w:val="006A6280"/>
    <w:rsid w:val="006A6FF3"/>
    <w:rsid w:val="006B4CFA"/>
    <w:rsid w:val="006B5CAB"/>
    <w:rsid w:val="006B7917"/>
    <w:rsid w:val="006C0F83"/>
    <w:rsid w:val="006C17A0"/>
    <w:rsid w:val="006C1DBC"/>
    <w:rsid w:val="006C29FA"/>
    <w:rsid w:val="006C4B48"/>
    <w:rsid w:val="006C5542"/>
    <w:rsid w:val="006C59B1"/>
    <w:rsid w:val="006D0B46"/>
    <w:rsid w:val="006D2C98"/>
    <w:rsid w:val="006D4677"/>
    <w:rsid w:val="006D4DA8"/>
    <w:rsid w:val="006D53ED"/>
    <w:rsid w:val="006D6628"/>
    <w:rsid w:val="006E1D2E"/>
    <w:rsid w:val="006E31BC"/>
    <w:rsid w:val="006E7DDD"/>
    <w:rsid w:val="006E7E1A"/>
    <w:rsid w:val="006E7F50"/>
    <w:rsid w:val="006F0200"/>
    <w:rsid w:val="006F20B0"/>
    <w:rsid w:val="006F2FB6"/>
    <w:rsid w:val="006F3EE2"/>
    <w:rsid w:val="006F4CBF"/>
    <w:rsid w:val="006F63AF"/>
    <w:rsid w:val="006F77E2"/>
    <w:rsid w:val="00703A09"/>
    <w:rsid w:val="00703FD0"/>
    <w:rsid w:val="00704062"/>
    <w:rsid w:val="007050AB"/>
    <w:rsid w:val="0070591A"/>
    <w:rsid w:val="00707695"/>
    <w:rsid w:val="0071073A"/>
    <w:rsid w:val="00710C32"/>
    <w:rsid w:val="00711AB7"/>
    <w:rsid w:val="00714E05"/>
    <w:rsid w:val="00720EB1"/>
    <w:rsid w:val="00721EDE"/>
    <w:rsid w:val="0072496B"/>
    <w:rsid w:val="00725214"/>
    <w:rsid w:val="00727586"/>
    <w:rsid w:val="0072795B"/>
    <w:rsid w:val="00730C8D"/>
    <w:rsid w:val="00731F41"/>
    <w:rsid w:val="007357BF"/>
    <w:rsid w:val="00736506"/>
    <w:rsid w:val="007366A1"/>
    <w:rsid w:val="0073754B"/>
    <w:rsid w:val="007420AF"/>
    <w:rsid w:val="0074289D"/>
    <w:rsid w:val="00747E92"/>
    <w:rsid w:val="0075195E"/>
    <w:rsid w:val="0075314C"/>
    <w:rsid w:val="007538E9"/>
    <w:rsid w:val="0075618F"/>
    <w:rsid w:val="00756313"/>
    <w:rsid w:val="00757157"/>
    <w:rsid w:val="0076042D"/>
    <w:rsid w:val="0076082F"/>
    <w:rsid w:val="0076739C"/>
    <w:rsid w:val="007701EC"/>
    <w:rsid w:val="00772E97"/>
    <w:rsid w:val="00774635"/>
    <w:rsid w:val="007755F1"/>
    <w:rsid w:val="0077660D"/>
    <w:rsid w:val="00780735"/>
    <w:rsid w:val="00785544"/>
    <w:rsid w:val="0078670E"/>
    <w:rsid w:val="0079139E"/>
    <w:rsid w:val="00795CF3"/>
    <w:rsid w:val="00796EFE"/>
    <w:rsid w:val="0079711C"/>
    <w:rsid w:val="007A1398"/>
    <w:rsid w:val="007A29C5"/>
    <w:rsid w:val="007A2C5D"/>
    <w:rsid w:val="007A3697"/>
    <w:rsid w:val="007A464E"/>
    <w:rsid w:val="007A4F12"/>
    <w:rsid w:val="007A663D"/>
    <w:rsid w:val="007B0280"/>
    <w:rsid w:val="007B092D"/>
    <w:rsid w:val="007B46D5"/>
    <w:rsid w:val="007B5804"/>
    <w:rsid w:val="007B5EDC"/>
    <w:rsid w:val="007B65EF"/>
    <w:rsid w:val="007B7783"/>
    <w:rsid w:val="007C0FAF"/>
    <w:rsid w:val="007C1FE8"/>
    <w:rsid w:val="007C261B"/>
    <w:rsid w:val="007C34D0"/>
    <w:rsid w:val="007C53F5"/>
    <w:rsid w:val="007D0B00"/>
    <w:rsid w:val="007D18B4"/>
    <w:rsid w:val="007D3AF8"/>
    <w:rsid w:val="007D3DA0"/>
    <w:rsid w:val="007D4064"/>
    <w:rsid w:val="007D581C"/>
    <w:rsid w:val="007D60BE"/>
    <w:rsid w:val="007D7A28"/>
    <w:rsid w:val="007E1492"/>
    <w:rsid w:val="007E2016"/>
    <w:rsid w:val="007E3785"/>
    <w:rsid w:val="007E3B20"/>
    <w:rsid w:val="007E6998"/>
    <w:rsid w:val="007E6D3B"/>
    <w:rsid w:val="007E715E"/>
    <w:rsid w:val="007F0576"/>
    <w:rsid w:val="007F1255"/>
    <w:rsid w:val="007F63B7"/>
    <w:rsid w:val="00801808"/>
    <w:rsid w:val="008037E7"/>
    <w:rsid w:val="0080396D"/>
    <w:rsid w:val="00805F57"/>
    <w:rsid w:val="00806138"/>
    <w:rsid w:val="0081097C"/>
    <w:rsid w:val="00810D82"/>
    <w:rsid w:val="00815810"/>
    <w:rsid w:val="00816071"/>
    <w:rsid w:val="008202EA"/>
    <w:rsid w:val="00821D9A"/>
    <w:rsid w:val="00822640"/>
    <w:rsid w:val="008228C1"/>
    <w:rsid w:val="00823192"/>
    <w:rsid w:val="00823694"/>
    <w:rsid w:val="00827431"/>
    <w:rsid w:val="008310E7"/>
    <w:rsid w:val="00835D45"/>
    <w:rsid w:val="008441DF"/>
    <w:rsid w:val="00845B10"/>
    <w:rsid w:val="0084622F"/>
    <w:rsid w:val="008469A0"/>
    <w:rsid w:val="00864EB7"/>
    <w:rsid w:val="008659E8"/>
    <w:rsid w:val="008675CA"/>
    <w:rsid w:val="00870FDC"/>
    <w:rsid w:val="008725F9"/>
    <w:rsid w:val="008744B4"/>
    <w:rsid w:val="00874983"/>
    <w:rsid w:val="00876113"/>
    <w:rsid w:val="00877E08"/>
    <w:rsid w:val="008810D1"/>
    <w:rsid w:val="00881CC3"/>
    <w:rsid w:val="00885D03"/>
    <w:rsid w:val="00885D9D"/>
    <w:rsid w:val="00885FFB"/>
    <w:rsid w:val="00886203"/>
    <w:rsid w:val="00887B8D"/>
    <w:rsid w:val="0089168B"/>
    <w:rsid w:val="00891B2C"/>
    <w:rsid w:val="008949CC"/>
    <w:rsid w:val="00894E32"/>
    <w:rsid w:val="00895E13"/>
    <w:rsid w:val="00896B87"/>
    <w:rsid w:val="008A366F"/>
    <w:rsid w:val="008A3EDF"/>
    <w:rsid w:val="008A5F10"/>
    <w:rsid w:val="008A77E1"/>
    <w:rsid w:val="008A7CB8"/>
    <w:rsid w:val="008B28BC"/>
    <w:rsid w:val="008B2C3D"/>
    <w:rsid w:val="008B4600"/>
    <w:rsid w:val="008B5CE3"/>
    <w:rsid w:val="008B782C"/>
    <w:rsid w:val="008C05C6"/>
    <w:rsid w:val="008C4262"/>
    <w:rsid w:val="008C48F2"/>
    <w:rsid w:val="008C5088"/>
    <w:rsid w:val="008C5C89"/>
    <w:rsid w:val="008D52D0"/>
    <w:rsid w:val="008E0C8C"/>
    <w:rsid w:val="008E3CE9"/>
    <w:rsid w:val="008E638D"/>
    <w:rsid w:val="008E7522"/>
    <w:rsid w:val="008F29A2"/>
    <w:rsid w:val="008F718B"/>
    <w:rsid w:val="00901E66"/>
    <w:rsid w:val="00903040"/>
    <w:rsid w:val="00904EED"/>
    <w:rsid w:val="009106C0"/>
    <w:rsid w:val="00910B33"/>
    <w:rsid w:val="00911845"/>
    <w:rsid w:val="00911DE9"/>
    <w:rsid w:val="00913DB2"/>
    <w:rsid w:val="00915CF8"/>
    <w:rsid w:val="00917D71"/>
    <w:rsid w:val="00921F8F"/>
    <w:rsid w:val="0092515F"/>
    <w:rsid w:val="009278BB"/>
    <w:rsid w:val="00931A2C"/>
    <w:rsid w:val="00933426"/>
    <w:rsid w:val="00936BA2"/>
    <w:rsid w:val="0094442C"/>
    <w:rsid w:val="00945B17"/>
    <w:rsid w:val="00953878"/>
    <w:rsid w:val="00955F0C"/>
    <w:rsid w:val="0095632F"/>
    <w:rsid w:val="0095643E"/>
    <w:rsid w:val="0095676E"/>
    <w:rsid w:val="00961AAE"/>
    <w:rsid w:val="0096719E"/>
    <w:rsid w:val="0097086F"/>
    <w:rsid w:val="00971EC7"/>
    <w:rsid w:val="00972638"/>
    <w:rsid w:val="0097298F"/>
    <w:rsid w:val="0097588D"/>
    <w:rsid w:val="0097605F"/>
    <w:rsid w:val="00976E64"/>
    <w:rsid w:val="00981978"/>
    <w:rsid w:val="0098204E"/>
    <w:rsid w:val="0098359F"/>
    <w:rsid w:val="009835C7"/>
    <w:rsid w:val="00983DBE"/>
    <w:rsid w:val="0098483B"/>
    <w:rsid w:val="009853DD"/>
    <w:rsid w:val="0098654E"/>
    <w:rsid w:val="00987E72"/>
    <w:rsid w:val="0099038C"/>
    <w:rsid w:val="009905C4"/>
    <w:rsid w:val="00991300"/>
    <w:rsid w:val="00991992"/>
    <w:rsid w:val="00992510"/>
    <w:rsid w:val="00992BB8"/>
    <w:rsid w:val="009A169D"/>
    <w:rsid w:val="009A24E6"/>
    <w:rsid w:val="009A2FC8"/>
    <w:rsid w:val="009A399D"/>
    <w:rsid w:val="009A3C45"/>
    <w:rsid w:val="009A6B28"/>
    <w:rsid w:val="009A77F0"/>
    <w:rsid w:val="009B004E"/>
    <w:rsid w:val="009B0926"/>
    <w:rsid w:val="009B13F1"/>
    <w:rsid w:val="009B5944"/>
    <w:rsid w:val="009B59AB"/>
    <w:rsid w:val="009B5D67"/>
    <w:rsid w:val="009B6EC8"/>
    <w:rsid w:val="009C05C1"/>
    <w:rsid w:val="009C152C"/>
    <w:rsid w:val="009C326D"/>
    <w:rsid w:val="009C6A7E"/>
    <w:rsid w:val="009D0CA8"/>
    <w:rsid w:val="009D13A5"/>
    <w:rsid w:val="009D4992"/>
    <w:rsid w:val="009D65AF"/>
    <w:rsid w:val="009E0B2F"/>
    <w:rsid w:val="009E335C"/>
    <w:rsid w:val="009E53FB"/>
    <w:rsid w:val="009E6E68"/>
    <w:rsid w:val="009E776C"/>
    <w:rsid w:val="009F1227"/>
    <w:rsid w:val="009F343E"/>
    <w:rsid w:val="00A10B7D"/>
    <w:rsid w:val="00A14852"/>
    <w:rsid w:val="00A16495"/>
    <w:rsid w:val="00A16DBC"/>
    <w:rsid w:val="00A20A81"/>
    <w:rsid w:val="00A26383"/>
    <w:rsid w:val="00A27CDA"/>
    <w:rsid w:val="00A27F40"/>
    <w:rsid w:val="00A33900"/>
    <w:rsid w:val="00A3485B"/>
    <w:rsid w:val="00A3597E"/>
    <w:rsid w:val="00A408C0"/>
    <w:rsid w:val="00A409AD"/>
    <w:rsid w:val="00A42761"/>
    <w:rsid w:val="00A4308A"/>
    <w:rsid w:val="00A43F74"/>
    <w:rsid w:val="00A4476D"/>
    <w:rsid w:val="00A44A7C"/>
    <w:rsid w:val="00A44BBD"/>
    <w:rsid w:val="00A44C91"/>
    <w:rsid w:val="00A515B0"/>
    <w:rsid w:val="00A51D76"/>
    <w:rsid w:val="00A51F72"/>
    <w:rsid w:val="00A524A0"/>
    <w:rsid w:val="00A52F34"/>
    <w:rsid w:val="00A531CE"/>
    <w:rsid w:val="00A56B8F"/>
    <w:rsid w:val="00A56E97"/>
    <w:rsid w:val="00A57308"/>
    <w:rsid w:val="00A579AA"/>
    <w:rsid w:val="00A57B7F"/>
    <w:rsid w:val="00A61686"/>
    <w:rsid w:val="00A63C60"/>
    <w:rsid w:val="00A67329"/>
    <w:rsid w:val="00A70FAE"/>
    <w:rsid w:val="00A7147B"/>
    <w:rsid w:val="00A71928"/>
    <w:rsid w:val="00A8279F"/>
    <w:rsid w:val="00A869B7"/>
    <w:rsid w:val="00A86B10"/>
    <w:rsid w:val="00A87090"/>
    <w:rsid w:val="00A871F8"/>
    <w:rsid w:val="00A91295"/>
    <w:rsid w:val="00A914AC"/>
    <w:rsid w:val="00A9170B"/>
    <w:rsid w:val="00A91F5E"/>
    <w:rsid w:val="00A93220"/>
    <w:rsid w:val="00A94E5A"/>
    <w:rsid w:val="00A95D5E"/>
    <w:rsid w:val="00A96BC2"/>
    <w:rsid w:val="00A97CD8"/>
    <w:rsid w:val="00AA0FF1"/>
    <w:rsid w:val="00AA37E6"/>
    <w:rsid w:val="00AB1ACF"/>
    <w:rsid w:val="00AB20C4"/>
    <w:rsid w:val="00AB253F"/>
    <w:rsid w:val="00AB334C"/>
    <w:rsid w:val="00AB3B2F"/>
    <w:rsid w:val="00AB4841"/>
    <w:rsid w:val="00AB6354"/>
    <w:rsid w:val="00AC240B"/>
    <w:rsid w:val="00AC352A"/>
    <w:rsid w:val="00AC395B"/>
    <w:rsid w:val="00AC3FC3"/>
    <w:rsid w:val="00AC4828"/>
    <w:rsid w:val="00AC4F74"/>
    <w:rsid w:val="00AD1D4E"/>
    <w:rsid w:val="00AD5B49"/>
    <w:rsid w:val="00AD61C4"/>
    <w:rsid w:val="00AE0D82"/>
    <w:rsid w:val="00AE1F69"/>
    <w:rsid w:val="00AE306D"/>
    <w:rsid w:val="00AE3AC4"/>
    <w:rsid w:val="00AF07C6"/>
    <w:rsid w:val="00AF0A61"/>
    <w:rsid w:val="00AF18F9"/>
    <w:rsid w:val="00AF1A28"/>
    <w:rsid w:val="00AF3392"/>
    <w:rsid w:val="00AF372E"/>
    <w:rsid w:val="00AF71AE"/>
    <w:rsid w:val="00B021D6"/>
    <w:rsid w:val="00B0388A"/>
    <w:rsid w:val="00B1168F"/>
    <w:rsid w:val="00B11D74"/>
    <w:rsid w:val="00B12C48"/>
    <w:rsid w:val="00B13BE2"/>
    <w:rsid w:val="00B15770"/>
    <w:rsid w:val="00B15994"/>
    <w:rsid w:val="00B15C73"/>
    <w:rsid w:val="00B17134"/>
    <w:rsid w:val="00B203D2"/>
    <w:rsid w:val="00B20B51"/>
    <w:rsid w:val="00B22101"/>
    <w:rsid w:val="00B2475C"/>
    <w:rsid w:val="00B27EFC"/>
    <w:rsid w:val="00B304AB"/>
    <w:rsid w:val="00B34034"/>
    <w:rsid w:val="00B378D9"/>
    <w:rsid w:val="00B44264"/>
    <w:rsid w:val="00B443C1"/>
    <w:rsid w:val="00B445C8"/>
    <w:rsid w:val="00B454D5"/>
    <w:rsid w:val="00B45A90"/>
    <w:rsid w:val="00B51F95"/>
    <w:rsid w:val="00B54C2C"/>
    <w:rsid w:val="00B55FE0"/>
    <w:rsid w:val="00B5720F"/>
    <w:rsid w:val="00B577BF"/>
    <w:rsid w:val="00B6293A"/>
    <w:rsid w:val="00B66266"/>
    <w:rsid w:val="00B67ED7"/>
    <w:rsid w:val="00B708A9"/>
    <w:rsid w:val="00B72B2A"/>
    <w:rsid w:val="00B778ED"/>
    <w:rsid w:val="00B81657"/>
    <w:rsid w:val="00B86447"/>
    <w:rsid w:val="00B870FC"/>
    <w:rsid w:val="00B8752F"/>
    <w:rsid w:val="00B878F2"/>
    <w:rsid w:val="00B92652"/>
    <w:rsid w:val="00B938AA"/>
    <w:rsid w:val="00B93918"/>
    <w:rsid w:val="00B93C9F"/>
    <w:rsid w:val="00BA4011"/>
    <w:rsid w:val="00BA4165"/>
    <w:rsid w:val="00BA45C4"/>
    <w:rsid w:val="00BA63FB"/>
    <w:rsid w:val="00BA65AD"/>
    <w:rsid w:val="00BA758D"/>
    <w:rsid w:val="00BB233B"/>
    <w:rsid w:val="00BB5945"/>
    <w:rsid w:val="00BB6309"/>
    <w:rsid w:val="00BB6656"/>
    <w:rsid w:val="00BC1066"/>
    <w:rsid w:val="00BC3A05"/>
    <w:rsid w:val="00BC6755"/>
    <w:rsid w:val="00BD0E53"/>
    <w:rsid w:val="00BD54F3"/>
    <w:rsid w:val="00BD725E"/>
    <w:rsid w:val="00BE17E9"/>
    <w:rsid w:val="00BE2888"/>
    <w:rsid w:val="00BE5232"/>
    <w:rsid w:val="00BE6B5D"/>
    <w:rsid w:val="00BE6D02"/>
    <w:rsid w:val="00BF087D"/>
    <w:rsid w:val="00BF1242"/>
    <w:rsid w:val="00BF21D6"/>
    <w:rsid w:val="00BF4285"/>
    <w:rsid w:val="00BF56EC"/>
    <w:rsid w:val="00BF740A"/>
    <w:rsid w:val="00C038D9"/>
    <w:rsid w:val="00C03B78"/>
    <w:rsid w:val="00C10FE6"/>
    <w:rsid w:val="00C13187"/>
    <w:rsid w:val="00C17137"/>
    <w:rsid w:val="00C175D2"/>
    <w:rsid w:val="00C21735"/>
    <w:rsid w:val="00C21D35"/>
    <w:rsid w:val="00C232A9"/>
    <w:rsid w:val="00C24C4F"/>
    <w:rsid w:val="00C258DD"/>
    <w:rsid w:val="00C2782F"/>
    <w:rsid w:val="00C30AE0"/>
    <w:rsid w:val="00C314EA"/>
    <w:rsid w:val="00C31CC4"/>
    <w:rsid w:val="00C320E5"/>
    <w:rsid w:val="00C33B18"/>
    <w:rsid w:val="00C344D2"/>
    <w:rsid w:val="00C35C15"/>
    <w:rsid w:val="00C36188"/>
    <w:rsid w:val="00C36C61"/>
    <w:rsid w:val="00C41E88"/>
    <w:rsid w:val="00C42EE0"/>
    <w:rsid w:val="00C433FF"/>
    <w:rsid w:val="00C44656"/>
    <w:rsid w:val="00C44BD7"/>
    <w:rsid w:val="00C50057"/>
    <w:rsid w:val="00C50172"/>
    <w:rsid w:val="00C50F90"/>
    <w:rsid w:val="00C51354"/>
    <w:rsid w:val="00C53259"/>
    <w:rsid w:val="00C56BD5"/>
    <w:rsid w:val="00C57484"/>
    <w:rsid w:val="00C61839"/>
    <w:rsid w:val="00C63100"/>
    <w:rsid w:val="00C63E17"/>
    <w:rsid w:val="00C664F8"/>
    <w:rsid w:val="00C665AB"/>
    <w:rsid w:val="00C676C9"/>
    <w:rsid w:val="00C77F35"/>
    <w:rsid w:val="00C82FAF"/>
    <w:rsid w:val="00C84572"/>
    <w:rsid w:val="00C8746D"/>
    <w:rsid w:val="00C87675"/>
    <w:rsid w:val="00C92749"/>
    <w:rsid w:val="00C938AD"/>
    <w:rsid w:val="00C9402F"/>
    <w:rsid w:val="00CA0192"/>
    <w:rsid w:val="00CA07D6"/>
    <w:rsid w:val="00CA0A27"/>
    <w:rsid w:val="00CA3100"/>
    <w:rsid w:val="00CA329B"/>
    <w:rsid w:val="00CA3E46"/>
    <w:rsid w:val="00CA416C"/>
    <w:rsid w:val="00CA6073"/>
    <w:rsid w:val="00CA7275"/>
    <w:rsid w:val="00CB60BC"/>
    <w:rsid w:val="00CB6724"/>
    <w:rsid w:val="00CC4AF0"/>
    <w:rsid w:val="00CC4DAC"/>
    <w:rsid w:val="00CC5060"/>
    <w:rsid w:val="00CC5165"/>
    <w:rsid w:val="00CD0149"/>
    <w:rsid w:val="00CD4832"/>
    <w:rsid w:val="00CD48BD"/>
    <w:rsid w:val="00CE285B"/>
    <w:rsid w:val="00CE3D1D"/>
    <w:rsid w:val="00CE4659"/>
    <w:rsid w:val="00CE4B47"/>
    <w:rsid w:val="00CE5163"/>
    <w:rsid w:val="00CF03D4"/>
    <w:rsid w:val="00CF4FAC"/>
    <w:rsid w:val="00CF75DC"/>
    <w:rsid w:val="00D001CF"/>
    <w:rsid w:val="00D01C40"/>
    <w:rsid w:val="00D01C96"/>
    <w:rsid w:val="00D04613"/>
    <w:rsid w:val="00D118E4"/>
    <w:rsid w:val="00D11FF4"/>
    <w:rsid w:val="00D14E52"/>
    <w:rsid w:val="00D150BB"/>
    <w:rsid w:val="00D16E61"/>
    <w:rsid w:val="00D178D0"/>
    <w:rsid w:val="00D20BAF"/>
    <w:rsid w:val="00D20D56"/>
    <w:rsid w:val="00D23000"/>
    <w:rsid w:val="00D31A51"/>
    <w:rsid w:val="00D40692"/>
    <w:rsid w:val="00D41471"/>
    <w:rsid w:val="00D42C78"/>
    <w:rsid w:val="00D42E44"/>
    <w:rsid w:val="00D43033"/>
    <w:rsid w:val="00D4424A"/>
    <w:rsid w:val="00D443AF"/>
    <w:rsid w:val="00D44F44"/>
    <w:rsid w:val="00D532C2"/>
    <w:rsid w:val="00D54045"/>
    <w:rsid w:val="00D606C7"/>
    <w:rsid w:val="00D64157"/>
    <w:rsid w:val="00D66874"/>
    <w:rsid w:val="00D721EF"/>
    <w:rsid w:val="00D76278"/>
    <w:rsid w:val="00D7628B"/>
    <w:rsid w:val="00D76D05"/>
    <w:rsid w:val="00D77ACD"/>
    <w:rsid w:val="00D800C2"/>
    <w:rsid w:val="00D82C50"/>
    <w:rsid w:val="00D847C9"/>
    <w:rsid w:val="00D90330"/>
    <w:rsid w:val="00D9047B"/>
    <w:rsid w:val="00DA310F"/>
    <w:rsid w:val="00DA34E0"/>
    <w:rsid w:val="00DA6841"/>
    <w:rsid w:val="00DA7A8E"/>
    <w:rsid w:val="00DA7AC9"/>
    <w:rsid w:val="00DB19E8"/>
    <w:rsid w:val="00DB1D1C"/>
    <w:rsid w:val="00DB42B5"/>
    <w:rsid w:val="00DB4E67"/>
    <w:rsid w:val="00DC0E13"/>
    <w:rsid w:val="00DC1382"/>
    <w:rsid w:val="00DC1D56"/>
    <w:rsid w:val="00DC4FF1"/>
    <w:rsid w:val="00DC6844"/>
    <w:rsid w:val="00DC70CC"/>
    <w:rsid w:val="00DC75C5"/>
    <w:rsid w:val="00DD10A8"/>
    <w:rsid w:val="00DE04C6"/>
    <w:rsid w:val="00DE20E8"/>
    <w:rsid w:val="00DE3D68"/>
    <w:rsid w:val="00DE45D0"/>
    <w:rsid w:val="00DE67FD"/>
    <w:rsid w:val="00DF1BC9"/>
    <w:rsid w:val="00DF1C3C"/>
    <w:rsid w:val="00DF2F42"/>
    <w:rsid w:val="00DF324F"/>
    <w:rsid w:val="00DF4054"/>
    <w:rsid w:val="00DF4071"/>
    <w:rsid w:val="00DF444C"/>
    <w:rsid w:val="00DF4590"/>
    <w:rsid w:val="00DF4D66"/>
    <w:rsid w:val="00DF7D12"/>
    <w:rsid w:val="00E012A9"/>
    <w:rsid w:val="00E035C4"/>
    <w:rsid w:val="00E07028"/>
    <w:rsid w:val="00E103AC"/>
    <w:rsid w:val="00E14D19"/>
    <w:rsid w:val="00E16B93"/>
    <w:rsid w:val="00E16BA7"/>
    <w:rsid w:val="00E25C48"/>
    <w:rsid w:val="00E26F24"/>
    <w:rsid w:val="00E279A1"/>
    <w:rsid w:val="00E27AEB"/>
    <w:rsid w:val="00E32308"/>
    <w:rsid w:val="00E328DF"/>
    <w:rsid w:val="00E361D7"/>
    <w:rsid w:val="00E366A0"/>
    <w:rsid w:val="00E3722D"/>
    <w:rsid w:val="00E37674"/>
    <w:rsid w:val="00E40128"/>
    <w:rsid w:val="00E421A7"/>
    <w:rsid w:val="00E45112"/>
    <w:rsid w:val="00E46686"/>
    <w:rsid w:val="00E5297F"/>
    <w:rsid w:val="00E52FDA"/>
    <w:rsid w:val="00E5422F"/>
    <w:rsid w:val="00E55DB6"/>
    <w:rsid w:val="00E56F77"/>
    <w:rsid w:val="00E63803"/>
    <w:rsid w:val="00E65C8E"/>
    <w:rsid w:val="00E7149E"/>
    <w:rsid w:val="00E729A4"/>
    <w:rsid w:val="00E73D77"/>
    <w:rsid w:val="00E7528C"/>
    <w:rsid w:val="00E759AA"/>
    <w:rsid w:val="00E773AC"/>
    <w:rsid w:val="00E779E6"/>
    <w:rsid w:val="00E81066"/>
    <w:rsid w:val="00E82375"/>
    <w:rsid w:val="00E8303A"/>
    <w:rsid w:val="00E8704F"/>
    <w:rsid w:val="00E940AE"/>
    <w:rsid w:val="00E95840"/>
    <w:rsid w:val="00E9593C"/>
    <w:rsid w:val="00E96ACE"/>
    <w:rsid w:val="00EA11AA"/>
    <w:rsid w:val="00EA1624"/>
    <w:rsid w:val="00EA16F0"/>
    <w:rsid w:val="00EA1A29"/>
    <w:rsid w:val="00EA1CFD"/>
    <w:rsid w:val="00EA3E8C"/>
    <w:rsid w:val="00EA6DE9"/>
    <w:rsid w:val="00EA7631"/>
    <w:rsid w:val="00EB0FDF"/>
    <w:rsid w:val="00EB26D6"/>
    <w:rsid w:val="00EB4AFA"/>
    <w:rsid w:val="00EC2DB1"/>
    <w:rsid w:val="00EC32C3"/>
    <w:rsid w:val="00EC6E4F"/>
    <w:rsid w:val="00ED1225"/>
    <w:rsid w:val="00ED18B4"/>
    <w:rsid w:val="00ED1B1F"/>
    <w:rsid w:val="00ED2996"/>
    <w:rsid w:val="00EE1025"/>
    <w:rsid w:val="00EE206F"/>
    <w:rsid w:val="00EE2BCE"/>
    <w:rsid w:val="00EE4E2A"/>
    <w:rsid w:val="00EE595E"/>
    <w:rsid w:val="00EE5DBD"/>
    <w:rsid w:val="00EE60FE"/>
    <w:rsid w:val="00EE78A5"/>
    <w:rsid w:val="00EF0651"/>
    <w:rsid w:val="00EF0BE4"/>
    <w:rsid w:val="00EF1743"/>
    <w:rsid w:val="00EF1A46"/>
    <w:rsid w:val="00EF2707"/>
    <w:rsid w:val="00EF3BDE"/>
    <w:rsid w:val="00EF5372"/>
    <w:rsid w:val="00EF7BE6"/>
    <w:rsid w:val="00F067F9"/>
    <w:rsid w:val="00F103DC"/>
    <w:rsid w:val="00F11754"/>
    <w:rsid w:val="00F12206"/>
    <w:rsid w:val="00F12FC1"/>
    <w:rsid w:val="00F1456C"/>
    <w:rsid w:val="00F16EE9"/>
    <w:rsid w:val="00F21BF1"/>
    <w:rsid w:val="00F24DAE"/>
    <w:rsid w:val="00F26476"/>
    <w:rsid w:val="00F31C2D"/>
    <w:rsid w:val="00F35BBB"/>
    <w:rsid w:val="00F36768"/>
    <w:rsid w:val="00F40FEE"/>
    <w:rsid w:val="00F41A0F"/>
    <w:rsid w:val="00F44612"/>
    <w:rsid w:val="00F5019F"/>
    <w:rsid w:val="00F504F7"/>
    <w:rsid w:val="00F50969"/>
    <w:rsid w:val="00F511D8"/>
    <w:rsid w:val="00F51528"/>
    <w:rsid w:val="00F516F8"/>
    <w:rsid w:val="00F52E95"/>
    <w:rsid w:val="00F578E3"/>
    <w:rsid w:val="00F610BA"/>
    <w:rsid w:val="00F61C7E"/>
    <w:rsid w:val="00F64C61"/>
    <w:rsid w:val="00F67D76"/>
    <w:rsid w:val="00F703DD"/>
    <w:rsid w:val="00F72622"/>
    <w:rsid w:val="00F77FDB"/>
    <w:rsid w:val="00F80F15"/>
    <w:rsid w:val="00F82F51"/>
    <w:rsid w:val="00F82F98"/>
    <w:rsid w:val="00F84883"/>
    <w:rsid w:val="00F92725"/>
    <w:rsid w:val="00F92FF4"/>
    <w:rsid w:val="00F93865"/>
    <w:rsid w:val="00F93DBA"/>
    <w:rsid w:val="00F94CF7"/>
    <w:rsid w:val="00F9626F"/>
    <w:rsid w:val="00F973D4"/>
    <w:rsid w:val="00FA11D7"/>
    <w:rsid w:val="00FA215A"/>
    <w:rsid w:val="00FA48D7"/>
    <w:rsid w:val="00FA5FB0"/>
    <w:rsid w:val="00FA6D93"/>
    <w:rsid w:val="00FB6E84"/>
    <w:rsid w:val="00FC0018"/>
    <w:rsid w:val="00FC3069"/>
    <w:rsid w:val="00FC3D6F"/>
    <w:rsid w:val="00FD3EBA"/>
    <w:rsid w:val="00FD543E"/>
    <w:rsid w:val="00FD7E6F"/>
    <w:rsid w:val="00FE0F2A"/>
    <w:rsid w:val="00FE17B7"/>
    <w:rsid w:val="00FE18DF"/>
    <w:rsid w:val="00FE1CAF"/>
    <w:rsid w:val="00FE27AE"/>
    <w:rsid w:val="00FE6033"/>
    <w:rsid w:val="00FE6638"/>
    <w:rsid w:val="00FE781F"/>
    <w:rsid w:val="00FF1096"/>
    <w:rsid w:val="00FF2AAB"/>
    <w:rsid w:val="00FF4193"/>
    <w:rsid w:val="00FF509D"/>
    <w:rsid w:val="00FF5D2E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AE2B"/>
  <w15:chartTrackingRefBased/>
  <w15:docId w15:val="{658EE0F9-E7A5-4E9F-BFC3-71EF739D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2FA5"/>
    <w:pPr>
      <w:keepNext/>
      <w:widowControl w:val="0"/>
      <w:overflowPunct/>
      <w:autoSpaceDE/>
      <w:autoSpaceDN/>
      <w:adjustRightInd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FA5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B24EB"/>
    <w:pPr>
      <w:overflowPunct/>
      <w:autoSpaceDE/>
      <w:autoSpaceDN/>
      <w:adjustRightInd/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24EB"/>
    <w:rPr>
      <w:rFonts w:ascii="Garamond" w:eastAsia="Times New Roman" w:hAnsi="Garamond" w:cs="Garamond"/>
      <w:b/>
      <w:bCs/>
      <w:sz w:val="32"/>
      <w:szCs w:val="32"/>
    </w:rPr>
  </w:style>
  <w:style w:type="paragraph" w:styleId="NoSpacing">
    <w:name w:val="No Spacing"/>
    <w:uiPriority w:val="1"/>
    <w:qFormat/>
    <w:rsid w:val="00E779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68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378D-E7C4-4969-9418-24F3F67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3</Pages>
  <Words>6347</Words>
  <Characters>29900</Characters>
  <Application>Microsoft Office Word</Application>
  <DocSecurity>0</DocSecurity>
  <Lines>1300</Lines>
  <Paragraphs>906</Paragraphs>
  <ScaleCrop>false</ScaleCrop>
  <Company/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ght</dc:creator>
  <cp:keywords/>
  <dc:description/>
  <cp:lastModifiedBy>Julie Wight</cp:lastModifiedBy>
  <cp:revision>372</cp:revision>
  <cp:lastPrinted>2024-11-26T09:15:00Z</cp:lastPrinted>
  <dcterms:created xsi:type="dcterms:W3CDTF">2025-11-18T09:41:00Z</dcterms:created>
  <dcterms:modified xsi:type="dcterms:W3CDTF">2025-11-24T13:08:00Z</dcterms:modified>
</cp:coreProperties>
</file>